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6B271" w14:textId="77777777" w:rsidR="00BD44C9" w:rsidRPr="00627C4B" w:rsidRDefault="00740A03" w:rsidP="0065105C">
      <w:pPr>
        <w:spacing w:line="240" w:lineRule="auto"/>
        <w:contextualSpacing/>
        <w:jc w:val="center"/>
        <w:rPr>
          <w:b/>
          <w:sz w:val="32"/>
          <w:szCs w:val="32"/>
        </w:rPr>
      </w:pPr>
      <w:bookmarkStart w:id="0" w:name="_GoBack"/>
      <w:bookmarkEnd w:id="0"/>
      <w:r w:rsidRPr="00627C4B">
        <w:rPr>
          <w:b/>
          <w:sz w:val="32"/>
          <w:szCs w:val="32"/>
        </w:rPr>
        <w:t>Learn Python for Economic Computation</w:t>
      </w:r>
      <w:r w:rsidR="000543F4" w:rsidRPr="00627C4B">
        <w:rPr>
          <w:b/>
          <w:sz w:val="32"/>
          <w:szCs w:val="32"/>
        </w:rPr>
        <w:t xml:space="preserve">: </w:t>
      </w:r>
    </w:p>
    <w:p w14:paraId="58084D6F" w14:textId="118356D4" w:rsidR="0065105C" w:rsidRPr="00627C4B" w:rsidRDefault="000543F4" w:rsidP="0065105C">
      <w:pPr>
        <w:spacing w:line="240" w:lineRule="auto"/>
        <w:contextualSpacing/>
        <w:jc w:val="center"/>
        <w:rPr>
          <w:b/>
          <w:sz w:val="32"/>
          <w:szCs w:val="32"/>
        </w:rPr>
      </w:pPr>
      <w:r w:rsidRPr="00627C4B">
        <w:rPr>
          <w:b/>
          <w:sz w:val="32"/>
          <w:szCs w:val="32"/>
        </w:rPr>
        <w:t>A Crash Course</w:t>
      </w:r>
    </w:p>
    <w:p w14:paraId="6E9C85B5" w14:textId="77777777" w:rsidR="00BD44C9" w:rsidRDefault="00BD44C9" w:rsidP="0065105C">
      <w:pPr>
        <w:spacing w:line="240" w:lineRule="auto"/>
        <w:contextualSpacing/>
        <w:jc w:val="center"/>
        <w:rPr>
          <w:b/>
        </w:rPr>
      </w:pPr>
    </w:p>
    <w:p w14:paraId="6984252B" w14:textId="7418986D" w:rsidR="00CF2BC8" w:rsidRDefault="0065105C" w:rsidP="0065105C">
      <w:pPr>
        <w:spacing w:line="240" w:lineRule="auto"/>
        <w:contextualSpacing/>
        <w:jc w:val="center"/>
        <w:rPr>
          <w:b/>
        </w:rPr>
      </w:pPr>
      <w:r>
        <w:rPr>
          <w:b/>
        </w:rPr>
        <w:t>by</w:t>
      </w:r>
    </w:p>
    <w:p w14:paraId="0AB16F97" w14:textId="77777777" w:rsidR="00BD44C9" w:rsidRDefault="00BD44C9" w:rsidP="00FB66E2">
      <w:pPr>
        <w:spacing w:line="240" w:lineRule="auto"/>
        <w:contextualSpacing/>
        <w:jc w:val="center"/>
        <w:rPr>
          <w:b/>
        </w:rPr>
      </w:pPr>
    </w:p>
    <w:p w14:paraId="0D92DDCE" w14:textId="05C25131"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1" w:name="TableOfContents"/>
      <w:r>
        <w:rPr>
          <w:b/>
        </w:rPr>
        <w:t>Table of Contents</w:t>
      </w:r>
    </w:p>
    <w:bookmarkEnd w:id="1"/>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B16FE4"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B16FE4"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7AE99172" w:rsidR="00CF2BC8" w:rsidRDefault="00B16FE4"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0747E9">
          <w:rPr>
            <w:rStyle w:val="Hyperlink"/>
            <w:b/>
          </w:rPr>
          <w:t>6</w:t>
        </w:r>
      </w:hyperlink>
    </w:p>
    <w:p w14:paraId="0AEDBE66" w14:textId="0B4708AB" w:rsidR="00CF2BC8" w:rsidRDefault="00B16FE4"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w:t>
        </w:r>
        <w:r w:rsidR="000747E9">
          <w:rPr>
            <w:rStyle w:val="Hyperlink"/>
            <w:b/>
          </w:rPr>
          <w:t>2</w:t>
        </w:r>
      </w:hyperlink>
    </w:p>
    <w:p w14:paraId="5DADF411" w14:textId="663B8981" w:rsidR="00CF2BC8" w:rsidRDefault="00B16FE4"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r w:rsidR="00752D92">
          <w:rPr>
            <w:rStyle w:val="Hyperlink"/>
            <w:b/>
            <w:i/>
            <w:iCs/>
          </w:rPr>
          <w:t>numpy,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0747E9">
          <w:rPr>
            <w:rStyle w:val="Hyperlink"/>
            <w:b/>
          </w:rPr>
          <w:t>60</w:t>
        </w:r>
      </w:hyperlink>
    </w:p>
    <w:p w14:paraId="75792609" w14:textId="2CF3795E" w:rsidR="00CF2BC8" w:rsidRDefault="00B16FE4"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0747E9">
          <w:rPr>
            <w:rStyle w:val="Hyperlink"/>
            <w:b/>
          </w:rPr>
          <w:t>9</w:t>
        </w:r>
        <w:r w:rsidR="000D05A9">
          <w:rPr>
            <w:rStyle w:val="Hyperlink"/>
            <w:b/>
          </w:rPr>
          <w:t>0</w:t>
        </w:r>
      </w:hyperlink>
    </w:p>
    <w:p w14:paraId="43B51CC2" w14:textId="787A9C3B" w:rsidR="00CF2BC8" w:rsidRDefault="00B16FE4" w:rsidP="00CF2BC8">
      <w:pPr>
        <w:spacing w:line="240" w:lineRule="auto"/>
        <w:contextualSpacing/>
        <w:rPr>
          <w:b/>
        </w:rPr>
      </w:pPr>
      <w:hyperlink w:anchor="BuildingAnOLSRegressionFunction" w:history="1">
        <w:r w:rsidR="00644928" w:rsidRPr="00644928">
          <w:rPr>
            <w:rStyle w:val="Hyperlink"/>
            <w:b/>
          </w:rPr>
          <w:t xml:space="preserve">Chapter 7: Building an OLS Regression </w:t>
        </w:r>
        <w:r w:rsidR="00571119">
          <w:rPr>
            <w:rStyle w:val="Hyperlink"/>
            <w:b/>
          </w:rPr>
          <w:t>Model</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w:t>
        </w:r>
        <w:r w:rsidR="000D05A9">
          <w:rPr>
            <w:rStyle w:val="Hyperlink"/>
            <w:b/>
          </w:rPr>
          <w:t>02</w:t>
        </w:r>
      </w:hyperlink>
      <w:r w:rsidR="00644928">
        <w:rPr>
          <w:b/>
        </w:rPr>
        <w:t xml:space="preserve"> </w:t>
      </w:r>
    </w:p>
    <w:p w14:paraId="3A764822" w14:textId="3A775F9B" w:rsidR="00567D76" w:rsidRPr="00567D76" w:rsidRDefault="00B16FE4"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0D05A9">
          <w:rPr>
            <w:rStyle w:val="Hyperlink"/>
            <w:b/>
          </w:rPr>
          <w:t>31</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32D340F4" w:rsidR="00CF2BC8" w:rsidRDefault="00CF2BC8" w:rsidP="00CF2BC8">
      <w:pPr>
        <w:spacing w:line="240" w:lineRule="auto"/>
        <w:contextualSpacing/>
        <w:rPr>
          <w:b/>
        </w:rPr>
      </w:pPr>
    </w:p>
    <w:p w14:paraId="6D6FACE0" w14:textId="77777777" w:rsidR="00565DE4" w:rsidRDefault="00565DE4"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236BF20E" w:rsidR="00FB66E2" w:rsidRDefault="00FB66E2" w:rsidP="00CF2BC8">
      <w:pPr>
        <w:spacing w:line="240" w:lineRule="auto"/>
        <w:contextualSpacing/>
        <w:rPr>
          <w:b/>
        </w:rPr>
      </w:pPr>
    </w:p>
    <w:p w14:paraId="6252DA2E" w14:textId="77777777" w:rsidR="00845352" w:rsidRDefault="00845352" w:rsidP="00CF2BC8">
      <w:pPr>
        <w:spacing w:line="240" w:lineRule="auto"/>
        <w:contextualSpacing/>
        <w:rPr>
          <w:b/>
        </w:rPr>
      </w:pPr>
    </w:p>
    <w:bookmarkStart w:id="2" w:name="Introduction"/>
    <w:bookmarkStart w:id="3"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2"/>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5D937898" w14:textId="40DB3FC1" w:rsidR="00CF2BC8" w:rsidRDefault="00B16FE4" w:rsidP="00CF2BC8">
      <w:pPr>
        <w:spacing w:line="240" w:lineRule="auto"/>
        <w:ind w:firstLine="720"/>
        <w:contextualSpacing/>
      </w:pPr>
      <w:hyperlink r:id="rId8" w:history="1">
        <w:r w:rsidR="00A24B54" w:rsidRPr="005049E3">
          <w:rPr>
            <w:rStyle w:val="Hyperlink"/>
          </w:rPr>
          <w:t>https://www.continuum.io/downloads</w:t>
        </w:r>
      </w:hyperlink>
      <w:r w:rsidR="00A24B54">
        <w:t xml:space="preserve"> </w:t>
      </w:r>
    </w:p>
    <w:p w14:paraId="7D8634EF" w14:textId="77777777" w:rsidR="00CF2BC8" w:rsidRDefault="00CF2BC8"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xml:space="preserve">, if you would like to install any </w:t>
      </w:r>
      <w:r>
        <w:lastRenderedPageBreak/>
        <w:t>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3"/>
    <w:p w14:paraId="754D2A94" w14:textId="24031334" w:rsidR="00CF2BC8" w:rsidRDefault="00CF2BC8"/>
    <w:p w14:paraId="250477CD" w14:textId="77777777" w:rsidR="00B27E86" w:rsidRDefault="00B27E86"/>
    <w:bookmarkStart w:id="4"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4"/>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05943B64"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w:t>
      </w:r>
      <w:r w:rsidR="00627C4B">
        <w:rPr>
          <w:bCs/>
        </w:rPr>
        <w:t>it</w:t>
      </w:r>
      <w:r>
        <w:rPr>
          <w:bCs/>
        </w:rPr>
        <w:t xml:space="preserve">. You might not understand what you are doing at first. That is </w:t>
      </w:r>
      <w:r>
        <w:rPr>
          <w:bCs/>
          <w:i/>
          <w:iCs/>
        </w:rPr>
        <w:t>okay</w:t>
      </w:r>
      <w:r>
        <w:rPr>
          <w:bCs/>
        </w:rPr>
        <w:t xml:space="preserve">. </w:t>
      </w:r>
      <w:r w:rsidR="00627C4B">
        <w:rPr>
          <w:bCs/>
        </w:rPr>
        <w:t>Just as musicians continue to play songs that they have already “learned”, you will benefit by reconstructing and further developing examples that you have already completed.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5"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5"/>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237B7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237B7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1F545220" w:rsidR="004737A7" w:rsidRDefault="004737A7" w:rsidP="004737A7">
      <w:pPr>
        <w:spacing w:line="240" w:lineRule="auto"/>
        <w:contextualSpacing/>
      </w:pPr>
      <w:r>
        <w:t xml:space="preserve">You have </w:t>
      </w:r>
      <w:r w:rsidR="00886C6B">
        <w:t>just created your first program!</w:t>
      </w:r>
      <w:r>
        <w:t xml:space="preserve"> </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237B7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237B7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lastRenderedPageBreak/>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6"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6"/>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6E3124D1" w14:textId="23BA7B95"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r w:rsidR="00797D26" w:rsidRPr="00797D26">
        <w:rPr>
          <w:iCs/>
        </w:rPr>
        <w:t>It</w:t>
      </w:r>
      <w:r w:rsidR="00F15603">
        <w:rPr>
          <w:i/>
        </w:rPr>
        <w:t xml:space="preserve"> </w:t>
      </w:r>
      <w:r>
        <w:t>points to a string</w:t>
      </w:r>
      <w:r w:rsidR="002504E3">
        <w:t xml:space="preserve"> containing</w:t>
      </w:r>
      <w:r>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6E64BB77" w:rsidR="002504E3" w:rsidRDefault="002504E3" w:rsidP="004737A7">
      <w:pPr>
        <w:spacing w:line="240" w:lineRule="auto"/>
        <w:contextualSpacing/>
      </w:pPr>
      <w:r>
        <w:t>Often, it will be useful to save data as an object so that it can be called later in the script with</w:t>
      </w:r>
      <w:r w:rsidR="00F3406C">
        <w:t>out</w:t>
      </w:r>
      <w:r>
        <w:t xml:space="preserve">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7"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str.upper()]</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r w:rsidRPr="00E12955">
              <w:rPr>
                <w:bCs/>
                <w:i/>
                <w:iCs/>
              </w:rPr>
              <w:t>str.upper()</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sidRPr="00797D26">
              <w:rPr>
                <w:bCs/>
              </w:rPr>
              <w:t>+</w:t>
            </w:r>
            <w:r>
              <w:rPr>
                <w:bCs/>
                <w:i/>
                <w:iCs/>
              </w:rPr>
              <w:t xml:space="preserve"> </w:t>
            </w:r>
            <w:r>
              <w:rPr>
                <w:bCs/>
              </w:rPr>
              <w:t xml:space="preserve">to join together to separate strings as a single string. i.e., “Happy” </w:t>
            </w:r>
            <w:r w:rsidRPr="00797D26">
              <w:rPr>
                <w:bCs/>
              </w:rPr>
              <w:t>+</w:t>
            </w:r>
            <w:r>
              <w:rPr>
                <w:bCs/>
              </w:rPr>
              <w:t xml:space="preserve">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identied by </w:t>
            </w:r>
            <w:r>
              <w:rPr>
                <w:bCs/>
                <w:i/>
                <w:iCs/>
              </w:rPr>
              <w:t>sep</w:t>
            </w:r>
            <w:r>
              <w:rPr>
                <w:bCs/>
              </w:rPr>
              <w:t xml:space="preserve"> in </w:t>
            </w:r>
            <w:r w:rsidRPr="006A06DD">
              <w:rPr>
                <w:bCs/>
                <w:i/>
                <w:iCs/>
              </w:rPr>
              <w:t>print(…, sep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r w:rsidRPr="00B22C0F">
              <w:rPr>
                <w:bCs/>
              </w:rPr>
              <w:t xml:space="preserve">Esacap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 xml:space="preserve">Strings are encapsulated by quotations.  To include quotations within strings, either use a different kind of </w:t>
            </w:r>
            <w:r>
              <w:rPr>
                <w:bCs/>
              </w:rPr>
              <w:lastRenderedPageBreak/>
              <w:t>quotation (i.e., “Use ‘single quotes’ within double quotes”) or preced the quotation mark by a backslash.</w:t>
            </w:r>
          </w:p>
        </w:tc>
      </w:tr>
      <w:bookmarkEnd w:id="7"/>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nash"</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upper())  </w:t>
      </w:r>
    </w:p>
    <w:p w14:paraId="73B839F5"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5E407DCC" w:rsidR="00AE7C04" w:rsidRPr="00AE7C04" w:rsidRDefault="00AE7C04" w:rsidP="004737A7">
      <w:pPr>
        <w:spacing w:line="240" w:lineRule="auto"/>
        <w:contextualSpacing/>
      </w:pPr>
      <w:r>
        <w:t xml:space="preserve">We used some </w:t>
      </w:r>
      <w:r w:rsidR="00063B1B">
        <w:t>methods</w:t>
      </w:r>
      <w:r>
        <w:t xml:space="preserve"> that are owned by </w:t>
      </w:r>
      <w:r w:rsidR="00063B1B">
        <w:t xml:space="preserve">instances of the </w:t>
      </w:r>
      <w:r>
        <w:t>string</w:t>
      </w:r>
      <w:r w:rsidR="00063B1B">
        <w:t xml:space="preserve"> class</w:t>
      </w:r>
      <w:r>
        <w:t xml:space="preserve"> in </w:t>
      </w:r>
      <w:r w:rsidR="00063B1B">
        <w:t>P</w:t>
      </w:r>
      <w:r>
        <w:t xml:space="preserve">ython. The </w:t>
      </w:r>
      <w:r w:rsidR="00063B1B">
        <w:t xml:space="preserve">method </w:t>
      </w:r>
      <w:r>
        <w:rPr>
          <w:i/>
        </w:rPr>
        <w:t>upper()</w:t>
      </w:r>
      <w:r>
        <w:t xml:space="preserve"> makes all strings upper case and </w:t>
      </w:r>
      <w:r>
        <w:rPr>
          <w:i/>
        </w:rPr>
        <w:t xml:space="preserve">title() </w:t>
      </w:r>
      <w:r w:rsidRPr="00AE7C04">
        <w:t>capitalizes the first letter of each word.</w:t>
      </w:r>
    </w:p>
    <w:p w14:paraId="4BF51DC0" w14:textId="77777777" w:rsidR="00063B1B" w:rsidRDefault="00063B1B"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231E41">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231E41">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231E41">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nash"</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231E41">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057B7066" w:rsidR="000C5E5B" w:rsidRDefault="000C5E5B" w:rsidP="004737A7">
      <w:pPr>
        <w:spacing w:line="240" w:lineRule="auto"/>
        <w:contextualSpacing/>
      </w:pPr>
      <w:r>
        <w:t>We can also concatenate string objects that have already been created by using the name that points to the objects.</w:t>
      </w:r>
    </w:p>
    <w:p w14:paraId="48BF1A15" w14:textId="77777777" w:rsidR="000C5E5B" w:rsidRDefault="000C5E5B" w:rsidP="004737A7">
      <w:pPr>
        <w:spacing w:line="240" w:lineRule="auto"/>
        <w:contextualSpacing/>
      </w:pPr>
    </w:p>
    <w:p w14:paraId="35B3F8E9"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231E41">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231E41">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231E41">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lastRenderedPageBreak/>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231E41">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231E41">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231E41">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78F4F955" w:rsidR="00DD6AB5" w:rsidRDefault="00DD6AB5" w:rsidP="004737A7">
      <w:pPr>
        <w:spacing w:line="240" w:lineRule="auto"/>
        <w:contextualSpacing/>
      </w:pPr>
      <w:r>
        <w:t xml:space="preserve">We will achieve the same output if we insert commas between objects in the print </w:t>
      </w:r>
      <w:r w:rsidR="0028226C">
        <w:t>function</w:t>
      </w:r>
    </w:p>
    <w:p w14:paraId="41C4E3FB" w14:textId="306F622D"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231E41">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231E41">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231E41">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r>
        <w:rPr>
          <w:i/>
          <w:iCs/>
        </w:rPr>
        <w:t xml:space="preserve">sep = . . .  </w:t>
      </w:r>
      <w:r>
        <w:t xml:space="preserve">to </w:t>
      </w:r>
      <w:r>
        <w:rPr>
          <w:i/>
          <w:iCs/>
        </w:rPr>
        <w:t>print()</w:t>
      </w:r>
      <w:r>
        <w:t xml:space="preserve">. Suppose that you wanted to print each string without spaces between them. You could pass </w:t>
      </w:r>
      <w:r>
        <w:rPr>
          <w:i/>
          <w:iCs/>
        </w:rPr>
        <w:t>sep = “”</w:t>
      </w:r>
      <w:r>
        <w:t>.</w:t>
      </w:r>
    </w:p>
    <w:p w14:paraId="5888E3FB" w14:textId="169EFBE3" w:rsidR="0015484D" w:rsidRDefault="0015484D" w:rsidP="004737A7">
      <w:pPr>
        <w:spacing w:line="240" w:lineRule="auto"/>
        <w:contextualSpacing/>
      </w:pPr>
    </w:p>
    <w:p w14:paraId="1BF9534D" w14:textId="3C162B12"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231E41">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231E41">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231E41">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sep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You thought it would be easyYou thought it wouldn't be strangeBut then you started codingThings never were the same</w:t>
      </w:r>
    </w:p>
    <w:p w14:paraId="690C55AF" w14:textId="77777777" w:rsidR="00DD6AB5" w:rsidRDefault="00DD6AB5" w:rsidP="004737A7">
      <w:pPr>
        <w:spacing w:line="240" w:lineRule="auto"/>
        <w:contextualSpacing/>
      </w:pPr>
    </w:p>
    <w:p w14:paraId="4B200DE5" w14:textId="42E254DD"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27C1EE86" w14:textId="77777777" w:rsidR="004737A7" w:rsidRDefault="004737A7" w:rsidP="004737A7">
      <w:pPr>
        <w:spacing w:line="240" w:lineRule="auto"/>
        <w:contextualSpacing/>
      </w:pPr>
    </w:p>
    <w:p w14:paraId="421F77C8" w14:textId="0DF54363" w:rsidR="00907CA6"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concatenateStringsNewLines.py</w:t>
      </w:r>
      <w:r w:rsidRPr="00907CA6">
        <w:rPr>
          <w:rFonts w:ascii="Consolas" w:eastAsia="Times New Roman" w:hAnsi="Consolas" w:cs="Times New Roman"/>
          <w:color w:val="000000"/>
          <w:sz w:val="18"/>
          <w:szCs w:val="18"/>
          <w:bdr w:val="none" w:sz="0" w:space="0" w:color="auto" w:frame="1"/>
        </w:rPr>
        <w:t>  </w:t>
      </w:r>
      <w:r w:rsidR="00095C56">
        <w:rPr>
          <w:rFonts w:ascii="Consolas" w:eastAsia="Times New Roman" w:hAnsi="Consolas" w:cs="Times New Roman"/>
          <w:color w:val="000000"/>
          <w:sz w:val="18"/>
          <w:szCs w:val="18"/>
          <w:bdr w:val="none" w:sz="0" w:space="0" w:color="auto" w:frame="1"/>
        </w:rPr>
        <w:t xml:space="preserve">                          </w:t>
      </w:r>
    </w:p>
    <w:p w14:paraId="4C431776" w14:textId="77777777" w:rsidR="00907CA6" w:rsidRPr="00907CA6" w:rsidRDefault="00907CA6" w:rsidP="00231E41">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231E41">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43A56B4C" w:rsidR="00907CA6" w:rsidRPr="00907CA6" w:rsidRDefault="00907CA6" w:rsidP="00231E41">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2BFD0290" w14:textId="57B53C83" w:rsidR="00907CA6" w:rsidRDefault="005C1F2F" w:rsidP="004737A7">
      <w:pPr>
        <w:spacing w:line="240" w:lineRule="auto"/>
        <w:contextualSpacing/>
      </w:pPr>
      <w:r>
        <w:t>T</w:t>
      </w:r>
      <w:r w:rsidR="0015484D">
        <w:t xml:space="preserve">he same </w:t>
      </w:r>
      <w:r>
        <w:t xml:space="preserve">output </w:t>
      </w:r>
      <w:r w:rsidR="0015484D">
        <w:t xml:space="preserve">can be </w:t>
      </w:r>
      <w:r>
        <w:t xml:space="preserve">generated </w:t>
      </w:r>
      <w:r w:rsidR="0015484D">
        <w:t xml:space="preserve">by </w:t>
      </w:r>
      <w:r w:rsidR="00907CA6">
        <w:t>red</w:t>
      </w:r>
      <w:r>
        <w:t>e</w:t>
      </w:r>
      <w:r w:rsidR="00907CA6">
        <w:t xml:space="preserve">fining </w:t>
      </w:r>
      <w:r w:rsidR="00907CA6">
        <w:rPr>
          <w:i/>
          <w:iCs/>
        </w:rPr>
        <w:t>sep</w:t>
      </w:r>
      <w:r w:rsidR="00033C07">
        <w:rPr>
          <w:i/>
          <w:iCs/>
        </w:rPr>
        <w:t xml:space="preserve">, </w:t>
      </w:r>
      <w:r w:rsidR="00033C07" w:rsidRPr="00033C07">
        <w:t>this time</w:t>
      </w:r>
      <w:r w:rsidR="00907CA6">
        <w:t xml:space="preserve"> as </w:t>
      </w:r>
      <w:r w:rsidR="00907CA6">
        <w:rPr>
          <w:i/>
          <w:iCs/>
        </w:rPr>
        <w:t>sep = “\n”</w:t>
      </w:r>
      <w:r w:rsidR="00907CA6">
        <w:t>.</w:t>
      </w:r>
    </w:p>
    <w:p w14:paraId="20D74228" w14:textId="77777777" w:rsidR="00907CA6" w:rsidRPr="00907CA6" w:rsidRDefault="00907CA6" w:rsidP="00231E41">
      <w:pPr>
        <w:pStyle w:val="alt"/>
        <w:numPr>
          <w:ilvl w:val="0"/>
          <w:numId w:val="96"/>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231E41">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231E41">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231E41">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5B7A08C6" w14:textId="0572BFE1" w:rsidR="0015484D" w:rsidRPr="00095C56" w:rsidRDefault="00907CA6" w:rsidP="00095C5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sep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3EAE6032" w14:textId="7752E60D" w:rsidR="00382E32" w:rsidRDefault="00382E32" w:rsidP="005C1F2F">
      <w:pPr>
        <w:spacing w:line="240" w:lineRule="auto"/>
        <w:ind w:left="720"/>
        <w:contextualSpacing/>
      </w:pPr>
      <w:r>
        <w:t>We may use "double quotes" within single quotes</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8" w:name="CH1DSEscapeSequences"/>
      <w:r w:rsidRPr="00F97616">
        <w:rPr>
          <w:b/>
        </w:rPr>
        <w:t>d. Escape Sequences</w:t>
      </w:r>
    </w:p>
    <w:bookmarkEnd w:id="8"/>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B57B172" w14:textId="5EDF5105" w:rsidR="004737A7" w:rsidRDefault="00907CA6" w:rsidP="004737A7">
      <w:pPr>
        <w:spacing w:line="240" w:lineRule="auto"/>
        <w:contextualSpacing/>
      </w:pPr>
      <w:r>
        <w:t>Below is a list of commands including and related to the string used in earlier exercises, “\n”. These are known as 'escape sequences'.</w:t>
      </w: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lastRenderedPageBreak/>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 xml:space="preserve">of programming and statistics. We use them in the </w:t>
      </w:r>
      <w:r w:rsidRPr="005C1F2F">
        <w:rPr>
          <w:i/>
          <w:iCs/>
        </w:rPr>
        <w:t>escapeSequences.py</w:t>
      </w:r>
      <w:r>
        <w:t>.</w:t>
      </w:r>
    </w:p>
    <w:p w14:paraId="65FB388C"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38340814" w:rsidR="00681ABD" w:rsidRDefault="007B5D5B" w:rsidP="00681ABD">
      <w:pPr>
        <w:spacing w:line="240" w:lineRule="auto"/>
        <w:contextualSpacing/>
      </w:pPr>
      <w:r>
        <w:t xml:space="preserve">Other </w:t>
      </w:r>
      <w:r w:rsidR="00681ABD">
        <w:t>escape sequences include:</w:t>
      </w:r>
    </w:p>
    <w:p w14:paraId="3F26CA3F" w14:textId="77777777" w:rsidR="005C1F2F" w:rsidRDefault="005C1F2F" w:rsidP="00681ABD">
      <w:pPr>
        <w:spacing w:line="240" w:lineRule="auto"/>
        <w:contextualSpacing/>
      </w:pP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r>
              <w:t>Formfeed</w:t>
            </w:r>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9" w:name="CH1EMoreStringFunctions"/>
      <w:r>
        <w:rPr>
          <w:b/>
        </w:rPr>
        <w:t>e</w:t>
      </w:r>
      <w:r w:rsidR="004737A7" w:rsidRPr="00F97616">
        <w:rPr>
          <w:b/>
        </w:rPr>
        <w:t>. More String Functions</w:t>
      </w:r>
      <w:bookmarkEnd w:id="9"/>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lastRenderedPageBreak/>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r w:rsidR="00FC1FF4">
              <w:rPr>
                <w:bCs/>
              </w:rPr>
              <w:t>str.lstrip(), str.rstrip(), str.</w:t>
            </w:r>
            <w:r w:rsidR="00FE7B38">
              <w:rPr>
                <w:bCs/>
              </w:rPr>
              <w:t xml:space="preserve">strip(), </w:t>
            </w:r>
            <w:r w:rsidR="00FC1FF4">
              <w:rPr>
                <w:bCs/>
              </w:rPr>
              <w:t>str.replace()]</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r>
              <w:rPr>
                <w:i/>
                <w:iCs/>
              </w:rPr>
              <w:t>str</w:t>
            </w:r>
            <w:r w:rsidR="00033C07" w:rsidRPr="00033C07">
              <w:rPr>
                <w:i/>
                <w:iCs/>
              </w:rPr>
              <w:t>.lstrip()</w:t>
            </w:r>
            <w:r w:rsidR="00033C07">
              <w:t>: remove spaces on the far left</w:t>
            </w:r>
            <w:r>
              <w:t xml:space="preserve">; </w:t>
            </w:r>
            <w:r w:rsidRPr="00FB0E8B">
              <w:rPr>
                <w:i/>
                <w:iCs/>
              </w:rPr>
              <w:t>str</w:t>
            </w:r>
            <w:r w:rsidR="00033C07" w:rsidRPr="00033C07">
              <w:rPr>
                <w:i/>
                <w:iCs/>
              </w:rPr>
              <w:t>.rstrip()</w:t>
            </w:r>
            <w:r w:rsidR="00033C07">
              <w:t>: remove spaces on the far right</w:t>
            </w:r>
            <w:r>
              <w:t xml:space="preserve">; </w:t>
            </w:r>
            <w:r w:rsidRPr="00FB0E8B">
              <w:rPr>
                <w:i/>
                <w:iCs/>
              </w:rPr>
              <w:t>str</w:t>
            </w:r>
            <w:r w:rsidR="00033C07" w:rsidRPr="00033C07">
              <w:rPr>
                <w:i/>
                <w:iCs/>
              </w:rPr>
              <w:t>.strip()</w:t>
            </w:r>
            <w:r w:rsidR="00033C07">
              <w:t>: remove spaces on the left and right of text object</w:t>
            </w:r>
            <w:r>
              <w:t xml:space="preserve">; </w:t>
            </w:r>
            <w:r w:rsidRPr="00FB0E8B">
              <w:rPr>
                <w:i/>
                <w:iCs/>
              </w:rPr>
              <w:t>str</w:t>
            </w:r>
            <w:r w:rsidR="00033C07" w:rsidRPr="00033C07">
              <w:rPr>
                <w:bCs/>
                <w:i/>
                <w:iCs/>
              </w:rPr>
              <w:t>.replace(</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0BCC9255" w14:textId="77777777" w:rsidR="004737A7" w:rsidRDefault="004737A7" w:rsidP="004737A7">
      <w:pPr>
        <w:spacing w:line="240" w:lineRule="auto"/>
        <w:contextualSpacing/>
      </w:pPr>
    </w:p>
    <w:p w14:paraId="1FF64E12"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lastRenderedPageBreak/>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10"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10"/>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ou do not have to worry about this in Python. 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22EB1E5A" w14:textId="77777777" w:rsidR="004737A7" w:rsidRDefault="004737A7" w:rsidP="004737A7">
      <w:pPr>
        <w:spacing w:line="240" w:lineRule="auto"/>
        <w:contextualSpacing/>
      </w:pPr>
    </w:p>
    <w:p w14:paraId="30F82742"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lastRenderedPageBreak/>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lastRenderedPageBreak/>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 xml:space="preserve">to separate objects passed to the </w:t>
      </w:r>
      <w:r w:rsidR="00CC4474" w:rsidRPr="005C1F2F">
        <w:rPr>
          <w:i/>
          <w:iCs/>
        </w:rPr>
        <w:t>print</w:t>
      </w:r>
      <w:r w:rsidR="00CC4474">
        <w:t xml:space="preserve">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39C13D92" w14:textId="4E29AAB4" w:rsidR="00CC011B" w:rsidRDefault="00CC011B" w:rsidP="005C1F2F">
      <w:pPr>
        <w:spacing w:line="240" w:lineRule="auto"/>
        <w:ind w:firstLine="720"/>
        <w:contextualSpacing/>
      </w:pPr>
      <w:r w:rsidRPr="00CC011B">
        <w:t>num1 + num2 + num3: 4.25</w:t>
      </w:r>
    </w:p>
    <w:p w14:paraId="20E5860C" w14:textId="77777777" w:rsidR="004737A7" w:rsidRDefault="004737A7" w:rsidP="004737A7">
      <w:pPr>
        <w:spacing w:line="240" w:lineRule="auto"/>
        <w:contextualSpacing/>
      </w:pPr>
    </w:p>
    <w:p w14:paraId="2054375A" w14:textId="79DBAA19" w:rsidR="004737A7" w:rsidRDefault="005C1F2F" w:rsidP="004737A7">
      <w:pPr>
        <w:spacing w:line="240" w:lineRule="auto"/>
        <w:contextualSpacing/>
      </w:pPr>
      <w:r>
        <w:t xml:space="preserve">A language </w:t>
      </w:r>
      <w:r w:rsidR="00107F56">
        <w:t xml:space="preserve">must indicate the amount of </w:t>
      </w:r>
      <w:r>
        <w:t xml:space="preserve">mermory </w:t>
      </w:r>
      <w:r w:rsidR="00107F56">
        <w:t xml:space="preserve">a particular value will </w:t>
      </w:r>
      <w:r>
        <w:t xml:space="preserve">require </w:t>
      </w:r>
      <w:r w:rsidR="00107F56">
        <w:t>before assigning the value.</w:t>
      </w:r>
      <w:r w:rsidR="006A0A04">
        <w:t xml:space="preserve"> </w:t>
      </w:r>
      <w:r w:rsidR="00107F56">
        <w:t>Other languages force you to cast your value beforehand. Python</w:t>
      </w:r>
      <w:r w:rsidR="006A0A04">
        <w:t xml:space="preserve"> assumes that you want to use a </w:t>
      </w:r>
      <w:r w:rsidR="00107F56">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237B7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237B7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r>
        <w:t>OverflowError: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r>
        <w:t>sys.float_info(max=1.7976931348623157e+308, max_exp=1024, max_10_exp=308, min=2.2250738585072014e-308, min_exp=-1021, min_10_exp=-307, dig=15, mant_dig=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lastRenderedPageBreak/>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168A980D" w14:textId="77777777" w:rsidR="003C33D7" w:rsidRDefault="003C33D7" w:rsidP="004737A7">
      <w:pPr>
        <w:spacing w:line="240" w:lineRule="auto"/>
        <w:contextualSpacing/>
      </w:pPr>
    </w:p>
    <w:p w14:paraId="74615820" w14:textId="04862373" w:rsidR="004737A7" w:rsidRDefault="003C33D7" w:rsidP="004737A7">
      <w:pPr>
        <w:spacing w:line="240" w:lineRule="auto"/>
        <w:contextualSpacing/>
      </w:pPr>
      <w:r>
        <w:t xml:space="preserve">Just as with any spoken language, scripting in Python can reveal much nuance in the strcuture of the language. </w:t>
      </w:r>
      <w:r w:rsidR="004737A7">
        <w:t>As we learn to program, we will come upon a number of unique problems</w:t>
      </w:r>
      <w:r>
        <w:t xml:space="preserve"> dealing with memory usage, object types, script structure, and so forth</w:t>
      </w:r>
      <w:r w:rsidR="004737A7">
        <w:t>. To the</w:t>
      </w:r>
      <w:r w:rsidR="006A0A04">
        <w:t xml:space="preserve"> </w:t>
      </w:r>
      <w:r w:rsidR="004737A7">
        <w:t xml:space="preserve">extent that we can </w:t>
      </w:r>
      <w:r w:rsidR="00CC4474">
        <w:t>learn about them</w:t>
      </w:r>
      <w:r w:rsidR="004737A7">
        <w:t xml:space="preserve"> systematically we will, otherwise we will</w:t>
      </w:r>
      <w:r w:rsidR="006A0A04">
        <w:t xml:space="preserve"> </w:t>
      </w:r>
      <w:r w:rsidR="004737A7">
        <w:t xml:space="preserve">deal with them as they </w:t>
      </w:r>
      <w:r w:rsidR="005055C5">
        <w:t>appear</w:t>
      </w:r>
      <w:r w:rsidR="004737A7">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dict__ . What is the output? If you do not understand the meaning,  search "python class __dict__" and find an explanation.</w:t>
      </w:r>
    </w:p>
    <w:p w14:paraId="3DF9FC67" w14:textId="41121661" w:rsidR="00557CC5" w:rsidRDefault="00557CC5" w:rsidP="00557CC5">
      <w:r>
        <w:t>7. Call at least 5 of the results from string.__dict__.</w:t>
      </w:r>
    </w:p>
    <w:p w14:paraId="7FE1341E" w14:textId="21948371" w:rsidR="00557CC5" w:rsidRDefault="00557CC5">
      <w:r>
        <w:t>8. Concatenate 3 distinct strings</w:t>
      </w:r>
    </w:p>
    <w:p w14:paraId="0AFC0D02" w14:textId="028BBB01" w:rsidR="00944771" w:rsidRDefault="00944771"/>
    <w:p w14:paraId="7DFB4B79" w14:textId="290AA50E" w:rsidR="005055C5" w:rsidRDefault="005055C5"/>
    <w:p w14:paraId="186ADF5B" w14:textId="570774A8" w:rsidR="003C33D7" w:rsidRDefault="003C33D7"/>
    <w:p w14:paraId="54133FA0" w14:textId="017CBADD" w:rsidR="003C33D7" w:rsidRDefault="003C33D7"/>
    <w:p w14:paraId="29196CAE" w14:textId="4F6B121F" w:rsidR="003C33D7" w:rsidRDefault="003C33D7"/>
    <w:p w14:paraId="59A31C78" w14:textId="61880AA6" w:rsidR="003C33D7" w:rsidRDefault="003C33D7"/>
    <w:p w14:paraId="3B0D6117" w14:textId="77777777" w:rsidR="003C33D7" w:rsidRDefault="003C33D7"/>
    <w:p w14:paraId="0C1814CC" w14:textId="77777777" w:rsidR="00557CC5" w:rsidRDefault="00557CC5"/>
    <w:bookmarkStart w:id="11" w:name="WorkingWithLists"/>
    <w:p w14:paraId="2AAEA748" w14:textId="6B6CBC98" w:rsidR="00006D7F" w:rsidRPr="00B46528" w:rsidRDefault="00845352" w:rsidP="00006D7F">
      <w:pPr>
        <w:spacing w:line="240" w:lineRule="auto"/>
        <w:contextualSpacing/>
        <w:rPr>
          <w:b/>
        </w:rPr>
      </w:pPr>
      <w:r>
        <w:rPr>
          <w:b/>
        </w:rPr>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1"/>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lastRenderedPageBreak/>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63B7B41"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w:t>
      </w:r>
      <w:r w:rsidR="003C33D7">
        <w:t>An array is must be cast to house particular data types (float, int, string, etc…)</w:t>
      </w:r>
      <w:r w:rsidR="00107F56">
        <w:t>.</w:t>
      </w:r>
      <w:r>
        <w:t xml:space="preserve"> By default, Python works with dynamic lists instead of arrays. </w:t>
      </w:r>
      <w:r w:rsidR="003C33D7">
        <w:t xml:space="preserve">Dynamic lists are not cast as a particular type. </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2" w:name="CH2AWorkingWithLists"/>
      <w:r w:rsidRPr="00B46528">
        <w:rPr>
          <w:b/>
        </w:rPr>
        <w:t xml:space="preserve">a. </w:t>
      </w:r>
      <w:r w:rsidR="00C44968">
        <w:rPr>
          <w:b/>
        </w:rPr>
        <w:t>Working with</w:t>
      </w:r>
      <w:r w:rsidRPr="00B46528">
        <w:rPr>
          <w:b/>
        </w:rPr>
        <w:t xml:space="preserve"> Lists</w:t>
      </w:r>
    </w:p>
    <w:bookmarkEnd w:id="12"/>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6EB194C8" w:rsidR="00FE7B38" w:rsidRDefault="00FE7B38" w:rsidP="00A825A0">
            <w:pPr>
              <w:contextualSpacing/>
            </w:pPr>
            <w:r>
              <w:t xml:space="preserve">A dynamic list is encapsulated by brackets ([]). A list is mutable. Elements can be added </w:t>
            </w:r>
            <w:r w:rsidR="00571119">
              <w:t xml:space="preserve">to </w:t>
            </w:r>
            <w:r>
              <w:t>or deleted from</w:t>
            </w:r>
            <w:r w:rsidR="00571119">
              <w:t xml:space="preserve"> </w:t>
            </w:r>
            <w:r>
              <w:t>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1F38C574" w:rsidR="00FE7B38" w:rsidRPr="006F56B8" w:rsidRDefault="00FE7B38" w:rsidP="00A825A0">
            <w:pPr>
              <w:contextualSpacing/>
            </w:pPr>
            <w:r>
              <w:t xml:space="preserve">Lists are indexed with the first element being indexed as zero and the last element as the length of (number of elements in) the list less one. Indexes are called using brackets – i.e., lst[0] calls the </w:t>
            </w:r>
            <w:r w:rsidR="00D56362">
              <w:t>0th</w:t>
            </w:r>
            <w:r>
              <w:t xml:space="preserve">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lastRenderedPageBreak/>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lastRenderedPageBreak/>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3" w:name="CH2BForLoopsAndRange"/>
      <w:r w:rsidRPr="00C44968">
        <w:rPr>
          <w:b/>
        </w:rPr>
        <w:t>b. For Loops</w:t>
      </w:r>
      <w:r w:rsidR="00355A7F">
        <w:rPr>
          <w:b/>
        </w:rPr>
        <w:t xml:space="preserve"> and </w:t>
      </w:r>
      <w:r w:rsidR="00355A7F">
        <w:rPr>
          <w:b/>
          <w:i/>
        </w:rPr>
        <w:t>r</w:t>
      </w:r>
      <w:r w:rsidR="00355A7F" w:rsidRPr="00355A7F">
        <w:rPr>
          <w:b/>
          <w:i/>
        </w:rPr>
        <w:t>ange()</w:t>
      </w:r>
    </w:p>
    <w:bookmarkEnd w:id="13"/>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transforms an iterabl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an iterabl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r w:rsidRPr="006A3976">
              <w:rPr>
                <w:i/>
                <w:iCs/>
              </w:rPr>
              <w:t>len</w:t>
            </w:r>
            <w:r w:rsidRPr="006A3976">
              <w:t>()</w:t>
            </w:r>
          </w:p>
        </w:tc>
        <w:tc>
          <w:tcPr>
            <w:tcW w:w="7200" w:type="dxa"/>
            <w:tcBorders>
              <w:top w:val="nil"/>
            </w:tcBorders>
          </w:tcPr>
          <w:p w14:paraId="5442B41E" w14:textId="68311E96" w:rsidR="00FE7B38" w:rsidRPr="00CF360D" w:rsidRDefault="00CF360D" w:rsidP="00A825A0">
            <w:pPr>
              <w:contextualSpacing/>
            </w:pPr>
            <w:r>
              <w:t>Measure the length of an iterabl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lastRenderedPageBreak/>
        <w:t>  </w:t>
      </w:r>
    </w:p>
    <w:p w14:paraId="672BE04A"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01841FF8" w:rsidR="007B0287" w:rsidRDefault="001C4CF1" w:rsidP="00176DDD">
      <w:pPr>
        <w:spacing w:line="240" w:lineRule="auto"/>
        <w:contextualSpacing/>
      </w:pPr>
      <w:r>
        <w:t xml:space="preserve">If we were only printing index numbers </w:t>
      </w:r>
      <w:r w:rsidR="00830938">
        <w:t xml:space="preserve">from a </w:t>
      </w:r>
      <w:r>
        <w:t xml:space="preserve">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0084EDD3"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6E22EF00" w14:textId="6D7D99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w:t>
      </w:r>
    </w:p>
    <w:p w14:paraId="4D37C604" w14:textId="06A47087"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w:t>
      </w:r>
    </w:p>
    <w:p w14:paraId="6FB45A65" w14:textId="0670DA6A"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w:t>
      </w:r>
    </w:p>
    <w:p w14:paraId="74FCD7D0" w14:textId="3277B81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w:t>
      </w:r>
    </w:p>
    <w:p w14:paraId="22F041F9" w14:textId="35DE7BA3"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w:t>
      </w:r>
    </w:p>
    <w:p w14:paraId="761FA739" w14:textId="3339ECE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w:t>
      </w:r>
    </w:p>
    <w:p w14:paraId="375F37A2" w14:textId="5042988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w:t>
      </w:r>
    </w:p>
    <w:p w14:paraId="5AE61A7E" w14:textId="1BDE3955"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lastRenderedPageBreak/>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List methods append and insert incres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An if statement executes the block of code contained in it if conditions stipulated by the if statemenet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44CB1B2D"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lastRenderedPageBreak/>
        <w:t>j = len(list1)  </w:t>
      </w:r>
    </w:p>
    <w:p w14:paraId="571BC190"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6A0F9B59"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 xml:space="preserve">if we call an </w:t>
      </w:r>
      <w:r w:rsidR="00353C7C">
        <w:t>index</w:t>
      </w:r>
      <w:r>
        <w:t xml:space="preserve"> </w:t>
      </w:r>
      <w:r w:rsidR="00353C7C">
        <w:t xml:space="preserve">from </w:t>
      </w:r>
      <w:r>
        <w:t>one list, it exists in the other. We do not want to call</w:t>
      </w:r>
      <w:r w:rsidR="005A75A6">
        <w:t xml:space="preserve"> </w:t>
      </w:r>
      <w:r>
        <w:t xml:space="preserve">a list </w:t>
      </w:r>
      <w:r w:rsidR="00353C7C">
        <w:t xml:space="preserve">index </w:t>
      </w:r>
      <w:r>
        <w:t xml:space="preserve">if it does not exist. That would produce an error. </w:t>
      </w:r>
    </w:p>
    <w:p w14:paraId="16040C46" w14:textId="77777777" w:rsidR="00D61F68" w:rsidRDefault="00D61F68" w:rsidP="00006D7F">
      <w:pPr>
        <w:spacing w:line="240" w:lineRule="auto"/>
        <w:contextualSpacing/>
      </w:pPr>
    </w:p>
    <w:p w14:paraId="0E2392AB" w14:textId="77777777" w:rsidR="00353C7C" w:rsidRDefault="00353C7C" w:rsidP="00006D7F">
      <w:pPr>
        <w:spacing w:line="240" w:lineRule="auto"/>
        <w:contextualSpacing/>
      </w:pPr>
      <w:r>
        <w:t xml:space="preserve">We can check if a statement is true using an if statement. </w:t>
      </w:r>
      <w:r w:rsidR="00D61F68">
        <w:t>As with the for</w:t>
      </w:r>
      <w:r w:rsidR="00184CC0">
        <w:t xml:space="preserve"> </w:t>
      </w:r>
      <w:r w:rsidR="00D61F68">
        <w:t xml:space="preserve">loop, the </w:t>
      </w:r>
      <w:r w:rsidR="00D61F68" w:rsidRPr="00184CC0">
        <w:t>if</w:t>
      </w:r>
      <w:r w:rsidR="00184CC0" w:rsidRPr="00184CC0">
        <w:t xml:space="preserve"> </w:t>
      </w:r>
      <w:r w:rsidR="00D61F68" w:rsidRPr="00184CC0">
        <w:t>statement</w:t>
      </w:r>
      <w:r w:rsidR="00D61F68">
        <w:t xml:space="preserve"> is followed by a colon. This tells the program that the execution below or in front of the if</w:t>
      </w:r>
      <w:r w:rsidR="00184CC0">
        <w:t xml:space="preserve"> </w:t>
      </w:r>
      <w:r w:rsidR="00D61F68">
        <w:t>statement depends upon the truth of the condition specified. The code that follows below an if</w:t>
      </w:r>
      <w:r w:rsidR="00184CC0">
        <w:t xml:space="preserve"> </w:t>
      </w:r>
      <w:r w:rsidR="00D61F68">
        <w:t>statement must be indented, as this identifies what block of code is subject to the statement.</w:t>
      </w:r>
      <w:r>
        <w:t xml:space="preserve"> </w:t>
      </w:r>
    </w:p>
    <w:p w14:paraId="723F1214" w14:textId="77777777" w:rsidR="00353C7C" w:rsidRDefault="00353C7C" w:rsidP="00006D7F">
      <w:pPr>
        <w:spacing w:line="240" w:lineRule="auto"/>
        <w:contextualSpacing/>
      </w:pPr>
    </w:p>
    <w:p w14:paraId="55A59599" w14:textId="05BE57E8"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0AF4107C" w:rsidR="005A75A6" w:rsidRDefault="00353C7C" w:rsidP="00006D7F">
      <w:pPr>
        <w:spacing w:line="240" w:lineRule="auto"/>
        <w:contextualSpacing/>
      </w:pPr>
      <w:r>
        <w:t xml:space="preserve">We will want to check if the lengths of two different lists are the same. </w:t>
      </w:r>
      <w:r w:rsidR="00D61F68">
        <w:t>To check that a variable has a stipulated value, w</w:t>
      </w:r>
      <w:r w:rsidR="00006D7F">
        <w:t xml:space="preserve">e </w:t>
      </w:r>
      <w:r w:rsidR="00D61F68">
        <w:t xml:space="preserve">use </w:t>
      </w:r>
      <w:r w:rsidR="00006D7F">
        <w:t xml:space="preserve">two equals signs. </w:t>
      </w:r>
      <w:r w:rsidR="00355A7F">
        <w:t xml:space="preserve">Using </w:t>
      </w:r>
      <w:r w:rsidR="00355A7F">
        <w:rPr>
          <w:i/>
        </w:rPr>
        <w:t xml:space="preserve">== </w:t>
      </w:r>
      <w:r>
        <w:t xml:space="preserve">allows the program to compare </w:t>
      </w:r>
      <w:r w:rsidR="00355A7F">
        <w:t>two values rather setting the value of the variable on the left</w:t>
      </w:r>
      <w:r>
        <w:t>, as would occur with only one equals sign</w:t>
      </w:r>
      <w:r w:rsidR="00355A7F">
        <w: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4EA2252A"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 xml:space="preserve">ert the sum of the ith elements of list1 and list2 </w:t>
      </w:r>
      <w:r w:rsidR="00353C7C">
        <w:t xml:space="preserve">at </w:t>
      </w:r>
      <w:r w:rsidR="001D7F03">
        <w:t xml:space="preserve">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lastRenderedPageBreak/>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578D452B" w:rsidR="00006D7F" w:rsidRDefault="00006D7F" w:rsidP="00006D7F">
      <w:pPr>
        <w:spacing w:line="240" w:lineRule="auto"/>
        <w:contextualSpacing/>
      </w:pPr>
      <w:r>
        <w:t>We have achieved the same result using a different means. What if we wanted to keep track</w:t>
      </w:r>
      <w:r w:rsidR="005A75A6">
        <w:t xml:space="preserve"> </w:t>
      </w:r>
      <w:r>
        <w:t>of the element that we removed</w:t>
      </w:r>
      <w:r w:rsidR="00362EEB">
        <w:t>?</w:t>
      </w:r>
      <w:r>
        <w:t xml:space="preserve">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2CB60B9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1C5786E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571119">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51BED8DC"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t xml:space="preserve">For loops in python can call in sequence element of objects that are iterabl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571119">
      <w:pPr>
        <w:numPr>
          <w:ilvl w:val="0"/>
          <w:numId w:val="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3C13425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571119">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r>
        <w:t>TypeError: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i.e., lst[a:b]]</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237B7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05FBFA4E" w:rsidR="006E4AE5" w:rsidRPr="006E4AE5" w:rsidRDefault="00362EEB"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sidR="00412346">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593D7655" w:rsidR="00006D7F" w:rsidRDefault="00006D7F" w:rsidP="00006D7F">
      <w:pPr>
        <w:spacing w:line="240" w:lineRule="auto"/>
        <w:contextualSpacing/>
      </w:pPr>
    </w:p>
    <w:p w14:paraId="1CECF355" w14:textId="77777777" w:rsidR="00DE65AE" w:rsidRDefault="00DE65AE" w:rsidP="00006D7F">
      <w:pPr>
        <w:spacing w:line="240" w:lineRule="auto"/>
        <w:contextualSpacing/>
        <w:rPr>
          <w:b/>
        </w:rPr>
      </w:pPr>
      <w:r>
        <w:rPr>
          <w:b/>
        </w:rPr>
        <w:t>h</w:t>
      </w:r>
      <w:r w:rsidRPr="007752BC">
        <w:rPr>
          <w:b/>
        </w:rPr>
        <w:t>.</w:t>
      </w:r>
      <w:r>
        <w:rPr>
          <w:b/>
        </w:rPr>
        <w:t xml:space="preserve"> Nested For Loops</w:t>
      </w:r>
    </w:p>
    <w:p w14:paraId="294A09BC" w14:textId="136BB3B4" w:rsidR="00DE65AE" w:rsidRDefault="00DE65AE" w:rsidP="00006D7F">
      <w:pPr>
        <w:spacing w:line="240" w:lineRule="auto"/>
        <w:contextualSpacing/>
        <w:rPr>
          <w:bCs/>
        </w:rPr>
      </w:pPr>
    </w:p>
    <w:tbl>
      <w:tblPr>
        <w:tblStyle w:val="TableGrid"/>
        <w:tblW w:w="8748" w:type="dxa"/>
        <w:tblInd w:w="607" w:type="dxa"/>
        <w:tblLook w:val="04A0" w:firstRow="1" w:lastRow="0" w:firstColumn="1" w:lastColumn="0" w:noHBand="0" w:noVBand="1"/>
      </w:tblPr>
      <w:tblGrid>
        <w:gridCol w:w="1818"/>
        <w:gridCol w:w="6930"/>
      </w:tblGrid>
      <w:tr w:rsidR="006505E7" w:rsidRPr="00BE10B4" w14:paraId="01A33E8B" w14:textId="77777777" w:rsidTr="00F30FF4">
        <w:tc>
          <w:tcPr>
            <w:tcW w:w="1818" w:type="dxa"/>
          </w:tcPr>
          <w:p w14:paraId="6EDC7093" w14:textId="77777777" w:rsidR="006505E7" w:rsidRPr="00BE10B4" w:rsidRDefault="006505E7" w:rsidP="00F30FF4">
            <w:pPr>
              <w:contextualSpacing/>
              <w:rPr>
                <w:b/>
                <w:bCs/>
              </w:rPr>
            </w:pPr>
            <w:r w:rsidRPr="00BE10B4">
              <w:rPr>
                <w:b/>
                <w:bCs/>
              </w:rPr>
              <w:t>New Concepts</w:t>
            </w:r>
          </w:p>
        </w:tc>
        <w:tc>
          <w:tcPr>
            <w:tcW w:w="6930" w:type="dxa"/>
          </w:tcPr>
          <w:p w14:paraId="19D7AA0C" w14:textId="77777777" w:rsidR="006505E7" w:rsidRPr="00BE10B4" w:rsidRDefault="006505E7" w:rsidP="00F30FF4">
            <w:pPr>
              <w:contextualSpacing/>
              <w:rPr>
                <w:b/>
                <w:bCs/>
              </w:rPr>
            </w:pPr>
            <w:r>
              <w:rPr>
                <w:b/>
                <w:bCs/>
              </w:rPr>
              <w:t>Description</w:t>
            </w:r>
          </w:p>
        </w:tc>
      </w:tr>
      <w:tr w:rsidR="006505E7" w:rsidRPr="009F5208" w14:paraId="2410F779" w14:textId="77777777" w:rsidTr="00F30FF4">
        <w:tc>
          <w:tcPr>
            <w:tcW w:w="1818" w:type="dxa"/>
          </w:tcPr>
          <w:p w14:paraId="6EA3061A" w14:textId="5855D848" w:rsidR="006505E7" w:rsidRPr="00BE10B4" w:rsidRDefault="00F30FF4" w:rsidP="00F30FF4">
            <w:pPr>
              <w:contextualSpacing/>
            </w:pPr>
            <w:r>
              <w:t>Nested For Loops</w:t>
            </w:r>
          </w:p>
        </w:tc>
        <w:tc>
          <w:tcPr>
            <w:tcW w:w="6930" w:type="dxa"/>
          </w:tcPr>
          <w:p w14:paraId="7F2E08B5" w14:textId="573E2DD9" w:rsidR="006505E7" w:rsidRPr="009F5208" w:rsidRDefault="00F30FF4" w:rsidP="00F30FF4">
            <w:pPr>
              <w:contextualSpacing/>
            </w:pPr>
            <w:r>
              <w:t>A for loop may contain other for loops; useful for multidimensional data structures.</w:t>
            </w:r>
          </w:p>
        </w:tc>
      </w:tr>
    </w:tbl>
    <w:p w14:paraId="25D9BA63" w14:textId="0771BF05" w:rsidR="006505E7" w:rsidRDefault="006505E7" w:rsidP="00006D7F">
      <w:pPr>
        <w:spacing w:line="240" w:lineRule="auto"/>
        <w:contextualSpacing/>
        <w:rPr>
          <w:bCs/>
        </w:rPr>
      </w:pPr>
    </w:p>
    <w:p w14:paraId="4A1DA8AA" w14:textId="3304E3E3" w:rsidR="006505E7" w:rsidRDefault="006603BC" w:rsidP="006603BC">
      <w:pPr>
        <w:spacing w:line="240" w:lineRule="auto"/>
        <w:ind w:firstLine="360"/>
        <w:contextualSpacing/>
        <w:rPr>
          <w:bCs/>
        </w:rPr>
      </w:pPr>
      <w:r>
        <w:rPr>
          <w:bCs/>
        </w:rPr>
        <w:t>Creative use of for loops can save the programmer a lot of work. While you should be careful not to create so many layers of for loops and if statements that code is difficult to interpret (“Flat is better than nested”), you should be comfortable with the structure of nested for loops and, eventually, their use in structures like dictionaries and generators.</w:t>
      </w:r>
    </w:p>
    <w:p w14:paraId="575A218A" w14:textId="1CB45DC2" w:rsidR="006603BC" w:rsidRDefault="006603BC" w:rsidP="006603BC">
      <w:pPr>
        <w:spacing w:line="240" w:lineRule="auto"/>
        <w:ind w:firstLine="360"/>
        <w:contextualSpacing/>
        <w:rPr>
          <w:bCs/>
        </w:rPr>
      </w:pPr>
      <w:r>
        <w:rPr>
          <w:bCs/>
        </w:rPr>
        <w:t xml:space="preserve">A useful way to become acquainted with the power of multiple for loops is to identify what each </w:t>
      </w:r>
      <w:r w:rsidR="00AB7850">
        <w:rPr>
          <w:bCs/>
        </w:rPr>
        <w:t xml:space="preserve">the result of each iteration of nested for loops. In the code below, the first for loop will count  from 0 to 4. For each value of i, the second for loop will cycle through </w:t>
      </w:r>
      <w:r w:rsidR="00AF50F9">
        <w:rPr>
          <w:bCs/>
        </w:rPr>
        <w:t>values 0 to 4 for j.</w:t>
      </w:r>
    </w:p>
    <w:p w14:paraId="69E4FBAA" w14:textId="77777777" w:rsidR="00AB7850" w:rsidRPr="00DE65AE" w:rsidRDefault="00AB7850" w:rsidP="00AB7850">
      <w:pPr>
        <w:spacing w:line="240" w:lineRule="auto"/>
        <w:contextualSpacing/>
        <w:rPr>
          <w:bCs/>
        </w:rPr>
      </w:pPr>
    </w:p>
    <w:p w14:paraId="6890F014" w14:textId="77777777" w:rsidR="00F30FF4" w:rsidRPr="00F30FF4" w:rsidRDefault="00F30FF4" w:rsidP="00B661D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8200"/>
          <w:sz w:val="18"/>
          <w:szCs w:val="18"/>
          <w:bdr w:val="none" w:sz="0" w:space="0" w:color="auto" w:frame="1"/>
        </w:rPr>
        <w:t>#nestedForLoop.py</w:t>
      </w:r>
      <w:r w:rsidRPr="00F30FF4">
        <w:rPr>
          <w:rFonts w:ascii="Consolas" w:eastAsia="Times New Roman" w:hAnsi="Consolas" w:cs="Times New Roman"/>
          <w:color w:val="000000"/>
          <w:sz w:val="18"/>
          <w:szCs w:val="18"/>
          <w:bdr w:val="none" w:sz="0" w:space="0" w:color="auto" w:frame="1"/>
        </w:rPr>
        <w:t>  </w:t>
      </w:r>
    </w:p>
    <w:p w14:paraId="1B5710AD" w14:textId="77777777" w:rsidR="00F30FF4" w:rsidRPr="00F30FF4" w:rsidRDefault="00F30FF4" w:rsidP="00B661D8">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p>
    <w:p w14:paraId="7627756A" w14:textId="77777777" w:rsidR="00F30FF4" w:rsidRPr="00F30FF4" w:rsidRDefault="00F30FF4" w:rsidP="00B661D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i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62D06907" w14:textId="77777777" w:rsidR="00F30FF4" w:rsidRPr="00F30FF4" w:rsidRDefault="00F30FF4" w:rsidP="00B661D8">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j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705A25C1" w14:textId="77777777" w:rsidR="00F30FF4" w:rsidRPr="00F30FF4" w:rsidRDefault="00F30FF4" w:rsidP="00571119">
      <w:pPr>
        <w:numPr>
          <w:ilvl w:val="0"/>
          <w:numId w:val="15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w:t>
      </w:r>
    </w:p>
    <w:p w14:paraId="5A27E054" w14:textId="1874D4F2" w:rsidR="00DE65AE" w:rsidRDefault="00AF50F9" w:rsidP="00DE65AE">
      <w:pPr>
        <w:spacing w:line="240" w:lineRule="auto"/>
        <w:contextualSpacing/>
        <w:rPr>
          <w:bCs/>
        </w:rPr>
      </w:pPr>
      <w:r>
        <w:rPr>
          <w:bCs/>
        </w:rPr>
        <w:t>Output:</w:t>
      </w:r>
    </w:p>
    <w:p w14:paraId="551A0C8C" w14:textId="77777777" w:rsidR="00AF50F9" w:rsidRDefault="00AF50F9" w:rsidP="00DE65AE">
      <w:pPr>
        <w:spacing w:line="240" w:lineRule="auto"/>
        <w:contextualSpacing/>
        <w:rPr>
          <w:bCs/>
        </w:rPr>
      </w:pPr>
    </w:p>
    <w:p w14:paraId="2628A001" w14:textId="29E2109D" w:rsidR="00AF50F9" w:rsidRPr="00AF50F9" w:rsidRDefault="00AF50F9" w:rsidP="00AF50F9">
      <w:pPr>
        <w:spacing w:line="240" w:lineRule="auto"/>
        <w:ind w:left="720"/>
        <w:contextualSpacing/>
        <w:rPr>
          <w:bCs/>
        </w:rPr>
      </w:pPr>
      <w:r w:rsidRPr="00AF50F9">
        <w:rPr>
          <w:bCs/>
        </w:rPr>
        <w:t xml:space="preserve">i </w:t>
      </w:r>
      <w:r w:rsidR="00402AEE">
        <w:rPr>
          <w:bCs/>
        </w:rPr>
        <w:t xml:space="preserve">  </w:t>
      </w:r>
      <w:r w:rsidRPr="00AF50F9">
        <w:rPr>
          <w:bCs/>
        </w:rPr>
        <w:t>j</w:t>
      </w:r>
    </w:p>
    <w:p w14:paraId="7F8F0377" w14:textId="77777777" w:rsidR="00AF50F9" w:rsidRPr="00AF50F9" w:rsidRDefault="00AF50F9" w:rsidP="00AF50F9">
      <w:pPr>
        <w:spacing w:line="240" w:lineRule="auto"/>
        <w:ind w:left="720"/>
        <w:contextualSpacing/>
        <w:rPr>
          <w:bCs/>
        </w:rPr>
      </w:pPr>
      <w:r w:rsidRPr="00AF50F9">
        <w:rPr>
          <w:bCs/>
        </w:rPr>
        <w:t>0 0</w:t>
      </w:r>
    </w:p>
    <w:p w14:paraId="2C84DE29" w14:textId="77777777" w:rsidR="00AF50F9" w:rsidRPr="00AF50F9" w:rsidRDefault="00AF50F9" w:rsidP="00AF50F9">
      <w:pPr>
        <w:spacing w:line="240" w:lineRule="auto"/>
        <w:ind w:left="720"/>
        <w:contextualSpacing/>
        <w:rPr>
          <w:bCs/>
        </w:rPr>
      </w:pPr>
      <w:r w:rsidRPr="00AF50F9">
        <w:rPr>
          <w:bCs/>
        </w:rPr>
        <w:t>0 1</w:t>
      </w:r>
    </w:p>
    <w:p w14:paraId="004B98C0" w14:textId="77777777" w:rsidR="00AF50F9" w:rsidRPr="00AF50F9" w:rsidRDefault="00AF50F9" w:rsidP="00AF50F9">
      <w:pPr>
        <w:spacing w:line="240" w:lineRule="auto"/>
        <w:ind w:left="720"/>
        <w:contextualSpacing/>
        <w:rPr>
          <w:bCs/>
        </w:rPr>
      </w:pPr>
      <w:r w:rsidRPr="00AF50F9">
        <w:rPr>
          <w:bCs/>
        </w:rPr>
        <w:t>0 2</w:t>
      </w:r>
    </w:p>
    <w:p w14:paraId="6F2FA6A9" w14:textId="77777777" w:rsidR="00AF50F9" w:rsidRPr="00AF50F9" w:rsidRDefault="00AF50F9" w:rsidP="00AF50F9">
      <w:pPr>
        <w:spacing w:line="240" w:lineRule="auto"/>
        <w:ind w:left="720"/>
        <w:contextualSpacing/>
        <w:rPr>
          <w:bCs/>
        </w:rPr>
      </w:pPr>
      <w:r w:rsidRPr="00AF50F9">
        <w:rPr>
          <w:bCs/>
        </w:rPr>
        <w:t>0 3</w:t>
      </w:r>
    </w:p>
    <w:p w14:paraId="121981FB" w14:textId="77777777" w:rsidR="00AF50F9" w:rsidRPr="00AF50F9" w:rsidRDefault="00AF50F9" w:rsidP="00AF50F9">
      <w:pPr>
        <w:spacing w:line="240" w:lineRule="auto"/>
        <w:ind w:left="720"/>
        <w:contextualSpacing/>
        <w:rPr>
          <w:bCs/>
        </w:rPr>
      </w:pPr>
      <w:r w:rsidRPr="00AF50F9">
        <w:rPr>
          <w:bCs/>
        </w:rPr>
        <w:t>0 4</w:t>
      </w:r>
    </w:p>
    <w:p w14:paraId="779C414A" w14:textId="77777777" w:rsidR="00AF50F9" w:rsidRPr="00AF50F9" w:rsidRDefault="00AF50F9" w:rsidP="00AF50F9">
      <w:pPr>
        <w:spacing w:line="240" w:lineRule="auto"/>
        <w:ind w:left="720"/>
        <w:contextualSpacing/>
        <w:rPr>
          <w:bCs/>
        </w:rPr>
      </w:pPr>
      <w:r w:rsidRPr="00AF50F9">
        <w:rPr>
          <w:bCs/>
        </w:rPr>
        <w:t>1 0</w:t>
      </w:r>
    </w:p>
    <w:p w14:paraId="40819C2F" w14:textId="77777777" w:rsidR="00AF50F9" w:rsidRPr="00AF50F9" w:rsidRDefault="00AF50F9" w:rsidP="00AF50F9">
      <w:pPr>
        <w:spacing w:line="240" w:lineRule="auto"/>
        <w:ind w:left="720"/>
        <w:contextualSpacing/>
        <w:rPr>
          <w:bCs/>
        </w:rPr>
      </w:pPr>
      <w:r w:rsidRPr="00AF50F9">
        <w:rPr>
          <w:bCs/>
        </w:rPr>
        <w:t>1 1</w:t>
      </w:r>
    </w:p>
    <w:p w14:paraId="47518AEB" w14:textId="77777777" w:rsidR="00AF50F9" w:rsidRPr="00AF50F9" w:rsidRDefault="00AF50F9" w:rsidP="00AF50F9">
      <w:pPr>
        <w:spacing w:line="240" w:lineRule="auto"/>
        <w:ind w:left="720"/>
        <w:contextualSpacing/>
        <w:rPr>
          <w:bCs/>
        </w:rPr>
      </w:pPr>
      <w:r w:rsidRPr="00AF50F9">
        <w:rPr>
          <w:bCs/>
        </w:rPr>
        <w:t>1 2</w:t>
      </w:r>
    </w:p>
    <w:p w14:paraId="1E4B3D07" w14:textId="77777777" w:rsidR="00AF50F9" w:rsidRPr="00AF50F9" w:rsidRDefault="00AF50F9" w:rsidP="00AF50F9">
      <w:pPr>
        <w:spacing w:line="240" w:lineRule="auto"/>
        <w:ind w:left="720"/>
        <w:contextualSpacing/>
        <w:rPr>
          <w:bCs/>
        </w:rPr>
      </w:pPr>
      <w:r w:rsidRPr="00AF50F9">
        <w:rPr>
          <w:bCs/>
        </w:rPr>
        <w:t>1 3</w:t>
      </w:r>
    </w:p>
    <w:p w14:paraId="4770FF59" w14:textId="77777777" w:rsidR="00AF50F9" w:rsidRPr="00AF50F9" w:rsidRDefault="00AF50F9" w:rsidP="00AF50F9">
      <w:pPr>
        <w:spacing w:line="240" w:lineRule="auto"/>
        <w:ind w:left="720"/>
        <w:contextualSpacing/>
        <w:rPr>
          <w:bCs/>
        </w:rPr>
      </w:pPr>
      <w:r w:rsidRPr="00AF50F9">
        <w:rPr>
          <w:bCs/>
        </w:rPr>
        <w:t>1 4</w:t>
      </w:r>
    </w:p>
    <w:p w14:paraId="5500CFF3" w14:textId="77777777" w:rsidR="00AF50F9" w:rsidRPr="00AF50F9" w:rsidRDefault="00AF50F9" w:rsidP="00AF50F9">
      <w:pPr>
        <w:spacing w:line="240" w:lineRule="auto"/>
        <w:ind w:left="720"/>
        <w:contextualSpacing/>
        <w:rPr>
          <w:bCs/>
        </w:rPr>
      </w:pPr>
      <w:r w:rsidRPr="00AF50F9">
        <w:rPr>
          <w:bCs/>
        </w:rPr>
        <w:t>2 0</w:t>
      </w:r>
    </w:p>
    <w:p w14:paraId="1B367638" w14:textId="77777777" w:rsidR="00AF50F9" w:rsidRPr="00AF50F9" w:rsidRDefault="00AF50F9" w:rsidP="00AF50F9">
      <w:pPr>
        <w:spacing w:line="240" w:lineRule="auto"/>
        <w:ind w:left="720"/>
        <w:contextualSpacing/>
        <w:rPr>
          <w:bCs/>
        </w:rPr>
      </w:pPr>
      <w:r w:rsidRPr="00AF50F9">
        <w:rPr>
          <w:bCs/>
        </w:rPr>
        <w:t>2 1</w:t>
      </w:r>
    </w:p>
    <w:p w14:paraId="13620D20" w14:textId="77777777" w:rsidR="00AF50F9" w:rsidRPr="00AF50F9" w:rsidRDefault="00AF50F9" w:rsidP="00AF50F9">
      <w:pPr>
        <w:spacing w:line="240" w:lineRule="auto"/>
        <w:ind w:left="720"/>
        <w:contextualSpacing/>
        <w:rPr>
          <w:bCs/>
        </w:rPr>
      </w:pPr>
      <w:r w:rsidRPr="00AF50F9">
        <w:rPr>
          <w:bCs/>
        </w:rPr>
        <w:t>2 2</w:t>
      </w:r>
    </w:p>
    <w:p w14:paraId="339E42BE" w14:textId="77777777" w:rsidR="00AF50F9" w:rsidRPr="00AF50F9" w:rsidRDefault="00AF50F9" w:rsidP="00AF50F9">
      <w:pPr>
        <w:spacing w:line="240" w:lineRule="auto"/>
        <w:ind w:left="720"/>
        <w:contextualSpacing/>
        <w:rPr>
          <w:bCs/>
        </w:rPr>
      </w:pPr>
      <w:r w:rsidRPr="00AF50F9">
        <w:rPr>
          <w:bCs/>
        </w:rPr>
        <w:t>2 3</w:t>
      </w:r>
    </w:p>
    <w:p w14:paraId="59733CC0" w14:textId="77777777" w:rsidR="00AF50F9" w:rsidRPr="00AF50F9" w:rsidRDefault="00AF50F9" w:rsidP="00AF50F9">
      <w:pPr>
        <w:spacing w:line="240" w:lineRule="auto"/>
        <w:ind w:left="720"/>
        <w:contextualSpacing/>
        <w:rPr>
          <w:bCs/>
        </w:rPr>
      </w:pPr>
      <w:r w:rsidRPr="00AF50F9">
        <w:rPr>
          <w:bCs/>
        </w:rPr>
        <w:t>2 4</w:t>
      </w:r>
    </w:p>
    <w:p w14:paraId="34EE87C3" w14:textId="77777777" w:rsidR="00AF50F9" w:rsidRPr="00AF50F9" w:rsidRDefault="00AF50F9" w:rsidP="00AF50F9">
      <w:pPr>
        <w:spacing w:line="240" w:lineRule="auto"/>
        <w:ind w:left="720"/>
        <w:contextualSpacing/>
        <w:rPr>
          <w:bCs/>
        </w:rPr>
      </w:pPr>
      <w:r w:rsidRPr="00AF50F9">
        <w:rPr>
          <w:bCs/>
        </w:rPr>
        <w:t>3 0</w:t>
      </w:r>
    </w:p>
    <w:p w14:paraId="3DDB20E7" w14:textId="77777777" w:rsidR="00AF50F9" w:rsidRPr="00AF50F9" w:rsidRDefault="00AF50F9" w:rsidP="00AF50F9">
      <w:pPr>
        <w:spacing w:line="240" w:lineRule="auto"/>
        <w:ind w:left="720"/>
        <w:contextualSpacing/>
        <w:rPr>
          <w:bCs/>
        </w:rPr>
      </w:pPr>
      <w:r w:rsidRPr="00AF50F9">
        <w:rPr>
          <w:bCs/>
        </w:rPr>
        <w:t>3 1</w:t>
      </w:r>
    </w:p>
    <w:p w14:paraId="1A8A0853" w14:textId="77777777" w:rsidR="00AF50F9" w:rsidRPr="00AF50F9" w:rsidRDefault="00AF50F9" w:rsidP="00AF50F9">
      <w:pPr>
        <w:spacing w:line="240" w:lineRule="auto"/>
        <w:ind w:left="720"/>
        <w:contextualSpacing/>
        <w:rPr>
          <w:bCs/>
        </w:rPr>
      </w:pPr>
      <w:r w:rsidRPr="00AF50F9">
        <w:rPr>
          <w:bCs/>
        </w:rPr>
        <w:t>3 2</w:t>
      </w:r>
    </w:p>
    <w:p w14:paraId="3C6E19CA" w14:textId="77777777" w:rsidR="00AF50F9" w:rsidRPr="00AF50F9" w:rsidRDefault="00AF50F9" w:rsidP="00AF50F9">
      <w:pPr>
        <w:spacing w:line="240" w:lineRule="auto"/>
        <w:ind w:left="720"/>
        <w:contextualSpacing/>
        <w:rPr>
          <w:bCs/>
        </w:rPr>
      </w:pPr>
      <w:r w:rsidRPr="00AF50F9">
        <w:rPr>
          <w:bCs/>
        </w:rPr>
        <w:t>3 3</w:t>
      </w:r>
    </w:p>
    <w:p w14:paraId="66E038B7" w14:textId="77777777" w:rsidR="00AF50F9" w:rsidRPr="00AF50F9" w:rsidRDefault="00AF50F9" w:rsidP="00AF50F9">
      <w:pPr>
        <w:spacing w:line="240" w:lineRule="auto"/>
        <w:ind w:left="720"/>
        <w:contextualSpacing/>
        <w:rPr>
          <w:bCs/>
        </w:rPr>
      </w:pPr>
      <w:r w:rsidRPr="00AF50F9">
        <w:rPr>
          <w:bCs/>
        </w:rPr>
        <w:t>3 4</w:t>
      </w:r>
    </w:p>
    <w:p w14:paraId="42ECB89F" w14:textId="77777777" w:rsidR="00AF50F9" w:rsidRPr="00AF50F9" w:rsidRDefault="00AF50F9" w:rsidP="00AF50F9">
      <w:pPr>
        <w:spacing w:line="240" w:lineRule="auto"/>
        <w:ind w:left="720"/>
        <w:contextualSpacing/>
        <w:rPr>
          <w:bCs/>
        </w:rPr>
      </w:pPr>
      <w:r w:rsidRPr="00AF50F9">
        <w:rPr>
          <w:bCs/>
        </w:rPr>
        <w:t>4 0</w:t>
      </w:r>
    </w:p>
    <w:p w14:paraId="0E737412" w14:textId="77777777" w:rsidR="00AF50F9" w:rsidRPr="00AF50F9" w:rsidRDefault="00AF50F9" w:rsidP="00AF50F9">
      <w:pPr>
        <w:spacing w:line="240" w:lineRule="auto"/>
        <w:ind w:left="720"/>
        <w:contextualSpacing/>
        <w:rPr>
          <w:bCs/>
        </w:rPr>
      </w:pPr>
      <w:r w:rsidRPr="00AF50F9">
        <w:rPr>
          <w:bCs/>
        </w:rPr>
        <w:t>4 1</w:t>
      </w:r>
    </w:p>
    <w:p w14:paraId="7E3894E0" w14:textId="77777777" w:rsidR="00AF50F9" w:rsidRPr="00AF50F9" w:rsidRDefault="00AF50F9" w:rsidP="00AF50F9">
      <w:pPr>
        <w:spacing w:line="240" w:lineRule="auto"/>
        <w:ind w:left="720"/>
        <w:contextualSpacing/>
        <w:rPr>
          <w:bCs/>
        </w:rPr>
      </w:pPr>
      <w:r w:rsidRPr="00AF50F9">
        <w:rPr>
          <w:bCs/>
        </w:rPr>
        <w:t>4 2</w:t>
      </w:r>
    </w:p>
    <w:p w14:paraId="5BB45A5F" w14:textId="77777777" w:rsidR="00AF50F9" w:rsidRPr="00AF50F9" w:rsidRDefault="00AF50F9" w:rsidP="00AF50F9">
      <w:pPr>
        <w:spacing w:line="240" w:lineRule="auto"/>
        <w:ind w:left="720"/>
        <w:contextualSpacing/>
        <w:rPr>
          <w:bCs/>
        </w:rPr>
      </w:pPr>
      <w:r w:rsidRPr="00AF50F9">
        <w:rPr>
          <w:bCs/>
        </w:rPr>
        <w:t>4 3</w:t>
      </w:r>
    </w:p>
    <w:p w14:paraId="1C10D2DC" w14:textId="30FBD83D" w:rsidR="00F30FF4" w:rsidRPr="00DE65AE" w:rsidRDefault="00AF50F9" w:rsidP="00AF50F9">
      <w:pPr>
        <w:spacing w:line="240" w:lineRule="auto"/>
        <w:ind w:left="720"/>
        <w:contextualSpacing/>
        <w:rPr>
          <w:bCs/>
        </w:rPr>
      </w:pPr>
      <w:r w:rsidRPr="00AF50F9">
        <w:rPr>
          <w:bCs/>
        </w:rPr>
        <w:t>4 4</w:t>
      </w:r>
    </w:p>
    <w:p w14:paraId="13848649" w14:textId="1971F07E" w:rsidR="00DE65AE" w:rsidRDefault="00DE65AE" w:rsidP="00DE65AE">
      <w:pPr>
        <w:spacing w:line="240" w:lineRule="auto"/>
        <w:contextualSpacing/>
        <w:rPr>
          <w:bCs/>
        </w:rPr>
      </w:pPr>
    </w:p>
    <w:p w14:paraId="4323D9C8" w14:textId="78AA44CE" w:rsidR="00AF50F9" w:rsidRPr="00AF50F9" w:rsidRDefault="00AF50F9" w:rsidP="00DE65AE">
      <w:pPr>
        <w:spacing w:line="240" w:lineRule="auto"/>
        <w:contextualSpacing/>
        <w:rPr>
          <w:bCs/>
          <w:i/>
          <w:iCs/>
        </w:rPr>
      </w:pPr>
      <w:r>
        <w:rPr>
          <w:bCs/>
        </w:rPr>
        <w:t xml:space="preserve">Often, we will want to employ values generated by for loops in a manner other than printing the values generated directly by the for loops. We may, for example, want to create a </w:t>
      </w:r>
      <w:r w:rsidR="00530C66">
        <w:rPr>
          <w:bCs/>
        </w:rPr>
        <w:t xml:space="preserve">new value constructed from </w:t>
      </w:r>
      <w:r w:rsidR="00530C66" w:rsidRPr="00530C66">
        <w:rPr>
          <w:bCs/>
          <w:i/>
          <w:iCs/>
        </w:rPr>
        <w:t>i</w:t>
      </w:r>
      <w:r w:rsidR="00530C66">
        <w:rPr>
          <w:bCs/>
        </w:rPr>
        <w:t xml:space="preserve"> and </w:t>
      </w:r>
      <w:r w:rsidR="00530C66" w:rsidRPr="00530C66">
        <w:rPr>
          <w:bCs/>
          <w:i/>
          <w:iCs/>
        </w:rPr>
        <w:t>j</w:t>
      </w:r>
      <w:r w:rsidR="00530C66">
        <w:rPr>
          <w:bCs/>
        </w:rPr>
        <w:t xml:space="preserve">. Below, this value is constructed as the sum of </w:t>
      </w:r>
      <w:r w:rsidR="00530C66" w:rsidRPr="00321C5D">
        <w:rPr>
          <w:bCs/>
          <w:i/>
          <w:iCs/>
        </w:rPr>
        <w:t>i</w:t>
      </w:r>
      <w:r w:rsidR="00530C66">
        <w:rPr>
          <w:bCs/>
        </w:rPr>
        <w:t xml:space="preserve"> and </w:t>
      </w:r>
      <w:r w:rsidR="00530C66" w:rsidRPr="00321C5D">
        <w:rPr>
          <w:bCs/>
          <w:i/>
          <w:iCs/>
        </w:rPr>
        <w:t>j</w:t>
      </w:r>
      <w:r w:rsidR="00530C66">
        <w:rPr>
          <w:bCs/>
        </w:rPr>
        <w:t xml:space="preserve">. </w:t>
      </w:r>
    </w:p>
    <w:p w14:paraId="67A8022A" w14:textId="77777777" w:rsidR="00AF50F9" w:rsidRPr="00DE65AE" w:rsidRDefault="00AF50F9" w:rsidP="00DE65AE">
      <w:pPr>
        <w:spacing w:line="240" w:lineRule="auto"/>
        <w:contextualSpacing/>
        <w:rPr>
          <w:bCs/>
        </w:rPr>
      </w:pPr>
    </w:p>
    <w:p w14:paraId="3E98EED1" w14:textId="77777777" w:rsidR="00F30FF4" w:rsidRPr="00F30FF4" w:rsidRDefault="00F30FF4" w:rsidP="00B661D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nestedForLoop.py  </w:t>
      </w:r>
    </w:p>
    <w:p w14:paraId="0C0EA9DC" w14:textId="77777777" w:rsidR="00F30FF4" w:rsidRPr="00F30FF4" w:rsidRDefault="00F30FF4" w:rsidP="00B661D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color w:val="0000FF"/>
          <w:sz w:val="18"/>
          <w:szCs w:val="18"/>
          <w:bdr w:val="none" w:sz="0" w:space="0" w:color="auto" w:frame="1"/>
        </w:rPr>
        <w:t>"i+j"</w:t>
      </w:r>
      <w:r w:rsidRPr="00F30FF4">
        <w:rPr>
          <w:rFonts w:ascii="Consolas" w:eastAsia="Times New Roman" w:hAnsi="Consolas" w:cs="Times New Roman"/>
          <w:color w:val="000000"/>
          <w:sz w:val="18"/>
          <w:szCs w:val="18"/>
          <w:bdr w:val="none" w:sz="0" w:space="0" w:color="auto" w:frame="1"/>
        </w:rPr>
        <w:t>)  </w:t>
      </w:r>
    </w:p>
    <w:p w14:paraId="29971FE9" w14:textId="77777777" w:rsidR="00F30FF4" w:rsidRPr="00F30FF4" w:rsidRDefault="00F30FF4" w:rsidP="00B661D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i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25AFEFF5" w14:textId="77777777" w:rsidR="00F30FF4" w:rsidRPr="00F30FF4" w:rsidRDefault="00F30FF4" w:rsidP="00B661D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j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69955A53" w14:textId="77777777" w:rsidR="00F30FF4" w:rsidRPr="00F30FF4" w:rsidRDefault="00F30FF4" w:rsidP="00B661D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val = i + j  </w:t>
      </w:r>
    </w:p>
    <w:p w14:paraId="21B71791" w14:textId="1954C0ED" w:rsidR="00F30FF4" w:rsidRPr="00F30FF4" w:rsidRDefault="00F30FF4" w:rsidP="00B661D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val)</w:t>
      </w:r>
    </w:p>
    <w:p w14:paraId="2B7472F3" w14:textId="6549E26F" w:rsidR="00530C66" w:rsidRDefault="00530C66" w:rsidP="00DE65AE">
      <w:pPr>
        <w:spacing w:line="240" w:lineRule="auto"/>
        <w:contextualSpacing/>
        <w:rPr>
          <w:bCs/>
        </w:rPr>
      </w:pPr>
      <w:r>
        <w:rPr>
          <w:bCs/>
        </w:rPr>
        <w:t>Output:</w:t>
      </w:r>
    </w:p>
    <w:p w14:paraId="01C2B57A" w14:textId="06E1CBBD" w:rsidR="00530C66" w:rsidRPr="00530C66" w:rsidRDefault="00530C66" w:rsidP="00530C66">
      <w:pPr>
        <w:spacing w:line="240" w:lineRule="auto"/>
        <w:ind w:left="720"/>
        <w:contextualSpacing/>
        <w:rPr>
          <w:bCs/>
        </w:rPr>
      </w:pPr>
      <w:r>
        <w:rPr>
          <w:bCs/>
        </w:rPr>
        <w:t xml:space="preserve">i  </w:t>
      </w:r>
      <w:r w:rsidRPr="00530C66">
        <w:rPr>
          <w:bCs/>
        </w:rPr>
        <w:t xml:space="preserve"> j </w:t>
      </w:r>
      <w:r>
        <w:rPr>
          <w:bCs/>
        </w:rPr>
        <w:t xml:space="preserve"> </w:t>
      </w:r>
      <w:r w:rsidRPr="00530C66">
        <w:rPr>
          <w:bCs/>
        </w:rPr>
        <w:t>i+j</w:t>
      </w:r>
    </w:p>
    <w:p w14:paraId="25B8B6A7" w14:textId="77777777" w:rsidR="00530C66" w:rsidRPr="00530C66" w:rsidRDefault="00530C66" w:rsidP="00530C66">
      <w:pPr>
        <w:spacing w:line="240" w:lineRule="auto"/>
        <w:ind w:left="720"/>
        <w:contextualSpacing/>
        <w:rPr>
          <w:bCs/>
        </w:rPr>
      </w:pPr>
      <w:r w:rsidRPr="00530C66">
        <w:rPr>
          <w:bCs/>
        </w:rPr>
        <w:t>0 0 0</w:t>
      </w:r>
    </w:p>
    <w:p w14:paraId="3A43FA64" w14:textId="77777777" w:rsidR="00530C66" w:rsidRPr="00530C66" w:rsidRDefault="00530C66" w:rsidP="00530C66">
      <w:pPr>
        <w:spacing w:line="240" w:lineRule="auto"/>
        <w:ind w:left="720"/>
        <w:contextualSpacing/>
        <w:rPr>
          <w:bCs/>
        </w:rPr>
      </w:pPr>
      <w:r w:rsidRPr="00530C66">
        <w:rPr>
          <w:bCs/>
        </w:rPr>
        <w:t>0 1 1</w:t>
      </w:r>
    </w:p>
    <w:p w14:paraId="5CE99103" w14:textId="77777777" w:rsidR="00530C66" w:rsidRPr="00530C66" w:rsidRDefault="00530C66" w:rsidP="00530C66">
      <w:pPr>
        <w:spacing w:line="240" w:lineRule="auto"/>
        <w:ind w:left="720"/>
        <w:contextualSpacing/>
        <w:rPr>
          <w:bCs/>
        </w:rPr>
      </w:pPr>
      <w:r w:rsidRPr="00530C66">
        <w:rPr>
          <w:bCs/>
        </w:rPr>
        <w:t>0 2 2</w:t>
      </w:r>
    </w:p>
    <w:p w14:paraId="076D1342" w14:textId="77777777" w:rsidR="00530C66" w:rsidRPr="00530C66" w:rsidRDefault="00530C66" w:rsidP="00530C66">
      <w:pPr>
        <w:spacing w:line="240" w:lineRule="auto"/>
        <w:ind w:left="720"/>
        <w:contextualSpacing/>
        <w:rPr>
          <w:bCs/>
        </w:rPr>
      </w:pPr>
      <w:r w:rsidRPr="00530C66">
        <w:rPr>
          <w:bCs/>
        </w:rPr>
        <w:t>0 3 3</w:t>
      </w:r>
    </w:p>
    <w:p w14:paraId="7E88856B" w14:textId="77777777" w:rsidR="00530C66" w:rsidRPr="00530C66" w:rsidRDefault="00530C66" w:rsidP="00530C66">
      <w:pPr>
        <w:spacing w:line="240" w:lineRule="auto"/>
        <w:ind w:left="720"/>
        <w:contextualSpacing/>
        <w:rPr>
          <w:bCs/>
        </w:rPr>
      </w:pPr>
      <w:r w:rsidRPr="00530C66">
        <w:rPr>
          <w:bCs/>
        </w:rPr>
        <w:t>0 4 4</w:t>
      </w:r>
    </w:p>
    <w:p w14:paraId="56734DC9" w14:textId="77777777" w:rsidR="00530C66" w:rsidRPr="00530C66" w:rsidRDefault="00530C66" w:rsidP="00530C66">
      <w:pPr>
        <w:spacing w:line="240" w:lineRule="auto"/>
        <w:ind w:left="720"/>
        <w:contextualSpacing/>
        <w:rPr>
          <w:bCs/>
        </w:rPr>
      </w:pPr>
      <w:r w:rsidRPr="00530C66">
        <w:rPr>
          <w:bCs/>
        </w:rPr>
        <w:t>1 0 1</w:t>
      </w:r>
    </w:p>
    <w:p w14:paraId="207BF1DC" w14:textId="77777777" w:rsidR="00530C66" w:rsidRPr="00530C66" w:rsidRDefault="00530C66" w:rsidP="00530C66">
      <w:pPr>
        <w:spacing w:line="240" w:lineRule="auto"/>
        <w:ind w:left="720"/>
        <w:contextualSpacing/>
        <w:rPr>
          <w:bCs/>
        </w:rPr>
      </w:pPr>
      <w:r w:rsidRPr="00530C66">
        <w:rPr>
          <w:bCs/>
        </w:rPr>
        <w:t>1 1 2</w:t>
      </w:r>
    </w:p>
    <w:p w14:paraId="4DFA5698" w14:textId="77777777" w:rsidR="00530C66" w:rsidRPr="00530C66" w:rsidRDefault="00530C66" w:rsidP="00530C66">
      <w:pPr>
        <w:spacing w:line="240" w:lineRule="auto"/>
        <w:ind w:left="720"/>
        <w:contextualSpacing/>
        <w:rPr>
          <w:bCs/>
        </w:rPr>
      </w:pPr>
      <w:r w:rsidRPr="00530C66">
        <w:rPr>
          <w:bCs/>
        </w:rPr>
        <w:t>1 2 3</w:t>
      </w:r>
    </w:p>
    <w:p w14:paraId="17D8DE9C" w14:textId="77777777" w:rsidR="00530C66" w:rsidRPr="00530C66" w:rsidRDefault="00530C66" w:rsidP="00530C66">
      <w:pPr>
        <w:spacing w:line="240" w:lineRule="auto"/>
        <w:ind w:left="720"/>
        <w:contextualSpacing/>
        <w:rPr>
          <w:bCs/>
        </w:rPr>
      </w:pPr>
      <w:r w:rsidRPr="00530C66">
        <w:rPr>
          <w:bCs/>
        </w:rPr>
        <w:t>1 3 4</w:t>
      </w:r>
    </w:p>
    <w:p w14:paraId="75E0D4E5" w14:textId="77777777" w:rsidR="00530C66" w:rsidRPr="00530C66" w:rsidRDefault="00530C66" w:rsidP="00530C66">
      <w:pPr>
        <w:spacing w:line="240" w:lineRule="auto"/>
        <w:ind w:left="720"/>
        <w:contextualSpacing/>
        <w:rPr>
          <w:bCs/>
        </w:rPr>
      </w:pPr>
      <w:r w:rsidRPr="00530C66">
        <w:rPr>
          <w:bCs/>
        </w:rPr>
        <w:t>1 4 5</w:t>
      </w:r>
    </w:p>
    <w:p w14:paraId="4D54474F" w14:textId="77777777" w:rsidR="00530C66" w:rsidRPr="00530C66" w:rsidRDefault="00530C66" w:rsidP="00530C66">
      <w:pPr>
        <w:spacing w:line="240" w:lineRule="auto"/>
        <w:ind w:left="720"/>
        <w:contextualSpacing/>
        <w:rPr>
          <w:bCs/>
        </w:rPr>
      </w:pPr>
      <w:r w:rsidRPr="00530C66">
        <w:rPr>
          <w:bCs/>
        </w:rPr>
        <w:t>2 0 2</w:t>
      </w:r>
    </w:p>
    <w:p w14:paraId="35406DC1" w14:textId="77777777" w:rsidR="00530C66" w:rsidRPr="00530C66" w:rsidRDefault="00530C66" w:rsidP="00530C66">
      <w:pPr>
        <w:spacing w:line="240" w:lineRule="auto"/>
        <w:ind w:left="720"/>
        <w:contextualSpacing/>
        <w:rPr>
          <w:bCs/>
        </w:rPr>
      </w:pPr>
      <w:r w:rsidRPr="00530C66">
        <w:rPr>
          <w:bCs/>
        </w:rPr>
        <w:t>2 1 3</w:t>
      </w:r>
    </w:p>
    <w:p w14:paraId="03BF469B" w14:textId="77777777" w:rsidR="00530C66" w:rsidRPr="00530C66" w:rsidRDefault="00530C66" w:rsidP="00530C66">
      <w:pPr>
        <w:spacing w:line="240" w:lineRule="auto"/>
        <w:ind w:left="720"/>
        <w:contextualSpacing/>
        <w:rPr>
          <w:bCs/>
        </w:rPr>
      </w:pPr>
      <w:r w:rsidRPr="00530C66">
        <w:rPr>
          <w:bCs/>
        </w:rPr>
        <w:t>2 2 4</w:t>
      </w:r>
    </w:p>
    <w:p w14:paraId="5C045258" w14:textId="77777777" w:rsidR="00530C66" w:rsidRPr="00530C66" w:rsidRDefault="00530C66" w:rsidP="00530C66">
      <w:pPr>
        <w:spacing w:line="240" w:lineRule="auto"/>
        <w:ind w:left="720"/>
        <w:contextualSpacing/>
        <w:rPr>
          <w:bCs/>
        </w:rPr>
      </w:pPr>
      <w:r w:rsidRPr="00530C66">
        <w:rPr>
          <w:bCs/>
        </w:rPr>
        <w:t>2 3 5</w:t>
      </w:r>
    </w:p>
    <w:p w14:paraId="2CD7CFFD" w14:textId="77777777" w:rsidR="00530C66" w:rsidRPr="00530C66" w:rsidRDefault="00530C66" w:rsidP="00530C66">
      <w:pPr>
        <w:spacing w:line="240" w:lineRule="auto"/>
        <w:ind w:left="720"/>
        <w:contextualSpacing/>
        <w:rPr>
          <w:bCs/>
        </w:rPr>
      </w:pPr>
      <w:r w:rsidRPr="00530C66">
        <w:rPr>
          <w:bCs/>
        </w:rPr>
        <w:t>2 4 6</w:t>
      </w:r>
    </w:p>
    <w:p w14:paraId="6E52E477" w14:textId="77777777" w:rsidR="00530C66" w:rsidRPr="00530C66" w:rsidRDefault="00530C66" w:rsidP="00530C66">
      <w:pPr>
        <w:spacing w:line="240" w:lineRule="auto"/>
        <w:ind w:left="720"/>
        <w:contextualSpacing/>
        <w:rPr>
          <w:bCs/>
        </w:rPr>
      </w:pPr>
      <w:r w:rsidRPr="00530C66">
        <w:rPr>
          <w:bCs/>
        </w:rPr>
        <w:t>3 0 3</w:t>
      </w:r>
    </w:p>
    <w:p w14:paraId="7D1394F9" w14:textId="77777777" w:rsidR="00530C66" w:rsidRPr="00530C66" w:rsidRDefault="00530C66" w:rsidP="00530C66">
      <w:pPr>
        <w:spacing w:line="240" w:lineRule="auto"/>
        <w:ind w:left="720"/>
        <w:contextualSpacing/>
        <w:rPr>
          <w:bCs/>
        </w:rPr>
      </w:pPr>
      <w:r w:rsidRPr="00530C66">
        <w:rPr>
          <w:bCs/>
        </w:rPr>
        <w:t>3 1 4</w:t>
      </w:r>
    </w:p>
    <w:p w14:paraId="73471C73" w14:textId="77777777" w:rsidR="00530C66" w:rsidRPr="00530C66" w:rsidRDefault="00530C66" w:rsidP="00530C66">
      <w:pPr>
        <w:spacing w:line="240" w:lineRule="auto"/>
        <w:ind w:left="720"/>
        <w:contextualSpacing/>
        <w:rPr>
          <w:bCs/>
        </w:rPr>
      </w:pPr>
      <w:r w:rsidRPr="00530C66">
        <w:rPr>
          <w:bCs/>
        </w:rPr>
        <w:t>3 2 5</w:t>
      </w:r>
    </w:p>
    <w:p w14:paraId="0A1B5BB2" w14:textId="77777777" w:rsidR="00530C66" w:rsidRPr="00530C66" w:rsidRDefault="00530C66" w:rsidP="00530C66">
      <w:pPr>
        <w:spacing w:line="240" w:lineRule="auto"/>
        <w:ind w:left="720"/>
        <w:contextualSpacing/>
        <w:rPr>
          <w:bCs/>
        </w:rPr>
      </w:pPr>
      <w:r w:rsidRPr="00530C66">
        <w:rPr>
          <w:bCs/>
        </w:rPr>
        <w:t>3 3 6</w:t>
      </w:r>
    </w:p>
    <w:p w14:paraId="56996F24" w14:textId="77777777" w:rsidR="00530C66" w:rsidRPr="00530C66" w:rsidRDefault="00530C66" w:rsidP="00530C66">
      <w:pPr>
        <w:spacing w:line="240" w:lineRule="auto"/>
        <w:ind w:left="720"/>
        <w:contextualSpacing/>
        <w:rPr>
          <w:bCs/>
        </w:rPr>
      </w:pPr>
      <w:r w:rsidRPr="00530C66">
        <w:rPr>
          <w:bCs/>
        </w:rPr>
        <w:t>3 4 7</w:t>
      </w:r>
    </w:p>
    <w:p w14:paraId="574989C0" w14:textId="77777777" w:rsidR="00530C66" w:rsidRPr="00530C66" w:rsidRDefault="00530C66" w:rsidP="00530C66">
      <w:pPr>
        <w:spacing w:line="240" w:lineRule="auto"/>
        <w:ind w:left="720"/>
        <w:contextualSpacing/>
        <w:rPr>
          <w:bCs/>
        </w:rPr>
      </w:pPr>
      <w:r w:rsidRPr="00530C66">
        <w:rPr>
          <w:bCs/>
        </w:rPr>
        <w:t>4 0 4</w:t>
      </w:r>
    </w:p>
    <w:p w14:paraId="3B366424" w14:textId="77777777" w:rsidR="00530C66" w:rsidRPr="00530C66" w:rsidRDefault="00530C66" w:rsidP="00530C66">
      <w:pPr>
        <w:spacing w:line="240" w:lineRule="auto"/>
        <w:ind w:left="720"/>
        <w:contextualSpacing/>
        <w:rPr>
          <w:bCs/>
        </w:rPr>
      </w:pPr>
      <w:r w:rsidRPr="00530C66">
        <w:rPr>
          <w:bCs/>
        </w:rPr>
        <w:t>4 1 5</w:t>
      </w:r>
    </w:p>
    <w:p w14:paraId="30AC874E" w14:textId="77777777" w:rsidR="00530C66" w:rsidRPr="00530C66" w:rsidRDefault="00530C66" w:rsidP="00530C66">
      <w:pPr>
        <w:spacing w:line="240" w:lineRule="auto"/>
        <w:ind w:left="720"/>
        <w:contextualSpacing/>
        <w:rPr>
          <w:bCs/>
        </w:rPr>
      </w:pPr>
      <w:r w:rsidRPr="00530C66">
        <w:rPr>
          <w:bCs/>
        </w:rPr>
        <w:t>4 2 6</w:t>
      </w:r>
    </w:p>
    <w:p w14:paraId="65CF8716" w14:textId="77777777" w:rsidR="00530C66" w:rsidRPr="00530C66" w:rsidRDefault="00530C66" w:rsidP="00530C66">
      <w:pPr>
        <w:spacing w:line="240" w:lineRule="auto"/>
        <w:ind w:left="720"/>
        <w:contextualSpacing/>
        <w:rPr>
          <w:bCs/>
        </w:rPr>
      </w:pPr>
      <w:r w:rsidRPr="00530C66">
        <w:rPr>
          <w:bCs/>
        </w:rPr>
        <w:t>4 3 7</w:t>
      </w:r>
    </w:p>
    <w:p w14:paraId="5E80B0E9" w14:textId="657E4955" w:rsidR="00530C66" w:rsidRDefault="00530C66" w:rsidP="00530C66">
      <w:pPr>
        <w:spacing w:line="240" w:lineRule="auto"/>
        <w:ind w:left="720"/>
        <w:contextualSpacing/>
        <w:rPr>
          <w:bCs/>
        </w:rPr>
      </w:pPr>
      <w:r w:rsidRPr="00530C66">
        <w:rPr>
          <w:bCs/>
        </w:rPr>
        <w:t>4 4 8</w:t>
      </w:r>
    </w:p>
    <w:p w14:paraId="6EAF7D33" w14:textId="77777777" w:rsidR="00530C66" w:rsidRDefault="00530C66" w:rsidP="00DE65AE">
      <w:pPr>
        <w:spacing w:line="240" w:lineRule="auto"/>
        <w:contextualSpacing/>
        <w:rPr>
          <w:bCs/>
        </w:rPr>
      </w:pPr>
    </w:p>
    <w:p w14:paraId="0F5358F7" w14:textId="371E9630" w:rsidR="00AB7850" w:rsidRDefault="00AB7850" w:rsidP="00DE65AE">
      <w:pPr>
        <w:spacing w:line="240" w:lineRule="auto"/>
        <w:contextualSpacing/>
        <w:rPr>
          <w:bCs/>
        </w:rPr>
      </w:pPr>
      <w:r>
        <w:rPr>
          <w:bCs/>
        </w:rPr>
        <w:t xml:space="preserve">If we interpret the results as a table, we can better understand the intuition of for loops. </w:t>
      </w:r>
      <w:r w:rsidR="00AF50F9">
        <w:rPr>
          <w:bCs/>
        </w:rPr>
        <w:t xml:space="preserve">Lighter shading indicates lower values of </w:t>
      </w:r>
      <w:r w:rsidR="00AF50F9" w:rsidRPr="00AF50F9">
        <w:rPr>
          <w:bCs/>
          <w:i/>
          <w:iCs/>
        </w:rPr>
        <w:t>i</w:t>
      </w:r>
      <w:r w:rsidR="00AF50F9">
        <w:rPr>
          <w:bCs/>
        </w:rPr>
        <w:t xml:space="preserve"> with shading growing darker as the value of </w:t>
      </w:r>
      <w:r w:rsidR="00AF50F9" w:rsidRPr="00AF50F9">
        <w:rPr>
          <w:bCs/>
          <w:i/>
          <w:iCs/>
        </w:rPr>
        <w:t>i</w:t>
      </w:r>
      <w:r w:rsidR="00AF50F9">
        <w:rPr>
          <w:bCs/>
        </w:rPr>
        <w:t xml:space="preserve"> incre</w:t>
      </w:r>
      <w:r w:rsidR="00530C66">
        <w:rPr>
          <w:bCs/>
        </w:rPr>
        <w:t>a</w:t>
      </w:r>
      <w:r w:rsidR="00AF50F9">
        <w:rPr>
          <w:bCs/>
        </w:rPr>
        <w:t>ses.</w:t>
      </w:r>
    </w:p>
    <w:p w14:paraId="180F1AE6" w14:textId="77777777" w:rsidR="00AB7850" w:rsidRDefault="00AB7850" w:rsidP="00DE65AE">
      <w:pPr>
        <w:spacing w:line="240" w:lineRule="auto"/>
        <w:contextualSpacing/>
        <w:rPr>
          <w:bCs/>
        </w:rPr>
      </w:pPr>
    </w:p>
    <w:tbl>
      <w:tblPr>
        <w:tblStyle w:val="TableGrid"/>
        <w:tblW w:w="0" w:type="auto"/>
        <w:tblInd w:w="597" w:type="dxa"/>
        <w:tblLook w:val="04A0" w:firstRow="1" w:lastRow="0" w:firstColumn="1" w:lastColumn="0" w:noHBand="0" w:noVBand="1"/>
      </w:tblPr>
      <w:tblGrid>
        <w:gridCol w:w="272"/>
        <w:gridCol w:w="1333"/>
        <w:gridCol w:w="1332"/>
        <w:gridCol w:w="1332"/>
        <w:gridCol w:w="1332"/>
        <w:gridCol w:w="1332"/>
        <w:gridCol w:w="1332"/>
      </w:tblGrid>
      <w:tr w:rsidR="00530C66" w14:paraId="5C5F7A95" w14:textId="77777777" w:rsidTr="00DB784B">
        <w:tc>
          <w:tcPr>
            <w:tcW w:w="1605" w:type="dxa"/>
            <w:gridSpan w:val="2"/>
            <w:vMerge w:val="restart"/>
            <w:tcBorders>
              <w:top w:val="single" w:sz="12" w:space="0" w:color="auto"/>
              <w:left w:val="single" w:sz="12" w:space="0" w:color="auto"/>
              <w:right w:val="single" w:sz="12" w:space="0" w:color="auto"/>
            </w:tcBorders>
            <w:shd w:val="clear" w:color="auto" w:fill="404040" w:themeFill="text1" w:themeFillTint="BF"/>
          </w:tcPr>
          <w:p w14:paraId="262847B4" w14:textId="11DD8D65" w:rsidR="00530C66" w:rsidRDefault="00530C66" w:rsidP="00AB7850">
            <w:pPr>
              <w:contextualSpacing/>
              <w:jc w:val="center"/>
              <w:rPr>
                <w:bCs/>
              </w:rPr>
            </w:pPr>
          </w:p>
        </w:tc>
        <w:tc>
          <w:tcPr>
            <w:tcW w:w="6660" w:type="dxa"/>
            <w:gridSpan w:val="5"/>
            <w:tcBorders>
              <w:top w:val="single" w:sz="12" w:space="0" w:color="auto"/>
              <w:left w:val="single" w:sz="12" w:space="0" w:color="auto"/>
              <w:right w:val="single" w:sz="12" w:space="0" w:color="auto"/>
            </w:tcBorders>
          </w:tcPr>
          <w:p w14:paraId="6AA523E8" w14:textId="7A4A05BB" w:rsidR="00530C66" w:rsidRPr="00530C66" w:rsidRDefault="00530C66" w:rsidP="00AB7850">
            <w:pPr>
              <w:contextualSpacing/>
              <w:jc w:val="center"/>
              <w:rPr>
                <w:b/>
                <w:i/>
                <w:iCs/>
              </w:rPr>
            </w:pPr>
            <w:r w:rsidRPr="00530C66">
              <w:rPr>
                <w:b/>
                <w:i/>
                <w:iCs/>
              </w:rPr>
              <w:t>j</w:t>
            </w:r>
          </w:p>
        </w:tc>
      </w:tr>
      <w:tr w:rsidR="00530C66" w14:paraId="7A2A373D" w14:textId="77777777" w:rsidTr="00DB784B">
        <w:tc>
          <w:tcPr>
            <w:tcW w:w="1605" w:type="dxa"/>
            <w:gridSpan w:val="2"/>
            <w:vMerge/>
            <w:tcBorders>
              <w:left w:val="single" w:sz="12" w:space="0" w:color="auto"/>
              <w:right w:val="single" w:sz="12" w:space="0" w:color="auto"/>
            </w:tcBorders>
            <w:shd w:val="clear" w:color="auto" w:fill="404040" w:themeFill="text1" w:themeFillTint="BF"/>
          </w:tcPr>
          <w:p w14:paraId="3D2E168C" w14:textId="77777777" w:rsidR="00530C66" w:rsidRDefault="00530C66" w:rsidP="00DE65AE">
            <w:pPr>
              <w:contextualSpacing/>
              <w:rPr>
                <w:bCs/>
              </w:rPr>
            </w:pPr>
          </w:p>
        </w:tc>
        <w:tc>
          <w:tcPr>
            <w:tcW w:w="1332" w:type="dxa"/>
            <w:tcBorders>
              <w:top w:val="single" w:sz="12" w:space="0" w:color="auto"/>
              <w:left w:val="single" w:sz="12" w:space="0" w:color="auto"/>
              <w:bottom w:val="single" w:sz="12" w:space="0" w:color="auto"/>
            </w:tcBorders>
          </w:tcPr>
          <w:p w14:paraId="2C23C297" w14:textId="11CDD376" w:rsidR="00530C66" w:rsidRDefault="00530C66" w:rsidP="00DE65AE">
            <w:pPr>
              <w:contextualSpacing/>
              <w:rPr>
                <w:bCs/>
              </w:rPr>
            </w:pPr>
            <w:r>
              <w:rPr>
                <w:bCs/>
              </w:rPr>
              <w:t>0</w:t>
            </w:r>
          </w:p>
        </w:tc>
        <w:tc>
          <w:tcPr>
            <w:tcW w:w="1332" w:type="dxa"/>
            <w:tcBorders>
              <w:top w:val="single" w:sz="12" w:space="0" w:color="auto"/>
              <w:bottom w:val="single" w:sz="12" w:space="0" w:color="auto"/>
            </w:tcBorders>
          </w:tcPr>
          <w:p w14:paraId="72ECEA80" w14:textId="20360034" w:rsidR="00530C66" w:rsidRDefault="00530C66" w:rsidP="00DE65AE">
            <w:pPr>
              <w:contextualSpacing/>
              <w:rPr>
                <w:bCs/>
              </w:rPr>
            </w:pPr>
            <w:r>
              <w:rPr>
                <w:bCs/>
              </w:rPr>
              <w:t>1</w:t>
            </w:r>
          </w:p>
        </w:tc>
        <w:tc>
          <w:tcPr>
            <w:tcW w:w="1332" w:type="dxa"/>
            <w:tcBorders>
              <w:top w:val="single" w:sz="12" w:space="0" w:color="auto"/>
              <w:bottom w:val="single" w:sz="12" w:space="0" w:color="auto"/>
            </w:tcBorders>
          </w:tcPr>
          <w:p w14:paraId="05ED33EE" w14:textId="52B2966B" w:rsidR="00530C66" w:rsidRDefault="00530C66" w:rsidP="00DE65AE">
            <w:pPr>
              <w:contextualSpacing/>
              <w:rPr>
                <w:bCs/>
              </w:rPr>
            </w:pPr>
            <w:r>
              <w:rPr>
                <w:bCs/>
              </w:rPr>
              <w:t>2</w:t>
            </w:r>
          </w:p>
        </w:tc>
        <w:tc>
          <w:tcPr>
            <w:tcW w:w="1332" w:type="dxa"/>
            <w:tcBorders>
              <w:top w:val="single" w:sz="12" w:space="0" w:color="auto"/>
              <w:bottom w:val="single" w:sz="12" w:space="0" w:color="auto"/>
            </w:tcBorders>
          </w:tcPr>
          <w:p w14:paraId="74B2E073" w14:textId="2841644F" w:rsidR="00530C66" w:rsidRDefault="00530C66" w:rsidP="00DE65AE">
            <w:pPr>
              <w:contextualSpacing/>
              <w:rPr>
                <w:bCs/>
              </w:rPr>
            </w:pPr>
            <w:r>
              <w:rPr>
                <w:bCs/>
              </w:rPr>
              <w:t>3</w:t>
            </w:r>
          </w:p>
        </w:tc>
        <w:tc>
          <w:tcPr>
            <w:tcW w:w="1332" w:type="dxa"/>
            <w:tcBorders>
              <w:top w:val="single" w:sz="12" w:space="0" w:color="auto"/>
              <w:bottom w:val="single" w:sz="12" w:space="0" w:color="auto"/>
              <w:right w:val="single" w:sz="12" w:space="0" w:color="auto"/>
            </w:tcBorders>
          </w:tcPr>
          <w:p w14:paraId="77EDD5A6" w14:textId="6FB1F194" w:rsidR="00530C66" w:rsidRDefault="00530C66" w:rsidP="00DE65AE">
            <w:pPr>
              <w:contextualSpacing/>
              <w:rPr>
                <w:bCs/>
              </w:rPr>
            </w:pPr>
            <w:r>
              <w:rPr>
                <w:bCs/>
              </w:rPr>
              <w:t>4</w:t>
            </w:r>
          </w:p>
        </w:tc>
      </w:tr>
      <w:tr w:rsidR="00530C66" w:rsidRPr="00AF50F9" w14:paraId="7E114DB5" w14:textId="77777777" w:rsidTr="00530C66">
        <w:tc>
          <w:tcPr>
            <w:tcW w:w="272" w:type="dxa"/>
            <w:vMerge w:val="restart"/>
            <w:tcBorders>
              <w:top w:val="single" w:sz="12" w:space="0" w:color="auto"/>
              <w:left w:val="single" w:sz="12" w:space="0" w:color="auto"/>
              <w:right w:val="single" w:sz="12" w:space="0" w:color="auto"/>
            </w:tcBorders>
          </w:tcPr>
          <w:p w14:paraId="42CECA67" w14:textId="77777777" w:rsidR="00530C66" w:rsidRDefault="00530C66" w:rsidP="00530C66">
            <w:pPr>
              <w:contextualSpacing/>
              <w:jc w:val="center"/>
              <w:rPr>
                <w:b/>
                <w:i/>
                <w:iCs/>
              </w:rPr>
            </w:pPr>
          </w:p>
          <w:p w14:paraId="79E614D9" w14:textId="77777777" w:rsidR="00530C66" w:rsidRDefault="00530C66" w:rsidP="00530C66">
            <w:pPr>
              <w:contextualSpacing/>
              <w:jc w:val="center"/>
              <w:rPr>
                <w:b/>
                <w:i/>
                <w:iCs/>
              </w:rPr>
            </w:pPr>
          </w:p>
          <w:p w14:paraId="40961BC4" w14:textId="1237989A" w:rsidR="00530C66" w:rsidRPr="00530C66" w:rsidRDefault="00530C66" w:rsidP="00530C66">
            <w:pPr>
              <w:contextualSpacing/>
              <w:jc w:val="center"/>
              <w:rPr>
                <w:b/>
                <w:i/>
                <w:iCs/>
              </w:rPr>
            </w:pPr>
            <w:r w:rsidRPr="00530C66">
              <w:rPr>
                <w:b/>
                <w:i/>
                <w:iCs/>
              </w:rPr>
              <w:t>i</w:t>
            </w:r>
          </w:p>
        </w:tc>
        <w:tc>
          <w:tcPr>
            <w:tcW w:w="1333" w:type="dxa"/>
            <w:tcBorders>
              <w:top w:val="single" w:sz="12" w:space="0" w:color="auto"/>
              <w:left w:val="single" w:sz="12" w:space="0" w:color="auto"/>
              <w:right w:val="single" w:sz="12" w:space="0" w:color="auto"/>
            </w:tcBorders>
          </w:tcPr>
          <w:p w14:paraId="59B40ABD" w14:textId="4954A4CE" w:rsidR="00530C66" w:rsidRPr="00530C66" w:rsidRDefault="00530C66" w:rsidP="00DE65AE">
            <w:pPr>
              <w:contextualSpacing/>
              <w:rPr>
                <w:bCs/>
              </w:rPr>
            </w:pPr>
            <w:r w:rsidRPr="00530C66">
              <w:rPr>
                <w:bCs/>
              </w:rPr>
              <w:t>0</w:t>
            </w:r>
          </w:p>
        </w:tc>
        <w:tc>
          <w:tcPr>
            <w:tcW w:w="1332" w:type="dxa"/>
            <w:tcBorders>
              <w:top w:val="single" w:sz="12" w:space="0" w:color="auto"/>
              <w:left w:val="single" w:sz="12" w:space="0" w:color="auto"/>
            </w:tcBorders>
          </w:tcPr>
          <w:p w14:paraId="6B0CDB03" w14:textId="1687B1A3" w:rsidR="00530C66" w:rsidRPr="00AF50F9" w:rsidRDefault="00530C66" w:rsidP="00DE65AE">
            <w:pPr>
              <w:contextualSpacing/>
              <w:rPr>
                <w:bCs/>
                <w:color w:val="D9D9D9" w:themeColor="background1" w:themeShade="D9"/>
              </w:rPr>
            </w:pPr>
            <w:r w:rsidRPr="00AF50F9">
              <w:rPr>
                <w:bCs/>
                <w:color w:val="D9D9D9" w:themeColor="background1" w:themeShade="D9"/>
              </w:rPr>
              <w:t>0</w:t>
            </w:r>
          </w:p>
        </w:tc>
        <w:tc>
          <w:tcPr>
            <w:tcW w:w="1332" w:type="dxa"/>
            <w:tcBorders>
              <w:top w:val="single" w:sz="12" w:space="0" w:color="auto"/>
            </w:tcBorders>
          </w:tcPr>
          <w:p w14:paraId="673AE093" w14:textId="5986F48D" w:rsidR="00530C66" w:rsidRPr="00AF50F9" w:rsidRDefault="00530C66" w:rsidP="00DE65AE">
            <w:pPr>
              <w:contextualSpacing/>
              <w:rPr>
                <w:bCs/>
                <w:color w:val="D9D9D9" w:themeColor="background1" w:themeShade="D9"/>
              </w:rPr>
            </w:pPr>
            <w:r w:rsidRPr="00AF50F9">
              <w:rPr>
                <w:bCs/>
                <w:color w:val="D9D9D9" w:themeColor="background1" w:themeShade="D9"/>
              </w:rPr>
              <w:t>1</w:t>
            </w:r>
          </w:p>
        </w:tc>
        <w:tc>
          <w:tcPr>
            <w:tcW w:w="1332" w:type="dxa"/>
            <w:tcBorders>
              <w:top w:val="single" w:sz="12" w:space="0" w:color="auto"/>
            </w:tcBorders>
          </w:tcPr>
          <w:p w14:paraId="58C64330" w14:textId="605187D5" w:rsidR="00530C66" w:rsidRPr="00AF50F9" w:rsidRDefault="00530C66" w:rsidP="00DE65AE">
            <w:pPr>
              <w:contextualSpacing/>
              <w:rPr>
                <w:bCs/>
                <w:color w:val="D9D9D9" w:themeColor="background1" w:themeShade="D9"/>
              </w:rPr>
            </w:pPr>
            <w:r w:rsidRPr="00AF50F9">
              <w:rPr>
                <w:bCs/>
                <w:color w:val="D9D9D9" w:themeColor="background1" w:themeShade="D9"/>
              </w:rPr>
              <w:t>2</w:t>
            </w:r>
          </w:p>
        </w:tc>
        <w:tc>
          <w:tcPr>
            <w:tcW w:w="1332" w:type="dxa"/>
            <w:tcBorders>
              <w:top w:val="single" w:sz="12" w:space="0" w:color="auto"/>
            </w:tcBorders>
          </w:tcPr>
          <w:p w14:paraId="429C341A" w14:textId="1106524D" w:rsidR="00530C66" w:rsidRPr="00AF50F9" w:rsidRDefault="00530C66" w:rsidP="00DE65AE">
            <w:pPr>
              <w:contextualSpacing/>
              <w:rPr>
                <w:bCs/>
                <w:color w:val="D9D9D9" w:themeColor="background1" w:themeShade="D9"/>
              </w:rPr>
            </w:pPr>
            <w:r w:rsidRPr="00AF50F9">
              <w:rPr>
                <w:bCs/>
                <w:color w:val="D9D9D9" w:themeColor="background1" w:themeShade="D9"/>
              </w:rPr>
              <w:t>3</w:t>
            </w:r>
          </w:p>
        </w:tc>
        <w:tc>
          <w:tcPr>
            <w:tcW w:w="1332" w:type="dxa"/>
            <w:tcBorders>
              <w:top w:val="single" w:sz="12" w:space="0" w:color="auto"/>
              <w:right w:val="single" w:sz="12" w:space="0" w:color="auto"/>
            </w:tcBorders>
          </w:tcPr>
          <w:p w14:paraId="490C75D5" w14:textId="08D5388B" w:rsidR="00530C66" w:rsidRPr="00AF50F9" w:rsidRDefault="00530C66" w:rsidP="00DE65AE">
            <w:pPr>
              <w:contextualSpacing/>
              <w:rPr>
                <w:bCs/>
                <w:color w:val="D9D9D9" w:themeColor="background1" w:themeShade="D9"/>
              </w:rPr>
            </w:pPr>
            <w:r w:rsidRPr="00AF50F9">
              <w:rPr>
                <w:bCs/>
                <w:color w:val="D9D9D9" w:themeColor="background1" w:themeShade="D9"/>
              </w:rPr>
              <w:t>4</w:t>
            </w:r>
          </w:p>
        </w:tc>
      </w:tr>
      <w:tr w:rsidR="00530C66" w14:paraId="0393217F" w14:textId="77777777" w:rsidTr="00530C66">
        <w:tc>
          <w:tcPr>
            <w:tcW w:w="272" w:type="dxa"/>
            <w:vMerge/>
            <w:tcBorders>
              <w:left w:val="single" w:sz="12" w:space="0" w:color="auto"/>
              <w:right w:val="single" w:sz="12" w:space="0" w:color="auto"/>
            </w:tcBorders>
          </w:tcPr>
          <w:p w14:paraId="78DF1714" w14:textId="77777777" w:rsidR="00530C66" w:rsidRDefault="00530C66" w:rsidP="00DE65AE">
            <w:pPr>
              <w:contextualSpacing/>
              <w:rPr>
                <w:bCs/>
              </w:rPr>
            </w:pPr>
          </w:p>
        </w:tc>
        <w:tc>
          <w:tcPr>
            <w:tcW w:w="1333" w:type="dxa"/>
            <w:tcBorders>
              <w:left w:val="single" w:sz="12" w:space="0" w:color="auto"/>
              <w:right w:val="single" w:sz="12" w:space="0" w:color="auto"/>
            </w:tcBorders>
          </w:tcPr>
          <w:p w14:paraId="21856410" w14:textId="1D935936" w:rsidR="00530C66" w:rsidRPr="00530C66" w:rsidRDefault="00530C66" w:rsidP="00DE65AE">
            <w:pPr>
              <w:contextualSpacing/>
              <w:rPr>
                <w:bCs/>
              </w:rPr>
            </w:pPr>
            <w:r w:rsidRPr="00530C66">
              <w:rPr>
                <w:bCs/>
              </w:rPr>
              <w:t>1</w:t>
            </w:r>
          </w:p>
        </w:tc>
        <w:tc>
          <w:tcPr>
            <w:tcW w:w="1332" w:type="dxa"/>
            <w:tcBorders>
              <w:left w:val="single" w:sz="12" w:space="0" w:color="auto"/>
            </w:tcBorders>
          </w:tcPr>
          <w:p w14:paraId="155C6ECA" w14:textId="6EB68A03" w:rsidR="00530C66" w:rsidRPr="00AF50F9" w:rsidRDefault="00530C66" w:rsidP="00DE65AE">
            <w:pPr>
              <w:contextualSpacing/>
              <w:rPr>
                <w:bCs/>
                <w:color w:val="BFBFBF" w:themeColor="background1" w:themeShade="BF"/>
              </w:rPr>
            </w:pPr>
            <w:r w:rsidRPr="00AF50F9">
              <w:rPr>
                <w:bCs/>
                <w:color w:val="BFBFBF" w:themeColor="background1" w:themeShade="BF"/>
              </w:rPr>
              <w:t>1</w:t>
            </w:r>
          </w:p>
        </w:tc>
        <w:tc>
          <w:tcPr>
            <w:tcW w:w="1332" w:type="dxa"/>
          </w:tcPr>
          <w:p w14:paraId="1612FEF9" w14:textId="2960B265" w:rsidR="00530C66" w:rsidRPr="00AF50F9" w:rsidRDefault="00530C66" w:rsidP="00DE65AE">
            <w:pPr>
              <w:contextualSpacing/>
              <w:rPr>
                <w:bCs/>
                <w:color w:val="BFBFBF" w:themeColor="background1" w:themeShade="BF"/>
              </w:rPr>
            </w:pPr>
            <w:r w:rsidRPr="00AF50F9">
              <w:rPr>
                <w:bCs/>
                <w:color w:val="BFBFBF" w:themeColor="background1" w:themeShade="BF"/>
              </w:rPr>
              <w:t>2</w:t>
            </w:r>
          </w:p>
        </w:tc>
        <w:tc>
          <w:tcPr>
            <w:tcW w:w="1332" w:type="dxa"/>
          </w:tcPr>
          <w:p w14:paraId="71CC43C9" w14:textId="32D4CE92" w:rsidR="00530C66" w:rsidRPr="00AF50F9" w:rsidRDefault="00530C66" w:rsidP="00DE65AE">
            <w:pPr>
              <w:contextualSpacing/>
              <w:rPr>
                <w:bCs/>
                <w:color w:val="BFBFBF" w:themeColor="background1" w:themeShade="BF"/>
              </w:rPr>
            </w:pPr>
            <w:r w:rsidRPr="00AF50F9">
              <w:rPr>
                <w:bCs/>
                <w:color w:val="BFBFBF" w:themeColor="background1" w:themeShade="BF"/>
              </w:rPr>
              <w:t>3</w:t>
            </w:r>
          </w:p>
        </w:tc>
        <w:tc>
          <w:tcPr>
            <w:tcW w:w="1332" w:type="dxa"/>
          </w:tcPr>
          <w:p w14:paraId="579898CD" w14:textId="3A9018E8" w:rsidR="00530C66" w:rsidRPr="00AF50F9" w:rsidRDefault="00530C66" w:rsidP="00DE65AE">
            <w:pPr>
              <w:contextualSpacing/>
              <w:rPr>
                <w:bCs/>
                <w:color w:val="BFBFBF" w:themeColor="background1" w:themeShade="BF"/>
              </w:rPr>
            </w:pPr>
            <w:r w:rsidRPr="00AF50F9">
              <w:rPr>
                <w:bCs/>
                <w:color w:val="BFBFBF" w:themeColor="background1" w:themeShade="BF"/>
              </w:rPr>
              <w:t>4</w:t>
            </w:r>
          </w:p>
        </w:tc>
        <w:tc>
          <w:tcPr>
            <w:tcW w:w="1332" w:type="dxa"/>
            <w:tcBorders>
              <w:right w:val="single" w:sz="12" w:space="0" w:color="auto"/>
            </w:tcBorders>
          </w:tcPr>
          <w:p w14:paraId="4451721A" w14:textId="1510C3C4" w:rsidR="00530C66" w:rsidRPr="00AF50F9" w:rsidRDefault="00530C66" w:rsidP="00DE65AE">
            <w:pPr>
              <w:contextualSpacing/>
              <w:rPr>
                <w:bCs/>
                <w:color w:val="BFBFBF" w:themeColor="background1" w:themeShade="BF"/>
              </w:rPr>
            </w:pPr>
            <w:r w:rsidRPr="00AF50F9">
              <w:rPr>
                <w:bCs/>
                <w:color w:val="BFBFBF" w:themeColor="background1" w:themeShade="BF"/>
              </w:rPr>
              <w:t>5</w:t>
            </w:r>
          </w:p>
        </w:tc>
      </w:tr>
      <w:tr w:rsidR="00530C66" w14:paraId="5428416E" w14:textId="77777777" w:rsidTr="00530C66">
        <w:tc>
          <w:tcPr>
            <w:tcW w:w="272" w:type="dxa"/>
            <w:vMerge/>
            <w:tcBorders>
              <w:left w:val="single" w:sz="12" w:space="0" w:color="auto"/>
              <w:right w:val="single" w:sz="12" w:space="0" w:color="auto"/>
            </w:tcBorders>
          </w:tcPr>
          <w:p w14:paraId="3E78B4A4" w14:textId="77777777" w:rsidR="00530C66" w:rsidRDefault="00530C66" w:rsidP="00DE65AE">
            <w:pPr>
              <w:contextualSpacing/>
              <w:rPr>
                <w:bCs/>
              </w:rPr>
            </w:pPr>
          </w:p>
        </w:tc>
        <w:tc>
          <w:tcPr>
            <w:tcW w:w="1333" w:type="dxa"/>
            <w:tcBorders>
              <w:left w:val="single" w:sz="12" w:space="0" w:color="auto"/>
              <w:right w:val="single" w:sz="12" w:space="0" w:color="auto"/>
            </w:tcBorders>
          </w:tcPr>
          <w:p w14:paraId="37B6D790" w14:textId="4401B483" w:rsidR="00530C66" w:rsidRPr="00530C66" w:rsidRDefault="00530C66" w:rsidP="00DE65AE">
            <w:pPr>
              <w:contextualSpacing/>
              <w:rPr>
                <w:bCs/>
              </w:rPr>
            </w:pPr>
            <w:r w:rsidRPr="00530C66">
              <w:rPr>
                <w:bCs/>
              </w:rPr>
              <w:t>2</w:t>
            </w:r>
          </w:p>
        </w:tc>
        <w:tc>
          <w:tcPr>
            <w:tcW w:w="1332" w:type="dxa"/>
            <w:tcBorders>
              <w:left w:val="single" w:sz="12" w:space="0" w:color="auto"/>
            </w:tcBorders>
          </w:tcPr>
          <w:p w14:paraId="7C787CEF" w14:textId="6BD98016" w:rsidR="00530C66" w:rsidRPr="00AF50F9" w:rsidRDefault="00530C66" w:rsidP="00DE65AE">
            <w:pPr>
              <w:contextualSpacing/>
              <w:rPr>
                <w:bCs/>
                <w:color w:val="A6A6A6" w:themeColor="background1" w:themeShade="A6"/>
              </w:rPr>
            </w:pPr>
            <w:r w:rsidRPr="00AF50F9">
              <w:rPr>
                <w:bCs/>
                <w:color w:val="A6A6A6" w:themeColor="background1" w:themeShade="A6"/>
              </w:rPr>
              <w:t>2</w:t>
            </w:r>
          </w:p>
        </w:tc>
        <w:tc>
          <w:tcPr>
            <w:tcW w:w="1332" w:type="dxa"/>
          </w:tcPr>
          <w:p w14:paraId="355DE3EC" w14:textId="7DA8991D" w:rsidR="00530C66" w:rsidRPr="00AF50F9" w:rsidRDefault="00530C66" w:rsidP="00DE65AE">
            <w:pPr>
              <w:contextualSpacing/>
              <w:rPr>
                <w:bCs/>
                <w:color w:val="A6A6A6" w:themeColor="background1" w:themeShade="A6"/>
              </w:rPr>
            </w:pPr>
            <w:r w:rsidRPr="00AF50F9">
              <w:rPr>
                <w:bCs/>
                <w:color w:val="A6A6A6" w:themeColor="background1" w:themeShade="A6"/>
              </w:rPr>
              <w:t>3</w:t>
            </w:r>
          </w:p>
        </w:tc>
        <w:tc>
          <w:tcPr>
            <w:tcW w:w="1332" w:type="dxa"/>
          </w:tcPr>
          <w:p w14:paraId="6DFD9B64" w14:textId="290588DD" w:rsidR="00530C66" w:rsidRPr="00AF50F9" w:rsidRDefault="00530C66" w:rsidP="00DE65AE">
            <w:pPr>
              <w:contextualSpacing/>
              <w:rPr>
                <w:bCs/>
                <w:color w:val="A6A6A6" w:themeColor="background1" w:themeShade="A6"/>
              </w:rPr>
            </w:pPr>
            <w:r w:rsidRPr="00AF50F9">
              <w:rPr>
                <w:bCs/>
                <w:color w:val="A6A6A6" w:themeColor="background1" w:themeShade="A6"/>
              </w:rPr>
              <w:t>4</w:t>
            </w:r>
          </w:p>
        </w:tc>
        <w:tc>
          <w:tcPr>
            <w:tcW w:w="1332" w:type="dxa"/>
          </w:tcPr>
          <w:p w14:paraId="4C774481" w14:textId="45185A51" w:rsidR="00530C66" w:rsidRPr="00AF50F9" w:rsidRDefault="00530C66" w:rsidP="00DE65AE">
            <w:pPr>
              <w:contextualSpacing/>
              <w:rPr>
                <w:bCs/>
                <w:color w:val="A6A6A6" w:themeColor="background1" w:themeShade="A6"/>
              </w:rPr>
            </w:pPr>
            <w:r w:rsidRPr="00AF50F9">
              <w:rPr>
                <w:bCs/>
                <w:color w:val="A6A6A6" w:themeColor="background1" w:themeShade="A6"/>
              </w:rPr>
              <w:t>5</w:t>
            </w:r>
          </w:p>
        </w:tc>
        <w:tc>
          <w:tcPr>
            <w:tcW w:w="1332" w:type="dxa"/>
            <w:tcBorders>
              <w:right w:val="single" w:sz="12" w:space="0" w:color="auto"/>
            </w:tcBorders>
          </w:tcPr>
          <w:p w14:paraId="353F302F" w14:textId="5D4AA9FE" w:rsidR="00530C66" w:rsidRPr="00AF50F9" w:rsidRDefault="00530C66" w:rsidP="00DE65AE">
            <w:pPr>
              <w:contextualSpacing/>
              <w:rPr>
                <w:bCs/>
                <w:color w:val="A6A6A6" w:themeColor="background1" w:themeShade="A6"/>
              </w:rPr>
            </w:pPr>
            <w:r w:rsidRPr="00AF50F9">
              <w:rPr>
                <w:bCs/>
                <w:color w:val="A6A6A6" w:themeColor="background1" w:themeShade="A6"/>
              </w:rPr>
              <w:t>6</w:t>
            </w:r>
          </w:p>
        </w:tc>
      </w:tr>
      <w:tr w:rsidR="00530C66" w14:paraId="6687BAAB" w14:textId="77777777" w:rsidTr="00530C66">
        <w:tc>
          <w:tcPr>
            <w:tcW w:w="272" w:type="dxa"/>
            <w:vMerge/>
            <w:tcBorders>
              <w:left w:val="single" w:sz="12" w:space="0" w:color="auto"/>
              <w:right w:val="single" w:sz="12" w:space="0" w:color="auto"/>
            </w:tcBorders>
          </w:tcPr>
          <w:p w14:paraId="2763084E" w14:textId="77777777" w:rsidR="00530C66" w:rsidRDefault="00530C66" w:rsidP="00DE65AE">
            <w:pPr>
              <w:contextualSpacing/>
              <w:rPr>
                <w:bCs/>
              </w:rPr>
            </w:pPr>
          </w:p>
        </w:tc>
        <w:tc>
          <w:tcPr>
            <w:tcW w:w="1333" w:type="dxa"/>
            <w:tcBorders>
              <w:left w:val="single" w:sz="12" w:space="0" w:color="auto"/>
              <w:right w:val="single" w:sz="12" w:space="0" w:color="auto"/>
            </w:tcBorders>
          </w:tcPr>
          <w:p w14:paraId="1D426F08" w14:textId="48BAD75E" w:rsidR="00530C66" w:rsidRPr="00530C66" w:rsidRDefault="00530C66" w:rsidP="00DE65AE">
            <w:pPr>
              <w:contextualSpacing/>
              <w:rPr>
                <w:bCs/>
              </w:rPr>
            </w:pPr>
            <w:r w:rsidRPr="00530C66">
              <w:rPr>
                <w:bCs/>
              </w:rPr>
              <w:t>3</w:t>
            </w:r>
          </w:p>
        </w:tc>
        <w:tc>
          <w:tcPr>
            <w:tcW w:w="1332" w:type="dxa"/>
            <w:tcBorders>
              <w:left w:val="single" w:sz="12" w:space="0" w:color="auto"/>
            </w:tcBorders>
          </w:tcPr>
          <w:p w14:paraId="18AA3F74" w14:textId="1213B485" w:rsidR="00530C66" w:rsidRPr="00AF50F9" w:rsidRDefault="00530C66" w:rsidP="00DE65AE">
            <w:pPr>
              <w:contextualSpacing/>
              <w:rPr>
                <w:bCs/>
                <w:color w:val="808080" w:themeColor="background1" w:themeShade="80"/>
              </w:rPr>
            </w:pPr>
            <w:r w:rsidRPr="00AF50F9">
              <w:rPr>
                <w:bCs/>
                <w:color w:val="808080" w:themeColor="background1" w:themeShade="80"/>
              </w:rPr>
              <w:t>3</w:t>
            </w:r>
          </w:p>
        </w:tc>
        <w:tc>
          <w:tcPr>
            <w:tcW w:w="1332" w:type="dxa"/>
          </w:tcPr>
          <w:p w14:paraId="56510BCC" w14:textId="4806F83A" w:rsidR="00530C66" w:rsidRPr="00AF50F9" w:rsidRDefault="00530C66" w:rsidP="00DE65AE">
            <w:pPr>
              <w:contextualSpacing/>
              <w:rPr>
                <w:bCs/>
                <w:color w:val="808080" w:themeColor="background1" w:themeShade="80"/>
              </w:rPr>
            </w:pPr>
            <w:r w:rsidRPr="00AF50F9">
              <w:rPr>
                <w:bCs/>
                <w:color w:val="808080" w:themeColor="background1" w:themeShade="80"/>
              </w:rPr>
              <w:t>4</w:t>
            </w:r>
          </w:p>
        </w:tc>
        <w:tc>
          <w:tcPr>
            <w:tcW w:w="1332" w:type="dxa"/>
          </w:tcPr>
          <w:p w14:paraId="7E3E75F6" w14:textId="5460473F" w:rsidR="00530C66" w:rsidRPr="00AF50F9" w:rsidRDefault="00530C66" w:rsidP="00DE65AE">
            <w:pPr>
              <w:contextualSpacing/>
              <w:rPr>
                <w:bCs/>
                <w:color w:val="808080" w:themeColor="background1" w:themeShade="80"/>
              </w:rPr>
            </w:pPr>
            <w:r w:rsidRPr="00AF50F9">
              <w:rPr>
                <w:bCs/>
                <w:color w:val="808080" w:themeColor="background1" w:themeShade="80"/>
              </w:rPr>
              <w:t>5</w:t>
            </w:r>
          </w:p>
        </w:tc>
        <w:tc>
          <w:tcPr>
            <w:tcW w:w="1332" w:type="dxa"/>
          </w:tcPr>
          <w:p w14:paraId="10F4D483" w14:textId="524DADB1" w:rsidR="00530C66" w:rsidRPr="00AF50F9" w:rsidRDefault="00530C66" w:rsidP="00DE65AE">
            <w:pPr>
              <w:contextualSpacing/>
              <w:rPr>
                <w:bCs/>
                <w:color w:val="808080" w:themeColor="background1" w:themeShade="80"/>
              </w:rPr>
            </w:pPr>
            <w:r w:rsidRPr="00AF50F9">
              <w:rPr>
                <w:bCs/>
                <w:color w:val="808080" w:themeColor="background1" w:themeShade="80"/>
              </w:rPr>
              <w:t>6</w:t>
            </w:r>
          </w:p>
        </w:tc>
        <w:tc>
          <w:tcPr>
            <w:tcW w:w="1332" w:type="dxa"/>
            <w:tcBorders>
              <w:right w:val="single" w:sz="12" w:space="0" w:color="auto"/>
            </w:tcBorders>
          </w:tcPr>
          <w:p w14:paraId="3D404AF0" w14:textId="00CC9BEB" w:rsidR="00530C66" w:rsidRPr="00AF50F9" w:rsidRDefault="00530C66" w:rsidP="00DE65AE">
            <w:pPr>
              <w:contextualSpacing/>
              <w:rPr>
                <w:bCs/>
                <w:color w:val="808080" w:themeColor="background1" w:themeShade="80"/>
              </w:rPr>
            </w:pPr>
            <w:r w:rsidRPr="00AF50F9">
              <w:rPr>
                <w:bCs/>
                <w:color w:val="808080" w:themeColor="background1" w:themeShade="80"/>
              </w:rPr>
              <w:t>7</w:t>
            </w:r>
          </w:p>
        </w:tc>
      </w:tr>
      <w:tr w:rsidR="00530C66" w14:paraId="6809AEAC" w14:textId="77777777" w:rsidTr="00530C66">
        <w:tc>
          <w:tcPr>
            <w:tcW w:w="272" w:type="dxa"/>
            <w:vMerge/>
            <w:tcBorders>
              <w:left w:val="single" w:sz="12" w:space="0" w:color="auto"/>
              <w:bottom w:val="single" w:sz="12" w:space="0" w:color="auto"/>
              <w:right w:val="single" w:sz="12" w:space="0" w:color="auto"/>
            </w:tcBorders>
          </w:tcPr>
          <w:p w14:paraId="0650F10B" w14:textId="77777777" w:rsidR="00530C66" w:rsidRDefault="00530C66" w:rsidP="00DE65AE">
            <w:pPr>
              <w:contextualSpacing/>
              <w:rPr>
                <w:bCs/>
              </w:rPr>
            </w:pPr>
          </w:p>
        </w:tc>
        <w:tc>
          <w:tcPr>
            <w:tcW w:w="1333" w:type="dxa"/>
            <w:tcBorders>
              <w:left w:val="single" w:sz="12" w:space="0" w:color="auto"/>
              <w:bottom w:val="single" w:sz="12" w:space="0" w:color="auto"/>
              <w:right w:val="single" w:sz="12" w:space="0" w:color="auto"/>
            </w:tcBorders>
          </w:tcPr>
          <w:p w14:paraId="6A3BF05C" w14:textId="6FBF1D24" w:rsidR="00530C66" w:rsidRPr="00530C66" w:rsidRDefault="00530C66" w:rsidP="00DE65AE">
            <w:pPr>
              <w:contextualSpacing/>
              <w:rPr>
                <w:bCs/>
              </w:rPr>
            </w:pPr>
            <w:r w:rsidRPr="00530C66">
              <w:rPr>
                <w:bCs/>
              </w:rPr>
              <w:t>4</w:t>
            </w:r>
          </w:p>
        </w:tc>
        <w:tc>
          <w:tcPr>
            <w:tcW w:w="1332" w:type="dxa"/>
            <w:tcBorders>
              <w:left w:val="single" w:sz="12" w:space="0" w:color="auto"/>
              <w:bottom w:val="single" w:sz="12" w:space="0" w:color="auto"/>
            </w:tcBorders>
          </w:tcPr>
          <w:p w14:paraId="1880F090" w14:textId="190114C8" w:rsidR="00530C66" w:rsidRPr="00AF50F9" w:rsidRDefault="00530C66" w:rsidP="00DE65AE">
            <w:pPr>
              <w:contextualSpacing/>
              <w:rPr>
                <w:bCs/>
              </w:rPr>
            </w:pPr>
            <w:r w:rsidRPr="00AF50F9">
              <w:rPr>
                <w:bCs/>
              </w:rPr>
              <w:t>4</w:t>
            </w:r>
          </w:p>
        </w:tc>
        <w:tc>
          <w:tcPr>
            <w:tcW w:w="1332" w:type="dxa"/>
            <w:tcBorders>
              <w:bottom w:val="single" w:sz="12" w:space="0" w:color="auto"/>
            </w:tcBorders>
          </w:tcPr>
          <w:p w14:paraId="25997072" w14:textId="4E6DAB4D" w:rsidR="00530C66" w:rsidRPr="00AF50F9" w:rsidRDefault="00530C66" w:rsidP="00DE65AE">
            <w:pPr>
              <w:contextualSpacing/>
              <w:rPr>
                <w:bCs/>
              </w:rPr>
            </w:pPr>
            <w:r w:rsidRPr="00AF50F9">
              <w:rPr>
                <w:bCs/>
              </w:rPr>
              <w:t>5</w:t>
            </w:r>
          </w:p>
        </w:tc>
        <w:tc>
          <w:tcPr>
            <w:tcW w:w="1332" w:type="dxa"/>
            <w:tcBorders>
              <w:bottom w:val="single" w:sz="12" w:space="0" w:color="auto"/>
            </w:tcBorders>
          </w:tcPr>
          <w:p w14:paraId="0A7B9EBB" w14:textId="0C9A283D" w:rsidR="00530C66" w:rsidRPr="00AF50F9" w:rsidRDefault="00530C66" w:rsidP="00DE65AE">
            <w:pPr>
              <w:contextualSpacing/>
              <w:rPr>
                <w:bCs/>
              </w:rPr>
            </w:pPr>
            <w:r w:rsidRPr="00AF50F9">
              <w:rPr>
                <w:bCs/>
              </w:rPr>
              <w:t>6</w:t>
            </w:r>
          </w:p>
        </w:tc>
        <w:tc>
          <w:tcPr>
            <w:tcW w:w="1332" w:type="dxa"/>
            <w:tcBorders>
              <w:bottom w:val="single" w:sz="12" w:space="0" w:color="auto"/>
            </w:tcBorders>
          </w:tcPr>
          <w:p w14:paraId="00896313" w14:textId="090D3818" w:rsidR="00530C66" w:rsidRPr="00AF50F9" w:rsidRDefault="00530C66" w:rsidP="00DE65AE">
            <w:pPr>
              <w:contextualSpacing/>
              <w:rPr>
                <w:bCs/>
              </w:rPr>
            </w:pPr>
            <w:r w:rsidRPr="00AF50F9">
              <w:rPr>
                <w:bCs/>
              </w:rPr>
              <w:t>7</w:t>
            </w:r>
          </w:p>
        </w:tc>
        <w:tc>
          <w:tcPr>
            <w:tcW w:w="1332" w:type="dxa"/>
            <w:tcBorders>
              <w:bottom w:val="single" w:sz="12" w:space="0" w:color="auto"/>
              <w:right w:val="single" w:sz="12" w:space="0" w:color="auto"/>
            </w:tcBorders>
          </w:tcPr>
          <w:p w14:paraId="43853331" w14:textId="6BE79131" w:rsidR="00530C66" w:rsidRPr="00AF50F9" w:rsidRDefault="00530C66" w:rsidP="00DE65AE">
            <w:pPr>
              <w:contextualSpacing/>
              <w:rPr>
                <w:bCs/>
              </w:rPr>
            </w:pPr>
            <w:r w:rsidRPr="00AF50F9">
              <w:rPr>
                <w:bCs/>
              </w:rPr>
              <w:t>8</w:t>
            </w:r>
          </w:p>
        </w:tc>
      </w:tr>
    </w:tbl>
    <w:p w14:paraId="51EF987B" w14:textId="77777777" w:rsidR="00DE65AE" w:rsidRDefault="00DE65AE" w:rsidP="00006D7F">
      <w:pPr>
        <w:spacing w:line="240" w:lineRule="auto"/>
        <w:contextualSpacing/>
      </w:pPr>
    </w:p>
    <w:p w14:paraId="33C51FE3" w14:textId="3DD72C81" w:rsidR="00B74828" w:rsidRDefault="00DE65AE" w:rsidP="00006D7F">
      <w:pPr>
        <w:spacing w:line="240" w:lineRule="auto"/>
        <w:contextualSpacing/>
        <w:rPr>
          <w:b/>
        </w:rPr>
      </w:pPr>
      <w:r>
        <w:rPr>
          <w:b/>
        </w:rPr>
        <w:t>i</w:t>
      </w:r>
      <w:r w:rsidR="00006D7F" w:rsidRPr="007752BC">
        <w:rPr>
          <w:b/>
        </w:rPr>
        <w:t>.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r>
              <w:rPr>
                <w:i/>
                <w:iCs/>
              </w:rPr>
              <w:t>lst</w:t>
            </w:r>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r>
              <w:rPr>
                <w:i/>
                <w:iCs/>
              </w:rPr>
              <w:t>lst</w:t>
            </w:r>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val for val in ls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451E2CBA"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571119">
      <w:pPr>
        <w:numPr>
          <w:ilvl w:val="0"/>
          <w:numId w:val="25"/>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1893E1AB" w:rsidR="0072096A" w:rsidRDefault="0072096A" w:rsidP="0072096A">
      <w:pPr>
        <w:spacing w:line="240" w:lineRule="auto"/>
        <w:contextualSpacing/>
      </w:pPr>
      <w:r>
        <w:t>1. Create a list of numbers 1</w:t>
      </w:r>
      <w:r w:rsidR="00D56362">
        <w:t>0</w:t>
      </w:r>
      <w:r>
        <w:t>0 elements in length that counts by 3s - i.e., [3,6,9,12,...]</w:t>
      </w:r>
    </w:p>
    <w:p w14:paraId="2F135FDA" w14:textId="77777777" w:rsidR="0072096A" w:rsidRDefault="0072096A" w:rsidP="0072096A">
      <w:pPr>
        <w:spacing w:line="240" w:lineRule="auto"/>
        <w:contextualSpacing/>
      </w:pPr>
    </w:p>
    <w:p w14:paraId="5E0D7134" w14:textId="5B4655F2" w:rsidR="0072096A" w:rsidRDefault="0072096A" w:rsidP="0072096A">
      <w:pPr>
        <w:spacing w:line="240" w:lineRule="auto"/>
        <w:contextualSpacing/>
      </w:pPr>
      <w:r>
        <w:t xml:space="preserve">2. Using the list from question 1, create a second list whose elements are the same values converted to strings. hint: use </w:t>
      </w:r>
      <w:r w:rsidR="00D56362">
        <w:t xml:space="preserve">a for loop and the function </w:t>
      </w:r>
      <w:r w:rsidRPr="00D56362">
        <w:rPr>
          <w:i/>
          <w:iCs/>
        </w:rPr>
        <w:t>str()</w:t>
      </w:r>
      <w:r>
        <w:t>.</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37185A59" w:rsidR="0072096A" w:rsidRDefault="0072096A" w:rsidP="0072096A">
      <w:pPr>
        <w:spacing w:line="240" w:lineRule="auto"/>
        <w:contextualSpacing/>
      </w:pPr>
      <w:r>
        <w:t>4 Using .pop() and .append(), create a list whose values are the same as the list from question 1 but in reverse order.</w:t>
      </w:r>
      <w:r w:rsidR="00D56362">
        <w:t xml:space="preserve"> (Hint: .pop() removes the last element from a list. The value can be save, i.e., x = lst.pop().)</w:t>
      </w:r>
    </w:p>
    <w:p w14:paraId="51FF5D8B" w14:textId="77777777" w:rsidR="0072096A" w:rsidRDefault="0072096A" w:rsidP="0072096A">
      <w:pPr>
        <w:spacing w:line="240" w:lineRule="auto"/>
        <w:contextualSpacing/>
      </w:pPr>
    </w:p>
    <w:p w14:paraId="417879BE" w14:textId="2A6ABE52" w:rsidR="0072096A" w:rsidRDefault="0072096A" w:rsidP="0072096A">
      <w:pPr>
        <w:spacing w:line="240" w:lineRule="auto"/>
        <w:contextualSpacing/>
      </w:pPr>
      <w:r>
        <w:t xml:space="preserve">5 Using len(), </w:t>
      </w:r>
      <w:r w:rsidR="00D56362">
        <w:t xml:space="preserve">calculate the midpoint of the list from question 1. Pass this midpoint to slice the list so that the resultant copy </w:t>
      </w:r>
      <w:r>
        <w:t>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4004BB4" w:rsidR="0072096A" w:rsidRDefault="0072096A" w:rsidP="0072096A">
      <w:pPr>
        <w:spacing w:line="240" w:lineRule="auto"/>
        <w:contextualSpacing/>
      </w:pPr>
      <w:r>
        <w:t xml:space="preserve">7. Explain the difference between a dynamic list in Python (usually referred to as a list) and </w:t>
      </w:r>
      <w:r w:rsidR="00C461E1">
        <w:t>a tuple</w:t>
      </w:r>
      <w:r>
        <w:t>.</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2E56E129" w:rsidR="0072096A" w:rsidRDefault="0072096A" w:rsidP="0072096A">
      <w:pPr>
        <w:spacing w:line="240" w:lineRule="auto"/>
        <w:contextualSpacing/>
      </w:pPr>
      <w:r>
        <w:t>1. Use a generator to create a list of the first 1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4CEB6799" w14:textId="7DF241DA" w:rsidR="008F5D05" w:rsidRDefault="008F5D05" w:rsidP="00E44238">
      <w:pPr>
        <w:spacing w:line="240" w:lineRule="auto"/>
        <w:contextualSpacing/>
      </w:pPr>
    </w:p>
    <w:p w14:paraId="3182F522" w14:textId="77777777" w:rsidR="00571119" w:rsidRDefault="00571119" w:rsidP="00D5505D">
      <w:pPr>
        <w:spacing w:line="240" w:lineRule="auto"/>
        <w:contextualSpacing/>
        <w:rPr>
          <w:b/>
        </w:rPr>
      </w:pPr>
      <w:bookmarkStart w:id="14" w:name="BuildingFunctions"/>
    </w:p>
    <w:p w14:paraId="71EB2AFB" w14:textId="77777777" w:rsidR="00571119" w:rsidRDefault="00571119" w:rsidP="00D5505D">
      <w:pPr>
        <w:spacing w:line="240" w:lineRule="auto"/>
        <w:contextualSpacing/>
        <w:rPr>
          <w:b/>
        </w:rPr>
      </w:pPr>
    </w:p>
    <w:p w14:paraId="658109FD" w14:textId="77777777" w:rsidR="00571119" w:rsidRDefault="00571119" w:rsidP="00D5505D">
      <w:pPr>
        <w:spacing w:line="240" w:lineRule="auto"/>
        <w:contextualSpacing/>
        <w:rPr>
          <w:b/>
        </w:rPr>
      </w:pPr>
    </w:p>
    <w:p w14:paraId="3519818C" w14:textId="77777777" w:rsidR="00571119" w:rsidRDefault="00571119" w:rsidP="00D5505D">
      <w:pPr>
        <w:spacing w:line="240" w:lineRule="auto"/>
        <w:contextualSpacing/>
        <w:rPr>
          <w:b/>
        </w:rPr>
      </w:pPr>
    </w:p>
    <w:p w14:paraId="412CC630" w14:textId="77777777" w:rsidR="00571119" w:rsidRDefault="00571119" w:rsidP="00D5505D">
      <w:pPr>
        <w:spacing w:line="240" w:lineRule="auto"/>
        <w:contextualSpacing/>
        <w:rPr>
          <w:b/>
        </w:rPr>
      </w:pPr>
    </w:p>
    <w:p w14:paraId="633DDA7C" w14:textId="2E8BB85E" w:rsidR="00D5505D" w:rsidRPr="001544D2" w:rsidRDefault="00B16FE4" w:rsidP="00D5505D">
      <w:pPr>
        <w:spacing w:line="240" w:lineRule="auto"/>
        <w:contextualSpacing/>
        <w:rPr>
          <w:b/>
        </w:rPr>
      </w:pPr>
      <w:hyperlink w:anchor="TableOfContents" w:history="1">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4"/>
      </w:hyperlink>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19E3445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 xml:space="preserve">function(obj1, obj2, </w:t>
            </w:r>
            <w:r w:rsidR="00686C6C">
              <w:rPr>
                <w:i/>
                <w:iCs/>
              </w:rPr>
              <w:t>. . .</w:t>
            </w:r>
            <w:r w:rsidRPr="00820F31">
              <w:rPr>
                <w:i/>
                <w:iCs/>
              </w:rPr>
              <w:t>)</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237B7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237B7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237B7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237B7B">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total(list_obj):    </w:t>
      </w:r>
    </w:p>
    <w:p w14:paraId="2E1C83E7"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2B74AB5"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list_obj[i]    </w:t>
      </w:r>
    </w:p>
    <w:p w14:paraId="021058F7" w14:textId="019A42A9"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i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operat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datastructur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Dictionary Methods [i.e., dct.values()</w:t>
            </w:r>
          </w:p>
        </w:tc>
        <w:tc>
          <w:tcPr>
            <w:tcW w:w="5850" w:type="dxa"/>
            <w:tcBorders>
              <w:top w:val="nil"/>
              <w:bottom w:val="nil"/>
            </w:tcBorders>
          </w:tcPr>
          <w:p w14:paraId="5F40F6A8" w14:textId="312B9E7C" w:rsidR="00017116" w:rsidRPr="00966139" w:rsidRDefault="00AF2B58" w:rsidP="00A825A0">
            <w:pPr>
              <w:contextualSpacing/>
            </w:pPr>
            <w:r>
              <w:t>dct.values()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r w:rsidRPr="001544D2">
        <w:rPr>
          <w:b/>
        </w:rPr>
        <w:t>i.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B16FE4"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B661D8">
      <w:pPr>
        <w:numPr>
          <w:ilvl w:val="0"/>
          <w:numId w:val="120"/>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B661D8">
      <w:pPr>
        <w:numPr>
          <w:ilvl w:val="0"/>
          <w:numId w:val="121"/>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B661D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B661D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list_obj):  </w:t>
      </w:r>
    </w:p>
    <w:p w14:paraId="46B552D8" w14:textId="77777777" w:rsidR="000D20A9" w:rsidRPr="000D20A9" w:rsidRDefault="000D20A9" w:rsidP="00B661D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5380DB3" w14:textId="24BE684F" w:rsidR="000D20A9" w:rsidRPr="000D20A9" w:rsidRDefault="000D20A9" w:rsidP="00B661D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list_obj) / n  </w:t>
      </w:r>
    </w:p>
    <w:p w14:paraId="42724EB7" w14:textId="7AB1198B" w:rsidR="000D20A9" w:rsidRPr="000D20A9" w:rsidRDefault="000D20A9" w:rsidP="00B661D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B661D8">
      <w:pPr>
        <w:numPr>
          <w:ilvl w:val="0"/>
          <w:numId w:val="124"/>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B661D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B661D8">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B661D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B661D8">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B661D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B661D8">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B661D8">
      <w:pPr>
        <w:numPr>
          <w:ilvl w:val="0"/>
          <w:numId w:val="123"/>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249EC6A3"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list_obj):  </w:t>
      </w:r>
    </w:p>
    <w:p w14:paraId="7A371E6C"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len(list_obj)  </w:t>
      </w:r>
    </w:p>
    <w:p w14:paraId="2F9712D1"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ist_obj = sorted(list_obj)  </w:t>
      </w:r>
    </w:p>
    <w:p w14:paraId="51B99FE3"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ists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iddle_index = int((n - 1) / 2)  </w:t>
      </w:r>
    </w:p>
    <w:p w14:paraId="7C1DE7F7" w14:textId="138909D9"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list_obj[middle_index]  </w:t>
      </w:r>
    </w:p>
    <w:p w14:paraId="2258DAC7"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upper_middle_index = int(n/2)  </w:t>
      </w:r>
    </w:p>
    <w:p w14:paraId="056814AF"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ower_middle_index = upper_middle_index - 1  </w:t>
      </w:r>
    </w:p>
    <w:p w14:paraId="04EE2B82"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B661D8">
      <w:pPr>
        <w:numPr>
          <w:ilvl w:val="0"/>
          <w:numId w:val="125"/>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B661D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B661D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B661D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B661D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B661D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B661D8">
      <w:pPr>
        <w:numPr>
          <w:ilvl w:val="0"/>
          <w:numId w:val="127"/>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list_obj):  </w:t>
      </w:r>
    </w:p>
    <w:p w14:paraId="6EDBEF95"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0  </w:t>
      </w:r>
    </w:p>
    <w:p w14:paraId="711E32E6"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 = {}  </w:t>
      </w:r>
    </w:p>
    <w:p w14:paraId="6E4D1CD8"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1F586D3A"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 0  </w:t>
      </w:r>
    </w:p>
    <w:p w14:paraId="58FB9AA1"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4768050E"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1  </w:t>
      </w:r>
    </w:p>
    <w:p w14:paraId="3D579EBF"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_list = list(counter_dict.values())  </w:t>
      </w:r>
    </w:p>
    <w:p w14:paraId="5C1A8AEA"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max(count_list)  </w:t>
      </w:r>
    </w:p>
    <w:p w14:paraId="78AD5F9F"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max_coun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B661D8">
      <w:pPr>
        <w:numPr>
          <w:ilvl w:val="0"/>
          <w:numId w:val="128"/>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B661D8">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B661D8">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B661D8">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B661D8">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B16FE4"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B16FE4"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t xml:space="preserve">    </w:t>
      </w:r>
      <w:r w:rsidR="00537BB8">
        <w:tab/>
      </w:r>
    </w:p>
    <w:p w14:paraId="3C0D33B2" w14:textId="77777777" w:rsidR="00415ADE" w:rsidRPr="00415ADE" w:rsidRDefault="00415ADE" w:rsidP="00B661D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B661D8">
      <w:pPr>
        <w:numPr>
          <w:ilvl w:val="0"/>
          <w:numId w:val="13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list_obj, sample = False):  </w:t>
      </w:r>
    </w:p>
    <w:p w14:paraId="0D021DA0" w14:textId="6BE30452"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list) = sum((xi - list_mean)**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list_mean = mean(list_obj)  </w:t>
      </w:r>
    </w:p>
    <w:p w14:paraId="574A7639"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len(list_obj)  </w:t>
      </w:r>
    </w:p>
    <w:p w14:paraId="2F1C7AF3"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0  </w:t>
      </w:r>
    </w:p>
    <w:p w14:paraId="54437CAA"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val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list_obj:  </w:t>
      </w:r>
    </w:p>
    <w:p w14:paraId="3C127A6C"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sum_sq_diff</w:t>
      </w:r>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val - list_mean) ** 2  </w:t>
      </w:r>
    </w:p>
    <w:p w14:paraId="1774A5DD"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w:t>
      </w:r>
    </w:p>
    <w:p w14:paraId="0A92623C"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 1)  </w:t>
      </w:r>
    </w:p>
    <w:p w14:paraId="7CEF115C" w14:textId="2FEE778F" w:rsidR="00415ADE" w:rsidRPr="00415ADE" w:rsidRDefault="00EA7F60"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571119">
      <w:pPr>
        <w:numPr>
          <w:ilvl w:val="0"/>
          <w:numId w:val="13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B661D8">
      <w:pPr>
        <w:numPr>
          <w:ilvl w:val="0"/>
          <w:numId w:val="131"/>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B661D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B661D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B661D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B661D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B661D8">
      <w:pPr>
        <w:numPr>
          <w:ilvl w:val="0"/>
          <w:numId w:val="13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B661D8">
      <w:pPr>
        <w:numPr>
          <w:ilvl w:val="0"/>
          <w:numId w:val="13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B661D8">
      <w:pPr>
        <w:numPr>
          <w:ilvl w:val="0"/>
          <w:numId w:val="13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B661D8">
      <w:pPr>
        <w:numPr>
          <w:ilvl w:val="0"/>
          <w:numId w:val="13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B661D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B661D8">
      <w:pPr>
        <w:numPr>
          <w:ilvl w:val="0"/>
          <w:numId w:val="134"/>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B661D8">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B661D8">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list_obj, sample = False):  </w:t>
      </w:r>
    </w:p>
    <w:p w14:paraId="484B111F" w14:textId="77777777" w:rsidR="00EA7F60" w:rsidRPr="00EA7F60" w:rsidRDefault="00EA7F60" w:rsidP="00B661D8">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squareroo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B661D8">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list_obj, sample) ** (1/2)  </w:t>
      </w:r>
    </w:p>
    <w:p w14:paraId="64B52AC8" w14:textId="77777777" w:rsidR="00EA7F60" w:rsidRPr="00EA7F60" w:rsidRDefault="00EA7F60" w:rsidP="00B661D8">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B661D8">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B661D8">
      <w:pPr>
        <w:numPr>
          <w:ilvl w:val="0"/>
          <w:numId w:val="135"/>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B661D8">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B661D8">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B661D8">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B661D8">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B661D8">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B661D8">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B661D8">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B661D8">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B16FE4"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w:t>
      </w:r>
    </w:p>
    <w:p w14:paraId="2153A7CC" w14:textId="77777777" w:rsidR="00DF21C0" w:rsidRDefault="00DF21C0" w:rsidP="00D5505D">
      <w:pPr>
        <w:spacing w:line="240" w:lineRule="auto"/>
        <w:contextualSpacing/>
      </w:pPr>
    </w:p>
    <w:p w14:paraId="3AA996A5" w14:textId="3B8FD949" w:rsidR="00DF21C0" w:rsidRDefault="00B16FE4"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statementthat </w:t>
      </w:r>
    </w:p>
    <w:p w14:paraId="4A8C5E72" w14:textId="77777777" w:rsidR="00DF21C0" w:rsidRDefault="00DF21C0" w:rsidP="00D5505D">
      <w:pPr>
        <w:spacing w:line="240" w:lineRule="auto"/>
        <w:contextualSpacing/>
      </w:pPr>
    </w:p>
    <w:p w14:paraId="49E3C7AB" w14:textId="1A712533" w:rsidR="00DF21C0" w:rsidRPr="00DF21C0" w:rsidRDefault="00DF21C0" w:rsidP="00B661D8">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B661D8">
      <w:pPr>
        <w:numPr>
          <w:ilvl w:val="0"/>
          <w:numId w:val="137"/>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0  </w:t>
      </w:r>
    </w:p>
    <w:p w14:paraId="034CDB3C"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len(list_obj1)  </w:t>
      </w:r>
    </w:p>
    <w:p w14:paraId="3683320A"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len(list_obj2)  </w:t>
      </w:r>
    </w:p>
    <w:p w14:paraId="622367AD"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i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w:t>
      </w:r>
    </w:p>
    <w:p w14:paraId="280B8A5A"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 - 1)  </w:t>
      </w:r>
    </w:p>
    <w:p w14:paraId="0F0DF411"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cov  </w:t>
      </w:r>
    </w:p>
    <w:p w14:paraId="5F758014"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B661D8">
      <w:pPr>
        <w:numPr>
          <w:ilvl w:val="0"/>
          <w:numId w:val="138"/>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B661D8">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population_cov= covariance(list1, list2)  </w:t>
      </w:r>
    </w:p>
    <w:p w14:paraId="14F8FAC3" w14:textId="77777777" w:rsidR="00DF21C0" w:rsidRPr="00DF21C0" w:rsidRDefault="00DF21C0" w:rsidP="00B661D8">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population_cov:"</w:t>
      </w:r>
      <w:r w:rsidRPr="00DF21C0">
        <w:rPr>
          <w:rFonts w:ascii="Consolas" w:eastAsia="Times New Roman" w:hAnsi="Consolas" w:cs="Times New Roman"/>
          <w:color w:val="000000"/>
          <w:sz w:val="18"/>
          <w:szCs w:val="18"/>
          <w:bdr w:val="none" w:sz="0" w:space="0" w:color="auto" w:frame="1"/>
        </w:rPr>
        <w:t>, population_cov)  </w:t>
      </w:r>
    </w:p>
    <w:p w14:paraId="2EB8B494" w14:textId="77777777" w:rsidR="00DF21C0" w:rsidRPr="00DF21C0" w:rsidRDefault="00DF21C0" w:rsidP="00B661D8">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sample_cov = covariance(list1, list2, sample = True)  </w:t>
      </w:r>
    </w:p>
    <w:p w14:paraId="7EF44BE8" w14:textId="482BDB5E" w:rsidR="00DF21C0" w:rsidRPr="00DF21C0" w:rsidRDefault="00DF21C0" w:rsidP="00B661D8">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sample_cov:"</w:t>
      </w:r>
      <w:r w:rsidRPr="00DF21C0">
        <w:rPr>
          <w:rFonts w:ascii="Consolas" w:eastAsia="Times New Roman" w:hAnsi="Consolas" w:cs="Times New Roman"/>
          <w:color w:val="000000"/>
          <w:sz w:val="18"/>
          <w:szCs w:val="18"/>
          <w:bdr w:val="none" w:sz="0" w:space="0" w:color="auto" w:frame="1"/>
        </w:rPr>
        <w:t>, sample_cov)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r>
        <w:t>population_cov: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r>
        <w:t>sample_cov: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237B7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237B7B">
      <w:pPr>
        <w:numPr>
          <w:ilvl w:val="0"/>
          <w:numId w:val="40"/>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i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i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r w:rsidRPr="00D45715">
        <w:t>population_cov: 60.0</w:t>
      </w:r>
    </w:p>
    <w:p w14:paraId="2D51D9B7" w14:textId="65AD5248" w:rsidR="00D5505D" w:rsidRPr="00D45715" w:rsidRDefault="00D45715" w:rsidP="00D45715">
      <w:pPr>
        <w:spacing w:line="240" w:lineRule="auto"/>
        <w:ind w:left="720"/>
        <w:contextualSpacing/>
      </w:pPr>
      <w:r w:rsidRPr="00D45715">
        <w:t>sample_cov: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B16FE4"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B661D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B661D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B661D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B661D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corrxy = cov(x,y)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B661D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v = covariance(list_obj1, list_obj2)  </w:t>
      </w:r>
    </w:p>
    <w:p w14:paraId="42D446B6" w14:textId="77777777" w:rsidR="008F4799" w:rsidRPr="008F4799" w:rsidRDefault="008F4799" w:rsidP="00B661D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B661D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B661D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rr = cov / (SD1 * SD2)  </w:t>
      </w:r>
    </w:p>
    <w:p w14:paraId="16A4450B" w14:textId="77777777" w:rsidR="008F4799" w:rsidRPr="008F4799" w:rsidRDefault="008F4799" w:rsidP="00B661D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corr  </w:t>
      </w:r>
    </w:p>
    <w:p w14:paraId="5EBAC422" w14:textId="7B390EE8" w:rsidR="008F4799" w:rsidRPr="008F4799" w:rsidRDefault="008F4799" w:rsidP="00B661D8">
      <w:pPr>
        <w:numPr>
          <w:ilvl w:val="0"/>
          <w:numId w:val="14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B661D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B661D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B16FE4"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B16FE4"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B661D8">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B661D8">
      <w:pPr>
        <w:numPr>
          <w:ilvl w:val="0"/>
          <w:numId w:val="14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B661D8">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list_obj, sample = False):  </w:t>
      </w:r>
    </w:p>
    <w:p w14:paraId="296EEFA0" w14:textId="77777777" w:rsidR="00A54143" w:rsidRPr="00A54143" w:rsidRDefault="00A54143" w:rsidP="00B661D8">
      <w:pPr>
        <w:numPr>
          <w:ilvl w:val="0"/>
          <w:numId w:val="14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list_obj)  </w:t>
      </w:r>
    </w:p>
    <w:p w14:paraId="1FEB9AE7" w14:textId="77777777" w:rsidR="00A54143" w:rsidRPr="00A54143" w:rsidRDefault="00A54143" w:rsidP="00B661D8">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B661D8">
      <w:pPr>
        <w:numPr>
          <w:ilvl w:val="0"/>
          <w:numId w:val="14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len(list_obj)  </w:t>
      </w:r>
    </w:p>
    <w:p w14:paraId="6B1F6769" w14:textId="77777777" w:rsidR="00A54143" w:rsidRPr="00A54143" w:rsidRDefault="00A54143" w:rsidP="00B661D8">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val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list_obj:  </w:t>
      </w:r>
    </w:p>
    <w:p w14:paraId="2ECF05C8" w14:textId="77777777" w:rsidR="00A54143" w:rsidRPr="00A54143" w:rsidRDefault="00A54143" w:rsidP="00B661D8">
      <w:pPr>
        <w:numPr>
          <w:ilvl w:val="0"/>
          <w:numId w:val="14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val - mean_) ** 3  </w:t>
      </w:r>
    </w:p>
    <w:p w14:paraId="571D8D04" w14:textId="77777777" w:rsidR="00A54143" w:rsidRPr="00A54143" w:rsidRDefault="00A54143" w:rsidP="00B661D8">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B661D8">
      <w:pPr>
        <w:numPr>
          <w:ilvl w:val="0"/>
          <w:numId w:val="14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list_obj, sample)  </w:t>
      </w:r>
    </w:p>
    <w:p w14:paraId="5A0B9763" w14:textId="77777777" w:rsidR="00A54143" w:rsidRPr="00A54143" w:rsidRDefault="00A54143" w:rsidP="00B661D8">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B661D8">
      <w:pPr>
        <w:numPr>
          <w:ilvl w:val="0"/>
          <w:numId w:val="14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571119">
      <w:pPr>
        <w:numPr>
          <w:ilvl w:val="0"/>
          <w:numId w:val="144"/>
        </w:numPr>
        <w:pBdr>
          <w:left w:val="single" w:sz="18" w:space="0" w:color="6CE26C"/>
        </w:pBdr>
        <w:shd w:val="clear" w:color="auto" w:fill="FFFFFF"/>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B661D8">
      <w:pPr>
        <w:numPr>
          <w:ilvl w:val="0"/>
          <w:numId w:val="144"/>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B661D8">
      <w:pPr>
        <w:numPr>
          <w:ilvl w:val="0"/>
          <w:numId w:val="14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B661D8">
      <w:pPr>
        <w:numPr>
          <w:ilvl w:val="0"/>
          <w:numId w:val="14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B661D8">
      <w:pPr>
        <w:numPr>
          <w:ilvl w:val="0"/>
          <w:numId w:val="14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B661D8">
      <w:pPr>
        <w:numPr>
          <w:ilvl w:val="0"/>
          <w:numId w:val="14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B661D8">
      <w:pPr>
        <w:numPr>
          <w:ilvl w:val="0"/>
          <w:numId w:val="14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B661D8">
      <w:pPr>
        <w:numPr>
          <w:ilvl w:val="0"/>
          <w:numId w:val="14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B661D8">
      <w:pPr>
        <w:numPr>
          <w:ilvl w:val="0"/>
          <w:numId w:val="14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B661D8">
      <w:pPr>
        <w:numPr>
          <w:ilvl w:val="0"/>
          <w:numId w:val="14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r w:rsidRPr="00651AC7">
        <w:rPr>
          <w:color w:val="E7E6E6" w:themeColor="background2"/>
        </w:rPr>
        <w:t>population_cov: 60.0</w:t>
      </w:r>
    </w:p>
    <w:p w14:paraId="0A44FD4A"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cov: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3FB0A12B" w:rsidR="00D12C3E" w:rsidRDefault="00651AC7" w:rsidP="00651AC7">
      <w:pPr>
        <w:spacing w:line="240" w:lineRule="auto"/>
        <w:contextualSpacing/>
      </w:pPr>
      <w:r w:rsidRPr="00651AC7">
        <w:t>sample_skew_list2: 0.43420126174354107</w:t>
      </w:r>
    </w:p>
    <w:p w14:paraId="7623B7F9" w14:textId="77777777" w:rsidR="006532EB" w:rsidRPr="00651AC7" w:rsidRDefault="006532EB" w:rsidP="00651AC7">
      <w:pPr>
        <w:spacing w:line="240" w:lineRule="auto"/>
        <w:contextualSpacing/>
      </w:pPr>
    </w:p>
    <w:p w14:paraId="3AEE2FBF" w14:textId="5355C4FD" w:rsidR="0080628D" w:rsidRDefault="00BB7614" w:rsidP="0080628D">
      <w:pPr>
        <w:spacing w:line="240" w:lineRule="auto"/>
        <w:contextualSpacing/>
      </w:pPr>
      <w:r>
        <w:t xml:space="preserve">Kurtosis is an absolute measure </w:t>
      </w:r>
      <w:r w:rsidR="0080628D">
        <w:t>of the weight of outliers</w:t>
      </w:r>
      <w:r>
        <w:t>. While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B16FE4"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242B8851" w:rsidR="008D110C" w:rsidRPr="008D110C" w:rsidRDefault="008D110C" w:rsidP="00B661D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sidR="0084362A">
        <w:rPr>
          <w:rFonts w:ascii="Consolas" w:eastAsia="Times New Roman" w:hAnsi="Consolas" w:cs="Times New Roman"/>
          <w:color w:val="008200"/>
          <w:sz w:val="18"/>
          <w:szCs w:val="18"/>
          <w:bdr w:val="none" w:sz="0" w:space="0" w:color="auto" w:frame="1"/>
        </w:rPr>
        <w:t>10</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B661D8">
      <w:pPr>
        <w:numPr>
          <w:ilvl w:val="0"/>
          <w:numId w:val="14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list_obj, sample = False):  </w:t>
      </w:r>
    </w:p>
    <w:p w14:paraId="2C86C6F9" w14:textId="77777777" w:rsidR="008D110C" w:rsidRPr="008D110C" w:rsidRDefault="008D110C" w:rsidP="00B661D8">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list_obj)  </w:t>
      </w:r>
    </w:p>
    <w:p w14:paraId="498C0F74"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0  </w:t>
      </w:r>
    </w:p>
    <w:p w14:paraId="1D39BC8B" w14:textId="77777777" w:rsidR="008D110C" w:rsidRPr="008D110C" w:rsidRDefault="008D110C" w:rsidP="00B661D8">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len(list_obj)  </w:t>
      </w:r>
    </w:p>
    <w:p w14:paraId="4B02ED72"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list_obj:  </w:t>
      </w:r>
    </w:p>
    <w:p w14:paraId="4A5C1D28" w14:textId="77777777" w:rsidR="008D110C" w:rsidRPr="008D110C" w:rsidRDefault="008D110C" w:rsidP="00B661D8">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x - mean_) ** 4  </w:t>
      </w:r>
    </w:p>
    <w:p w14:paraId="4AD77334"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list_obj, sample)  </w:t>
      </w:r>
    </w:p>
    <w:p w14:paraId="466B6C67" w14:textId="77777777" w:rsidR="008D110C" w:rsidRPr="008D110C" w:rsidRDefault="008D110C" w:rsidP="00B661D8">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kur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571119">
      <w:pPr>
        <w:numPr>
          <w:ilvl w:val="0"/>
          <w:numId w:val="147"/>
        </w:numPr>
        <w:pBdr>
          <w:left w:val="single" w:sz="18" w:space="0" w:color="6CE26C"/>
        </w:pBdr>
        <w:shd w:val="clear" w:color="auto" w:fill="F8F8F8"/>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B661D8">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kurt          </w:t>
      </w:r>
    </w:p>
    <w:p w14:paraId="3D959F5C" w14:textId="1B674A92" w:rsidR="008D110C" w:rsidRPr="00BD0E3F" w:rsidRDefault="00E85345" w:rsidP="00B661D8">
      <w:pPr>
        <w:numPr>
          <w:ilvl w:val="0"/>
          <w:numId w:val="147"/>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B661D8">
      <w:pPr>
        <w:numPr>
          <w:ilvl w:val="0"/>
          <w:numId w:val="14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B661D8">
      <w:pPr>
        <w:numPr>
          <w:ilvl w:val="0"/>
          <w:numId w:val="14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B661D8">
      <w:pPr>
        <w:numPr>
          <w:ilvl w:val="0"/>
          <w:numId w:val="14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B661D8">
      <w:pPr>
        <w:numPr>
          <w:ilvl w:val="0"/>
          <w:numId w:val="14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B661D8">
      <w:pPr>
        <w:numPr>
          <w:ilvl w:val="0"/>
          <w:numId w:val="14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B661D8">
      <w:pPr>
        <w:numPr>
          <w:ilvl w:val="0"/>
          <w:numId w:val="14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B661D8">
      <w:pPr>
        <w:numPr>
          <w:ilvl w:val="0"/>
          <w:numId w:val="14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B661D8">
      <w:pPr>
        <w:numPr>
          <w:ilvl w:val="0"/>
          <w:numId w:val="14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cov: 60.0</w:t>
      </w:r>
    </w:p>
    <w:p w14:paraId="495B362F"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cov: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7E4BDED6" w14:textId="77777777" w:rsidR="006532EB" w:rsidRDefault="006532EB"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082B60">
            <w:pPr>
              <w:contextualSpacing/>
              <w:rPr>
                <w:b/>
                <w:bCs/>
              </w:rPr>
            </w:pPr>
            <w:r w:rsidRPr="00966139">
              <w:rPr>
                <w:b/>
                <w:bCs/>
              </w:rPr>
              <w:t>New Concepts</w:t>
            </w:r>
          </w:p>
        </w:tc>
        <w:tc>
          <w:tcPr>
            <w:tcW w:w="6840" w:type="dxa"/>
            <w:tcBorders>
              <w:bottom w:val="single" w:sz="4" w:space="0" w:color="auto"/>
            </w:tcBorders>
          </w:tcPr>
          <w:p w14:paraId="2B5E75A6" w14:textId="77777777" w:rsidR="003B2E80" w:rsidRPr="00966139" w:rsidRDefault="003B2E80" w:rsidP="00082B6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082B60">
            <w:pPr>
              <w:contextualSpacing/>
              <w:rPr>
                <w:i/>
                <w:iCs/>
              </w:rPr>
            </w:pPr>
            <w:r>
              <w:rPr>
                <w:i/>
                <w:iCs/>
              </w:rPr>
              <w:t>dct.keys()</w:t>
            </w:r>
          </w:p>
        </w:tc>
        <w:tc>
          <w:tcPr>
            <w:tcW w:w="6840" w:type="dxa"/>
            <w:tcBorders>
              <w:left w:val="nil"/>
              <w:bottom w:val="nil"/>
            </w:tcBorders>
          </w:tcPr>
          <w:p w14:paraId="72131872" w14:textId="0BBEF0A0" w:rsidR="003B2E80" w:rsidRPr="00017116" w:rsidRDefault="003B2E80" w:rsidP="00082B60">
            <w:pPr>
              <w:contextualSpacing/>
            </w:pPr>
            <w:r>
              <w:t>This comman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082B6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082B60">
            <w:pPr>
              <w:contextualSpacing/>
            </w:pPr>
            <w:r>
              <w:t>When a dictionary is called in a for loop in the form, for key in dct, the for loop will iterate through dct.keys().</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r>
        <w:rPr>
          <w:i/>
          <w:iCs/>
        </w:rPr>
        <w:t>stats_dict</w:t>
      </w:r>
      <w:r>
        <w:t xml:space="preserve"> that will hold not only these lists, but also statistics associated with the lists. At the top level, the dictionary will have two keys: 1 and 2, referring to list1 and list2, respectively. In the lext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B661D8">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B661D8">
      <w:pPr>
        <w:numPr>
          <w:ilvl w:val="0"/>
          <w:numId w:val="14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B661D8">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i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i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B661D8">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 = {}  </w:t>
      </w:r>
    </w:p>
    <w:p w14:paraId="323947CD" w14:textId="77777777" w:rsidR="00D271D0" w:rsidRPr="00D271D0" w:rsidRDefault="00D271D0" w:rsidP="00571119">
      <w:pPr>
        <w:numPr>
          <w:ilvl w:val="0"/>
          <w:numId w:val="150"/>
        </w:numPr>
        <w:pBdr>
          <w:left w:val="single" w:sz="18" w:space="0" w:color="6CE26C"/>
        </w:pBdr>
        <w:shd w:val="clear" w:color="auto" w:fill="F8F8F8"/>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 = {}  </w:t>
      </w:r>
    </w:p>
    <w:p w14:paraId="241EEAAD" w14:textId="77777777" w:rsidR="00D271D0" w:rsidRPr="00D271D0" w:rsidRDefault="00D271D0" w:rsidP="00B661D8">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B661D8">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 = {}  </w:t>
      </w:r>
    </w:p>
    <w:p w14:paraId="3764A548" w14:textId="2E8AD832" w:rsidR="00D271D0" w:rsidRPr="00D271D0" w:rsidRDefault="00D271D0"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stats_dict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p>
    <w:p w14:paraId="0048DF98" w14:textId="6D4E4024" w:rsidR="00D271D0" w:rsidRDefault="003B2E80" w:rsidP="003B2E80">
      <w:pPr>
        <w:ind w:firstLine="270"/>
      </w:pPr>
      <w:r w:rsidRPr="003B2E80">
        <w:t>dict_keys([1, 2])</w:t>
      </w:r>
    </w:p>
    <w:p w14:paraId="2825F025" w14:textId="44BA437A" w:rsidR="00D271D0" w:rsidRPr="00D271D0" w:rsidRDefault="003B2E80" w:rsidP="00D271D0">
      <w:r>
        <w:t xml:space="preserve">We see that </w:t>
      </w:r>
      <w:r w:rsidRPr="003B2E80">
        <w:rPr>
          <w:i/>
          <w:iCs/>
        </w:rPr>
        <w:t>stats_dict</w:t>
      </w:r>
      <w:r>
        <w:t xml:space="preserve"> has two keys: </w:t>
      </w:r>
      <w:r w:rsidRPr="003B2E80">
        <w:rPr>
          <w:i/>
          <w:iCs/>
        </w:rPr>
        <w:t>1</w:t>
      </w:r>
      <w:r>
        <w:t xml:space="preserve"> and </w:t>
      </w:r>
      <w:r w:rsidRPr="003B2E80">
        <w:rPr>
          <w:i/>
          <w:iCs/>
        </w:rPr>
        <w:t>2</w:t>
      </w:r>
      <w:r>
        <w:t>. These each have been linked to their own dictionaries, thus creating a dictionary of dictionaries. Next, we will use a for loop to call these keys and create entries of each appropriate statistic (population) for the lists saved in the dictionary.</w:t>
      </w:r>
    </w:p>
    <w:p w14:paraId="2B257D9F" w14:textId="77777777" w:rsidR="00D271D0" w:rsidRPr="00D271D0" w:rsidRDefault="00D271D0" w:rsidP="00B661D8">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stats_dict:  </w:t>
      </w:r>
    </w:p>
    <w:p w14:paraId="477B9D51"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lst = stats_dic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lst)  </w:t>
      </w:r>
    </w:p>
    <w:p w14:paraId="586B170E"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lst)  </w:t>
      </w:r>
    </w:p>
    <w:p w14:paraId="1F6063A8"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lst)  </w:t>
      </w:r>
    </w:p>
    <w:p w14:paraId="4FDBE944"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lst)  </w:t>
      </w:r>
    </w:p>
    <w:p w14:paraId="4290A940"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lst)  </w:t>
      </w:r>
    </w:p>
    <w:p w14:paraId="42B9C408"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lst)    </w:t>
      </w:r>
    </w:p>
    <w:p w14:paraId="6BA24131"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lst)  </w:t>
      </w:r>
    </w:p>
    <w:p w14:paraId="4AABF048"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lst)  </w:t>
      </w:r>
    </w:p>
    <w:p w14:paraId="412DE12F"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stats_dic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5"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B16FE4"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hyperlink>
    </w:p>
    <w:bookmarkEnd w:id="15"/>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67106D">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21C5D" w:rsidRPr="00966139" w14:paraId="748C2A41" w14:textId="77777777" w:rsidTr="0067106D">
        <w:tc>
          <w:tcPr>
            <w:tcW w:w="2898" w:type="dxa"/>
            <w:tcBorders>
              <w:bottom w:val="nil"/>
            </w:tcBorders>
          </w:tcPr>
          <w:p w14:paraId="3C53F8E9" w14:textId="38F5D381" w:rsidR="00321C5D" w:rsidRPr="0067106D" w:rsidRDefault="0067106D" w:rsidP="0067106D">
            <w:pPr>
              <w:contextualSpacing/>
              <w:jc w:val="both"/>
            </w:pPr>
            <w:r w:rsidRPr="0067106D">
              <w:t>Class</w:t>
            </w:r>
          </w:p>
        </w:tc>
        <w:tc>
          <w:tcPr>
            <w:tcW w:w="5850" w:type="dxa"/>
            <w:tcBorders>
              <w:bottom w:val="nil"/>
            </w:tcBorders>
          </w:tcPr>
          <w:p w14:paraId="7C80CED8" w14:textId="50FE5435" w:rsidR="00321C5D" w:rsidRPr="0067106D" w:rsidRDefault="0067106D" w:rsidP="006354CF">
            <w:pPr>
              <w:contextualSpacing/>
            </w:pPr>
            <w:r w:rsidRPr="0067106D">
              <w:t>Class</w:t>
            </w:r>
            <w:r>
              <w:t xml:space="preserve">es are </w:t>
            </w:r>
            <w:r>
              <w:rPr>
                <w:i/>
                <w:iCs/>
              </w:rPr>
              <w:t xml:space="preserve">the </w:t>
            </w:r>
            <w:r>
              <w:t xml:space="preserve">fundamental element of object oriented programming. Classes provide a template that defines instances of the class. Objects that are instances of a class share attributes defined by the constructor, in addition to other attributes they may share. </w:t>
            </w:r>
          </w:p>
        </w:tc>
      </w:tr>
      <w:tr w:rsidR="003C2293" w:rsidRPr="00017116" w14:paraId="22CE6263" w14:textId="77777777" w:rsidTr="0067106D">
        <w:trPr>
          <w:trHeight w:val="818"/>
        </w:trPr>
        <w:tc>
          <w:tcPr>
            <w:tcW w:w="2898" w:type="dxa"/>
            <w:tcBorders>
              <w:top w:val="nil"/>
              <w:bottom w:val="single" w:sz="4" w:space="0" w:color="auto"/>
            </w:tcBorders>
          </w:tcPr>
          <w:p w14:paraId="169D09AE" w14:textId="3785EA36" w:rsidR="003C2293" w:rsidRPr="0067106D" w:rsidRDefault="003C2293" w:rsidP="006354CF">
            <w:pPr>
              <w:contextualSpacing/>
            </w:pPr>
            <w:r w:rsidRPr="0067106D">
              <w:t>function(. . . , *args)</w:t>
            </w:r>
          </w:p>
        </w:tc>
        <w:tc>
          <w:tcPr>
            <w:tcW w:w="5850" w:type="dxa"/>
            <w:tcBorders>
              <w:top w:val="nil"/>
              <w:bottom w:val="single" w:sz="4" w:space="0" w:color="auto"/>
            </w:tcBorders>
          </w:tcPr>
          <w:p w14:paraId="218913EE" w14:textId="32B01A91" w:rsidR="003C2293" w:rsidRPr="00017116" w:rsidRDefault="003C2293" w:rsidP="006354CF">
            <w:pPr>
              <w:contextualSpacing/>
            </w:pPr>
            <w:r>
              <w:t>Passing *args to a function treats the passed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571119">
      <w:pPr>
        <w:numPr>
          <w:ilvl w:val="0"/>
          <w:numId w:val="6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50C788D1" w14:textId="4D819308" w:rsidR="00623578" w:rsidRPr="0067106D"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571119">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arg  </w:t>
      </w:r>
    </w:p>
    <w:p w14:paraId="29AE8886"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159EA67F" w14:textId="0FE27378" w:rsidR="00CF2BC8" w:rsidRPr="00B2036E" w:rsidRDefault="00CF2BC8" w:rsidP="00CF2BC8">
      <w:pPr>
        <w:spacing w:line="240" w:lineRule="auto"/>
        <w:contextualSpacing/>
        <w:rPr>
          <w:rFonts w:eastAsia="Times New Roman" w:cs="Times New Roman"/>
        </w:rPr>
      </w:pPr>
      <w:r w:rsidRPr="00B2036E">
        <w:rPr>
          <w:rFonts w:eastAsia="Times New Roman" w:cs="Times New Roman"/>
        </w:rPr>
        <w:t>Now that you are comfortable with classes, we can build a Stats() class. This will integrate of the core stats functions that we built in the last chapter.</w:t>
      </w:r>
      <w:r w:rsidR="003B23FD">
        <w:rPr>
          <w:rFonts w:eastAsia="Times New Roman" w:cs="Times New Roman"/>
        </w:rPr>
        <w:t xml:space="preserve"> </w:t>
      </w:r>
      <w:r w:rsidRPr="00B2036E">
        <w:rPr>
          <w:rFonts w:eastAsia="Times New Roman" w:cs="Times New Roman"/>
        </w:rPr>
        <w:t>We will be making use of this function when we build a program to run ordinary</w:t>
      </w:r>
      <w:r w:rsidR="003B23FD">
        <w:rPr>
          <w:rFonts w:eastAsia="Times New Roman" w:cs="Times New Roman"/>
        </w:rPr>
        <w:t xml:space="preserve"> </w:t>
      </w: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0E4A41A5" w14:textId="07933915"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r w:rsidR="003B23FD">
        <w:rPr>
          <w:rFonts w:eastAsia="Times New Roman" w:cs="Times New Roman"/>
        </w:rPr>
        <w:t xml:space="preserve"> </w:t>
      </w:r>
      <w:r w:rsidRPr="00B2036E">
        <w:rPr>
          <w:rFonts w:eastAsia="Times New Roman" w:cs="Times New Roman"/>
        </w:rPr>
        <w:t>below and run each function once to check that the class is in working order.</w:t>
      </w:r>
      <w:r w:rsidR="003B23FD">
        <w:rPr>
          <w:rFonts w:eastAsia="Times New Roman" w:cs="Times New Roman"/>
        </w:rPr>
        <w:t xml:space="preserve"> </w:t>
      </w:r>
      <w:r w:rsidRPr="00B2036E">
        <w:rPr>
          <w:rFonts w:eastAsia="Times New Roman" w:cs="Times New Roman"/>
        </w:rPr>
        <w:t>Note that everytime a function owned by the Stats() class is called, the program</w:t>
      </w:r>
      <w:r w:rsidR="003B23FD">
        <w:rPr>
          <w:rFonts w:eastAsia="Times New Roman" w:cs="Times New Roman"/>
        </w:rPr>
        <w:t xml:space="preserve"> </w:t>
      </w:r>
      <w:r w:rsidRPr="00B2036E">
        <w:rPr>
          <w:rFonts w:eastAsia="Times New Roman" w:cs="Times New Roman"/>
        </w:rPr>
        <w:t xml:space="preserve">must first call "self". This calls the objects itself. We follow self with </w:t>
      </w:r>
    </w:p>
    <w:p w14:paraId="1277B6A7" w14:textId="0BAC0A75" w:rsidR="00CF2BC8" w:rsidRDefault="00CF2BC8" w:rsidP="00CF2BC8">
      <w:pPr>
        <w:spacing w:line="240" w:lineRule="auto"/>
        <w:contextualSpacing/>
        <w:rPr>
          <w:rFonts w:eastAsia="Times New Roman" w:cs="Times New Roman"/>
        </w:rPr>
      </w:pPr>
      <w:r w:rsidRPr="00B2036E">
        <w:rPr>
          <w:rFonts w:eastAsia="Times New Roman" w:cs="Times New Roman"/>
        </w:rPr>
        <w:t>".function-name". For example, the mean function must call the total function. It does so with the command "self.total(listObj)".</w:t>
      </w:r>
    </w:p>
    <w:p w14:paraId="6219F14F" w14:textId="184B567E" w:rsidR="003B23FD" w:rsidRDefault="003B23FD" w:rsidP="00CF2BC8">
      <w:pPr>
        <w:spacing w:line="240" w:lineRule="auto"/>
        <w:contextualSpacing/>
        <w:rPr>
          <w:rFonts w:eastAsia="Times New Roman" w:cs="Times New Roman"/>
        </w:rPr>
      </w:pPr>
    </w:p>
    <w:p w14:paraId="1D41DDBE" w14:textId="4FB643FA" w:rsidR="003B23FD" w:rsidRDefault="003B23FD" w:rsidP="00CF2BC8">
      <w:pPr>
        <w:spacing w:line="240" w:lineRule="auto"/>
        <w:contextualSpacing/>
        <w:rPr>
          <w:rFonts w:eastAsia="Times New Roman" w:cs="Times New Roman"/>
        </w:rPr>
      </w:pPr>
      <w:r>
        <w:rPr>
          <w:rFonts w:eastAsia="Times New Roman" w:cs="Times New Roman"/>
        </w:rPr>
        <w:t xml:space="preserve">After creating </w:t>
      </w:r>
      <w:r w:rsidRPr="003B23FD">
        <w:rPr>
          <w:rFonts w:eastAsia="Times New Roman" w:cs="Times New Roman"/>
          <w:i/>
          <w:iCs/>
        </w:rPr>
        <w:t>stats.py</w:t>
      </w:r>
      <w:r>
        <w:rPr>
          <w:rFonts w:eastAsia="Times New Roman" w:cs="Times New Roman"/>
        </w:rPr>
        <w:t xml:space="preserve"> with the </w:t>
      </w:r>
      <w:r w:rsidRPr="003B23FD">
        <w:rPr>
          <w:rFonts w:eastAsia="Times New Roman" w:cs="Times New Roman"/>
          <w:i/>
          <w:iCs/>
        </w:rPr>
        <w:t>Stats</w:t>
      </w:r>
      <w:r>
        <w:rPr>
          <w:rFonts w:eastAsia="Times New Roman" w:cs="Times New Roman"/>
          <w:i/>
          <w:iCs/>
        </w:rPr>
        <w:t xml:space="preserve"> </w:t>
      </w:r>
      <w:r>
        <w:rPr>
          <w:rFonts w:eastAsia="Times New Roman" w:cs="Times New Roman"/>
        </w:rPr>
        <w:t>class, we will import stats using another python script in the same folder.</w:t>
      </w:r>
    </w:p>
    <w:p w14:paraId="1E5A9DC5" w14:textId="77777777" w:rsidR="003B23FD" w:rsidRPr="003B23FD" w:rsidRDefault="003B23FD" w:rsidP="00CF2BC8">
      <w:pPr>
        <w:spacing w:line="240" w:lineRule="auto"/>
        <w:contextualSpacing/>
        <w:rPr>
          <w:rFonts w:eastAsia="Times New Roman" w:cs="Times New Roman"/>
        </w:rPr>
      </w:pPr>
    </w:p>
    <w:p w14:paraId="12AF7F79"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8200"/>
          <w:sz w:val="18"/>
          <w:szCs w:val="18"/>
          <w:bdr w:val="none" w:sz="0" w:space="0" w:color="auto" w:frame="1"/>
        </w:rPr>
        <w:t>#stats.py</w:t>
      </w:r>
      <w:r w:rsidRPr="003B23FD">
        <w:rPr>
          <w:rFonts w:ascii="Consolas" w:eastAsia="Times New Roman" w:hAnsi="Consolas" w:cs="Times New Roman"/>
          <w:color w:val="000000"/>
          <w:sz w:val="18"/>
          <w:szCs w:val="18"/>
          <w:bdr w:val="none" w:sz="0" w:space="0" w:color="auto" w:frame="1"/>
        </w:rPr>
        <w:t>  </w:t>
      </w:r>
    </w:p>
    <w:p w14:paraId="71BA0F6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b/>
          <w:bCs/>
          <w:color w:val="006699"/>
          <w:sz w:val="18"/>
          <w:szCs w:val="18"/>
          <w:bdr w:val="none" w:sz="0" w:space="0" w:color="auto" w:frame="1"/>
        </w:rPr>
        <w:t>class</w:t>
      </w:r>
      <w:r w:rsidRPr="003B23FD">
        <w:rPr>
          <w:rFonts w:ascii="Consolas" w:eastAsia="Times New Roman" w:hAnsi="Consolas" w:cs="Times New Roman"/>
          <w:color w:val="000000"/>
          <w:sz w:val="18"/>
          <w:szCs w:val="18"/>
          <w:bdr w:val="none" w:sz="0" w:space="0" w:color="auto" w:frame="1"/>
        </w:rPr>
        <w:t> Stats():  </w:t>
      </w:r>
    </w:p>
    <w:p w14:paraId="09EF044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__init__(self):  </w:t>
      </w:r>
    </w:p>
    <w:p w14:paraId="31848B8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You created an instance of Stats"</w:t>
      </w:r>
      <w:r w:rsidRPr="003B23FD">
        <w:rPr>
          <w:rFonts w:ascii="Consolas" w:eastAsia="Times New Roman" w:hAnsi="Consolas" w:cs="Times New Roman"/>
          <w:color w:val="000000"/>
          <w:sz w:val="18"/>
          <w:szCs w:val="18"/>
          <w:bdr w:val="none" w:sz="0" w:space="0" w:color="auto" w:frame="1"/>
        </w:rPr>
        <w:t>)  </w:t>
      </w:r>
    </w:p>
    <w:p w14:paraId="44E9DBE3"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total(self, list_obj):  </w:t>
      </w:r>
    </w:p>
    <w:p w14:paraId="5AA57A7D"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0  </w:t>
      </w:r>
    </w:p>
    <w:p w14:paraId="19590440"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0704C1E0"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  </w:t>
      </w:r>
    </w:p>
    <w:p w14:paraId="5C8E71CF"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list_obj[i]  </w:t>
      </w:r>
    </w:p>
    <w:p w14:paraId="5FB0FE52"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4196DC0"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total  </w:t>
      </w:r>
    </w:p>
    <w:p w14:paraId="7E94300B"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6041946"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an(self, list_obj):  </w:t>
      </w:r>
    </w:p>
    <w:p w14:paraId="364A4EE6"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BC1976F"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 = self.total(list_obj) / n  </w:t>
      </w:r>
    </w:p>
    <w:p w14:paraId="2CDB5AE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an  </w:t>
      </w:r>
    </w:p>
    <w:p w14:paraId="763B7176"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17CAD62"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dian(self, list_obj):  </w:t>
      </w:r>
    </w:p>
    <w:p w14:paraId="071469A3"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35254E4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 = sorted(list_obj)  </w:t>
      </w:r>
    </w:p>
    <w:p w14:paraId="7339FA19"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 % 2 != 0:  </w:t>
      </w:r>
    </w:p>
    <w:p w14:paraId="123C8347" w14:textId="77777777" w:rsidR="003B23FD" w:rsidRPr="003B23FD" w:rsidRDefault="003B23FD" w:rsidP="00571119">
      <w:pPr>
        <w:numPr>
          <w:ilvl w:val="0"/>
          <w:numId w:val="1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iddle_index = int((n - 2) / 2)  </w:t>
      </w:r>
    </w:p>
    <w:p w14:paraId="3684E760"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list_obj[middle_index]  </w:t>
      </w:r>
    </w:p>
    <w:p w14:paraId="23AD2AA3"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549841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upper_middle_index = int(n / 2)  </w:t>
      </w:r>
    </w:p>
    <w:p w14:paraId="305DF84B"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ower_middle_index = upper_middle_index - 1  </w:t>
      </w:r>
    </w:p>
    <w:p w14:paraId="200B3216"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self.mean(\  </w:t>
      </w:r>
    </w:p>
    <w:p w14:paraId="688D2B7D"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lower_middle_index:upper_middle_index + 1])  </w:t>
      </w:r>
    </w:p>
    <w:p w14:paraId="0ACA4EC7"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0E3CDF25"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dian  </w:t>
      </w:r>
    </w:p>
    <w:p w14:paraId="5049406B"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3928A2"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ode(self, list_obj):  </w:t>
      </w:r>
    </w:p>
    <w:p w14:paraId="1CD88793"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0  </w:t>
      </w:r>
    </w:p>
    <w:p w14:paraId="39D5D923"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  </w:t>
      </w:r>
    </w:p>
    <w:p w14:paraId="5BF7D92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E53556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0  </w:t>
      </w:r>
    </w:p>
    <w:p w14:paraId="6E01651A"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690983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1  </w:t>
      </w:r>
    </w:p>
    <w:p w14:paraId="342C8D43"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_list = list(counter_dict.values())  </w:t>
      </w:r>
    </w:p>
    <w:p w14:paraId="2C3412EA"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max(count_list)  </w:t>
      </w:r>
    </w:p>
    <w:p w14:paraId="64C67119"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ode = [key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key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counter_dic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counter_dict[key] == max_count]  </w:t>
      </w:r>
    </w:p>
    <w:p w14:paraId="2BEDC0F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B10D1B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ode  </w:t>
      </w:r>
    </w:p>
    <w:p w14:paraId="2F4A61B4"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392F26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variance(self, list_obj, sample = False):  </w:t>
      </w:r>
    </w:p>
    <w:p w14:paraId="476A6C94"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mean = self.mean(list_obj)  </w:t>
      </w:r>
    </w:p>
    <w:p w14:paraId="58D439B7"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60B6F40D"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0  </w:t>
      </w:r>
    </w:p>
    <w:p w14:paraId="65BD7701"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308B4ADD"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val - list_mean) ** 2  </w:t>
      </w:r>
    </w:p>
    <w:p w14:paraId="6AC3D08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7523DFD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w:t>
      </w:r>
    </w:p>
    <w:p w14:paraId="7C4F7DFE"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0A1645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 1)  </w:t>
      </w:r>
    </w:p>
    <w:p w14:paraId="1A93738A"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C43A5E"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variance  </w:t>
      </w:r>
    </w:p>
    <w:p w14:paraId="73FFFBB1"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E67A372"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D(self, list_obj, sample = False):  </w:t>
      </w:r>
    </w:p>
    <w:p w14:paraId="28F626DB"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 = self.variance(list_obj, sample) ** (1/2)  </w:t>
      </w:r>
    </w:p>
    <w:p w14:paraId="063D5C41"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D  </w:t>
      </w:r>
    </w:p>
    <w:p w14:paraId="7B08E20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ED4447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variance(self, list_obj1, list_obj2, sample = False):  </w:t>
      </w:r>
    </w:p>
    <w:p w14:paraId="50546BB7"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1 = self.mean(list_obj1)  </w:t>
      </w:r>
    </w:p>
    <w:p w14:paraId="51B5326E"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2 = self.mean(list_obj2)  </w:t>
      </w:r>
    </w:p>
    <w:p w14:paraId="2F5C95D5"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0  </w:t>
      </w:r>
    </w:p>
    <w:p w14:paraId="0DECC720"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1 = len(list_obj1)  </w:t>
      </w:r>
    </w:p>
    <w:p w14:paraId="4F9FD9AF"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2 = len(list_obj2)  </w:t>
      </w:r>
    </w:p>
    <w:p w14:paraId="426EFE38"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71B768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1 == n2:  </w:t>
      </w:r>
    </w:p>
    <w:p w14:paraId="339FA84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1):  </w:t>
      </w:r>
    </w:p>
    <w:p w14:paraId="0F07C0AE"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list_obj1[i] - mean1) * \  </w:t>
      </w:r>
    </w:p>
    <w:p w14:paraId="3777839E"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2[i] - mean2)  </w:t>
      </w:r>
    </w:p>
    <w:p w14:paraId="7F0104E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6526478B"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cov / n1  </w:t>
      </w:r>
    </w:p>
    <w:p w14:paraId="089384BA"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E579642"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cov / (n1 - 1)  </w:t>
      </w:r>
    </w:p>
    <w:p w14:paraId="212C2EC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v  </w:t>
      </w:r>
    </w:p>
    <w:p w14:paraId="370B691A"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BCBD7FF"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 lengths are not equal"</w:t>
      </w:r>
      <w:r w:rsidRPr="003B23FD">
        <w:rPr>
          <w:rFonts w:ascii="Consolas" w:eastAsia="Times New Roman" w:hAnsi="Consolas" w:cs="Times New Roman"/>
          <w:color w:val="000000"/>
          <w:sz w:val="18"/>
          <w:szCs w:val="18"/>
          <w:bdr w:val="none" w:sz="0" w:space="0" w:color="auto" w:frame="1"/>
        </w:rPr>
        <w:t>)  </w:t>
      </w:r>
    </w:p>
    <w:p w14:paraId="662A2B66"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1 observations:"</w:t>
      </w:r>
      <w:r w:rsidRPr="003B23FD">
        <w:rPr>
          <w:rFonts w:ascii="Consolas" w:eastAsia="Times New Roman" w:hAnsi="Consolas" w:cs="Times New Roman"/>
          <w:color w:val="000000"/>
          <w:sz w:val="18"/>
          <w:szCs w:val="18"/>
          <w:bdr w:val="none" w:sz="0" w:space="0" w:color="auto" w:frame="1"/>
        </w:rPr>
        <w:t>, n1)  </w:t>
      </w:r>
    </w:p>
    <w:p w14:paraId="7ACFD91E"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2 observations:"</w:t>
      </w:r>
      <w:r w:rsidRPr="003B23FD">
        <w:rPr>
          <w:rFonts w:ascii="Consolas" w:eastAsia="Times New Roman" w:hAnsi="Consolas" w:cs="Times New Roman"/>
          <w:color w:val="000000"/>
          <w:sz w:val="18"/>
          <w:szCs w:val="18"/>
          <w:bdr w:val="none" w:sz="0" w:space="0" w:color="auto" w:frame="1"/>
        </w:rPr>
        <w:t>, n2)  </w:t>
      </w:r>
    </w:p>
    <w:p w14:paraId="12C957C6"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13914C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rrelation(self, list_obj1, list_obj2):  </w:t>
      </w:r>
    </w:p>
    <w:p w14:paraId="15DF0BE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self.covariance(list_obj1, list_obj2)  </w:t>
      </w:r>
    </w:p>
    <w:p w14:paraId="28D98A0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1 = self.SD(list_obj1)  </w:t>
      </w:r>
    </w:p>
    <w:p w14:paraId="3C91A701"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2 = self.SD(list_obj2)  </w:t>
      </w:r>
    </w:p>
    <w:p w14:paraId="3AC0B77E"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rr = cov / (SD1 * SD2)          </w:t>
      </w:r>
    </w:p>
    <w:p w14:paraId="0E4C265B"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A6832C6"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rr  </w:t>
      </w:r>
    </w:p>
    <w:p w14:paraId="2A7094D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C0BF8AB"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kewness(self, list_obj, sample = False):  </w:t>
      </w:r>
    </w:p>
    <w:p w14:paraId="324F80CD"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2F0D19A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0  </w:t>
      </w:r>
    </w:p>
    <w:p w14:paraId="249E0C10"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E4186F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12E3CB0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val - mean_) ** 3  </w:t>
      </w:r>
    </w:p>
    <w:p w14:paraId="47F0E42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n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n * skew / ((n-1) * (n - 2))  </w:t>
      </w:r>
    </w:p>
    <w:p w14:paraId="7F6E45E5"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447C6132"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SD_ ** 3)  </w:t>
      </w:r>
    </w:p>
    <w:p w14:paraId="72A99081"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E19A0CB"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kew          </w:t>
      </w:r>
    </w:p>
    <w:p w14:paraId="683A765E"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DBE046"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kurtosis(self, list_obj, sample = False):  </w:t>
      </w:r>
    </w:p>
    <w:p w14:paraId="7F379506"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125CFED8"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0  </w:t>
      </w:r>
    </w:p>
    <w:p w14:paraId="14A95B18"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40186B28"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x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03D3A34B"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x - mean_) ** 4  </w:t>
      </w:r>
    </w:p>
    <w:p w14:paraId="692C2BD7"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5E9ACEC4"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kurt / (n * SD_ ** 4)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  </w:t>
      </w:r>
    </w:p>
    <w:p w14:paraId="73FB121D"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n + 1) * kurt / ((n - 1) * (n - 2) * (SD_ ** 4)) -\  </w:t>
      </w:r>
    </w:p>
    <w:p w14:paraId="01F2C55F"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3 *(n - 1) ** 2) / ((n - 2) * (n - 3))  </w:t>
      </w:r>
    </w:p>
    <w:p w14:paraId="598A711A"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F21D701"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kurt  </w:t>
      </w:r>
    </w:p>
    <w:p w14:paraId="187D21F7" w14:textId="7ED2262B" w:rsidR="003B23FD" w:rsidRDefault="003B23FD" w:rsidP="003B23FD">
      <w:r>
        <w:t xml:space="preserve">We will import </w:t>
      </w:r>
      <w:r w:rsidRPr="003B23FD">
        <w:rPr>
          <w:i/>
          <w:iCs/>
        </w:rPr>
        <w:t>stats.py</w:t>
      </w:r>
      <w:r>
        <w:t xml:space="preserve"> using a separate script called </w:t>
      </w:r>
      <w:r w:rsidRPr="003B23FD">
        <w:rPr>
          <w:i/>
          <w:iCs/>
        </w:rPr>
        <w:t>importStats.py</w:t>
      </w:r>
      <w:r>
        <w:t>.</w:t>
      </w:r>
      <w:r w:rsidR="00AD3274">
        <w:t xml:space="preserve"> Once this script is imported, call the class with stats and name the instance of </w:t>
      </w:r>
      <w:r w:rsidR="00AD3274" w:rsidRPr="00AD3274">
        <w:rPr>
          <w:i/>
          <w:iCs/>
        </w:rPr>
        <w:t>Stats</w:t>
      </w:r>
      <w:r w:rsidR="00AD3274">
        <w:t xml:space="preserve">, </w:t>
      </w:r>
      <w:r w:rsidR="00AD3274">
        <w:rPr>
          <w:i/>
          <w:iCs/>
        </w:rPr>
        <w:t>stats_lib</w:t>
      </w:r>
      <w:r w:rsidR="00AD3274">
        <w:t>.</w:t>
      </w:r>
    </w:p>
    <w:p w14:paraId="309A3E8C"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import</w:t>
      </w:r>
      <w:r w:rsidRPr="00AD3274">
        <w:rPr>
          <w:rFonts w:ascii="Consolas" w:eastAsia="Times New Roman" w:hAnsi="Consolas" w:cs="Times New Roman"/>
          <w:color w:val="000000"/>
          <w:sz w:val="18"/>
          <w:szCs w:val="18"/>
          <w:bdr w:val="none" w:sz="0" w:space="0" w:color="auto" w:frame="1"/>
        </w:rPr>
        <w:t> stats  </w:t>
      </w:r>
    </w:p>
    <w:p w14:paraId="285E5F0C"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
    <w:p w14:paraId="090D73B0"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stats_lib = stats.Stats() </w:t>
      </w:r>
    </w:p>
    <w:p w14:paraId="47710F33" w14:textId="6FDB2922" w:rsidR="00AD3274" w:rsidRPr="00AD3274" w:rsidRDefault="00AD3274" w:rsidP="00AD3274">
      <w:r w:rsidRPr="00AD3274">
        <w:t> </w:t>
      </w:r>
      <w:r>
        <w:t xml:space="preserve">Below, we use each method in </w:t>
      </w:r>
      <w:r w:rsidRPr="00AD3274">
        <w:rPr>
          <w:i/>
          <w:iCs/>
        </w:rPr>
        <w:t>stats_lib</w:t>
      </w:r>
      <w:r>
        <w:t xml:space="preserve"> to check that we correctly transformed the functions into methods of the class </w:t>
      </w:r>
      <w:r>
        <w:rPr>
          <w:i/>
          <w:iCs/>
        </w:rPr>
        <w:t>Stats</w:t>
      </w:r>
      <w:r>
        <w:t>.</w:t>
      </w:r>
    </w:p>
    <w:p w14:paraId="5760E813" w14:textId="442CE8A9"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1 = [3, 6, 9, 12, 15]  </w:t>
      </w:r>
    </w:p>
    <w:p w14:paraId="3BB404DB"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2 = [i ** 2 </w:t>
      </w:r>
      <w:r w:rsidRPr="00AD3274">
        <w:rPr>
          <w:rFonts w:ascii="Consolas" w:eastAsia="Times New Roman" w:hAnsi="Consolas" w:cs="Times New Roman"/>
          <w:b/>
          <w:bCs/>
          <w:color w:val="006699"/>
          <w:sz w:val="18"/>
          <w:szCs w:val="18"/>
          <w:bdr w:val="none" w:sz="0" w:space="0" w:color="auto" w:frame="1"/>
        </w:rPr>
        <w:t>for</w:t>
      </w:r>
      <w:r w:rsidRPr="00AD3274">
        <w:rPr>
          <w:rFonts w:ascii="Consolas" w:eastAsia="Times New Roman" w:hAnsi="Consolas" w:cs="Times New Roman"/>
          <w:color w:val="000000"/>
          <w:sz w:val="18"/>
          <w:szCs w:val="18"/>
          <w:bdr w:val="none" w:sz="0" w:space="0" w:color="auto" w:frame="1"/>
        </w:rPr>
        <w:t> i </w:t>
      </w:r>
      <w:r w:rsidRPr="00AD3274">
        <w:rPr>
          <w:rFonts w:ascii="Consolas" w:eastAsia="Times New Roman" w:hAnsi="Consolas" w:cs="Times New Roman"/>
          <w:b/>
          <w:bCs/>
          <w:color w:val="006699"/>
          <w:sz w:val="18"/>
          <w:szCs w:val="18"/>
          <w:bdr w:val="none" w:sz="0" w:space="0" w:color="auto" w:frame="1"/>
        </w:rPr>
        <w:t>in</w:t>
      </w:r>
      <w:r w:rsidRPr="00AD3274">
        <w:rPr>
          <w:rFonts w:ascii="Consolas" w:eastAsia="Times New Roman" w:hAnsi="Consolas" w:cs="Times New Roman"/>
          <w:color w:val="000000"/>
          <w:sz w:val="18"/>
          <w:szCs w:val="18"/>
          <w:bdr w:val="none" w:sz="0" w:space="0" w:color="auto" w:frame="1"/>
        </w:rPr>
        <w:t> range(3,8)]  </w:t>
      </w:r>
    </w:p>
    <w:p w14:paraId="042B2B3E"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um list1 and list2"</w:t>
      </w:r>
      <w:r w:rsidRPr="00AD3274">
        <w:rPr>
          <w:rFonts w:ascii="Consolas" w:eastAsia="Times New Roman" w:hAnsi="Consolas" w:cs="Times New Roman"/>
          <w:color w:val="000000"/>
          <w:sz w:val="18"/>
          <w:szCs w:val="18"/>
          <w:bdr w:val="none" w:sz="0" w:space="0" w:color="auto" w:frame="1"/>
        </w:rPr>
        <w:t>, stats_lib.total(list1 + list2))  </w:t>
      </w:r>
    </w:p>
    <w:p w14:paraId="0726894C"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an list1 and list2"</w:t>
      </w:r>
      <w:r w:rsidRPr="00AD3274">
        <w:rPr>
          <w:rFonts w:ascii="Consolas" w:eastAsia="Times New Roman" w:hAnsi="Consolas" w:cs="Times New Roman"/>
          <w:color w:val="000000"/>
          <w:sz w:val="18"/>
          <w:szCs w:val="18"/>
          <w:bdr w:val="none" w:sz="0" w:space="0" w:color="auto" w:frame="1"/>
        </w:rPr>
        <w:t>, stats_lib.mean(list1 + list2))  </w:t>
      </w:r>
    </w:p>
    <w:p w14:paraId="6C6DDCAF"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dian list1 and list2"</w:t>
      </w:r>
      <w:r w:rsidRPr="00AD3274">
        <w:rPr>
          <w:rFonts w:ascii="Consolas" w:eastAsia="Times New Roman" w:hAnsi="Consolas" w:cs="Times New Roman"/>
          <w:color w:val="000000"/>
          <w:sz w:val="18"/>
          <w:szCs w:val="18"/>
          <w:bdr w:val="none" w:sz="0" w:space="0" w:color="auto" w:frame="1"/>
        </w:rPr>
        <w:t>, stats_lib.median(list1 + list2))  </w:t>
      </w:r>
    </w:p>
    <w:p w14:paraId="4DB808A1"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ode of list1 and list2"</w:t>
      </w:r>
      <w:r w:rsidRPr="00AD3274">
        <w:rPr>
          <w:rFonts w:ascii="Consolas" w:eastAsia="Times New Roman" w:hAnsi="Consolas" w:cs="Times New Roman"/>
          <w:color w:val="000000"/>
          <w:sz w:val="18"/>
          <w:szCs w:val="18"/>
          <w:bdr w:val="none" w:sz="0" w:space="0" w:color="auto" w:frame="1"/>
        </w:rPr>
        <w:t>, stats_lib.mode(list1 + list2))  </w:t>
      </w:r>
    </w:p>
    <w:p w14:paraId="282FE76D"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variance of list1 and list2"</w:t>
      </w:r>
      <w:r w:rsidRPr="00AD3274">
        <w:rPr>
          <w:rFonts w:ascii="Consolas" w:eastAsia="Times New Roman" w:hAnsi="Consolas" w:cs="Times New Roman"/>
          <w:color w:val="000000"/>
          <w:sz w:val="18"/>
          <w:szCs w:val="18"/>
          <w:bdr w:val="none" w:sz="0" w:space="0" w:color="auto" w:frame="1"/>
        </w:rPr>
        <w:t>, stats_lib.variance(list1 + list2))  </w:t>
      </w:r>
    </w:p>
    <w:p w14:paraId="50CDF965"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tandard deviation of list1 and list2"</w:t>
      </w:r>
      <w:r w:rsidRPr="00AD3274">
        <w:rPr>
          <w:rFonts w:ascii="Consolas" w:eastAsia="Times New Roman" w:hAnsi="Consolas" w:cs="Times New Roman"/>
          <w:color w:val="000000"/>
          <w:sz w:val="18"/>
          <w:szCs w:val="18"/>
          <w:bdr w:val="none" w:sz="0" w:space="0" w:color="auto" w:frame="1"/>
        </w:rPr>
        <w:t>,   </w:t>
      </w:r>
    </w:p>
    <w:p w14:paraId="08E56565"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SD(list1 + list2))  </w:t>
      </w:r>
    </w:p>
    <w:p w14:paraId="636F9507"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variance of list1 and list2 (separate)"</w:t>
      </w:r>
      <w:r w:rsidRPr="00AD3274">
        <w:rPr>
          <w:rFonts w:ascii="Consolas" w:eastAsia="Times New Roman" w:hAnsi="Consolas" w:cs="Times New Roman"/>
          <w:color w:val="000000"/>
          <w:sz w:val="18"/>
          <w:szCs w:val="18"/>
          <w:bdr w:val="none" w:sz="0" w:space="0" w:color="auto" w:frame="1"/>
        </w:rPr>
        <w:t>,   </w:t>
      </w:r>
    </w:p>
    <w:p w14:paraId="4AB5165E"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variance(list1, list2))  </w:t>
      </w:r>
    </w:p>
    <w:p w14:paraId="2027F269"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rrelation of list1 and list2 (separate)"</w:t>
      </w:r>
      <w:r w:rsidRPr="00AD3274">
        <w:rPr>
          <w:rFonts w:ascii="Consolas" w:eastAsia="Times New Roman" w:hAnsi="Consolas" w:cs="Times New Roman"/>
          <w:color w:val="000000"/>
          <w:sz w:val="18"/>
          <w:szCs w:val="18"/>
          <w:bdr w:val="none" w:sz="0" w:space="0" w:color="auto" w:frame="1"/>
        </w:rPr>
        <w:t>,   </w:t>
      </w:r>
    </w:p>
    <w:p w14:paraId="378B6CF4"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rrelation(list1, list2))  </w:t>
      </w:r>
    </w:p>
    <w:p w14:paraId="7ADF9910"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kewness of list1 and list2"</w:t>
      </w:r>
      <w:r w:rsidRPr="00AD3274">
        <w:rPr>
          <w:rFonts w:ascii="Consolas" w:eastAsia="Times New Roman" w:hAnsi="Consolas" w:cs="Times New Roman"/>
          <w:color w:val="000000"/>
          <w:sz w:val="18"/>
          <w:szCs w:val="18"/>
          <w:bdr w:val="none" w:sz="0" w:space="0" w:color="auto" w:frame="1"/>
        </w:rPr>
        <w:t>, stats_lib.skewness(list1 + list2))  </w:t>
      </w:r>
    </w:p>
    <w:p w14:paraId="6F000581"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kurtosis of list1 and list2"</w:t>
      </w:r>
      <w:r w:rsidRPr="00AD3274">
        <w:rPr>
          <w:rFonts w:ascii="Consolas" w:eastAsia="Times New Roman" w:hAnsi="Consolas" w:cs="Times New Roman"/>
          <w:color w:val="000000"/>
          <w:sz w:val="18"/>
          <w:szCs w:val="18"/>
          <w:bdr w:val="none" w:sz="0" w:space="0" w:color="auto" w:frame="1"/>
        </w:rPr>
        <w:t>, stats_lib.kurtosis(list1 + list2))  </w:t>
      </w:r>
    </w:p>
    <w:p w14:paraId="3B6B28EC" w14:textId="6A237EAB" w:rsidR="003B23FD" w:rsidRDefault="00AD3274" w:rsidP="003B23FD">
      <w:r>
        <w:t>Output:</w:t>
      </w:r>
    </w:p>
    <w:p w14:paraId="17AC2EFC" w14:textId="77777777" w:rsidR="00AD3274" w:rsidRDefault="00AD3274" w:rsidP="00AD3274">
      <w:pPr>
        <w:spacing w:line="240" w:lineRule="auto"/>
        <w:ind w:left="720"/>
        <w:contextualSpacing/>
      </w:pPr>
      <w:r>
        <w:t>You created an instance of Stats</w:t>
      </w:r>
    </w:p>
    <w:p w14:paraId="43932ADA" w14:textId="77777777" w:rsidR="00AD3274" w:rsidRDefault="00AD3274" w:rsidP="00AD3274">
      <w:pPr>
        <w:spacing w:line="240" w:lineRule="auto"/>
        <w:ind w:left="720"/>
        <w:contextualSpacing/>
      </w:pPr>
      <w:r>
        <w:t>sum list1 and list2 180</w:t>
      </w:r>
    </w:p>
    <w:p w14:paraId="7FDFB499" w14:textId="77777777" w:rsidR="00AD3274" w:rsidRDefault="00AD3274" w:rsidP="00AD3274">
      <w:pPr>
        <w:spacing w:line="240" w:lineRule="auto"/>
        <w:ind w:left="720"/>
        <w:contextualSpacing/>
      </w:pPr>
      <w:r>
        <w:t>mean list1 and list2 18.0</w:t>
      </w:r>
    </w:p>
    <w:p w14:paraId="442055C1" w14:textId="77777777" w:rsidR="00AD3274" w:rsidRDefault="00AD3274" w:rsidP="00AD3274">
      <w:pPr>
        <w:spacing w:line="240" w:lineRule="auto"/>
        <w:ind w:left="720"/>
        <w:contextualSpacing/>
      </w:pPr>
      <w:r>
        <w:t>median list1 and list2 13.5</w:t>
      </w:r>
    </w:p>
    <w:p w14:paraId="2786B6D7" w14:textId="77777777" w:rsidR="00AD3274" w:rsidRDefault="00AD3274" w:rsidP="00AD3274">
      <w:pPr>
        <w:spacing w:line="240" w:lineRule="auto"/>
        <w:ind w:left="720"/>
        <w:contextualSpacing/>
      </w:pPr>
      <w:r>
        <w:t>mode of list1 and list2 [9]</w:t>
      </w:r>
    </w:p>
    <w:p w14:paraId="762114E4" w14:textId="77777777" w:rsidR="00AD3274" w:rsidRDefault="00AD3274" w:rsidP="00AD3274">
      <w:pPr>
        <w:spacing w:line="240" w:lineRule="auto"/>
        <w:ind w:left="720"/>
        <w:contextualSpacing/>
      </w:pPr>
      <w:r>
        <w:t>variance of list1 and list2 191.4</w:t>
      </w:r>
    </w:p>
    <w:p w14:paraId="6E2B7745" w14:textId="77777777" w:rsidR="00AD3274" w:rsidRDefault="00AD3274" w:rsidP="00AD3274">
      <w:pPr>
        <w:spacing w:line="240" w:lineRule="auto"/>
        <w:ind w:left="720"/>
        <w:contextualSpacing/>
      </w:pPr>
      <w:r>
        <w:t>standard deviation of list1 and list2 13.83473888441701</w:t>
      </w:r>
    </w:p>
    <w:p w14:paraId="148B896E" w14:textId="77777777" w:rsidR="00AD3274" w:rsidRDefault="00AD3274" w:rsidP="00AD3274">
      <w:pPr>
        <w:spacing w:line="240" w:lineRule="auto"/>
        <w:ind w:left="720"/>
        <w:contextualSpacing/>
      </w:pPr>
      <w:r>
        <w:t>covariance of list1 and list2 (separate) 60.0</w:t>
      </w:r>
    </w:p>
    <w:p w14:paraId="48240213" w14:textId="77777777" w:rsidR="00AD3274" w:rsidRDefault="00AD3274" w:rsidP="00AD3274">
      <w:pPr>
        <w:spacing w:line="240" w:lineRule="auto"/>
        <w:ind w:left="720"/>
        <w:contextualSpacing/>
      </w:pPr>
      <w:r>
        <w:t>correlation of list1 and list2 (separate) 0.9930726528736967</w:t>
      </w:r>
    </w:p>
    <w:p w14:paraId="287066D3" w14:textId="77777777" w:rsidR="00AD3274" w:rsidRDefault="00AD3274" w:rsidP="00AD3274">
      <w:pPr>
        <w:spacing w:line="240" w:lineRule="auto"/>
        <w:ind w:left="720"/>
        <w:contextualSpacing/>
      </w:pPr>
      <w:r>
        <w:t>skewness of list1 and list2 1.1009947530550708</w:t>
      </w:r>
    </w:p>
    <w:p w14:paraId="6EBF54DD" w14:textId="7B2570E9" w:rsidR="00AD3274" w:rsidRDefault="00AD3274" w:rsidP="00AD3274">
      <w:pPr>
        <w:spacing w:line="240" w:lineRule="auto"/>
        <w:ind w:left="720"/>
        <w:contextualSpacing/>
      </w:pPr>
      <w:r>
        <w:t>kurtosis of list1 and list2 3.048466504849597</w:t>
      </w:r>
    </w:p>
    <w:p w14:paraId="1F7B0469" w14:textId="77777777" w:rsidR="00AD3274" w:rsidRDefault="00AD3274" w:rsidP="003B23FD"/>
    <w:p w14:paraId="0A09F610" w14:textId="29E02F23" w:rsidR="003B23FD" w:rsidRPr="003B23FD" w:rsidRDefault="003B23FD" w:rsidP="003B23FD">
      <w:pPr>
        <w:rPr>
          <w:b/>
        </w:rPr>
      </w:pPr>
      <w:r>
        <w:rPr>
          <w:b/>
        </w:rPr>
        <w:t>Exercises</w:t>
      </w:r>
    </w:p>
    <w:p w14:paraId="0D53C6B1" w14:textId="795EB46E" w:rsidR="003B23FD" w:rsidRPr="003B23FD" w:rsidRDefault="003B23FD" w:rsidP="003B23FD">
      <w:pPr>
        <w:rPr>
          <w:bCs/>
        </w:rPr>
      </w:pPr>
      <w:r w:rsidRPr="003B23FD">
        <w:rPr>
          <w:bCs/>
        </w:rPr>
        <w:t>1. Create a function that calculates the length of a list without using len()  and returns this value. Create a list and pass it to the function to find its length.</w:t>
      </w:r>
    </w:p>
    <w:p w14:paraId="757425F0" w14:textId="413CDFCA" w:rsidR="003B23FD" w:rsidRPr="003B23FD" w:rsidRDefault="003B23FD" w:rsidP="003B23FD">
      <w:pPr>
        <w:rPr>
          <w:bCs/>
        </w:rPr>
      </w:pPr>
      <w:r w:rsidRPr="003B23FD">
        <w:rPr>
          <w:bCs/>
        </w:rPr>
        <w:t>2. Create a function that performs dot multiplication on two vectors (lists) – such that if list1 = [x1,x2,x3] and list2 = [y1,y2,y3],  dot_product_list1_list2 = [x1y1, x2y2, x3y3] – and returns this list. Pass two lists of the same length to this function.</w:t>
      </w:r>
    </w:p>
    <w:p w14:paraId="19D54282" w14:textId="67310D5D" w:rsidR="003B23FD" w:rsidRPr="003B23FD" w:rsidRDefault="003B23FD" w:rsidP="003B23FD">
      <w:pPr>
        <w:rPr>
          <w:bCs/>
        </w:rPr>
      </w:pPr>
      <w:r w:rsidRPr="003B23FD">
        <w:rPr>
          <w:bCs/>
        </w:rPr>
        <w:t>3. In a single line, pass two lists of the same length to the function from question 2 and pass the instance of that function to the function from question 1. What is the length of dot_product_list1_list2?</w:t>
      </w:r>
    </w:p>
    <w:p w14:paraId="47874B70" w14:textId="0169AED9" w:rsidR="003B23FD" w:rsidRPr="003B23FD" w:rsidRDefault="003B23FD" w:rsidP="003B23FD">
      <w:pPr>
        <w:rPr>
          <w:bCs/>
        </w:rPr>
      </w:pPr>
      <w:r w:rsidRPr="003B23FD">
        <w:rPr>
          <w:bCs/>
        </w:rPr>
        <w:t>4. Create two unique lists using generator functions and pass them to the function created in question 2.</w:t>
      </w:r>
    </w:p>
    <w:p w14:paraId="76DB82E7" w14:textId="6A1B3E23" w:rsidR="003B23FD" w:rsidRPr="003B23FD" w:rsidRDefault="003B23FD" w:rsidP="003B23FD">
      <w:pPr>
        <w:rPr>
          <w:bCs/>
        </w:rPr>
      </w:pPr>
      <w:r w:rsidRPr="003B23FD">
        <w:rPr>
          <w:bCs/>
        </w:rPr>
        <w:t>5. Create a function that checks the types of elements in a list. For example, if a list contains a string, an integer, and a float, this function should  return a list that contains identifies these three types: [str, int, float].</w:t>
      </w:r>
    </w:p>
    <w:p w14:paraId="566F8BC4" w14:textId="4616D313" w:rsidR="003B23FD" w:rsidRPr="003B23FD" w:rsidRDefault="003B23FD" w:rsidP="003B23FD">
      <w:pPr>
        <w:rPr>
          <w:bCs/>
        </w:rPr>
      </w:pPr>
      <w:r w:rsidRPr="003B23FD">
        <w:rPr>
          <w:bCs/>
        </w:rPr>
        <w:t xml:space="preserve">6. In a single line, pass a list with at least 4 different types to the function from question 5 and pass the result to the funciton measuring length. </w:t>
      </w:r>
    </w:p>
    <w:p w14:paraId="18FC7A61" w14:textId="7D16E5AE" w:rsidR="003B23FD" w:rsidRPr="003B23FD" w:rsidRDefault="003B23FD" w:rsidP="003B23FD">
      <w:pPr>
        <w:rPr>
          <w:bCs/>
        </w:rPr>
      </w:pPr>
      <w:r w:rsidRPr="003B23FD">
        <w:rPr>
          <w:bCs/>
        </w:rPr>
        <w:t>7. Create a class that houses each of the functions (now methods) that you have created. Create an instance of that class and use each of the methods from the class.</w:t>
      </w:r>
    </w:p>
    <w:p w14:paraId="28EFA319" w14:textId="140774C2" w:rsidR="003B23FD" w:rsidRPr="00AD3274" w:rsidRDefault="00AD3274" w:rsidP="003B23FD">
      <w:pPr>
        <w:rPr>
          <w:b/>
        </w:rPr>
      </w:pPr>
      <w:r>
        <w:rPr>
          <w:b/>
        </w:rPr>
        <w:t>Exploration</w:t>
      </w:r>
    </w:p>
    <w:p w14:paraId="53984777" w14:textId="45AF8ED6" w:rsidR="003B23FD" w:rsidRPr="003B23FD" w:rsidRDefault="003B23FD" w:rsidP="003B23FD">
      <w:pPr>
        <w:rPr>
          <w:bCs/>
        </w:rPr>
      </w:pPr>
      <w:r w:rsidRPr="003B23FD">
        <w:rPr>
          <w:bCs/>
        </w:rPr>
        <w:t>1. Visit OOP II: Building Classes lesson from Sargent and Stachurski and  duplicate "Example: A Consumer Class". Following this, pass different values to the class methods and return the value of agent wealth using object.__dict__ write a paragraph explaining the script and the results.</w:t>
      </w:r>
    </w:p>
    <w:p w14:paraId="13FA8EFB" w14:textId="77777777" w:rsidR="003B23FD" w:rsidRPr="003B23FD" w:rsidRDefault="003B23FD" w:rsidP="003B23FD">
      <w:pPr>
        <w:rPr>
          <w:bCs/>
        </w:rPr>
      </w:pPr>
    </w:p>
    <w:p w14:paraId="79E39A30" w14:textId="1EAD4C8E" w:rsidR="00483C96" w:rsidRPr="003B23FD" w:rsidRDefault="003B23FD" w:rsidP="003B23FD">
      <w:pPr>
        <w:rPr>
          <w:bCs/>
        </w:rPr>
      </w:pPr>
      <w:r w:rsidRPr="003B23FD">
        <w:rPr>
          <w:bCs/>
        </w:rPr>
        <w:t>2. Visit OOP II: Building Classes lesson from Sargent and Stachurski and duplicate "Example: The Solow Growth Model". Following this, pass different values for each of the parameters and show how the output changes. Write a paragraph explaining the script and your findings.</w:t>
      </w:r>
    </w:p>
    <w:p w14:paraId="2DA48D95" w14:textId="1CD86240" w:rsidR="00483C96" w:rsidRPr="003B23FD" w:rsidRDefault="00483C96">
      <w:pPr>
        <w:rPr>
          <w:bCs/>
        </w:rPr>
      </w:pPr>
    </w:p>
    <w:p w14:paraId="343DF1EA" w14:textId="37D926EC" w:rsidR="00483C96" w:rsidRPr="003B23FD" w:rsidRDefault="00483C96">
      <w:pPr>
        <w:rPr>
          <w:bCs/>
        </w:rPr>
      </w:pPr>
    </w:p>
    <w:p w14:paraId="20B6F17F" w14:textId="7E603920" w:rsidR="00483C96" w:rsidRPr="003B23FD" w:rsidRDefault="00483C96">
      <w:pPr>
        <w:rPr>
          <w:bCs/>
        </w:rPr>
      </w:pPr>
    </w:p>
    <w:p w14:paraId="4C7C89D1" w14:textId="320961F7" w:rsidR="00483C96" w:rsidRDefault="00483C96">
      <w:pPr>
        <w:rPr>
          <w:b/>
        </w:rPr>
      </w:pPr>
    </w:p>
    <w:p w14:paraId="2D000C42" w14:textId="1455F9E0" w:rsidR="00483C96" w:rsidRDefault="00483C96">
      <w:pPr>
        <w:rPr>
          <w:b/>
        </w:rPr>
      </w:pPr>
    </w:p>
    <w:p w14:paraId="415FCE28" w14:textId="4AB513CF" w:rsidR="00483C96" w:rsidRDefault="00483C96">
      <w:pPr>
        <w:rPr>
          <w:b/>
        </w:rPr>
      </w:pPr>
    </w:p>
    <w:p w14:paraId="1FC5BCC0" w14:textId="110910BB" w:rsidR="00483C96" w:rsidRDefault="00483C96">
      <w:pPr>
        <w:rPr>
          <w:b/>
        </w:rPr>
      </w:pPr>
    </w:p>
    <w:p w14:paraId="23D390FB" w14:textId="474F9721" w:rsidR="00483C96" w:rsidRDefault="00483C96">
      <w:pPr>
        <w:rPr>
          <w:b/>
        </w:rPr>
      </w:pPr>
    </w:p>
    <w:p w14:paraId="5365B4B0" w14:textId="34611367" w:rsidR="00483C96" w:rsidRDefault="00483C96">
      <w:pPr>
        <w:rPr>
          <w:b/>
        </w:rPr>
      </w:pPr>
    </w:p>
    <w:p w14:paraId="0B3230C9" w14:textId="3957EE4F" w:rsidR="00483C96" w:rsidRDefault="00483C96">
      <w:pPr>
        <w:rPr>
          <w:b/>
        </w:rPr>
      </w:pPr>
    </w:p>
    <w:p w14:paraId="7D5E263C" w14:textId="05B24B3B" w:rsidR="00483C96" w:rsidRDefault="00483C96">
      <w:pPr>
        <w:rPr>
          <w:b/>
        </w:rPr>
      </w:pPr>
    </w:p>
    <w:p w14:paraId="23FCC1AC" w14:textId="0C6F4C79" w:rsidR="00483C96" w:rsidRDefault="00483C96">
      <w:pPr>
        <w:rPr>
          <w:b/>
        </w:rPr>
      </w:pPr>
    </w:p>
    <w:p w14:paraId="24D57897" w14:textId="7C6C1621" w:rsidR="00483C96" w:rsidRDefault="00483C96">
      <w:pPr>
        <w:rPr>
          <w:b/>
        </w:rPr>
      </w:pPr>
    </w:p>
    <w:p w14:paraId="5999EB05" w14:textId="17336A5A" w:rsidR="00483C96" w:rsidRDefault="00483C96">
      <w:pPr>
        <w:rPr>
          <w:b/>
        </w:rPr>
      </w:pPr>
    </w:p>
    <w:p w14:paraId="2A83BD1D" w14:textId="72762EAE" w:rsidR="00483C96" w:rsidRDefault="00483C96">
      <w:pPr>
        <w:rPr>
          <w:b/>
        </w:rPr>
      </w:pPr>
    </w:p>
    <w:p w14:paraId="3AE9CDC2" w14:textId="368771C1" w:rsidR="00AD3274" w:rsidRDefault="00AD3274">
      <w:pPr>
        <w:rPr>
          <w:b/>
        </w:rPr>
      </w:pPr>
    </w:p>
    <w:p w14:paraId="0523D0A2" w14:textId="4A079052" w:rsidR="00AD3274" w:rsidRDefault="00AD3274">
      <w:pPr>
        <w:rPr>
          <w:b/>
        </w:rPr>
      </w:pPr>
    </w:p>
    <w:p w14:paraId="1F387FD8" w14:textId="558D4414" w:rsidR="00AD3274" w:rsidRDefault="00AD3274">
      <w:pPr>
        <w:rPr>
          <w:b/>
        </w:rPr>
      </w:pPr>
    </w:p>
    <w:p w14:paraId="27799F77" w14:textId="7FE756CB" w:rsidR="00AD3274" w:rsidRDefault="00AD3274">
      <w:pPr>
        <w:rPr>
          <w:b/>
        </w:rPr>
      </w:pPr>
    </w:p>
    <w:p w14:paraId="68F99D49" w14:textId="4B13D6F4" w:rsidR="00AD3274" w:rsidRDefault="00AD3274">
      <w:pPr>
        <w:rPr>
          <w:b/>
        </w:rPr>
      </w:pPr>
    </w:p>
    <w:p w14:paraId="532A3BE3" w14:textId="77777777" w:rsidR="00AD3274" w:rsidRDefault="00AD3274">
      <w:pPr>
        <w:rPr>
          <w:b/>
        </w:rPr>
      </w:pPr>
    </w:p>
    <w:p w14:paraId="15C34C7F" w14:textId="6BA9FDCA" w:rsidR="00483C96" w:rsidRDefault="00483C96">
      <w:pPr>
        <w:rPr>
          <w:b/>
        </w:rPr>
      </w:pPr>
    </w:p>
    <w:p w14:paraId="737A0EF6" w14:textId="781468B8" w:rsidR="00483C96" w:rsidRDefault="00483C96">
      <w:pPr>
        <w:rPr>
          <w:b/>
        </w:rPr>
      </w:pPr>
    </w:p>
    <w:p w14:paraId="42026589" w14:textId="4E40A943" w:rsidR="00483C96" w:rsidRDefault="00483C96">
      <w:pPr>
        <w:rPr>
          <w:b/>
        </w:rPr>
      </w:pPr>
    </w:p>
    <w:p w14:paraId="382E0567" w14:textId="77777777" w:rsidR="00483C96" w:rsidRDefault="00483C96">
      <w:pPr>
        <w:rPr>
          <w:b/>
        </w:rPr>
      </w:pPr>
    </w:p>
    <w:bookmarkStart w:id="16" w:name="WorkingWithNumpyAndPandas"/>
    <w:p w14:paraId="2E23C13B" w14:textId="05727D79" w:rsidR="00381929" w:rsidRDefault="00D57425">
      <w:pPr>
        <w:rPr>
          <w:b/>
          <w:i/>
        </w:rPr>
      </w:pPr>
      <w:r>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r w:rsidR="00845352" w:rsidRPr="00845352">
        <w:rPr>
          <w:rStyle w:val="Hyperlink"/>
          <w:b/>
        </w:rPr>
        <w:t>n</w:t>
      </w:r>
      <w:r w:rsidR="00845352" w:rsidRPr="00845352">
        <w:rPr>
          <w:rStyle w:val="Hyperlink"/>
          <w:b/>
          <w:i/>
        </w:rPr>
        <w:t>umpy</w:t>
      </w:r>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atplotlib</w:t>
      </w:r>
      <w:r>
        <w:rPr>
          <w:rStyle w:val="Hyperlink"/>
          <w:b/>
          <w:i/>
        </w:rPr>
        <w:fldChar w:fldCharType="end"/>
      </w:r>
    </w:p>
    <w:bookmarkEnd w:id="16"/>
    <w:p w14:paraId="2CB8C74E" w14:textId="41682ABB" w:rsidR="0049585B" w:rsidRPr="00240EE7"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w:t>
      </w:r>
      <w:r w:rsidR="00240EE7">
        <w:t xml:space="preserve">dynamic </w:t>
      </w:r>
      <w:r>
        <w:t xml:space="preserve">lists. Pandas, which uses </w:t>
      </w:r>
      <w:r w:rsidRPr="0049585B">
        <w:rPr>
          <w:i/>
        </w:rPr>
        <w:t>numpy</w:t>
      </w:r>
      <w:r>
        <w:t>, helps to organize data in tables.</w:t>
      </w:r>
      <w:r w:rsidR="00240EE7">
        <w:t xml:space="preserve"> Dataframes from </w:t>
      </w:r>
      <w:r w:rsidR="00240EE7">
        <w:rPr>
          <w:i/>
          <w:iCs/>
        </w:rPr>
        <w:t>pandas</w:t>
      </w:r>
      <w:r w:rsidR="00240EE7">
        <w:t xml:space="preserve"> can also be used to make data visualization </w:t>
      </w:r>
      <w:r w:rsidR="00362EEB">
        <w:t xml:space="preserve">in </w:t>
      </w:r>
      <w:r w:rsidR="00362EEB">
        <w:rPr>
          <w:i/>
          <w:iCs/>
        </w:rPr>
        <w:t>matplotlib</w:t>
      </w:r>
      <w:r w:rsidR="00362EEB" w:rsidRPr="00362EEB">
        <w:t xml:space="preserve"> </w:t>
      </w:r>
      <w:r w:rsidR="00240EE7">
        <w:t>a breeze.</w:t>
      </w:r>
    </w:p>
    <w:p w14:paraId="47C2D121" w14:textId="7E6E52F0" w:rsidR="00ED0655" w:rsidRDefault="00ED0655">
      <w:pPr>
        <w:rPr>
          <w:b/>
          <w:i/>
        </w:rPr>
      </w:pPr>
      <w:r w:rsidRPr="00A92191">
        <w:rPr>
          <w:b/>
        </w:rPr>
        <w:t xml:space="preserve">a. </w:t>
      </w:r>
      <w:r w:rsidRPr="001230AB">
        <w:rPr>
          <w:b/>
          <w:i/>
        </w:rPr>
        <w:t>numpy</w:t>
      </w:r>
    </w:p>
    <w:tbl>
      <w:tblPr>
        <w:tblStyle w:val="TableGrid"/>
        <w:tblW w:w="8748" w:type="dxa"/>
        <w:tblInd w:w="607" w:type="dxa"/>
        <w:tblLook w:val="04A0" w:firstRow="1" w:lastRow="0" w:firstColumn="1" w:lastColumn="0" w:noHBand="0" w:noVBand="1"/>
      </w:tblPr>
      <w:tblGrid>
        <w:gridCol w:w="1908"/>
        <w:gridCol w:w="6840"/>
      </w:tblGrid>
      <w:tr w:rsidR="003F7A11" w:rsidRPr="00966139" w14:paraId="5495FAA9" w14:textId="77777777" w:rsidTr="0036498B">
        <w:tc>
          <w:tcPr>
            <w:tcW w:w="1908" w:type="dxa"/>
            <w:tcBorders>
              <w:bottom w:val="single" w:sz="4" w:space="0" w:color="auto"/>
            </w:tcBorders>
          </w:tcPr>
          <w:p w14:paraId="38C4F2DD" w14:textId="77777777" w:rsidR="003F7A11" w:rsidRPr="00966139" w:rsidRDefault="003F7A11" w:rsidP="005014EA">
            <w:pPr>
              <w:contextualSpacing/>
              <w:rPr>
                <w:b/>
                <w:bCs/>
              </w:rPr>
            </w:pPr>
            <w:r w:rsidRPr="00966139">
              <w:rPr>
                <w:b/>
                <w:bCs/>
              </w:rPr>
              <w:t>New Concepts</w:t>
            </w:r>
          </w:p>
        </w:tc>
        <w:tc>
          <w:tcPr>
            <w:tcW w:w="6840" w:type="dxa"/>
            <w:tcBorders>
              <w:bottom w:val="single" w:sz="4" w:space="0" w:color="auto"/>
            </w:tcBorders>
          </w:tcPr>
          <w:p w14:paraId="76A5E02C" w14:textId="77777777" w:rsidR="003F7A11" w:rsidRPr="00966139" w:rsidRDefault="003F7A11" w:rsidP="005014EA">
            <w:pPr>
              <w:contextualSpacing/>
              <w:rPr>
                <w:b/>
                <w:bCs/>
              </w:rPr>
            </w:pPr>
            <w:r>
              <w:rPr>
                <w:b/>
                <w:bCs/>
              </w:rPr>
              <w:t>Description</w:t>
            </w:r>
          </w:p>
        </w:tc>
      </w:tr>
      <w:tr w:rsidR="003F7A11" w:rsidRPr="00017116" w14:paraId="6366EB3A" w14:textId="77777777" w:rsidTr="0036498B">
        <w:tc>
          <w:tcPr>
            <w:tcW w:w="1908" w:type="dxa"/>
            <w:tcBorders>
              <w:bottom w:val="nil"/>
              <w:right w:val="single" w:sz="4" w:space="0" w:color="auto"/>
            </w:tcBorders>
          </w:tcPr>
          <w:p w14:paraId="18BDF6D8" w14:textId="678B0E72" w:rsidR="003F7A11" w:rsidRPr="003B2E80" w:rsidRDefault="003F7A11" w:rsidP="005014EA">
            <w:pPr>
              <w:contextualSpacing/>
              <w:rPr>
                <w:i/>
                <w:iCs/>
              </w:rPr>
            </w:pPr>
            <w:r>
              <w:rPr>
                <w:i/>
                <w:iCs/>
              </w:rPr>
              <w:t>numpy</w:t>
            </w:r>
          </w:p>
        </w:tc>
        <w:tc>
          <w:tcPr>
            <w:tcW w:w="6840" w:type="dxa"/>
            <w:tcBorders>
              <w:left w:val="single" w:sz="4" w:space="0" w:color="auto"/>
              <w:bottom w:val="nil"/>
            </w:tcBorders>
          </w:tcPr>
          <w:p w14:paraId="4AB380F4" w14:textId="194715F7" w:rsidR="003F7A11" w:rsidRPr="00017116" w:rsidRDefault="00765DE0" w:rsidP="005014EA">
            <w:pPr>
              <w:contextualSpacing/>
            </w:pPr>
            <w:r>
              <w:t>The numpy package provides data structures including arrays and linear algebra matrices, as well as  efficient calculation processes.</w:t>
            </w:r>
          </w:p>
        </w:tc>
      </w:tr>
      <w:tr w:rsidR="003F7A11" w:rsidRPr="00017116" w14:paraId="56BC0A1B" w14:textId="77777777" w:rsidTr="0036498B">
        <w:tc>
          <w:tcPr>
            <w:tcW w:w="1908" w:type="dxa"/>
            <w:tcBorders>
              <w:top w:val="nil"/>
              <w:bottom w:val="nil"/>
              <w:right w:val="single" w:sz="4" w:space="0" w:color="auto"/>
            </w:tcBorders>
          </w:tcPr>
          <w:p w14:paraId="7E5B010F" w14:textId="50E24A01" w:rsidR="003F7A11" w:rsidRDefault="00765DE0" w:rsidP="005014EA">
            <w:pPr>
              <w:contextualSpacing/>
              <w:rPr>
                <w:i/>
                <w:iCs/>
              </w:rPr>
            </w:pPr>
            <w:r>
              <w:rPr>
                <w:i/>
                <w:iCs/>
              </w:rPr>
              <w:t>numpy methods</w:t>
            </w:r>
          </w:p>
        </w:tc>
        <w:tc>
          <w:tcPr>
            <w:tcW w:w="6840" w:type="dxa"/>
            <w:tcBorders>
              <w:top w:val="nil"/>
              <w:left w:val="single" w:sz="4" w:space="0" w:color="auto"/>
              <w:bottom w:val="nil"/>
            </w:tcBorders>
          </w:tcPr>
          <w:p w14:paraId="0444995C" w14:textId="14E062C0" w:rsidR="003F7A11" w:rsidRDefault="00765DE0" w:rsidP="005014EA">
            <w:pPr>
              <w:contextualSpacing/>
            </w:pPr>
            <w:r w:rsidRPr="00765DE0">
              <w:rPr>
                <w:i/>
                <w:iCs/>
              </w:rPr>
              <w:t>np.array()</w:t>
            </w:r>
            <w:r>
              <w:t xml:space="preserve">, </w:t>
            </w:r>
            <w:r w:rsidRPr="00765DE0">
              <w:rPr>
                <w:i/>
                <w:iCs/>
              </w:rPr>
              <w:t>np.arange()</w:t>
            </w:r>
            <w:r>
              <w:t xml:space="preserve">, </w:t>
            </w:r>
            <w:r w:rsidRPr="00765DE0">
              <w:rPr>
                <w:i/>
                <w:iCs/>
              </w:rPr>
              <w:t>np.zeros()</w:t>
            </w:r>
            <w:r>
              <w:t xml:space="preserve">, </w:t>
            </w:r>
            <w:r w:rsidRPr="00765DE0">
              <w:rPr>
                <w:i/>
                <w:iCs/>
              </w:rPr>
              <w:t>np.ones()</w:t>
            </w:r>
            <w:r>
              <w:t xml:space="preserve">, </w:t>
            </w:r>
            <w:r w:rsidRPr="00765DE0">
              <w:rPr>
                <w:i/>
                <w:iCs/>
              </w:rPr>
              <w:t>np.zeros_like()</w:t>
            </w:r>
            <w:r>
              <w:t xml:space="preserve">, </w:t>
            </w:r>
            <w:r w:rsidRPr="00765DE0">
              <w:rPr>
                <w:i/>
                <w:iCs/>
              </w:rPr>
              <w:t>np.ones_like()</w:t>
            </w:r>
            <w:r>
              <w:t xml:space="preserve">, </w:t>
            </w:r>
            <w:r w:rsidRPr="00765DE0">
              <w:rPr>
                <w:i/>
                <w:iCs/>
              </w:rPr>
              <w:t>np.empty_like()</w:t>
            </w:r>
          </w:p>
        </w:tc>
      </w:tr>
      <w:tr w:rsidR="00765DE0" w:rsidRPr="00017116" w14:paraId="58DA028A" w14:textId="77777777" w:rsidTr="0036498B">
        <w:tc>
          <w:tcPr>
            <w:tcW w:w="1908" w:type="dxa"/>
            <w:tcBorders>
              <w:top w:val="nil"/>
              <w:right w:val="single" w:sz="4" w:space="0" w:color="auto"/>
            </w:tcBorders>
          </w:tcPr>
          <w:p w14:paraId="4CDF5474" w14:textId="06224605" w:rsidR="00765DE0" w:rsidRDefault="00765DE0" w:rsidP="005014EA">
            <w:pPr>
              <w:contextualSpacing/>
              <w:rPr>
                <w:i/>
                <w:iCs/>
              </w:rPr>
            </w:pPr>
            <w:r>
              <w:rPr>
                <w:i/>
                <w:iCs/>
              </w:rPr>
              <w:t>two-dimensional lists and arrays</w:t>
            </w:r>
          </w:p>
        </w:tc>
        <w:tc>
          <w:tcPr>
            <w:tcW w:w="6840" w:type="dxa"/>
            <w:tcBorders>
              <w:top w:val="nil"/>
              <w:left w:val="single" w:sz="4" w:space="0" w:color="auto"/>
            </w:tcBorders>
          </w:tcPr>
          <w:p w14:paraId="2EB7B651" w14:textId="15D46599" w:rsidR="00765DE0" w:rsidRPr="00765DE0" w:rsidRDefault="00765DE0" w:rsidP="005014EA">
            <w:pPr>
              <w:contextualSpacing/>
            </w:pPr>
            <w:r w:rsidRPr="00765DE0">
              <w:t xml:space="preserve">Lists </w:t>
            </w:r>
            <w:r>
              <w:t>that hold other lists and arrays that hold other arrays are multi-dimensional. We will work with two dimensional arrays in this section.</w:t>
            </w:r>
          </w:p>
        </w:tc>
      </w:tr>
    </w:tbl>
    <w:p w14:paraId="6970AE5B" w14:textId="77777777" w:rsidR="003F7A11" w:rsidRPr="00A92191" w:rsidRDefault="003F7A11">
      <w:pPr>
        <w:rPr>
          <w:b/>
        </w:rPr>
      </w:pP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64106DEA" w:rsidR="004267F7" w:rsidRDefault="00E44238">
      <w:r>
        <w:t>Lists in Python do not need to be cast a particular type of object such as float, string, or object. This</w:t>
      </w:r>
      <w:r w:rsidR="007105FE">
        <w:t xml:space="preserve"> </w:t>
      </w:r>
      <w:r>
        <w:t xml:space="preserve">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0225240B"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0579C175" w:rsidR="00C53ED2" w:rsidRPr="00C53ED2" w:rsidRDefault="00082B60"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3970B0">
        <w:rPr>
          <w:rFonts w:ascii="Consolas" w:eastAsia="Times New Roman" w:hAnsi="Consolas" w:cs="Times New Roman"/>
          <w:color w:val="000000"/>
          <w:sz w:val="18"/>
          <w:szCs w:val="18"/>
          <w:bdr w:val="none" w:sz="0" w:space="0" w:color="auto" w:frame="1"/>
        </w:rPr>
        <w:t>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237B7B">
      <w:pPr>
        <w:pStyle w:val="alt"/>
        <w:numPr>
          <w:ilvl w:val="0"/>
          <w:numId w:val="4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0105B826" w:rsidR="006325F4" w:rsidRDefault="006325F4" w:rsidP="00130CE7">
      <w:pPr>
        <w:spacing w:line="240" w:lineRule="auto"/>
        <w:contextualSpacing/>
      </w:pPr>
      <w:r w:rsidRPr="009E4C3E">
        <w:t xml:space="preserve">This is a list of lists. </w:t>
      </w:r>
      <w:r w:rsidR="00DD0D73" w:rsidRPr="009E4C3E">
        <w:t>This can be read as a list with two elements. Those two elements are both list with four elements that are integers.</w:t>
      </w:r>
      <w:r w:rsidRPr="009E4C3E">
        <w:t xml:space="preserve"> We can print each of </w:t>
      </w:r>
      <w:r w:rsidR="009E4C3E" w:rsidRPr="009E4C3E">
        <w:t>these</w:t>
      </w:r>
      <w:r w:rsidRPr="009E4C3E">
        <w:t xml:space="preserve"> lists in </w:t>
      </w:r>
      <w:r w:rsidR="009E4C3E">
        <w:rPr>
          <w:i/>
        </w:rPr>
        <w:t>two_dim_list</w:t>
      </w:r>
      <w:r w:rsidRPr="009E4C3E">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203B4BDC" w:rsidR="00C92671" w:rsidRPr="00C92671" w:rsidRDefault="00686C6C"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t>
      </w:r>
      <w:r w:rsidR="00C92671" w:rsidRPr="00C92671">
        <w:rPr>
          <w:rFonts w:ascii="Consolas" w:eastAsia="Times New Roman" w:hAnsi="Consolas" w:cs="Times New Roman"/>
          <w:color w:val="000000"/>
          <w:sz w:val="18"/>
          <w:szCs w:val="18"/>
          <w:bdr w:val="none" w:sz="0" w:space="0" w:color="auto" w:frame="1"/>
        </w:rPr>
        <w:t>wo</w:t>
      </w:r>
      <w:r w:rsidR="001351BE">
        <w:rPr>
          <w:rFonts w:ascii="Consolas" w:eastAsia="Times New Roman" w:hAnsi="Consolas" w:cs="Times New Roman"/>
          <w:color w:val="000000"/>
          <w:sz w:val="18"/>
          <w:szCs w:val="18"/>
          <w:bdr w:val="none" w:sz="0" w:space="0" w:color="auto" w:frame="1"/>
        </w:rPr>
        <w:t>_d</w:t>
      </w:r>
      <w:r w:rsidR="00C92671"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C92671" w:rsidRPr="00C92671">
        <w:rPr>
          <w:rFonts w:ascii="Consolas" w:eastAsia="Times New Roman" w:hAnsi="Consolas" w:cs="Times New Roman"/>
          <w:color w:val="000000"/>
          <w:sz w:val="18"/>
          <w:szCs w:val="18"/>
          <w:bdr w:val="none" w:sz="0" w:space="0" w:color="auto" w:frame="1"/>
        </w:rPr>
        <w:t>ist = [[1,2,3,4],[2,3,4,5]]  </w:t>
      </w:r>
    </w:p>
    <w:p w14:paraId="5F3E065A" w14:textId="7FCED81D"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bookmarkStart w:id="17" w:name="_Hlk21509942"/>
      <w:r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Pr="00C92671">
        <w:rPr>
          <w:rFonts w:ascii="Consolas" w:eastAsia="Times New Roman" w:hAnsi="Consolas" w:cs="Times New Roman"/>
          <w:color w:val="000000"/>
          <w:sz w:val="18"/>
          <w:szCs w:val="18"/>
          <w:bdr w:val="none" w:sz="0" w:space="0" w:color="auto" w:frame="1"/>
        </w:rPr>
        <w:t>ist</w:t>
      </w:r>
      <w:bookmarkEnd w:id="17"/>
      <w:r w:rsidRPr="00C92671">
        <w:rPr>
          <w:rFonts w:ascii="Consolas" w:eastAsia="Times New Roman" w:hAnsi="Consolas" w:cs="Times New Roman"/>
          <w:color w:val="000000"/>
          <w:sz w:val="18"/>
          <w:szCs w:val="18"/>
          <w:bdr w:val="none" w:sz="0" w:space="0" w:color="auto" w:frame="1"/>
        </w:rPr>
        <w:t>)  </w:t>
      </w:r>
    </w:p>
    <w:p w14:paraId="69869B29"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1D00513B"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C92671">
        <w:rPr>
          <w:rFonts w:ascii="Consolas" w:eastAsia="Times New Roman" w:hAnsi="Consolas" w:cs="Times New Roman"/>
          <w:color w:val="000000"/>
          <w:sz w:val="18"/>
          <w:szCs w:val="18"/>
          <w:bdr w:val="none" w:sz="0" w:space="0" w:color="auto" w:frame="1"/>
        </w:rPr>
        <w:t>)):  </w:t>
      </w:r>
    </w:p>
    <w:p w14:paraId="2693AC6C" w14:textId="7E67C244"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0A4A7797" w14:textId="05197C35"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65DA92DA" w14:textId="4349C779"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4D8BEC50" w:rsidR="001F2E53" w:rsidRPr="001F2E53" w:rsidRDefault="001351BE"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 xml:space="preserve">_array </w:t>
      </w:r>
      <w:r w:rsidR="001F2E53">
        <w:rPr>
          <w:rFonts w:ascii="Consolas" w:hAnsi="Consolas"/>
          <w:color w:val="000000"/>
          <w:sz w:val="18"/>
          <w:szCs w:val="18"/>
          <w:bdr w:val="none" w:sz="0" w:space="0" w:color="auto" w:frame="1"/>
        </w:rPr>
        <w:t>= np.array(</w:t>
      </w: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_l</w:t>
      </w:r>
      <w:r w:rsidRPr="00C92671">
        <w:rPr>
          <w:rFonts w:ascii="Consolas" w:hAnsi="Consolas"/>
          <w:color w:val="000000"/>
          <w:sz w:val="18"/>
          <w:szCs w:val="18"/>
          <w:bdr w:val="none" w:sz="0" w:space="0" w:color="auto" w:frame="1"/>
        </w:rPr>
        <w:t>ist</w:t>
      </w:r>
      <w:r w:rsidR="001F2E53">
        <w:rPr>
          <w:rFonts w:ascii="Consolas" w:hAnsi="Consolas"/>
          <w:color w:val="000000"/>
          <w:sz w:val="18"/>
          <w:szCs w:val="18"/>
          <w:bdr w:val="none" w:sz="0" w:space="0" w:color="auto" w:frame="1"/>
        </w:rPr>
        <w:t>)</w:t>
      </w:r>
    </w:p>
    <w:p w14:paraId="20F67049" w14:textId="60E14922" w:rsidR="001F2E53" w:rsidRPr="001F2E53" w:rsidRDefault="001F2E53" w:rsidP="00130CE7">
      <w:pPr>
        <w:spacing w:line="240" w:lineRule="auto"/>
        <w:contextualSpacing/>
      </w:pPr>
      <w:r>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45EE09D9" w:rsidR="001F2E53" w:rsidRPr="001F2E53" w:rsidRDefault="001351BE"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51BE">
        <w:rPr>
          <w:rFonts w:ascii="Consolas" w:eastAsia="Times New Roman" w:hAnsi="Consolas" w:cs="Times New Roman"/>
          <w:color w:val="E7E6E6" w:themeColor="background2"/>
          <w:sz w:val="18"/>
          <w:szCs w:val="18"/>
          <w:bdr w:val="none" w:sz="0" w:space="0" w:color="auto" w:frame="1"/>
        </w:rPr>
        <w:t>two_dim_list</w:t>
      </w:r>
      <w:r w:rsidR="001F2E53" w:rsidRPr="001F2E53">
        <w:rPr>
          <w:rFonts w:ascii="Consolas" w:eastAsia="Times New Roman" w:hAnsi="Consolas" w:cs="Times New Roman"/>
          <w:color w:val="E7E6E6" w:themeColor="background2"/>
          <w:sz w:val="18"/>
          <w:szCs w:val="18"/>
          <w:bdr w:val="none" w:sz="0" w:space="0" w:color="auto" w:frame="1"/>
        </w:rPr>
        <w:t> = [[1,2,3,4],[2,3,4,5]]  </w:t>
      </w:r>
    </w:p>
    <w:p w14:paraId="3EE4ED15" w14:textId="06B16965"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6F6807AE" w14:textId="0BDF5EFC"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Pr="001F2E53">
        <w:rPr>
          <w:rFonts w:ascii="Consolas" w:eastAsia="Times New Roman" w:hAnsi="Consolas" w:cs="Times New Roman"/>
          <w:color w:val="000000"/>
          <w:sz w:val="18"/>
          <w:szCs w:val="18"/>
          <w:bdr w:val="none" w:sz="0" w:space="0" w:color="auto" w:frame="1"/>
        </w:rPr>
        <w:t>rray = np.array(</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1F2E53">
        <w:rPr>
          <w:rFonts w:ascii="Consolas" w:eastAsia="Times New Roman" w:hAnsi="Consolas" w:cs="Times New Roman"/>
          <w:color w:val="000000"/>
          <w:sz w:val="18"/>
          <w:szCs w:val="18"/>
          <w:bdr w:val="none" w:sz="0" w:space="0" w:color="auto" w:frame="1"/>
        </w:rPr>
        <w:t>)  </w:t>
      </w:r>
    </w:p>
    <w:p w14:paraId="04FBA23D" w14:textId="6AE7C3FA"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  </w:t>
      </w:r>
    </w:p>
    <w:p w14:paraId="448BB3BC"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299EE8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10F8F1CC" w14:textId="293399D9" w:rsidR="001F2E53" w:rsidRPr="001F2E53" w:rsidRDefault="001F2E53" w:rsidP="00571119">
      <w:pPr>
        <w:numPr>
          <w:ilvl w:val="0"/>
          <w:numId w:val="4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3960D176" w14:textId="705836A4"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  </w:t>
      </w:r>
    </w:p>
    <w:p w14:paraId="5250781A" w14:textId="52A2631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741C6E49" w14:textId="7EFE8CF0"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j])  </w:t>
      </w:r>
    </w:p>
    <w:p w14:paraId="14AB3916" w14:textId="03351529" w:rsidR="00DF7DC9"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j])  </w:t>
      </w:r>
    </w:p>
    <w:p w14:paraId="12473741" w14:textId="1DB83311" w:rsidR="00166408" w:rsidRDefault="00166408" w:rsidP="00166408">
      <w:pPr>
        <w:spacing w:line="240" w:lineRule="auto"/>
        <w:contextualSpacing/>
      </w:pPr>
      <w:r>
        <w:t>Output:</w:t>
      </w:r>
    </w:p>
    <w:p w14:paraId="3E8BDEA1" w14:textId="77777777" w:rsidR="00166408" w:rsidRDefault="00166408" w:rsidP="00166408">
      <w:pPr>
        <w:spacing w:line="240" w:lineRule="auto"/>
        <w:contextualSpacing/>
      </w:pPr>
    </w:p>
    <w:p w14:paraId="53C49363" w14:textId="164C9044" w:rsidR="00166408" w:rsidRDefault="00166408" w:rsidP="00166408">
      <w:pPr>
        <w:spacing w:line="240" w:lineRule="auto"/>
        <w:ind w:left="720"/>
        <w:contextualSpacing/>
      </w:pPr>
      <w:r>
        <w:t>[[1, 2, 3, 4], [2, 3, 4, 5]]</w:t>
      </w:r>
    </w:p>
    <w:p w14:paraId="37573094" w14:textId="77777777" w:rsidR="00166408" w:rsidRDefault="00166408" w:rsidP="00166408">
      <w:pPr>
        <w:spacing w:line="240" w:lineRule="auto"/>
        <w:ind w:left="720"/>
        <w:contextualSpacing/>
      </w:pPr>
      <w:r>
        <w:t>[[1 2 3 4]</w:t>
      </w:r>
    </w:p>
    <w:p w14:paraId="26EF8206" w14:textId="77777777" w:rsidR="00166408" w:rsidRDefault="00166408" w:rsidP="00166408">
      <w:pPr>
        <w:spacing w:line="240" w:lineRule="auto"/>
        <w:ind w:left="720"/>
        <w:contextualSpacing/>
      </w:pPr>
      <w:r>
        <w:t xml:space="preserve"> [2 3 4 5]]</w:t>
      </w:r>
    </w:p>
    <w:p w14:paraId="4D5BD501" w14:textId="77777777" w:rsidR="00166408" w:rsidRDefault="00166408" w:rsidP="00166408">
      <w:pPr>
        <w:spacing w:line="240" w:lineRule="auto"/>
        <w:ind w:left="720"/>
        <w:contextualSpacing/>
      </w:pPr>
      <w:r>
        <w:t>[1, 2, 3, 4]</w:t>
      </w:r>
    </w:p>
    <w:p w14:paraId="57076360" w14:textId="77777777" w:rsidR="00166408" w:rsidRDefault="00166408" w:rsidP="00166408">
      <w:pPr>
        <w:spacing w:line="240" w:lineRule="auto"/>
        <w:ind w:left="720"/>
        <w:contextualSpacing/>
      </w:pPr>
      <w:r>
        <w:t>[1 2 3 4]</w:t>
      </w:r>
    </w:p>
    <w:p w14:paraId="517C35D0" w14:textId="77777777" w:rsidR="00166408" w:rsidRDefault="00166408" w:rsidP="00166408">
      <w:pPr>
        <w:spacing w:line="240" w:lineRule="auto"/>
        <w:ind w:left="720"/>
        <w:contextualSpacing/>
      </w:pPr>
      <w:r>
        <w:t>1</w:t>
      </w:r>
    </w:p>
    <w:p w14:paraId="25294188" w14:textId="77777777" w:rsidR="00166408" w:rsidRDefault="00166408" w:rsidP="00166408">
      <w:pPr>
        <w:spacing w:line="240" w:lineRule="auto"/>
        <w:ind w:left="720"/>
        <w:contextualSpacing/>
      </w:pPr>
      <w:r>
        <w:t>1</w:t>
      </w:r>
    </w:p>
    <w:p w14:paraId="3AC3D77F" w14:textId="77777777" w:rsidR="00166408" w:rsidRDefault="00166408" w:rsidP="00166408">
      <w:pPr>
        <w:spacing w:line="240" w:lineRule="auto"/>
        <w:ind w:left="720"/>
        <w:contextualSpacing/>
      </w:pPr>
      <w:r>
        <w:t>2</w:t>
      </w:r>
    </w:p>
    <w:p w14:paraId="062EFBDB" w14:textId="77777777" w:rsidR="00166408" w:rsidRDefault="00166408" w:rsidP="00166408">
      <w:pPr>
        <w:spacing w:line="240" w:lineRule="auto"/>
        <w:ind w:left="720"/>
        <w:contextualSpacing/>
      </w:pPr>
      <w:r>
        <w:t>2</w:t>
      </w:r>
    </w:p>
    <w:p w14:paraId="5380B66E" w14:textId="77777777" w:rsidR="00166408" w:rsidRDefault="00166408" w:rsidP="00166408">
      <w:pPr>
        <w:spacing w:line="240" w:lineRule="auto"/>
        <w:ind w:left="720"/>
        <w:contextualSpacing/>
      </w:pPr>
      <w:r>
        <w:t>3</w:t>
      </w:r>
    </w:p>
    <w:p w14:paraId="0BE38ACE" w14:textId="77777777" w:rsidR="00166408" w:rsidRDefault="00166408" w:rsidP="00166408">
      <w:pPr>
        <w:spacing w:line="240" w:lineRule="auto"/>
        <w:ind w:left="720"/>
        <w:contextualSpacing/>
      </w:pPr>
      <w:r>
        <w:t>3</w:t>
      </w:r>
    </w:p>
    <w:p w14:paraId="3350C971" w14:textId="77777777" w:rsidR="00166408" w:rsidRDefault="00166408" w:rsidP="00166408">
      <w:pPr>
        <w:spacing w:line="240" w:lineRule="auto"/>
        <w:ind w:left="720"/>
        <w:contextualSpacing/>
      </w:pPr>
      <w:r>
        <w:t>4</w:t>
      </w:r>
    </w:p>
    <w:p w14:paraId="3D4CCE44" w14:textId="77777777" w:rsidR="00166408" w:rsidRDefault="00166408" w:rsidP="00166408">
      <w:pPr>
        <w:spacing w:line="240" w:lineRule="auto"/>
        <w:ind w:left="720"/>
        <w:contextualSpacing/>
      </w:pPr>
      <w:r>
        <w:t>4</w:t>
      </w:r>
    </w:p>
    <w:p w14:paraId="4691D4DA" w14:textId="77777777" w:rsidR="00166408" w:rsidRDefault="00166408" w:rsidP="00166408">
      <w:pPr>
        <w:spacing w:line="240" w:lineRule="auto"/>
        <w:ind w:left="720"/>
        <w:contextualSpacing/>
      </w:pPr>
      <w:r>
        <w:t>[2, 3, 4, 5]</w:t>
      </w:r>
    </w:p>
    <w:p w14:paraId="639F9A57" w14:textId="77777777" w:rsidR="00166408" w:rsidRDefault="00166408" w:rsidP="00166408">
      <w:pPr>
        <w:spacing w:line="240" w:lineRule="auto"/>
        <w:ind w:left="720"/>
        <w:contextualSpacing/>
      </w:pPr>
      <w:r>
        <w:t>[2 3 4 5]</w:t>
      </w:r>
    </w:p>
    <w:p w14:paraId="7CF0F210" w14:textId="77777777" w:rsidR="00166408" w:rsidRDefault="00166408" w:rsidP="00166408">
      <w:pPr>
        <w:spacing w:line="240" w:lineRule="auto"/>
        <w:ind w:left="720"/>
        <w:contextualSpacing/>
      </w:pPr>
      <w:r>
        <w:t>2</w:t>
      </w:r>
    </w:p>
    <w:p w14:paraId="428356AF" w14:textId="77777777" w:rsidR="00166408" w:rsidRDefault="00166408" w:rsidP="00166408">
      <w:pPr>
        <w:spacing w:line="240" w:lineRule="auto"/>
        <w:ind w:left="720"/>
        <w:contextualSpacing/>
      </w:pPr>
      <w:r>
        <w:t>2</w:t>
      </w:r>
    </w:p>
    <w:p w14:paraId="43A14F9D" w14:textId="77777777" w:rsidR="00166408" w:rsidRDefault="00166408" w:rsidP="00166408">
      <w:pPr>
        <w:spacing w:line="240" w:lineRule="auto"/>
        <w:ind w:left="720"/>
        <w:contextualSpacing/>
      </w:pPr>
      <w:r>
        <w:t>3</w:t>
      </w:r>
    </w:p>
    <w:p w14:paraId="1E782449" w14:textId="77777777" w:rsidR="00166408" w:rsidRDefault="00166408" w:rsidP="00166408">
      <w:pPr>
        <w:spacing w:line="240" w:lineRule="auto"/>
        <w:ind w:left="720"/>
        <w:contextualSpacing/>
      </w:pPr>
      <w:r>
        <w:t>3</w:t>
      </w:r>
    </w:p>
    <w:p w14:paraId="0214CDBB" w14:textId="77777777" w:rsidR="00166408" w:rsidRDefault="00166408" w:rsidP="00166408">
      <w:pPr>
        <w:spacing w:line="240" w:lineRule="auto"/>
        <w:ind w:left="720"/>
        <w:contextualSpacing/>
      </w:pPr>
      <w:r>
        <w:t>4</w:t>
      </w:r>
    </w:p>
    <w:p w14:paraId="73251DCD" w14:textId="77777777" w:rsidR="00166408" w:rsidRDefault="00166408" w:rsidP="00166408">
      <w:pPr>
        <w:spacing w:line="240" w:lineRule="auto"/>
        <w:ind w:left="720"/>
        <w:contextualSpacing/>
      </w:pPr>
      <w:r>
        <w:t>4</w:t>
      </w:r>
    </w:p>
    <w:p w14:paraId="71F53B61" w14:textId="77777777" w:rsidR="00166408" w:rsidRDefault="00166408" w:rsidP="00166408">
      <w:pPr>
        <w:spacing w:line="240" w:lineRule="auto"/>
        <w:ind w:left="720"/>
        <w:contextualSpacing/>
      </w:pPr>
      <w:r>
        <w:t>5</w:t>
      </w:r>
    </w:p>
    <w:p w14:paraId="5D6CEC63" w14:textId="67F3FD62" w:rsidR="00166408" w:rsidRDefault="00166408" w:rsidP="00166408">
      <w:pPr>
        <w:spacing w:line="240" w:lineRule="auto"/>
        <w:ind w:left="720"/>
        <w:contextualSpacing/>
      </w:pPr>
      <w:r>
        <w:t>5</w:t>
      </w:r>
    </w:p>
    <w:p w14:paraId="6C344A21" w14:textId="77777777" w:rsidR="00166408" w:rsidRDefault="00166408" w:rsidP="00130CE7">
      <w:pPr>
        <w:spacing w:line="240" w:lineRule="auto"/>
        <w:contextualSpacing/>
      </w:pPr>
    </w:p>
    <w:p w14:paraId="0FFDE45A" w14:textId="36B58176"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18411927" w14:textId="77777777" w:rsidR="007105FE" w:rsidRDefault="007105FE" w:rsidP="00B661D8">
      <w:pPr>
        <w:pStyle w:val="alt"/>
        <w:numPr>
          <w:ilvl w:val="0"/>
          <w:numId w:val="156"/>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enterValuesInArray.py</w:t>
      </w:r>
      <w:r>
        <w:rPr>
          <w:rFonts w:ascii="Consolas" w:hAnsi="Consolas"/>
          <w:color w:val="000000"/>
          <w:sz w:val="18"/>
          <w:szCs w:val="18"/>
          <w:bdr w:val="none" w:sz="0" w:space="0" w:color="auto" w:frame="1"/>
        </w:rPr>
        <w:t>  </w:t>
      </w:r>
    </w:p>
    <w:p w14:paraId="146EA451" w14:textId="77777777" w:rsidR="007105FE" w:rsidRDefault="007105FE" w:rsidP="00B661D8">
      <w:pPr>
        <w:numPr>
          <w:ilvl w:val="0"/>
          <w:numId w:val="15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73A28546" w14:textId="77777777" w:rsidR="007105FE" w:rsidRDefault="007105FE" w:rsidP="00B661D8">
      <w:pPr>
        <w:pStyle w:val="alt"/>
        <w:numPr>
          <w:ilvl w:val="0"/>
          <w:numId w:val="15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DFC411" w14:textId="77777777" w:rsidR="007105FE" w:rsidRDefault="007105FE" w:rsidP="00B661D8">
      <w:pPr>
        <w:numPr>
          <w:ilvl w:val="0"/>
          <w:numId w:val="15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 = np.zeros((</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6F71A0E8" w14:textId="77777777" w:rsidR="007105FE" w:rsidRDefault="007105FE" w:rsidP="00B661D8">
      <w:pPr>
        <w:pStyle w:val="alt"/>
        <w:numPr>
          <w:ilvl w:val="0"/>
          <w:numId w:val="156"/>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7536D139" w14:textId="77777777" w:rsidR="007105FE" w:rsidRDefault="007105FE" w:rsidP="00B661D8">
      <w:pPr>
        <w:numPr>
          <w:ilvl w:val="0"/>
          <w:numId w:val="15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057C1B" w14:textId="77777777" w:rsidR="007105FE" w:rsidRDefault="007105FE" w:rsidP="00B661D8">
      <w:pPr>
        <w:pStyle w:val="alt"/>
        <w:numPr>
          <w:ilvl w:val="0"/>
          <w:numId w:val="15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1476F027" w14:textId="77777777" w:rsidR="007105FE" w:rsidRDefault="007105FE" w:rsidP="00B661D8">
      <w:pPr>
        <w:numPr>
          <w:ilvl w:val="0"/>
          <w:numId w:val="15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31E7C190" w14:textId="77777777" w:rsidR="007105FE" w:rsidRDefault="007105FE" w:rsidP="00B661D8">
      <w:pPr>
        <w:pStyle w:val="alt"/>
        <w:numPr>
          <w:ilvl w:val="0"/>
          <w:numId w:val="15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2F99066" w14:textId="77777777" w:rsidR="007105FE" w:rsidRDefault="007105FE" w:rsidP="00B661D8">
      <w:pPr>
        <w:numPr>
          <w:ilvl w:val="0"/>
          <w:numId w:val="15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4C45B943" w14:textId="77777777" w:rsidR="007105FE" w:rsidRDefault="007105FE" w:rsidP="007105FE">
      <w:pPr>
        <w:spacing w:line="240" w:lineRule="auto"/>
        <w:contextualSpacing/>
      </w:pPr>
      <w:r>
        <w:t>[[0. 0. 0.]</w:t>
      </w:r>
    </w:p>
    <w:p w14:paraId="29E12133" w14:textId="77777777" w:rsidR="007105FE" w:rsidRDefault="007105FE" w:rsidP="007105FE">
      <w:pPr>
        <w:spacing w:line="240" w:lineRule="auto"/>
        <w:contextualSpacing/>
      </w:pPr>
      <w:r>
        <w:t xml:space="preserve"> [0. 0. 0.]</w:t>
      </w:r>
    </w:p>
    <w:p w14:paraId="3CC35D8C" w14:textId="77777777" w:rsidR="007105FE" w:rsidRDefault="007105FE" w:rsidP="007105FE">
      <w:pPr>
        <w:spacing w:line="240" w:lineRule="auto"/>
        <w:contextualSpacing/>
      </w:pPr>
      <w:r>
        <w:t xml:space="preserve"> [0. 0. 0.]]</w:t>
      </w:r>
    </w:p>
    <w:p w14:paraId="2DE88A4B" w14:textId="77777777" w:rsidR="007105FE" w:rsidRDefault="007105FE" w:rsidP="007105FE">
      <w:pPr>
        <w:spacing w:line="240" w:lineRule="auto"/>
        <w:contextualSpacing/>
      </w:pPr>
      <w:r>
        <w:t>[[0. 0. 9.]</w:t>
      </w:r>
    </w:p>
    <w:p w14:paraId="4D0E2F32" w14:textId="77777777" w:rsidR="007105FE" w:rsidRDefault="007105FE" w:rsidP="007105FE">
      <w:pPr>
        <w:spacing w:line="240" w:lineRule="auto"/>
        <w:contextualSpacing/>
      </w:pPr>
      <w:r>
        <w:t xml:space="preserve"> [7. 0. 0.]</w:t>
      </w:r>
    </w:p>
    <w:p w14:paraId="2B36D342" w14:textId="343563BC" w:rsidR="008E72AD" w:rsidRDefault="007105FE" w:rsidP="007105FE">
      <w:pPr>
        <w:spacing w:line="240" w:lineRule="auto"/>
        <w:contextualSpacing/>
      </w:pPr>
      <w:r>
        <w:t xml:space="preserve"> [0. 0. 3.]]</w:t>
      </w: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67DAF09C" w14:textId="77777777" w:rsidR="002638E0" w:rsidRDefault="002638E0" w:rsidP="00984DCD">
      <w:pPr>
        <w:spacing w:line="240" w:lineRule="auto"/>
        <w:contextualSpacing/>
      </w:pPr>
    </w:p>
    <w:p w14:paraId="1F78B7FC"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8200"/>
          <w:sz w:val="18"/>
          <w:szCs w:val="18"/>
          <w:bdr w:val="none" w:sz="0" w:space="0" w:color="auto" w:frame="1"/>
        </w:rPr>
        <w:t>#zerosOnesAndLike.py</w:t>
      </w:r>
      <w:r w:rsidRPr="007105FE">
        <w:rPr>
          <w:rFonts w:ascii="Consolas" w:eastAsia="Times New Roman" w:hAnsi="Consolas" w:cs="Times New Roman"/>
          <w:color w:val="000000"/>
          <w:sz w:val="18"/>
          <w:szCs w:val="18"/>
          <w:bdr w:val="none" w:sz="0" w:space="0" w:color="auto" w:frame="1"/>
        </w:rPr>
        <w:t>  </w:t>
      </w:r>
    </w:p>
    <w:p w14:paraId="7537014E" w14:textId="77777777" w:rsidR="007105FE" w:rsidRPr="007105FE" w:rsidRDefault="007105FE" w:rsidP="00B661D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import</w:t>
      </w:r>
      <w:r w:rsidRPr="007105FE">
        <w:rPr>
          <w:rFonts w:ascii="Consolas" w:eastAsia="Times New Roman" w:hAnsi="Consolas" w:cs="Times New Roman"/>
          <w:color w:val="000000"/>
          <w:sz w:val="18"/>
          <w:szCs w:val="18"/>
          <w:bdr w:val="none" w:sz="0" w:space="0" w:color="auto" w:frame="1"/>
        </w:rPr>
        <w:t> numpy as np  </w:t>
      </w:r>
    </w:p>
    <w:p w14:paraId="5A3A0778"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list_of_lists = [[1,2,3], [4,5,6], [7,8,9]]  </w:t>
      </w:r>
    </w:p>
    <w:p w14:paraId="7F3D636D" w14:textId="77777777" w:rsidR="007105FE" w:rsidRPr="007105FE" w:rsidRDefault="007105FE" w:rsidP="00B661D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array_of_arrays = np.array(list_of_lists)  </w:t>
      </w:r>
    </w:p>
    <w:p w14:paraId="711C4ED2"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zeros_like_array = np.zeros_like(list_of_lists)  </w:t>
      </w:r>
    </w:p>
    <w:p w14:paraId="6608C2CD" w14:textId="77777777" w:rsidR="007105FE" w:rsidRPr="007105FE" w:rsidRDefault="007105FE" w:rsidP="00B661D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ones_like_array = np.ones_like(list_of_lists)  </w:t>
      </w:r>
    </w:p>
    <w:p w14:paraId="79261DB1"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empty_like_array = np.empty_like(list_of_lists)  </w:t>
      </w:r>
    </w:p>
    <w:p w14:paraId="464E0CBB" w14:textId="77777777" w:rsidR="007105FE" w:rsidRPr="007105FE" w:rsidRDefault="007105FE" w:rsidP="00B661D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  </w:t>
      </w:r>
    </w:p>
    <w:p w14:paraId="3B4B3E78"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list_of_lists:"</w:t>
      </w:r>
      <w:r w:rsidRPr="007105FE">
        <w:rPr>
          <w:rFonts w:ascii="Consolas" w:eastAsia="Times New Roman" w:hAnsi="Consolas" w:cs="Times New Roman"/>
          <w:color w:val="000000"/>
          <w:sz w:val="18"/>
          <w:szCs w:val="18"/>
          <w:bdr w:val="none" w:sz="0" w:space="0" w:color="auto" w:frame="1"/>
        </w:rPr>
        <w:t>, list_of_list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0A867F2" w14:textId="77777777" w:rsidR="007105FE" w:rsidRPr="007105FE" w:rsidRDefault="007105FE" w:rsidP="00571119">
      <w:pPr>
        <w:numPr>
          <w:ilvl w:val="0"/>
          <w:numId w:val="15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array_of_arrays:"</w:t>
      </w:r>
      <w:r w:rsidRPr="007105FE">
        <w:rPr>
          <w:rFonts w:ascii="Consolas" w:eastAsia="Times New Roman" w:hAnsi="Consolas" w:cs="Times New Roman"/>
          <w:color w:val="000000"/>
          <w:sz w:val="18"/>
          <w:szCs w:val="18"/>
          <w:bdr w:val="none" w:sz="0" w:space="0" w:color="auto" w:frame="1"/>
        </w:rPr>
        <w:t>, array_of_array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67A88D66"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zeros_like_array:"</w:t>
      </w:r>
      <w:r w:rsidRPr="007105FE">
        <w:rPr>
          <w:rFonts w:ascii="Consolas" w:eastAsia="Times New Roman" w:hAnsi="Consolas" w:cs="Times New Roman"/>
          <w:color w:val="000000"/>
          <w:sz w:val="18"/>
          <w:szCs w:val="18"/>
          <w:bdr w:val="none" w:sz="0" w:space="0" w:color="auto" w:frame="1"/>
        </w:rPr>
        <w:t>, zero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48455DC4" w14:textId="77777777" w:rsidR="007105FE" w:rsidRPr="007105FE" w:rsidRDefault="007105FE" w:rsidP="00B661D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ones_like_array:"</w:t>
      </w:r>
      <w:r w:rsidRPr="007105FE">
        <w:rPr>
          <w:rFonts w:ascii="Consolas" w:eastAsia="Times New Roman" w:hAnsi="Consolas" w:cs="Times New Roman"/>
          <w:color w:val="000000"/>
          <w:sz w:val="18"/>
          <w:szCs w:val="18"/>
          <w:bdr w:val="none" w:sz="0" w:space="0" w:color="auto" w:frame="1"/>
        </w:rPr>
        <w:t>, one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282B0EA2"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empty_like_array:"</w:t>
      </w:r>
      <w:r w:rsidRPr="007105FE">
        <w:rPr>
          <w:rFonts w:ascii="Consolas" w:eastAsia="Times New Roman" w:hAnsi="Consolas" w:cs="Times New Roman"/>
          <w:color w:val="000000"/>
          <w:sz w:val="18"/>
          <w:szCs w:val="18"/>
          <w:bdr w:val="none" w:sz="0" w:space="0" w:color="auto" w:frame="1"/>
        </w:rPr>
        <w:t>, empty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9A9C53C" w14:textId="77777777" w:rsidR="007105FE" w:rsidRDefault="007105FE" w:rsidP="007105FE">
      <w:pPr>
        <w:spacing w:line="240" w:lineRule="auto"/>
        <w:contextualSpacing/>
      </w:pPr>
      <w:r>
        <w:t>list_of_lists:</w:t>
      </w:r>
    </w:p>
    <w:p w14:paraId="410054EE" w14:textId="77777777" w:rsidR="007105FE" w:rsidRDefault="007105FE" w:rsidP="007105FE">
      <w:pPr>
        <w:spacing w:line="240" w:lineRule="auto"/>
        <w:contextualSpacing/>
      </w:pPr>
      <w:r>
        <w:t>[[1, 2, 3], [4, 5, 6], [7, 8, 9]]</w:t>
      </w:r>
    </w:p>
    <w:p w14:paraId="44C708E6" w14:textId="77777777" w:rsidR="007105FE" w:rsidRDefault="007105FE" w:rsidP="007105FE">
      <w:pPr>
        <w:spacing w:line="240" w:lineRule="auto"/>
        <w:contextualSpacing/>
      </w:pPr>
      <w:r>
        <w:t>array_of_arrays:</w:t>
      </w:r>
    </w:p>
    <w:p w14:paraId="22AD429D" w14:textId="77777777" w:rsidR="007105FE" w:rsidRDefault="007105FE" w:rsidP="007105FE">
      <w:pPr>
        <w:spacing w:line="240" w:lineRule="auto"/>
        <w:contextualSpacing/>
      </w:pPr>
      <w:r>
        <w:t>[[1 2 3]</w:t>
      </w:r>
    </w:p>
    <w:p w14:paraId="6BE13974" w14:textId="77777777" w:rsidR="007105FE" w:rsidRDefault="007105FE" w:rsidP="007105FE">
      <w:pPr>
        <w:spacing w:line="240" w:lineRule="auto"/>
        <w:contextualSpacing/>
      </w:pPr>
      <w:r>
        <w:t xml:space="preserve"> [4 5 6]</w:t>
      </w:r>
    </w:p>
    <w:p w14:paraId="3A660EBA" w14:textId="77777777" w:rsidR="007105FE" w:rsidRDefault="007105FE" w:rsidP="007105FE">
      <w:pPr>
        <w:spacing w:line="240" w:lineRule="auto"/>
        <w:contextualSpacing/>
      </w:pPr>
      <w:r>
        <w:t xml:space="preserve"> [7 8 9]]</w:t>
      </w:r>
    </w:p>
    <w:p w14:paraId="784FCB83" w14:textId="77777777" w:rsidR="007105FE" w:rsidRDefault="007105FE" w:rsidP="007105FE">
      <w:pPr>
        <w:spacing w:line="240" w:lineRule="auto"/>
        <w:contextualSpacing/>
      </w:pPr>
      <w:r>
        <w:t>zeros_like_array:</w:t>
      </w:r>
    </w:p>
    <w:p w14:paraId="283F478B" w14:textId="77777777" w:rsidR="007105FE" w:rsidRDefault="007105FE" w:rsidP="007105FE">
      <w:pPr>
        <w:spacing w:line="240" w:lineRule="auto"/>
        <w:contextualSpacing/>
      </w:pPr>
      <w:r>
        <w:t>[[0 0 0]</w:t>
      </w:r>
    </w:p>
    <w:p w14:paraId="1EA86927" w14:textId="77777777" w:rsidR="007105FE" w:rsidRDefault="007105FE" w:rsidP="007105FE">
      <w:pPr>
        <w:spacing w:line="240" w:lineRule="auto"/>
        <w:contextualSpacing/>
      </w:pPr>
      <w:r>
        <w:t xml:space="preserve"> [0 0 0]</w:t>
      </w:r>
    </w:p>
    <w:p w14:paraId="3DD6C5D9" w14:textId="77777777" w:rsidR="007105FE" w:rsidRDefault="007105FE" w:rsidP="007105FE">
      <w:pPr>
        <w:spacing w:line="240" w:lineRule="auto"/>
        <w:contextualSpacing/>
      </w:pPr>
      <w:r>
        <w:t xml:space="preserve"> [0 0 0]]</w:t>
      </w:r>
    </w:p>
    <w:p w14:paraId="7370F703" w14:textId="77777777" w:rsidR="007105FE" w:rsidRDefault="007105FE" w:rsidP="007105FE">
      <w:pPr>
        <w:spacing w:line="240" w:lineRule="auto"/>
        <w:contextualSpacing/>
      </w:pPr>
      <w:r>
        <w:t>ones_like_array:</w:t>
      </w:r>
    </w:p>
    <w:p w14:paraId="4FC11E7B" w14:textId="77777777" w:rsidR="007105FE" w:rsidRDefault="007105FE" w:rsidP="007105FE">
      <w:pPr>
        <w:spacing w:line="240" w:lineRule="auto"/>
        <w:contextualSpacing/>
      </w:pPr>
      <w:r>
        <w:t>[[1 1 1]</w:t>
      </w:r>
    </w:p>
    <w:p w14:paraId="3EBB4035" w14:textId="77777777" w:rsidR="007105FE" w:rsidRDefault="007105FE" w:rsidP="007105FE">
      <w:pPr>
        <w:spacing w:line="240" w:lineRule="auto"/>
        <w:contextualSpacing/>
      </w:pPr>
      <w:r>
        <w:t xml:space="preserve"> [1 1 1]</w:t>
      </w:r>
    </w:p>
    <w:p w14:paraId="309AFDD5" w14:textId="77777777" w:rsidR="007105FE" w:rsidRDefault="007105FE" w:rsidP="007105FE">
      <w:pPr>
        <w:spacing w:line="240" w:lineRule="auto"/>
        <w:contextualSpacing/>
      </w:pPr>
      <w:r>
        <w:t xml:space="preserve"> [1 1 1]]</w:t>
      </w:r>
    </w:p>
    <w:p w14:paraId="4508A048" w14:textId="77777777" w:rsidR="007105FE" w:rsidRDefault="007105FE" w:rsidP="007105FE">
      <w:pPr>
        <w:spacing w:line="240" w:lineRule="auto"/>
        <w:contextualSpacing/>
      </w:pPr>
      <w:r>
        <w:t>empty_like_array:</w:t>
      </w:r>
    </w:p>
    <w:p w14:paraId="76F9C411" w14:textId="031F4797" w:rsidR="007105FE" w:rsidRDefault="007105FE" w:rsidP="007105FE">
      <w:pPr>
        <w:spacing w:line="240" w:lineRule="auto"/>
        <w:contextualSpacing/>
      </w:pPr>
      <w:r>
        <w:t xml:space="preserve">[[          0           </w:t>
      </w:r>
      <w:r>
        <w:tab/>
        <w:t>0   -</w:t>
      </w:r>
      <w:r>
        <w:tab/>
      </w:r>
      <w:r>
        <w:tab/>
        <w:t xml:space="preserve">   89799145]</w:t>
      </w:r>
    </w:p>
    <w:p w14:paraId="66E3BF2D" w14:textId="7BE233FB" w:rsidR="007105FE" w:rsidRDefault="007105FE" w:rsidP="007105FE">
      <w:pPr>
        <w:spacing w:line="240" w:lineRule="auto"/>
        <w:contextualSpacing/>
      </w:pPr>
      <w:r>
        <w:t xml:space="preserve"> [         34 </w:t>
      </w:r>
      <w:r>
        <w:tab/>
        <w:t xml:space="preserve">-1436786320     </w:t>
      </w:r>
      <w:r>
        <w:tab/>
      </w:r>
      <w:r>
        <w:tab/>
        <w:t>559]</w:t>
      </w:r>
    </w:p>
    <w:p w14:paraId="2361554D" w14:textId="620A0F72" w:rsidR="00984DCD" w:rsidRDefault="007105FE" w:rsidP="007105FE">
      <w:pPr>
        <w:spacing w:line="240" w:lineRule="auto"/>
        <w:contextualSpacing/>
      </w:pPr>
      <w:r>
        <w:t xml:space="preserve"> [        129   </w:t>
      </w:r>
      <w:r>
        <w:tab/>
        <w:t xml:space="preserve">538976288   </w:t>
      </w:r>
      <w:r>
        <w:tab/>
        <w:t xml:space="preserve"> 538976288]]</w:t>
      </w: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2F040D72" w:rsidR="00387554" w:rsidRPr="00DB649C" w:rsidRDefault="00A92191" w:rsidP="00130CE7">
      <w:pPr>
        <w:spacing w:line="240" w:lineRule="auto"/>
        <w:contextualSpacing/>
        <w:rPr>
          <w:b/>
        </w:rPr>
      </w:pPr>
      <w:r w:rsidRPr="00DB649C">
        <w:rPr>
          <w:b/>
        </w:rPr>
        <w:t xml:space="preserve">ii. Useful </w:t>
      </w:r>
      <w:r w:rsidR="0036498B">
        <w:rPr>
          <w:b/>
        </w:rPr>
        <w:t>Methods</w:t>
      </w:r>
      <w:r w:rsidR="00DB649C" w:rsidRPr="00DB649C">
        <w:rPr>
          <w:b/>
        </w:rPr>
        <w:t xml:space="preserve"> and Values</w:t>
      </w:r>
    </w:p>
    <w:p w14:paraId="595FDD03" w14:textId="4984A628" w:rsidR="00387554" w:rsidRDefault="00387554"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0C5C4FE6" w14:textId="77777777" w:rsidTr="0036498B">
        <w:tc>
          <w:tcPr>
            <w:tcW w:w="1908" w:type="dxa"/>
            <w:tcBorders>
              <w:bottom w:val="single" w:sz="4" w:space="0" w:color="auto"/>
            </w:tcBorders>
          </w:tcPr>
          <w:p w14:paraId="3D000FF9"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46718731" w14:textId="77777777" w:rsidR="0036498B" w:rsidRPr="00966139" w:rsidRDefault="0036498B" w:rsidP="005014EA">
            <w:pPr>
              <w:contextualSpacing/>
              <w:rPr>
                <w:b/>
                <w:bCs/>
              </w:rPr>
            </w:pPr>
            <w:r>
              <w:rPr>
                <w:b/>
                <w:bCs/>
              </w:rPr>
              <w:t>Description</w:t>
            </w:r>
          </w:p>
        </w:tc>
      </w:tr>
      <w:tr w:rsidR="0036498B" w:rsidRPr="00017116" w14:paraId="1E230EEB" w14:textId="77777777" w:rsidTr="0036498B">
        <w:tc>
          <w:tcPr>
            <w:tcW w:w="1908" w:type="dxa"/>
            <w:tcBorders>
              <w:bottom w:val="nil"/>
              <w:right w:val="single" w:sz="4" w:space="0" w:color="auto"/>
            </w:tcBorders>
          </w:tcPr>
          <w:p w14:paraId="4C71F003" w14:textId="5B91EAF2" w:rsidR="0036498B" w:rsidRPr="0036498B" w:rsidRDefault="0036498B" w:rsidP="005014EA">
            <w:pPr>
              <w:contextualSpacing/>
            </w:pPr>
            <w:r>
              <w:rPr>
                <w:i/>
                <w:iCs/>
              </w:rPr>
              <w:t xml:space="preserve">numpy </w:t>
            </w:r>
            <w:r>
              <w:t>methods (more)</w:t>
            </w:r>
          </w:p>
        </w:tc>
        <w:tc>
          <w:tcPr>
            <w:tcW w:w="6840" w:type="dxa"/>
            <w:tcBorders>
              <w:left w:val="single" w:sz="4" w:space="0" w:color="auto"/>
              <w:bottom w:val="nil"/>
            </w:tcBorders>
          </w:tcPr>
          <w:p w14:paraId="4A118B8A" w14:textId="170CA0A2" w:rsidR="0036498B" w:rsidRPr="00017116" w:rsidRDefault="0036498B" w:rsidP="005014EA">
            <w:pPr>
              <w:contextualSpacing/>
            </w:pPr>
            <w:r w:rsidRPr="0036498B">
              <w:rPr>
                <w:i/>
                <w:iCs/>
              </w:rPr>
              <w:t>np.log()</w:t>
            </w:r>
            <w:r>
              <w:t xml:space="preserve">, </w:t>
            </w:r>
            <w:r w:rsidRPr="0036498B">
              <w:rPr>
                <w:i/>
                <w:iCs/>
              </w:rPr>
              <w:t>np.log10()</w:t>
            </w:r>
            <w:r>
              <w:t>,</w:t>
            </w:r>
          </w:p>
        </w:tc>
      </w:tr>
      <w:tr w:rsidR="0036498B" w:rsidRPr="00017116" w14:paraId="13231BF6" w14:textId="77777777" w:rsidTr="0036498B">
        <w:tc>
          <w:tcPr>
            <w:tcW w:w="1908" w:type="dxa"/>
            <w:tcBorders>
              <w:top w:val="nil"/>
              <w:bottom w:val="single" w:sz="4" w:space="0" w:color="auto"/>
              <w:right w:val="single" w:sz="4" w:space="0" w:color="auto"/>
            </w:tcBorders>
          </w:tcPr>
          <w:p w14:paraId="4200026C" w14:textId="08ABAFB3" w:rsidR="0036498B" w:rsidRDefault="0036498B" w:rsidP="005014EA">
            <w:pPr>
              <w:contextualSpacing/>
              <w:rPr>
                <w:i/>
                <w:iCs/>
              </w:rPr>
            </w:pPr>
            <w:r>
              <w:rPr>
                <w:i/>
                <w:iCs/>
              </w:rPr>
              <w:t xml:space="preserve">numpy </w:t>
            </w:r>
            <w:r w:rsidRPr="0036498B">
              <w:t>values</w:t>
            </w:r>
          </w:p>
        </w:tc>
        <w:tc>
          <w:tcPr>
            <w:tcW w:w="6840" w:type="dxa"/>
            <w:tcBorders>
              <w:top w:val="nil"/>
              <w:left w:val="single" w:sz="4" w:space="0" w:color="auto"/>
              <w:bottom w:val="single" w:sz="4" w:space="0" w:color="auto"/>
            </w:tcBorders>
          </w:tcPr>
          <w:p w14:paraId="1569B3CA" w14:textId="05D5599E" w:rsidR="0036498B" w:rsidRDefault="0036498B" w:rsidP="005014EA">
            <w:pPr>
              <w:contextualSpacing/>
            </w:pPr>
            <w:r w:rsidRPr="0036498B">
              <w:rPr>
                <w:i/>
                <w:iCs/>
              </w:rPr>
              <w:t>np.pi</w:t>
            </w:r>
            <w:r>
              <w:t xml:space="preserve">, </w:t>
            </w:r>
            <w:r w:rsidRPr="0036498B">
              <w:rPr>
                <w:i/>
                <w:iCs/>
              </w:rPr>
              <w:t>np.e</w:t>
            </w:r>
            <w:r>
              <w:t xml:space="preserve">, </w:t>
            </w:r>
            <w:r w:rsidRPr="0036498B">
              <w:rPr>
                <w:i/>
                <w:iCs/>
              </w:rPr>
              <w:t>np.inf</w:t>
            </w:r>
            <w:r>
              <w:t xml:space="preserve">, </w:t>
            </w:r>
            <w:r w:rsidRPr="0036498B">
              <w:rPr>
                <w:i/>
                <w:iCs/>
              </w:rPr>
              <w:t>np.nan</w:t>
            </w:r>
          </w:p>
        </w:tc>
      </w:tr>
    </w:tbl>
    <w:p w14:paraId="00E71AE9" w14:textId="77777777" w:rsidR="0036498B" w:rsidRDefault="0036498B" w:rsidP="00130CE7">
      <w:pPr>
        <w:spacing w:line="240" w:lineRule="auto"/>
        <w:contextualSpacing/>
      </w:pPr>
    </w:p>
    <w:p w14:paraId="231FBA42" w14:textId="77777777" w:rsidR="0036498B" w:rsidRDefault="0036498B" w:rsidP="00130CE7">
      <w:pPr>
        <w:spacing w:line="240" w:lineRule="auto"/>
        <w:contextualSpacing/>
      </w:pPr>
    </w:p>
    <w:p w14:paraId="33B6CEC1" w14:textId="77777777" w:rsidR="00984DCD" w:rsidRDefault="00074C22" w:rsidP="00130CE7">
      <w:pPr>
        <w:spacing w:line="240" w:lineRule="auto"/>
        <w:contextualSpacing/>
      </w:pPr>
      <w:r>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B16FE4"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53348673" w:rsidR="00984DCD" w:rsidRDefault="00984DCD" w:rsidP="00984DCD">
      <w:pPr>
        <w:spacing w:line="240" w:lineRule="auto"/>
        <w:ind w:left="720"/>
        <w:contextualSpacing/>
      </w:pPr>
      <w:r>
        <w:t>infinity: inf</w:t>
      </w:r>
    </w:p>
    <w:p w14:paraId="2F8342C8" w14:textId="46FD7DDE" w:rsidR="0068584B" w:rsidRDefault="00984DCD" w:rsidP="0068584B">
      <w:pPr>
        <w:spacing w:line="240" w:lineRule="auto"/>
        <w:ind w:left="720"/>
        <w:contextualSpacing/>
      </w:pPr>
      <w:r>
        <w:t>null</w:t>
      </w:r>
      <w:r w:rsidR="00321B3E">
        <w:t>_v</w:t>
      </w:r>
      <w:r>
        <w:t>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B16FE4"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t>iii. Indexing</w:t>
      </w:r>
    </w:p>
    <w:p w14:paraId="643F4D84" w14:textId="4278CEF5" w:rsidR="0068584B" w:rsidRDefault="0068584B"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693B79B5" w14:textId="77777777" w:rsidTr="00932614">
        <w:tc>
          <w:tcPr>
            <w:tcW w:w="1908" w:type="dxa"/>
            <w:tcBorders>
              <w:bottom w:val="single" w:sz="4" w:space="0" w:color="auto"/>
            </w:tcBorders>
          </w:tcPr>
          <w:p w14:paraId="679B7F60"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53727691" w14:textId="77777777" w:rsidR="0036498B" w:rsidRPr="00966139" w:rsidRDefault="0036498B" w:rsidP="005014EA">
            <w:pPr>
              <w:contextualSpacing/>
              <w:rPr>
                <w:b/>
                <w:bCs/>
              </w:rPr>
            </w:pPr>
            <w:r>
              <w:rPr>
                <w:b/>
                <w:bCs/>
              </w:rPr>
              <w:t>Description</w:t>
            </w:r>
          </w:p>
        </w:tc>
      </w:tr>
      <w:tr w:rsidR="0036498B" w:rsidRPr="00017116" w14:paraId="2537ABA5" w14:textId="77777777" w:rsidTr="00932614">
        <w:tc>
          <w:tcPr>
            <w:tcW w:w="1908" w:type="dxa"/>
            <w:tcBorders>
              <w:bottom w:val="single" w:sz="4" w:space="0" w:color="auto"/>
              <w:right w:val="single" w:sz="4" w:space="0" w:color="auto"/>
            </w:tcBorders>
          </w:tcPr>
          <w:p w14:paraId="29B8F736" w14:textId="4683CB01" w:rsidR="0036498B" w:rsidRPr="0036498B" w:rsidRDefault="0036498B" w:rsidP="005014EA">
            <w:pPr>
              <w:contextualSpacing/>
            </w:pPr>
            <w:r>
              <w:t>Boolean indexing</w:t>
            </w:r>
          </w:p>
        </w:tc>
        <w:tc>
          <w:tcPr>
            <w:tcW w:w="6840" w:type="dxa"/>
            <w:tcBorders>
              <w:left w:val="single" w:sz="4" w:space="0" w:color="auto"/>
              <w:bottom w:val="single" w:sz="4" w:space="0" w:color="auto"/>
            </w:tcBorders>
          </w:tcPr>
          <w:p w14:paraId="37F0A005" w14:textId="590BAC40" w:rsidR="0036498B" w:rsidRPr="0036498B" w:rsidRDefault="0036498B" w:rsidP="005014EA">
            <w:pPr>
              <w:contextualSpacing/>
            </w:pPr>
            <w:r>
              <w:rPr>
                <w:i/>
                <w:iCs/>
              </w:rPr>
              <w:t xml:space="preserve">Numpy </w:t>
            </w:r>
            <w:r>
              <w:t xml:space="preserve">allows </w:t>
            </w:r>
            <w:r w:rsidR="00932614">
              <w:t xml:space="preserve">a boolean array to be generate in light of a truth condition; e.g., array &gt; 2. The resultant array returns boolean values in that identify whether elements meet the condition or do not. The boolean array generated can be used to identify the subset of the original array that meets the condition. </w:t>
            </w:r>
          </w:p>
        </w:tc>
      </w:tr>
    </w:tbl>
    <w:p w14:paraId="2FA85396" w14:textId="77777777" w:rsidR="0036498B" w:rsidRDefault="0036498B" w:rsidP="00130CE7">
      <w:pPr>
        <w:spacing w:line="240" w:lineRule="auto"/>
        <w:contextualSpacing/>
      </w:pPr>
    </w:p>
    <w:p w14:paraId="420B318D" w14:textId="77777777" w:rsidR="0036498B" w:rsidRDefault="0036498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6497D809"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Numbers.py  </w:t>
      </w:r>
    </w:p>
    <w:p w14:paraId="3047CACE"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import</w:t>
      </w:r>
      <w:r w:rsidRPr="00932614">
        <w:rPr>
          <w:rFonts w:ascii="Consolas" w:eastAsia="Times New Roman" w:hAnsi="Consolas" w:cs="Times New Roman"/>
          <w:color w:val="E7E6E6" w:themeColor="background2"/>
          <w:sz w:val="18"/>
          <w:szCs w:val="18"/>
          <w:bdr w:val="none" w:sz="0" w:space="0" w:color="auto" w:frame="1"/>
        </w:rPr>
        <w:t> numpy as np   </w:t>
      </w:r>
    </w:p>
    <w:p w14:paraId="4D3C0C23"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  </w:t>
      </w:r>
    </w:p>
    <w:p w14:paraId="13AA899D"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_nums = [i </w:t>
      </w:r>
      <w:r w:rsidRPr="00932614">
        <w:rPr>
          <w:rFonts w:ascii="Consolas" w:eastAsia="Times New Roman" w:hAnsi="Consolas" w:cs="Times New Roman"/>
          <w:b/>
          <w:bCs/>
          <w:color w:val="E7E6E6" w:themeColor="background2"/>
          <w:sz w:val="18"/>
          <w:szCs w:val="18"/>
          <w:bdr w:val="none" w:sz="0" w:space="0" w:color="auto" w:frame="1"/>
        </w:rPr>
        <w:t>for</w:t>
      </w:r>
      <w:r w:rsidRPr="00932614">
        <w:rPr>
          <w:rFonts w:ascii="Consolas" w:eastAsia="Times New Roman" w:hAnsi="Consolas" w:cs="Times New Roman"/>
          <w:color w:val="E7E6E6" w:themeColor="background2"/>
          <w:sz w:val="18"/>
          <w:szCs w:val="18"/>
          <w:bdr w:val="none" w:sz="0" w:space="0" w:color="auto" w:frame="1"/>
        </w:rPr>
        <w:t> i </w:t>
      </w:r>
      <w:r w:rsidRPr="00932614">
        <w:rPr>
          <w:rFonts w:ascii="Consolas" w:eastAsia="Times New Roman" w:hAnsi="Consolas" w:cs="Times New Roman"/>
          <w:b/>
          <w:bCs/>
          <w:color w:val="E7E6E6" w:themeColor="background2"/>
          <w:sz w:val="18"/>
          <w:szCs w:val="18"/>
          <w:bdr w:val="none" w:sz="0" w:space="0" w:color="auto" w:frame="1"/>
        </w:rPr>
        <w:t>in</w:t>
      </w:r>
      <w:r w:rsidRPr="00932614">
        <w:rPr>
          <w:rFonts w:ascii="Consolas" w:eastAsia="Times New Roman" w:hAnsi="Consolas" w:cs="Times New Roman"/>
          <w:color w:val="E7E6E6" w:themeColor="background2"/>
          <w:sz w:val="18"/>
          <w:szCs w:val="18"/>
          <w:bdr w:val="none" w:sz="0" w:space="0" w:color="auto" w:frame="1"/>
        </w:rPr>
        <w:t> range(100) </w:t>
      </w:r>
      <w:r w:rsidRPr="00932614">
        <w:rPr>
          <w:rFonts w:ascii="Consolas" w:eastAsia="Times New Roman" w:hAnsi="Consolas" w:cs="Times New Roman"/>
          <w:b/>
          <w:bCs/>
          <w:color w:val="E7E6E6" w:themeColor="background2"/>
          <w:sz w:val="18"/>
          <w:szCs w:val="18"/>
          <w:bdr w:val="none" w:sz="0" w:space="0" w:color="auto" w:frame="1"/>
        </w:rPr>
        <w:t>if</w:t>
      </w:r>
      <w:r w:rsidRPr="00932614">
        <w:rPr>
          <w:rFonts w:ascii="Consolas" w:eastAsia="Times New Roman" w:hAnsi="Consolas" w:cs="Times New Roman"/>
          <w:color w:val="E7E6E6" w:themeColor="background2"/>
          <w:sz w:val="18"/>
          <w:szCs w:val="18"/>
          <w:bdr w:val="none" w:sz="0" w:space="0" w:color="auto" w:frame="1"/>
        </w:rPr>
        <w:t> i % 2 == 0]  </w:t>
      </w:r>
    </w:p>
    <w:p w14:paraId="106DF8EC"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print</w:t>
      </w:r>
      <w:r w:rsidRPr="00932614">
        <w:rPr>
          <w:rFonts w:ascii="Consolas" w:eastAsia="Times New Roman" w:hAnsi="Consolas" w:cs="Times New Roman"/>
          <w:color w:val="E7E6E6" w:themeColor="background2"/>
          <w:sz w:val="18"/>
          <w:szCs w:val="18"/>
          <w:bdr w:val="none" w:sz="0" w:space="0" w:color="auto" w:frame="1"/>
        </w:rPr>
        <w:t>(even_nums)  </w:t>
      </w:r>
    </w:p>
    <w:p w14:paraId="65F321A4"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  </w:t>
      </w:r>
    </w:p>
    <w:p w14:paraId="3B5E7B5A"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np.arange(100)  </w:t>
      </w:r>
    </w:p>
    <w:p w14:paraId="32AEFF51"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7E85952C"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index_array = even_nums % 2 == 0  </w:t>
      </w:r>
    </w:p>
    <w:p w14:paraId="65B8B583"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index_array)  </w:t>
      </w:r>
    </w:p>
    <w:p w14:paraId="7A185E98"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even_nums[index_array]  </w:t>
      </w:r>
    </w:p>
    <w:p w14:paraId="13F1DEAA"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7F484A1F" w14:textId="77777777" w:rsidR="00932614" w:rsidRPr="00932614" w:rsidRDefault="00932614" w:rsidP="00932614">
      <w:pPr>
        <w:spacing w:line="240" w:lineRule="auto"/>
        <w:contextualSpacing/>
        <w:rPr>
          <w:color w:val="E7E6E6" w:themeColor="background2"/>
        </w:rPr>
      </w:pPr>
      <w:r w:rsidRPr="00932614">
        <w:rPr>
          <w:color w:val="E7E6E6" w:themeColor="background2"/>
        </w:rPr>
        <w:t>[0, 2, 4, 6, 8, 10, 12, 14, 16, 18, 20, 22, 24, 26, 28, 30, 32, 34, 36, 38, 40, 42, 44, 46, 48, 50, 52, 54, 56, 58, 60, 62, 64, 66, 68, 70, 72, 74, 76, 78, 80, 82, 84, 86, 88, 90, 92, 94, 96, 98]</w:t>
      </w:r>
    </w:p>
    <w:p w14:paraId="5E526FE2" w14:textId="3337B278" w:rsidR="00932614" w:rsidRDefault="00932614" w:rsidP="00932614">
      <w:pPr>
        <w:spacing w:line="240" w:lineRule="auto"/>
        <w:contextualSpacing/>
      </w:pPr>
      <w:r>
        <w:t xml:space="preserve"> [ 0  1  2  3  4  5  6  7  8  9 10 11 12 13 14 15 16 17 18 19 20 21 22 23</w:t>
      </w:r>
    </w:p>
    <w:p w14:paraId="1B9B12A9" w14:textId="77777777" w:rsidR="00932614" w:rsidRDefault="00932614" w:rsidP="00932614">
      <w:pPr>
        <w:spacing w:line="240" w:lineRule="auto"/>
        <w:contextualSpacing/>
      </w:pPr>
      <w:r>
        <w:t xml:space="preserve"> 24 25 26 27 28 29 30 31 32 33 34 35 36 37 38 39 40 41 42 43 44 45 46 47</w:t>
      </w:r>
    </w:p>
    <w:p w14:paraId="2727A3E7" w14:textId="77777777" w:rsidR="00932614" w:rsidRDefault="00932614" w:rsidP="00932614">
      <w:pPr>
        <w:spacing w:line="240" w:lineRule="auto"/>
        <w:contextualSpacing/>
      </w:pPr>
      <w:r>
        <w:t xml:space="preserve"> 48 49 50 51 52 53 54 55 56 57 58 59 60 61 62 63 64 65 66 67 68 69 70 71</w:t>
      </w:r>
    </w:p>
    <w:p w14:paraId="36C7ABD6" w14:textId="77777777" w:rsidR="00932614" w:rsidRDefault="00932614" w:rsidP="00932614">
      <w:pPr>
        <w:spacing w:line="240" w:lineRule="auto"/>
        <w:contextualSpacing/>
      </w:pPr>
      <w:r>
        <w:t xml:space="preserve"> 72 73 74 75 76 77 78 79 80 81 82 83 84 85 86 87 88 89 90 91 92 93 94 95</w:t>
      </w:r>
    </w:p>
    <w:p w14:paraId="2517FF32" w14:textId="77777777" w:rsidR="00932614" w:rsidRDefault="00932614" w:rsidP="00932614">
      <w:pPr>
        <w:spacing w:line="240" w:lineRule="auto"/>
        <w:contextualSpacing/>
      </w:pPr>
      <w:r>
        <w:t xml:space="preserve"> 96 97 98 99]</w:t>
      </w:r>
    </w:p>
    <w:p w14:paraId="24A5DB76" w14:textId="77777777" w:rsidR="00932614" w:rsidRDefault="00932614" w:rsidP="00932614">
      <w:pPr>
        <w:spacing w:line="240" w:lineRule="auto"/>
        <w:contextualSpacing/>
      </w:pPr>
      <w:r>
        <w:t>[ True False  True False  True False  True False  True False  True False</w:t>
      </w:r>
    </w:p>
    <w:p w14:paraId="09E0FD7C" w14:textId="77777777" w:rsidR="00932614" w:rsidRDefault="00932614" w:rsidP="00932614">
      <w:pPr>
        <w:spacing w:line="240" w:lineRule="auto"/>
        <w:contextualSpacing/>
      </w:pPr>
      <w:r>
        <w:t xml:space="preserve">  True False  True False  True False  True False  True False  True False</w:t>
      </w:r>
    </w:p>
    <w:p w14:paraId="176939B1" w14:textId="77777777" w:rsidR="00932614" w:rsidRDefault="00932614" w:rsidP="00932614">
      <w:pPr>
        <w:spacing w:line="240" w:lineRule="auto"/>
        <w:contextualSpacing/>
      </w:pPr>
      <w:r>
        <w:t xml:space="preserve">  True False  True False  True False  True False  True False  True False</w:t>
      </w:r>
    </w:p>
    <w:p w14:paraId="3AD70541" w14:textId="77777777" w:rsidR="00932614" w:rsidRDefault="00932614" w:rsidP="00932614">
      <w:pPr>
        <w:spacing w:line="240" w:lineRule="auto"/>
        <w:contextualSpacing/>
      </w:pPr>
      <w:r>
        <w:t xml:space="preserve">  True False  True False  True False  True False  True False  True False</w:t>
      </w:r>
    </w:p>
    <w:p w14:paraId="65F1732A" w14:textId="77777777" w:rsidR="00932614" w:rsidRDefault="00932614" w:rsidP="00932614">
      <w:pPr>
        <w:spacing w:line="240" w:lineRule="auto"/>
        <w:contextualSpacing/>
      </w:pPr>
      <w:r>
        <w:t xml:space="preserve">  True False  True False  True False  True False  True False  True False</w:t>
      </w:r>
    </w:p>
    <w:p w14:paraId="7ADC0951" w14:textId="77777777" w:rsidR="00932614" w:rsidRDefault="00932614" w:rsidP="00932614">
      <w:pPr>
        <w:spacing w:line="240" w:lineRule="auto"/>
        <w:contextualSpacing/>
      </w:pPr>
      <w:r>
        <w:t xml:space="preserve">  True False  True False  True False  True False  True False  True False</w:t>
      </w:r>
    </w:p>
    <w:p w14:paraId="665E5A51" w14:textId="77777777" w:rsidR="00932614" w:rsidRDefault="00932614" w:rsidP="00932614">
      <w:pPr>
        <w:spacing w:line="240" w:lineRule="auto"/>
        <w:contextualSpacing/>
      </w:pPr>
      <w:r>
        <w:t xml:space="preserve">  True False  True False  True False  True False  True False  True False</w:t>
      </w:r>
    </w:p>
    <w:p w14:paraId="4CBBB2DC" w14:textId="77777777" w:rsidR="00932614" w:rsidRDefault="00932614" w:rsidP="00932614">
      <w:pPr>
        <w:spacing w:line="240" w:lineRule="auto"/>
        <w:contextualSpacing/>
      </w:pPr>
      <w:r>
        <w:t xml:space="preserve">  True False  True False  True False  True False  True False  True False</w:t>
      </w:r>
    </w:p>
    <w:p w14:paraId="57C98F2B" w14:textId="77777777" w:rsidR="00932614" w:rsidRDefault="00932614" w:rsidP="00932614">
      <w:pPr>
        <w:spacing w:line="240" w:lineRule="auto"/>
        <w:contextualSpacing/>
      </w:pPr>
      <w:r>
        <w:t xml:space="preserve">  True False  True False]</w:t>
      </w:r>
    </w:p>
    <w:p w14:paraId="6A863804" w14:textId="77777777" w:rsidR="00932614" w:rsidRDefault="00932614" w:rsidP="00932614">
      <w:pPr>
        <w:spacing w:line="240" w:lineRule="auto"/>
        <w:contextualSpacing/>
      </w:pPr>
      <w:r>
        <w:t>[ 0  2  4  6  8 10 12 14 16 18 20 22 24 26 28 30 32 34 36 38 40 42 44 46</w:t>
      </w:r>
    </w:p>
    <w:p w14:paraId="3A1FD1A9" w14:textId="77777777" w:rsidR="00932614" w:rsidRDefault="00932614" w:rsidP="00932614">
      <w:pPr>
        <w:spacing w:line="240" w:lineRule="auto"/>
        <w:contextualSpacing/>
      </w:pPr>
      <w:r>
        <w:t xml:space="preserve"> 48 50 52 54 56 58 60 62 64 66 68 70 72 74 76 78 80 82 84 86 88 90 92 94</w:t>
      </w:r>
    </w:p>
    <w:p w14:paraId="2961B609" w14:textId="77777777" w:rsidR="00932614" w:rsidRDefault="00932614" w:rsidP="00932614">
      <w:pPr>
        <w:spacing w:line="240" w:lineRule="auto"/>
        <w:contextualSpacing/>
      </w:pPr>
      <w:r>
        <w:t xml:space="preserve"> 96 98]</w:t>
      </w:r>
    </w:p>
    <w:p w14:paraId="7493FFD8" w14:textId="77777777" w:rsidR="00932614" w:rsidRDefault="00932614" w:rsidP="00932614">
      <w:pPr>
        <w:spacing w:line="240" w:lineRule="auto"/>
        <w:contextualSpacing/>
      </w:pPr>
    </w:p>
    <w:p w14:paraId="09157473" w14:textId="6CCAEC8A" w:rsidR="00207DF9" w:rsidRDefault="00207DF9" w:rsidP="00932614">
      <w:pPr>
        <w:spacing w:line="240" w:lineRule="auto"/>
        <w:contextualSpacing/>
      </w:pPr>
      <w:r>
        <w:t>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random  </w:t>
      </w:r>
    </w:p>
    <w:p w14:paraId="10CA2C9C"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booleanIndexing.py  </w:t>
      </w:r>
    </w:p>
    <w:p w14:paraId="4CDD0CD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import</w:t>
      </w:r>
      <w:r w:rsidRPr="00D673A3">
        <w:rPr>
          <w:rFonts w:ascii="Consolas" w:eastAsia="Times New Roman" w:hAnsi="Consolas" w:cs="Times New Roman"/>
          <w:color w:val="E7E6E6" w:themeColor="background2"/>
          <w:sz w:val="18"/>
          <w:szCs w:val="18"/>
          <w:bdr w:val="none" w:sz="0" w:space="0" w:color="auto" w:frame="1"/>
        </w:rPr>
        <w:t> random  </w:t>
      </w:r>
    </w:p>
    <w:p w14:paraId="57429B33"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random.random() * 10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ge(7)]  </w:t>
      </w:r>
    </w:p>
    <w:p w14:paraId="2EE1ABCD"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rand_list)  </w:t>
      </w:r>
    </w:p>
    <w:p w14:paraId="22889225"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i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d_list </w:t>
      </w:r>
      <w:r w:rsidRPr="00D673A3">
        <w:rPr>
          <w:rFonts w:ascii="Consolas" w:eastAsia="Times New Roman" w:hAnsi="Consolas" w:cs="Times New Roman"/>
          <w:b/>
          <w:bCs/>
          <w:color w:val="E7E6E6" w:themeColor="background2"/>
          <w:sz w:val="18"/>
          <w:szCs w:val="18"/>
          <w:bdr w:val="none" w:sz="0" w:space="0" w:color="auto" w:frame="1"/>
        </w:rPr>
        <w:t>if</w:t>
      </w:r>
      <w:r w:rsidRPr="00D673A3">
        <w:rPr>
          <w:rFonts w:ascii="Consolas" w:eastAsia="Times New Roman" w:hAnsi="Consolas" w:cs="Times New Roman"/>
          <w:color w:val="E7E6E6" w:themeColor="background2"/>
          <w:sz w:val="18"/>
          <w:szCs w:val="18"/>
          <w:bdr w:val="none" w:sz="0" w:space="0" w:color="auto" w:frame="1"/>
        </w:rPr>
        <w:t> i &gt; 3]  </w:t>
      </w:r>
    </w:p>
    <w:p w14:paraId="6C5B518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gt; 3:", rand_list)  </w:t>
      </w:r>
    </w:p>
    <w:p w14:paraId="0653C22D"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22A5FD63" w:rsidR="002F0734" w:rsidRDefault="002F0734" w:rsidP="00130CE7">
      <w:pPr>
        <w:spacing w:line="240" w:lineRule="auto"/>
        <w:contextualSpacing/>
      </w:pPr>
    </w:p>
    <w:p w14:paraId="54F6719E" w14:textId="77777777" w:rsidR="00F638D8" w:rsidRDefault="00F638D8" w:rsidP="00130CE7">
      <w:pPr>
        <w:spacing w:line="240" w:lineRule="auto"/>
        <w:contextualSpacing/>
      </w:pPr>
    </w:p>
    <w:p w14:paraId="3D773E83" w14:textId="77777777" w:rsidR="00F638D8" w:rsidRDefault="00F638D8"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0AC2B4A5" w:rsidR="00DA193B" w:rsidRDefault="00DA193B" w:rsidP="00130CE7">
      <w:pPr>
        <w:spacing w:line="240" w:lineRule="auto"/>
        <w:contextualSpacing/>
        <w:rPr>
          <w:b/>
        </w:rPr>
      </w:pPr>
      <w:r>
        <w:rPr>
          <w:b/>
        </w:rPr>
        <w:t>i. Dictionaries</w:t>
      </w:r>
    </w:p>
    <w:p w14:paraId="6A98DFF3" w14:textId="77777777" w:rsidR="001F58E7" w:rsidRPr="001230AB" w:rsidRDefault="001F58E7" w:rsidP="00130CE7">
      <w:pPr>
        <w:spacing w:line="240" w:lineRule="auto"/>
        <w:contextualSpacing/>
        <w:rPr>
          <w:b/>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1275B8BB" w14:textId="77777777" w:rsidTr="005014EA">
        <w:tc>
          <w:tcPr>
            <w:tcW w:w="1908" w:type="dxa"/>
            <w:tcBorders>
              <w:bottom w:val="single" w:sz="4" w:space="0" w:color="auto"/>
            </w:tcBorders>
          </w:tcPr>
          <w:p w14:paraId="2A3D62B8"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100106FC" w14:textId="77777777" w:rsidR="001F58E7" w:rsidRPr="00966139" w:rsidRDefault="001F58E7" w:rsidP="005014EA">
            <w:pPr>
              <w:contextualSpacing/>
              <w:rPr>
                <w:b/>
                <w:bCs/>
              </w:rPr>
            </w:pPr>
            <w:r>
              <w:rPr>
                <w:b/>
                <w:bCs/>
              </w:rPr>
              <w:t>Description</w:t>
            </w:r>
          </w:p>
        </w:tc>
      </w:tr>
      <w:tr w:rsidR="001F58E7" w:rsidRPr="00017116" w14:paraId="4ABE8A0B" w14:textId="77777777" w:rsidTr="005014EA">
        <w:tc>
          <w:tcPr>
            <w:tcW w:w="1908" w:type="dxa"/>
            <w:tcBorders>
              <w:bottom w:val="single" w:sz="4" w:space="0" w:color="auto"/>
              <w:right w:val="single" w:sz="4" w:space="0" w:color="auto"/>
            </w:tcBorders>
          </w:tcPr>
          <w:p w14:paraId="493CA6D7" w14:textId="77777777" w:rsidR="001F58E7" w:rsidRPr="0036498B" w:rsidRDefault="001F58E7" w:rsidP="005014EA">
            <w:pPr>
              <w:contextualSpacing/>
            </w:pPr>
            <w:r>
              <w:t>generators (more)</w:t>
            </w:r>
          </w:p>
        </w:tc>
        <w:tc>
          <w:tcPr>
            <w:tcW w:w="6840" w:type="dxa"/>
            <w:tcBorders>
              <w:left w:val="single" w:sz="4" w:space="0" w:color="auto"/>
              <w:bottom w:val="single" w:sz="4" w:space="0" w:color="auto"/>
            </w:tcBorders>
          </w:tcPr>
          <w:p w14:paraId="36D955D4" w14:textId="77777777" w:rsidR="001F58E7" w:rsidRPr="0036498B" w:rsidRDefault="001F58E7" w:rsidP="005014EA">
            <w:pPr>
              <w:contextualSpacing/>
            </w:pPr>
            <w:r>
              <w:t xml:space="preserve">Generators can be used to cycle through keys in a dictionary or even to instantiate a dictionary without crowding the script with several lines of repetative text </w:t>
            </w:r>
          </w:p>
        </w:tc>
      </w:tr>
    </w:tbl>
    <w:p w14:paraId="321D1EE2" w14:textId="1FADF49B" w:rsidR="001230AB" w:rsidRDefault="001230AB" w:rsidP="00130CE7">
      <w:pPr>
        <w:spacing w:line="240" w:lineRule="auto"/>
        <w:contextualSpacing/>
      </w:pPr>
    </w:p>
    <w:p w14:paraId="6F8DB3F3" w14:textId="77777777" w:rsidR="001F58E7" w:rsidRDefault="001F58E7"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37165961" w:rsidR="00E842C8" w:rsidRPr="00E842C8" w:rsidRDefault="00F638D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sidR="007123E4">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w:t>
      </w:r>
      <w:r w:rsidR="005805A8">
        <w:rPr>
          <w:rFonts w:ascii="Consolas" w:eastAsia="Times New Roman" w:hAnsi="Consolas" w:cs="Times New Roman"/>
          <w:color w:val="0000FF"/>
          <w:sz w:val="18"/>
          <w:szCs w:val="18"/>
          <w:bdr w:val="none" w:sz="0" w:space="0" w:color="auto" w:frame="1"/>
        </w:rPr>
        <w:t>0</w:t>
      </w:r>
      <w:r w:rsidR="00E842C8" w:rsidRPr="00E842C8">
        <w:rPr>
          <w:rFonts w:ascii="Consolas" w:eastAsia="Times New Roman" w:hAnsi="Consolas" w:cs="Times New Roman"/>
          <w:color w:val="0000FF"/>
          <w:sz w:val="18"/>
          <w:szCs w:val="18"/>
          <w:bdr w:val="none" w:sz="0" w:space="0" w:color="auto" w:frame="1"/>
        </w:rPr>
        <w:t> to </w:t>
      </w:r>
      <w:r w:rsidR="005805A8">
        <w:rPr>
          <w:rFonts w:ascii="Consolas" w:eastAsia="Times New Roman" w:hAnsi="Consolas" w:cs="Times New Roman"/>
          <w:color w:val="0000FF"/>
          <w:sz w:val="18"/>
          <w:szCs w:val="18"/>
          <w:bdr w:val="none" w:sz="0" w:space="0" w:color="auto" w:frame="1"/>
        </w:rPr>
        <w:t>9</w:t>
      </w:r>
      <w:r w:rsidR="00E842C8" w:rsidRPr="00E842C8">
        <w:rPr>
          <w:rFonts w:ascii="Consolas" w:eastAsia="Times New Roman" w:hAnsi="Consolas" w:cs="Times New Roman"/>
          <w:color w:val="0000FF"/>
          <w:sz w:val="18"/>
          <w:szCs w:val="18"/>
          <w:bdr w:val="none" w:sz="0" w:space="0" w:color="auto" w:frame="1"/>
        </w:rPr>
        <w:t>"</w:t>
      </w:r>
      <w:r w:rsidR="00E842C8"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00E842C8" w:rsidRPr="00E842C8">
        <w:rPr>
          <w:rFonts w:ascii="Consolas" w:eastAsia="Times New Roman" w:hAnsi="Consolas" w:cs="Times New Roman"/>
          <w:color w:val="000000"/>
          <w:sz w:val="18"/>
          <w:szCs w:val="18"/>
          <w:bdr w:val="none" w:sz="0" w:space="0" w:color="auto" w:frame="1"/>
        </w:rPr>
        <w:t>np.arange(10),  </w:t>
      </w:r>
    </w:p>
    <w:p w14:paraId="32F6F856" w14:textId="7B76D5B9"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ones(10),  </w:t>
      </w:r>
    </w:p>
    <w:p w14:paraId="47A1BCBB" w14:textId="18F211F0"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29D69166" w:rsidR="00E842C8" w:rsidRPr="0094776B" w:rsidRDefault="004201F3"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w:t>
      </w:r>
      <w:r w:rsidR="00E842C8" w:rsidRPr="0094776B">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E842C8" w:rsidRPr="0094776B">
        <w:rPr>
          <w:rFonts w:ascii="Consolas" w:eastAsia="Times New Roman" w:hAnsi="Consolas" w:cs="Times New Roman"/>
          <w:color w:val="E7E6E6" w:themeColor="background2"/>
          <w:sz w:val="18"/>
          <w:szCs w:val="18"/>
          <w:bdr w:val="none" w:sz="0" w:space="0" w:color="auto" w:frame="1"/>
        </w:rPr>
        <w:t>ict = {"1 to 10":np.arange(10),  </w:t>
      </w:r>
    </w:p>
    <w:p w14:paraId="59BF5A54" w14:textId="3740E228"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10036595"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94776B">
        <w:rPr>
          <w:rFonts w:ascii="Consolas" w:eastAsia="Times New Roman" w:hAnsi="Consolas" w:cs="Times New Roman"/>
          <w:color w:val="E7E6E6" w:themeColor="background2"/>
          <w:sz w:val="18"/>
          <w:szCs w:val="18"/>
          <w:bdr w:val="none" w:sz="0" w:space="0" w:color="auto" w:frame="1"/>
        </w:rPr>
        <w:t>ict)  </w:t>
      </w:r>
    </w:p>
    <w:p w14:paraId="461F94B9" w14:textId="5ED4A3A1" w:rsidR="00E842C8" w:rsidRPr="00E842C8" w:rsidRDefault="00E842C8" w:rsidP="00571119">
      <w:pPr>
        <w:numPr>
          <w:ilvl w:val="0"/>
          <w:numId w:val="5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4201F3"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7B98CCE8"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0F4150AF" w:rsidR="001A1F6A" w:rsidRPr="001A1F6A" w:rsidRDefault="004201F3"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001A1F6A"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1A1F6A" w:rsidRPr="001A1F6A">
        <w:rPr>
          <w:rFonts w:ascii="Consolas" w:eastAsia="Times New Roman" w:hAnsi="Consolas" w:cs="Times New Roman"/>
          <w:color w:val="E7E6E6" w:themeColor="background2"/>
          <w:sz w:val="18"/>
          <w:szCs w:val="18"/>
          <w:bdr w:val="none" w:sz="0" w:space="0" w:color="auto" w:frame="1"/>
        </w:rPr>
        <w:t>ict = {"1 to 100":np.arange(10),  </w:t>
      </w:r>
    </w:p>
    <w:p w14:paraId="1D93847D"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6A14794B"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5ADE70D6" w14:textId="188389A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29BACF7" w14:textId="203DA5C8"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5A357D37" w14:textId="77777777" w:rsidR="004201F3" w:rsidRPr="0094776B"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1119AAB" w14:textId="77777777" w:rsidR="004201F3" w:rsidRPr="0094776B"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2B677D58"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C407009"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0F16E5A9"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 {"1 to 100":np.arange(10),  </w:t>
      </w:r>
    </w:p>
    <w:p w14:paraId="7C753671"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7B69A24"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7344321D"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1A4376FA"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93812CA" w14:textId="77777777" w:rsidR="004201F3" w:rsidRPr="004201F3"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key + " " + str(data_dict[key]) </w:t>
      </w:r>
      <w:r w:rsidRPr="004201F3">
        <w:rPr>
          <w:rFonts w:ascii="Consolas" w:eastAsia="Times New Roman" w:hAnsi="Consolas" w:cs="Times New Roman"/>
          <w:b/>
          <w:bCs/>
          <w:color w:val="E7E6E6" w:themeColor="background2"/>
          <w:sz w:val="18"/>
          <w:szCs w:val="18"/>
          <w:bdr w:val="none" w:sz="0" w:space="0" w:color="auto" w:frame="1"/>
        </w:rPr>
        <w:t>for</w:t>
      </w:r>
      <w:r w:rsidRPr="004201F3">
        <w:rPr>
          <w:rFonts w:ascii="Consolas" w:eastAsia="Times New Roman" w:hAnsi="Consolas" w:cs="Times New Roman"/>
          <w:color w:val="E7E6E6" w:themeColor="background2"/>
          <w:sz w:val="18"/>
          <w:szCs w:val="18"/>
          <w:bdr w:val="none" w:sz="0" w:space="0" w:color="auto" w:frame="1"/>
        </w:rPr>
        <w:t> key </w:t>
      </w:r>
      <w:r w:rsidRPr="004201F3">
        <w:rPr>
          <w:rFonts w:ascii="Consolas" w:eastAsia="Times New Roman" w:hAnsi="Consolas" w:cs="Times New Roman"/>
          <w:b/>
          <w:bCs/>
          <w:color w:val="E7E6E6" w:themeColor="background2"/>
          <w:sz w:val="18"/>
          <w:szCs w:val="18"/>
          <w:bdr w:val="none" w:sz="0" w:space="0" w:color="auto" w:frame="1"/>
        </w:rPr>
        <w:t>in</w:t>
      </w:r>
      <w:r w:rsidRPr="004201F3">
        <w:rPr>
          <w:rFonts w:ascii="Consolas" w:eastAsia="Times New Roman" w:hAnsi="Consolas" w:cs="Times New Roman"/>
          <w:color w:val="E7E6E6" w:themeColor="background2"/>
          <w:sz w:val="18"/>
          <w:szCs w:val="18"/>
          <w:bdr w:val="none" w:sz="0" w:space="0" w:color="auto" w:frame="1"/>
        </w:rPr>
        <w:t> data_dict])  </w:t>
      </w:r>
    </w:p>
    <w:p w14:paraId="3A78F392" w14:textId="0A81C7EC" w:rsidR="00DA193B" w:rsidRPr="00DA193B" w:rsidRDefault="00DA193B"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4302A51F" w:rsidR="00DA193B" w:rsidRDefault="00DA193B" w:rsidP="00DA193B">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7FE0ED86" w14:textId="77777777" w:rsidTr="005014EA">
        <w:tc>
          <w:tcPr>
            <w:tcW w:w="1908" w:type="dxa"/>
            <w:tcBorders>
              <w:bottom w:val="single" w:sz="4" w:space="0" w:color="auto"/>
            </w:tcBorders>
          </w:tcPr>
          <w:p w14:paraId="353E8636"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3AAFA886" w14:textId="77777777" w:rsidR="001F58E7" w:rsidRPr="00966139" w:rsidRDefault="001F58E7" w:rsidP="005014EA">
            <w:pPr>
              <w:contextualSpacing/>
              <w:rPr>
                <w:b/>
                <w:bCs/>
              </w:rPr>
            </w:pPr>
            <w:r>
              <w:rPr>
                <w:b/>
                <w:bCs/>
              </w:rPr>
              <w:t>Description</w:t>
            </w:r>
          </w:p>
        </w:tc>
      </w:tr>
      <w:tr w:rsidR="001F58E7" w:rsidRPr="00017116" w14:paraId="76091BAE" w14:textId="77777777" w:rsidTr="001F58E7">
        <w:tc>
          <w:tcPr>
            <w:tcW w:w="1908" w:type="dxa"/>
            <w:tcBorders>
              <w:right w:val="single" w:sz="4" w:space="0" w:color="auto"/>
            </w:tcBorders>
          </w:tcPr>
          <w:p w14:paraId="4DFF87CE" w14:textId="59F61CD6" w:rsidR="001F58E7" w:rsidRPr="001F58E7" w:rsidRDefault="001F58E7" w:rsidP="005014EA">
            <w:pPr>
              <w:contextualSpacing/>
              <w:rPr>
                <w:i/>
                <w:iCs/>
              </w:rPr>
            </w:pPr>
            <w:r w:rsidRPr="001F58E7">
              <w:rPr>
                <w:i/>
                <w:iCs/>
              </w:rPr>
              <w:t>pandas</w:t>
            </w:r>
          </w:p>
          <w:p w14:paraId="73052D81" w14:textId="5677D3A7" w:rsidR="001F58E7" w:rsidRPr="001F58E7" w:rsidRDefault="001F58E7" w:rsidP="001F58E7">
            <w:pPr>
              <w:jc w:val="center"/>
            </w:pPr>
          </w:p>
        </w:tc>
        <w:tc>
          <w:tcPr>
            <w:tcW w:w="6840" w:type="dxa"/>
            <w:tcBorders>
              <w:left w:val="single" w:sz="4" w:space="0" w:color="auto"/>
            </w:tcBorders>
          </w:tcPr>
          <w:p w14:paraId="28AFA992" w14:textId="47320E03" w:rsidR="001F58E7" w:rsidRPr="0036498B" w:rsidRDefault="001F58E7" w:rsidP="005014EA">
            <w:pPr>
              <w:contextualSpacing/>
            </w:pPr>
            <w:r w:rsidRPr="001F58E7">
              <w:rPr>
                <w:i/>
                <w:iCs/>
              </w:rPr>
              <w:t>Pandas</w:t>
            </w:r>
            <w:r>
              <w:t xml:space="preserve"> is the most popular data structure library in python. Its dataframes are particularly popular as they contain many of the same attributes as dictionaries and provide substantially m ore functionality.</w:t>
            </w:r>
          </w:p>
        </w:tc>
      </w:tr>
      <w:tr w:rsidR="001F58E7" w:rsidRPr="00017116" w14:paraId="667E684F" w14:textId="77777777" w:rsidTr="005014EA">
        <w:tc>
          <w:tcPr>
            <w:tcW w:w="1908" w:type="dxa"/>
            <w:tcBorders>
              <w:bottom w:val="single" w:sz="4" w:space="0" w:color="auto"/>
              <w:right w:val="single" w:sz="4" w:space="0" w:color="auto"/>
            </w:tcBorders>
          </w:tcPr>
          <w:p w14:paraId="6757E534" w14:textId="7C2CF8D5" w:rsidR="001F58E7" w:rsidRPr="001F58E7" w:rsidRDefault="001F58E7" w:rsidP="005014EA">
            <w:pPr>
              <w:contextualSpacing/>
              <w:rPr>
                <w:i/>
                <w:iCs/>
              </w:rPr>
            </w:pPr>
            <w:r>
              <w:rPr>
                <w:i/>
                <w:iCs/>
              </w:rPr>
              <w:t>pandas data structures</w:t>
            </w:r>
          </w:p>
        </w:tc>
        <w:tc>
          <w:tcPr>
            <w:tcW w:w="6840" w:type="dxa"/>
            <w:tcBorders>
              <w:left w:val="single" w:sz="4" w:space="0" w:color="auto"/>
              <w:bottom w:val="single" w:sz="4" w:space="0" w:color="auto"/>
            </w:tcBorders>
          </w:tcPr>
          <w:p w14:paraId="3200DF2C" w14:textId="0A221CB7" w:rsidR="001F58E7" w:rsidRPr="001F58E7" w:rsidRDefault="001F58E7" w:rsidP="005014EA">
            <w:pPr>
              <w:contextualSpacing/>
              <w:rPr>
                <w:i/>
                <w:iCs/>
              </w:rPr>
            </w:pPr>
            <w:r>
              <w:rPr>
                <w:i/>
                <w:iCs/>
              </w:rPr>
              <w:t>pd.Series()</w:t>
            </w:r>
            <w:r>
              <w:t xml:space="preserve">, </w:t>
            </w:r>
            <w:r>
              <w:rPr>
                <w:i/>
                <w:iCs/>
              </w:rPr>
              <w:t>pd.DataFrame()</w:t>
            </w:r>
          </w:p>
        </w:tc>
      </w:tr>
    </w:tbl>
    <w:p w14:paraId="578570A0"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6001E031"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Can be thought 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55438E18"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44435EF0" w:rsidR="0094776B" w:rsidRPr="0094776B" w:rsidRDefault="004201F3"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 {</w:t>
      </w:r>
      <w:r w:rsidR="0094776B" w:rsidRPr="0094776B">
        <w:rPr>
          <w:rFonts w:ascii="Consolas" w:eastAsia="Times New Roman" w:hAnsi="Consolas" w:cs="Times New Roman"/>
          <w:color w:val="0000FF"/>
          <w:sz w:val="18"/>
          <w:szCs w:val="18"/>
          <w:bdr w:val="none" w:sz="0" w:space="0" w:color="auto" w:frame="1"/>
        </w:rPr>
        <w:t>"range"</w:t>
      </w:r>
      <w:r w:rsidR="0094776B" w:rsidRPr="0094776B">
        <w:rPr>
          <w:rFonts w:ascii="Consolas" w:eastAsia="Times New Roman" w:hAnsi="Consolas" w:cs="Times New Roman"/>
          <w:color w:val="000000"/>
          <w:sz w:val="18"/>
          <w:szCs w:val="18"/>
          <w:bdr w:val="none" w:sz="0" w:space="0" w:color="auto" w:frame="1"/>
        </w:rPr>
        <w:t>:np.arange(10)}  </w:t>
      </w:r>
    </w:p>
    <w:p w14:paraId="420C7525" w14:textId="046E1F94" w:rsidR="0094776B" w:rsidRPr="0094776B" w:rsidRDefault="004201F3"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s</w:t>
      </w:r>
      <w:r w:rsidR="0094776B" w:rsidRPr="0094776B">
        <w:rPr>
          <w:rFonts w:ascii="Consolas" w:eastAsia="Times New Roman" w:hAnsi="Consolas" w:cs="Times New Roman"/>
          <w:color w:val="000000"/>
          <w:sz w:val="18"/>
          <w:szCs w:val="18"/>
          <w:bdr w:val="none" w:sz="0" w:space="0" w:color="auto" w:frame="1"/>
        </w:rPr>
        <w:t>eries = pd.Series(d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w:t>
      </w:r>
    </w:p>
    <w:p w14:paraId="72F6E17B" w14:textId="5D5FEA83"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  </w:t>
      </w:r>
    </w:p>
    <w:p w14:paraId="6E5D1278" w14:textId="0F42280E" w:rsidR="00E04DF3" w:rsidRPr="0094776B" w:rsidRDefault="0094776B" w:rsidP="00571119">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8833AB4"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D6FF51D" w14:textId="77777777" w:rsidR="009F4EAA" w:rsidRDefault="009F4EAA" w:rsidP="0094776B">
      <w:pPr>
        <w:tabs>
          <w:tab w:val="left" w:pos="1358"/>
        </w:tabs>
        <w:spacing w:after="0" w:line="240" w:lineRule="auto"/>
        <w:ind w:left="720"/>
        <w:rPr>
          <w:rFonts w:ascii="Times New Roman" w:eastAsia="Times New Roman" w:hAnsi="Times New Roman" w:cs="Times New Roman"/>
          <w:sz w:val="24"/>
          <w:szCs w:val="24"/>
        </w:rPr>
      </w:pPr>
    </w:p>
    <w:p w14:paraId="4960824A" w14:textId="026266EE" w:rsidR="004F5415" w:rsidRPr="004F5415" w:rsidRDefault="009F4EA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es does not know how to interpret the key and the data associated with each key. Thus, you will want to use a DataFrame if you wish to transform a dictionary with data into a table. </w:t>
      </w:r>
      <w:r w:rsidR="0094776B">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DataFrame</w:t>
      </w:r>
      <w:r w:rsidR="0094776B">
        <w:rPr>
          <w:rFonts w:ascii="Times New Roman" w:eastAsia="Times New Roman" w:hAnsi="Times New Roman" w:cs="Times New Roman"/>
          <w:sz w:val="24"/>
          <w:szCs w:val="24"/>
        </w:rPr>
        <w:t>.</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sidR="0094776B">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7C74287"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22500512"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2DF36B6"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842E6A4"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39970B9A"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72A4EDAE"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C3F2B24"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5E66D287"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43F20AA" w14:textId="77777777" w:rsidR="00443110" w:rsidRPr="00443110" w:rsidRDefault="00443110" w:rsidP="00237B7B">
      <w:pPr>
        <w:pStyle w:val="alt"/>
        <w:numPr>
          <w:ilvl w:val="0"/>
          <w:numId w:val="61"/>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21B6EE50" w:rsidR="00443110"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w:t>
      </w:r>
      <w:r w:rsidR="00443110">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443110">
        <w:rPr>
          <w:rFonts w:ascii="Consolas" w:hAnsi="Consolas"/>
          <w:color w:val="000000"/>
          <w:sz w:val="18"/>
          <w:szCs w:val="18"/>
          <w:bdr w:val="none" w:sz="0" w:space="0" w:color="auto" w:frame="1"/>
        </w:rPr>
        <w:t>DF=pd.DataFrame(data</w:t>
      </w:r>
      <w:r>
        <w:rPr>
          <w:rFonts w:ascii="Consolas" w:hAnsi="Consolas"/>
          <w:color w:val="000000"/>
          <w:sz w:val="18"/>
          <w:szCs w:val="18"/>
          <w:bdr w:val="none" w:sz="0" w:space="0" w:color="auto" w:frame="1"/>
        </w:rPr>
        <w:t>_d</w:t>
      </w:r>
      <w:r w:rsidR="00443110">
        <w:rPr>
          <w:rFonts w:ascii="Consolas" w:hAnsi="Consolas"/>
          <w:color w:val="000000"/>
          <w:sz w:val="18"/>
          <w:szCs w:val="18"/>
          <w:bdr w:val="none" w:sz="0" w:space="0" w:color="auto" w:frame="1"/>
        </w:rPr>
        <w:t>ict)  </w:t>
      </w:r>
    </w:p>
    <w:p w14:paraId="17E58E04" w14:textId="01E141D1" w:rsidR="00443110" w:rsidRDefault="00443110" w:rsidP="00237B7B">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w:t>
      </w:r>
      <w:r w:rsidR="004201F3">
        <w:rPr>
          <w:rFonts w:ascii="Consolas" w:hAnsi="Consolas"/>
          <w:color w:val="000000"/>
          <w:sz w:val="18"/>
          <w:szCs w:val="18"/>
          <w:bdr w:val="none" w:sz="0" w:space="0" w:color="auto" w:frame="1"/>
        </w:rPr>
        <w:t>_</w:t>
      </w:r>
      <w:r>
        <w:rPr>
          <w:rFonts w:ascii="Consolas" w:hAnsi="Consolas"/>
          <w:color w:val="000000"/>
          <w:sz w:val="18"/>
          <w:szCs w:val="18"/>
          <w:bdr w:val="none" w:sz="0" w:space="0" w:color="auto" w:frame="1"/>
        </w:rPr>
        <w:t>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1198584"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0B23EF4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C9F0D7E"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CD59C65"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29DDD830"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EBB68E7"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6B439FD"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3B21711B"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0CFCFC9E" w14:textId="77777777" w:rsidR="004201F3" w:rsidRPr="00443110" w:rsidRDefault="004201F3" w:rsidP="00237B7B">
      <w:pPr>
        <w:pStyle w:val="alt"/>
        <w:numPr>
          <w:ilvl w:val="0"/>
          <w:numId w:val="63"/>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6073EAC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5A02A2AB" w14:textId="77777777" w:rsidR="004201F3" w:rsidRPr="004201F3" w:rsidRDefault="004201F3" w:rsidP="00237B7B">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460FF345" w14:textId="322753D0" w:rsidR="00443110" w:rsidRPr="005E5B7D" w:rsidRDefault="005E5B7D"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5E5B7D">
        <w:rPr>
          <w:rFonts w:ascii="Consolas" w:eastAsia="Times New Roman" w:hAnsi="Consolas" w:cs="Times New Roman"/>
          <w:color w:val="000000"/>
          <w:sz w:val="18"/>
          <w:szCs w:val="18"/>
          <w:bdr w:val="none" w:sz="0" w:space="0" w:color="auto" w:frame="1"/>
        </w:rPr>
        <w:t>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729ACE8D"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37F2DB41"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5179CCF8"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48B91571"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F787799"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4B9129D5"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1AFEB6F5"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8BDA208"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5DFDDC41"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6EF79129"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A88D326" w14:textId="77777777" w:rsidR="004201F3" w:rsidRPr="00443110" w:rsidRDefault="004201F3" w:rsidP="00237B7B">
      <w:pPr>
        <w:pStyle w:val="alt"/>
        <w:numPr>
          <w:ilvl w:val="0"/>
          <w:numId w:val="6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E191904"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03E1A1D9" w14:textId="77777777" w:rsidR="004201F3" w:rsidRPr="004201F3" w:rsidRDefault="004201F3" w:rsidP="00237B7B">
      <w:pPr>
        <w:pStyle w:val="alt"/>
        <w:numPr>
          <w:ilvl w:val="0"/>
          <w:numId w:val="6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020AAAD2"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DF["range"])</w:t>
      </w:r>
    </w:p>
    <w:p w14:paraId="77830E9E" w14:textId="1469B8C3" w:rsidR="00443110" w:rsidRPr="00443110" w:rsidRDefault="00443110"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443110">
        <w:rPr>
          <w:rFonts w:ascii="Consolas" w:eastAsia="Times New Roman" w:hAnsi="Consolas" w:cs="Times New Roman"/>
          <w:color w:val="000000"/>
          <w:sz w:val="18"/>
          <w:szCs w:val="18"/>
          <w:bdr w:val="none" w:sz="0" w:space="0" w:color="auto" w:frame="1"/>
        </w:rPr>
        <w:t>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5E60FD7B" w14:textId="2F67363E" w:rsidR="00443110" w:rsidRPr="00443110" w:rsidRDefault="00D86454"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590D03B0" w:rsidR="003D6D99" w:rsidRDefault="004201F3"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w:t>
      </w:r>
      <w:r w:rsidR="003D6D99">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3D6D99">
        <w:rPr>
          <w:rFonts w:ascii="Consolas" w:hAnsi="Consolas"/>
          <w:color w:val="000000"/>
          <w:sz w:val="18"/>
          <w:szCs w:val="18"/>
          <w:bdr w:val="none" w:sz="0" w:space="0" w:color="auto" w:frame="1"/>
        </w:rPr>
        <w:t>DF.loc[</w:t>
      </w:r>
      <w:r w:rsidR="003D6D99">
        <w:rPr>
          <w:rStyle w:val="number"/>
          <w:rFonts w:ascii="Consolas" w:hAnsi="Consolas"/>
          <w:color w:val="000000"/>
          <w:sz w:val="18"/>
          <w:szCs w:val="18"/>
          <w:bdr w:val="none" w:sz="0" w:space="0" w:color="auto" w:frame="1"/>
        </w:rPr>
        <w:t>5</w:t>
      </w:r>
      <w:r w:rsidR="003D6D99">
        <w:rPr>
          <w:rFonts w:ascii="Consolas" w:hAnsi="Consolas"/>
          <w:color w:val="000000"/>
          <w:sz w:val="18"/>
          <w:szCs w:val="18"/>
          <w:bdr w:val="none" w:sz="0" w:space="0" w:color="auto" w:frame="1"/>
        </w:rPr>
        <w:t>:</w:t>
      </w:r>
      <w:r w:rsidR="003D6D99">
        <w:rPr>
          <w:rStyle w:val="number"/>
          <w:rFonts w:ascii="Consolas" w:hAnsi="Consolas"/>
          <w:color w:val="000000"/>
          <w:sz w:val="18"/>
          <w:szCs w:val="18"/>
          <w:bdr w:val="none" w:sz="0" w:space="0" w:color="auto" w:frame="1"/>
        </w:rPr>
        <w:t>9]</w:t>
      </w:r>
      <w:r w:rsidR="003D6D99">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571119">
      <w:pPr>
        <w:numPr>
          <w:ilvl w:val="0"/>
          <w:numId w:val="6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6BA63D59"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0BC1CD3A"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03C0E43"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0EA4144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005014EA">
        <w:rPr>
          <w:rFonts w:ascii="Consolas" w:eastAsia="Times New Roman" w:hAnsi="Consolas" w:cs="Times New Roman"/>
          <w:color w:val="000000"/>
          <w:sz w:val="18"/>
          <w:szCs w:val="18"/>
          <w:bdr w:val="none" w:sz="0" w:space="0" w:color="auto" w:frame="1"/>
        </w:rPr>
        <w:t>m</w:t>
      </w:r>
      <w:r w:rsidRPr="00560593">
        <w:rPr>
          <w:rFonts w:ascii="Consolas" w:eastAsia="Times New Roman" w:hAnsi="Consolas" w:cs="Times New Roman"/>
          <w:color w:val="000000"/>
          <w:sz w:val="18"/>
          <w:szCs w:val="18"/>
          <w:bdr w:val="none" w:sz="0" w:space="0" w:color="auto" w:frame="1"/>
        </w:rPr>
        <w:t>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5696A3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34E1E0F9"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58808679"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55B3BDE0"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6B88261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612B54BE"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565EE300" w14:textId="77777777" w:rsidR="005014EA" w:rsidRPr="005014EA" w:rsidRDefault="005014EA" w:rsidP="00571119">
      <w:pPr>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11375902"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135E6BA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2855D6C4"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001CEDE8"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70DF8271"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99C2CDA"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07717C8B"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27C38FB4"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68237BF5" w14:textId="215957F4" w:rsidR="00560593" w:rsidRPr="00560593" w:rsidRDefault="00560593"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 pd.DataFrame(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45761B6" w14:textId="7B8FE8DB" w:rsidR="00560593" w:rsidRPr="00560593" w:rsidRDefault="00560593"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w:t>
      </w:r>
    </w:p>
    <w:p w14:paraId="3E64AD84" w14:textId="77777777" w:rsidR="00560593" w:rsidRPr="00D86454" w:rsidRDefault="00560593" w:rsidP="00560593">
      <w:pPr>
        <w:tabs>
          <w:tab w:val="left" w:pos="1358"/>
        </w:tabs>
        <w:spacing w:after="0" w:line="240" w:lineRule="auto"/>
        <w:rPr>
          <w:rFonts w:ascii="Times New Roman" w:eastAsia="Times New Roman" w:hAnsi="Times New Roman" w:cs="Times New Roman"/>
          <w:color w:val="E7E6E6" w:themeColor="background2"/>
          <w:sz w:val="24"/>
          <w:szCs w:val="24"/>
        </w:rPr>
      </w:pPr>
    </w:p>
    <w:p w14:paraId="02B6ECFF" w14:textId="406123EC" w:rsidR="00560593" w:rsidRPr="00D86454" w:rsidRDefault="00D328F9" w:rsidP="00D328F9">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86454">
        <w:rPr>
          <w:rFonts w:ascii="Times New Roman" w:eastAsia="Times New Roman" w:hAnsi="Times New Roman" w:cs="Times New Roman"/>
          <w:color w:val="E7E6E6" w:themeColor="background2"/>
          <w:sz w:val="24"/>
          <w:szCs w:val="24"/>
        </w:rPr>
        <w:t>{'GDP': {1990: 7065.235949212676,</w:t>
      </w:r>
      <w:r w:rsidR="00D86454" w:rsidRPr="00D86454">
        <w:rPr>
          <w:rFonts w:ascii="Times New Roman" w:eastAsia="Times New Roman" w:hAnsi="Times New Roman" w:cs="Times New Roman"/>
          <w:color w:val="E7E6E6" w:themeColor="background2"/>
          <w:sz w:val="24"/>
          <w:szCs w:val="24"/>
        </w:rPr>
        <w:t xml:space="preserve"> . . .</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1170542F"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1D5A4D4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2C52FA67"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065D0CF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3AC67D5A"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6BC3AC9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4CC07D29"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0F8E6E2E"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66259DD8"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4C255E1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509713B6"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EDBFCEA"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68828801"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72A876E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43E5CB37" w14:textId="77777777" w:rsidR="00C603FB" w:rsidRPr="00C603FB"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03FB">
        <w:rPr>
          <w:rFonts w:ascii="Consolas" w:eastAsia="Times New Roman" w:hAnsi="Consolas" w:cs="Times New Roman"/>
          <w:color w:val="E7E6E6" w:themeColor="background2"/>
          <w:sz w:val="18"/>
          <w:szCs w:val="18"/>
          <w:bdr w:val="none" w:sz="0" w:space="0" w:color="auto" w:frame="1"/>
        </w:rPr>
        <w:t>macro_DF = pd.DataFrame(macro_dict)  </w:t>
      </w:r>
    </w:p>
    <w:p w14:paraId="751232F9" w14:textId="2C06774A" w:rsidR="00B61DF9" w:rsidRPr="00B61DF9" w:rsidRDefault="00B61DF9"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w:t>
      </w:r>
      <w:r w:rsidR="00C603FB">
        <w:rPr>
          <w:rFonts w:ascii="Consolas" w:eastAsia="Times New Roman" w:hAnsi="Consolas" w:cs="Times New Roman"/>
          <w:color w:val="000000"/>
          <w:sz w:val="18"/>
          <w:szCs w:val="18"/>
          <w:bdr w:val="none" w:sz="0" w:space="0" w:color="auto" w:frame="1"/>
        </w:rPr>
        <w:t>_</w:t>
      </w:r>
      <w:r w:rsidR="008B6606" w:rsidRPr="00B61DF9">
        <w:rPr>
          <w:rFonts w:ascii="Consolas" w:eastAsia="Times New Roman" w:hAnsi="Consolas" w:cs="Times New Roman"/>
          <w:color w:val="000000"/>
          <w:sz w:val="18"/>
          <w:szCs w:val="18"/>
          <w:bdr w:val="none" w:sz="0" w:space="0" w:color="auto" w:frame="1"/>
        </w:rPr>
        <w:t>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0F1B2249" w:rsidR="00B61DF9" w:rsidRPr="00B61DF9" w:rsidRDefault="00B61DF9"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3014917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Velocity</w:t>
      </w:r>
    </w:p>
    <w:p w14:paraId="769A177E" w14:textId="73CE231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0   538.92157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31.852384  3100.2759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453.274622   8.263307</w:t>
      </w:r>
    </w:p>
    <w:p w14:paraId="108446DF" w14:textId="462432E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8125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484348  6552.56963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8822.329318   0.933500</w:t>
      </w:r>
    </w:p>
    <w:p w14:paraId="3D9F837F" w14:textId="75C14E6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61.5836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32.409053  3634.8438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943.319522   0.584207</w:t>
      </w:r>
    </w:p>
    <w:p w14:paraId="2B84789A" w14:textId="13EAF0F6"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633.50774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302.102808  5118.5758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56.752222   1.458237</w:t>
      </w:r>
    </w:p>
    <w:p w14:paraId="14138124" w14:textId="372AD1E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34.9095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88.585304  4977.56668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7855.608141   5.884750</w:t>
      </w:r>
    </w:p>
    <w:p w14:paraId="4B4E09B6" w14:textId="00C452A9"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854.384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828.561150  5065.4418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897.617861   0.860415</w:t>
      </w:r>
    </w:p>
    <w:p w14:paraId="0BD75779" w14:textId="7A65D7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169.47085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19.981271  8315.4663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9.6672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55042</w:t>
      </w:r>
    </w:p>
    <w:p w14:paraId="5F4373F4" w14:textId="52AB2E0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878.2312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42.913208  1075.1897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544.755855   1.887284</w:t>
      </w:r>
    </w:p>
    <w:p w14:paraId="39C43DEB" w14:textId="0C1282A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16.040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439.132166  8171.17282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718.896679   3.585679</w:t>
      </w:r>
    </w:p>
    <w:p w14:paraId="388837E3" w14:textId="3D2BC1D3"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786.34998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78.504275  5245.6661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856.848281   0.805802</w:t>
      </w:r>
    </w:p>
    <w:p w14:paraId="5CD4DF4C" w14:textId="52B77E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8.9004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44.816608  6440.2301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113.855683   0.494349</w:t>
      </w:r>
    </w:p>
    <w:p w14:paraId="6D874CA9" w14:textId="646DFC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1.00416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38.029297  8931.49493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31.069850  11.389209</w:t>
      </w:r>
    </w:p>
    <w:p w14:paraId="7A94D85E" w14:textId="6A87E4EA"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02.5121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17.101940  5680.87088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076.590833   0.704836</w:t>
      </w:r>
    </w:p>
    <w:p w14:paraId="3B3D7A6C" w14:textId="2C07598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399.2127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38.35247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78.807857    56.93465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08897</w:t>
      </w:r>
    </w:p>
    <w:p w14:paraId="408E46D8" w14:textId="31038C3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30.55567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12.71418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81.757413  8620.25373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2.037617</w:t>
      </w:r>
    </w:p>
    <w:p w14:paraId="2D409C7E" w14:textId="70277FA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28.0704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82.249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62.687027  4337.8270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731743</w:t>
      </w:r>
    </w:p>
    <w:p w14:paraId="22C06751" w14:textId="36585FA4"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389.91243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556.3328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461.381196  2037.63097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378045</w:t>
      </w:r>
    </w:p>
    <w:p w14:paraId="4A484439" w14:textId="7759DEB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23.2739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816.87574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991.442767  4877.931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75308</w:t>
      </w:r>
    </w:p>
    <w:p w14:paraId="516E2894" w14:textId="4DC2A91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05.21226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2.9282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44.025609  9292.17678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176425</w:t>
      </w:r>
    </w:p>
    <w:p w14:paraId="0A17A8DC" w14:textId="3FDCB1D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39.55952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42.260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3.964357  2542.10756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5093</w:t>
      </w:r>
    </w:p>
    <w:p w14:paraId="48B5B366" w14:textId="109F559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24.14727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32.21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989.163215  3781.0821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440880</w:t>
      </w:r>
    </w:p>
    <w:p w14:paraId="7DB021B9" w14:textId="4BA2EBC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0.64156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1.50257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80.443619  2561.2748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29207</w:t>
      </w:r>
    </w:p>
    <w:p w14:paraId="690AB5F5" w14:textId="443B0E8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6.2592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12.2635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195670  4640.3623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928767</w:t>
      </w:r>
    </w:p>
    <w:p w14:paraId="5AF36CAA" w14:textId="28A9FCF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740.823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455.66127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9.772285  2400.56981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78986</w:t>
      </w:r>
    </w:p>
    <w:p w14:paraId="479CAED7" w14:textId="1C5B072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324.23251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98.6146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261.684428  2496.4362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577313</w:t>
      </w:r>
    </w:p>
    <w:p w14:paraId="60EC5C53" w14:textId="6B2DE7B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036.66732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50.6610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40.170977  9601.26766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906274</w:t>
      </w:r>
    </w:p>
    <w:p w14:paraId="669EBD68" w14:textId="5B201A9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40.6942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576.59725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575.469521  5588.61308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1139</w:t>
      </w:r>
    </w:p>
    <w:p w14:paraId="0CB46004" w14:textId="79A835DE"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17.23793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26.78388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029.134845  2394.4175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64694590"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Price Level        Money</w:t>
      </w:r>
    </w:p>
    <w:p w14:paraId="1F1E8879" w14:textId="359E864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37.592394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834.41398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877.975172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2334.989471</w:t>
      </w:r>
    </w:p>
    <w:p w14:paraId="716650FD" w14:textId="1D91E08E"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458.78148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176.56459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525.1276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5273.655699</w:t>
      </w:r>
    </w:p>
    <w:p w14:paraId="7D3DDB3D" w14:textId="0060791D"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043.75276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06.53481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164.89905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888.495715</w:t>
      </w:r>
    </w:p>
    <w:p w14:paraId="4910B190" w14:textId="41F2BA98"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27.365771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517.71248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569.378913   541.782450</w:t>
      </w:r>
    </w:p>
    <w:p w14:paraId="2078CBA3" w14:textId="3A8AACF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65.35525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325.88985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483.494058   674.164921</w:t>
      </w:r>
    </w:p>
    <w:p w14:paraId="09D45102" w14:textId="17ED3298"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6130.7151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740.51744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7559.86395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loc[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Name: Real GDP, dtype: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EC2" w:rsidRPr="00966139" w14:paraId="51DAF066" w14:textId="77777777" w:rsidTr="005014EA">
        <w:tc>
          <w:tcPr>
            <w:tcW w:w="1908" w:type="dxa"/>
            <w:tcBorders>
              <w:bottom w:val="single" w:sz="4" w:space="0" w:color="auto"/>
            </w:tcBorders>
          </w:tcPr>
          <w:p w14:paraId="6B51EDAD" w14:textId="77777777" w:rsidR="001F5EC2" w:rsidRPr="00966139" w:rsidRDefault="001F5EC2" w:rsidP="005014EA">
            <w:pPr>
              <w:contextualSpacing/>
              <w:rPr>
                <w:b/>
                <w:bCs/>
              </w:rPr>
            </w:pPr>
            <w:r w:rsidRPr="00966139">
              <w:rPr>
                <w:b/>
                <w:bCs/>
              </w:rPr>
              <w:t>New Concepts</w:t>
            </w:r>
          </w:p>
        </w:tc>
        <w:tc>
          <w:tcPr>
            <w:tcW w:w="6840" w:type="dxa"/>
            <w:tcBorders>
              <w:bottom w:val="single" w:sz="4" w:space="0" w:color="auto"/>
            </w:tcBorders>
          </w:tcPr>
          <w:p w14:paraId="41180740" w14:textId="77777777" w:rsidR="001F5EC2" w:rsidRPr="00966139" w:rsidRDefault="001F5EC2" w:rsidP="005014EA">
            <w:pPr>
              <w:contextualSpacing/>
              <w:rPr>
                <w:b/>
                <w:bCs/>
              </w:rPr>
            </w:pPr>
            <w:r>
              <w:rPr>
                <w:b/>
                <w:bCs/>
              </w:rPr>
              <w:t>Description</w:t>
            </w:r>
          </w:p>
        </w:tc>
      </w:tr>
      <w:tr w:rsidR="001F5EC2" w:rsidRPr="00017116" w14:paraId="3BE620EA" w14:textId="77777777" w:rsidTr="005014EA">
        <w:tc>
          <w:tcPr>
            <w:tcW w:w="1908" w:type="dxa"/>
            <w:tcBorders>
              <w:right w:val="single" w:sz="4" w:space="0" w:color="auto"/>
            </w:tcBorders>
          </w:tcPr>
          <w:p w14:paraId="1C21EEFE" w14:textId="0C05B077" w:rsidR="001F5EC2" w:rsidRPr="001F5EC2" w:rsidRDefault="001F5EC2" w:rsidP="001F5EC2">
            <w:pPr>
              <w:contextualSpacing/>
              <w:rPr>
                <w:i/>
                <w:iCs/>
              </w:rPr>
            </w:pPr>
            <w:r>
              <w:rPr>
                <w:i/>
                <w:iCs/>
              </w:rPr>
              <w:t>matplotlib</w:t>
            </w:r>
          </w:p>
        </w:tc>
        <w:tc>
          <w:tcPr>
            <w:tcW w:w="6840" w:type="dxa"/>
            <w:tcBorders>
              <w:left w:val="single" w:sz="4" w:space="0" w:color="auto"/>
            </w:tcBorders>
          </w:tcPr>
          <w:p w14:paraId="5CDA406B" w14:textId="47DBEE1F" w:rsidR="001F5EC2" w:rsidRPr="0036498B" w:rsidRDefault="001F5EC2" w:rsidP="005014EA">
            <w:pPr>
              <w:contextualSpacing/>
            </w:pPr>
            <w:r>
              <w:t>Python’s most popular data visualization library</w:t>
            </w:r>
          </w:p>
        </w:tc>
      </w:tr>
      <w:tr w:rsidR="001F5EC2" w:rsidRPr="00017116" w14:paraId="21A4944A" w14:textId="77777777" w:rsidTr="001F5EC2">
        <w:tc>
          <w:tcPr>
            <w:tcW w:w="1908" w:type="dxa"/>
            <w:tcBorders>
              <w:right w:val="single" w:sz="4" w:space="0" w:color="auto"/>
            </w:tcBorders>
          </w:tcPr>
          <w:p w14:paraId="068974E6" w14:textId="6F84178D" w:rsidR="001F5EC2" w:rsidRPr="001F58E7" w:rsidRDefault="001F5EC2" w:rsidP="005014EA">
            <w:pPr>
              <w:contextualSpacing/>
              <w:rPr>
                <w:i/>
                <w:iCs/>
              </w:rPr>
            </w:pPr>
            <w:r>
              <w:rPr>
                <w:i/>
                <w:iCs/>
              </w:rPr>
              <w:t xml:space="preserve">matplotlib.pyplot </w:t>
            </w:r>
            <w:r w:rsidRPr="001F5EC2">
              <w:t>methods</w:t>
            </w:r>
          </w:p>
        </w:tc>
        <w:tc>
          <w:tcPr>
            <w:tcW w:w="6840" w:type="dxa"/>
            <w:tcBorders>
              <w:left w:val="single" w:sz="4" w:space="0" w:color="auto"/>
            </w:tcBorders>
          </w:tcPr>
          <w:p w14:paraId="62563E65" w14:textId="71DEAED5" w:rsidR="001F5EC2" w:rsidRPr="00DA3204" w:rsidRDefault="00DA3204" w:rsidP="005014EA">
            <w:pPr>
              <w:contextualSpacing/>
            </w:pPr>
            <w:r>
              <w:rPr>
                <w:i/>
                <w:iCs/>
              </w:rPr>
              <w:t>plt</w:t>
            </w:r>
            <w:r w:rsidR="001F5EC2">
              <w:rPr>
                <w:i/>
                <w:iCs/>
              </w:rPr>
              <w:t>.plot()</w:t>
            </w:r>
            <w:r w:rsidR="001F5EC2">
              <w:t>,</w:t>
            </w:r>
            <w:r w:rsidR="001F5EC2">
              <w:rPr>
                <w:i/>
                <w:iCs/>
              </w:rPr>
              <w:t xml:space="preserve"> </w:t>
            </w:r>
            <w:r>
              <w:rPr>
                <w:i/>
                <w:iCs/>
              </w:rPr>
              <w:t>plt</w:t>
            </w:r>
            <w:r w:rsidR="001F5EC2">
              <w:rPr>
                <w:i/>
                <w:iCs/>
              </w:rPr>
              <w:t>.scatter()</w:t>
            </w:r>
            <w:r>
              <w:rPr>
                <w:i/>
                <w:iCs/>
              </w:rPr>
              <w:t>, plt.figure, plt.show(), plt.close()</w:t>
            </w:r>
            <w:r>
              <w:t xml:space="preserve">, </w:t>
            </w:r>
            <w:r w:rsidRPr="00DA3204">
              <w:rPr>
                <w:i/>
                <w:iCs/>
              </w:rPr>
              <w:t>plt.rcParams()</w:t>
            </w:r>
            <w:r>
              <w:t xml:space="preserve">, </w:t>
            </w:r>
            <w:r w:rsidRPr="00DA3204">
              <w:rPr>
                <w:i/>
                <w:iCs/>
              </w:rPr>
              <w:t>plt.title()</w:t>
            </w:r>
            <w:r>
              <w:t xml:space="preserve">, </w:t>
            </w:r>
            <w:r w:rsidRPr="00DA3204">
              <w:rPr>
                <w:i/>
                <w:iCs/>
              </w:rPr>
              <w:t>plt.legend()</w:t>
            </w:r>
          </w:p>
        </w:tc>
      </w:tr>
      <w:tr w:rsidR="001F5EC2" w:rsidRPr="00017116" w14:paraId="2B08D33E" w14:textId="77777777" w:rsidTr="00A20CD9">
        <w:tc>
          <w:tcPr>
            <w:tcW w:w="1908" w:type="dxa"/>
            <w:tcBorders>
              <w:right w:val="single" w:sz="4" w:space="0" w:color="auto"/>
            </w:tcBorders>
          </w:tcPr>
          <w:p w14:paraId="27120D8C" w14:textId="1C4D6296" w:rsidR="001F5EC2" w:rsidRPr="007B2B2B" w:rsidRDefault="007B2B2B" w:rsidP="005014EA">
            <w:pPr>
              <w:contextualSpacing/>
              <w:rPr>
                <w:i/>
                <w:iCs/>
              </w:rPr>
            </w:pPr>
            <w:r>
              <w:rPr>
                <w:i/>
                <w:iCs/>
              </w:rPr>
              <w:t>m</w:t>
            </w:r>
            <w:r w:rsidRPr="007B2B2B">
              <w:rPr>
                <w:i/>
                <w:iCs/>
              </w:rPr>
              <w:t>atplotlib</w:t>
            </w:r>
            <w:r>
              <w:t xml:space="preserve"> wrapper for </w:t>
            </w:r>
            <w:r>
              <w:rPr>
                <w:i/>
                <w:iCs/>
              </w:rPr>
              <w:t>pandas</w:t>
            </w:r>
          </w:p>
        </w:tc>
        <w:tc>
          <w:tcPr>
            <w:tcW w:w="6840" w:type="dxa"/>
            <w:tcBorders>
              <w:left w:val="single" w:sz="4" w:space="0" w:color="auto"/>
            </w:tcBorders>
          </w:tcPr>
          <w:p w14:paraId="7A9E6EAD" w14:textId="0C2B507B" w:rsidR="001F5EC2" w:rsidRPr="007B2B2B" w:rsidRDefault="007B2B2B" w:rsidP="005014EA">
            <w:pPr>
              <w:contextualSpacing/>
            </w:pPr>
            <w:r>
              <w:t xml:space="preserve">The </w:t>
            </w:r>
            <w:r>
              <w:rPr>
                <w:i/>
                <w:iCs/>
              </w:rPr>
              <w:t>pandas</w:t>
            </w:r>
            <w:r>
              <w:t xml:space="preserve"> library can communicate directly with </w:t>
            </w:r>
            <w:r>
              <w:rPr>
                <w:i/>
                <w:iCs/>
              </w:rPr>
              <w:t>matplotlib</w:t>
            </w:r>
            <w:r>
              <w:t xml:space="preserve"> using a wrapper. This allows matplotlib commands to be called from a </w:t>
            </w:r>
            <w:r w:rsidRPr="007B2B2B">
              <w:rPr>
                <w:i/>
                <w:iCs/>
              </w:rPr>
              <w:t>pandas</w:t>
            </w:r>
            <w:r>
              <w:t xml:space="preserve"> data frame.</w:t>
            </w:r>
          </w:p>
        </w:tc>
      </w:tr>
      <w:tr w:rsidR="00A20CD9" w:rsidRPr="00017116" w14:paraId="715EE8B2" w14:textId="77777777" w:rsidTr="005014EA">
        <w:tc>
          <w:tcPr>
            <w:tcW w:w="1908" w:type="dxa"/>
            <w:tcBorders>
              <w:bottom w:val="single" w:sz="4" w:space="0" w:color="auto"/>
              <w:right w:val="single" w:sz="4" w:space="0" w:color="auto"/>
            </w:tcBorders>
          </w:tcPr>
          <w:p w14:paraId="616C6DA6" w14:textId="2EF73ECF" w:rsidR="00A20CD9" w:rsidRDefault="00A20CD9" w:rsidP="005014EA">
            <w:pPr>
              <w:contextualSpacing/>
              <w:rPr>
                <w:i/>
                <w:iCs/>
              </w:rPr>
            </w:pPr>
            <w:r>
              <w:rPr>
                <w:i/>
                <w:iCs/>
              </w:rPr>
              <w:t>pd.DataFrame() methods</w:t>
            </w:r>
          </w:p>
        </w:tc>
        <w:tc>
          <w:tcPr>
            <w:tcW w:w="6840" w:type="dxa"/>
            <w:tcBorders>
              <w:left w:val="single" w:sz="4" w:space="0" w:color="auto"/>
              <w:bottom w:val="single" w:sz="4" w:space="0" w:color="auto"/>
            </w:tcBorders>
          </w:tcPr>
          <w:p w14:paraId="17B76308" w14:textId="24354DE4" w:rsidR="00A20CD9" w:rsidRPr="00A20CD9" w:rsidRDefault="00A20CD9" w:rsidP="005014EA">
            <w:pPr>
              <w:contextualSpacing/>
              <w:rPr>
                <w:i/>
                <w:iCs/>
              </w:rPr>
            </w:pPr>
            <w:r w:rsidRPr="00A20CD9">
              <w:rPr>
                <w:i/>
                <w:iCs/>
              </w:rPr>
              <w:t>df.keys()</w:t>
            </w:r>
          </w:p>
        </w:tc>
      </w:tr>
    </w:tbl>
    <w:p w14:paraId="7D7C306F" w14:textId="4E250C6C"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5A5A94" w14:textId="77777777" w:rsidR="001F5EC2" w:rsidRDefault="001F5EC2" w:rsidP="00D328F9">
      <w:pPr>
        <w:tabs>
          <w:tab w:val="left" w:pos="1358"/>
        </w:tabs>
        <w:spacing w:after="0" w:line="240" w:lineRule="auto"/>
        <w:rPr>
          <w:rFonts w:ascii="Times New Roman" w:eastAsia="Times New Roman" w:hAnsi="Times New Roman" w:cs="Times New Roman"/>
          <w:sz w:val="24"/>
          <w:szCs w:val="24"/>
        </w:rPr>
      </w:pP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r w:rsidR="00556F49">
        <w:rPr>
          <w:rFonts w:ascii="Times New Roman" w:eastAsia="Times New Roman" w:hAnsi="Times New Roman" w:cs="Times New Roman"/>
          <w:i/>
          <w:iCs/>
          <w:sz w:val="24"/>
          <w:szCs w:val="24"/>
        </w:rPr>
        <w:t>matplotlib.pyplot.plo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f.plo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571119">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351B684B" w14:textId="5BF327CC" w:rsidR="007C7402" w:rsidRPr="007C7402" w:rsidRDefault="00F80B99" w:rsidP="00F80B99">
      <w:pPr>
        <w:numPr>
          <w:ilvl w:val="0"/>
          <w:numId w:val="8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7C7402" w:rsidRPr="007C7402">
        <w:rPr>
          <w:rFonts w:ascii="Consolas" w:eastAsia="Times New Roman" w:hAnsi="Consolas" w:cs="Times New Roman"/>
          <w:color w:val="E7E6E6" w:themeColor="background2"/>
          <w:sz w:val="18"/>
          <w:szCs w:val="18"/>
          <w:bdr w:val="none" w:sz="0" w:space="0" w:color="auto" w:frame="1"/>
        </w:rPr>
        <w:t>  </w:t>
      </w:r>
    </w:p>
    <w:p w14:paraId="777CE441" w14:textId="77777777" w:rsidR="007C7402" w:rsidRPr="007C7402" w:rsidRDefault="007C7402" w:rsidP="00B661D8">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B661D8">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B661D8">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B661D8">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B661D8">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B661D8">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575B37AB"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r w:rsidR="001A38A5">
        <w:rPr>
          <w:rFonts w:ascii="Times New Roman" w:eastAsia="Times New Roman" w:hAnsi="Times New Roman" w:cs="Times New Roman"/>
          <w:sz w:val="24"/>
          <w:szCs w:val="24"/>
        </w:rPr>
        <w:t>`</w:t>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calling 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12C639DF"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47B000B0"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mu defines the expectation –the mean and, by implication, the median –  of the distribution and. </w:t>
      </w:r>
      <w:r w:rsidR="00B60722" w:rsidRPr="00B60722">
        <w:rPr>
          <w:rFonts w:ascii="Times New Roman" w:eastAsia="Times New Roman" w:hAnsi="Times New Roman" w:cs="Times New Roman"/>
          <w:i/>
          <w:iCs/>
          <w:sz w:val="24"/>
          <w:szCs w:val="24"/>
        </w:rPr>
        <w:t>S</w:t>
      </w:r>
      <w:r w:rsidRPr="00B60722">
        <w:rPr>
          <w:rFonts w:ascii="Times New Roman" w:eastAsia="Times New Roman" w:hAnsi="Times New Roman" w:cs="Times New Roman"/>
          <w:i/>
          <w:iCs/>
          <w:sz w:val="24"/>
          <w:szCs w:val="24"/>
        </w:rPr>
        <w:t>igma</w:t>
      </w:r>
      <w:r w:rsidR="00B60722">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ndicates the </w:t>
      </w:r>
      <w:r w:rsidR="00B60722">
        <w:rPr>
          <w:rFonts w:ascii="Times New Roman" w:eastAsia="Times New Roman" w:hAnsi="Times New Roman" w:cs="Times New Roman"/>
          <w:sz w:val="24"/>
          <w:szCs w:val="24"/>
        </w:rPr>
        <w:t>standard deviation</w:t>
      </w:r>
      <w:r>
        <w:rPr>
          <w:rFonts w:ascii="Times New Roman" w:eastAsia="Times New Roman" w:hAnsi="Times New Roman" w:cs="Times New Roman"/>
          <w:sz w:val="24"/>
          <w:szCs w:val="24"/>
        </w:rPr>
        <w:t>.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E9116C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47483A95"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8200"/>
          <w:sz w:val="18"/>
          <w:szCs w:val="18"/>
          <w:bdr w:val="none" w:sz="0" w:space="0" w:color="auto" w:frame="1"/>
        </w:rPr>
        <w:t>#lineAndRandomPoints.py</w:t>
      </w:r>
      <w:r w:rsidRPr="009F4EAA">
        <w:rPr>
          <w:rFonts w:ascii="Consolas" w:eastAsia="Times New Roman" w:hAnsi="Consolas" w:cs="Times New Roman"/>
          <w:color w:val="000000"/>
          <w:sz w:val="18"/>
          <w:szCs w:val="18"/>
          <w:bdr w:val="none" w:sz="0" w:space="0" w:color="auto" w:frame="1"/>
        </w:rPr>
        <w:t>  </w:t>
      </w:r>
    </w:p>
    <w:p w14:paraId="38FC3AB9"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numpy as np  </w:t>
      </w:r>
    </w:p>
    <w:p w14:paraId="3F65A7D2" w14:textId="77777777" w:rsidR="009F4EAA" w:rsidRPr="009F4EAA" w:rsidRDefault="009F4EAA" w:rsidP="00571119">
      <w:pPr>
        <w:numPr>
          <w:ilvl w:val="0"/>
          <w:numId w:val="16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matplotlib.pyplot as plt  </w:t>
      </w:r>
    </w:p>
    <w:p w14:paraId="39E3EA3F"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random  </w:t>
      </w:r>
    </w:p>
    <w:p w14:paraId="779E4D3F"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w:t>
      </w:r>
    </w:p>
    <w:p w14:paraId="0F066C57"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line = np.array([i + 3 </w:t>
      </w: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i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range(100)])  </w:t>
      </w:r>
    </w:p>
    <w:p w14:paraId="0477023A"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oints = []  </w:t>
      </w:r>
    </w:p>
    <w:p w14:paraId="649D1C85"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point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line:  </w:t>
      </w:r>
    </w:p>
    <w:p w14:paraId="7A5C1605"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points.append(random.normalvariate(0,point) + point)  </w:t>
      </w:r>
    </w:p>
    <w:p w14:paraId="39C5B9C0"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figure = plt.figure(figsize = (12,6))  </w:t>
      </w:r>
    </w:p>
    <w:p w14:paraId="7173BF02"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xmargin'</w:t>
      </w:r>
      <w:r w:rsidRPr="009F4EAA">
        <w:rPr>
          <w:rFonts w:ascii="Consolas" w:eastAsia="Times New Roman" w:hAnsi="Consolas" w:cs="Times New Roman"/>
          <w:color w:val="000000"/>
          <w:sz w:val="18"/>
          <w:szCs w:val="18"/>
          <w:bdr w:val="none" w:sz="0" w:space="0" w:color="auto" w:frame="1"/>
        </w:rPr>
        <w:t>] = 0  </w:t>
      </w:r>
    </w:p>
    <w:p w14:paraId="00739BC7"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ymargin'</w:t>
      </w:r>
      <w:r w:rsidRPr="009F4EAA">
        <w:rPr>
          <w:rFonts w:ascii="Consolas" w:eastAsia="Times New Roman" w:hAnsi="Consolas" w:cs="Times New Roman"/>
          <w:color w:val="000000"/>
          <w:sz w:val="18"/>
          <w:szCs w:val="18"/>
          <w:bdr w:val="none" w:sz="0" w:space="0" w:color="auto" w:frame="1"/>
        </w:rPr>
        <w:t>] = 0  </w:t>
      </w:r>
    </w:p>
    <w:p w14:paraId="6E2BD212"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plot(line)  </w:t>
      </w:r>
    </w:p>
    <w:p w14:paraId="2226DFE6"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scatter(np.arange(len(points)), points, s = 10)  </w:t>
      </w:r>
    </w:p>
    <w:p w14:paraId="60A0B03B" w14:textId="54F5AA6A" w:rsidR="009F4EAA" w:rsidRPr="000C1FDC"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w:t>
      </w:r>
      <w:r w:rsidR="000C1FDC">
        <w:rPr>
          <w:rFonts w:ascii="Consolas" w:eastAsia="Times New Roman" w:hAnsi="Consolas" w:cs="Times New Roman"/>
          <w:color w:val="000000"/>
          <w:sz w:val="18"/>
          <w:szCs w:val="18"/>
          <w:bdr w:val="none" w:sz="0" w:space="0" w:color="auto" w:frame="1"/>
        </w:rPr>
        <w:t>show</w:t>
      </w:r>
      <w:r w:rsidRPr="009F4EAA">
        <w:rPr>
          <w:rFonts w:ascii="Consolas" w:eastAsia="Times New Roman" w:hAnsi="Consolas" w:cs="Times New Roman"/>
          <w:color w:val="000000"/>
          <w:sz w:val="18"/>
          <w:szCs w:val="18"/>
          <w:bdr w:val="none" w:sz="0" w:space="0" w:color="auto" w:frame="1"/>
        </w:rPr>
        <w:t>()</w:t>
      </w:r>
    </w:p>
    <w:p w14:paraId="67F0D4F8" w14:textId="77777777" w:rsidR="009F4EAA" w:rsidRDefault="009F4EAA"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40EB43CA"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1C946D62"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053509A5"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5EBFA587"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793E1AC9"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5E967CB1"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4E3A6CE3"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32703175"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15262C0D"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74749A54"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38517DC7"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29531F79"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74EB392C"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7EFD537A"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57787152"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42A03653"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1750D856" w14:textId="67BFBF91"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38807FA" w14:textId="77777777" w:rsidR="000C1FDC" w:rsidRPr="000C1FDC" w:rsidRDefault="000C1FDC" w:rsidP="00571119">
      <w:pPr>
        <w:numPr>
          <w:ilvl w:val="0"/>
          <w:numId w:val="16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5AEC89D9"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3F7127A5"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730AA84D"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7AE7771F"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1CD1E8DC"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3BDEF87E"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73EFD8EE"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53621686"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7506FA74"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27C323EF"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044661F8"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1B2907EA"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102164EB"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6C2934BB"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03D8CDF8"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2F624317"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67B49255"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legend(loc=</w:t>
      </w:r>
      <w:r w:rsidRPr="000C1FDC">
        <w:rPr>
          <w:rFonts w:ascii="Consolas" w:eastAsia="Times New Roman" w:hAnsi="Consolas" w:cs="Times New Roman"/>
          <w:color w:val="0000FF"/>
          <w:sz w:val="18"/>
          <w:szCs w:val="18"/>
          <w:bdr w:val="none" w:sz="0" w:space="0" w:color="auto" w:frame="1"/>
        </w:rPr>
        <w:t>"Best"</w:t>
      </w:r>
      <w:r w:rsidRPr="000C1FDC">
        <w:rPr>
          <w:rFonts w:ascii="Consolas" w:eastAsia="Times New Roman" w:hAnsi="Consolas" w:cs="Times New Roman"/>
          <w:color w:val="000000"/>
          <w:sz w:val="18"/>
          <w:szCs w:val="18"/>
          <w:bdr w:val="none" w:sz="0" w:space="0" w:color="auto" w:frame="1"/>
        </w:rPr>
        <w:t>)  </w:t>
      </w:r>
    </w:p>
    <w:p w14:paraId="155EC3F0"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7D0F72E3"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w:t>
      </w:r>
      <w:r w:rsidR="00B6072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numpy as np  </w:t>
      </w:r>
    </w:p>
    <w:p w14:paraId="0D6C1062"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matplotlib.pyplot as plt  </w:t>
      </w:r>
    </w:p>
    <w:p w14:paraId="05BD2FB6"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build_random_data_with_line(y_int, slope, SD = 1):  </w:t>
      </w:r>
    </w:p>
    <w:p w14:paraId="37D8C1DE"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y_intercep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np.array([slope * (i + y_in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i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append(random.normalvariate(point, SD))  </w:t>
      </w:r>
    </w:p>
    <w:p w14:paraId="790D340B"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plot_line(line, points, line_name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plt.figure(figsize = (12,6))  </w:t>
      </w:r>
    </w:p>
    <w:p w14:paraId="7F58CD00"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ymargin'</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xmargin'</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plot(line, label = line_name)  </w:t>
      </w:r>
    </w:p>
    <w:p w14:paraId="0B3D967C"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catter(np.arange(len(points)),points, s = 10,   </w:t>
      </w:r>
    </w:p>
    <w:p w14:paraId="54C2D283"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nNormal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title(title, fontsize = 20)  </w:t>
      </w:r>
    </w:p>
    <w:p w14:paraId="574F8897"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legend(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how()  </w:t>
      </w:r>
    </w:p>
    <w:p w14:paraId="797EE722"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line, points = build_random_data_with_line(y_int = 3, slope = 1, SD = 10)  </w:t>
      </w:r>
    </w:p>
    <w:p w14:paraId="0CBB6433"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plot_line(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21D421D5"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w:t>
      </w:r>
      <w:r w:rsidR="00571119">
        <w:rPr>
          <w:rFonts w:ascii="Times New Roman" w:eastAsia="Times New Roman" w:hAnsi="Times New Roman" w:cs="Times New Roman"/>
          <w:sz w:val="24"/>
          <w:szCs w:val="24"/>
        </w:rPr>
        <w:t xml:space="preserve"> Adjust these parameters to make the visualization aesthetically appealing.</w:t>
      </w:r>
      <w:r w:rsidRPr="0072096A">
        <w:rPr>
          <w:rFonts w:ascii="Times New Roman" w:eastAsia="Times New Roman" w:hAnsi="Times New Roman" w:cs="Times New Roman"/>
          <w:sz w:val="24"/>
          <w:szCs w:val="24"/>
        </w:rPr>
        <w:t>.</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13CCBF64"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D70D7C" w14:textId="77777777" w:rsidR="00A20CD9" w:rsidRDefault="00A20CD9"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20C750" w14:textId="77777777" w:rsidR="009447D7" w:rsidRDefault="009447D7" w:rsidP="009447D7">
      <w:pPr>
        <w:tabs>
          <w:tab w:val="left" w:pos="1358"/>
        </w:tabs>
        <w:spacing w:after="0" w:line="240" w:lineRule="auto"/>
        <w:rPr>
          <w:rFonts w:ascii="Times New Roman" w:eastAsia="Times New Roman" w:hAnsi="Times New Roman" w:cs="Times New Roman"/>
          <w:sz w:val="24"/>
          <w:szCs w:val="24"/>
        </w:rPr>
      </w:pPr>
      <w:bookmarkStart w:id="18" w:name="ImportingCleaningAndAnalyzingData"/>
    </w:p>
    <w:p w14:paraId="7FC9F9D1" w14:textId="47ECB7CD" w:rsidR="00A20CD9" w:rsidRPr="009447D7" w:rsidRDefault="00B16FE4" w:rsidP="00B661D8">
      <w:pPr>
        <w:pStyle w:val="ListParagraph"/>
        <w:numPr>
          <w:ilvl w:val="0"/>
          <w:numId w:val="165"/>
        </w:numPr>
        <w:tabs>
          <w:tab w:val="left" w:pos="1358"/>
        </w:tabs>
        <w:spacing w:after="0" w:line="240" w:lineRule="auto"/>
        <w:rPr>
          <w:rFonts w:ascii="Times New Roman" w:eastAsia="Times New Roman" w:hAnsi="Times New Roman" w:cs="Times New Roman"/>
          <w:b/>
          <w:sz w:val="24"/>
          <w:szCs w:val="24"/>
        </w:rPr>
      </w:pPr>
      <w:hyperlink w:anchor="TableOfContents" w:history="1">
        <w:r w:rsidR="0091076D" w:rsidRPr="009447D7">
          <w:rPr>
            <w:rStyle w:val="Hyperlink"/>
            <w:rFonts w:ascii="Times New Roman" w:eastAsia="Times New Roman" w:hAnsi="Times New Roman" w:cs="Times New Roman"/>
            <w:b/>
            <w:sz w:val="24"/>
            <w:szCs w:val="24"/>
          </w:rPr>
          <w:t>Importing</w:t>
        </w:r>
        <w:r w:rsidR="00D21920" w:rsidRPr="009447D7">
          <w:rPr>
            <w:rStyle w:val="Hyperlink"/>
            <w:rFonts w:ascii="Times New Roman" w:eastAsia="Times New Roman" w:hAnsi="Times New Roman" w:cs="Times New Roman"/>
            <w:b/>
            <w:sz w:val="24"/>
            <w:szCs w:val="24"/>
          </w:rPr>
          <w:t>, Cleaning,</w:t>
        </w:r>
        <w:r w:rsidR="0091076D" w:rsidRPr="009447D7">
          <w:rPr>
            <w:rStyle w:val="Hyperlink"/>
            <w:rFonts w:ascii="Times New Roman" w:eastAsia="Times New Roman" w:hAnsi="Times New Roman" w:cs="Times New Roman"/>
            <w:b/>
            <w:sz w:val="24"/>
            <w:szCs w:val="24"/>
          </w:rPr>
          <w:t xml:space="preserve"> and Analyzing Data</w:t>
        </w:r>
        <w:bookmarkEnd w:id="18"/>
      </w:hyperlink>
    </w:p>
    <w:p w14:paraId="0898F236" w14:textId="507E502F" w:rsidR="005D68A8" w:rsidRDefault="005D68A8" w:rsidP="00A20CD9">
      <w:pPr>
        <w:tabs>
          <w:tab w:val="left" w:pos="1358"/>
        </w:tabs>
        <w:spacing w:after="0" w:line="240" w:lineRule="auto"/>
        <w:rPr>
          <w:rFonts w:ascii="Times New Roman" w:eastAsia="Times New Roman" w:hAnsi="Times New Roman" w:cs="Times New Roman"/>
          <w:b/>
          <w:sz w:val="24"/>
          <w:szCs w:val="24"/>
        </w:rPr>
      </w:pPr>
      <w:r w:rsidRPr="00A20CD9">
        <w:rPr>
          <w:rFonts w:ascii="Times New Roman" w:eastAsia="Times New Roman" w:hAnsi="Times New Roman" w:cs="Times New Roman"/>
          <w:b/>
          <w:sz w:val="24"/>
          <w:szCs w:val="24"/>
        </w:rPr>
        <w:br/>
      </w:r>
      <w:r w:rsidR="00A20CD9">
        <w:rPr>
          <w:rFonts w:ascii="Times New Roman" w:eastAsia="Times New Roman" w:hAnsi="Times New Roman" w:cs="Times New Roman"/>
          <w:b/>
          <w:sz w:val="24"/>
          <w:szCs w:val="24"/>
        </w:rPr>
        <w:t>a. Importing, managing, and analyzing data</w:t>
      </w:r>
    </w:p>
    <w:p w14:paraId="18D70D31" w14:textId="77777777" w:rsidR="00A20CD9" w:rsidRPr="00A20CD9" w:rsidRDefault="00A20CD9" w:rsidP="00A20CD9">
      <w:pPr>
        <w:tabs>
          <w:tab w:val="left" w:pos="1358"/>
        </w:tabs>
        <w:spacing w:after="0" w:line="240" w:lineRule="auto"/>
        <w:rPr>
          <w:rFonts w:ascii="Times New Roman" w:eastAsia="Times New Roman" w:hAnsi="Times New Roman" w:cs="Times New Roman"/>
          <w:b/>
          <w:sz w:val="24"/>
          <w:szCs w:val="24"/>
        </w:rPr>
      </w:pPr>
    </w:p>
    <w:tbl>
      <w:tblPr>
        <w:tblStyle w:val="TableGrid"/>
        <w:tblW w:w="8748" w:type="dxa"/>
        <w:tblInd w:w="607" w:type="dxa"/>
        <w:tblLook w:val="04A0" w:firstRow="1" w:lastRow="0" w:firstColumn="1" w:lastColumn="0" w:noHBand="0" w:noVBand="1"/>
      </w:tblPr>
      <w:tblGrid>
        <w:gridCol w:w="1908"/>
        <w:gridCol w:w="6840"/>
      </w:tblGrid>
      <w:tr w:rsidR="00A20CD9" w:rsidRPr="00966139" w14:paraId="4EC497D7" w14:textId="77777777" w:rsidTr="00D23F77">
        <w:tc>
          <w:tcPr>
            <w:tcW w:w="1908" w:type="dxa"/>
            <w:tcBorders>
              <w:bottom w:val="single" w:sz="4" w:space="0" w:color="auto"/>
            </w:tcBorders>
          </w:tcPr>
          <w:p w14:paraId="1B09356C" w14:textId="77777777" w:rsidR="00A20CD9" w:rsidRPr="00966139" w:rsidRDefault="00A20CD9" w:rsidP="00D23F77">
            <w:pPr>
              <w:contextualSpacing/>
              <w:rPr>
                <w:b/>
                <w:bCs/>
              </w:rPr>
            </w:pPr>
            <w:r w:rsidRPr="00966139">
              <w:rPr>
                <w:b/>
                <w:bCs/>
              </w:rPr>
              <w:t>New Concepts</w:t>
            </w:r>
          </w:p>
        </w:tc>
        <w:tc>
          <w:tcPr>
            <w:tcW w:w="6840" w:type="dxa"/>
            <w:tcBorders>
              <w:bottom w:val="single" w:sz="4" w:space="0" w:color="auto"/>
            </w:tcBorders>
          </w:tcPr>
          <w:p w14:paraId="4B531E77" w14:textId="77777777" w:rsidR="00A20CD9" w:rsidRPr="00966139" w:rsidRDefault="00A20CD9" w:rsidP="00D23F77">
            <w:pPr>
              <w:contextualSpacing/>
              <w:rPr>
                <w:b/>
                <w:bCs/>
              </w:rPr>
            </w:pPr>
            <w:r>
              <w:rPr>
                <w:b/>
                <w:bCs/>
              </w:rPr>
              <w:t>Description</w:t>
            </w:r>
          </w:p>
        </w:tc>
      </w:tr>
      <w:tr w:rsidR="00A20CD9" w:rsidRPr="00017116" w14:paraId="2457CC75" w14:textId="77777777" w:rsidTr="00D23F77">
        <w:tc>
          <w:tcPr>
            <w:tcW w:w="1908" w:type="dxa"/>
            <w:tcBorders>
              <w:bottom w:val="nil"/>
              <w:right w:val="single" w:sz="4" w:space="0" w:color="auto"/>
            </w:tcBorders>
          </w:tcPr>
          <w:p w14:paraId="6702006C" w14:textId="46E358F2" w:rsidR="00A20CD9" w:rsidRPr="0036498B" w:rsidRDefault="00A20CD9" w:rsidP="00D23F77">
            <w:pPr>
              <w:contextualSpacing/>
            </w:pPr>
            <w:r>
              <w:rPr>
                <w:i/>
                <w:iCs/>
              </w:rPr>
              <w:t xml:space="preserve">pandas </w:t>
            </w:r>
            <w:r>
              <w:t>methods (more)</w:t>
            </w:r>
          </w:p>
        </w:tc>
        <w:tc>
          <w:tcPr>
            <w:tcW w:w="6840" w:type="dxa"/>
            <w:tcBorders>
              <w:left w:val="single" w:sz="4" w:space="0" w:color="auto"/>
              <w:bottom w:val="nil"/>
            </w:tcBorders>
          </w:tcPr>
          <w:p w14:paraId="52D72FF6" w14:textId="12CCA6E8" w:rsidR="00A20CD9" w:rsidRPr="00017116" w:rsidRDefault="00A20CD9" w:rsidP="00D23F77">
            <w:pPr>
              <w:contextualSpacing/>
            </w:pPr>
            <w:r>
              <w:rPr>
                <w:i/>
                <w:iCs/>
              </w:rPr>
              <w:t>pd.read_csv()</w:t>
            </w:r>
            <w:r>
              <w:t>,</w:t>
            </w:r>
            <w:r w:rsidR="009F5513">
              <w:t xml:space="preserve"> </w:t>
            </w:r>
            <w:r w:rsidR="009F5513" w:rsidRPr="009F5513">
              <w:rPr>
                <w:i/>
                <w:iCs/>
              </w:rPr>
              <w:t>pd.to_numeric()</w:t>
            </w:r>
          </w:p>
        </w:tc>
      </w:tr>
      <w:tr w:rsidR="00A20CD9" w14:paraId="2A7DFCB8" w14:textId="77777777" w:rsidTr="00D23F77">
        <w:tc>
          <w:tcPr>
            <w:tcW w:w="1908" w:type="dxa"/>
            <w:tcBorders>
              <w:top w:val="nil"/>
              <w:bottom w:val="single" w:sz="4" w:space="0" w:color="auto"/>
              <w:right w:val="single" w:sz="4" w:space="0" w:color="auto"/>
            </w:tcBorders>
          </w:tcPr>
          <w:p w14:paraId="574B610B" w14:textId="4EEBCC8C" w:rsidR="00A20CD9" w:rsidRDefault="00A20CD9" w:rsidP="00D23F77">
            <w:pPr>
              <w:contextualSpacing/>
              <w:rPr>
                <w:i/>
                <w:iCs/>
              </w:rPr>
            </w:pPr>
            <w:r>
              <w:t>pd.DataFrame() methods</w:t>
            </w:r>
          </w:p>
        </w:tc>
        <w:tc>
          <w:tcPr>
            <w:tcW w:w="6840" w:type="dxa"/>
            <w:tcBorders>
              <w:top w:val="nil"/>
              <w:left w:val="single" w:sz="4" w:space="0" w:color="auto"/>
              <w:bottom w:val="single" w:sz="4" w:space="0" w:color="auto"/>
            </w:tcBorders>
          </w:tcPr>
          <w:p w14:paraId="01D6DA36" w14:textId="3D56923B" w:rsidR="00A20CD9" w:rsidRDefault="00A20CD9" w:rsidP="00D23F77">
            <w:pPr>
              <w:contextualSpacing/>
            </w:pPr>
            <w:r>
              <w:rPr>
                <w:i/>
                <w:iCs/>
              </w:rPr>
              <w:t>df.values, df.dropna(), df[key].dtype, df.to_csv()</w:t>
            </w:r>
            <w:r w:rsidR="009F5513">
              <w:rPr>
                <w:i/>
                <w:iCs/>
              </w:rPr>
              <w:t>, df.ix, df.sort_index()</w:t>
            </w:r>
          </w:p>
        </w:tc>
      </w:tr>
    </w:tbl>
    <w:p w14:paraId="6E90A894" w14:textId="056FC5F6"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0A1D0D" w14:textId="77777777" w:rsidR="00A20CD9" w:rsidRDefault="00A20CD9"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237B7B">
      <w:pPr>
        <w:pStyle w:val="ListParagraph"/>
        <w:numPr>
          <w:ilvl w:val="1"/>
          <w:numId w:val="28"/>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3204039E" w14:textId="77777777" w:rsidR="00221442" w:rsidRPr="00221442" w:rsidRDefault="00221442" w:rsidP="00B661D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omicFreedomStats.py</w:t>
      </w:r>
      <w:r w:rsidRPr="00221442">
        <w:rPr>
          <w:rFonts w:ascii="Consolas" w:eastAsia="Times New Roman" w:hAnsi="Consolas" w:cs="Times New Roman"/>
          <w:color w:val="000000"/>
          <w:sz w:val="18"/>
          <w:szCs w:val="18"/>
          <w:bdr w:val="none" w:sz="0" w:space="0" w:color="auto" w:frame="1"/>
        </w:rPr>
        <w:t>  </w:t>
      </w:r>
    </w:p>
    <w:p w14:paraId="5F0B9851" w14:textId="77777777" w:rsidR="00221442" w:rsidRPr="00221442" w:rsidRDefault="00221442" w:rsidP="00B661D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ADF460C" w14:textId="77777777" w:rsidR="00221442" w:rsidRPr="00221442" w:rsidRDefault="00221442" w:rsidP="00B661D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stats  </w:t>
      </w:r>
    </w:p>
    <w:p w14:paraId="428F2668" w14:textId="77777777" w:rsidR="00221442" w:rsidRPr="00221442" w:rsidRDefault="00221442" w:rsidP="00B661D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08C13AC7" w14:textId="77777777" w:rsidR="00221442" w:rsidRPr="00221442" w:rsidRDefault="00221442" w:rsidP="00B661D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excel(</w:t>
      </w:r>
      <w:r w:rsidRPr="00221442">
        <w:rPr>
          <w:rFonts w:ascii="Consolas" w:eastAsia="Times New Roman" w:hAnsi="Consolas" w:cs="Times New Roman"/>
          <w:color w:val="0000FF"/>
          <w:sz w:val="18"/>
          <w:szCs w:val="18"/>
          <w:bdr w:val="none" w:sz="0" w:space="0" w:color="auto" w:frame="1"/>
        </w:rPr>
        <w:t>"index2017_data.xls"</w:t>
      </w:r>
      <w:r w:rsidRPr="00221442">
        <w:rPr>
          <w:rFonts w:ascii="Consolas" w:eastAsia="Times New Roman" w:hAnsi="Consolas" w:cs="Times New Roman"/>
          <w:color w:val="000000"/>
          <w:sz w:val="18"/>
          <w:szCs w:val="18"/>
          <w:bdr w:val="none" w:sz="0" w:space="0" w:color="auto" w:frame="1"/>
        </w:rPr>
        <w:t>, index_col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237B7B">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379A2842"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3007309D"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1EE0B933"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2E2D9BEA"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6C3374D"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2A2D4FE7"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275F1CF9"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ome columns are not needed for the purposes of this exercise, so</w:t>
      </w:r>
      <w:r w:rsidRPr="00221442">
        <w:rPr>
          <w:rFonts w:ascii="Consolas" w:eastAsia="Times New Roman" w:hAnsi="Consolas" w:cs="Times New Roman"/>
          <w:color w:val="000000"/>
          <w:sz w:val="18"/>
          <w:szCs w:val="18"/>
          <w:bdr w:val="none" w:sz="0" w:space="0" w:color="auto" w:frame="1"/>
        </w:rPr>
        <w:t>  </w:t>
      </w:r>
    </w:p>
    <w:p w14:paraId="06E73DF3"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we drop them</w:t>
      </w:r>
      <w:r w:rsidRPr="00221442">
        <w:rPr>
          <w:rFonts w:ascii="Consolas" w:eastAsia="Times New Roman" w:hAnsi="Consolas" w:cs="Times New Roman"/>
          <w:color w:val="000000"/>
          <w:sz w:val="18"/>
          <w:szCs w:val="18"/>
          <w:bdr w:val="none" w:sz="0" w:space="0" w:color="auto" w:frame="1"/>
        </w:rPr>
        <w:t>  </w:t>
      </w:r>
    </w:p>
    <w:p w14:paraId="70403D4F"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kip_keys = [</w:t>
      </w:r>
      <w:r w:rsidRPr="00221442">
        <w:rPr>
          <w:rFonts w:ascii="Consolas" w:eastAsia="Times New Roman" w:hAnsi="Consolas" w:cs="Times New Roman"/>
          <w:color w:val="0000FF"/>
          <w:sz w:val="18"/>
          <w:szCs w:val="18"/>
          <w:bdr w:val="none" w:sz="0" w:space="0" w:color="auto" w:frame="1"/>
        </w:rPr>
        <w:t>"CountryID"</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Region"</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WEBNAM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Country"</w:t>
      </w:r>
      <w:r w:rsidRPr="00221442">
        <w:rPr>
          <w:rFonts w:ascii="Consolas" w:eastAsia="Times New Roman" w:hAnsi="Consolas" w:cs="Times New Roman"/>
          <w:color w:val="000000"/>
          <w:sz w:val="18"/>
          <w:szCs w:val="18"/>
          <w:bdr w:val="none" w:sz="0" w:space="0" w:color="auto" w:frame="1"/>
        </w:rPr>
        <w:t>]  </w:t>
      </w:r>
    </w:p>
    <w:p w14:paraId="6B7CFC14"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drop(skip_keys, axis = 1)  </w:t>
      </w:r>
    </w:p>
    <w:p w14:paraId="34DF7930"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Drop rows that do not include observations for every category</w:t>
      </w:r>
      <w:r w:rsidRPr="00221442">
        <w:rPr>
          <w:rFonts w:ascii="Consolas" w:eastAsia="Times New Roman" w:hAnsi="Consolas" w:cs="Times New Roman"/>
          <w:color w:val="000000"/>
          <w:sz w:val="18"/>
          <w:szCs w:val="18"/>
          <w:bdr w:val="none" w:sz="0" w:space="0" w:color="auto" w:frame="1"/>
        </w:rPr>
        <w:t>  </w:t>
      </w:r>
    </w:p>
    <w:p w14:paraId="7C38EBE5"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_for_stats.dropna(thresh = len(data_for_stats.columns))  </w:t>
      </w:r>
    </w:p>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5AD87456"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economicFreedomStats.py  </w:t>
      </w:r>
    </w:p>
    <w:p w14:paraId="3CF3DED5"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pandas as pd  </w:t>
      </w:r>
    </w:p>
    <w:p w14:paraId="72B8782E"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stats  </w:t>
      </w:r>
    </w:p>
    <w:p w14:paraId="29E75EA5"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2C26A301"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 = pd.read_excel("index2017_data.xls", index_col = [1])  </w:t>
      </w:r>
    </w:p>
    <w:p w14:paraId="614826A4"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27FF5425"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094BDEDE"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e drop them  </w:t>
      </w:r>
    </w:p>
    <w:p w14:paraId="3EB1B2CE"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skip_keys = ["CountryID", "Region", "WEBNAME", "Country"]  </w:t>
      </w:r>
    </w:p>
    <w:p w14:paraId="42255F9A"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drop(skip_keys, axis = 1)  </w:t>
      </w:r>
    </w:p>
    <w:p w14:paraId="2ED17DD3"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35D4CA31"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F5D78AA"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7FEAFACE"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Next, we create dictionaries that will hold statistics for each variable</w:t>
      </w:r>
      <w:r w:rsidRPr="005D6788">
        <w:rPr>
          <w:rFonts w:ascii="Consolas" w:eastAsia="Times New Roman" w:hAnsi="Consolas" w:cs="Times New Roman"/>
          <w:color w:val="000000"/>
          <w:sz w:val="18"/>
          <w:szCs w:val="18"/>
          <w:bdr w:val="none" w:sz="0" w:space="0" w:color="auto" w:frame="1"/>
        </w:rPr>
        <w:t>  </w:t>
      </w:r>
    </w:p>
    <w:p w14:paraId="74A4A3FF"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or pair of variables in the case of cov and corr</w:t>
      </w:r>
      <w:r w:rsidRPr="005D6788">
        <w:rPr>
          <w:rFonts w:ascii="Consolas" w:eastAsia="Times New Roman" w:hAnsi="Consolas" w:cs="Times New Roman"/>
          <w:color w:val="000000"/>
          <w:sz w:val="18"/>
          <w:szCs w:val="18"/>
          <w:bdr w:val="none" w:sz="0" w:space="0" w:color="auto" w:frame="1"/>
        </w:rPr>
        <w:t>  </w:t>
      </w:r>
    </w:p>
    <w:p w14:paraId="6B3474E1"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 = stats.Stats()  </w:t>
      </w:r>
    </w:p>
    <w:p w14:paraId="5674D6B2"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s_dict = {}  </w:t>
      </w:r>
    </w:p>
    <w:p w14:paraId="5B5D4759"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v_dict = {}  </w:t>
      </w:r>
    </w:p>
    <w:p w14:paraId="2487159F"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rr_dict = {}  </w:t>
      </w:r>
    </w:p>
    <w:p w14:paraId="4A390876" w14:textId="5BA729EE" w:rsidR="00381929" w:rsidRPr="00884E91" w:rsidRDefault="0018342B">
      <w:r>
        <w:t>W</w:t>
      </w:r>
      <w:r w:rsidR="005E5619">
        <w:t xml:space="preserve">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1351BE">
        <w:rPr>
          <w:i/>
        </w:rPr>
        <w:t>cov_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1351BE">
        <w:rPr>
          <w:i/>
        </w:rPr>
        <w:t>cov_dict</w:t>
      </w:r>
      <w:r w:rsidR="0091033E" w:rsidRPr="007820D7">
        <w:rPr>
          <w:i/>
        </w:rPr>
        <w:t>[“2017 Score”][“Property Rights”]</w:t>
      </w:r>
      <w:r w:rsidR="007820D7">
        <w:t xml:space="preserve"> after </w:t>
      </w:r>
      <w:r w:rsidR="001351BE">
        <w:rPr>
          <w:i/>
        </w:rPr>
        <w:t xml:space="preserve">cov_dict </w:t>
      </w:r>
      <w:r w:rsidR="007820D7">
        <w:t>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7F138011" w14:textId="77777777" w:rsidR="00221442" w:rsidRPr="00221442" w:rsidRDefault="00221442" w:rsidP="00B661D8">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6F563BC9" w14:textId="14967C64" w:rsidR="00221442" w:rsidRPr="00221442" w:rsidRDefault="00F80B99" w:rsidP="00B661D8">
      <w:pPr>
        <w:numPr>
          <w:ilvl w:val="0"/>
          <w:numId w:val="16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A406F0D"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rr_dict = {}  </w:t>
      </w:r>
    </w:p>
    <w:p w14:paraId="74F12840"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62A219FB"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1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7FCBA066"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to use the functions from stats requires that we call lists, not Series</w:t>
      </w:r>
      <w:r w:rsidRPr="00221442">
        <w:rPr>
          <w:rFonts w:ascii="Consolas" w:eastAsia="Times New Roman" w:hAnsi="Consolas" w:cs="Times New Roman"/>
          <w:color w:val="000000"/>
          <w:sz w:val="18"/>
          <w:szCs w:val="18"/>
          <w:bdr w:val="none" w:sz="0" w:space="0" w:color="auto" w:frame="1"/>
        </w:rPr>
        <w:t>  </w:t>
      </w:r>
    </w:p>
    <w:p w14:paraId="41D570AD"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so a list of values is create for each variable (key1) in the dataframe</w:t>
      </w:r>
      <w:r w:rsidRPr="00221442">
        <w:rPr>
          <w:rFonts w:ascii="Consolas" w:eastAsia="Times New Roman" w:hAnsi="Consolas" w:cs="Times New Roman"/>
          <w:color w:val="000000"/>
          <w:sz w:val="18"/>
          <w:szCs w:val="18"/>
          <w:bdr w:val="none" w:sz="0" w:space="0" w:color="auto" w:frame="1"/>
        </w:rPr>
        <w:t>  </w:t>
      </w:r>
    </w:p>
    <w:p w14:paraId="34506DFF"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1 = data_for_stats[key1]  </w:t>
      </w:r>
    </w:p>
    <w:p w14:paraId="0C989E9D"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 = {}  </w:t>
      </w:r>
    </w:p>
    <w:p w14:paraId="5609B1BE"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an"</w:t>
      </w:r>
      <w:r w:rsidRPr="00221442">
        <w:rPr>
          <w:rFonts w:ascii="Consolas" w:eastAsia="Times New Roman" w:hAnsi="Consolas" w:cs="Times New Roman"/>
          <w:color w:val="000000"/>
          <w:sz w:val="18"/>
          <w:szCs w:val="18"/>
          <w:bdr w:val="none" w:sz="0" w:space="0" w:color="auto" w:frame="1"/>
        </w:rPr>
        <w:t>] = stat.mean(vec1)  </w:t>
      </w:r>
    </w:p>
    <w:p w14:paraId="4CF4B584"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dian"</w:t>
      </w:r>
      <w:r w:rsidRPr="00221442">
        <w:rPr>
          <w:rFonts w:ascii="Consolas" w:eastAsia="Times New Roman" w:hAnsi="Consolas" w:cs="Times New Roman"/>
          <w:color w:val="000000"/>
          <w:sz w:val="18"/>
          <w:szCs w:val="18"/>
          <w:bdr w:val="none" w:sz="0" w:space="0" w:color="auto" w:frame="1"/>
        </w:rPr>
        <w:t>] = stat.median(vec1)  </w:t>
      </w:r>
    </w:p>
    <w:p w14:paraId="62E46D94"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variance"</w:t>
      </w:r>
      <w:r w:rsidRPr="00221442">
        <w:rPr>
          <w:rFonts w:ascii="Consolas" w:eastAsia="Times New Roman" w:hAnsi="Consolas" w:cs="Times New Roman"/>
          <w:color w:val="000000"/>
          <w:sz w:val="18"/>
          <w:szCs w:val="18"/>
          <w:bdr w:val="none" w:sz="0" w:space="0" w:color="auto" w:frame="1"/>
        </w:rPr>
        <w:t>] = stat.variance(vec1)  </w:t>
      </w:r>
    </w:p>
    <w:p w14:paraId="704CC4CB"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tandard deviation"</w:t>
      </w:r>
      <w:r w:rsidRPr="00221442">
        <w:rPr>
          <w:rFonts w:ascii="Consolas" w:eastAsia="Times New Roman" w:hAnsi="Consolas" w:cs="Times New Roman"/>
          <w:color w:val="000000"/>
          <w:sz w:val="18"/>
          <w:szCs w:val="18"/>
          <w:bdr w:val="none" w:sz="0" w:space="0" w:color="auto" w:frame="1"/>
        </w:rPr>
        <w:t>] = stat.SD(vec1, sample = True)  </w:t>
      </w:r>
    </w:p>
    <w:p w14:paraId="4C268D84"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kewness"</w:t>
      </w:r>
      <w:r w:rsidRPr="00221442">
        <w:rPr>
          <w:rFonts w:ascii="Consolas" w:eastAsia="Times New Roman" w:hAnsi="Consolas" w:cs="Times New Roman"/>
          <w:color w:val="000000"/>
          <w:sz w:val="18"/>
          <w:szCs w:val="18"/>
          <w:bdr w:val="none" w:sz="0" w:space="0" w:color="auto" w:frame="1"/>
        </w:rPr>
        <w:t>] = stat.skewness(vec1, sample = True)  </w:t>
      </w:r>
    </w:p>
    <w:p w14:paraId="7E0FDED6"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kurtosis"</w:t>
      </w:r>
      <w:r w:rsidRPr="00221442">
        <w:rPr>
          <w:rFonts w:ascii="Consolas" w:eastAsia="Times New Roman" w:hAnsi="Consolas" w:cs="Times New Roman"/>
          <w:color w:val="000000"/>
          <w:sz w:val="18"/>
          <w:szCs w:val="18"/>
          <w:bdr w:val="none" w:sz="0" w:space="0" w:color="auto" w:frame="1"/>
        </w:rPr>
        <w:t>] = stat.kurtosis(vec1, sample = True)  </w:t>
      </w:r>
    </w:p>
    <w:p w14:paraId="41E4A86F"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 = {}  </w:t>
      </w:r>
    </w:p>
    <w:p w14:paraId="7C1E8B5A"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 = {}  </w:t>
      </w:r>
    </w:p>
    <w:p w14:paraId="3AD50484"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2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191B0982"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2 = data_for_stats[key2]  </w:t>
      </w:r>
    </w:p>
    <w:p w14:paraId="3D4873A1"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key2] = stat.covariance(vec1, vec2, sample = True)  </w:t>
      </w:r>
    </w:p>
    <w:p w14:paraId="1F88B232"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key2] = stat.correlation(vec1, vec2)   </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2BA71FE2"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404912FA" w14:textId="339E73A2" w:rsidR="00221442" w:rsidRPr="00221442" w:rsidRDefault="00F80B99" w:rsidP="00F80B99">
      <w:pPr>
        <w:numPr>
          <w:ilvl w:val="0"/>
          <w:numId w:val="7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E7E6E6" w:themeColor="background2"/>
          <w:sz w:val="18"/>
          <w:szCs w:val="18"/>
          <w:bdr w:val="none" w:sz="0" w:space="0" w:color="auto" w:frame="1"/>
        </w:rPr>
        <w:t>. . .</w:t>
      </w:r>
    </w:p>
    <w:p w14:paraId="4E69D856" w14:textId="77777777" w:rsidR="00221442" w:rsidRPr="00221442" w:rsidRDefault="00221442" w:rsidP="00B661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convert stats, cov, and corr dictionaries to pandas DataFrames</w:t>
      </w:r>
      <w:r w:rsidRPr="00221442">
        <w:rPr>
          <w:rFonts w:ascii="Consolas" w:eastAsia="Times New Roman" w:hAnsi="Consolas" w:cs="Times New Roman"/>
          <w:color w:val="000000"/>
          <w:sz w:val="18"/>
          <w:szCs w:val="18"/>
          <w:bdr w:val="none" w:sz="0" w:space="0" w:color="auto" w:frame="1"/>
        </w:rPr>
        <w:t>  </w:t>
      </w:r>
    </w:p>
    <w:p w14:paraId="4D9D3B13" w14:textId="77777777" w:rsidR="00221442" w:rsidRPr="00221442" w:rsidRDefault="00221442" w:rsidP="00B661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 = pd.DataFrame(stats_dict)  </w:t>
      </w:r>
    </w:p>
    <w:p w14:paraId="23F02DF5" w14:textId="77777777" w:rsidR="00221442" w:rsidRPr="00221442" w:rsidRDefault="00221442" w:rsidP="00B661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 = pd.DataFrame(cov_dict).sort_index(axis=1)  </w:t>
      </w:r>
    </w:p>
    <w:p w14:paraId="501FD29D" w14:textId="77777777" w:rsidR="00221442" w:rsidRPr="00221442" w:rsidRDefault="00221442" w:rsidP="00B661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 = pd.DataFrame(corr_dict).sort_index(axis=1)  </w:t>
      </w:r>
    </w:p>
    <w:p w14:paraId="6FDFBD3B" w14:textId="77777777" w:rsidR="00221442" w:rsidRPr="00221442" w:rsidRDefault="00221442" w:rsidP="00B661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756B655C" w14:textId="77777777" w:rsidR="00221442" w:rsidRPr="00221442" w:rsidRDefault="00221442" w:rsidP="00B661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output DataFrames to CSV</w:t>
      </w:r>
      <w:r w:rsidRPr="00221442">
        <w:rPr>
          <w:rFonts w:ascii="Consolas" w:eastAsia="Times New Roman" w:hAnsi="Consolas" w:cs="Times New Roman"/>
          <w:color w:val="000000"/>
          <w:sz w:val="18"/>
          <w:szCs w:val="18"/>
          <w:bdr w:val="none" w:sz="0" w:space="0" w:color="auto" w:frame="1"/>
        </w:rPr>
        <w:t>  </w:t>
      </w:r>
    </w:p>
    <w:p w14:paraId="341C6E0A" w14:textId="77777777" w:rsidR="00221442" w:rsidRPr="00221442" w:rsidRDefault="00221442" w:rsidP="00B661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to_csv(</w:t>
      </w:r>
      <w:r w:rsidRPr="00221442">
        <w:rPr>
          <w:rFonts w:ascii="Consolas" w:eastAsia="Times New Roman" w:hAnsi="Consolas" w:cs="Times New Roman"/>
          <w:color w:val="0000FF"/>
          <w:sz w:val="18"/>
          <w:szCs w:val="18"/>
          <w:bdr w:val="none" w:sz="0" w:space="0" w:color="auto" w:frame="1"/>
        </w:rPr>
        <w:t>"econFreedomStatsByCategory.csv"</w:t>
      </w:r>
      <w:r w:rsidRPr="00221442">
        <w:rPr>
          <w:rFonts w:ascii="Consolas" w:eastAsia="Times New Roman" w:hAnsi="Consolas" w:cs="Times New Roman"/>
          <w:color w:val="000000"/>
          <w:sz w:val="18"/>
          <w:szCs w:val="18"/>
          <w:bdr w:val="none" w:sz="0" w:space="0" w:color="auto" w:frame="1"/>
        </w:rPr>
        <w:t>)  </w:t>
      </w:r>
    </w:p>
    <w:p w14:paraId="41B63399" w14:textId="77777777" w:rsidR="00221442" w:rsidRPr="00221442" w:rsidRDefault="00221442" w:rsidP="00B661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to_csv(</w:t>
      </w:r>
      <w:r w:rsidRPr="00221442">
        <w:rPr>
          <w:rFonts w:ascii="Consolas" w:eastAsia="Times New Roman" w:hAnsi="Consolas" w:cs="Times New Roman"/>
          <w:color w:val="0000FF"/>
          <w:sz w:val="18"/>
          <w:szCs w:val="18"/>
          <w:bdr w:val="none" w:sz="0" w:space="0" w:color="auto" w:frame="1"/>
        </w:rPr>
        <w:t>"econFreedomCovMatrix.csv"</w:t>
      </w:r>
      <w:r w:rsidRPr="00221442">
        <w:rPr>
          <w:rFonts w:ascii="Consolas" w:eastAsia="Times New Roman" w:hAnsi="Consolas" w:cs="Times New Roman"/>
          <w:color w:val="000000"/>
          <w:sz w:val="18"/>
          <w:szCs w:val="18"/>
          <w:bdr w:val="none" w:sz="0" w:space="0" w:color="auto" w:frame="1"/>
        </w:rPr>
        <w:t>)  </w:t>
      </w:r>
    </w:p>
    <w:p w14:paraId="05E656BE" w14:textId="77777777" w:rsidR="00221442" w:rsidRPr="00221442" w:rsidRDefault="00221442" w:rsidP="00B661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to_csv(</w:t>
      </w:r>
      <w:r w:rsidRPr="00221442">
        <w:rPr>
          <w:rFonts w:ascii="Consolas" w:eastAsia="Times New Roman" w:hAnsi="Consolas" w:cs="Times New Roman"/>
          <w:color w:val="0000FF"/>
          <w:sz w:val="18"/>
          <w:szCs w:val="18"/>
          <w:bdr w:val="none" w:sz="0" w:space="0" w:color="auto" w:frame="1"/>
        </w:rPr>
        <w:t>"econFreedomCorrMatrix.csv"</w:t>
      </w:r>
      <w:r w:rsidRPr="00221442">
        <w:rPr>
          <w:rFonts w:ascii="Consolas" w:eastAsia="Times New Roman" w:hAnsi="Consolas" w:cs="Times New Roman"/>
          <w:color w:val="000000"/>
          <w:sz w:val="18"/>
          <w:szCs w:val="18"/>
          <w:bdr w:val="none" w:sz="0" w:space="0" w:color="auto" w:frame="1"/>
        </w:rPr>
        <w:t>)  </w:t>
      </w:r>
    </w:p>
    <w:p w14:paraId="76BC98D3" w14:textId="6F1E1278" w:rsidR="0033588C" w:rsidRPr="00221442" w:rsidRDefault="00221442" w:rsidP="00B661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to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w:t>
      </w:r>
      <w:r w:rsidR="0033588C" w:rsidRPr="00221442">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360DEE5B" w:rsidR="002F0734" w:rsidRDefault="00DD17DC" w:rsidP="0091076D">
      <w:pPr>
        <w:tabs>
          <w:tab w:val="left" w:pos="3548"/>
        </w:tabs>
        <w:spacing w:line="240" w:lineRule="auto"/>
        <w:contextualSpacing/>
      </w:pPr>
      <w:r>
        <w:rPr>
          <w:noProof/>
        </w:rPr>
        <w:drawing>
          <wp:inline distT="0" distB="0" distL="0" distR="0" wp14:anchorId="4F7DE39D" wp14:editId="148F76CC">
            <wp:extent cx="5734050" cy="2148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9" t="29288" r="1666" b="6439"/>
                    <a:stretch/>
                  </pic:blipFill>
                  <pic:spPr bwMode="auto">
                    <a:xfrm>
                      <a:off x="0" y="0"/>
                      <a:ext cx="5734050" cy="21488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237B7B">
      <w:pPr>
        <w:pStyle w:val="ListParagraph"/>
        <w:numPr>
          <w:ilvl w:val="1"/>
          <w:numId w:val="28"/>
        </w:numPr>
        <w:spacing w:line="240" w:lineRule="auto"/>
        <w:rPr>
          <w:b/>
        </w:rPr>
      </w:pPr>
      <w:r>
        <w:rPr>
          <w:b/>
        </w:rPr>
        <w:t>Visualizing Data</w:t>
      </w:r>
    </w:p>
    <w:tbl>
      <w:tblPr>
        <w:tblStyle w:val="TableGrid"/>
        <w:tblW w:w="8748" w:type="dxa"/>
        <w:tblInd w:w="607" w:type="dxa"/>
        <w:tblLook w:val="04A0" w:firstRow="1" w:lastRow="0" w:firstColumn="1" w:lastColumn="0" w:noHBand="0" w:noVBand="1"/>
      </w:tblPr>
      <w:tblGrid>
        <w:gridCol w:w="1908"/>
        <w:gridCol w:w="6840"/>
      </w:tblGrid>
      <w:tr w:rsidR="00D23F77" w:rsidRPr="00966139" w14:paraId="042541B4" w14:textId="77777777" w:rsidTr="00D23F77">
        <w:tc>
          <w:tcPr>
            <w:tcW w:w="1908" w:type="dxa"/>
            <w:tcBorders>
              <w:bottom w:val="single" w:sz="4" w:space="0" w:color="auto"/>
            </w:tcBorders>
          </w:tcPr>
          <w:p w14:paraId="7FA99C67" w14:textId="77777777" w:rsidR="00D23F77" w:rsidRPr="00966139" w:rsidRDefault="00D23F77" w:rsidP="00D23F77">
            <w:pPr>
              <w:contextualSpacing/>
              <w:rPr>
                <w:b/>
                <w:bCs/>
              </w:rPr>
            </w:pPr>
            <w:r w:rsidRPr="00966139">
              <w:rPr>
                <w:b/>
                <w:bCs/>
              </w:rPr>
              <w:t>New Concepts</w:t>
            </w:r>
          </w:p>
        </w:tc>
        <w:tc>
          <w:tcPr>
            <w:tcW w:w="6840" w:type="dxa"/>
            <w:tcBorders>
              <w:bottom w:val="single" w:sz="4" w:space="0" w:color="auto"/>
            </w:tcBorders>
          </w:tcPr>
          <w:p w14:paraId="28E213FB" w14:textId="77777777" w:rsidR="00D23F77" w:rsidRPr="00966139" w:rsidRDefault="00D23F77" w:rsidP="00D23F77">
            <w:pPr>
              <w:contextualSpacing/>
              <w:rPr>
                <w:b/>
                <w:bCs/>
              </w:rPr>
            </w:pPr>
            <w:r>
              <w:rPr>
                <w:b/>
                <w:bCs/>
              </w:rPr>
              <w:t>Description</w:t>
            </w:r>
          </w:p>
        </w:tc>
      </w:tr>
      <w:tr w:rsidR="00D23F77" w:rsidRPr="00017116" w14:paraId="04A05513" w14:textId="77777777" w:rsidTr="00D23F77">
        <w:tc>
          <w:tcPr>
            <w:tcW w:w="1908" w:type="dxa"/>
            <w:tcBorders>
              <w:bottom w:val="nil"/>
              <w:right w:val="single" w:sz="4" w:space="0" w:color="auto"/>
            </w:tcBorders>
          </w:tcPr>
          <w:p w14:paraId="24564EBD" w14:textId="5692804F" w:rsidR="00D23F77" w:rsidRPr="0036498B" w:rsidRDefault="00D23F77" w:rsidP="00D23F77">
            <w:pPr>
              <w:contextualSpacing/>
            </w:pPr>
            <w:r>
              <w:rPr>
                <w:i/>
                <w:iCs/>
              </w:rPr>
              <w:t>matplotlib (more)</w:t>
            </w:r>
          </w:p>
        </w:tc>
        <w:tc>
          <w:tcPr>
            <w:tcW w:w="6840" w:type="dxa"/>
            <w:tcBorders>
              <w:left w:val="single" w:sz="4" w:space="0" w:color="auto"/>
              <w:bottom w:val="nil"/>
            </w:tcBorders>
          </w:tcPr>
          <w:p w14:paraId="1E1772EB" w14:textId="6DB150BE" w:rsidR="00D23F77" w:rsidRPr="00DA3204" w:rsidRDefault="00D23F77" w:rsidP="00D23F77">
            <w:pPr>
              <w:contextualSpacing/>
            </w:pPr>
            <w:r>
              <w:rPr>
                <w:i/>
                <w:iCs/>
              </w:rPr>
              <w:t>PdfPages()</w:t>
            </w:r>
            <w:r>
              <w:t>,</w:t>
            </w:r>
            <w:r w:rsidR="00DA3204">
              <w:t xml:space="preserve"> </w:t>
            </w:r>
            <w:r w:rsidR="00DA3204" w:rsidRPr="00DA3204">
              <w:rPr>
                <w:i/>
                <w:iCs/>
              </w:rPr>
              <w:t>plt.subplots()</w:t>
            </w:r>
            <w:r w:rsidR="00DA3204">
              <w:t xml:space="preserve">, </w:t>
            </w:r>
            <w:r w:rsidR="00DA3204" w:rsidRPr="00DA3204">
              <w:rPr>
                <w:i/>
                <w:iCs/>
              </w:rPr>
              <w:t>plt.xticks()</w:t>
            </w:r>
            <w:r w:rsidR="00DA3204">
              <w:t xml:space="preserve">, </w:t>
            </w:r>
            <w:r w:rsidR="00DA3204" w:rsidRPr="00DA3204">
              <w:rPr>
                <w:i/>
                <w:iCs/>
              </w:rPr>
              <w:t>plt.setp()</w:t>
            </w:r>
            <w:r w:rsidR="009F5513">
              <w:rPr>
                <w:i/>
                <w:iCs/>
              </w:rPr>
              <w:t>, fig.colorbar(), ax.imshow()</w:t>
            </w:r>
            <w:r w:rsidR="002D547B">
              <w:rPr>
                <w:i/>
                <w:iCs/>
              </w:rPr>
              <w:t>, plt.tight_layout()</w:t>
            </w:r>
          </w:p>
        </w:tc>
      </w:tr>
      <w:tr w:rsidR="00D23F77" w14:paraId="54585C72" w14:textId="77777777" w:rsidTr="00D23F77">
        <w:tc>
          <w:tcPr>
            <w:tcW w:w="1908" w:type="dxa"/>
            <w:tcBorders>
              <w:top w:val="nil"/>
              <w:bottom w:val="single" w:sz="4" w:space="0" w:color="auto"/>
              <w:right w:val="single" w:sz="4" w:space="0" w:color="auto"/>
            </w:tcBorders>
          </w:tcPr>
          <w:p w14:paraId="15EC7A1E" w14:textId="4617B909" w:rsidR="00D23F77" w:rsidRDefault="009F5513" w:rsidP="00D23F77">
            <w:pPr>
              <w:contextualSpacing/>
              <w:rPr>
                <w:i/>
                <w:iCs/>
              </w:rPr>
            </w:pPr>
            <w:r>
              <w:rPr>
                <w:i/>
                <w:iCs/>
              </w:rPr>
              <w:t>Pandas methods</w:t>
            </w:r>
          </w:p>
        </w:tc>
        <w:tc>
          <w:tcPr>
            <w:tcW w:w="6840" w:type="dxa"/>
            <w:tcBorders>
              <w:top w:val="nil"/>
              <w:left w:val="single" w:sz="4" w:space="0" w:color="auto"/>
              <w:bottom w:val="single" w:sz="4" w:space="0" w:color="auto"/>
            </w:tcBorders>
          </w:tcPr>
          <w:p w14:paraId="2C159DED" w14:textId="196E31E3" w:rsidR="00D23F77" w:rsidRPr="009F5513" w:rsidRDefault="002D547B" w:rsidP="00D23F77">
            <w:pPr>
              <w:contextualSpacing/>
              <w:rPr>
                <w:i/>
                <w:iCs/>
              </w:rPr>
            </w:pPr>
            <w:r>
              <w:rPr>
                <w:i/>
                <w:iCs/>
              </w:rPr>
              <w:t xml:space="preserve">pd.plotting.scatter_matrix(), </w:t>
            </w:r>
            <w:r w:rsidR="009F5513" w:rsidRPr="009F5513">
              <w:rPr>
                <w:i/>
                <w:iCs/>
              </w:rPr>
              <w:t>df.ix</w:t>
            </w:r>
            <w:r w:rsidR="009F5513">
              <w:rPr>
                <w:i/>
                <w:iCs/>
              </w:rPr>
              <w:t>[index]</w:t>
            </w:r>
          </w:p>
        </w:tc>
      </w:tr>
    </w:tbl>
    <w:p w14:paraId="1893F84F" w14:textId="77777777" w:rsidR="00D23F77" w:rsidRDefault="00D23F77" w:rsidP="0091076D">
      <w:pPr>
        <w:spacing w:line="240" w:lineRule="auto"/>
        <w:contextualSpacing/>
      </w:pPr>
    </w:p>
    <w:p w14:paraId="4852AEF7" w14:textId="087200C3"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C2A54F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FreedomVisualizations.py</w:t>
      </w:r>
      <w:r w:rsidRPr="00221442">
        <w:rPr>
          <w:rFonts w:ascii="Consolas" w:eastAsia="Times New Roman" w:hAnsi="Consolas" w:cs="Times New Roman"/>
          <w:color w:val="000000"/>
          <w:sz w:val="18"/>
          <w:szCs w:val="18"/>
          <w:bdr w:val="none" w:sz="0" w:space="0" w:color="auto" w:frame="1"/>
        </w:rPr>
        <w:t>  </w:t>
      </w:r>
    </w:p>
    <w:p w14:paraId="2F0B3D1C"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D3434D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matplotlib.pyplot as plt  </w:t>
      </w:r>
    </w:p>
    <w:p w14:paraId="36DCC605"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rom</w:t>
      </w:r>
      <w:r w:rsidRPr="00221442">
        <w:rPr>
          <w:rFonts w:ascii="Consolas" w:eastAsia="Times New Roman" w:hAnsi="Consolas" w:cs="Times New Roman"/>
          <w:color w:val="000000"/>
          <w:sz w:val="18"/>
          <w:szCs w:val="18"/>
          <w:bdr w:val="none" w:sz="0" w:space="0" w:color="auto" w:frame="1"/>
        </w:rPr>
        <w:t> matplotlib.backends.backend_pdf </w:t>
      </w: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dfPages  </w:t>
      </w:r>
    </w:p>
    <w:p w14:paraId="4EA58F73"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07CFC41"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 index_col = [</w:t>
      </w:r>
      <w:r w:rsidRPr="00221442">
        <w:rPr>
          <w:rFonts w:ascii="Consolas" w:eastAsia="Times New Roman" w:hAnsi="Consolas" w:cs="Times New Roman"/>
          <w:color w:val="0000FF"/>
          <w:sz w:val="18"/>
          <w:szCs w:val="18"/>
          <w:bdr w:val="none" w:sz="0" w:space="0" w:color="auto" w:frame="1"/>
        </w:rPr>
        <w:t>"Country Name"</w:t>
      </w:r>
      <w:r w:rsidRPr="00221442">
        <w:rPr>
          <w:rFonts w:ascii="Consolas" w:eastAsia="Times New Roman" w:hAnsi="Consolas" w:cs="Times New Roman"/>
          <w:color w:val="000000"/>
          <w:sz w:val="18"/>
          <w:szCs w:val="18"/>
          <w:bdr w:val="none" w:sz="0" w:space="0" w:color="auto" w:frame="1"/>
        </w:rPr>
        <w:t>])  </w:t>
      </w:r>
    </w:p>
    <w:p w14:paraId="15E61C69"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ave plots in a pdf using PdfPages</w:t>
      </w:r>
      <w:r w:rsidRPr="00221442">
        <w:rPr>
          <w:rFonts w:ascii="Consolas" w:eastAsia="Times New Roman" w:hAnsi="Consolas" w:cs="Times New Roman"/>
          <w:color w:val="000000"/>
          <w:sz w:val="18"/>
          <w:szCs w:val="18"/>
          <w:bdr w:val="none" w:sz="0" w:space="0" w:color="auto" w:frame="1"/>
        </w:rPr>
        <w:t>  </w:t>
      </w:r>
    </w:p>
    <w:p w14:paraId="37DCB6F8"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p = PdfPages(</w:t>
      </w:r>
      <w:r w:rsidRPr="00221442">
        <w:rPr>
          <w:rFonts w:ascii="Consolas" w:eastAsia="Times New Roman" w:hAnsi="Consolas" w:cs="Times New Roman"/>
          <w:color w:val="0000FF"/>
          <w:sz w:val="18"/>
          <w:szCs w:val="18"/>
          <w:bdr w:val="none" w:sz="0" w:space="0" w:color="auto" w:frame="1"/>
        </w:rPr>
        <w:t>"Economic Freedom Plots.pdf"</w:t>
      </w:r>
      <w:r w:rsidRPr="00221442">
        <w:rPr>
          <w:rFonts w:ascii="Consolas" w:eastAsia="Times New Roman" w:hAnsi="Consolas" w:cs="Times New Roman"/>
          <w:color w:val="000000"/>
          <w:sz w:val="18"/>
          <w:szCs w:val="18"/>
          <w:bdr w:val="none" w:sz="0" w:space="0" w:color="auto" w:frame="1"/>
        </w:rPr>
        <w:t>)  </w:t>
      </w:r>
    </w:p>
    <w:p w14:paraId="2964253B"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t size of font used unless otherwise specified</w:t>
      </w:r>
      <w:r w:rsidRPr="00221442">
        <w:rPr>
          <w:rFonts w:ascii="Consolas" w:eastAsia="Times New Roman" w:hAnsi="Consolas" w:cs="Times New Roman"/>
          <w:color w:val="000000"/>
          <w:sz w:val="18"/>
          <w:szCs w:val="18"/>
          <w:bdr w:val="none" w:sz="0" w:space="0" w:color="auto" w:frame="1"/>
        </w:rPr>
        <w:t>  </w:t>
      </w:r>
    </w:p>
    <w:p w14:paraId="01F519CF"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lt.rcParams.update({</w:t>
      </w:r>
      <w:r w:rsidRPr="00221442">
        <w:rPr>
          <w:rFonts w:ascii="Consolas" w:eastAsia="Times New Roman" w:hAnsi="Consolas" w:cs="Times New Roman"/>
          <w:color w:val="0000FF"/>
          <w:sz w:val="18"/>
          <w:szCs w:val="18"/>
          <w:bdr w:val="none" w:sz="0" w:space="0" w:color="auto" w:frame="1"/>
        </w:rPr>
        <w:t>"font.size"</w:t>
      </w:r>
      <w:r w:rsidRPr="00221442">
        <w:rPr>
          <w:rFonts w:ascii="Consolas" w:eastAsia="Times New Roman" w:hAnsi="Consolas" w:cs="Times New Roman"/>
          <w:color w:val="000000"/>
          <w:sz w:val="18"/>
          <w:szCs w:val="18"/>
          <w:bdr w:val="none" w:sz="0" w:space="0" w:color="auto" w:frame="1"/>
        </w:rPr>
        <w:t>: 26})  </w:t>
      </w:r>
    </w:p>
    <w:p w14:paraId="32EBD7B7" w14:textId="4A5C314B"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lect subs</w:t>
      </w:r>
      <w:r w:rsidR="00362ECB">
        <w:rPr>
          <w:rFonts w:ascii="Consolas" w:eastAsia="Times New Roman" w:hAnsi="Consolas" w:cs="Times New Roman"/>
          <w:color w:val="008200"/>
          <w:sz w:val="18"/>
          <w:szCs w:val="18"/>
          <w:bdr w:val="none" w:sz="0" w:space="0" w:color="auto" w:frame="1"/>
        </w:rPr>
        <w:t>et</w:t>
      </w:r>
      <w:r w:rsidRPr="00221442">
        <w:rPr>
          <w:rFonts w:ascii="Consolas" w:eastAsia="Times New Roman" w:hAnsi="Consolas" w:cs="Times New Roman"/>
          <w:color w:val="008200"/>
          <w:sz w:val="18"/>
          <w:szCs w:val="18"/>
          <w:bdr w:val="none" w:sz="0" w:space="0" w:color="auto" w:frame="1"/>
        </w:rPr>
        <w:t> of variables to visualize in scatter plot</w:t>
      </w:r>
      <w:r w:rsidRPr="00221442">
        <w:rPr>
          <w:rFonts w:ascii="Consolas" w:eastAsia="Times New Roman" w:hAnsi="Consolas" w:cs="Times New Roman"/>
          <w:color w:val="000000"/>
          <w:sz w:val="18"/>
          <w:szCs w:val="18"/>
          <w:bdr w:val="none" w:sz="0" w:space="0" w:color="auto" w:frame="1"/>
        </w:rPr>
        <w:t>  </w:t>
      </w:r>
    </w:p>
    <w:p w14:paraId="1CBF663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catter_cats = [</w:t>
      </w:r>
      <w:r w:rsidRPr="00221442">
        <w:rPr>
          <w:rFonts w:ascii="Consolas" w:eastAsia="Times New Roman" w:hAnsi="Consolas" w:cs="Times New Roman"/>
          <w:color w:val="0000FF"/>
          <w:sz w:val="18"/>
          <w:szCs w:val="18"/>
          <w:bdr w:val="none" w:sz="0" w:space="0" w:color="auto" w:frame="1"/>
        </w:rPr>
        <w:t>"World Rank"</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2017 Scor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Property Rights"</w:t>
      </w:r>
      <w:r w:rsidRPr="00221442">
        <w:rPr>
          <w:rFonts w:ascii="Consolas" w:eastAsia="Times New Roman" w:hAnsi="Consolas" w:cs="Times New Roman"/>
          <w:color w:val="000000"/>
          <w:sz w:val="18"/>
          <w:szCs w:val="18"/>
          <w:bdr w:val="none" w:sz="0" w:space="0" w:color="auto" w:frame="1"/>
        </w:rPr>
        <w:t>,  </w:t>
      </w:r>
    </w:p>
    <w:p w14:paraId="75C0470E" w14:textId="4DDBED3A"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Judical Effectiveness"</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5 Year GDP Growth Rate (%)"</w:t>
      </w:r>
      <w:r w:rsidRPr="00221442">
        <w:rPr>
          <w:rFonts w:ascii="Consolas" w:eastAsia="Times New Roman" w:hAnsi="Consolas" w:cs="Times New Roman"/>
          <w:color w:val="000000"/>
          <w:sz w:val="18"/>
          <w:szCs w:val="18"/>
          <w:bdr w:val="none" w:sz="0" w:space="0" w:color="auto" w:frame="1"/>
        </w:rPr>
        <w:t>,   </w:t>
      </w:r>
    </w:p>
    <w:p w14:paraId="6C72DB7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GDP per Capita (PPP)"</w:t>
      </w:r>
      <w:r w:rsidRPr="00221442">
        <w:rPr>
          <w:rFonts w:ascii="Consolas" w:eastAsia="Times New Roman" w:hAnsi="Consolas" w:cs="Times New Roman"/>
          <w:color w:val="000000"/>
          <w:sz w:val="18"/>
          <w:szCs w:val="18"/>
          <w:bdr w:val="none" w:sz="0" w:space="0" w:color="auto" w:frame="1"/>
        </w:rPr>
        <w:t>]  </w:t>
      </w:r>
    </w:p>
    <w:p w14:paraId="073547D0" w14:textId="1847B5E8" w:rsidR="00EF2891" w:rsidRPr="00221442" w:rsidRDefault="00DF4180"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elect</w:t>
      </w:r>
      <w:r w:rsidR="00221442" w:rsidRPr="00221442">
        <w:rPr>
          <w:rFonts w:ascii="Consolas" w:eastAsia="Times New Roman" w:hAnsi="Consolas" w:cs="Times New Roman"/>
          <w:color w:val="000000"/>
          <w:sz w:val="18"/>
          <w:szCs w:val="18"/>
          <w:bdr w:val="none" w:sz="0" w:space="0" w:color="auto" w:frame="1"/>
        </w:rPr>
        <w:t>_data = data[scatter_cats]</w:t>
      </w:r>
    </w:p>
    <w:p w14:paraId="58721A9B" w14:textId="6A49B10E" w:rsidR="009211C9" w:rsidRPr="009211C9" w:rsidRDefault="009211C9" w:rsidP="00237B7B">
      <w:pPr>
        <w:pStyle w:val="ListParagraph"/>
        <w:numPr>
          <w:ilvl w:val="0"/>
          <w:numId w:val="81"/>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0B86F438"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econFreedomVisualizations.py  </w:t>
      </w:r>
    </w:p>
    <w:p w14:paraId="5353CA81"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andas as pd  </w:t>
      </w:r>
    </w:p>
    <w:p w14:paraId="508C9F9D"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matplotlib.pyplot as plt  </w:t>
      </w:r>
    </w:p>
    <w:p w14:paraId="3DD42154"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from</w:t>
      </w:r>
      <w:r w:rsidRPr="00002D38">
        <w:rPr>
          <w:rFonts w:ascii="Consolas" w:eastAsia="Times New Roman" w:hAnsi="Consolas" w:cs="Times New Roman"/>
          <w:color w:val="E7E6E6" w:themeColor="background2"/>
          <w:sz w:val="18"/>
          <w:szCs w:val="18"/>
          <w:bdr w:val="none" w:sz="0" w:space="0" w:color="auto" w:frame="1"/>
        </w:rPr>
        <w:t> matplotlib.backends.backend_pdf </w:t>
      </w: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dfPages  </w:t>
      </w:r>
    </w:p>
    <w:p w14:paraId="0E0F5E73"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7EA70776"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b/>
          <w:bCs/>
          <w:color w:val="006699"/>
          <w:sz w:val="18"/>
          <w:szCs w:val="18"/>
          <w:bdr w:val="none" w:sz="0" w:space="0" w:color="auto" w:frame="1"/>
        </w:rPr>
        <w:t>def</w:t>
      </w:r>
      <w:r w:rsidRPr="00002D38">
        <w:rPr>
          <w:rFonts w:ascii="Consolas" w:eastAsia="Times New Roman" w:hAnsi="Consolas" w:cs="Times New Roman"/>
          <w:color w:val="000000"/>
          <w:sz w:val="18"/>
          <w:szCs w:val="18"/>
          <w:bdr w:val="none" w:sz="0" w:space="0" w:color="auto" w:frame="1"/>
        </w:rPr>
        <w:t> color_dim_scatter(data, pp):  </w:t>
      </w:r>
    </w:p>
    <w:p w14:paraId="68D64814"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8200"/>
          <w:sz w:val="18"/>
          <w:szCs w:val="18"/>
          <w:bdr w:val="none" w:sz="0" w:space="0" w:color="auto" w:frame="1"/>
        </w:rPr>
        <w:t># function uses color as dimension in scatter plot</w:t>
      </w:r>
      <w:r w:rsidRPr="00002D38">
        <w:rPr>
          <w:rFonts w:ascii="Consolas" w:eastAsia="Times New Roman" w:hAnsi="Consolas" w:cs="Times New Roman"/>
          <w:color w:val="000000"/>
          <w:sz w:val="18"/>
          <w:szCs w:val="18"/>
          <w:bdr w:val="none" w:sz="0" w:space="0" w:color="auto" w:frame="1"/>
        </w:rPr>
        <w:t>  </w:t>
      </w:r>
    </w:p>
    <w:p w14:paraId="7F981E2C"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1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09CA884E"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2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39DBD7CD"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use same variable for x and y dimension</w:t>
      </w:r>
      <w:r w:rsidRPr="00002D38">
        <w:rPr>
          <w:rFonts w:ascii="Consolas" w:eastAsia="Times New Roman" w:hAnsi="Consolas" w:cs="Times New Roman"/>
          <w:color w:val="000000"/>
          <w:sz w:val="18"/>
          <w:szCs w:val="18"/>
          <w:bdr w:val="none" w:sz="0" w:space="0" w:color="auto" w:frame="1"/>
        </w:rPr>
        <w:t>  </w:t>
      </w:r>
    </w:p>
    <w:p w14:paraId="41F2A78B"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2:  </w:t>
      </w:r>
    </w:p>
    <w:p w14:paraId="151251B2"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3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7AD4D71A"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create visualization if key1 or key2</w:t>
      </w:r>
      <w:r w:rsidRPr="00002D38">
        <w:rPr>
          <w:rFonts w:ascii="Consolas" w:eastAsia="Times New Roman" w:hAnsi="Consolas" w:cs="Times New Roman"/>
          <w:color w:val="000000"/>
          <w:sz w:val="18"/>
          <w:szCs w:val="18"/>
          <w:bdr w:val="none" w:sz="0" w:space="0" w:color="auto" w:frame="1"/>
        </w:rPr>
        <w:t>  </w:t>
      </w:r>
    </w:p>
    <w:p w14:paraId="524CFE8D"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quals key3</w:t>
      </w:r>
      <w:r w:rsidRPr="00002D38">
        <w:rPr>
          <w:rFonts w:ascii="Consolas" w:eastAsia="Times New Roman" w:hAnsi="Consolas" w:cs="Times New Roman"/>
          <w:color w:val="000000"/>
          <w:sz w:val="18"/>
          <w:szCs w:val="18"/>
          <w:bdr w:val="none" w:sz="0" w:space="0" w:color="auto" w:frame="1"/>
        </w:rPr>
        <w:t>  </w:t>
      </w:r>
    </w:p>
    <w:p w14:paraId="6ECE35AC"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3 </w:t>
      </w:r>
      <w:r w:rsidRPr="00002D38">
        <w:rPr>
          <w:rFonts w:ascii="Consolas" w:eastAsia="Times New Roman" w:hAnsi="Consolas" w:cs="Times New Roman"/>
          <w:b/>
          <w:bCs/>
          <w:color w:val="006699"/>
          <w:sz w:val="18"/>
          <w:szCs w:val="18"/>
          <w:bdr w:val="none" w:sz="0" w:space="0" w:color="auto" w:frame="1"/>
        </w:rPr>
        <w:t>and</w:t>
      </w:r>
      <w:r w:rsidRPr="00002D38">
        <w:rPr>
          <w:rFonts w:ascii="Consolas" w:eastAsia="Times New Roman" w:hAnsi="Consolas" w:cs="Times New Roman"/>
          <w:color w:val="000000"/>
          <w:sz w:val="18"/>
          <w:szCs w:val="18"/>
          <w:bdr w:val="none" w:sz="0" w:space="0" w:color="auto" w:frame="1"/>
        </w:rPr>
        <w:t> key2 != key3:  </w:t>
      </w:r>
    </w:p>
    <w:p w14:paraId="77EDE824"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Choose figure size and save ax as object</w:t>
      </w:r>
      <w:r w:rsidRPr="00002D38">
        <w:rPr>
          <w:rFonts w:ascii="Consolas" w:eastAsia="Times New Roman" w:hAnsi="Consolas" w:cs="Times New Roman"/>
          <w:color w:val="000000"/>
          <w:sz w:val="18"/>
          <w:szCs w:val="18"/>
          <w:bdr w:val="none" w:sz="0" w:space="0" w:color="auto" w:frame="1"/>
        </w:rPr>
        <w:t>  </w:t>
      </w:r>
    </w:p>
    <w:p w14:paraId="7CEF9334"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fig, ax = plt.subplots(figsize = (20, 20))  </w:t>
      </w:r>
    </w:p>
    <w:p w14:paraId="0DEF21E9"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ach point represents an observation with 3 different</w:t>
      </w:r>
      <w:r w:rsidRPr="00002D38">
        <w:rPr>
          <w:rFonts w:ascii="Consolas" w:eastAsia="Times New Roman" w:hAnsi="Consolas" w:cs="Times New Roman"/>
          <w:color w:val="000000"/>
          <w:sz w:val="18"/>
          <w:szCs w:val="18"/>
          <w:bdr w:val="none" w:sz="0" w:space="0" w:color="auto" w:frame="1"/>
        </w:rPr>
        <w:t>  </w:t>
      </w:r>
    </w:p>
    <w:p w14:paraId="29F4B067"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values: key1 on the horiz ax, key2 on the vert ax, </w:t>
      </w:r>
      <w:r w:rsidRPr="00002D38">
        <w:rPr>
          <w:rFonts w:ascii="Consolas" w:eastAsia="Times New Roman" w:hAnsi="Consolas" w:cs="Times New Roman"/>
          <w:color w:val="000000"/>
          <w:sz w:val="18"/>
          <w:szCs w:val="18"/>
          <w:bdr w:val="none" w:sz="0" w:space="0" w:color="auto" w:frame="1"/>
        </w:rPr>
        <w:t>  </w:t>
      </w:r>
    </w:p>
    <w:p w14:paraId="2B202135"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and key3 as color</w:t>
      </w:r>
      <w:r w:rsidRPr="00002D38">
        <w:rPr>
          <w:rFonts w:ascii="Consolas" w:eastAsia="Times New Roman" w:hAnsi="Consolas" w:cs="Times New Roman"/>
          <w:color w:val="000000"/>
          <w:sz w:val="18"/>
          <w:szCs w:val="18"/>
          <w:bdr w:val="none" w:sz="0" w:space="0" w:color="auto" w:frame="1"/>
        </w:rPr>
        <w:t>  </w:t>
      </w:r>
    </w:p>
    <w:p w14:paraId="0AA6B42A"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data.plot.scatter(x = key1, y = key2, c = key3, s = 50,  </w:t>
      </w:r>
    </w:p>
    <w:p w14:paraId="385A74CB"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lpha = .7, colormap = </w:t>
      </w:r>
      <w:r w:rsidRPr="00002D38">
        <w:rPr>
          <w:rFonts w:ascii="Consolas" w:eastAsia="Times New Roman" w:hAnsi="Consolas" w:cs="Times New Roman"/>
          <w:color w:val="0000FF"/>
          <w:sz w:val="18"/>
          <w:szCs w:val="18"/>
          <w:bdr w:val="none" w:sz="0" w:space="0" w:color="auto" w:frame="1"/>
        </w:rPr>
        <w:t>"viridis"</w:t>
      </w:r>
      <w:r w:rsidRPr="00002D38">
        <w:rPr>
          <w:rFonts w:ascii="Consolas" w:eastAsia="Times New Roman" w:hAnsi="Consolas" w:cs="Times New Roman"/>
          <w:color w:val="000000"/>
          <w:sz w:val="18"/>
          <w:szCs w:val="18"/>
          <w:bdr w:val="none" w:sz="0" w:space="0" w:color="auto" w:frame="1"/>
        </w:rPr>
        <w:t>,  </w:t>
      </w:r>
    </w:p>
    <w:p w14:paraId="013F58CE"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x = ax)  </w:t>
      </w:r>
    </w:p>
    <w:p w14:paraId="763E8E21"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Make values on x-axis vertical</w:t>
      </w:r>
      <w:r w:rsidRPr="00002D38">
        <w:rPr>
          <w:rFonts w:ascii="Consolas" w:eastAsia="Times New Roman" w:hAnsi="Consolas" w:cs="Times New Roman"/>
          <w:color w:val="000000"/>
          <w:sz w:val="18"/>
          <w:szCs w:val="18"/>
          <w:bdr w:val="none" w:sz="0" w:space="0" w:color="auto" w:frame="1"/>
        </w:rPr>
        <w:t>  </w:t>
      </w:r>
    </w:p>
    <w:p w14:paraId="58DF8A24"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xticks(rotation = 90)  </w:t>
      </w:r>
    </w:p>
    <w:p w14:paraId="12C359BA"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Remove tick lines</w:t>
      </w:r>
      <w:r w:rsidRPr="00002D38">
        <w:rPr>
          <w:rFonts w:ascii="Consolas" w:eastAsia="Times New Roman" w:hAnsi="Consolas" w:cs="Times New Roman"/>
          <w:color w:val="000000"/>
          <w:sz w:val="18"/>
          <w:szCs w:val="18"/>
          <w:bdr w:val="none" w:sz="0" w:space="0" w:color="auto" w:frame="1"/>
        </w:rPr>
        <w:t>  </w:t>
      </w:r>
    </w:p>
    <w:p w14:paraId="6B55F575"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xticklines(), visible = False)  </w:t>
      </w:r>
    </w:p>
    <w:p w14:paraId="5BB66EE1"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yticklines(), visible = False)  </w:t>
      </w:r>
    </w:p>
    <w:p w14:paraId="00C8A4CE"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how()  </w:t>
      </w:r>
    </w:p>
    <w:p w14:paraId="2C671800"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p.savefig(fig, bbox_inches = </w:t>
      </w:r>
      <w:r w:rsidRPr="00002D38">
        <w:rPr>
          <w:rFonts w:ascii="Consolas" w:eastAsia="Times New Roman" w:hAnsi="Consolas" w:cs="Times New Roman"/>
          <w:color w:val="0000FF"/>
          <w:sz w:val="18"/>
          <w:szCs w:val="18"/>
          <w:bdr w:val="none" w:sz="0" w:space="0" w:color="auto" w:frame="1"/>
        </w:rPr>
        <w:t>"tight"</w:t>
      </w:r>
      <w:r w:rsidRPr="00002D38">
        <w:rPr>
          <w:rFonts w:ascii="Consolas" w:eastAsia="Times New Roman" w:hAnsi="Consolas" w:cs="Times New Roman"/>
          <w:color w:val="000000"/>
          <w:sz w:val="18"/>
          <w:szCs w:val="18"/>
          <w:bdr w:val="none" w:sz="0" w:space="0" w:color="auto" w:frame="1"/>
        </w:rPr>
        <w:t>)  </w:t>
      </w:r>
    </w:p>
    <w:p w14:paraId="0A109571"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close()  </w:t>
      </w:r>
    </w:p>
    <w:p w14:paraId="3941BC12"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29D8E096"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002C94CA"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954C8FF"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ave plots in a pdf using PdfPages  </w:t>
      </w:r>
    </w:p>
    <w:p w14:paraId="54AFC0A5"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p = PdfPages("Economic Freedom Plots.pdf")  </w:t>
      </w:r>
    </w:p>
    <w:p w14:paraId="757E5247"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t size of font used unless otherwise specified  </w:t>
      </w:r>
    </w:p>
    <w:p w14:paraId="0A2773EB"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lt.rcParams.update({"font.size": 26})  </w:t>
      </w:r>
    </w:p>
    <w:p w14:paraId="2696B73E"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7F009A30"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5282D61"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Judical Effectiveness", "5 Year GDP Growth Rate (%)",   </w:t>
      </w:r>
    </w:p>
    <w:p w14:paraId="0161CB84"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GDP per Capita (PPP)"]  </w:t>
      </w:r>
    </w:p>
    <w:p w14:paraId="1FC9424C" w14:textId="3927D22C" w:rsidR="00002D38" w:rsidRPr="00002D38" w:rsidRDefault="00DF4180"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select</w:t>
      </w:r>
      <w:r w:rsidR="00002D38" w:rsidRPr="00002D38">
        <w:rPr>
          <w:rFonts w:ascii="Consolas" w:eastAsia="Times New Roman" w:hAnsi="Consolas" w:cs="Times New Roman"/>
          <w:color w:val="E7E6E6" w:themeColor="background2"/>
          <w:sz w:val="18"/>
          <w:szCs w:val="18"/>
          <w:bdr w:val="none" w:sz="0" w:space="0" w:color="auto" w:frame="1"/>
        </w:rPr>
        <w:t>_data = data[scatter_cats]  </w:t>
      </w:r>
    </w:p>
    <w:p w14:paraId="0701320F" w14:textId="2A1BD4E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color_dim_scatter(</w:t>
      </w:r>
      <w:r w:rsidR="00DF4180">
        <w:rPr>
          <w:rFonts w:ascii="Consolas" w:eastAsia="Times New Roman" w:hAnsi="Consolas" w:cs="Times New Roman"/>
          <w:color w:val="000000"/>
          <w:sz w:val="18"/>
          <w:szCs w:val="18"/>
          <w:bdr w:val="none" w:sz="0" w:space="0" w:color="auto" w:frame="1"/>
        </w:rPr>
        <w:t>select</w:t>
      </w:r>
      <w:r w:rsidRPr="00002D38">
        <w:rPr>
          <w:rFonts w:ascii="Consolas" w:eastAsia="Times New Roman" w:hAnsi="Consolas" w:cs="Times New Roman"/>
          <w:color w:val="000000"/>
          <w:sz w:val="18"/>
          <w:szCs w:val="18"/>
          <w:bdr w:val="none" w:sz="0" w:space="0" w:color="auto" w:frame="1"/>
        </w:rPr>
        <w:t>_data, pp)  </w:t>
      </w:r>
    </w:p>
    <w:p w14:paraId="53EA1D43"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pp.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237B7B">
      <w:pPr>
        <w:pStyle w:val="ListParagraph"/>
        <w:numPr>
          <w:ilvl w:val="0"/>
          <w:numId w:val="81"/>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397DFF19" w14:textId="77777777" w:rsidR="005E7410" w:rsidRPr="005E7410" w:rsidRDefault="005E7410" w:rsidP="00B661D8">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31B03BB3" w14:textId="77777777" w:rsidR="005E7410" w:rsidRPr="005E7410" w:rsidRDefault="005E7410" w:rsidP="00B661D8">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import</w:t>
      </w:r>
      <w:r w:rsidRPr="005E7410">
        <w:rPr>
          <w:rFonts w:ascii="Consolas" w:eastAsia="Times New Roman" w:hAnsi="Consolas" w:cs="Times New Roman"/>
          <w:color w:val="000000"/>
          <w:sz w:val="18"/>
          <w:szCs w:val="18"/>
          <w:bdr w:val="none" w:sz="0" w:space="0" w:color="auto" w:frame="1"/>
        </w:rPr>
        <w:t> numpy as np  </w:t>
      </w:r>
    </w:p>
    <w:p w14:paraId="3A0FDA08" w14:textId="2B634849" w:rsidR="005E7410" w:rsidRPr="005E7410" w:rsidRDefault="00F40A36" w:rsidP="00B661D8">
      <w:pPr>
        <w:numPr>
          <w:ilvl w:val="0"/>
          <w:numId w:val="164"/>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0D2C4771"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76BD680E"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corr_matrix_heatmap(data, pp):  </w:t>
      </w:r>
    </w:p>
    <w:p w14:paraId="5B4DCF27"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a figure to visualize a corr matrix</w:t>
      </w:r>
      <w:r w:rsidRPr="005E7410">
        <w:rPr>
          <w:rFonts w:ascii="Consolas" w:eastAsia="Times New Roman" w:hAnsi="Consolas" w:cs="Times New Roman"/>
          <w:color w:val="000000"/>
          <w:sz w:val="18"/>
          <w:szCs w:val="18"/>
          <w:bdr w:val="none" w:sz="0" w:space="0" w:color="auto" w:frame="1"/>
        </w:rPr>
        <w:t>  </w:t>
      </w:r>
    </w:p>
    <w:p w14:paraId="531104ED" w14:textId="5296F0F8"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20,20))  </w:t>
      </w:r>
    </w:p>
    <w:p w14:paraId="4EF6D84E"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ax.imshow() to create a heatmap of correlation values</w:t>
      </w:r>
      <w:r w:rsidRPr="005E7410">
        <w:rPr>
          <w:rFonts w:ascii="Consolas" w:eastAsia="Times New Roman" w:hAnsi="Consolas" w:cs="Times New Roman"/>
          <w:color w:val="000000"/>
          <w:sz w:val="18"/>
          <w:szCs w:val="18"/>
          <w:bdr w:val="none" w:sz="0" w:space="0" w:color="auto" w:frame="1"/>
        </w:rPr>
        <w:t>  </w:t>
      </w:r>
    </w:p>
    <w:p w14:paraId="6ED50ADD"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ismic mapping shows negative values as blue and positive values as red</w:t>
      </w:r>
      <w:r w:rsidRPr="005E7410">
        <w:rPr>
          <w:rFonts w:ascii="Consolas" w:eastAsia="Times New Roman" w:hAnsi="Consolas" w:cs="Times New Roman"/>
          <w:color w:val="000000"/>
          <w:sz w:val="18"/>
          <w:szCs w:val="18"/>
          <w:bdr w:val="none" w:sz="0" w:space="0" w:color="auto" w:frame="1"/>
        </w:rPr>
        <w:t>  </w:t>
      </w:r>
    </w:p>
    <w:p w14:paraId="7E0EBB04"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im = ax.imshow(data, cmap = </w:t>
      </w:r>
      <w:r w:rsidRPr="005E7410">
        <w:rPr>
          <w:rFonts w:ascii="Consolas" w:eastAsia="Times New Roman" w:hAnsi="Consolas" w:cs="Times New Roman"/>
          <w:color w:val="0000FF"/>
          <w:sz w:val="18"/>
          <w:szCs w:val="18"/>
          <w:bdr w:val="none" w:sz="0" w:space="0" w:color="auto" w:frame="1"/>
        </w:rPr>
        <w:t>"seismic"</w:t>
      </w:r>
      <w:r w:rsidRPr="005E7410">
        <w:rPr>
          <w:rFonts w:ascii="Consolas" w:eastAsia="Times New Roman" w:hAnsi="Consolas" w:cs="Times New Roman"/>
          <w:color w:val="000000"/>
          <w:sz w:val="18"/>
          <w:szCs w:val="18"/>
          <w:bdr w:val="none" w:sz="0" w:space="0" w:color="auto" w:frame="1"/>
        </w:rPr>
        <w:t>)  </w:t>
      </w:r>
    </w:p>
    <w:p w14:paraId="162976AD"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list of labels, stacking each word in a label by replacing " "</w:t>
      </w:r>
      <w:r w:rsidRPr="005E7410">
        <w:rPr>
          <w:rFonts w:ascii="Consolas" w:eastAsia="Times New Roman" w:hAnsi="Consolas" w:cs="Times New Roman"/>
          <w:color w:val="000000"/>
          <w:sz w:val="18"/>
          <w:szCs w:val="18"/>
          <w:bdr w:val="none" w:sz="0" w:space="0" w:color="auto" w:frame="1"/>
        </w:rPr>
        <w:t>  </w:t>
      </w:r>
    </w:p>
    <w:p w14:paraId="4FBA85D1"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with "\n"</w:t>
      </w:r>
      <w:r w:rsidRPr="005E7410">
        <w:rPr>
          <w:rFonts w:ascii="Consolas" w:eastAsia="Times New Roman" w:hAnsi="Consolas" w:cs="Times New Roman"/>
          <w:color w:val="000000"/>
          <w:sz w:val="18"/>
          <w:szCs w:val="18"/>
          <w:bdr w:val="none" w:sz="0" w:space="0" w:color="auto" w:frame="1"/>
        </w:rPr>
        <w:t>  </w:t>
      </w:r>
    </w:p>
    <w:p w14:paraId="41AC7AE4"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labels = data.keys()  </w:t>
      </w:r>
    </w:p>
    <w:p w14:paraId="10F3601C"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labels)  </w:t>
      </w:r>
    </w:p>
    <w:p w14:paraId="63BADF7F"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labels = [lab.replace(</w:t>
      </w:r>
      <w:r w:rsidRPr="005E7410">
        <w:rPr>
          <w:rFonts w:ascii="Consolas" w:eastAsia="Times New Roman" w:hAnsi="Consolas" w:cs="Times New Roman"/>
          <w:color w:val="0000FF"/>
          <w:sz w:val="18"/>
          <w:szCs w:val="18"/>
          <w:bdr w:val="none" w:sz="0" w:space="0" w:color="auto" w:frame="1"/>
        </w:rPr>
        <w:t>" "</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00FF"/>
          <w:sz w:val="18"/>
          <w:szCs w:val="18"/>
          <w:bdr w:val="none" w:sz="0" w:space="0" w:color="auto" w:frame="1"/>
        </w:rPr>
        <w:t>"\n"</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lab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labels]  </w:t>
      </w:r>
    </w:p>
    <w:p w14:paraId="131CF65D"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adjust font size according to the number of variables visualized</w:t>
      </w:r>
      <w:r w:rsidRPr="005E7410">
        <w:rPr>
          <w:rFonts w:ascii="Consolas" w:eastAsia="Times New Roman" w:hAnsi="Consolas" w:cs="Times New Roman"/>
          <w:color w:val="000000"/>
          <w:sz w:val="18"/>
          <w:szCs w:val="18"/>
          <w:bdr w:val="none" w:sz="0" w:space="0" w:color="auto" w:frame="1"/>
        </w:rPr>
        <w:t>  </w:t>
      </w:r>
    </w:p>
    <w:p w14:paraId="5923FE7D"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font_size = 120 / num_vars  </w:t>
      </w:r>
    </w:p>
    <w:p w14:paraId="54E6DDCC"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l_font_size = 200 / num_vars  </w:t>
      </w:r>
    </w:p>
    <w:p w14:paraId="37D7B387"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column</w:t>
      </w:r>
      <w:r w:rsidRPr="005E7410">
        <w:rPr>
          <w:rFonts w:ascii="Consolas" w:eastAsia="Times New Roman" w:hAnsi="Consolas" w:cs="Times New Roman"/>
          <w:color w:val="000000"/>
          <w:sz w:val="18"/>
          <w:szCs w:val="18"/>
          <w:bdr w:val="none" w:sz="0" w:space="0" w:color="auto" w:frame="1"/>
        </w:rPr>
        <w:t>  </w:t>
      </w:r>
    </w:p>
    <w:p w14:paraId="690F0267"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x_ticks = np.arange(num_vars)  </w:t>
      </w:r>
    </w:p>
    <w:p w14:paraId="7FDC2ABE"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 and rotate them 90 degrees so that they are vertical</w:t>
      </w:r>
      <w:r w:rsidRPr="005E7410">
        <w:rPr>
          <w:rFonts w:ascii="Consolas" w:eastAsia="Times New Roman" w:hAnsi="Consolas" w:cs="Times New Roman"/>
          <w:color w:val="000000"/>
          <w:sz w:val="18"/>
          <w:szCs w:val="18"/>
          <w:bdr w:val="none" w:sz="0" w:space="0" w:color="auto" w:frame="1"/>
        </w:rPr>
        <w:t>  </w:t>
      </w:r>
    </w:p>
    <w:p w14:paraId="3C60A87F"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xticks(x_ticks, tick_labels, fontsize = tick_font_size, rotation = 90)  </w:t>
      </w:r>
    </w:p>
    <w:p w14:paraId="632CD226"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row</w:t>
      </w:r>
      <w:r w:rsidRPr="005E7410">
        <w:rPr>
          <w:rFonts w:ascii="Consolas" w:eastAsia="Times New Roman" w:hAnsi="Consolas" w:cs="Times New Roman"/>
          <w:color w:val="000000"/>
          <w:sz w:val="18"/>
          <w:szCs w:val="18"/>
          <w:bdr w:val="none" w:sz="0" w:space="0" w:color="auto" w:frame="1"/>
        </w:rPr>
        <w:t>  </w:t>
      </w:r>
    </w:p>
    <w:p w14:paraId="4986D69E"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y_ticks = np.arange(len(labels))  </w:t>
      </w:r>
    </w:p>
    <w:p w14:paraId="54E44AEE"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w:t>
      </w:r>
      <w:r w:rsidRPr="005E7410">
        <w:rPr>
          <w:rFonts w:ascii="Consolas" w:eastAsia="Times New Roman" w:hAnsi="Consolas" w:cs="Times New Roman"/>
          <w:color w:val="000000"/>
          <w:sz w:val="18"/>
          <w:szCs w:val="18"/>
          <w:bdr w:val="none" w:sz="0" w:space="0" w:color="auto" w:frame="1"/>
        </w:rPr>
        <w:t>  </w:t>
      </w:r>
    </w:p>
    <w:p w14:paraId="551B7D01"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yticks(y_ticks, tick_labels, fontsize = tick_font_size)  </w:t>
      </w:r>
    </w:p>
    <w:p w14:paraId="1A976276"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how values in each tile of the heatmap</w:t>
      </w:r>
      <w:r w:rsidRPr="005E7410">
        <w:rPr>
          <w:rFonts w:ascii="Consolas" w:eastAsia="Times New Roman" w:hAnsi="Consolas" w:cs="Times New Roman"/>
          <w:color w:val="000000"/>
          <w:sz w:val="18"/>
          <w:szCs w:val="18"/>
          <w:bdr w:val="none" w:sz="0" w:space="0" w:color="auto" w:frame="1"/>
        </w:rPr>
        <w:t>  </w:t>
      </w:r>
    </w:p>
    <w:p w14:paraId="3CA90D34"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i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3C6C508B"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j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225AB75E"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ext = ax.text(i, j, str(round(data.values[i][j],2)),  </w:t>
      </w:r>
    </w:p>
    <w:p w14:paraId="0D3966F2"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val_font_size, h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w:t>
      </w:r>
    </w:p>
    <w:p w14:paraId="6E2F0490"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color = </w:t>
      </w:r>
      <w:r w:rsidRPr="005E7410">
        <w:rPr>
          <w:rFonts w:ascii="Consolas" w:eastAsia="Times New Roman" w:hAnsi="Consolas" w:cs="Times New Roman"/>
          <w:color w:val="0000FF"/>
          <w:sz w:val="18"/>
          <w:szCs w:val="18"/>
          <w:bdr w:val="none" w:sz="0" w:space="0" w:color="auto" w:frame="1"/>
        </w:rPr>
        <w:t>"w"</w:t>
      </w:r>
      <w:r w:rsidRPr="005E7410">
        <w:rPr>
          <w:rFonts w:ascii="Consolas" w:eastAsia="Times New Roman" w:hAnsi="Consolas" w:cs="Times New Roman"/>
          <w:color w:val="000000"/>
          <w:sz w:val="18"/>
          <w:szCs w:val="18"/>
          <w:bdr w:val="none" w:sz="0" w:space="0" w:color="auto" w:frame="1"/>
        </w:rPr>
        <w:t>)  </w:t>
      </w:r>
    </w:p>
    <w:p w14:paraId="1CCF006D"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title with Times New Roman Font</w:t>
      </w:r>
      <w:r w:rsidRPr="005E7410">
        <w:rPr>
          <w:rFonts w:ascii="Consolas" w:eastAsia="Times New Roman" w:hAnsi="Consolas" w:cs="Times New Roman"/>
          <w:color w:val="000000"/>
          <w:sz w:val="18"/>
          <w:szCs w:val="18"/>
          <w:bdr w:val="none" w:sz="0" w:space="0" w:color="auto" w:frame="1"/>
        </w:rPr>
        <w:t>  </w:t>
      </w:r>
    </w:p>
    <w:p w14:paraId="4C500FAB"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tle_font = {</w:t>
      </w:r>
      <w:r w:rsidRPr="005E7410">
        <w:rPr>
          <w:rFonts w:ascii="Consolas" w:eastAsia="Times New Roman" w:hAnsi="Consolas" w:cs="Times New Roman"/>
          <w:color w:val="0000FF"/>
          <w:sz w:val="18"/>
          <w:szCs w:val="18"/>
          <w:bdr w:val="none" w:sz="0" w:space="0" w:color="auto" w:frame="1"/>
        </w:rPr>
        <w:t>"fontname"</w:t>
      </w:r>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Times New Roman"</w:t>
      </w:r>
      <w:r w:rsidRPr="005E7410">
        <w:rPr>
          <w:rFonts w:ascii="Consolas" w:eastAsia="Times New Roman" w:hAnsi="Consolas" w:cs="Times New Roman"/>
          <w:color w:val="000000"/>
          <w:sz w:val="18"/>
          <w:szCs w:val="18"/>
          <w:bdr w:val="none" w:sz="0" w:space="0" w:color="auto" w:frame="1"/>
        </w:rPr>
        <w:t>}  </w:t>
      </w:r>
    </w:p>
    <w:p w14:paraId="3675E432"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tle(</w:t>
      </w:r>
      <w:r w:rsidRPr="005E7410">
        <w:rPr>
          <w:rFonts w:ascii="Consolas" w:eastAsia="Times New Roman" w:hAnsi="Consolas" w:cs="Times New Roman"/>
          <w:color w:val="0000FF"/>
          <w:sz w:val="18"/>
          <w:szCs w:val="18"/>
          <w:bdr w:val="none" w:sz="0" w:space="0" w:color="auto" w:frame="1"/>
        </w:rPr>
        <w:t>"Correlation"</w:t>
      </w:r>
      <w:r w:rsidRPr="005E7410">
        <w:rPr>
          <w:rFonts w:ascii="Consolas" w:eastAsia="Times New Roman" w:hAnsi="Consolas" w:cs="Times New Roman"/>
          <w:color w:val="000000"/>
          <w:sz w:val="18"/>
          <w:szCs w:val="18"/>
          <w:bdr w:val="none" w:sz="0" w:space="0" w:color="auto" w:frame="1"/>
        </w:rPr>
        <w:t>, fontsize = 50, **title_font)  </w:t>
      </w:r>
    </w:p>
    <w:p w14:paraId="63C01A2B"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all scale to show value of colors</w:t>
      </w:r>
      <w:r w:rsidRPr="005E7410">
        <w:rPr>
          <w:rFonts w:ascii="Consolas" w:eastAsia="Times New Roman" w:hAnsi="Consolas" w:cs="Times New Roman"/>
          <w:color w:val="000000"/>
          <w:sz w:val="18"/>
          <w:szCs w:val="18"/>
          <w:bdr w:val="none" w:sz="0" w:space="0" w:color="auto" w:frame="1"/>
        </w:rPr>
        <w:t>  </w:t>
      </w:r>
    </w:p>
    <w:p w14:paraId="5BB8D2D0"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 = fig.colorbar(im)  </w:t>
      </w:r>
    </w:p>
    <w:p w14:paraId="5C7C64AE"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set_clim(-1,1)  </w:t>
      </w:r>
    </w:p>
    <w:p w14:paraId="2B2F4F5D"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510468B1"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1313A33"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48927F95"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373554CA"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1402A52C"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4875004"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data = pd.read_csv(</w:t>
      </w:r>
      <w:r w:rsidRPr="005E7410">
        <w:rPr>
          <w:rFonts w:ascii="Consolas" w:eastAsia="Times New Roman" w:hAnsi="Consolas" w:cs="Times New Roman"/>
          <w:color w:val="0000FF"/>
          <w:sz w:val="18"/>
          <w:szCs w:val="18"/>
          <w:bdr w:val="none" w:sz="0" w:space="0" w:color="auto" w:frame="1"/>
        </w:rPr>
        <w:t>"econFreedomCorrMatrix.csv"</w:t>
      </w:r>
      <w:r w:rsidRPr="005E7410">
        <w:rPr>
          <w:rFonts w:ascii="Consolas" w:eastAsia="Times New Roman" w:hAnsi="Consolas" w:cs="Times New Roman"/>
          <w:color w:val="000000"/>
          <w:sz w:val="18"/>
          <w:szCs w:val="18"/>
          <w:bdr w:val="none" w:sz="0" w:space="0" w:color="auto" w:frame="1"/>
        </w:rPr>
        <w:t>, index_col = [0])  </w:t>
      </w:r>
    </w:p>
    <w:p w14:paraId="16158ACA"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8200"/>
          <w:sz w:val="18"/>
          <w:szCs w:val="18"/>
          <w:bdr w:val="none" w:sz="0" w:space="0" w:color="auto" w:frame="1"/>
        </w:rPr>
        <w:t># Save plots in a pdf using PdfPages</w:t>
      </w:r>
      <w:r w:rsidRPr="005E7410">
        <w:rPr>
          <w:rFonts w:ascii="Consolas" w:eastAsia="Times New Roman" w:hAnsi="Consolas" w:cs="Times New Roman"/>
          <w:color w:val="000000"/>
          <w:sz w:val="18"/>
          <w:szCs w:val="18"/>
          <w:bdr w:val="none" w:sz="0" w:space="0" w:color="auto" w:frame="1"/>
        </w:rPr>
        <w:t>  </w:t>
      </w:r>
    </w:p>
    <w:p w14:paraId="537A18FC"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0E1D5ED5"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17CBB858"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7D6BCCD3"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2B9DB815" w14:textId="64C50ED1"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CABDA2A"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47DD639C"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3433629"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1481783F"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select_corr_data = corr_data.loc[scatter_cats][scatter_cats]  </w:t>
      </w:r>
    </w:p>
    <w:p w14:paraId="45EEC8F3"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749FF7BA"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matrix_heatmap(select_corr_data, pp)  </w:t>
      </w:r>
    </w:p>
    <w:p w14:paraId="37EF9887"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0680DCDC" w14:textId="50D98825" w:rsidR="00AD5256" w:rsidRDefault="009211C9">
      <w:r>
        <w:t>The resulting heatmap provides a powerful presentation of the data. Both the actual value of correlation and the color are shown in the same tile, thereby reinforcing the information conveyed to the viewer. It 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0AFDDD76" w:rsidR="00FC3E1B" w:rsidRDefault="00DE257E">
      <w:r>
        <w:rPr>
          <w:noProof/>
        </w:rPr>
        <w:drawing>
          <wp:inline distT="0" distB="0" distL="0" distR="0" wp14:anchorId="750EBD79" wp14:editId="313CF7DE">
            <wp:extent cx="5943600" cy="551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237B7B">
      <w:pPr>
        <w:pStyle w:val="ListParagraph"/>
        <w:numPr>
          <w:ilvl w:val="0"/>
          <w:numId w:val="81"/>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1D5AD286" w14:textId="77777777" w:rsidR="005E7410" w:rsidRPr="005E7410" w:rsidRDefault="005E7410" w:rsidP="00B661D8">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77DC4B41" w14:textId="3BE7FE01" w:rsidR="005E7410" w:rsidRPr="005E7410" w:rsidRDefault="00D86454" w:rsidP="00B661D8">
      <w:pPr>
        <w:numPr>
          <w:ilvl w:val="0"/>
          <w:numId w:val="16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93FF984"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0654355E"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formatted_scatter_matrix(data, pp):  </w:t>
      </w:r>
    </w:p>
    <w:p w14:paraId="679006A7"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figure showing scatterplots given in scatter_cats</w:t>
      </w:r>
      <w:r w:rsidRPr="005E7410">
        <w:rPr>
          <w:rFonts w:ascii="Consolas" w:eastAsia="Times New Roman" w:hAnsi="Consolas" w:cs="Times New Roman"/>
          <w:color w:val="000000"/>
          <w:sz w:val="18"/>
          <w:szCs w:val="18"/>
          <w:bdr w:val="none" w:sz="0" w:space="0" w:color="auto" w:frame="1"/>
        </w:rPr>
        <w:t>  </w:t>
      </w:r>
    </w:p>
    <w:p w14:paraId="1B5C14A7"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_len = 15  </w:t>
      </w:r>
    </w:p>
    <w:p w14:paraId="3691184B"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 = ((fig_len, fig_len)))  </w:t>
      </w:r>
    </w:p>
    <w:p w14:paraId="775DD5FA"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fig_len to dictate fig_size, adjust size of font, size of dots, etc...</w:t>
      </w:r>
      <w:r w:rsidRPr="005E7410">
        <w:rPr>
          <w:rFonts w:ascii="Consolas" w:eastAsia="Times New Roman" w:hAnsi="Consolas" w:cs="Times New Roman"/>
          <w:color w:val="000000"/>
          <w:sz w:val="18"/>
          <w:szCs w:val="18"/>
          <w:bdr w:val="none" w:sz="0" w:space="0" w:color="auto" w:frame="1"/>
        </w:rPr>
        <w:t>  </w:t>
      </w:r>
    </w:p>
    <w:p w14:paraId="65E6C4C4"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data.keys())  </w:t>
      </w:r>
    </w:p>
    <w:p w14:paraId="6117713D"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 65 / num_vars  </w:t>
      </w:r>
    </w:p>
    <w:p w14:paraId="5B60096D"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rcParams.update({</w:t>
      </w:r>
      <w:r w:rsidRPr="005E7410">
        <w:rPr>
          <w:rFonts w:ascii="Consolas" w:eastAsia="Times New Roman" w:hAnsi="Consolas" w:cs="Times New Roman"/>
          <w:color w:val="0000FF"/>
          <w:sz w:val="18"/>
          <w:szCs w:val="18"/>
          <w:bdr w:val="none" w:sz="0" w:space="0" w:color="auto" w:frame="1"/>
        </w:rPr>
        <w:t>'font.size'</w:t>
      </w:r>
      <w:r w:rsidRPr="005E7410">
        <w:rPr>
          <w:rFonts w:ascii="Consolas" w:eastAsia="Times New Roman" w:hAnsi="Consolas" w:cs="Times New Roman"/>
          <w:color w:val="000000"/>
          <w:sz w:val="18"/>
          <w:szCs w:val="18"/>
          <w:bdr w:val="none" w:sz="0" w:space="0" w:color="auto" w:frame="1"/>
        </w:rPr>
        <w:t>: fontsize})  </w:t>
      </w:r>
    </w:p>
    <w:p w14:paraId="0E567364"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d.plotting.scatter_matrix(data,alpha = .5, s = 108 / num_vars, ax=ax)  </w:t>
      </w:r>
    </w:p>
    <w:p w14:paraId="2595802C"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tight layout improves layout of text and plots in the figure</w:t>
      </w:r>
      <w:r w:rsidRPr="005E7410">
        <w:rPr>
          <w:rFonts w:ascii="Consolas" w:eastAsia="Times New Roman" w:hAnsi="Consolas" w:cs="Times New Roman"/>
          <w:color w:val="000000"/>
          <w:sz w:val="18"/>
          <w:szCs w:val="18"/>
          <w:bdr w:val="none" w:sz="0" w:space="0" w:color="auto" w:frame="1"/>
        </w:rPr>
        <w:t>  </w:t>
      </w:r>
    </w:p>
    <w:p w14:paraId="7362DE57"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ght_layout()  </w:t>
      </w:r>
    </w:p>
    <w:p w14:paraId="32F89EF3"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06F6A71F" w14:textId="77777777" w:rsidR="005E7410" w:rsidRPr="005E7410" w:rsidRDefault="005E7410" w:rsidP="00571119">
      <w:pPr>
        <w:numPr>
          <w:ilvl w:val="0"/>
          <w:numId w:val="19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 = </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F7617BE"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3079B8CE"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48B37613"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27C59C6F"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630F0685"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data = pd.read_csv("econFreedomCorrMatrix.csv", index_col = [0])  </w:t>
      </w:r>
    </w:p>
    <w:p w14:paraId="5279FEFF"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ave plots in a pdf using PdfPages  </w:t>
      </w:r>
    </w:p>
    <w:p w14:paraId="2D385EF2"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669F2960"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03034250"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2F13A2E6" w14:textId="421D68A3"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w:t>
      </w:r>
      <w:r w:rsidR="00D86454">
        <w:rPr>
          <w:rFonts w:ascii="Consolas" w:eastAsia="Times New Roman" w:hAnsi="Consolas" w:cs="Times New Roman"/>
          <w:color w:val="E7E6E6" w:themeColor="background2"/>
          <w:sz w:val="18"/>
          <w:szCs w:val="18"/>
          <w:bdr w:val="none" w:sz="0" w:space="0" w:color="auto" w:frame="1"/>
        </w:rPr>
        <w:t>et</w:t>
      </w:r>
      <w:r w:rsidRPr="005E7410">
        <w:rPr>
          <w:rFonts w:ascii="Consolas" w:eastAsia="Times New Roman" w:hAnsi="Consolas" w:cs="Times New Roman"/>
          <w:color w:val="E7E6E6" w:themeColor="background2"/>
          <w:sz w:val="18"/>
          <w:szCs w:val="18"/>
          <w:bdr w:val="none" w:sz="0" w:space="0" w:color="auto" w:frame="1"/>
        </w:rPr>
        <w:t> of variables to visualize in scatter plot  </w:t>
      </w:r>
    </w:p>
    <w:p w14:paraId="1F5D0F00"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0153B61"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5993E3E9"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99B3C29"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735FB48D"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corr_data = corr_data.loc[scatter_cats][scatter_cats]  </w:t>
      </w:r>
    </w:p>
    <w:p w14:paraId="399E8640"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11911700"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matrix_heatmap(select_corr_data, pp)  </w:t>
      </w:r>
    </w:p>
    <w:p w14:paraId="062C1500"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formatted_scatter_matrix(select_data, pp)  </w:t>
      </w:r>
    </w:p>
    <w:p w14:paraId="00A213E5" w14:textId="303D425C" w:rsidR="00DF4180" w:rsidRPr="005E7410" w:rsidRDefault="005E7410" w:rsidP="00B661D8">
      <w:pPr>
        <w:numPr>
          <w:ilvl w:val="0"/>
          <w:numId w:val="19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66F7134C" w14:textId="4EFA237F" w:rsidR="00F01C42" w:rsidRDefault="00DF4180">
      <w:r w:rsidRPr="00DF4180">
        <w:rPr>
          <w:noProof/>
        </w:rPr>
        <w:drawing>
          <wp:inline distT="0" distB="0" distL="0" distR="0" wp14:anchorId="6FADB475" wp14:editId="606F6892">
            <wp:extent cx="5943600" cy="5937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5B2ADFD3" w14:textId="1F0F549E" w:rsidR="004500DA" w:rsidRDefault="006912D0" w:rsidP="006912D0">
      <w:r>
        <w:t>1. Find a dataset of your own choosing</w:t>
      </w:r>
      <w:r w:rsidR="00BB4128">
        <w:t xml:space="preserve"> and import it as a dataframe using </w:t>
      </w:r>
      <w:r w:rsidR="00BB4128" w:rsidRPr="00BB4128">
        <w:rPr>
          <w:i/>
          <w:iCs/>
        </w:rPr>
        <w:t>pandas</w:t>
      </w:r>
      <w:r>
        <w:t>.</w:t>
      </w:r>
      <w:r w:rsidR="004500DA">
        <w:t xml:space="preserve"> Clean the data set (i.e., drop missing values, transform non-numeric values using pd.to_numeric, etc…). Print </w:t>
      </w:r>
      <w:r w:rsidR="00BB4128">
        <w:t xml:space="preserve">resultant dataframe </w:t>
      </w:r>
      <w:r w:rsidR="004500DA">
        <w:t>in the console.</w:t>
      </w:r>
    </w:p>
    <w:p w14:paraId="249F3C61" w14:textId="34B80524" w:rsidR="006912D0" w:rsidRDefault="004500DA" w:rsidP="006912D0">
      <w:r>
        <w:t>2.</w:t>
      </w:r>
      <w:r w:rsidR="006912D0">
        <w:t xml:space="preserve"> </w:t>
      </w:r>
      <w:r>
        <w:t>Create a function that builds tables for variance, covariance, and correlation statistics for every v</w:t>
      </w:r>
      <w:r w:rsidR="001A38A5">
        <w:t>a</w:t>
      </w:r>
      <w:r>
        <w:t xml:space="preserve">riable in a dataframe. Use the function to create tables for </w:t>
      </w:r>
      <w:r w:rsidR="001A38A5">
        <w:t xml:space="preserve">a </w:t>
      </w:r>
      <w:r>
        <w:t xml:space="preserve">data set that you </w:t>
      </w:r>
      <w:r w:rsidR="001A38A5">
        <w:t xml:space="preserve">can use </w:t>
      </w:r>
      <w:r>
        <w:t xml:space="preserve">for </w:t>
      </w:r>
      <w:r w:rsidR="001A38A5">
        <w:t xml:space="preserve">a </w:t>
      </w:r>
      <w:r>
        <w:t>project.</w:t>
      </w:r>
      <w:r w:rsidR="00BB4128">
        <w:t xml:space="preserve"> Save each resultant dataframe as a csv named “dataVariance.csv”, dataCovariance.csv”, and “dataCorrelation.csv”.</w:t>
      </w:r>
    </w:p>
    <w:p w14:paraId="1E126C7A" w14:textId="4C86BADC" w:rsidR="001604A3" w:rsidRDefault="008E178E" w:rsidP="006912D0">
      <w:r>
        <w:t>3</w:t>
      </w:r>
      <w:r w:rsidR="006912D0">
        <w:t>.  In chapter 6 you created a series of scatter plots that integrate a 3rd variable by adjusting the color according to the value of that variable. Each of these plots is saved in a PDF. Create a function that performs the</w:t>
      </w:r>
      <w:r w:rsidR="001604A3">
        <w:t xml:space="preserve">se </w:t>
      </w:r>
      <w:r w:rsidR="006912D0">
        <w:t>operations</w:t>
      </w:r>
      <w:r w:rsidR="00923C00">
        <w:t xml:space="preserve"> on all variables in a dataframe. (You may want to pass to the function a dataframe that selects from a limited number of keys in your dataset.)</w:t>
      </w:r>
      <w:r w:rsidR="001604A3">
        <w:t xml:space="preserve"> Be sure to pass at least t</w:t>
      </w:r>
      <w:r w:rsidR="00DC538D">
        <w:t>w</w:t>
      </w:r>
      <w:r w:rsidR="001604A3">
        <w:t>o other objects to this function</w:t>
      </w:r>
      <w:r w:rsidR="00923C00">
        <w:t xml:space="preserve"> (e.g., fontsize, figsize, etc..)</w:t>
      </w:r>
      <w:r w:rsidR="001604A3">
        <w:t>.</w:t>
      </w:r>
      <w:r w:rsidR="006912D0">
        <w:t xml:space="preserve"> </w:t>
      </w:r>
    </w:p>
    <w:p w14:paraId="24E57EEF" w14:textId="12AA01AF" w:rsidR="006912D0" w:rsidRDefault="006912D0" w:rsidP="006912D0">
      <w:r>
        <w:t>In creating this function, remove any redunda</w:t>
      </w:r>
      <w:r w:rsidR="001A38A5">
        <w:t>n</w:t>
      </w:r>
      <w:r>
        <w:t>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691E9A67" w14:textId="52B72290" w:rsidR="006912D0" w:rsidRDefault="008E178E" w:rsidP="006912D0">
      <w:r>
        <w:t>4</w:t>
      </w:r>
      <w:r w:rsidR="006912D0">
        <w:t>. Create a function that integrates the heatmap that you have created. Include an option for changing the title, fontsize of the title. Use the function to visualize a correlation matrix of the data that you chose for question #1.</w:t>
      </w:r>
    </w:p>
    <w:p w14:paraId="0A1443F4" w14:textId="77777777" w:rsidR="007B2BA0" w:rsidRDefault="007B2BA0" w:rsidP="006912D0"/>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67BB6615" w:rsidR="000A0FCD" w:rsidRDefault="000A0FCD"/>
    <w:p w14:paraId="1B481D81" w14:textId="77777777" w:rsidR="00923C00" w:rsidRDefault="00923C00"/>
    <w:p w14:paraId="49D54E1C" w14:textId="2F2B3842" w:rsidR="000A0FCD" w:rsidRDefault="000A0FCD"/>
    <w:bookmarkStart w:id="19" w:name="BuildingAnOLSRegressionFunction"/>
    <w:p w14:paraId="2461CE85" w14:textId="00F7CA60"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w:t>
      </w:r>
      <w:r w:rsidR="00571119">
        <w:rPr>
          <w:rStyle w:val="Hyperlink"/>
          <w:rFonts w:ascii="Times New Roman" w:eastAsia="Times New Roman" w:hAnsi="Times New Roman" w:cs="Times New Roman"/>
          <w:b/>
          <w:sz w:val="24"/>
          <w:szCs w:val="24"/>
        </w:rPr>
        <w:t>n OLS</w:t>
      </w:r>
      <w:r w:rsidR="005E744C" w:rsidRPr="00644928">
        <w:rPr>
          <w:rStyle w:val="Hyperlink"/>
          <w:rFonts w:ascii="Times New Roman" w:eastAsia="Times New Roman" w:hAnsi="Times New Roman" w:cs="Times New Roman"/>
          <w:b/>
          <w:sz w:val="24"/>
          <w:szCs w:val="24"/>
        </w:rPr>
        <w:t xml:space="preserve"> Regression </w:t>
      </w:r>
      <w:r w:rsidR="00571119">
        <w:rPr>
          <w:rStyle w:val="Hyperlink"/>
          <w:rFonts w:ascii="Times New Roman" w:eastAsia="Times New Roman" w:hAnsi="Times New Roman" w:cs="Times New Roman"/>
          <w:b/>
          <w:sz w:val="24"/>
          <w:szCs w:val="24"/>
        </w:rPr>
        <w:t>Model</w:t>
      </w:r>
      <w:r>
        <w:rPr>
          <w:rFonts w:ascii="Times New Roman" w:eastAsia="Times New Roman" w:hAnsi="Times New Roman" w:cs="Times New Roman"/>
          <w:b/>
          <w:sz w:val="24"/>
          <w:szCs w:val="24"/>
        </w:rPr>
        <w:fldChar w:fldCharType="end"/>
      </w:r>
    </w:p>
    <w:bookmarkEnd w:id="19"/>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B16FE4"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B16FE4"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B16FE4"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numpy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0EBCE3C5" w:rsidR="00554AF4" w:rsidRDefault="00554AF4" w:rsidP="00554AF4">
      <w:pPr>
        <w:spacing w:after="0" w:line="240" w:lineRule="auto"/>
        <w:rPr>
          <w:rFonts w:ascii="Times New Roman" w:eastAsia="Times New Roman" w:hAnsi="Times New Roman" w:cs="Times New Roman"/>
          <w:b/>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F7AC279" w14:textId="77777777" w:rsidR="00FF65FE" w:rsidRPr="005E744C" w:rsidRDefault="00FF65FE" w:rsidP="00554AF4">
      <w:pPr>
        <w:spacing w:after="0" w:line="240" w:lineRule="auto"/>
        <w:rPr>
          <w:rFonts w:ascii="Times New Roman" w:eastAsia="Times New Roman" w:hAnsi="Times New Roman" w:cs="Times New Roman"/>
          <w:sz w:val="24"/>
          <w:szCs w:val="24"/>
        </w:rPr>
      </w:pPr>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B16FE4"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B16FE4"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B16FE4"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B16FE4"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B16FE4"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B16FE4"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B16FE4"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B16FE4"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B16FE4"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1559776A"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heck this using linear algebra functions in numpy.</w:t>
      </w:r>
      <w:r w:rsidR="00186C56">
        <w:rPr>
          <w:rFonts w:ascii="Times New Roman" w:eastAsia="Times New Roman" w:hAnsi="Times New Roman" w:cs="Times New Roman"/>
          <w:sz w:val="24"/>
          <w:szCs w:val="24"/>
        </w:rPr>
        <w:t xml:space="preserve"> We start by creating numpy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C836240" w14:textId="77777777" w:rsidR="005A0B9F" w:rsidRPr="005A0B9F" w:rsidRDefault="005A0B9F" w:rsidP="00B661D8">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invertMatrix.py</w:t>
      </w:r>
      <w:r w:rsidRPr="005A0B9F">
        <w:rPr>
          <w:rFonts w:ascii="Consolas" w:eastAsia="Times New Roman" w:hAnsi="Consolas" w:cs="Times New Roman"/>
          <w:color w:val="000000"/>
          <w:sz w:val="18"/>
          <w:szCs w:val="18"/>
          <w:bdr w:val="none" w:sz="0" w:space="0" w:color="auto" w:frame="1"/>
        </w:rPr>
        <w:t>  </w:t>
      </w:r>
    </w:p>
    <w:p w14:paraId="675D20F7" w14:textId="77777777" w:rsidR="005A0B9F" w:rsidRPr="005A0B9F" w:rsidRDefault="005A0B9F" w:rsidP="00B661D8">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import</w:t>
      </w:r>
      <w:r w:rsidRPr="005A0B9F">
        <w:rPr>
          <w:rFonts w:ascii="Consolas" w:eastAsia="Times New Roman" w:hAnsi="Consolas" w:cs="Times New Roman"/>
          <w:color w:val="000000"/>
          <w:sz w:val="18"/>
          <w:szCs w:val="18"/>
          <w:bdr w:val="none" w:sz="0" w:space="0" w:color="auto" w:frame="1"/>
        </w:rPr>
        <w:t> numpy as np  </w:t>
      </w:r>
    </w:p>
    <w:p w14:paraId="7AC69D43" w14:textId="77777777" w:rsidR="005A0B9F" w:rsidRPr="005A0B9F" w:rsidRDefault="005A0B9F" w:rsidP="00B661D8">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 create vertical array</w:t>
      </w:r>
      <w:r w:rsidRPr="005A0B9F">
        <w:rPr>
          <w:rFonts w:ascii="Consolas" w:eastAsia="Times New Roman" w:hAnsi="Consolas" w:cs="Times New Roman"/>
          <w:color w:val="000000"/>
          <w:sz w:val="18"/>
          <w:szCs w:val="18"/>
          <w:bdr w:val="none" w:sz="0" w:space="0" w:color="auto" w:frame="1"/>
        </w:rPr>
        <w:t>  </w:t>
      </w:r>
    </w:p>
    <w:p w14:paraId="308C0502" w14:textId="77777777" w:rsidR="005A0B9F" w:rsidRPr="005A0B9F" w:rsidRDefault="005A0B9F" w:rsidP="00B661D8">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1 = np.array([1,2,1])  </w:t>
      </w:r>
    </w:p>
    <w:p w14:paraId="06A8E656" w14:textId="77777777" w:rsidR="005A0B9F" w:rsidRPr="005A0B9F" w:rsidRDefault="005A0B9F" w:rsidP="00B661D8">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2 = np.array([4,1,5])  </w:t>
      </w:r>
    </w:p>
    <w:p w14:paraId="18992518" w14:textId="77777777" w:rsidR="005A0B9F" w:rsidRPr="005A0B9F" w:rsidRDefault="005A0B9F" w:rsidP="00B661D8">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3 = np.array([6,8,6])  </w:t>
      </w:r>
    </w:p>
    <w:p w14:paraId="4630D7DE" w14:textId="77777777" w:rsidR="005A0B9F" w:rsidRPr="005A0B9F" w:rsidRDefault="005A0B9F" w:rsidP="00B661D8">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1:"</w:t>
      </w:r>
      <w:r w:rsidRPr="005A0B9F">
        <w:rPr>
          <w:rFonts w:ascii="Consolas" w:eastAsia="Times New Roman" w:hAnsi="Consolas" w:cs="Times New Roman"/>
          <w:color w:val="000000"/>
          <w:sz w:val="18"/>
          <w:szCs w:val="18"/>
          <w:bdr w:val="none" w:sz="0" w:space="0" w:color="auto" w:frame="1"/>
        </w:rPr>
        <w:t>,x1,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5AD64ACB" w14:textId="77777777" w:rsidR="005A0B9F" w:rsidRPr="005A0B9F" w:rsidRDefault="005A0B9F" w:rsidP="00B661D8">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2:"</w:t>
      </w:r>
      <w:r w:rsidRPr="005A0B9F">
        <w:rPr>
          <w:rFonts w:ascii="Consolas" w:eastAsia="Times New Roman" w:hAnsi="Consolas" w:cs="Times New Roman"/>
          <w:color w:val="000000"/>
          <w:sz w:val="18"/>
          <w:szCs w:val="18"/>
          <w:bdr w:val="none" w:sz="0" w:space="0" w:color="auto" w:frame="1"/>
        </w:rPr>
        <w:t>,x2,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6A004435" w14:textId="77777777" w:rsidR="005A0B9F" w:rsidRPr="005A0B9F" w:rsidRDefault="005A0B9F" w:rsidP="00B661D8">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3:"</w:t>
      </w:r>
      <w:r w:rsidRPr="005A0B9F">
        <w:rPr>
          <w:rFonts w:ascii="Consolas" w:eastAsia="Times New Roman" w:hAnsi="Consolas" w:cs="Times New Roman"/>
          <w:color w:val="000000"/>
          <w:sz w:val="18"/>
          <w:szCs w:val="18"/>
          <w:bdr w:val="none" w:sz="0" w:space="0" w:color="auto" w:frame="1"/>
        </w:rPr>
        <w:t>,x3,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CA9DD8A"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1:</w:t>
      </w:r>
    </w:p>
    <w:p w14:paraId="6BA4A104"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1 2 1]</w:t>
      </w:r>
    </w:p>
    <w:p w14:paraId="25C204E6"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2:</w:t>
      </w:r>
    </w:p>
    <w:p w14:paraId="1F42BB81"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4 1 5]</w:t>
      </w:r>
    </w:p>
    <w:p w14:paraId="5E20166F"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3:</w:t>
      </w:r>
    </w:p>
    <w:p w14:paraId="07CC4255" w14:textId="5797A3CE" w:rsidR="0030765A"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6 8 6]</w:t>
      </w:r>
    </w:p>
    <w:p w14:paraId="11456EED" w14:textId="2FBD2B40" w:rsidR="005A0B9F" w:rsidRDefault="005A0B9F" w:rsidP="005A0B9F">
      <w:pPr>
        <w:spacing w:after="0" w:line="240" w:lineRule="auto"/>
        <w:rPr>
          <w:rFonts w:ascii="Times New Roman" w:eastAsia="Times New Roman" w:hAnsi="Times New Roman" w:cs="Times New Roman"/>
          <w:sz w:val="24"/>
          <w:szCs w:val="24"/>
        </w:rPr>
      </w:pPr>
    </w:p>
    <w:p w14:paraId="012909AF" w14:textId="7E95B960" w:rsidR="005A0B9F"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row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6C9FCB85"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494F9C5C"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E2E56C2"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22C30215"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E339C8C" w14:textId="77777777" w:rsidR="00A06D5B" w:rsidRPr="00A06D5B" w:rsidRDefault="00A06D5B" w:rsidP="00571119">
      <w:pPr>
        <w:numPr>
          <w:ilvl w:val="0"/>
          <w:numId w:val="17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0D097430"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3EBB1A4C"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2AECACAD"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54A9453C"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7CD1E735"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9FE959"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1 = np.matrix(x1)  </w:t>
      </w:r>
    </w:p>
    <w:p w14:paraId="60C7B001"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2 = np.matrix(x2)  </w:t>
      </w:r>
    </w:p>
    <w:p w14:paraId="67B80ACD"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3 = np.matrix(x3)  </w:t>
      </w:r>
    </w:p>
    <w:p w14:paraId="1A833EA8"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1:"</w:t>
      </w:r>
      <w:r w:rsidRPr="00A06D5B">
        <w:rPr>
          <w:rFonts w:ascii="Consolas" w:eastAsia="Times New Roman" w:hAnsi="Consolas" w:cs="Times New Roman"/>
          <w:color w:val="000000"/>
          <w:sz w:val="18"/>
          <w:szCs w:val="18"/>
          <w:bdr w:val="none" w:sz="0" w:space="0" w:color="auto" w:frame="1"/>
        </w:rPr>
        <w:t>,x1,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80760E3"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2:"</w:t>
      </w:r>
      <w:r w:rsidRPr="00A06D5B">
        <w:rPr>
          <w:rFonts w:ascii="Consolas" w:eastAsia="Times New Roman" w:hAnsi="Consolas" w:cs="Times New Roman"/>
          <w:color w:val="000000"/>
          <w:sz w:val="18"/>
          <w:szCs w:val="18"/>
          <w:bdr w:val="none" w:sz="0" w:space="0" w:color="auto" w:frame="1"/>
        </w:rPr>
        <w:t>,x2,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0E1CC49A"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3:"</w:t>
      </w:r>
      <w:r w:rsidRPr="00A06D5B">
        <w:rPr>
          <w:rFonts w:ascii="Consolas" w:eastAsia="Times New Roman" w:hAnsi="Consolas" w:cs="Times New Roman"/>
          <w:color w:val="000000"/>
          <w:sz w:val="18"/>
          <w:szCs w:val="18"/>
          <w:bdr w:val="none" w:sz="0" w:space="0" w:color="auto" w:frame="1"/>
        </w:rPr>
        <w:t>,x3,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6313C03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07C2B98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4535F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1D80E97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758825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310F29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3C362CB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1:</w:t>
      </w:r>
    </w:p>
    <w:p w14:paraId="055D6CD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6C25BCE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2:</w:t>
      </w:r>
    </w:p>
    <w:p w14:paraId="7ECD2F0D"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4 1 5]]</w:t>
      </w:r>
    </w:p>
    <w:p w14:paraId="2093020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3:</w:t>
      </w:r>
    </w:p>
    <w:p w14:paraId="42C1AD9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6 8 6]]</w:t>
      </w: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74891FD" w14:textId="77777777" w:rsidR="005A0B9F" w:rsidRPr="0078342C"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them using the </w:t>
      </w:r>
      <w:r w:rsidRPr="00960352">
        <w:rPr>
          <w:rFonts w:ascii="Times New Roman" w:eastAsia="Times New Roman" w:hAnsi="Times New Roman" w:cs="Times New Roman"/>
          <w:i/>
          <w:sz w:val="24"/>
          <w:szCs w:val="24"/>
        </w:rPr>
        <w:t>concatenate()</w:t>
      </w:r>
      <w:r>
        <w:rPr>
          <w:rFonts w:ascii="Times New Roman" w:eastAsia="Times New Roman" w:hAnsi="Times New Roman" w:cs="Times New Roman"/>
          <w:sz w:val="24"/>
          <w:szCs w:val="24"/>
        </w:rPr>
        <w:t xml:space="preserve"> function. We define </w:t>
      </w:r>
      <w:r>
        <w:rPr>
          <w:rFonts w:ascii="Times New Roman" w:eastAsia="Times New Roman" w:hAnsi="Times New Roman" w:cs="Times New Roman"/>
          <w:i/>
          <w:sz w:val="24"/>
          <w:szCs w:val="24"/>
        </w:rPr>
        <w:t>axis=0</w:t>
      </w:r>
      <w:r>
        <w:rPr>
          <w:rFonts w:ascii="Times New Roman" w:eastAsia="Times New Roman" w:hAnsi="Times New Roman" w:cs="Times New Roman"/>
          <w:sz w:val="24"/>
          <w:szCs w:val="24"/>
        </w:rPr>
        <w:t xml:space="preserve"> to stack the from left to righ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D0E8E48"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22752997"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3C939A3"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59B4C308"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06AAF92E"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68260312"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1550AD92"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531F8052"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A8AB229"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5E1D012"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32F82213"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743FFD14"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55DCE1B9"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5CC60FC"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5CB150CD"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1975BD97"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54F6F9A9"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D49DE4"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 = np.concatenate((x1,x2,x3), axis=0)  </w:t>
      </w:r>
    </w:p>
    <w:p w14:paraId="74B9F0F7"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w:t>
      </w:r>
      <w:r w:rsidRPr="00A06D5B">
        <w:rPr>
          <w:rFonts w:ascii="Consolas" w:eastAsia="Times New Roman" w:hAnsi="Consolas" w:cs="Times New Roman"/>
          <w:color w:val="000000"/>
          <w:sz w:val="18"/>
          <w:szCs w:val="18"/>
          <w:bdr w:val="none" w:sz="0" w:space="0" w:color="auto" w:frame="1"/>
        </w:rPr>
        <w:t>, X,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EA4FC63" w14:textId="7CA9E481" w:rsidR="00836668" w:rsidRDefault="00FF65FE"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CB01836" w14:textId="77777777" w:rsidR="00FF65FE" w:rsidRDefault="00FF65FE" w:rsidP="00A0288A">
      <w:pPr>
        <w:tabs>
          <w:tab w:val="left" w:pos="1358"/>
        </w:tabs>
        <w:spacing w:after="0" w:line="240" w:lineRule="auto"/>
        <w:rPr>
          <w:rFonts w:ascii="Times New Roman" w:eastAsia="Times New Roman" w:hAnsi="Times New Roman" w:cs="Times New Roman"/>
          <w:sz w:val="24"/>
          <w:szCs w:val="24"/>
        </w:rPr>
      </w:pPr>
    </w:p>
    <w:p w14:paraId="12B141E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35398E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C21CF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3827AAE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4D4688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43BA487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7A3B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585B6AE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217A5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0D5EF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0FD8AC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661485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D20E94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w:t>
      </w:r>
    </w:p>
    <w:p w14:paraId="52A2210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30DB153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4 1 5]</w:t>
      </w:r>
    </w:p>
    <w:p w14:paraId="3BF7AFA2" w14:textId="5FCAA85D" w:rsid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6 8 6]]</w:t>
      </w: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2DDBE64C"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681EBAD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7DF1A928"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3AF35D71"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5547FE9"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35BBC88A"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00092722"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7A2F046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8C83D47"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4E3C94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AC6ADA"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6E8BF56C"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A533456"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350B83B6"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15C8A700"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4DBB6239"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28B3F987" w14:textId="77777777" w:rsidR="00A06D5B" w:rsidRPr="00A06D5B" w:rsidRDefault="00A06D5B" w:rsidP="00571119">
      <w:pPr>
        <w:numPr>
          <w:ilvl w:val="0"/>
          <w:numId w:val="2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787B3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781B0E1E"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X.getI()  </w:t>
      </w:r>
    </w:p>
    <w:p w14:paraId="40F996C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3F42C62E" w14:textId="35308D26" w:rsidR="00990668"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 Inverse:"</w:t>
      </w:r>
      <w:r w:rsidRPr="00A06D5B">
        <w:rPr>
          <w:rFonts w:ascii="Consolas" w:eastAsia="Times New Roman" w:hAnsi="Consolas" w:cs="Times New Roman"/>
          <w:color w:val="000000"/>
          <w:sz w:val="18"/>
          <w:szCs w:val="18"/>
          <w:bdr w:val="none" w:sz="0" w:space="0" w:color="auto" w:frame="1"/>
        </w:rPr>
        <w:t>, X_inverse,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429BED2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72E5BA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2231A7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47BC5A1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1FDA24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EC8D91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4A3C4A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05EFC04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9AF91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3F602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7675AC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311CD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F22A8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5156595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8AEE0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67E7BD0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404AD13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1148FC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000000e+00 -1.0000000e+00  2.2500000e+00]</w:t>
      </w:r>
    </w:p>
    <w:p w14:paraId="380BAC5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000000e+00 -7.6861594e-17 -2.5000000e-01]</w:t>
      </w:r>
    </w:p>
    <w:p w14:paraId="00F955A4" w14:textId="38A0AA97" w:rsidR="00960352"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6.5000000e+00  1.0000000e+00 -1.7500000e+00]]</w:t>
      </w:r>
    </w:p>
    <w:p w14:paraId="06BD3CB3" w14:textId="77777777" w:rsidR="00923C00" w:rsidRDefault="00923C00" w:rsidP="00FF65FE">
      <w:pPr>
        <w:tabs>
          <w:tab w:val="left" w:pos="1358"/>
        </w:tabs>
        <w:spacing w:after="0" w:line="240" w:lineRule="auto"/>
        <w:ind w:left="720"/>
        <w:rPr>
          <w:rFonts w:ascii="Times New Roman" w:eastAsia="Times New Roman" w:hAnsi="Times New Roman" w:cs="Times New Roman"/>
          <w:sz w:val="24"/>
          <w:szCs w:val="24"/>
        </w:rPr>
      </w:pPr>
    </w:p>
    <w:p w14:paraId="7857304B" w14:textId="3D344C2F"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w:t>
      </w:r>
      <w:r w:rsidR="00FF65FE">
        <w:rPr>
          <w:rFonts w:ascii="Times New Roman" w:eastAsia="Times New Roman" w:hAnsi="Times New Roman" w:cs="Times New Roman"/>
          <w:sz w:val="24"/>
          <w:szCs w:val="24"/>
        </w:rPr>
        <w:t>could be more intuitive</w:t>
      </w:r>
      <w:r>
        <w:rPr>
          <w:rFonts w:ascii="Times New Roman" w:eastAsia="Times New Roman" w:hAnsi="Times New Roman" w:cs="Times New Roman"/>
          <w:sz w:val="24"/>
          <w:szCs w:val="24"/>
        </w:rPr>
        <w:t xml:space="preserv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w:t>
      </w:r>
      <w:r w:rsidR="00FF65FE">
        <w:rPr>
          <w:rFonts w:ascii="Times New Roman" w:eastAsia="Times New Roman" w:hAnsi="Times New Roman" w:cs="Times New Roman"/>
          <w:sz w:val="24"/>
          <w:szCs w:val="24"/>
        </w:rPr>
        <w:t xml:space="preserve">method from the </w:t>
      </w:r>
      <w:r w:rsidR="00FF65FE">
        <w:rPr>
          <w:rFonts w:ascii="Times New Roman" w:eastAsia="Times New Roman" w:hAnsi="Times New Roman" w:cs="Times New Roman"/>
          <w:i/>
          <w:iCs/>
          <w:sz w:val="24"/>
          <w:szCs w:val="24"/>
        </w:rPr>
        <w:t xml:space="preserve">numpy </w:t>
      </w:r>
      <w:r w:rsidR="00FF65FE">
        <w:rPr>
          <w:rFonts w:ascii="Times New Roman" w:eastAsia="Times New Roman" w:hAnsi="Times New Roman" w:cs="Times New Roman"/>
          <w:sz w:val="24"/>
          <w:szCs w:val="24"/>
        </w:rPr>
        <w:t xml:space="preserve">module </w:t>
      </w:r>
      <w:r>
        <w:rPr>
          <w:rFonts w:ascii="Times New Roman" w:eastAsia="Times New Roman" w:hAnsi="Times New Roman" w:cs="Times New Roman"/>
          <w:sz w:val="24"/>
          <w:szCs w:val="24"/>
        </w:rPr>
        <w:t xml:space="preserve">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60539FA0"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031F9612"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6DCCD4F4"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6612791F"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6DBD7AFE"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19244F39"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20FFF562"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16756282"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3050C7A8" w14:textId="77777777" w:rsidR="00A06D5B" w:rsidRPr="00A06D5B" w:rsidRDefault="00A06D5B" w:rsidP="00571119">
      <w:pPr>
        <w:numPr>
          <w:ilvl w:val="0"/>
          <w:numId w:val="17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260834E0"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3E13BBC"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12BD6448"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6BCCE7D"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44A4AF5"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012A5FAA"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51A4BB3F"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37B04C76"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01721161"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101166CC"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np.round(X.getI(), 2)  </w:t>
      </w:r>
    </w:p>
    <w:p w14:paraId="06A14833"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745B9252"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Inverse:", X_inverse, sep="\n")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0AB7C83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4787F96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78036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0527E44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66D71C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FB2AE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4CBB22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257ECAC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0C350B4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69FD9ED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41C3A35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95DA5B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68AAE2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7EC308B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1B32B3E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032D0B0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720CB8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6CFDA08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  -1.    2.25]</w:t>
      </w:r>
    </w:p>
    <w:p w14:paraId="5903D7F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  -0.   -0.25]</w:t>
      </w:r>
    </w:p>
    <w:p w14:paraId="5E03AC23" w14:textId="03813437" w:rsidR="00E55EE9"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6.5   1.   -1.75]]</w:t>
      </w:r>
    </w:p>
    <w:p w14:paraId="0871549C" w14:textId="77777777" w:rsidR="004A00E3" w:rsidRDefault="004A00E3" w:rsidP="00960352">
      <w:pPr>
        <w:tabs>
          <w:tab w:val="left" w:pos="1358"/>
        </w:tabs>
        <w:spacing w:after="0" w:line="240" w:lineRule="auto"/>
        <w:rPr>
          <w:rFonts w:ascii="Times New Roman" w:eastAsia="Times New Roman" w:hAnsi="Times New Roman" w:cs="Times New Roman"/>
          <w:b/>
          <w:sz w:val="24"/>
          <w:szCs w:val="24"/>
        </w:rPr>
      </w:pPr>
    </w:p>
    <w:p w14:paraId="4DEF99E0" w14:textId="6CB575B3"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1CEBD0BF"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w:t>
      </w:r>
      <w:r w:rsidR="008B7AB8">
        <w:rPr>
          <w:rFonts w:ascii="Times New Roman" w:eastAsia="Times New Roman" w:hAnsi="Times New Roman" w:cs="Times New Roman"/>
          <w:sz w:val="24"/>
          <w:szCs w:val="24"/>
        </w:rPr>
        <w:t xml:space="preserve"> saved in the previous chapter</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268E44C9" w14:textId="77777777" w:rsidR="009E29A1" w:rsidRPr="009E29A1" w:rsidRDefault="009E29A1" w:rsidP="00B661D8">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econFreedomRegression</w:t>
      </w:r>
      <w:r w:rsidRPr="009E29A1">
        <w:rPr>
          <w:rFonts w:ascii="Consolas" w:eastAsia="Times New Roman" w:hAnsi="Consolas" w:cs="Times New Roman"/>
          <w:color w:val="000000"/>
          <w:sz w:val="18"/>
          <w:szCs w:val="18"/>
          <w:bdr w:val="none" w:sz="0" w:space="0" w:color="auto" w:frame="1"/>
        </w:rPr>
        <w:t>  </w:t>
      </w:r>
    </w:p>
    <w:p w14:paraId="3AF19CE6" w14:textId="77777777" w:rsidR="009E29A1" w:rsidRPr="009E29A1" w:rsidRDefault="009E29A1" w:rsidP="00B661D8">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621D0123" w14:textId="77777777" w:rsidR="009E29A1" w:rsidRPr="009E29A1" w:rsidRDefault="009E29A1" w:rsidP="00B661D8">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0DC196E6" w14:textId="77777777" w:rsidR="009E29A1" w:rsidRPr="009E29A1" w:rsidRDefault="009E29A1" w:rsidP="00B661D8">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57F2016" w14:textId="1A5F0D42"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1D7890EB" w14:textId="11452C04"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                        World Rank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Public Debt (% of GDP)</w:t>
      </w:r>
    </w:p>
    <w:p w14:paraId="355C4E2E" w14:textId="7777777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Country Name                        ...                        </w:t>
      </w:r>
    </w:p>
    <w:p w14:paraId="31300724" w14:textId="090A34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fghanis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6.8</w:t>
      </w:r>
    </w:p>
    <w:p w14:paraId="1A8EAE0C" w14:textId="5C3B4E1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ban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1.9</w:t>
      </w:r>
    </w:p>
    <w:p w14:paraId="6EB7BE26" w14:textId="678DB79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ge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72.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8.7</w:t>
      </w:r>
    </w:p>
    <w:p w14:paraId="1A06B610" w14:textId="41EC78A3"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ngol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2.3</w:t>
      </w:r>
    </w:p>
    <w:p w14:paraId="0E8339D7" w14:textId="27DCD3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gentina                    15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6.5</w:t>
      </w:r>
    </w:p>
    <w:p w14:paraId="5B4E9F28" w14:textId="5DAE218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menia                      3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46.6</w:t>
      </w:r>
    </w:p>
    <w:p w14:paraId="723CA841" w14:textId="7C49BB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alia                     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8</w:t>
      </w:r>
    </w:p>
    <w:p w14:paraId="1C0FC6F1" w14:textId="33AE97DA"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86.2</w:t>
      </w:r>
    </w:p>
    <w:p w14:paraId="244FD2CF" w14:textId="4C0453B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zerbaij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1</w:t>
      </w:r>
    </w:p>
    <w:p w14:paraId="25571F13" w14:textId="5D0DA02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ama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5.7</w:t>
      </w:r>
    </w:p>
    <w:p w14:paraId="1A4FE782" w14:textId="6EC5C2D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ra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3.3</w:t>
      </w:r>
    </w:p>
    <w:p w14:paraId="06712445" w14:textId="33D1C2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ngladesh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2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4.0</w:t>
      </w:r>
    </w:p>
    <w:p w14:paraId="3D892DD4" w14:textId="11205C89"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rbado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3.0</w:t>
      </w:r>
    </w:p>
    <w:p w14:paraId="52AFF1C9" w14:textId="218A9CA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aru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9.9</w:t>
      </w:r>
    </w:p>
    <w:p w14:paraId="42DB88B5" w14:textId="5DA99FC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gium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9.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6.3</w:t>
      </w:r>
    </w:p>
    <w:p w14:paraId="7B1855AD" w14:textId="4F640DC1"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iz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1.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6.3</w:t>
      </w:r>
    </w:p>
    <w:p w14:paraId="6F9BCA73" w14:textId="4C708B3D"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n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7.5</w:t>
      </w:r>
    </w:p>
    <w:p w14:paraId="056202F5" w14:textId="149A931B" w:rsid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hu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7.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15.7</w:t>
      </w:r>
    </w:p>
    <w:p w14:paraId="7CF33C59" w14:textId="77777777"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48C73A30" w14:textId="18FEAB02"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2A145EEA"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8200"/>
          <w:sz w:val="18"/>
          <w:szCs w:val="18"/>
          <w:bdr w:val="none" w:sz="0" w:space="0" w:color="auto" w:frame="1"/>
        </w:rPr>
        <w:t>#regression.py</w:t>
      </w:r>
      <w:r w:rsidRPr="00D15535">
        <w:rPr>
          <w:rFonts w:ascii="Consolas" w:eastAsia="Times New Roman" w:hAnsi="Consolas" w:cs="Times New Roman"/>
          <w:color w:val="000000"/>
          <w:sz w:val="18"/>
          <w:szCs w:val="18"/>
          <w:bdr w:val="none" w:sz="0" w:space="0" w:color="auto" w:frame="1"/>
        </w:rPr>
        <w:t>  </w:t>
      </w:r>
    </w:p>
    <w:p w14:paraId="6A8A078E"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pandas as pd  </w:t>
      </w:r>
    </w:p>
    <w:p w14:paraId="4C50B68A"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from</w:t>
      </w:r>
      <w:r w:rsidRPr="00D15535">
        <w:rPr>
          <w:rFonts w:ascii="Consolas" w:eastAsia="Times New Roman" w:hAnsi="Consolas" w:cs="Times New Roman"/>
          <w:color w:val="000000"/>
          <w:sz w:val="18"/>
          <w:szCs w:val="18"/>
          <w:bdr w:val="none" w:sz="0" w:space="0" w:color="auto" w:frame="1"/>
        </w:rPr>
        <w:t> stats </w:t>
      </w: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  </w:t>
      </w:r>
    </w:p>
    <w:p w14:paraId="4F77B1CF"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3DED3EB2"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518B0D1A"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class</w:t>
      </w:r>
      <w:r w:rsidRPr="00D15535">
        <w:rPr>
          <w:rFonts w:ascii="Consolas" w:eastAsia="Times New Roman" w:hAnsi="Consolas" w:cs="Times New Roman"/>
          <w:color w:val="000000"/>
          <w:sz w:val="18"/>
          <w:szCs w:val="18"/>
          <w:bdr w:val="none" w:sz="0" w:space="0" w:color="auto" w:frame="1"/>
        </w:rPr>
        <w:t> Regression:  </w:t>
      </w:r>
    </w:p>
    <w:p w14:paraId="5E828180"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__init__(self):  </w:t>
      </w:r>
    </w:p>
    <w:p w14:paraId="4FAEEA49"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stats = Stats()  </w:t>
      </w:r>
    </w:p>
    <w:p w14:paraId="045EC3BF"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428825F7" w14:textId="6E8E0B9F"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OLS</w:t>
      </w:r>
      <w:r w:rsidRPr="00D15535">
        <w:rPr>
          <w:rFonts w:ascii="Consolas" w:eastAsia="Times New Roman" w:hAnsi="Consolas" w:cs="Times New Roman"/>
          <w:color w:val="000000"/>
          <w:sz w:val="18"/>
          <w:szCs w:val="18"/>
          <w:bdr w:val="none" w:sz="0" w:space="0" w:color="auto" w:frame="1"/>
        </w:rPr>
        <w:t>(self, reg_name, data, y_name, </w:t>
      </w:r>
      <w:r w:rsidR="00A9553D">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min_val = 0,  </w:t>
      </w:r>
    </w:p>
    <w:p w14:paraId="7C255BAE"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max_val = None, constant = True):  </w:t>
      </w:r>
    </w:p>
    <w:p w14:paraId="403B1214"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in_val = min_val  </w:t>
      </w:r>
    </w:p>
    <w:p w14:paraId="35316A73"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max_val != None:  </w:t>
      </w:r>
    </w:p>
    <w:p w14:paraId="43CD87CE"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max_val  </w:t>
      </w:r>
    </w:p>
    <w:p w14:paraId="3EDFD55C"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else</w:t>
      </w:r>
      <w:r w:rsidRPr="00D15535">
        <w:rPr>
          <w:rFonts w:ascii="Consolas" w:eastAsia="Times New Roman" w:hAnsi="Consolas" w:cs="Times New Roman"/>
          <w:color w:val="000000"/>
          <w:sz w:val="18"/>
          <w:szCs w:val="18"/>
          <w:bdr w:val="none" w:sz="0" w:space="0" w:color="auto" w:frame="1"/>
        </w:rPr>
        <w:t>:  </w:t>
      </w:r>
    </w:p>
    <w:p w14:paraId="2C08F700"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len(data)  </w:t>
      </w:r>
    </w:p>
    <w:p w14:paraId="6EF886E6"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reg_name = reg_name  </w:t>
      </w:r>
    </w:p>
    <w:p w14:paraId="4F5C25D5"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y_name = y_name  </w:t>
      </w:r>
    </w:p>
    <w:p w14:paraId="1D243506" w14:textId="2B348C9E"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 </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w:t>
      </w:r>
    </w:p>
    <w:p w14:paraId="1112D617"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 = data.copy()  </w:t>
      </w:r>
    </w:p>
    <w:p w14:paraId="1AABD898"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constant:  </w:t>
      </w:r>
    </w:p>
    <w:p w14:paraId="4DA10773"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add_constant()  </w:t>
      </w:r>
    </w:p>
    <w:p w14:paraId="35A7A483"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7B5F1858"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add_constant(self):  </w:t>
      </w:r>
    </w:p>
    <w:p w14:paraId="0A35D13F"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 1  </w:t>
      </w:r>
    </w:p>
    <w:p w14:paraId="4DA9194E" w14:textId="0608744C"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w:t>
      </w:r>
      <w:r w:rsidR="00B62588">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append(</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2DDE03BA"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tart by importing 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5A6B9C1B"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15535">
        <w:rPr>
          <w:rFonts w:ascii="Times New Roman" w:eastAsia="Times New Roman" w:hAnsi="Times New Roman" w:cs="Times New Roman"/>
          <w:i/>
          <w:sz w:val="24"/>
          <w:szCs w:val="24"/>
        </w:rPr>
        <w:t>OL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 xml:space="preserve">am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ouput</w:t>
      </w:r>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re the starting and ending index values for the regression. </w:t>
      </w:r>
    </w:p>
    <w:p w14:paraId="69107B6B" w14:textId="3E75723A"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3AABEAA5" w14:textId="5AF0C29C" w:rsidR="00D15535" w:rsidRPr="00D15535" w:rsidRDefault="00D15535" w:rsidP="00A106B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LS</w:t>
      </w:r>
      <w:r>
        <w:rPr>
          <w:rFonts w:ascii="Times New Roman" w:eastAsia="Times New Roman" w:hAnsi="Times New Roman" w:cs="Times New Roman"/>
          <w:sz w:val="24"/>
          <w:szCs w:val="24"/>
        </w:rPr>
        <w:t xml:space="preserve"> includes the option to include a constant. If </w:t>
      </w:r>
      <w:r w:rsidRPr="00D15535">
        <w:rPr>
          <w:rFonts w:ascii="Times New Roman" w:eastAsia="Times New Roman" w:hAnsi="Times New Roman" w:cs="Times New Roman"/>
          <w:i/>
          <w:iCs/>
          <w:sz w:val="24"/>
          <w:szCs w:val="24"/>
        </w:rPr>
        <w:t>constant</w:t>
      </w:r>
      <w:r>
        <w:rPr>
          <w:rFonts w:ascii="Times New Roman" w:eastAsia="Times New Roman" w:hAnsi="Times New Roman" w:cs="Times New Roman"/>
          <w:i/>
          <w:iCs/>
          <w:sz w:val="24"/>
          <w:szCs w:val="24"/>
        </w:rPr>
        <w:t xml:space="preserve"> = True</w:t>
      </w:r>
      <w:r>
        <w:rPr>
          <w:rFonts w:ascii="Times New Roman" w:eastAsia="Times New Roman" w:hAnsi="Times New Roman" w:cs="Times New Roman"/>
          <w:sz w:val="24"/>
          <w:szCs w:val="24"/>
        </w:rPr>
        <w:t>, then a column of ones is added to the data. This column will be used to estimate a constant that determines at what value the fitted line or curve crosses the y-axis. Increase or decrease in this value shift the line up or down, respectively.</w:t>
      </w:r>
    </w:p>
    <w:p w14:paraId="5E13F39B" w14:textId="77777777" w:rsidR="00D15535" w:rsidRDefault="00D15535"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202FB3B2" w14:textId="77777777" w:rsidR="009E29A1" w:rsidRPr="009E29A1" w:rsidRDefault="009E29A1" w:rsidP="00B661D8">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econFreedomRegression</w:t>
      </w:r>
      <w:r w:rsidRPr="009E29A1">
        <w:rPr>
          <w:rFonts w:ascii="Consolas" w:eastAsia="Times New Roman" w:hAnsi="Consolas" w:cs="Times New Roman"/>
          <w:color w:val="000000"/>
          <w:sz w:val="18"/>
          <w:szCs w:val="18"/>
          <w:bdr w:val="none" w:sz="0" w:space="0" w:color="auto" w:frame="1"/>
        </w:rPr>
        <w:t>  </w:t>
      </w:r>
    </w:p>
    <w:p w14:paraId="610D894E" w14:textId="77777777" w:rsidR="009E29A1" w:rsidRPr="009E29A1" w:rsidRDefault="009E29A1" w:rsidP="00B661D8">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5F5966C7" w14:textId="77777777" w:rsidR="009E29A1" w:rsidRPr="009E29A1" w:rsidRDefault="009E29A1" w:rsidP="00B661D8">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regression  </w:t>
      </w:r>
    </w:p>
    <w:p w14:paraId="03C8BA49" w14:textId="77777777" w:rsidR="009E29A1" w:rsidRPr="009E29A1" w:rsidRDefault="009E29A1" w:rsidP="00B661D8">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469F3BC4" w14:textId="77777777" w:rsidR="009E29A1" w:rsidRPr="009E29A1" w:rsidRDefault="009E29A1" w:rsidP="00B661D8">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65C49F59" w14:textId="77777777" w:rsidR="009E29A1" w:rsidRPr="009E29A1" w:rsidRDefault="009E29A1" w:rsidP="00B661D8">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reg = regression.Regression()  </w:t>
      </w:r>
    </w:p>
    <w:p w14:paraId="2123FD6A" w14:textId="7CBD8A12" w:rsidR="009E29A1" w:rsidRDefault="009E29A1" w:rsidP="00960352">
      <w:pPr>
        <w:tabs>
          <w:tab w:val="left" w:pos="1358"/>
        </w:tabs>
        <w:spacing w:after="0" w:line="240" w:lineRule="auto"/>
        <w:rPr>
          <w:rFonts w:ascii="Times New Roman" w:eastAsia="Times New Roman" w:hAnsi="Times New Roman" w:cs="Times New Roman"/>
          <w:sz w:val="24"/>
          <w:szCs w:val="24"/>
        </w:rPr>
      </w:pPr>
    </w:p>
    <w:p w14:paraId="0E66C815" w14:textId="0F7C698C" w:rsidR="009E29A1" w:rsidRDefault="00CE415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created an instance of the </w:t>
      </w:r>
      <w:r w:rsidRPr="00CE415C">
        <w:rPr>
          <w:rFonts w:ascii="Times New Roman" w:eastAsia="Times New Roman" w:hAnsi="Times New Roman" w:cs="Times New Roman"/>
          <w:i/>
          <w:iCs/>
          <w:sz w:val="24"/>
          <w:szCs w:val="24"/>
        </w:rPr>
        <w:t>Regression</w:t>
      </w:r>
      <w:r>
        <w:rPr>
          <w:rFonts w:ascii="Times New Roman" w:eastAsia="Times New Roman" w:hAnsi="Times New Roman" w:cs="Times New Roman"/>
          <w:sz w:val="24"/>
          <w:szCs w:val="24"/>
        </w:rPr>
        <w:t xml:space="preserve"> class, we can use the stats</w:t>
      </w:r>
    </w:p>
    <w:p w14:paraId="58468118" w14:textId="3446F4A4"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To do this, we 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7DB1B8D4"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260CA922" w14:textId="4EC14A9A"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6857DA32" w14:textId="3C46B66E" w:rsidR="002443CD" w:rsidRDefault="002443C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lecting Variables</w:t>
      </w:r>
    </w:p>
    <w:p w14:paraId="7FD1779E" w14:textId="2DEA80D1"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185CA5C6" w14:textId="59387371" w:rsidR="002443CD" w:rsidRPr="002443CD" w:rsidRDefault="0003790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y ask how different types of freedom toend to affect prosperity within a nation. The Heritage Index of Economic Freedom provides different measures to rate freedom and the rule of law within a country. </w:t>
      </w:r>
      <w:r w:rsidR="00F969AF">
        <w:rPr>
          <w:rFonts w:ascii="Times New Roman" w:eastAsia="Times New Roman" w:hAnsi="Times New Roman" w:cs="Times New Roman"/>
          <w:sz w:val="24"/>
          <w:szCs w:val="24"/>
        </w:rPr>
        <w:t>We use these to predict GDP per capita in each country. Below, is the script that will be used to run a regression. One indicator of the quality of explanatory power provided by an exogenous variable is it’s ability to maintain a steady value in terms of its estimated effect on the endogenous variable as well as its statistical significance. We will return to this discussion once the regression class is completed.</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3BC416AE"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8200"/>
          <w:sz w:val="18"/>
          <w:szCs w:val="18"/>
          <w:bdr w:val="none" w:sz="0" w:space="0" w:color="auto" w:frame="1"/>
        </w:rPr>
        <w:t>#econFreedomRegression</w:t>
      </w:r>
      <w:r w:rsidRPr="0003790B">
        <w:rPr>
          <w:rFonts w:ascii="Consolas" w:eastAsia="Times New Roman" w:hAnsi="Consolas" w:cs="Times New Roman"/>
          <w:color w:val="000000"/>
          <w:sz w:val="18"/>
          <w:szCs w:val="18"/>
          <w:bdr w:val="none" w:sz="0" w:space="0" w:color="auto" w:frame="1"/>
        </w:rPr>
        <w:t>  </w:t>
      </w:r>
    </w:p>
    <w:p w14:paraId="6CA6F4DD"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pandas as pd  </w:t>
      </w:r>
    </w:p>
    <w:p w14:paraId="5C0CB274"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regression  </w:t>
      </w:r>
    </w:p>
    <w:p w14:paraId="6E26E2D5"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4D8E549" w14:textId="449596A9"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data = pd.</w:t>
      </w:r>
      <w:r w:rsidR="008474F1">
        <w:rPr>
          <w:rFonts w:ascii="Consolas" w:eastAsia="Times New Roman" w:hAnsi="Consolas" w:cs="Times New Roman"/>
          <w:color w:val="000000"/>
          <w:sz w:val="18"/>
          <w:szCs w:val="18"/>
          <w:bdr w:val="none" w:sz="0" w:space="0" w:color="auto" w:frame="1"/>
        </w:rPr>
        <w:t>read</w:t>
      </w:r>
      <w:r w:rsidRPr="0003790B">
        <w:rPr>
          <w:rFonts w:ascii="Consolas" w:eastAsia="Times New Roman" w:hAnsi="Consolas" w:cs="Times New Roman"/>
          <w:color w:val="000000"/>
          <w:sz w:val="18"/>
          <w:szCs w:val="18"/>
          <w:bdr w:val="none" w:sz="0" w:space="0" w:color="auto" w:frame="1"/>
        </w:rPr>
        <w:t>_csv(</w:t>
      </w:r>
      <w:r w:rsidRPr="0003790B">
        <w:rPr>
          <w:rFonts w:ascii="Consolas" w:eastAsia="Times New Roman" w:hAnsi="Consolas" w:cs="Times New Roman"/>
          <w:color w:val="0000FF"/>
          <w:sz w:val="18"/>
          <w:szCs w:val="18"/>
          <w:bdr w:val="none" w:sz="0" w:space="0" w:color="auto" w:frame="1"/>
        </w:rPr>
        <w:t>"cleanedEconFreedomData.csv"</w:t>
      </w:r>
      <w:r w:rsidRPr="0003790B">
        <w:rPr>
          <w:rFonts w:ascii="Consolas" w:eastAsia="Times New Roman" w:hAnsi="Consolas" w:cs="Times New Roman"/>
          <w:color w:val="000000"/>
          <w:sz w:val="18"/>
          <w:szCs w:val="18"/>
          <w:bdr w:val="none" w:sz="0" w:space="0" w:color="auto" w:frame="1"/>
        </w:rPr>
        <w:t>)  </w:t>
      </w:r>
    </w:p>
    <w:p w14:paraId="6FE10E8A"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 = regression.Regression()  </w:t>
      </w:r>
    </w:p>
    <w:p w14:paraId="27F7A8FD"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31AB844"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y_var = [</w:t>
      </w:r>
      <w:r w:rsidRPr="0003790B">
        <w:rPr>
          <w:rFonts w:ascii="Consolas" w:eastAsia="Times New Roman" w:hAnsi="Consolas" w:cs="Times New Roman"/>
          <w:color w:val="0000FF"/>
          <w:sz w:val="18"/>
          <w:szCs w:val="18"/>
          <w:bdr w:val="none" w:sz="0" w:space="0" w:color="auto" w:frame="1"/>
        </w:rPr>
        <w:t>"GDP per Capita (PPP)"</w:t>
      </w:r>
      <w:r w:rsidRPr="0003790B">
        <w:rPr>
          <w:rFonts w:ascii="Consolas" w:eastAsia="Times New Roman" w:hAnsi="Consolas" w:cs="Times New Roman"/>
          <w:color w:val="000000"/>
          <w:sz w:val="18"/>
          <w:szCs w:val="18"/>
          <w:bdr w:val="none" w:sz="0" w:space="0" w:color="auto" w:frame="1"/>
        </w:rPr>
        <w:t>]  </w:t>
      </w:r>
    </w:p>
    <w:p w14:paraId="131BF80D"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x_vars = [</w:t>
      </w:r>
      <w:r w:rsidRPr="0003790B">
        <w:rPr>
          <w:rFonts w:ascii="Consolas" w:eastAsia="Times New Roman" w:hAnsi="Consolas" w:cs="Times New Roman"/>
          <w:color w:val="0000FF"/>
          <w:sz w:val="18"/>
          <w:szCs w:val="18"/>
          <w:bdr w:val="none" w:sz="0" w:space="0" w:color="auto" w:frame="1"/>
        </w:rPr>
        <w:t>"Trade Freedom"</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roperty Rights"</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Judical Effectiveness"</w:t>
      </w:r>
      <w:r w:rsidRPr="0003790B">
        <w:rPr>
          <w:rFonts w:ascii="Consolas" w:eastAsia="Times New Roman" w:hAnsi="Consolas" w:cs="Times New Roman"/>
          <w:color w:val="000000"/>
          <w:sz w:val="18"/>
          <w:szCs w:val="18"/>
          <w:bdr w:val="none" w:sz="0" w:space="0" w:color="auto" w:frame="1"/>
        </w:rPr>
        <w:t>,   </w:t>
      </w:r>
    </w:p>
    <w:p w14:paraId="3307BB0D"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scal Health"</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vestment Freedom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nancial Freedom"</w:t>
      </w:r>
      <w:r w:rsidRPr="0003790B">
        <w:rPr>
          <w:rFonts w:ascii="Consolas" w:eastAsia="Times New Roman" w:hAnsi="Consolas" w:cs="Times New Roman"/>
          <w:color w:val="000000"/>
          <w:sz w:val="18"/>
          <w:szCs w:val="18"/>
          <w:bdr w:val="none" w:sz="0" w:space="0" w:color="auto" w:frame="1"/>
        </w:rPr>
        <w:t>,   </w:t>
      </w:r>
    </w:p>
    <w:p w14:paraId="4A9FC1A1"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flation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ublic Debt (% of GDP)"</w:t>
      </w:r>
      <w:r w:rsidRPr="0003790B">
        <w:rPr>
          <w:rFonts w:ascii="Consolas" w:eastAsia="Times New Roman" w:hAnsi="Consolas" w:cs="Times New Roman"/>
          <w:color w:val="000000"/>
          <w:sz w:val="18"/>
          <w:szCs w:val="18"/>
          <w:bdr w:val="none" w:sz="0" w:space="0" w:color="auto" w:frame="1"/>
        </w:rPr>
        <w:t>]  </w:t>
      </w:r>
    </w:p>
    <w:p w14:paraId="6DD42A82"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7F6FA214"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OLS(</w:t>
      </w:r>
      <w:r w:rsidRPr="0003790B">
        <w:rPr>
          <w:rFonts w:ascii="Consolas" w:eastAsia="Times New Roman" w:hAnsi="Consolas" w:cs="Times New Roman"/>
          <w:color w:val="0000FF"/>
          <w:sz w:val="18"/>
          <w:szCs w:val="18"/>
          <w:bdr w:val="none" w:sz="0" w:space="0" w:color="auto" w:frame="1"/>
        </w:rPr>
        <w:t>"GDP Per Capita"</w:t>
      </w:r>
      <w:r w:rsidRPr="0003790B">
        <w:rPr>
          <w:rFonts w:ascii="Consolas" w:eastAsia="Times New Roman" w:hAnsi="Consolas" w:cs="Times New Roman"/>
          <w:color w:val="000000"/>
          <w:sz w:val="18"/>
          <w:szCs w:val="18"/>
          <w:bdr w:val="none" w:sz="0" w:space="0" w:color="auto" w:frame="1"/>
        </w:rPr>
        <w:t>, data, y_var, x_vars)  </w:t>
      </w:r>
    </w:p>
    <w:p w14:paraId="11FC6540" w14:textId="55C92C35" w:rsidR="000C5C5F" w:rsidRPr="000C5C5F" w:rsidRDefault="00F969AF" w:rsidP="000C5C5F">
      <w:r>
        <w:t xml:space="preserve">We will run the above script to check our progress as we develop the </w:t>
      </w:r>
      <w:r>
        <w:rPr>
          <w:i/>
          <w:iCs/>
        </w:rPr>
        <w:t xml:space="preserve">Regression </w:t>
      </w:r>
      <w:r>
        <w:t>class. For now, execute the script. Then, i</w:t>
      </w:r>
      <w:r w:rsidR="000C5C5F">
        <w:t>n the console, use the following to print the data with the constant</w:t>
      </w:r>
      <w:r>
        <w:t>:</w:t>
      </w:r>
    </w:p>
    <w:p w14:paraId="2169A239" w14:textId="10276F36" w:rsidR="00D10E11" w:rsidRPr="00D10E11" w:rsidRDefault="00D10E11" w:rsidP="00A641E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data[</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Name: Constant, Length: 172, dtype: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includnig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that we created. We must 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2BB70E25"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regression.py  </w:t>
      </w:r>
    </w:p>
    <w:p w14:paraId="28A675AA" w14:textId="77777777" w:rsidR="00503995" w:rsidRPr="00503995" w:rsidRDefault="00503995" w:rsidP="00B661D8">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pandas as pd  </w:t>
      </w:r>
    </w:p>
    <w:p w14:paraId="14FCB488"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from</w:t>
      </w:r>
      <w:r w:rsidRPr="00503995">
        <w:rPr>
          <w:rFonts w:ascii="Consolas" w:eastAsia="Times New Roman" w:hAnsi="Consolas" w:cs="Times New Roman"/>
          <w:color w:val="E7E6E6" w:themeColor="background2"/>
          <w:sz w:val="18"/>
          <w:szCs w:val="18"/>
          <w:bdr w:val="none" w:sz="0" w:space="0" w:color="auto" w:frame="1"/>
        </w:rPr>
        <w:t> stats </w:t>
      </w: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  </w:t>
      </w:r>
    </w:p>
    <w:p w14:paraId="3DA67A9B" w14:textId="77777777" w:rsidR="00503995" w:rsidRPr="00503995" w:rsidRDefault="00503995" w:rsidP="00B661D8">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b/>
          <w:bCs/>
          <w:color w:val="006699"/>
          <w:sz w:val="18"/>
          <w:szCs w:val="18"/>
          <w:bdr w:val="none" w:sz="0" w:space="0" w:color="auto" w:frame="1"/>
        </w:rPr>
        <w:t>import</w:t>
      </w:r>
      <w:r w:rsidRPr="00503995">
        <w:rPr>
          <w:rFonts w:ascii="Consolas" w:eastAsia="Times New Roman" w:hAnsi="Consolas" w:cs="Times New Roman"/>
          <w:color w:val="000000"/>
          <w:sz w:val="18"/>
          <w:szCs w:val="18"/>
          <w:bdr w:val="none" w:sz="0" w:space="0" w:color="auto" w:frame="1"/>
        </w:rPr>
        <w:t> numpy as np  </w:t>
      </w:r>
    </w:p>
    <w:p w14:paraId="36BA64CD"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27B9D3CE" w14:textId="77777777" w:rsidR="00503995" w:rsidRPr="00503995" w:rsidRDefault="00503995" w:rsidP="00B661D8">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class</w:t>
      </w:r>
      <w:r w:rsidRPr="00503995">
        <w:rPr>
          <w:rFonts w:ascii="Consolas" w:eastAsia="Times New Roman" w:hAnsi="Consolas" w:cs="Times New Roman"/>
          <w:color w:val="E7E6E6" w:themeColor="background2"/>
          <w:sz w:val="18"/>
          <w:szCs w:val="18"/>
          <w:bdr w:val="none" w:sz="0" w:space="0" w:color="auto" w:frame="1"/>
        </w:rPr>
        <w:t> Regression:  </w:t>
      </w:r>
    </w:p>
    <w:p w14:paraId="1EFF5CAE"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__init__(self):  </w:t>
      </w:r>
    </w:p>
    <w:p w14:paraId="459346B1" w14:textId="77777777" w:rsidR="00503995" w:rsidRPr="00503995" w:rsidRDefault="00503995" w:rsidP="00B661D8">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self.stats = Stats()  </w:t>
      </w:r>
    </w:p>
    <w:p w14:paraId="3E0BD914"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6793B9DE" w14:textId="77777777" w:rsidR="00503995" w:rsidRPr="00503995" w:rsidRDefault="00503995" w:rsidP="00B661D8">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OLS(self, reg_name, data, y_name, beta_names, min_val = 0,  </w:t>
      </w:r>
    </w:p>
    <w:p w14:paraId="294E5F2E"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max_val = None, constant = True):  </w:t>
      </w:r>
    </w:p>
    <w:p w14:paraId="54B5F460" w14:textId="072AFD4B" w:rsidR="00503995" w:rsidRPr="00503995" w:rsidRDefault="00503995" w:rsidP="00B661D8">
      <w:pPr>
        <w:numPr>
          <w:ilvl w:val="0"/>
          <w:numId w:val="17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xml:space="preserve">        . . . </w:t>
      </w:r>
    </w:p>
    <w:p w14:paraId="636CE090" w14:textId="77777777" w:rsidR="00503995" w:rsidRPr="00503995" w:rsidRDefault="00503995" w:rsidP="00B661D8">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uild_matrices()  </w:t>
      </w:r>
    </w:p>
    <w:p w14:paraId="62EFDE69" w14:textId="77777777" w:rsidR="00503995" w:rsidRPr="00503995" w:rsidRDefault="00503995" w:rsidP="00B661D8">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_betas_and_yhat()  </w:t>
      </w:r>
    </w:p>
    <w:p w14:paraId="273443C7" w14:textId="42C9A0F5" w:rsidR="00503995" w:rsidRPr="00503995" w:rsidRDefault="00503995" w:rsidP="00B661D8">
      <w:pPr>
        <w:numPr>
          <w:ilvl w:val="0"/>
          <w:numId w:val="17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 . .  </w:t>
      </w:r>
    </w:p>
    <w:p w14:paraId="2F97BB93"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build_matrices(self):  </w:t>
      </w:r>
    </w:p>
    <w:p w14:paraId="6B03BF75"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ransform dataframes to matrices</w:t>
      </w:r>
      <w:r w:rsidRPr="00503995">
        <w:rPr>
          <w:rFonts w:ascii="Consolas" w:eastAsia="Times New Roman" w:hAnsi="Consolas" w:cs="Times New Roman"/>
          <w:color w:val="000000"/>
          <w:sz w:val="18"/>
          <w:szCs w:val="18"/>
          <w:bdr w:val="none" w:sz="0" w:space="0" w:color="auto" w:frame="1"/>
        </w:rPr>
        <w:t>  </w:t>
      </w:r>
    </w:p>
    <w:p w14:paraId="09D4C92B"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 = np.matrix(self.data[self.y_name][self.min_val:self.max_val])  </w:t>
      </w:r>
    </w:p>
    <w:p w14:paraId="43362C32"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k X n nested list containg vectors for each exogenous var</w:t>
      </w:r>
      <w:r w:rsidRPr="00503995">
        <w:rPr>
          <w:rFonts w:ascii="Consolas" w:eastAsia="Times New Roman" w:hAnsi="Consolas" w:cs="Times New Roman"/>
          <w:color w:val="000000"/>
          <w:sz w:val="18"/>
          <w:szCs w:val="18"/>
          <w:bdr w:val="none" w:sz="0" w:space="0" w:color="auto" w:frame="1"/>
        </w:rPr>
        <w:t>  </w:t>
      </w:r>
    </w:p>
    <w:p w14:paraId="104A4F23"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 = np.matrix(self.data[self.beta_names])  </w:t>
      </w:r>
    </w:p>
    <w:p w14:paraId="0DCAA472"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ose = np.matrix(self.X).getT()  </w:t>
      </w:r>
    </w:p>
    <w:p w14:paraId="32135BC4"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X)**-1</w:t>
      </w:r>
      <w:r w:rsidRPr="00503995">
        <w:rPr>
          <w:rFonts w:ascii="Consolas" w:eastAsia="Times New Roman" w:hAnsi="Consolas" w:cs="Times New Roman"/>
          <w:color w:val="000000"/>
          <w:sz w:val="18"/>
          <w:szCs w:val="18"/>
          <w:bdr w:val="none" w:sz="0" w:space="0" w:color="auto" w:frame="1"/>
        </w:rPr>
        <w:t>  </w:t>
      </w:r>
    </w:p>
    <w:p w14:paraId="2BB44A71"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X_transp_X = np.matmul(self.X_transpose, self.X)  </w:t>
      </w:r>
    </w:p>
    <w:p w14:paraId="3E989B88"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X_inv = X_transp_X.getI()  </w:t>
      </w:r>
    </w:p>
    <w:p w14:paraId="7F937902"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y</w:t>
      </w:r>
      <w:r w:rsidRPr="00503995">
        <w:rPr>
          <w:rFonts w:ascii="Consolas" w:eastAsia="Times New Roman" w:hAnsi="Consolas" w:cs="Times New Roman"/>
          <w:color w:val="000000"/>
          <w:sz w:val="18"/>
          <w:szCs w:val="18"/>
          <w:bdr w:val="none" w:sz="0" w:space="0" w:color="auto" w:frame="1"/>
        </w:rPr>
        <w:t>  </w:t>
      </w:r>
    </w:p>
    <w:p w14:paraId="5796424D"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y = np.matmul(self.X_transpose, self.y)  </w:t>
      </w:r>
    </w:p>
    <w:p w14:paraId="3A7A787D"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
    <w:p w14:paraId="076D1833"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estimate_betas_and_yhat(self):  </w:t>
      </w:r>
    </w:p>
    <w:p w14:paraId="7F460642"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betas = (X'X)**-1 * X'y</w:t>
      </w:r>
      <w:r w:rsidRPr="00503995">
        <w:rPr>
          <w:rFonts w:ascii="Consolas" w:eastAsia="Times New Roman" w:hAnsi="Consolas" w:cs="Times New Roman"/>
          <w:color w:val="000000"/>
          <w:sz w:val="18"/>
          <w:szCs w:val="18"/>
          <w:bdr w:val="none" w:sz="0" w:space="0" w:color="auto" w:frame="1"/>
        </w:rPr>
        <w:t>  </w:t>
      </w:r>
    </w:p>
    <w:p w14:paraId="3C6B18D9"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etas = np.matmul(self.X_transp_X_inv, self.X_transp_y)  </w:t>
      </w:r>
    </w:p>
    <w:p w14:paraId="73A514DF"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y-hat = X * betas</w:t>
      </w:r>
      <w:r w:rsidRPr="00503995">
        <w:rPr>
          <w:rFonts w:ascii="Consolas" w:eastAsia="Times New Roman" w:hAnsi="Consolas" w:cs="Times New Roman"/>
          <w:color w:val="000000"/>
          <w:sz w:val="18"/>
          <w:szCs w:val="18"/>
          <w:bdr w:val="none" w:sz="0" w:space="0" w:color="auto" w:frame="1"/>
        </w:rPr>
        <w:t>  </w:t>
      </w:r>
    </w:p>
    <w:p w14:paraId="1F1E9943"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_hat = np.matmul(self.X, self.betas)  </w:t>
      </w:r>
    </w:p>
    <w:p w14:paraId="73EA68B1"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column that holds y-hat values</w:t>
      </w:r>
      <w:r w:rsidRPr="00503995">
        <w:rPr>
          <w:rFonts w:ascii="Consolas" w:eastAsia="Times New Roman" w:hAnsi="Consolas" w:cs="Times New Roman"/>
          <w:color w:val="000000"/>
          <w:sz w:val="18"/>
          <w:szCs w:val="18"/>
          <w:bdr w:val="none" w:sz="0" w:space="0" w:color="auto" w:frame="1"/>
        </w:rPr>
        <w:t>  </w:t>
      </w:r>
    </w:p>
    <w:p w14:paraId="02BF47D7"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data[self.y_name[0] + </w:t>
      </w:r>
      <w:r w:rsidRPr="00503995">
        <w:rPr>
          <w:rFonts w:ascii="Consolas" w:eastAsia="Times New Roman" w:hAnsi="Consolas" w:cs="Times New Roman"/>
          <w:color w:val="0000FF"/>
          <w:sz w:val="18"/>
          <w:szCs w:val="18"/>
          <w:bdr w:val="none" w:sz="0" w:space="0" w:color="auto" w:frame="1"/>
        </w:rPr>
        <w:t>" estimator"</w:t>
      </w:r>
      <w:r w:rsidRPr="00503995">
        <w:rPr>
          <w:rFonts w:ascii="Consolas" w:eastAsia="Times New Roman" w:hAnsi="Consolas" w:cs="Times New Roman"/>
          <w:color w:val="000000"/>
          <w:sz w:val="18"/>
          <w:szCs w:val="18"/>
          <w:bdr w:val="none" w:sz="0" w:space="0" w:color="auto" w:frame="1"/>
        </w:rPr>
        <w:t>] = \  </w:t>
      </w:r>
    </w:p>
    <w:p w14:paraId="7F33A831"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i.item(0) </w:t>
      </w:r>
      <w:r w:rsidRPr="00503995">
        <w:rPr>
          <w:rFonts w:ascii="Consolas" w:eastAsia="Times New Roman" w:hAnsi="Consolas" w:cs="Times New Roman"/>
          <w:b/>
          <w:bCs/>
          <w:color w:val="006699"/>
          <w:sz w:val="18"/>
          <w:szCs w:val="18"/>
          <w:bdr w:val="none" w:sz="0" w:space="0" w:color="auto" w:frame="1"/>
        </w:rPr>
        <w:t>for</w:t>
      </w:r>
      <w:r w:rsidRPr="00503995">
        <w:rPr>
          <w:rFonts w:ascii="Consolas" w:eastAsia="Times New Roman" w:hAnsi="Consolas" w:cs="Times New Roman"/>
          <w:color w:val="000000"/>
          <w:sz w:val="18"/>
          <w:szCs w:val="18"/>
          <w:bdr w:val="none" w:sz="0" w:space="0" w:color="auto" w:frame="1"/>
        </w:rPr>
        <w:t> i </w:t>
      </w:r>
      <w:r w:rsidRPr="00503995">
        <w:rPr>
          <w:rFonts w:ascii="Consolas" w:eastAsia="Times New Roman" w:hAnsi="Consolas" w:cs="Times New Roman"/>
          <w:b/>
          <w:bCs/>
          <w:color w:val="006699"/>
          <w:sz w:val="18"/>
          <w:szCs w:val="18"/>
          <w:bdr w:val="none" w:sz="0" w:space="0" w:color="auto" w:frame="1"/>
        </w:rPr>
        <w:t>in</w:t>
      </w:r>
      <w:r w:rsidRPr="00503995">
        <w:rPr>
          <w:rFonts w:ascii="Consolas" w:eastAsia="Times New Roman" w:hAnsi="Consolas" w:cs="Times New Roman"/>
          <w:color w:val="000000"/>
          <w:sz w:val="18"/>
          <w:szCs w:val="18"/>
          <w:bdr w:val="none" w:sz="0" w:space="0" w:color="auto" w:frame="1"/>
        </w:rPr>
        <w:t> self.y_hat]  </w:t>
      </w:r>
    </w:p>
    <w:p w14:paraId="7BC85CA1"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table that holds the estimated coefficient</w:t>
      </w:r>
      <w:r w:rsidRPr="00503995">
        <w:rPr>
          <w:rFonts w:ascii="Consolas" w:eastAsia="Times New Roman" w:hAnsi="Consolas" w:cs="Times New Roman"/>
          <w:color w:val="000000"/>
          <w:sz w:val="18"/>
          <w:szCs w:val="18"/>
          <w:bdr w:val="none" w:sz="0" w:space="0" w:color="auto" w:frame="1"/>
        </w:rPr>
        <w:t>  </w:t>
      </w:r>
    </w:p>
    <w:p w14:paraId="509694EF"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his will also be used to store SEs, t-stats,and p-values</w:t>
      </w:r>
      <w:r w:rsidRPr="00503995">
        <w:rPr>
          <w:rFonts w:ascii="Consolas" w:eastAsia="Times New Roman" w:hAnsi="Consolas" w:cs="Times New Roman"/>
          <w:color w:val="000000"/>
          <w:sz w:val="18"/>
          <w:szCs w:val="18"/>
          <w:bdr w:val="none" w:sz="0" w:space="0" w:color="auto" w:frame="1"/>
        </w:rPr>
        <w:t>  </w:t>
      </w:r>
    </w:p>
    <w:p w14:paraId="3BDC65D3"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 = pd.DataFrame(self.betas, index = self.beta_names,  </w:t>
      </w:r>
    </w:p>
    <w:p w14:paraId="113B10B1"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columns = [</w:t>
      </w:r>
      <w:r w:rsidRPr="00503995">
        <w:rPr>
          <w:rFonts w:ascii="Consolas" w:eastAsia="Times New Roman" w:hAnsi="Consolas" w:cs="Times New Roman"/>
          <w:color w:val="0000FF"/>
          <w:sz w:val="18"/>
          <w:szCs w:val="18"/>
          <w:bdr w:val="none" w:sz="0" w:space="0" w:color="auto" w:frame="1"/>
        </w:rPr>
        <w:t>"Coefficient"</w:t>
      </w:r>
      <w:r w:rsidRPr="00503995">
        <w:rPr>
          <w:rFonts w:ascii="Consolas" w:eastAsia="Times New Roman" w:hAnsi="Consolas" w:cs="Times New Roman"/>
          <w:color w:val="000000"/>
          <w:sz w:val="18"/>
          <w:szCs w:val="18"/>
          <w:bdr w:val="none" w:sz="0" w:space="0" w:color="auto" w:frame="1"/>
        </w:rPr>
        <w:t>])  </w:t>
      </w:r>
    </w:p>
    <w:p w14:paraId="21FC2341"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identify y variable in index</w:t>
      </w:r>
      <w:r w:rsidRPr="00503995">
        <w:rPr>
          <w:rFonts w:ascii="Consolas" w:eastAsia="Times New Roman" w:hAnsi="Consolas" w:cs="Times New Roman"/>
          <w:color w:val="000000"/>
          <w:sz w:val="18"/>
          <w:szCs w:val="18"/>
          <w:bdr w:val="none" w:sz="0" w:space="0" w:color="auto" w:frame="1"/>
        </w:rPr>
        <w:t>  </w:t>
      </w:r>
    </w:p>
    <w:p w14:paraId="60E13CFE"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index.name = </w:t>
      </w:r>
      <w:r w:rsidRPr="00503995">
        <w:rPr>
          <w:rFonts w:ascii="Consolas" w:eastAsia="Times New Roman" w:hAnsi="Consolas" w:cs="Times New Roman"/>
          <w:color w:val="0000FF"/>
          <w:sz w:val="18"/>
          <w:szCs w:val="18"/>
          <w:bdr w:val="none" w:sz="0" w:space="0" w:color="auto" w:frame="1"/>
        </w:rPr>
        <w:t>"y = "</w:t>
      </w:r>
      <w:r w:rsidRPr="00503995">
        <w:rPr>
          <w:rFonts w:ascii="Consolas" w:eastAsia="Times New Roman" w:hAnsi="Consolas" w:cs="Times New Roman"/>
          <w:color w:val="000000"/>
          <w:sz w:val="18"/>
          <w:szCs w:val="18"/>
          <w:bdr w:val="none" w:sz="0" w:space="0" w:color="auto" w:frame="1"/>
        </w:rPr>
        <w:t> + self.y_name[0]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914" w:type="dxa"/>
        <w:tblInd w:w="612" w:type="dxa"/>
        <w:tblLook w:val="04A0" w:firstRow="1" w:lastRow="0" w:firstColumn="1" w:lastColumn="0" w:noHBand="0" w:noVBand="1"/>
      </w:tblPr>
      <w:tblGrid>
        <w:gridCol w:w="3618"/>
        <w:gridCol w:w="1356"/>
      </w:tblGrid>
      <w:tr w:rsidR="00A15AC5" w:rsidRPr="00A15AC5" w14:paraId="14899F0A" w14:textId="77777777" w:rsidTr="00503995">
        <w:trPr>
          <w:trHeight w:val="306"/>
        </w:trPr>
        <w:tc>
          <w:tcPr>
            <w:tcW w:w="3618" w:type="dxa"/>
            <w:tcBorders>
              <w:top w:val="nil"/>
              <w:left w:val="nil"/>
              <w:bottom w:val="nil"/>
              <w:right w:val="nil"/>
            </w:tcBorders>
            <w:shd w:val="clear" w:color="auto" w:fill="auto"/>
            <w:noWrap/>
            <w:vAlign w:val="bottom"/>
            <w:hideMark/>
          </w:tcPr>
          <w:p w14:paraId="7F445E4B" w14:textId="46B5536C"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 xml:space="preserve">y = GDP </w:t>
            </w:r>
            <w:r w:rsidR="00A54F8D">
              <w:rPr>
                <w:rFonts w:ascii="Times New Roman" w:eastAsia="Times New Roman" w:hAnsi="Times New Roman" w:cs="Times New Roman"/>
                <w:sz w:val="24"/>
                <w:szCs w:val="24"/>
              </w:rPr>
              <w:t>per Capita (PPP)</w:t>
            </w:r>
          </w:p>
        </w:tc>
        <w:tc>
          <w:tcPr>
            <w:tcW w:w="129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503995">
        <w:trPr>
          <w:trHeight w:val="306"/>
        </w:trPr>
        <w:tc>
          <w:tcPr>
            <w:tcW w:w="3618" w:type="dxa"/>
            <w:tcBorders>
              <w:top w:val="nil"/>
              <w:left w:val="nil"/>
              <w:bottom w:val="nil"/>
              <w:right w:val="nil"/>
            </w:tcBorders>
            <w:shd w:val="clear" w:color="auto" w:fill="auto"/>
            <w:noWrap/>
            <w:vAlign w:val="bottom"/>
            <w:hideMark/>
          </w:tcPr>
          <w:p w14:paraId="7EA71247" w14:textId="1191B5C6" w:rsidR="00A15AC5" w:rsidRPr="00A15AC5" w:rsidRDefault="0003790B" w:rsidP="00A15AC5">
            <w:pPr>
              <w:spacing w:after="0" w:line="240" w:lineRule="auto"/>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 xml:space="preserve">Trade Freedom  </w:t>
            </w:r>
          </w:p>
        </w:tc>
        <w:tc>
          <w:tcPr>
            <w:tcW w:w="1296" w:type="dxa"/>
            <w:tcBorders>
              <w:top w:val="nil"/>
              <w:left w:val="nil"/>
              <w:bottom w:val="nil"/>
              <w:right w:val="nil"/>
            </w:tcBorders>
            <w:shd w:val="clear" w:color="auto" w:fill="auto"/>
            <w:noWrap/>
            <w:vAlign w:val="bottom"/>
            <w:hideMark/>
          </w:tcPr>
          <w:p w14:paraId="6A753137" w14:textId="7F51A17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3.076745</w:t>
            </w:r>
          </w:p>
        </w:tc>
      </w:tr>
      <w:tr w:rsidR="00A15AC5" w:rsidRPr="00A15AC5" w14:paraId="7A7D4227" w14:textId="77777777" w:rsidTr="00503995">
        <w:trPr>
          <w:trHeight w:val="306"/>
        </w:trPr>
        <w:tc>
          <w:tcPr>
            <w:tcW w:w="3618" w:type="dxa"/>
            <w:tcBorders>
              <w:top w:val="nil"/>
              <w:left w:val="nil"/>
              <w:bottom w:val="nil"/>
              <w:right w:val="nil"/>
            </w:tcBorders>
            <w:shd w:val="clear" w:color="auto" w:fill="auto"/>
            <w:noWrap/>
            <w:vAlign w:val="bottom"/>
            <w:hideMark/>
          </w:tcPr>
          <w:p w14:paraId="40E57621" w14:textId="72CD3C56"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rty Rights</w:t>
            </w:r>
          </w:p>
        </w:tc>
        <w:tc>
          <w:tcPr>
            <w:tcW w:w="1296" w:type="dxa"/>
            <w:tcBorders>
              <w:top w:val="nil"/>
              <w:left w:val="nil"/>
              <w:bottom w:val="nil"/>
              <w:right w:val="nil"/>
            </w:tcBorders>
            <w:shd w:val="clear" w:color="auto" w:fill="auto"/>
            <w:noWrap/>
            <w:vAlign w:val="bottom"/>
            <w:hideMark/>
          </w:tcPr>
          <w:p w14:paraId="3DF1A615" w14:textId="1D89842C"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515.155805</w:t>
            </w:r>
          </w:p>
        </w:tc>
      </w:tr>
      <w:tr w:rsidR="00A15AC5" w:rsidRPr="00A15AC5" w14:paraId="270D1033" w14:textId="77777777" w:rsidTr="00503995">
        <w:trPr>
          <w:trHeight w:val="306"/>
        </w:trPr>
        <w:tc>
          <w:tcPr>
            <w:tcW w:w="3618" w:type="dxa"/>
            <w:tcBorders>
              <w:top w:val="nil"/>
              <w:left w:val="nil"/>
              <w:bottom w:val="nil"/>
              <w:right w:val="nil"/>
            </w:tcBorders>
            <w:shd w:val="clear" w:color="auto" w:fill="auto"/>
            <w:noWrap/>
            <w:vAlign w:val="bottom"/>
            <w:hideMark/>
          </w:tcPr>
          <w:p w14:paraId="325FB9CC" w14:textId="5298C78A"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ical Effectiveness</w:t>
            </w:r>
          </w:p>
        </w:tc>
        <w:tc>
          <w:tcPr>
            <w:tcW w:w="1296" w:type="dxa"/>
            <w:tcBorders>
              <w:top w:val="nil"/>
              <w:left w:val="nil"/>
              <w:bottom w:val="nil"/>
              <w:right w:val="nil"/>
            </w:tcBorders>
            <w:shd w:val="clear" w:color="auto" w:fill="auto"/>
            <w:noWrap/>
            <w:vAlign w:val="bottom"/>
            <w:hideMark/>
          </w:tcPr>
          <w:p w14:paraId="1D6782AE" w14:textId="69B54CA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33.867234</w:t>
            </w:r>
          </w:p>
        </w:tc>
      </w:tr>
      <w:tr w:rsidR="0003790B" w:rsidRPr="00A15AC5" w14:paraId="77B0E66A" w14:textId="77777777" w:rsidTr="00503995">
        <w:trPr>
          <w:trHeight w:val="306"/>
        </w:trPr>
        <w:tc>
          <w:tcPr>
            <w:tcW w:w="3618" w:type="dxa"/>
            <w:tcBorders>
              <w:top w:val="nil"/>
              <w:left w:val="nil"/>
              <w:bottom w:val="nil"/>
              <w:right w:val="nil"/>
            </w:tcBorders>
            <w:shd w:val="clear" w:color="auto" w:fill="auto"/>
            <w:noWrap/>
            <w:vAlign w:val="bottom"/>
          </w:tcPr>
          <w:p w14:paraId="2B5E4CBE" w14:textId="6D56EAB2"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Health</w:t>
            </w:r>
          </w:p>
        </w:tc>
        <w:tc>
          <w:tcPr>
            <w:tcW w:w="1296" w:type="dxa"/>
            <w:tcBorders>
              <w:top w:val="nil"/>
              <w:left w:val="nil"/>
              <w:bottom w:val="nil"/>
              <w:right w:val="nil"/>
            </w:tcBorders>
            <w:shd w:val="clear" w:color="auto" w:fill="auto"/>
            <w:noWrap/>
            <w:vAlign w:val="bottom"/>
          </w:tcPr>
          <w:p w14:paraId="5BB2DC0E" w14:textId="2B69CE5C"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11.250231</w:t>
            </w:r>
          </w:p>
        </w:tc>
      </w:tr>
      <w:tr w:rsidR="0003790B" w:rsidRPr="00A15AC5" w14:paraId="15F4321D" w14:textId="77777777" w:rsidTr="00503995">
        <w:trPr>
          <w:trHeight w:val="306"/>
        </w:trPr>
        <w:tc>
          <w:tcPr>
            <w:tcW w:w="3618" w:type="dxa"/>
            <w:tcBorders>
              <w:top w:val="nil"/>
              <w:left w:val="nil"/>
              <w:bottom w:val="nil"/>
              <w:right w:val="nil"/>
            </w:tcBorders>
            <w:shd w:val="clear" w:color="auto" w:fill="auto"/>
            <w:noWrap/>
            <w:vAlign w:val="bottom"/>
          </w:tcPr>
          <w:p w14:paraId="1BA634F7" w14:textId="3085A3AA"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 Freedom</w:t>
            </w:r>
          </w:p>
        </w:tc>
        <w:tc>
          <w:tcPr>
            <w:tcW w:w="1296" w:type="dxa"/>
            <w:tcBorders>
              <w:top w:val="nil"/>
              <w:left w:val="nil"/>
              <w:bottom w:val="nil"/>
              <w:right w:val="nil"/>
            </w:tcBorders>
            <w:shd w:val="clear" w:color="auto" w:fill="auto"/>
            <w:noWrap/>
            <w:vAlign w:val="bottom"/>
          </w:tcPr>
          <w:p w14:paraId="524AADA3" w14:textId="481B643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2.596777</w:t>
            </w:r>
          </w:p>
        </w:tc>
      </w:tr>
      <w:tr w:rsidR="0003790B" w:rsidRPr="00A15AC5" w14:paraId="7BAFED8E" w14:textId="77777777" w:rsidTr="00503995">
        <w:trPr>
          <w:trHeight w:val="306"/>
        </w:trPr>
        <w:tc>
          <w:tcPr>
            <w:tcW w:w="3618" w:type="dxa"/>
            <w:tcBorders>
              <w:top w:val="nil"/>
              <w:left w:val="nil"/>
              <w:bottom w:val="nil"/>
              <w:right w:val="nil"/>
            </w:tcBorders>
            <w:shd w:val="clear" w:color="auto" w:fill="auto"/>
            <w:noWrap/>
            <w:vAlign w:val="bottom"/>
          </w:tcPr>
          <w:p w14:paraId="7151D324" w14:textId="6408047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Freedom</w:t>
            </w:r>
          </w:p>
        </w:tc>
        <w:tc>
          <w:tcPr>
            <w:tcW w:w="1296" w:type="dxa"/>
            <w:tcBorders>
              <w:top w:val="nil"/>
              <w:left w:val="nil"/>
              <w:bottom w:val="nil"/>
              <w:right w:val="nil"/>
            </w:tcBorders>
            <w:shd w:val="clear" w:color="auto" w:fill="auto"/>
            <w:noWrap/>
            <w:vAlign w:val="bottom"/>
          </w:tcPr>
          <w:p w14:paraId="6B1E1246" w14:textId="5A968C47"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22.833802</w:t>
            </w:r>
          </w:p>
        </w:tc>
      </w:tr>
      <w:tr w:rsidR="0003790B" w:rsidRPr="00A15AC5" w14:paraId="03E93353" w14:textId="77777777" w:rsidTr="00503995">
        <w:trPr>
          <w:trHeight w:val="306"/>
        </w:trPr>
        <w:tc>
          <w:tcPr>
            <w:tcW w:w="3618" w:type="dxa"/>
            <w:tcBorders>
              <w:top w:val="nil"/>
              <w:left w:val="nil"/>
              <w:bottom w:val="nil"/>
              <w:right w:val="nil"/>
            </w:tcBorders>
            <w:shd w:val="clear" w:color="auto" w:fill="auto"/>
            <w:noWrap/>
            <w:vAlign w:val="bottom"/>
          </w:tcPr>
          <w:p w14:paraId="722B723E" w14:textId="2E3A468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ation (%)</w:t>
            </w:r>
          </w:p>
        </w:tc>
        <w:tc>
          <w:tcPr>
            <w:tcW w:w="1296" w:type="dxa"/>
            <w:tcBorders>
              <w:top w:val="nil"/>
              <w:left w:val="nil"/>
              <w:bottom w:val="nil"/>
              <w:right w:val="nil"/>
            </w:tcBorders>
            <w:shd w:val="clear" w:color="auto" w:fill="auto"/>
            <w:noWrap/>
            <w:vAlign w:val="bottom"/>
          </w:tcPr>
          <w:p w14:paraId="07CAA359" w14:textId="65DDA54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15.060317</w:t>
            </w:r>
          </w:p>
        </w:tc>
      </w:tr>
      <w:tr w:rsidR="0003790B" w:rsidRPr="00A15AC5" w14:paraId="15714E56" w14:textId="77777777" w:rsidTr="00503995">
        <w:trPr>
          <w:trHeight w:val="306"/>
        </w:trPr>
        <w:tc>
          <w:tcPr>
            <w:tcW w:w="3618" w:type="dxa"/>
            <w:tcBorders>
              <w:top w:val="nil"/>
              <w:left w:val="nil"/>
              <w:bottom w:val="nil"/>
              <w:right w:val="nil"/>
            </w:tcBorders>
            <w:shd w:val="clear" w:color="auto" w:fill="auto"/>
            <w:noWrap/>
            <w:vAlign w:val="bottom"/>
          </w:tcPr>
          <w:p w14:paraId="32B4BE64" w14:textId="2C055E84"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Debt (% of GDP)</w:t>
            </w:r>
          </w:p>
        </w:tc>
        <w:tc>
          <w:tcPr>
            <w:tcW w:w="1296" w:type="dxa"/>
            <w:tcBorders>
              <w:top w:val="nil"/>
              <w:left w:val="nil"/>
              <w:bottom w:val="nil"/>
              <w:right w:val="nil"/>
            </w:tcBorders>
            <w:shd w:val="clear" w:color="auto" w:fill="auto"/>
            <w:noWrap/>
            <w:vAlign w:val="bottom"/>
          </w:tcPr>
          <w:p w14:paraId="5AF8CA2F" w14:textId="4142D632"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9.676089</w:t>
            </w:r>
          </w:p>
        </w:tc>
      </w:tr>
      <w:tr w:rsidR="00A15AC5" w:rsidRPr="00A15AC5" w14:paraId="3DBC9903" w14:textId="77777777" w:rsidTr="00503995">
        <w:trPr>
          <w:trHeight w:val="306"/>
        </w:trPr>
        <w:tc>
          <w:tcPr>
            <w:tcW w:w="3618" w:type="dxa"/>
            <w:tcBorders>
              <w:top w:val="nil"/>
              <w:left w:val="nil"/>
              <w:bottom w:val="nil"/>
              <w:right w:val="nil"/>
            </w:tcBorders>
            <w:shd w:val="clear" w:color="auto" w:fill="auto"/>
            <w:noWrap/>
            <w:vAlign w:val="bottom"/>
            <w:hideMark/>
          </w:tcPr>
          <w:p w14:paraId="3B3336D7" w14:textId="6DDA3AB4" w:rsidR="00A15AC5" w:rsidRPr="00A15AC5" w:rsidRDefault="00503995" w:rsidP="00A15AC5">
            <w:pPr>
              <w:spacing w:after="0" w:line="240" w:lineRule="auto"/>
              <w:rPr>
                <w:rFonts w:ascii="Times New Roman" w:eastAsia="Times New Roman" w:hAnsi="Times New Roman" w:cs="Times New Roman"/>
                <w:color w:val="000000"/>
                <w:sz w:val="24"/>
                <w:szCs w:val="24"/>
              </w:rPr>
            </w:pPr>
            <w:r w:rsidRPr="00503995">
              <w:rPr>
                <w:rFonts w:ascii="Times New Roman" w:eastAsia="Times New Roman" w:hAnsi="Times New Roman" w:cs="Times New Roman"/>
                <w:color w:val="000000"/>
                <w:sz w:val="24"/>
                <w:szCs w:val="24"/>
              </w:rPr>
              <w:t>Constant</w:t>
            </w:r>
          </w:p>
        </w:tc>
        <w:tc>
          <w:tcPr>
            <w:tcW w:w="129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425CFD65"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These values will be use to estimate</w:t>
      </w:r>
      <w:r w:rsidR="00AB26A9">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r>
        <w:rPr>
          <w:rFonts w:ascii="Times New Roman" w:eastAsia="Times New Roman" w:hAnsi="Times New Roman" w:cs="Times New Roman"/>
          <w:i/>
          <w:sz w:val="24"/>
          <w:szCs w:val="24"/>
        </w:rPr>
        <w:t>sum_square_stats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r>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7E04B1B6" w14:textId="77777777" w:rsidR="00A641EB" w:rsidRPr="00A641EB" w:rsidRDefault="00A641EB" w:rsidP="00B661D8">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regression.py    </w:t>
      </w:r>
    </w:p>
    <w:p w14:paraId="078F162E" w14:textId="0311F586" w:rsidR="00A641EB" w:rsidRPr="00A641EB" w:rsidRDefault="00A641EB" w:rsidP="00B661D8">
      <w:pPr>
        <w:numPr>
          <w:ilvl w:val="0"/>
          <w:numId w:val="17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E7E6E6" w:themeColor="background2"/>
          <w:sz w:val="18"/>
          <w:szCs w:val="18"/>
          <w:bdr w:val="none" w:sz="0" w:space="0" w:color="auto" w:frame="1"/>
        </w:rPr>
        <w:t>. . .</w:t>
      </w:r>
    </w:p>
    <w:p w14:paraId="17528C99" w14:textId="77777777" w:rsidR="00A641EB" w:rsidRPr="00A641EB" w:rsidRDefault="00A641EB" w:rsidP="00B661D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self.build_matrices()    </w:t>
      </w:r>
    </w:p>
    <w:p w14:paraId="54E891A9" w14:textId="77777777" w:rsidR="00A641EB" w:rsidRPr="00A641EB" w:rsidRDefault="00A641EB" w:rsidP="00B661D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self.estimate_betas_and_yhat()    </w:t>
      </w:r>
    </w:p>
    <w:p w14:paraId="7928F68E" w14:textId="330DF02F" w:rsidR="00A641EB" w:rsidRPr="00A641EB" w:rsidRDefault="00A641EB" w:rsidP="00B661D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calculate_regression_stats()    </w:t>
      </w:r>
    </w:p>
    <w:p w14:paraId="1DC27982" w14:textId="401250E5" w:rsidR="00A641EB" w:rsidRPr="00A641EB" w:rsidRDefault="00A641EB" w:rsidP="00B661D8">
      <w:pPr>
        <w:numPr>
          <w:ilvl w:val="0"/>
          <w:numId w:val="18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 .</w:t>
      </w:r>
    </w:p>
    <w:p w14:paraId="48BC261A"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p>
    <w:p w14:paraId="750E7DEC"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def</w:t>
      </w:r>
      <w:r w:rsidRPr="00A641EB">
        <w:rPr>
          <w:rFonts w:ascii="Consolas" w:eastAsia="Times New Roman" w:hAnsi="Consolas" w:cs="Times New Roman"/>
          <w:color w:val="000000"/>
          <w:sz w:val="18"/>
          <w:szCs w:val="18"/>
          <w:bdr w:val="none" w:sz="0" w:space="0" w:color="auto" w:frame="1"/>
        </w:rPr>
        <w:t> calculate_regression_stats(self):    </w:t>
      </w:r>
    </w:p>
    <w:p w14:paraId="4801B5B4"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um_square_stats()    </w:t>
      </w:r>
    </w:p>
    <w:p w14:paraId="04A494AF"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p>
    <w:p w14:paraId="38E8AC55"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def</w:t>
      </w:r>
      <w:r w:rsidRPr="00A641EB">
        <w:rPr>
          <w:rFonts w:ascii="Consolas" w:eastAsia="Times New Roman" w:hAnsi="Consolas" w:cs="Times New Roman"/>
          <w:color w:val="000000"/>
          <w:sz w:val="18"/>
          <w:szCs w:val="18"/>
          <w:bdr w:val="none" w:sz="0" w:space="0" w:color="auto" w:frame="1"/>
        </w:rPr>
        <w:t> sum_square_stats(self):    </w:t>
      </w:r>
    </w:p>
    <w:p w14:paraId="5127F98B"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r_list = []    </w:t>
      </w:r>
    </w:p>
    <w:p w14:paraId="059D19F9"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e_list = []    </w:t>
      </w:r>
    </w:p>
    <w:p w14:paraId="76FA1C14"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t_list = []    </w:t>
      </w:r>
    </w:p>
    <w:p w14:paraId="74141510"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mean_y = self.stats.mean(self.y).item(0)    </w:t>
      </w:r>
    </w:p>
    <w:p w14:paraId="4178F2EF"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for</w:t>
      </w:r>
      <w:r w:rsidRPr="00A641EB">
        <w:rPr>
          <w:rFonts w:ascii="Consolas" w:eastAsia="Times New Roman" w:hAnsi="Consolas" w:cs="Times New Roman"/>
          <w:color w:val="000000"/>
          <w:sz w:val="18"/>
          <w:szCs w:val="18"/>
          <w:bdr w:val="none" w:sz="0" w:space="0" w:color="auto" w:frame="1"/>
        </w:rPr>
        <w:t> i </w:t>
      </w:r>
      <w:r w:rsidRPr="00A641EB">
        <w:rPr>
          <w:rFonts w:ascii="Consolas" w:eastAsia="Times New Roman" w:hAnsi="Consolas" w:cs="Times New Roman"/>
          <w:b/>
          <w:bCs/>
          <w:color w:val="006699"/>
          <w:sz w:val="18"/>
          <w:szCs w:val="18"/>
          <w:bdr w:val="none" w:sz="0" w:space="0" w:color="auto" w:frame="1"/>
        </w:rPr>
        <w:t>in</w:t>
      </w:r>
      <w:r w:rsidRPr="00A641EB">
        <w:rPr>
          <w:rFonts w:ascii="Consolas" w:eastAsia="Times New Roman" w:hAnsi="Consolas" w:cs="Times New Roman"/>
          <w:color w:val="000000"/>
          <w:sz w:val="18"/>
          <w:szCs w:val="18"/>
          <w:bdr w:val="none" w:sz="0" w:space="0" w:color="auto" w:frame="1"/>
        </w:rPr>
        <w:t> range(len(self.y)):    </w:t>
      </w:r>
    </w:p>
    <w:p w14:paraId="580C98DC"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ssr is sum of squared distances between the estimated y values  </w:t>
      </w:r>
      <w:r w:rsidRPr="00A641EB">
        <w:rPr>
          <w:rFonts w:ascii="Consolas" w:eastAsia="Times New Roman" w:hAnsi="Consolas" w:cs="Times New Roman"/>
          <w:color w:val="000000"/>
          <w:sz w:val="18"/>
          <w:szCs w:val="18"/>
          <w:bdr w:val="none" w:sz="0" w:space="0" w:color="auto" w:frame="1"/>
        </w:rPr>
        <w:t>  </w:t>
      </w:r>
    </w:p>
    <w:p w14:paraId="7651082F"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y-hat) and the average of y values (y-bar)  </w:t>
      </w:r>
      <w:r w:rsidRPr="00A641EB">
        <w:rPr>
          <w:rFonts w:ascii="Consolas" w:eastAsia="Times New Roman" w:hAnsi="Consolas" w:cs="Times New Roman"/>
          <w:color w:val="000000"/>
          <w:sz w:val="18"/>
          <w:szCs w:val="18"/>
          <w:bdr w:val="none" w:sz="0" w:space="0" w:color="auto" w:frame="1"/>
        </w:rPr>
        <w:t>  </w:t>
      </w:r>
    </w:p>
    <w:p w14:paraId="1DB3F23B"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yhat_i = self.y_hat[i]    </w:t>
      </w:r>
    </w:p>
    <w:p w14:paraId="1B607E5A"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y_i = self.y[i]    </w:t>
      </w:r>
    </w:p>
    <w:p w14:paraId="5FDC1005"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r_list.append((yhat_i - mean_y) ** 2)    </w:t>
      </w:r>
    </w:p>
    <w:p w14:paraId="185F7B0B"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e_list.append((y_i - yhat_i) ** 2)    </w:t>
      </w:r>
    </w:p>
    <w:p w14:paraId="220005B4"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t_list.append((y_i - mean_y) ** 2)    </w:t>
      </w:r>
    </w:p>
    <w:p w14:paraId="75E78069" w14:textId="775F05D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call item - call value instead of matrix  </w:t>
      </w:r>
      <w:r w:rsidRPr="00A641EB">
        <w:rPr>
          <w:rFonts w:ascii="Consolas" w:eastAsia="Times New Roman" w:hAnsi="Consolas" w:cs="Times New Roman"/>
          <w:color w:val="000000"/>
          <w:sz w:val="18"/>
          <w:szCs w:val="18"/>
          <w:bdr w:val="none" w:sz="0" w:space="0" w:color="auto" w:frame="1"/>
        </w:rPr>
        <w:t>  </w:t>
      </w:r>
    </w:p>
    <w:p w14:paraId="4D363AEC" w14:textId="47F36D58"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sr = self.stats.total(ssr_list).item(0)    </w:t>
      </w:r>
    </w:p>
    <w:p w14:paraId="347F5676" w14:textId="60B6A74D"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st = self.stats.total(sst_list).item(0)    </w:t>
      </w:r>
    </w:p>
    <w:p w14:paraId="1424C7D5" w14:textId="5A3D291C"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se = self.stats.total(sse_list).item(0)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06FD38BF"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elements of the l</w:t>
      </w:r>
      <w:r w:rsidR="00F434BA">
        <w:rPr>
          <w:rFonts w:ascii="Times New Roman" w:eastAsia="Times New Roman" w:hAnsi="Times New Roman" w:cs="Times New Roman"/>
          <w:sz w:val="24"/>
          <w:szCs w:val="24"/>
        </w:rPr>
        <w:t>ists c</w:t>
      </w:r>
      <w:r w:rsidR="0074311B">
        <w:rPr>
          <w:rFonts w:ascii="Times New Roman" w:eastAsia="Times New Roman" w:hAnsi="Times New Roman" w:cs="Times New Roman"/>
          <w:sz w:val="24"/>
          <w:szCs w:val="24"/>
        </w:rPr>
        <w:t xml:space="preserve">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071FFE61" w14:textId="7E418811"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regression method will allow us to call the SSR, SSE, and SST values. </w:t>
      </w:r>
      <w:r w:rsidR="00F434BA">
        <w:rPr>
          <w:rFonts w:ascii="Times New Roman" w:eastAsia="Times New Roman" w:hAnsi="Times New Roman" w:cs="Times New Roman"/>
          <w:sz w:val="24"/>
          <w:szCs w:val="24"/>
        </w:rPr>
        <w:t xml:space="preserve">These will be used to calculate the measures commonly associated with a regression such as r-squared and estimator variance. </w:t>
      </w:r>
      <w:r>
        <w:rPr>
          <w:rFonts w:ascii="Times New Roman" w:eastAsia="Times New Roman" w:hAnsi="Times New Roman" w:cs="Times New Roman"/>
          <w:sz w:val="24"/>
          <w:szCs w:val="24"/>
        </w:rPr>
        <w:t>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reg.ssr, reg.sse, reg.ss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03790B">
      <w:pPr>
        <w:tabs>
          <w:tab w:val="left" w:pos="1358"/>
        </w:tabs>
        <w:spacing w:after="0" w:line="240" w:lineRule="auto"/>
        <w:ind w:left="720"/>
        <w:rPr>
          <w:rFonts w:ascii="Times New Roman" w:eastAsia="Times New Roman" w:hAnsi="Times New Roman" w:cs="Times New Roman"/>
          <w:sz w:val="24"/>
          <w:szCs w:val="24"/>
        </w:rPr>
      </w:pPr>
    </w:p>
    <w:p w14:paraId="6B0EB130" w14:textId="55FB1AED" w:rsidR="00A641EB" w:rsidRDefault="0003790B" w:rsidP="0003790B">
      <w:pPr>
        <w:tabs>
          <w:tab w:val="left" w:pos="1358"/>
        </w:tabs>
        <w:spacing w:after="0" w:line="240" w:lineRule="auto"/>
        <w:ind w:left="720"/>
        <w:rPr>
          <w:rFonts w:ascii="Times New Roman" w:eastAsia="Times New Roman" w:hAnsi="Times New Roman" w:cs="Times New Roman"/>
          <w:sz w:val="24"/>
          <w:szCs w:val="24"/>
        </w:rPr>
      </w:pPr>
      <w:r w:rsidRPr="0003790B">
        <w:rPr>
          <w:rFonts w:ascii="Times New Roman" w:eastAsia="Times New Roman" w:hAnsi="Times New Roman" w:cs="Times New Roman"/>
          <w:sz w:val="24"/>
          <w:szCs w:val="24"/>
        </w:rPr>
        <w:t>42755533480.27381, 37376553427.92663, 80132086908.20023</w:t>
      </w:r>
    </w:p>
    <w:p w14:paraId="1D44E96A" w14:textId="77777777" w:rsidR="0003790B" w:rsidRDefault="0003790B" w:rsidP="0003790B">
      <w:pPr>
        <w:tabs>
          <w:tab w:val="left" w:pos="1358"/>
        </w:tabs>
        <w:spacing w:after="0" w:line="240" w:lineRule="auto"/>
        <w:ind w:left="720"/>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B16FE4"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in the number of exogenous variables tends ot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36C62590" w14:textId="77777777" w:rsidR="00316BCD" w:rsidRPr="00316BCD" w:rsidRDefault="00316BCD" w:rsidP="00B661D8">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8200"/>
          <w:sz w:val="18"/>
          <w:szCs w:val="18"/>
          <w:bdr w:val="none" w:sz="0" w:space="0" w:color="auto" w:frame="1"/>
        </w:rPr>
        <w:t>#regression.py</w:t>
      </w:r>
      <w:r w:rsidRPr="00316BCD">
        <w:rPr>
          <w:rFonts w:ascii="Consolas" w:eastAsia="Times New Roman" w:hAnsi="Consolas" w:cs="Times New Roman"/>
          <w:color w:val="000000"/>
          <w:sz w:val="18"/>
          <w:szCs w:val="18"/>
          <w:bdr w:val="none" w:sz="0" w:space="0" w:color="auto" w:frame="1"/>
        </w:rPr>
        <w:t>  </w:t>
      </w:r>
    </w:p>
    <w:p w14:paraId="2B31AADE" w14:textId="712EA8A2" w:rsidR="00316BCD" w:rsidRPr="00316BCD" w:rsidRDefault="00316BCD" w:rsidP="00B661D8">
      <w:pPr>
        <w:numPr>
          <w:ilvl w:val="0"/>
          <w:numId w:val="18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 . . </w:t>
      </w:r>
    </w:p>
    <w:p w14:paraId="2B74BF39" w14:textId="77777777" w:rsidR="00316BCD" w:rsidRPr="00316BCD" w:rsidRDefault="00316BCD" w:rsidP="00B661D8">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w:t>
      </w:r>
    </w:p>
    <w:p w14:paraId="38D8A681" w14:textId="77777777" w:rsidR="00316BCD" w:rsidRPr="00316BCD" w:rsidRDefault="00316BCD" w:rsidP="00B661D8">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w:t>
      </w:r>
      <w:r w:rsidRPr="00316BCD">
        <w:rPr>
          <w:rFonts w:ascii="Consolas" w:eastAsia="Times New Roman" w:hAnsi="Consolas" w:cs="Times New Roman"/>
          <w:b/>
          <w:bCs/>
          <w:color w:val="E7E6E6" w:themeColor="background2"/>
          <w:sz w:val="18"/>
          <w:szCs w:val="18"/>
          <w:bdr w:val="none" w:sz="0" w:space="0" w:color="auto" w:frame="1"/>
        </w:rPr>
        <w:t>def</w:t>
      </w:r>
      <w:r w:rsidRPr="00316BCD">
        <w:rPr>
          <w:rFonts w:ascii="Consolas" w:eastAsia="Times New Roman" w:hAnsi="Consolas" w:cs="Times New Roman"/>
          <w:color w:val="E7E6E6" w:themeColor="background2"/>
          <w:sz w:val="18"/>
          <w:szCs w:val="18"/>
          <w:bdr w:val="none" w:sz="0" w:space="0" w:color="auto" w:frame="1"/>
        </w:rPr>
        <w:t> calculate_regression_stats(self):  </w:t>
      </w:r>
    </w:p>
    <w:p w14:paraId="6A787090" w14:textId="77777777" w:rsidR="00316BCD" w:rsidRPr="00316BCD" w:rsidRDefault="00316BCD" w:rsidP="00B661D8">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self.sum_square_stats()  </w:t>
      </w:r>
    </w:p>
    <w:p w14:paraId="29832C04" w14:textId="77777777" w:rsidR="00316BCD" w:rsidRPr="00316BCD" w:rsidRDefault="00316BCD" w:rsidP="00B661D8">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degrees_of_freedom()  </w:t>
      </w:r>
    </w:p>
    <w:p w14:paraId="283C57EB" w14:textId="77777777" w:rsidR="00316BCD" w:rsidRPr="00316BCD" w:rsidRDefault="00316BCD" w:rsidP="00B661D8">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estimator_variance()  </w:t>
      </w:r>
    </w:p>
    <w:p w14:paraId="2E058A45" w14:textId="77777777" w:rsidR="00316BCD" w:rsidRPr="00316BCD" w:rsidRDefault="00316BCD" w:rsidP="00B661D8">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covariance_matrix()  </w:t>
      </w:r>
    </w:p>
    <w:p w14:paraId="58F29110" w14:textId="2FBEA1DE" w:rsidR="00316BCD" w:rsidRPr="00316BCD" w:rsidRDefault="00316BCD" w:rsidP="00B661D8">
      <w:pPr>
        <w:numPr>
          <w:ilvl w:val="0"/>
          <w:numId w:val="183"/>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 .</w:t>
      </w:r>
    </w:p>
    <w:p w14:paraId="6CB3F737"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degrees_of_freedom(self):  </w:t>
      </w:r>
    </w:p>
    <w:p w14:paraId="4F1FE21B" w14:textId="4B55F0C6"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Degrees of freedom compares the num</w:t>
      </w:r>
      <w:r w:rsidR="00A96458">
        <w:rPr>
          <w:rFonts w:ascii="Consolas" w:eastAsia="Times New Roman" w:hAnsi="Consolas" w:cs="Times New Roman"/>
          <w:color w:val="008200"/>
          <w:sz w:val="18"/>
          <w:szCs w:val="18"/>
          <w:bdr w:val="none" w:sz="0" w:space="0" w:color="auto" w:frame="1"/>
        </w:rPr>
        <w:t>b</w:t>
      </w:r>
      <w:r w:rsidRPr="00316BCD">
        <w:rPr>
          <w:rFonts w:ascii="Consolas" w:eastAsia="Times New Roman" w:hAnsi="Consolas" w:cs="Times New Roman"/>
          <w:color w:val="008200"/>
          <w:sz w:val="18"/>
          <w:szCs w:val="18"/>
          <w:bdr w:val="none" w:sz="0" w:space="0" w:color="auto" w:frame="1"/>
        </w:rPr>
        <w:t>er of observations to the number </w:t>
      </w:r>
      <w:r w:rsidRPr="00316BCD">
        <w:rPr>
          <w:rFonts w:ascii="Consolas" w:eastAsia="Times New Roman" w:hAnsi="Consolas" w:cs="Times New Roman"/>
          <w:color w:val="000000"/>
          <w:sz w:val="18"/>
          <w:szCs w:val="18"/>
          <w:bdr w:val="none" w:sz="0" w:space="0" w:color="auto" w:frame="1"/>
        </w:rPr>
        <w:t>  </w:t>
      </w:r>
    </w:p>
    <w:p w14:paraId="1531F9A8"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of exogenous variables used to form the prediction</w:t>
      </w:r>
      <w:r w:rsidRPr="00316BCD">
        <w:rPr>
          <w:rFonts w:ascii="Consolas" w:eastAsia="Times New Roman" w:hAnsi="Consolas" w:cs="Times New Roman"/>
          <w:color w:val="000000"/>
          <w:sz w:val="18"/>
          <w:szCs w:val="18"/>
          <w:bdr w:val="none" w:sz="0" w:space="0" w:color="auto" w:frame="1"/>
        </w:rPr>
        <w:t>  </w:t>
      </w:r>
    </w:p>
    <w:p w14:paraId="39435F53"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lost_degrees_of_freedom = len(self.estimates)  </w:t>
      </w:r>
    </w:p>
    <w:p w14:paraId="68ACBCF4" w14:textId="3EE508D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00F41F03">
        <w:rPr>
          <w:rFonts w:ascii="Consolas" w:eastAsia="Times New Roman" w:hAnsi="Consolas" w:cs="Times New Roman"/>
          <w:color w:val="000000"/>
          <w:sz w:val="18"/>
          <w:szCs w:val="18"/>
          <w:bdr w:val="none" w:sz="0" w:space="0" w:color="auto" w:frame="1"/>
        </w:rPr>
        <w:t>self.num_obs = self.max_val + 1 – self.min_val</w:t>
      </w:r>
    </w:p>
    <w:p w14:paraId="45D9D99F" w14:textId="21143C59"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00F41F03" w:rsidRPr="00316BCD">
        <w:rPr>
          <w:rFonts w:ascii="Consolas" w:eastAsia="Times New Roman" w:hAnsi="Consolas" w:cs="Times New Roman"/>
          <w:color w:val="000000"/>
          <w:sz w:val="18"/>
          <w:szCs w:val="18"/>
          <w:bdr w:val="none" w:sz="0" w:space="0" w:color="auto" w:frame="1"/>
        </w:rPr>
        <w:t>self.degrees_of_freedom = </w:t>
      </w:r>
      <w:r w:rsidR="00F41F03">
        <w:rPr>
          <w:rFonts w:ascii="Consolas" w:eastAsia="Times New Roman" w:hAnsi="Consolas" w:cs="Times New Roman"/>
          <w:color w:val="000000"/>
          <w:sz w:val="18"/>
          <w:szCs w:val="18"/>
          <w:bdr w:val="none" w:sz="0" w:space="0" w:color="auto" w:frame="1"/>
        </w:rPr>
        <w:t xml:space="preserve">self.num_obs </w:t>
      </w:r>
      <w:r w:rsidRPr="00316BCD">
        <w:rPr>
          <w:rFonts w:ascii="Consolas" w:eastAsia="Times New Roman" w:hAnsi="Consolas" w:cs="Times New Roman"/>
          <w:color w:val="000000"/>
          <w:sz w:val="18"/>
          <w:szCs w:val="18"/>
          <w:bdr w:val="none" w:sz="0" w:space="0" w:color="auto" w:frame="1"/>
        </w:rPr>
        <w:t>- self.lost_degrees_of_freedom  </w:t>
      </w:r>
    </w:p>
    <w:p w14:paraId="517E81B3"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p>
    <w:p w14:paraId="7D42A12A"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estimator_variance(self):  </w:t>
      </w:r>
    </w:p>
    <w:p w14:paraId="002DD31B"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stimator variance is the sse normalized by the degrees of freedom</w:t>
      </w:r>
      <w:r w:rsidRPr="00316BCD">
        <w:rPr>
          <w:rFonts w:ascii="Consolas" w:eastAsia="Times New Roman" w:hAnsi="Consolas" w:cs="Times New Roman"/>
          <w:color w:val="000000"/>
          <w:sz w:val="18"/>
          <w:szCs w:val="18"/>
          <w:bdr w:val="none" w:sz="0" w:space="0" w:color="auto" w:frame="1"/>
        </w:rPr>
        <w:t>  </w:t>
      </w:r>
    </w:p>
    <w:p w14:paraId="7908563F"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thus, estimator variance increases as the number of exogenous </w:t>
      </w:r>
      <w:r w:rsidRPr="00316BCD">
        <w:rPr>
          <w:rFonts w:ascii="Consolas" w:eastAsia="Times New Roman" w:hAnsi="Consolas" w:cs="Times New Roman"/>
          <w:color w:val="000000"/>
          <w:sz w:val="18"/>
          <w:szCs w:val="18"/>
          <w:bdr w:val="none" w:sz="0" w:space="0" w:color="auto" w:frame="1"/>
        </w:rPr>
        <w:t>  </w:t>
      </w:r>
    </w:p>
    <w:p w14:paraId="4FE1ABDE"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variables used in estimation increases (i.e., as degrees of freedom</w:t>
      </w:r>
      <w:r w:rsidRPr="00316BCD">
        <w:rPr>
          <w:rFonts w:ascii="Consolas" w:eastAsia="Times New Roman" w:hAnsi="Consolas" w:cs="Times New Roman"/>
          <w:color w:val="000000"/>
          <w:sz w:val="18"/>
          <w:szCs w:val="18"/>
          <w:bdr w:val="none" w:sz="0" w:space="0" w:color="auto" w:frame="1"/>
        </w:rPr>
        <w:t>  </w:t>
      </w:r>
    </w:p>
    <w:p w14:paraId="1F8B4AFA"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fall)</w:t>
      </w:r>
      <w:r w:rsidRPr="00316BCD">
        <w:rPr>
          <w:rFonts w:ascii="Consolas" w:eastAsia="Times New Roman" w:hAnsi="Consolas" w:cs="Times New Roman"/>
          <w:color w:val="000000"/>
          <w:sz w:val="18"/>
          <w:szCs w:val="18"/>
          <w:bdr w:val="none" w:sz="0" w:space="0" w:color="auto" w:frame="1"/>
        </w:rPr>
        <w:t>  </w:t>
      </w:r>
    </w:p>
    <w:p w14:paraId="3DC81ECE"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estimator_variance = self.sse / self.degrees_of_freedom  </w:t>
      </w:r>
    </w:p>
    <w:p w14:paraId="41529157"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p>
    <w:p w14:paraId="179E7B8B"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covariance_matrix(self):  </w:t>
      </w:r>
    </w:p>
    <w:p w14:paraId="35F63B2B"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Covariance matrix will be used to estimate standard errors for</w:t>
      </w:r>
      <w:r w:rsidRPr="00316BCD">
        <w:rPr>
          <w:rFonts w:ascii="Consolas" w:eastAsia="Times New Roman" w:hAnsi="Consolas" w:cs="Times New Roman"/>
          <w:color w:val="000000"/>
          <w:sz w:val="18"/>
          <w:szCs w:val="18"/>
          <w:bdr w:val="none" w:sz="0" w:space="0" w:color="auto" w:frame="1"/>
        </w:rPr>
        <w:t>  </w:t>
      </w:r>
    </w:p>
    <w:p w14:paraId="4248B8E3"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ach coefficient.</w:t>
      </w:r>
      <w:r w:rsidRPr="00316BCD">
        <w:rPr>
          <w:rFonts w:ascii="Consolas" w:eastAsia="Times New Roman" w:hAnsi="Consolas" w:cs="Times New Roman"/>
          <w:color w:val="000000"/>
          <w:sz w:val="18"/>
          <w:szCs w:val="18"/>
          <w:bdr w:val="none" w:sz="0" w:space="0" w:color="auto" w:frame="1"/>
        </w:rPr>
        <w:t>  </w:t>
      </w:r>
    </w:p>
    <w:p w14:paraId="7AE9B540"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stimator variance * (X'X)**-1 is the covariance matrix</w:t>
      </w:r>
      <w:r w:rsidRPr="00316BCD">
        <w:rPr>
          <w:rFonts w:ascii="Consolas" w:eastAsia="Times New Roman" w:hAnsi="Consolas" w:cs="Times New Roman"/>
          <w:color w:val="000000"/>
          <w:sz w:val="18"/>
          <w:szCs w:val="18"/>
          <w:bdr w:val="none" w:sz="0" w:space="0" w:color="auto" w:frame="1"/>
        </w:rPr>
        <w:t>  </w:t>
      </w:r>
    </w:p>
    <w:p w14:paraId="72DB61D1" w14:textId="77777777" w:rsidR="00316BCD" w:rsidRPr="00F41F03" w:rsidRDefault="00316BCD" w:rsidP="00B661D8">
      <w:pPr>
        <w:numPr>
          <w:ilvl w:val="0"/>
          <w:numId w:val="18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self.cov_matrix = float(self.estimator_variance) * self.X_transp_X_inv  </w:t>
      </w:r>
    </w:p>
    <w:p w14:paraId="65447BA5" w14:textId="77777777" w:rsidR="00316BCD" w:rsidRPr="00F41F03" w:rsidRDefault="00316BCD" w:rsidP="00B661D8">
      <w:pPr>
        <w:numPr>
          <w:ilvl w:val="0"/>
          <w:numId w:val="18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self.cov_matrix = pd.DataFrame(self.cov_matrix,   </w:t>
      </w:r>
    </w:p>
    <w:p w14:paraId="0F48585D" w14:textId="77777777" w:rsidR="00316BCD" w:rsidRPr="00F41F03" w:rsidRDefault="00316BCD" w:rsidP="00B661D8">
      <w:pPr>
        <w:numPr>
          <w:ilvl w:val="0"/>
          <w:numId w:val="18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columns = self.beta_names,  </w:t>
      </w:r>
    </w:p>
    <w:p w14:paraId="65729F15" w14:textId="77777777" w:rsidR="00316BCD" w:rsidRPr="00316BCD" w:rsidRDefault="00316BCD" w:rsidP="00B661D8">
      <w:pPr>
        <w:numPr>
          <w:ilvl w:val="0"/>
          <w:numId w:val="18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index = self.beta_names)</w:t>
      </w:r>
      <w:r w:rsidRPr="00316BCD">
        <w:rPr>
          <w:rFonts w:ascii="Consolas" w:eastAsia="Times New Roman" w:hAnsi="Consolas" w:cs="Times New Roman"/>
          <w:color w:val="000000"/>
          <w:sz w:val="18"/>
          <w:szCs w:val="18"/>
          <w:bdr w:val="none" w:sz="0" w:space="0" w:color="auto" w:frame="1"/>
        </w:rPr>
        <w:t>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r>
        <w:rPr>
          <w:rFonts w:ascii="Times New Roman" w:eastAsia="Times New Roman" w:hAnsi="Times New Roman" w:cs="Times New Roman"/>
          <w:i/>
          <w:sz w:val="24"/>
          <w:szCs w:val="24"/>
        </w:rPr>
        <w:t>calculate_covariance_matrix</w:t>
      </w:r>
      <w:r>
        <w:rPr>
          <w:rFonts w:ascii="Times New Roman" w:eastAsia="Times New Roman" w:hAnsi="Times New Roman" w:cs="Times New Roman"/>
          <w:sz w:val="24"/>
          <w:szCs w:val="24"/>
        </w:rPr>
        <w:t>, the estiamtor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p w14:paraId="789B5F76" w14:textId="52844FF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8FD0682" w14:textId="3D646B65" w:rsidR="00316BCD" w:rsidRDefault="00A54F8D" w:rsidP="0074311B">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078C86C" wp14:editId="20435200">
            <wp:extent cx="5865495" cy="1634067"/>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29" t="30136" r="40954" b="41724"/>
                    <a:stretch/>
                  </pic:blipFill>
                  <pic:spPr bwMode="auto">
                    <a:xfrm>
                      <a:off x="0" y="0"/>
                      <a:ext cx="5948216" cy="1657112"/>
                    </a:xfrm>
                    <a:prstGeom prst="rect">
                      <a:avLst/>
                    </a:prstGeom>
                    <a:ln>
                      <a:noFill/>
                    </a:ln>
                    <a:extLst>
                      <a:ext uri="{53640926-AAD7-44D8-BBD7-CCE9431645EC}">
                        <a14:shadowObscured xmlns:a14="http://schemas.microsoft.com/office/drawing/2010/main"/>
                      </a:ext>
                    </a:extLst>
                  </pic:spPr>
                </pic:pic>
              </a:graphicData>
            </a:graphic>
          </wp:inline>
        </w:drawing>
      </w:r>
    </w:p>
    <w:p w14:paraId="46BAE969" w14:textId="77777777" w:rsidR="00316BCD" w:rsidRDefault="00316BCD"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statisitic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B16FE4"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DC7A747" w14:textId="77777777" w:rsidR="007D5731" w:rsidRPr="007D5731" w:rsidRDefault="007D5731" w:rsidP="00B661D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t>#regression.py  </w:t>
      </w:r>
    </w:p>
    <w:p w14:paraId="3F68FA54" w14:textId="77777777" w:rsidR="007D5731" w:rsidRPr="007D5731" w:rsidRDefault="007D5731" w:rsidP="00B661D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pandas as pd  </w:t>
      </w:r>
    </w:p>
    <w:p w14:paraId="39583073" w14:textId="77777777" w:rsidR="007D5731" w:rsidRPr="007D5731" w:rsidRDefault="007D5731" w:rsidP="00B661D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from</w:t>
      </w:r>
      <w:r w:rsidRPr="007D5731">
        <w:rPr>
          <w:rFonts w:ascii="Consolas" w:eastAsia="Times New Roman" w:hAnsi="Consolas" w:cs="Times New Roman"/>
          <w:color w:val="E7E6E6" w:themeColor="background2"/>
          <w:sz w:val="18"/>
          <w:szCs w:val="18"/>
          <w:bdr w:val="none" w:sz="0" w:space="0" w:color="auto" w:frame="1"/>
        </w:rPr>
        <w:t> stats </w:t>
      </w: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  </w:t>
      </w:r>
    </w:p>
    <w:p w14:paraId="07476DA5" w14:textId="77777777" w:rsidR="007D5731" w:rsidRPr="007D5731" w:rsidRDefault="007D5731" w:rsidP="00B661D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numpy as np  </w:t>
      </w:r>
    </w:p>
    <w:p w14:paraId="5A45F974" w14:textId="77777777" w:rsidR="007D5731" w:rsidRPr="007D5731" w:rsidRDefault="007D5731" w:rsidP="00B661D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cipy.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t  </w:t>
      </w:r>
    </w:p>
    <w:p w14:paraId="497FBEEB" w14:textId="57C73D5F" w:rsidR="007D5731" w:rsidRPr="007D5731" w:rsidRDefault="007D5731" w:rsidP="00B661D8">
      <w:pPr>
        <w:numPr>
          <w:ilvl w:val="0"/>
          <w:numId w:val="18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t>. . . </w:t>
      </w:r>
    </w:p>
    <w:p w14:paraId="50B460DE" w14:textId="2499EEDB" w:rsidR="007D5731" w:rsidRPr="007D5731" w:rsidRDefault="007D5731" w:rsidP="00B661D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t xml:space="preserve">        self.calculate_covariance_matrix()  </w:t>
      </w:r>
    </w:p>
    <w:p w14:paraId="32F4FCFD" w14:textId="77777777" w:rsidR="007D5731" w:rsidRPr="007D5731" w:rsidRDefault="007D5731" w:rsidP="00B661D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calculate_t_p_error_stats()  </w:t>
      </w:r>
    </w:p>
    <w:p w14:paraId="5540F429" w14:textId="2D56082B" w:rsidR="007D5731" w:rsidRPr="007D5731" w:rsidRDefault="007D5731" w:rsidP="00B661D8">
      <w:pPr>
        <w:numPr>
          <w:ilvl w:val="0"/>
          <w:numId w:val="1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37E3A92E"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33DE0CD9"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t_p_error_stats(self):  </w:t>
      </w:r>
    </w:p>
    <w:p w14:paraId="689FB114"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rating_dict = {.05:</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51593AB6"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01:</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672E27EA"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001: </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70BE2701"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 = self.estimates  </w:t>
      </w:r>
    </w:p>
    <w:p w14:paraId="49EB39E3"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tat_sig_names = [</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w:t>
      </w:r>
    </w:p>
    <w:p w14:paraId="6018A24A"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stat_name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tat_sig_names:   </w:t>
      </w:r>
    </w:p>
    <w:p w14:paraId="2C16CF25"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stat_name] = np.nan  </w:t>
      </w:r>
    </w:p>
    <w:p w14:paraId="02158541"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generate statistic for each variable</w:t>
      </w:r>
      <w:r w:rsidRPr="007D5731">
        <w:rPr>
          <w:rFonts w:ascii="Consolas" w:eastAsia="Times New Roman" w:hAnsi="Consolas" w:cs="Times New Roman"/>
          <w:color w:val="000000"/>
          <w:sz w:val="18"/>
          <w:szCs w:val="18"/>
          <w:bdr w:val="none" w:sz="0" w:space="0" w:color="auto" w:frame="1"/>
        </w:rPr>
        <w:t>  </w:t>
      </w:r>
    </w:p>
    <w:p w14:paraId="0EA5B4AE"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var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elf.beta_names:  </w:t>
      </w:r>
    </w:p>
    <w:p w14:paraId="0611352F"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SE of coefficient is found in the diagonal of cov_matrix</w:t>
      </w:r>
      <w:r w:rsidRPr="007D5731">
        <w:rPr>
          <w:rFonts w:ascii="Consolas" w:eastAsia="Times New Roman" w:hAnsi="Consolas" w:cs="Times New Roman"/>
          <w:color w:val="000000"/>
          <w:sz w:val="18"/>
          <w:szCs w:val="18"/>
          <w:bdr w:val="none" w:sz="0" w:space="0" w:color="auto" w:frame="1"/>
        </w:rPr>
        <w:t>  </w:t>
      </w:r>
    </w:p>
    <w:p w14:paraId="5D31F881"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 = self.cov_matrix[var][var] ** (1/2)  </w:t>
      </w:r>
    </w:p>
    <w:p w14:paraId="6117620D"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tstat = Coef / SE</w:t>
      </w:r>
      <w:r w:rsidRPr="007D5731">
        <w:rPr>
          <w:rFonts w:ascii="Consolas" w:eastAsia="Times New Roman" w:hAnsi="Consolas" w:cs="Times New Roman"/>
          <w:color w:val="000000"/>
          <w:sz w:val="18"/>
          <w:szCs w:val="18"/>
          <w:bdr w:val="none" w:sz="0" w:space="0" w:color="auto" w:frame="1"/>
        </w:rPr>
        <w:t>  </w:t>
      </w:r>
    </w:p>
    <w:p w14:paraId="591969DB"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 = \  </w:t>
      </w:r>
    </w:p>
    <w:p w14:paraId="3EFEEE4B"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w:t>
      </w:r>
      <w:r w:rsidRPr="007D5731">
        <w:rPr>
          <w:rFonts w:ascii="Consolas" w:eastAsia="Times New Roman" w:hAnsi="Consolas" w:cs="Times New Roman"/>
          <w:color w:val="0000FF"/>
          <w:sz w:val="18"/>
          <w:szCs w:val="18"/>
          <w:bdr w:val="none" w:sz="0" w:space="0" w:color="auto" w:frame="1"/>
        </w:rPr>
        <w:t>"Coefficient"</w:t>
      </w:r>
      <w:r w:rsidRPr="007D5731">
        <w:rPr>
          <w:rFonts w:ascii="Consolas" w:eastAsia="Times New Roman" w:hAnsi="Consolas" w:cs="Times New Roman"/>
          <w:color w:val="000000"/>
          <w:sz w:val="18"/>
          <w:szCs w:val="18"/>
          <w:bdr w:val="none" w:sz="0" w:space="0" w:color="auto" w:frame="1"/>
        </w:rPr>
        <w:t>][var] / results[</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var]  </w:t>
      </w:r>
    </w:p>
    <w:p w14:paraId="55089720"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p-value is estimated using a  table that transforms t-value in </w:t>
      </w:r>
      <w:r w:rsidRPr="007D5731">
        <w:rPr>
          <w:rFonts w:ascii="Consolas" w:eastAsia="Times New Roman" w:hAnsi="Consolas" w:cs="Times New Roman"/>
          <w:color w:val="000000"/>
          <w:sz w:val="18"/>
          <w:szCs w:val="18"/>
          <w:bdr w:val="none" w:sz="0" w:space="0" w:color="auto" w:frame="1"/>
        </w:rPr>
        <w:t>  </w:t>
      </w:r>
    </w:p>
    <w:p w14:paraId="459A8556"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light of degrees of freedom</w:t>
      </w:r>
      <w:r w:rsidRPr="007D5731">
        <w:rPr>
          <w:rFonts w:ascii="Consolas" w:eastAsia="Times New Roman" w:hAnsi="Consolas" w:cs="Times New Roman"/>
          <w:color w:val="000000"/>
          <w:sz w:val="18"/>
          <w:szCs w:val="18"/>
          <w:bdr w:val="none" w:sz="0" w:space="0" w:color="auto" w:frame="1"/>
        </w:rPr>
        <w:t>  </w:t>
      </w:r>
    </w:p>
    <w:p w14:paraId="53F9FE7F"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 np.round(t.sf(np.abs(results.\  </w:t>
      </w:r>
    </w:p>
    <w:p w14:paraId="38A52834"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loc[var][</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self.degrees_of_freedom + 1) * 2, 5)  </w:t>
      </w:r>
    </w:p>
    <w:p w14:paraId="3304131B" w14:textId="771E9EA2"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values for signifi</w:t>
      </w:r>
      <w:r w:rsidR="00E92576">
        <w:rPr>
          <w:rFonts w:ascii="Consolas" w:eastAsia="Times New Roman" w:hAnsi="Consolas" w:cs="Times New Roman"/>
          <w:color w:val="008200"/>
          <w:sz w:val="18"/>
          <w:szCs w:val="18"/>
          <w:bdr w:val="none" w:sz="0" w:space="0" w:color="auto" w:frame="1"/>
        </w:rPr>
        <w:t>c</w:t>
      </w:r>
      <w:r w:rsidRPr="007D5731">
        <w:rPr>
          <w:rFonts w:ascii="Consolas" w:eastAsia="Times New Roman" w:hAnsi="Consolas" w:cs="Times New Roman"/>
          <w:color w:val="008200"/>
          <w:sz w:val="18"/>
          <w:szCs w:val="18"/>
          <w:bdr w:val="none" w:sz="0" w:space="0" w:color="auto" w:frame="1"/>
        </w:rPr>
        <w:t>ances will be blank unless p-value &lt; .05</w:t>
      </w:r>
      <w:r w:rsidRPr="007D5731">
        <w:rPr>
          <w:rFonts w:ascii="Consolas" w:eastAsia="Times New Roman" w:hAnsi="Consolas" w:cs="Times New Roman"/>
          <w:color w:val="000000"/>
          <w:sz w:val="18"/>
          <w:szCs w:val="18"/>
          <w:bdr w:val="none" w:sz="0" w:space="0" w:color="auto" w:frame="1"/>
        </w:rPr>
        <w:t>  </w:t>
      </w:r>
    </w:p>
    <w:p w14:paraId="3E5DBFD6"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pandas does not allow np.nan values or default blank strings to </w:t>
      </w:r>
      <w:r w:rsidRPr="007D5731">
        <w:rPr>
          <w:rFonts w:ascii="Consolas" w:eastAsia="Times New Roman" w:hAnsi="Consolas" w:cs="Times New Roman"/>
          <w:color w:val="000000"/>
          <w:sz w:val="18"/>
          <w:szCs w:val="18"/>
          <w:bdr w:val="none" w:sz="0" w:space="0" w:color="auto" w:frame="1"/>
        </w:rPr>
        <w:t>  </w:t>
      </w:r>
    </w:p>
    <w:p w14:paraId="2D954418"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be replaced ex post...</w:t>
      </w:r>
      <w:r w:rsidRPr="007D5731">
        <w:rPr>
          <w:rFonts w:ascii="Consolas" w:eastAsia="Times New Roman" w:hAnsi="Consolas" w:cs="Times New Roman"/>
          <w:color w:val="000000"/>
          <w:sz w:val="18"/>
          <w:szCs w:val="18"/>
          <w:bdr w:val="none" w:sz="0" w:space="0" w:color="auto" w:frame="1"/>
        </w:rPr>
        <w:t>  </w:t>
      </w:r>
    </w:p>
    <w:p w14:paraId="52620DE8"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ignificance = [""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i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range(len(self.beta_names))]     </w:t>
      </w:r>
    </w:p>
    <w:p w14:paraId="16BC582C"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i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range(len(self.beta_names)):  </w:t>
      </w:r>
    </w:p>
    <w:p w14:paraId="528F501F"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var = self.beta_names[i]  </w:t>
      </w:r>
    </w:p>
    <w:p w14:paraId="5F01A1AE"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val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elf.rating_dict:  </w:t>
      </w:r>
    </w:p>
    <w:p w14:paraId="5CA48A0B"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if</w:t>
      </w: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lt; val:  </w:t>
      </w:r>
    </w:p>
    <w:p w14:paraId="2F50AF2C"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ignificance[i] = self.rating_dict[val]  </w:t>
      </w:r>
    </w:p>
    <w:p w14:paraId="455D0965"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print</w:t>
      </w:r>
      <w:r w:rsidRPr="007D5731">
        <w:rPr>
          <w:rFonts w:ascii="Consolas" w:eastAsia="Times New Roman" w:hAnsi="Consolas" w:cs="Times New Roman"/>
          <w:color w:val="000000"/>
          <w:sz w:val="18"/>
          <w:szCs w:val="18"/>
          <w:bdr w:val="none" w:sz="0" w:space="0" w:color="auto" w:frame="1"/>
        </w:rPr>
        <w:t>(var, self.rating_dict[val])    </w:t>
      </w:r>
    </w:p>
    <w:p w14:paraId="1D3E3C70"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w:t>
      </w:r>
      <w:r w:rsidRPr="007D5731">
        <w:rPr>
          <w:rFonts w:ascii="Consolas" w:eastAsia="Times New Roman" w:hAnsi="Consolas" w:cs="Times New Roman"/>
          <w:color w:val="0000FF"/>
          <w:sz w:val="18"/>
          <w:szCs w:val="18"/>
          <w:bdr w:val="none" w:sz="0" w:space="0" w:color="auto" w:frame="1"/>
        </w:rPr>
        <w:t>"significance"</w:t>
      </w:r>
      <w:r w:rsidRPr="007D5731">
        <w:rPr>
          <w:rFonts w:ascii="Consolas" w:eastAsia="Times New Roman" w:hAnsi="Consolas" w:cs="Times New Roman"/>
          <w:color w:val="000000"/>
          <w:sz w:val="18"/>
          <w:szCs w:val="18"/>
          <w:bdr w:val="none" w:sz="0" w:space="0" w:color="auto" w:frame="1"/>
        </w:rPr>
        <w:t>] = significance  </w:t>
      </w:r>
    </w:p>
    <w:p w14:paraId="24AAA7BE" w14:textId="4B8721B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errors, t-statistics and p-values are saved in the same dataframe as the coefficient estimates. Call them with the command:</w:t>
      </w:r>
    </w:p>
    <w:p w14:paraId="474CD2E7" w14:textId="476FAF65"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r w:rsidRPr="0074311B">
        <w:rPr>
          <w:rFonts w:ascii="Consolas" w:eastAsia="Times New Roman" w:hAnsi="Consolas" w:cs="Times New Roman"/>
          <w:color w:val="0000FF"/>
          <w:sz w:val="18"/>
          <w:szCs w:val="18"/>
          <w:bdr w:val="none" w:sz="0" w:space="0" w:color="auto" w:frame="1"/>
        </w:rPr>
        <w:t>"p-value"</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765" w:type="dxa"/>
        <w:tblLook w:val="04A0" w:firstRow="1" w:lastRow="0" w:firstColumn="1" w:lastColumn="0" w:noHBand="0" w:noVBand="1"/>
      </w:tblPr>
      <w:tblGrid>
        <w:gridCol w:w="2280"/>
        <w:gridCol w:w="1500"/>
        <w:gridCol w:w="1387"/>
        <w:gridCol w:w="1493"/>
        <w:gridCol w:w="941"/>
        <w:gridCol w:w="1280"/>
      </w:tblGrid>
      <w:tr w:rsidR="003231FD" w:rsidRPr="003231FD" w14:paraId="5BB8BC37" w14:textId="77777777" w:rsidTr="003231FD">
        <w:trPr>
          <w:trHeight w:val="288"/>
        </w:trPr>
        <w:tc>
          <w:tcPr>
            <w:tcW w:w="2280" w:type="dxa"/>
            <w:tcBorders>
              <w:top w:val="nil"/>
              <w:left w:val="nil"/>
              <w:bottom w:val="nil"/>
              <w:right w:val="nil"/>
            </w:tcBorders>
            <w:shd w:val="clear" w:color="auto" w:fill="auto"/>
            <w:noWrap/>
            <w:vAlign w:val="bottom"/>
            <w:hideMark/>
          </w:tcPr>
          <w:p w14:paraId="7AB1196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y = GDP per Capita (PPP)</w:t>
            </w:r>
          </w:p>
        </w:tc>
        <w:tc>
          <w:tcPr>
            <w:tcW w:w="1500" w:type="dxa"/>
            <w:tcBorders>
              <w:top w:val="nil"/>
              <w:left w:val="nil"/>
              <w:bottom w:val="nil"/>
              <w:right w:val="nil"/>
            </w:tcBorders>
            <w:shd w:val="clear" w:color="auto" w:fill="auto"/>
            <w:noWrap/>
            <w:vAlign w:val="bottom"/>
            <w:hideMark/>
          </w:tcPr>
          <w:p w14:paraId="7728A61C"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Coefficient</w:t>
            </w:r>
          </w:p>
        </w:tc>
        <w:tc>
          <w:tcPr>
            <w:tcW w:w="1387" w:type="dxa"/>
            <w:tcBorders>
              <w:top w:val="nil"/>
              <w:left w:val="nil"/>
              <w:bottom w:val="nil"/>
              <w:right w:val="nil"/>
            </w:tcBorders>
            <w:shd w:val="clear" w:color="auto" w:fill="auto"/>
            <w:noWrap/>
            <w:vAlign w:val="bottom"/>
            <w:hideMark/>
          </w:tcPr>
          <w:p w14:paraId="6D797FC6"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E</w:t>
            </w:r>
          </w:p>
        </w:tc>
        <w:tc>
          <w:tcPr>
            <w:tcW w:w="1493" w:type="dxa"/>
            <w:tcBorders>
              <w:top w:val="nil"/>
              <w:left w:val="nil"/>
              <w:bottom w:val="nil"/>
              <w:right w:val="nil"/>
            </w:tcBorders>
            <w:shd w:val="clear" w:color="auto" w:fill="auto"/>
            <w:noWrap/>
            <w:vAlign w:val="bottom"/>
            <w:hideMark/>
          </w:tcPr>
          <w:p w14:paraId="6927B5A7"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t-stat</w:t>
            </w:r>
          </w:p>
        </w:tc>
        <w:tc>
          <w:tcPr>
            <w:tcW w:w="848" w:type="dxa"/>
            <w:tcBorders>
              <w:top w:val="nil"/>
              <w:left w:val="nil"/>
              <w:bottom w:val="nil"/>
              <w:right w:val="nil"/>
            </w:tcBorders>
            <w:shd w:val="clear" w:color="auto" w:fill="auto"/>
            <w:noWrap/>
            <w:vAlign w:val="bottom"/>
            <w:hideMark/>
          </w:tcPr>
          <w:p w14:paraId="3370C912"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p-value</w:t>
            </w:r>
          </w:p>
        </w:tc>
        <w:tc>
          <w:tcPr>
            <w:tcW w:w="1257" w:type="dxa"/>
            <w:tcBorders>
              <w:top w:val="nil"/>
              <w:left w:val="nil"/>
              <w:bottom w:val="nil"/>
              <w:right w:val="nil"/>
            </w:tcBorders>
            <w:shd w:val="clear" w:color="auto" w:fill="auto"/>
            <w:noWrap/>
            <w:vAlign w:val="bottom"/>
            <w:hideMark/>
          </w:tcPr>
          <w:p w14:paraId="08DE859E"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ignificance</w:t>
            </w:r>
          </w:p>
        </w:tc>
      </w:tr>
      <w:tr w:rsidR="003231FD" w:rsidRPr="003231FD" w14:paraId="256E1C2C" w14:textId="77777777" w:rsidTr="003231FD">
        <w:trPr>
          <w:trHeight w:val="288"/>
        </w:trPr>
        <w:tc>
          <w:tcPr>
            <w:tcW w:w="2280" w:type="dxa"/>
            <w:tcBorders>
              <w:top w:val="nil"/>
              <w:left w:val="nil"/>
              <w:bottom w:val="nil"/>
              <w:right w:val="nil"/>
            </w:tcBorders>
            <w:shd w:val="clear" w:color="auto" w:fill="auto"/>
            <w:noWrap/>
            <w:vAlign w:val="bottom"/>
            <w:hideMark/>
          </w:tcPr>
          <w:p w14:paraId="59195E33"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Trade Freedom</w:t>
            </w:r>
          </w:p>
        </w:tc>
        <w:tc>
          <w:tcPr>
            <w:tcW w:w="1500" w:type="dxa"/>
            <w:tcBorders>
              <w:top w:val="nil"/>
              <w:left w:val="nil"/>
              <w:bottom w:val="nil"/>
              <w:right w:val="nil"/>
            </w:tcBorders>
            <w:shd w:val="clear" w:color="auto" w:fill="auto"/>
            <w:noWrap/>
            <w:vAlign w:val="bottom"/>
            <w:hideMark/>
          </w:tcPr>
          <w:p w14:paraId="3D3FAA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076744557</w:t>
            </w:r>
          </w:p>
        </w:tc>
        <w:tc>
          <w:tcPr>
            <w:tcW w:w="1387" w:type="dxa"/>
            <w:tcBorders>
              <w:top w:val="nil"/>
              <w:left w:val="nil"/>
              <w:bottom w:val="nil"/>
              <w:right w:val="nil"/>
            </w:tcBorders>
            <w:shd w:val="clear" w:color="auto" w:fill="auto"/>
            <w:noWrap/>
            <w:vAlign w:val="bottom"/>
            <w:hideMark/>
          </w:tcPr>
          <w:p w14:paraId="4E82F0F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64.9698234</w:t>
            </w:r>
          </w:p>
        </w:tc>
        <w:tc>
          <w:tcPr>
            <w:tcW w:w="1493" w:type="dxa"/>
            <w:tcBorders>
              <w:top w:val="nil"/>
              <w:left w:val="nil"/>
              <w:bottom w:val="nil"/>
              <w:right w:val="nil"/>
            </w:tcBorders>
            <w:shd w:val="clear" w:color="auto" w:fill="auto"/>
            <w:noWrap/>
            <w:vAlign w:val="bottom"/>
            <w:hideMark/>
          </w:tcPr>
          <w:p w14:paraId="1062BF7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8650348</w:t>
            </w:r>
          </w:p>
        </w:tc>
        <w:tc>
          <w:tcPr>
            <w:tcW w:w="848" w:type="dxa"/>
            <w:tcBorders>
              <w:top w:val="nil"/>
              <w:left w:val="nil"/>
              <w:bottom w:val="nil"/>
              <w:right w:val="nil"/>
            </w:tcBorders>
            <w:shd w:val="clear" w:color="auto" w:fill="auto"/>
            <w:noWrap/>
            <w:vAlign w:val="bottom"/>
            <w:hideMark/>
          </w:tcPr>
          <w:p w14:paraId="3759327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98514</w:t>
            </w:r>
          </w:p>
        </w:tc>
        <w:tc>
          <w:tcPr>
            <w:tcW w:w="1257" w:type="dxa"/>
            <w:tcBorders>
              <w:top w:val="nil"/>
              <w:left w:val="nil"/>
              <w:bottom w:val="nil"/>
              <w:right w:val="nil"/>
            </w:tcBorders>
            <w:shd w:val="clear" w:color="auto" w:fill="auto"/>
            <w:noWrap/>
            <w:vAlign w:val="bottom"/>
            <w:hideMark/>
          </w:tcPr>
          <w:p w14:paraId="73F1FC6F"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6F01897F" w14:textId="77777777" w:rsidTr="003231FD">
        <w:trPr>
          <w:trHeight w:val="288"/>
        </w:trPr>
        <w:tc>
          <w:tcPr>
            <w:tcW w:w="2280" w:type="dxa"/>
            <w:tcBorders>
              <w:top w:val="nil"/>
              <w:left w:val="nil"/>
              <w:bottom w:val="nil"/>
              <w:right w:val="nil"/>
            </w:tcBorders>
            <w:shd w:val="clear" w:color="auto" w:fill="auto"/>
            <w:noWrap/>
            <w:vAlign w:val="bottom"/>
            <w:hideMark/>
          </w:tcPr>
          <w:p w14:paraId="0C3B828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roperty Rights</w:t>
            </w:r>
          </w:p>
        </w:tc>
        <w:tc>
          <w:tcPr>
            <w:tcW w:w="1500" w:type="dxa"/>
            <w:tcBorders>
              <w:top w:val="nil"/>
              <w:left w:val="nil"/>
              <w:bottom w:val="nil"/>
              <w:right w:val="nil"/>
            </w:tcBorders>
            <w:shd w:val="clear" w:color="auto" w:fill="auto"/>
            <w:noWrap/>
            <w:vAlign w:val="bottom"/>
            <w:hideMark/>
          </w:tcPr>
          <w:p w14:paraId="620C286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5.1558047</w:t>
            </w:r>
          </w:p>
        </w:tc>
        <w:tc>
          <w:tcPr>
            <w:tcW w:w="1387" w:type="dxa"/>
            <w:tcBorders>
              <w:top w:val="nil"/>
              <w:left w:val="nil"/>
              <w:bottom w:val="nil"/>
              <w:right w:val="nil"/>
            </w:tcBorders>
            <w:shd w:val="clear" w:color="auto" w:fill="auto"/>
            <w:noWrap/>
            <w:vAlign w:val="bottom"/>
            <w:hideMark/>
          </w:tcPr>
          <w:p w14:paraId="0776AE5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31.2175248</w:t>
            </w:r>
          </w:p>
        </w:tc>
        <w:tc>
          <w:tcPr>
            <w:tcW w:w="1493" w:type="dxa"/>
            <w:tcBorders>
              <w:top w:val="nil"/>
              <w:left w:val="nil"/>
              <w:bottom w:val="nil"/>
              <w:right w:val="nil"/>
            </w:tcBorders>
            <w:shd w:val="clear" w:color="auto" w:fill="auto"/>
            <w:noWrap/>
            <w:vAlign w:val="bottom"/>
            <w:hideMark/>
          </w:tcPr>
          <w:p w14:paraId="6F0B1EE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92596801</w:t>
            </w:r>
          </w:p>
        </w:tc>
        <w:tc>
          <w:tcPr>
            <w:tcW w:w="848" w:type="dxa"/>
            <w:tcBorders>
              <w:top w:val="nil"/>
              <w:left w:val="nil"/>
              <w:bottom w:val="nil"/>
              <w:right w:val="nil"/>
            </w:tcBorders>
            <w:shd w:val="clear" w:color="auto" w:fill="auto"/>
            <w:noWrap/>
            <w:vAlign w:val="bottom"/>
            <w:hideMark/>
          </w:tcPr>
          <w:p w14:paraId="18ADD2A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0013</w:t>
            </w:r>
          </w:p>
        </w:tc>
        <w:tc>
          <w:tcPr>
            <w:tcW w:w="1257" w:type="dxa"/>
            <w:tcBorders>
              <w:top w:val="nil"/>
              <w:left w:val="nil"/>
              <w:bottom w:val="nil"/>
              <w:right w:val="nil"/>
            </w:tcBorders>
            <w:shd w:val="clear" w:color="auto" w:fill="auto"/>
            <w:noWrap/>
            <w:vAlign w:val="bottom"/>
            <w:hideMark/>
          </w:tcPr>
          <w:p w14:paraId="5F76E379"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19753A7E" w14:textId="77777777" w:rsidTr="003231FD">
        <w:trPr>
          <w:trHeight w:val="288"/>
        </w:trPr>
        <w:tc>
          <w:tcPr>
            <w:tcW w:w="2280" w:type="dxa"/>
            <w:tcBorders>
              <w:top w:val="nil"/>
              <w:left w:val="nil"/>
              <w:bottom w:val="nil"/>
              <w:right w:val="nil"/>
            </w:tcBorders>
            <w:shd w:val="clear" w:color="auto" w:fill="auto"/>
            <w:noWrap/>
            <w:vAlign w:val="bottom"/>
            <w:hideMark/>
          </w:tcPr>
          <w:p w14:paraId="2904C69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Judical Effectiveness</w:t>
            </w:r>
          </w:p>
        </w:tc>
        <w:tc>
          <w:tcPr>
            <w:tcW w:w="1500" w:type="dxa"/>
            <w:tcBorders>
              <w:top w:val="nil"/>
              <w:left w:val="nil"/>
              <w:bottom w:val="nil"/>
              <w:right w:val="nil"/>
            </w:tcBorders>
            <w:shd w:val="clear" w:color="auto" w:fill="auto"/>
            <w:noWrap/>
            <w:vAlign w:val="bottom"/>
            <w:hideMark/>
          </w:tcPr>
          <w:p w14:paraId="37439F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3.8672338</w:t>
            </w:r>
          </w:p>
        </w:tc>
        <w:tc>
          <w:tcPr>
            <w:tcW w:w="1387" w:type="dxa"/>
            <w:tcBorders>
              <w:top w:val="nil"/>
              <w:left w:val="nil"/>
              <w:bottom w:val="nil"/>
              <w:right w:val="nil"/>
            </w:tcBorders>
            <w:shd w:val="clear" w:color="auto" w:fill="auto"/>
            <w:noWrap/>
            <w:vAlign w:val="bottom"/>
            <w:hideMark/>
          </w:tcPr>
          <w:p w14:paraId="385DA6E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99.53199811</w:t>
            </w:r>
          </w:p>
        </w:tc>
        <w:tc>
          <w:tcPr>
            <w:tcW w:w="1493" w:type="dxa"/>
            <w:tcBorders>
              <w:top w:val="nil"/>
              <w:left w:val="nil"/>
              <w:bottom w:val="nil"/>
              <w:right w:val="nil"/>
            </w:tcBorders>
            <w:shd w:val="clear" w:color="auto" w:fill="auto"/>
            <w:noWrap/>
            <w:vAlign w:val="bottom"/>
            <w:hideMark/>
          </w:tcPr>
          <w:p w14:paraId="7BD86DF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49668833</w:t>
            </w:r>
          </w:p>
        </w:tc>
        <w:tc>
          <w:tcPr>
            <w:tcW w:w="848" w:type="dxa"/>
            <w:tcBorders>
              <w:top w:val="nil"/>
              <w:left w:val="nil"/>
              <w:bottom w:val="nil"/>
              <w:right w:val="nil"/>
            </w:tcBorders>
            <w:shd w:val="clear" w:color="auto" w:fill="auto"/>
            <w:noWrap/>
            <w:vAlign w:val="bottom"/>
            <w:hideMark/>
          </w:tcPr>
          <w:p w14:paraId="38FE8CB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997</w:t>
            </w:r>
          </w:p>
        </w:tc>
        <w:tc>
          <w:tcPr>
            <w:tcW w:w="1257" w:type="dxa"/>
            <w:tcBorders>
              <w:top w:val="nil"/>
              <w:left w:val="nil"/>
              <w:bottom w:val="nil"/>
              <w:right w:val="nil"/>
            </w:tcBorders>
            <w:shd w:val="clear" w:color="auto" w:fill="auto"/>
            <w:noWrap/>
            <w:vAlign w:val="bottom"/>
            <w:hideMark/>
          </w:tcPr>
          <w:p w14:paraId="1869447D"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42662E02" w14:textId="77777777" w:rsidTr="003231FD">
        <w:trPr>
          <w:trHeight w:val="288"/>
        </w:trPr>
        <w:tc>
          <w:tcPr>
            <w:tcW w:w="2280" w:type="dxa"/>
            <w:tcBorders>
              <w:top w:val="nil"/>
              <w:left w:val="nil"/>
              <w:bottom w:val="nil"/>
              <w:right w:val="nil"/>
            </w:tcBorders>
            <w:shd w:val="clear" w:color="auto" w:fill="auto"/>
            <w:noWrap/>
            <w:vAlign w:val="bottom"/>
            <w:hideMark/>
          </w:tcPr>
          <w:p w14:paraId="4151A76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scal Health</w:t>
            </w:r>
          </w:p>
        </w:tc>
        <w:tc>
          <w:tcPr>
            <w:tcW w:w="1500" w:type="dxa"/>
            <w:tcBorders>
              <w:top w:val="nil"/>
              <w:left w:val="nil"/>
              <w:bottom w:val="nil"/>
              <w:right w:val="nil"/>
            </w:tcBorders>
            <w:shd w:val="clear" w:color="auto" w:fill="auto"/>
            <w:noWrap/>
            <w:vAlign w:val="bottom"/>
            <w:hideMark/>
          </w:tcPr>
          <w:p w14:paraId="748FD3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25023072</w:t>
            </w:r>
          </w:p>
        </w:tc>
        <w:tc>
          <w:tcPr>
            <w:tcW w:w="1387" w:type="dxa"/>
            <w:tcBorders>
              <w:top w:val="nil"/>
              <w:left w:val="nil"/>
              <w:bottom w:val="nil"/>
              <w:right w:val="nil"/>
            </w:tcBorders>
            <w:shd w:val="clear" w:color="auto" w:fill="auto"/>
            <w:noWrap/>
            <w:vAlign w:val="bottom"/>
            <w:hideMark/>
          </w:tcPr>
          <w:p w14:paraId="4CB7F1E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64183358</w:t>
            </w:r>
          </w:p>
        </w:tc>
        <w:tc>
          <w:tcPr>
            <w:tcW w:w="1493" w:type="dxa"/>
            <w:tcBorders>
              <w:top w:val="nil"/>
              <w:left w:val="nil"/>
              <w:bottom w:val="nil"/>
              <w:right w:val="nil"/>
            </w:tcBorders>
            <w:shd w:val="clear" w:color="auto" w:fill="auto"/>
            <w:noWrap/>
            <w:vAlign w:val="bottom"/>
            <w:hideMark/>
          </w:tcPr>
          <w:p w14:paraId="47C8205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217851109</w:t>
            </w:r>
          </w:p>
        </w:tc>
        <w:tc>
          <w:tcPr>
            <w:tcW w:w="848" w:type="dxa"/>
            <w:tcBorders>
              <w:top w:val="nil"/>
              <w:left w:val="nil"/>
              <w:bottom w:val="nil"/>
              <w:right w:val="nil"/>
            </w:tcBorders>
            <w:shd w:val="clear" w:color="auto" w:fill="auto"/>
            <w:noWrap/>
            <w:vAlign w:val="bottom"/>
            <w:hideMark/>
          </w:tcPr>
          <w:p w14:paraId="638D288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2781</w:t>
            </w:r>
          </w:p>
        </w:tc>
        <w:tc>
          <w:tcPr>
            <w:tcW w:w="1257" w:type="dxa"/>
            <w:tcBorders>
              <w:top w:val="nil"/>
              <w:left w:val="nil"/>
              <w:bottom w:val="nil"/>
              <w:right w:val="nil"/>
            </w:tcBorders>
            <w:shd w:val="clear" w:color="auto" w:fill="auto"/>
            <w:noWrap/>
            <w:vAlign w:val="bottom"/>
            <w:hideMark/>
          </w:tcPr>
          <w:p w14:paraId="3959BAF5"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053156AC" w14:textId="77777777" w:rsidTr="003231FD">
        <w:trPr>
          <w:trHeight w:val="288"/>
        </w:trPr>
        <w:tc>
          <w:tcPr>
            <w:tcW w:w="2280" w:type="dxa"/>
            <w:tcBorders>
              <w:top w:val="nil"/>
              <w:left w:val="nil"/>
              <w:bottom w:val="nil"/>
              <w:right w:val="nil"/>
            </w:tcBorders>
            <w:shd w:val="clear" w:color="auto" w:fill="auto"/>
            <w:noWrap/>
            <w:vAlign w:val="bottom"/>
            <w:hideMark/>
          </w:tcPr>
          <w:p w14:paraId="64FFD6D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 xml:space="preserve">Investment Freedom </w:t>
            </w:r>
          </w:p>
        </w:tc>
        <w:tc>
          <w:tcPr>
            <w:tcW w:w="1500" w:type="dxa"/>
            <w:tcBorders>
              <w:top w:val="nil"/>
              <w:left w:val="nil"/>
              <w:bottom w:val="nil"/>
              <w:right w:val="nil"/>
            </w:tcBorders>
            <w:shd w:val="clear" w:color="auto" w:fill="auto"/>
            <w:noWrap/>
            <w:vAlign w:val="bottom"/>
            <w:hideMark/>
          </w:tcPr>
          <w:p w14:paraId="45E3022D"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2.59677657</w:t>
            </w:r>
          </w:p>
        </w:tc>
        <w:tc>
          <w:tcPr>
            <w:tcW w:w="1387" w:type="dxa"/>
            <w:tcBorders>
              <w:top w:val="nil"/>
              <w:left w:val="nil"/>
              <w:bottom w:val="nil"/>
              <w:right w:val="nil"/>
            </w:tcBorders>
            <w:shd w:val="clear" w:color="auto" w:fill="auto"/>
            <w:noWrap/>
            <w:vAlign w:val="bottom"/>
            <w:hideMark/>
          </w:tcPr>
          <w:p w14:paraId="30D7580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86.18516476</w:t>
            </w:r>
          </w:p>
        </w:tc>
        <w:tc>
          <w:tcPr>
            <w:tcW w:w="1493" w:type="dxa"/>
            <w:tcBorders>
              <w:top w:val="nil"/>
              <w:left w:val="nil"/>
              <w:bottom w:val="nil"/>
              <w:right w:val="nil"/>
            </w:tcBorders>
            <w:shd w:val="clear" w:color="auto" w:fill="auto"/>
            <w:noWrap/>
            <w:vAlign w:val="bottom"/>
            <w:hideMark/>
          </w:tcPr>
          <w:p w14:paraId="5059030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42334951</w:t>
            </w:r>
          </w:p>
        </w:tc>
        <w:tc>
          <w:tcPr>
            <w:tcW w:w="848" w:type="dxa"/>
            <w:tcBorders>
              <w:top w:val="nil"/>
              <w:left w:val="nil"/>
              <w:bottom w:val="nil"/>
              <w:right w:val="nil"/>
            </w:tcBorders>
            <w:shd w:val="clear" w:color="auto" w:fill="auto"/>
            <w:noWrap/>
            <w:vAlign w:val="bottom"/>
            <w:hideMark/>
          </w:tcPr>
          <w:p w14:paraId="01D5C80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40082</w:t>
            </w:r>
          </w:p>
        </w:tc>
        <w:tc>
          <w:tcPr>
            <w:tcW w:w="1257" w:type="dxa"/>
            <w:tcBorders>
              <w:top w:val="nil"/>
              <w:left w:val="nil"/>
              <w:bottom w:val="nil"/>
              <w:right w:val="nil"/>
            </w:tcBorders>
            <w:shd w:val="clear" w:color="auto" w:fill="auto"/>
            <w:noWrap/>
            <w:vAlign w:val="bottom"/>
            <w:hideMark/>
          </w:tcPr>
          <w:p w14:paraId="0167C65C"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44812A54" w14:textId="77777777" w:rsidTr="003231FD">
        <w:trPr>
          <w:trHeight w:val="288"/>
        </w:trPr>
        <w:tc>
          <w:tcPr>
            <w:tcW w:w="2280" w:type="dxa"/>
            <w:tcBorders>
              <w:top w:val="nil"/>
              <w:left w:val="nil"/>
              <w:bottom w:val="nil"/>
              <w:right w:val="nil"/>
            </w:tcBorders>
            <w:shd w:val="clear" w:color="auto" w:fill="auto"/>
            <w:noWrap/>
            <w:vAlign w:val="bottom"/>
            <w:hideMark/>
          </w:tcPr>
          <w:p w14:paraId="50D6C524"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nancial Freedom</w:t>
            </w:r>
          </w:p>
        </w:tc>
        <w:tc>
          <w:tcPr>
            <w:tcW w:w="1500" w:type="dxa"/>
            <w:tcBorders>
              <w:top w:val="nil"/>
              <w:left w:val="nil"/>
              <w:bottom w:val="nil"/>
              <w:right w:val="nil"/>
            </w:tcBorders>
            <w:shd w:val="clear" w:color="auto" w:fill="auto"/>
            <w:noWrap/>
            <w:vAlign w:val="bottom"/>
            <w:hideMark/>
          </w:tcPr>
          <w:p w14:paraId="5A55D9C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2.8338025</w:t>
            </w:r>
          </w:p>
        </w:tc>
        <w:tc>
          <w:tcPr>
            <w:tcW w:w="1387" w:type="dxa"/>
            <w:tcBorders>
              <w:top w:val="nil"/>
              <w:left w:val="nil"/>
              <w:bottom w:val="nil"/>
              <w:right w:val="nil"/>
            </w:tcBorders>
            <w:shd w:val="clear" w:color="auto" w:fill="auto"/>
            <w:noWrap/>
            <w:vAlign w:val="bottom"/>
            <w:hideMark/>
          </w:tcPr>
          <w:p w14:paraId="2A90F30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20.3674707</w:t>
            </w:r>
          </w:p>
        </w:tc>
        <w:tc>
          <w:tcPr>
            <w:tcW w:w="1493" w:type="dxa"/>
            <w:tcBorders>
              <w:top w:val="nil"/>
              <w:left w:val="nil"/>
              <w:bottom w:val="nil"/>
              <w:right w:val="nil"/>
            </w:tcBorders>
            <w:shd w:val="clear" w:color="auto" w:fill="auto"/>
            <w:noWrap/>
            <w:vAlign w:val="bottom"/>
            <w:hideMark/>
          </w:tcPr>
          <w:p w14:paraId="15C80273"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851279263</w:t>
            </w:r>
          </w:p>
        </w:tc>
        <w:tc>
          <w:tcPr>
            <w:tcW w:w="848" w:type="dxa"/>
            <w:tcBorders>
              <w:top w:val="nil"/>
              <w:left w:val="nil"/>
              <w:bottom w:val="nil"/>
              <w:right w:val="nil"/>
            </w:tcBorders>
            <w:shd w:val="clear" w:color="auto" w:fill="auto"/>
            <w:noWrap/>
            <w:vAlign w:val="bottom"/>
            <w:hideMark/>
          </w:tcPr>
          <w:p w14:paraId="3512C461"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6592</w:t>
            </w:r>
          </w:p>
        </w:tc>
        <w:tc>
          <w:tcPr>
            <w:tcW w:w="1257" w:type="dxa"/>
            <w:tcBorders>
              <w:top w:val="nil"/>
              <w:left w:val="nil"/>
              <w:bottom w:val="nil"/>
              <w:right w:val="nil"/>
            </w:tcBorders>
            <w:shd w:val="clear" w:color="auto" w:fill="auto"/>
            <w:noWrap/>
            <w:vAlign w:val="bottom"/>
            <w:hideMark/>
          </w:tcPr>
          <w:p w14:paraId="2C048578"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113B584" w14:textId="77777777" w:rsidTr="003231FD">
        <w:trPr>
          <w:trHeight w:val="288"/>
        </w:trPr>
        <w:tc>
          <w:tcPr>
            <w:tcW w:w="2280" w:type="dxa"/>
            <w:tcBorders>
              <w:top w:val="nil"/>
              <w:left w:val="nil"/>
              <w:bottom w:val="nil"/>
              <w:right w:val="nil"/>
            </w:tcBorders>
            <w:shd w:val="clear" w:color="auto" w:fill="auto"/>
            <w:noWrap/>
            <w:vAlign w:val="bottom"/>
            <w:hideMark/>
          </w:tcPr>
          <w:p w14:paraId="2A41BB4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Inflation (%)</w:t>
            </w:r>
          </w:p>
        </w:tc>
        <w:tc>
          <w:tcPr>
            <w:tcW w:w="1500" w:type="dxa"/>
            <w:tcBorders>
              <w:top w:val="nil"/>
              <w:left w:val="nil"/>
              <w:bottom w:val="nil"/>
              <w:right w:val="nil"/>
            </w:tcBorders>
            <w:shd w:val="clear" w:color="auto" w:fill="auto"/>
            <w:noWrap/>
            <w:vAlign w:val="bottom"/>
            <w:hideMark/>
          </w:tcPr>
          <w:p w14:paraId="36BA2F5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15.0603169</w:t>
            </w:r>
          </w:p>
        </w:tc>
        <w:tc>
          <w:tcPr>
            <w:tcW w:w="1387" w:type="dxa"/>
            <w:tcBorders>
              <w:top w:val="nil"/>
              <w:left w:val="nil"/>
              <w:bottom w:val="nil"/>
              <w:right w:val="nil"/>
            </w:tcBorders>
            <w:shd w:val="clear" w:color="auto" w:fill="auto"/>
            <w:noWrap/>
            <w:vAlign w:val="bottom"/>
            <w:hideMark/>
          </w:tcPr>
          <w:p w14:paraId="1FB6FE5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9.4884914</w:t>
            </w:r>
          </w:p>
        </w:tc>
        <w:tc>
          <w:tcPr>
            <w:tcW w:w="1493" w:type="dxa"/>
            <w:tcBorders>
              <w:top w:val="nil"/>
              <w:left w:val="nil"/>
              <w:bottom w:val="nil"/>
              <w:right w:val="nil"/>
            </w:tcBorders>
            <w:shd w:val="clear" w:color="auto" w:fill="auto"/>
            <w:noWrap/>
            <w:vAlign w:val="bottom"/>
            <w:hideMark/>
          </w:tcPr>
          <w:p w14:paraId="4A47178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9984126</w:t>
            </w:r>
          </w:p>
        </w:tc>
        <w:tc>
          <w:tcPr>
            <w:tcW w:w="848" w:type="dxa"/>
            <w:tcBorders>
              <w:top w:val="nil"/>
              <w:left w:val="nil"/>
              <w:bottom w:val="nil"/>
              <w:right w:val="nil"/>
            </w:tcBorders>
            <w:shd w:val="clear" w:color="auto" w:fill="auto"/>
            <w:noWrap/>
            <w:vAlign w:val="bottom"/>
            <w:hideMark/>
          </w:tcPr>
          <w:p w14:paraId="245DA4E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371</w:t>
            </w:r>
          </w:p>
        </w:tc>
        <w:tc>
          <w:tcPr>
            <w:tcW w:w="1257" w:type="dxa"/>
            <w:tcBorders>
              <w:top w:val="nil"/>
              <w:left w:val="nil"/>
              <w:bottom w:val="nil"/>
              <w:right w:val="nil"/>
            </w:tcBorders>
            <w:shd w:val="clear" w:color="auto" w:fill="auto"/>
            <w:noWrap/>
            <w:vAlign w:val="bottom"/>
            <w:hideMark/>
          </w:tcPr>
          <w:p w14:paraId="378C011E"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7F46225" w14:textId="77777777" w:rsidTr="003231FD">
        <w:trPr>
          <w:trHeight w:val="288"/>
        </w:trPr>
        <w:tc>
          <w:tcPr>
            <w:tcW w:w="2280" w:type="dxa"/>
            <w:tcBorders>
              <w:top w:val="nil"/>
              <w:left w:val="nil"/>
              <w:bottom w:val="nil"/>
              <w:right w:val="nil"/>
            </w:tcBorders>
            <w:shd w:val="clear" w:color="auto" w:fill="auto"/>
            <w:noWrap/>
            <w:vAlign w:val="bottom"/>
            <w:hideMark/>
          </w:tcPr>
          <w:p w14:paraId="3C2745B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ublic Debt (% of GDP)</w:t>
            </w:r>
          </w:p>
        </w:tc>
        <w:tc>
          <w:tcPr>
            <w:tcW w:w="1500" w:type="dxa"/>
            <w:tcBorders>
              <w:top w:val="nil"/>
              <w:left w:val="nil"/>
              <w:bottom w:val="nil"/>
              <w:right w:val="nil"/>
            </w:tcBorders>
            <w:shd w:val="clear" w:color="auto" w:fill="auto"/>
            <w:noWrap/>
            <w:vAlign w:val="bottom"/>
            <w:hideMark/>
          </w:tcPr>
          <w:p w14:paraId="49AA899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9.67608949</w:t>
            </w:r>
          </w:p>
        </w:tc>
        <w:tc>
          <w:tcPr>
            <w:tcW w:w="1387" w:type="dxa"/>
            <w:tcBorders>
              <w:top w:val="nil"/>
              <w:left w:val="nil"/>
              <w:bottom w:val="nil"/>
              <w:right w:val="nil"/>
            </w:tcBorders>
            <w:shd w:val="clear" w:color="auto" w:fill="auto"/>
            <w:noWrap/>
            <w:vAlign w:val="bottom"/>
            <w:hideMark/>
          </w:tcPr>
          <w:p w14:paraId="2E6D7FA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45.08728256</w:t>
            </w:r>
          </w:p>
        </w:tc>
        <w:tc>
          <w:tcPr>
            <w:tcW w:w="1493" w:type="dxa"/>
            <w:tcBorders>
              <w:top w:val="nil"/>
              <w:left w:val="nil"/>
              <w:bottom w:val="nil"/>
              <w:right w:val="nil"/>
            </w:tcBorders>
            <w:shd w:val="clear" w:color="auto" w:fill="auto"/>
            <w:noWrap/>
            <w:vAlign w:val="bottom"/>
            <w:hideMark/>
          </w:tcPr>
          <w:p w14:paraId="39C832E4"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67152176</w:t>
            </w:r>
          </w:p>
        </w:tc>
        <w:tc>
          <w:tcPr>
            <w:tcW w:w="848" w:type="dxa"/>
            <w:tcBorders>
              <w:top w:val="nil"/>
              <w:left w:val="nil"/>
              <w:bottom w:val="nil"/>
              <w:right w:val="nil"/>
            </w:tcBorders>
            <w:shd w:val="clear" w:color="auto" w:fill="auto"/>
            <w:noWrap/>
            <w:vAlign w:val="bottom"/>
            <w:hideMark/>
          </w:tcPr>
          <w:p w14:paraId="5055384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905</w:t>
            </w:r>
          </w:p>
        </w:tc>
        <w:tc>
          <w:tcPr>
            <w:tcW w:w="1257" w:type="dxa"/>
            <w:tcBorders>
              <w:top w:val="nil"/>
              <w:left w:val="nil"/>
              <w:bottom w:val="nil"/>
              <w:right w:val="nil"/>
            </w:tcBorders>
            <w:shd w:val="clear" w:color="auto" w:fill="auto"/>
            <w:noWrap/>
            <w:vAlign w:val="bottom"/>
            <w:hideMark/>
          </w:tcPr>
          <w:p w14:paraId="705C173D"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7C4BF361" w14:textId="77777777" w:rsidTr="003231FD">
        <w:trPr>
          <w:trHeight w:val="288"/>
        </w:trPr>
        <w:tc>
          <w:tcPr>
            <w:tcW w:w="2280" w:type="dxa"/>
            <w:tcBorders>
              <w:top w:val="nil"/>
              <w:left w:val="nil"/>
              <w:bottom w:val="nil"/>
              <w:right w:val="nil"/>
            </w:tcBorders>
            <w:shd w:val="clear" w:color="auto" w:fill="auto"/>
            <w:noWrap/>
            <w:vAlign w:val="bottom"/>
            <w:hideMark/>
          </w:tcPr>
          <w:p w14:paraId="1565D6F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Constant</w:t>
            </w:r>
          </w:p>
        </w:tc>
        <w:tc>
          <w:tcPr>
            <w:tcW w:w="1500" w:type="dxa"/>
            <w:tcBorders>
              <w:top w:val="nil"/>
              <w:left w:val="nil"/>
              <w:bottom w:val="nil"/>
              <w:right w:val="nil"/>
            </w:tcBorders>
            <w:shd w:val="clear" w:color="auto" w:fill="auto"/>
            <w:noWrap/>
            <w:vAlign w:val="bottom"/>
            <w:hideMark/>
          </w:tcPr>
          <w:p w14:paraId="7EF4C46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337.14233</w:t>
            </w:r>
          </w:p>
        </w:tc>
        <w:tc>
          <w:tcPr>
            <w:tcW w:w="1387" w:type="dxa"/>
            <w:tcBorders>
              <w:top w:val="nil"/>
              <w:left w:val="nil"/>
              <w:bottom w:val="nil"/>
              <w:right w:val="nil"/>
            </w:tcBorders>
            <w:shd w:val="clear" w:color="auto" w:fill="auto"/>
            <w:noWrap/>
            <w:vAlign w:val="bottom"/>
            <w:hideMark/>
          </w:tcPr>
          <w:p w14:paraId="0F1F9B3B"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0090.24194</w:t>
            </w:r>
          </w:p>
        </w:tc>
        <w:tc>
          <w:tcPr>
            <w:tcW w:w="1493" w:type="dxa"/>
            <w:tcBorders>
              <w:top w:val="nil"/>
              <w:left w:val="nil"/>
              <w:bottom w:val="nil"/>
              <w:right w:val="nil"/>
            </w:tcBorders>
            <w:shd w:val="clear" w:color="auto" w:fill="auto"/>
            <w:noWrap/>
            <w:vAlign w:val="bottom"/>
            <w:hideMark/>
          </w:tcPr>
          <w:p w14:paraId="4A92EA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13737041</w:t>
            </w:r>
          </w:p>
        </w:tc>
        <w:tc>
          <w:tcPr>
            <w:tcW w:w="848" w:type="dxa"/>
            <w:tcBorders>
              <w:top w:val="nil"/>
              <w:left w:val="nil"/>
              <w:bottom w:val="nil"/>
              <w:right w:val="nil"/>
            </w:tcBorders>
            <w:shd w:val="clear" w:color="auto" w:fill="auto"/>
            <w:noWrap/>
            <w:vAlign w:val="bottom"/>
            <w:hideMark/>
          </w:tcPr>
          <w:p w14:paraId="014DF3D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2822</w:t>
            </w:r>
          </w:p>
        </w:tc>
        <w:tc>
          <w:tcPr>
            <w:tcW w:w="1257" w:type="dxa"/>
            <w:tcBorders>
              <w:top w:val="nil"/>
              <w:left w:val="nil"/>
              <w:bottom w:val="nil"/>
              <w:right w:val="nil"/>
            </w:tcBorders>
            <w:shd w:val="clear" w:color="auto" w:fill="auto"/>
            <w:noWrap/>
            <w:vAlign w:val="bottom"/>
            <w:hideMark/>
          </w:tcPr>
          <w:p w14:paraId="268FF8E3"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B16FE4"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0F44280E"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44C15ADB" w14:textId="48C75F1F"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239900C1" w14:textId="77777777"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20" w:name="_Hlk19624559"/>
    <w:p w14:paraId="15006BF7" w14:textId="778B3221" w:rsidR="001424ED" w:rsidRDefault="00B16FE4"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20"/>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81C77CF" w14:textId="77777777" w:rsidR="007D5731" w:rsidRPr="007D5731" w:rsidRDefault="007D5731" w:rsidP="00B661D8">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color w:val="008200"/>
          <w:sz w:val="18"/>
          <w:szCs w:val="18"/>
          <w:bdr w:val="none" w:sz="0" w:space="0" w:color="auto" w:frame="1"/>
        </w:rPr>
        <w:t>#regression.py</w:t>
      </w:r>
      <w:r w:rsidRPr="007D5731">
        <w:rPr>
          <w:rFonts w:ascii="Consolas" w:eastAsia="Times New Roman" w:hAnsi="Consolas" w:cs="Times New Roman"/>
          <w:color w:val="000000"/>
          <w:sz w:val="18"/>
          <w:szCs w:val="18"/>
          <w:bdr w:val="none" w:sz="0" w:space="0" w:color="auto" w:frame="1"/>
        </w:rPr>
        <w:t>  </w:t>
      </w:r>
    </w:p>
    <w:p w14:paraId="772D2D11" w14:textId="77777777" w:rsidR="007D5731" w:rsidRPr="007D5731" w:rsidRDefault="007D5731" w:rsidP="00B661D8">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pandas as pd  </w:t>
      </w:r>
    </w:p>
    <w:p w14:paraId="1B26E289" w14:textId="77777777" w:rsidR="007D5731" w:rsidRPr="007D5731" w:rsidRDefault="007D5731" w:rsidP="00B661D8">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  </w:t>
      </w:r>
    </w:p>
    <w:p w14:paraId="3DCD50E6" w14:textId="77777777" w:rsidR="007D5731" w:rsidRPr="007D5731" w:rsidRDefault="007D5731" w:rsidP="00B661D8">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numpy as np  </w:t>
      </w:r>
    </w:p>
    <w:p w14:paraId="08A56B10" w14:textId="77777777" w:rsidR="007D5731" w:rsidRPr="007D5731" w:rsidRDefault="007D5731" w:rsidP="00B661D8">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cipy.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t  </w:t>
      </w:r>
    </w:p>
    <w:p w14:paraId="4D0900AE" w14:textId="58737E61" w:rsidR="007D5731" w:rsidRPr="007D5731" w:rsidRDefault="007D5731" w:rsidP="00B661D8">
      <w:pPr>
        <w:numPr>
          <w:ilvl w:val="0"/>
          <w:numId w:val="18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7D5731">
        <w:rPr>
          <w:rFonts w:ascii="Consolas" w:eastAsia="Times New Roman" w:hAnsi="Consolas" w:cs="Times New Roman"/>
          <w:color w:val="000000"/>
          <w:sz w:val="18"/>
          <w:szCs w:val="18"/>
          <w:bdr w:val="none" w:sz="0" w:space="0" w:color="auto" w:frame="1"/>
        </w:rPr>
        <w:t>  </w:t>
      </w:r>
    </w:p>
    <w:p w14:paraId="6F652BDF" w14:textId="77777777" w:rsidR="00E82A82" w:rsidRPr="0074311B" w:rsidRDefault="00E82A82" w:rsidP="00B661D8">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17510426" w14:textId="77777777" w:rsidR="00E82A82" w:rsidRPr="0074311B" w:rsidRDefault="00E82A82" w:rsidP="00B661D8">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1A18DC48" w14:textId="77777777" w:rsidR="00E82A82" w:rsidRPr="0074311B" w:rsidRDefault="00E82A82" w:rsidP="00B661D8">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46C76BA8" w14:textId="77777777" w:rsidR="00E82A82" w:rsidRPr="0074311B" w:rsidRDefault="00E82A82" w:rsidP="00B661D8">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6B79DA07" w14:textId="77777777" w:rsidR="00E82A82" w:rsidRPr="0074311B" w:rsidRDefault="00E82A82" w:rsidP="00B661D8">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3CAE421E" w14:textId="77777777" w:rsidR="00E82A82" w:rsidRPr="0074311B" w:rsidRDefault="00E82A82" w:rsidP="00B661D8">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042B513E" w14:textId="77777777" w:rsidR="00E82A82" w:rsidRPr="00E82A82" w:rsidRDefault="00E82A82" w:rsidP="00B661D8">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E82A82">
        <w:rPr>
          <w:rFonts w:ascii="Consolas" w:eastAsia="Times New Roman" w:hAnsi="Consolas" w:cs="Times New Roman"/>
          <w:color w:val="000000" w:themeColor="text1"/>
          <w:sz w:val="18"/>
          <w:szCs w:val="18"/>
          <w:bdr w:val="none" w:sz="0" w:space="0" w:color="auto" w:frame="1"/>
        </w:rPr>
        <w:t>        self.calculate_MSE()  </w:t>
      </w:r>
    </w:p>
    <w:p w14:paraId="0CD870EC" w14:textId="77777777" w:rsidR="00E82A82" w:rsidRPr="00E82A82" w:rsidRDefault="00E82A82" w:rsidP="00B661D8">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E82A82">
        <w:rPr>
          <w:rFonts w:ascii="Consolas" w:eastAsia="Times New Roman" w:hAnsi="Consolas" w:cs="Times New Roman"/>
          <w:color w:val="000000" w:themeColor="text1"/>
          <w:sz w:val="18"/>
          <w:szCs w:val="18"/>
          <w:bdr w:val="none" w:sz="0" w:space="0" w:color="auto" w:frame="1"/>
        </w:rPr>
        <w:t>        self.calculate_rsquared()  </w:t>
      </w:r>
    </w:p>
    <w:p w14:paraId="6670C674" w14:textId="77777777" w:rsidR="00E82A82" w:rsidRPr="00E82A82" w:rsidRDefault="00E82A82" w:rsidP="00B661D8">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E82A82">
        <w:rPr>
          <w:rFonts w:ascii="Consolas" w:eastAsia="Times New Roman" w:hAnsi="Consolas" w:cs="Times New Roman"/>
          <w:color w:val="000000" w:themeColor="text1"/>
          <w:sz w:val="18"/>
          <w:szCs w:val="18"/>
          <w:bdr w:val="none" w:sz="0" w:space="0" w:color="auto" w:frame="1"/>
        </w:rPr>
        <w:t>        self.calculate_fstat()  </w:t>
      </w:r>
    </w:p>
    <w:p w14:paraId="47A61525" w14:textId="22B24B0A" w:rsidR="00E82A82" w:rsidRPr="00E82A82" w:rsidRDefault="00E82A82" w:rsidP="00B661D8">
      <w:pPr>
        <w:numPr>
          <w:ilvl w:val="0"/>
          <w:numId w:val="20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82A82">
        <w:rPr>
          <w:rFonts w:ascii="Consolas" w:eastAsia="Times New Roman" w:hAnsi="Consolas" w:cs="Times New Roman"/>
          <w:color w:val="E7E6E6" w:themeColor="background2"/>
          <w:sz w:val="18"/>
          <w:szCs w:val="18"/>
          <w:bdr w:val="none" w:sz="0" w:space="0" w:color="auto" w:frame="1"/>
        </w:rPr>
        <w:t>. . .</w:t>
      </w:r>
    </w:p>
    <w:p w14:paraId="1A5A4C58" w14:textId="7C12957D" w:rsidR="007D5731" w:rsidRPr="007D5731" w:rsidRDefault="007D5731" w:rsidP="00B661D8">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p>
    <w:p w14:paraId="152F8DE9" w14:textId="77777777" w:rsidR="007D5731" w:rsidRPr="007D5731" w:rsidRDefault="007D5731" w:rsidP="00B661D8">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MSE(self):  </w:t>
      </w:r>
    </w:p>
    <w:p w14:paraId="5C63D120" w14:textId="77777777" w:rsidR="007D5731" w:rsidRPr="007D5731" w:rsidRDefault="007D5731" w:rsidP="00B661D8">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mse = self.estimator_variance ** (1/2)  </w:t>
      </w:r>
    </w:p>
    <w:p w14:paraId="7C5A9C47" w14:textId="77777777" w:rsidR="007D5731" w:rsidRPr="007D5731" w:rsidRDefault="007D5731" w:rsidP="00B661D8">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3B2A3FF6" w14:textId="77777777" w:rsidR="007D5731" w:rsidRPr="007D5731" w:rsidRDefault="007D5731" w:rsidP="00B661D8">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rsquared(self):  </w:t>
      </w:r>
    </w:p>
    <w:p w14:paraId="5EE4970F" w14:textId="77777777" w:rsidR="007D5731" w:rsidRPr="007D5731" w:rsidRDefault="007D5731" w:rsidP="00B661D8">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r_sq = self.ssr / self.sst  </w:t>
      </w:r>
    </w:p>
    <w:p w14:paraId="0283FA5D" w14:textId="77777777" w:rsidR="007D5731" w:rsidRPr="007D5731" w:rsidRDefault="007D5731" w:rsidP="00B661D8">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1C286215" w14:textId="77777777" w:rsidR="007D5731" w:rsidRPr="007D5731" w:rsidRDefault="007D5731" w:rsidP="00B661D8">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fstat(self):  </w:t>
      </w:r>
    </w:p>
    <w:p w14:paraId="54477E1F" w14:textId="77777777" w:rsidR="007D5731" w:rsidRPr="007D5731" w:rsidRDefault="007D5731" w:rsidP="00B661D8">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f_stat = (self.sst - self.sse) / (self.lost_degrees_of_freedom\  </w:t>
      </w:r>
    </w:p>
    <w:p w14:paraId="55BE4879" w14:textId="77777777" w:rsidR="007D5731" w:rsidRPr="007D5731" w:rsidRDefault="007D5731" w:rsidP="00B661D8">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 1) / self.estimator_variance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0952B446" w14:textId="736FA032" w:rsidR="00A705ED" w:rsidRDefault="0070400E" w:rsidP="007D5731">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276D92D3"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31A66BDD"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5884D480"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7AD91CD2"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76339AD3"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34C77847"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635E1DB9"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MSE()  </w:t>
      </w:r>
    </w:p>
    <w:p w14:paraId="2CA72B8F"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rsquared()  </w:t>
      </w:r>
    </w:p>
    <w:p w14:paraId="243ECF43"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fstat()  </w:t>
      </w:r>
    </w:p>
    <w:p w14:paraId="18A20DAA"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091F85">
        <w:rPr>
          <w:rFonts w:ascii="Consolas" w:eastAsia="Times New Roman" w:hAnsi="Consolas" w:cs="Times New Roman"/>
          <w:sz w:val="18"/>
          <w:szCs w:val="18"/>
          <w:bdr w:val="none" w:sz="0" w:space="0" w:color="auto" w:frame="1"/>
        </w:rPr>
        <w:t>        self.build_stats_DF()</w:t>
      </w:r>
    </w:p>
    <w:p w14:paraId="54992DE0" w14:textId="28B891EC" w:rsidR="00091F85" w:rsidRPr="0074311B" w:rsidRDefault="00091F85" w:rsidP="00231E41">
      <w:pPr>
        <w:numPr>
          <w:ilvl w:val="0"/>
          <w:numId w:val="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4FA4898" w14:textId="77777777" w:rsidR="00AA7393" w:rsidRPr="00AA7393" w:rsidRDefault="00AA7393" w:rsidP="00E82A82">
      <w:pPr>
        <w:numPr>
          <w:ilvl w:val="0"/>
          <w:numId w:val="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build_stats_DF(self):  </w:t>
      </w:r>
    </w:p>
    <w:p w14:paraId="20BFE17D"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tats_dic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self.r_sq],  </w:t>
      </w:r>
    </w:p>
    <w:p w14:paraId="7C3A2BF5"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self.f_stat],   </w:t>
      </w:r>
    </w:p>
    <w:p w14:paraId="5EB55501"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 [self.estimator_variance],  </w:t>
      </w:r>
    </w:p>
    <w:p w14:paraId="6D8B0311"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MSE"</w:t>
      </w:r>
      <w:r w:rsidRPr="00AA7393">
        <w:rPr>
          <w:rFonts w:ascii="Consolas" w:eastAsia="Times New Roman" w:hAnsi="Consolas" w:cs="Times New Roman"/>
          <w:color w:val="000000"/>
          <w:sz w:val="18"/>
          <w:szCs w:val="18"/>
          <w:bdr w:val="none" w:sz="0" w:space="0" w:color="auto" w:frame="1"/>
        </w:rPr>
        <w:t>:[self.mse],  </w:t>
      </w:r>
    </w:p>
    <w:p w14:paraId="09019F1C"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self.sse],  </w:t>
      </w:r>
    </w:p>
    <w:p w14:paraId="1E41B96F"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self.ssr],   </w:t>
      </w:r>
    </w:p>
    <w:p w14:paraId="5A739D02"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self.sst]}  </w:t>
      </w:r>
    </w:p>
    <w:p w14:paraId="205B2CB8" w14:textId="41CE061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stats_DF = pd.DataFrame(stats_dict)</w:t>
      </w:r>
    </w:p>
    <w:p w14:paraId="15EE22F4" w14:textId="11F6F342" w:rsidR="003E009C" w:rsidRPr="003E009C" w:rsidRDefault="003E009C"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w:t>
      </w:r>
    </w:p>
    <w:p w14:paraId="5E772F4D" w14:textId="1EAF3B82" w:rsidR="00C63155" w:rsidRPr="003E009C" w:rsidRDefault="003E009C"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T  </w:t>
      </w:r>
      <w:r w:rsidR="00AA7393" w:rsidRPr="00AA7393">
        <w:rPr>
          <w:rFonts w:ascii="Consolas" w:eastAsia="Times New Roman" w:hAnsi="Consolas" w:cs="Times New Roman"/>
          <w:color w:val="000000"/>
          <w:sz w:val="18"/>
          <w:szCs w:val="18"/>
          <w:bdr w:val="none" w:sz="0" w:space="0" w:color="auto" w:frame="1"/>
        </w:rPr>
        <w:t>  </w:t>
      </w:r>
    </w:p>
    <w:p w14:paraId="5DDB4CD9" w14:textId="232A8A23"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r w:rsidRPr="00C63155">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w:t>
      </w:r>
      <w:r w:rsidR="007244B2">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AA7393">
        <w:rPr>
          <w:rFonts w:ascii="Times New Roman" w:eastAsia="Times New Roman" w:hAnsi="Times New Roman" w:cs="Times New Roman"/>
          <w:i/>
          <w:sz w:val="24"/>
          <w:szCs w:val="24"/>
        </w:rPr>
        <w:t xml:space="preserve">stats_DF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00"/>
        <w:gridCol w:w="1880"/>
      </w:tblGrid>
      <w:tr w:rsidR="003E009C" w:rsidRPr="003E009C" w14:paraId="5678B1EF" w14:textId="77777777" w:rsidTr="003E009C">
        <w:trPr>
          <w:trHeight w:val="288"/>
        </w:trPr>
        <w:tc>
          <w:tcPr>
            <w:tcW w:w="1000" w:type="dxa"/>
            <w:tcBorders>
              <w:top w:val="nil"/>
              <w:left w:val="nil"/>
              <w:bottom w:val="nil"/>
              <w:right w:val="nil"/>
            </w:tcBorders>
            <w:shd w:val="clear" w:color="auto" w:fill="auto"/>
            <w:noWrap/>
            <w:vAlign w:val="bottom"/>
            <w:hideMark/>
          </w:tcPr>
          <w:p w14:paraId="79366150" w14:textId="77777777" w:rsidR="003E009C" w:rsidRPr="003E009C" w:rsidRDefault="003E009C" w:rsidP="003E009C">
            <w:pPr>
              <w:spacing w:after="0" w:line="240" w:lineRule="auto"/>
              <w:rPr>
                <w:rFonts w:ascii="Times New Roman" w:eastAsia="Times New Roman" w:hAnsi="Times New Roman" w:cs="Times New Roman"/>
                <w:sz w:val="24"/>
                <w:szCs w:val="24"/>
              </w:rPr>
            </w:pPr>
          </w:p>
        </w:tc>
        <w:tc>
          <w:tcPr>
            <w:tcW w:w="1880" w:type="dxa"/>
            <w:tcBorders>
              <w:top w:val="nil"/>
              <w:left w:val="nil"/>
              <w:bottom w:val="nil"/>
              <w:right w:val="nil"/>
            </w:tcBorders>
            <w:shd w:val="clear" w:color="auto" w:fill="auto"/>
            <w:noWrap/>
            <w:vAlign w:val="bottom"/>
            <w:hideMark/>
          </w:tcPr>
          <w:p w14:paraId="3640292F" w14:textId="77777777" w:rsidR="003E009C" w:rsidRPr="003E009C" w:rsidRDefault="003E009C" w:rsidP="003E009C">
            <w:pPr>
              <w:spacing w:after="0" w:line="240" w:lineRule="auto"/>
              <w:jc w:val="center"/>
              <w:rPr>
                <w:rFonts w:ascii="Calibri" w:eastAsia="Times New Roman" w:hAnsi="Calibri" w:cs="Calibri"/>
                <w:b/>
                <w:color w:val="000000"/>
              </w:rPr>
            </w:pPr>
            <w:r w:rsidRPr="003E009C">
              <w:rPr>
                <w:rFonts w:ascii="Calibri" w:eastAsia="Times New Roman" w:hAnsi="Calibri" w:cs="Calibri"/>
                <w:b/>
                <w:color w:val="000000"/>
              </w:rPr>
              <w:t>Estimation Statistics</w:t>
            </w:r>
          </w:p>
        </w:tc>
      </w:tr>
      <w:tr w:rsidR="003E009C" w:rsidRPr="003E009C" w14:paraId="28C1BC5D" w14:textId="77777777" w:rsidTr="003E009C">
        <w:trPr>
          <w:trHeight w:val="288"/>
        </w:trPr>
        <w:tc>
          <w:tcPr>
            <w:tcW w:w="1000" w:type="dxa"/>
            <w:tcBorders>
              <w:top w:val="nil"/>
              <w:left w:val="nil"/>
              <w:bottom w:val="nil"/>
              <w:right w:val="nil"/>
            </w:tcBorders>
            <w:shd w:val="clear" w:color="auto" w:fill="auto"/>
            <w:noWrap/>
            <w:vAlign w:val="bottom"/>
            <w:hideMark/>
          </w:tcPr>
          <w:p w14:paraId="6F4F1110"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r**2</w:t>
            </w:r>
          </w:p>
        </w:tc>
        <w:tc>
          <w:tcPr>
            <w:tcW w:w="1880" w:type="dxa"/>
            <w:tcBorders>
              <w:top w:val="nil"/>
              <w:left w:val="nil"/>
              <w:bottom w:val="nil"/>
              <w:right w:val="nil"/>
            </w:tcBorders>
            <w:shd w:val="clear" w:color="auto" w:fill="auto"/>
            <w:noWrap/>
            <w:vAlign w:val="bottom"/>
            <w:hideMark/>
          </w:tcPr>
          <w:p w14:paraId="474E7A97"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0.209511764</w:t>
            </w:r>
          </w:p>
        </w:tc>
      </w:tr>
      <w:tr w:rsidR="003E009C" w:rsidRPr="003E009C" w14:paraId="499AFEE0" w14:textId="77777777" w:rsidTr="003E009C">
        <w:trPr>
          <w:trHeight w:val="288"/>
        </w:trPr>
        <w:tc>
          <w:tcPr>
            <w:tcW w:w="1000" w:type="dxa"/>
            <w:tcBorders>
              <w:top w:val="nil"/>
              <w:left w:val="nil"/>
              <w:bottom w:val="nil"/>
              <w:right w:val="nil"/>
            </w:tcBorders>
            <w:shd w:val="clear" w:color="auto" w:fill="auto"/>
            <w:noWrap/>
            <w:vAlign w:val="bottom"/>
            <w:hideMark/>
          </w:tcPr>
          <w:p w14:paraId="2B63F68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f-stat</w:t>
            </w:r>
          </w:p>
        </w:tc>
        <w:tc>
          <w:tcPr>
            <w:tcW w:w="1880" w:type="dxa"/>
            <w:tcBorders>
              <w:top w:val="nil"/>
              <w:left w:val="nil"/>
              <w:bottom w:val="nil"/>
              <w:right w:val="nil"/>
            </w:tcBorders>
            <w:shd w:val="clear" w:color="auto" w:fill="auto"/>
            <w:noWrap/>
            <w:vAlign w:val="bottom"/>
            <w:hideMark/>
          </w:tcPr>
          <w:p w14:paraId="34F58278"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852368187</w:t>
            </w:r>
          </w:p>
        </w:tc>
      </w:tr>
      <w:tr w:rsidR="003E009C" w:rsidRPr="003E009C" w14:paraId="7DDF03F4" w14:textId="77777777" w:rsidTr="003E009C">
        <w:trPr>
          <w:trHeight w:val="288"/>
        </w:trPr>
        <w:tc>
          <w:tcPr>
            <w:tcW w:w="1000" w:type="dxa"/>
            <w:tcBorders>
              <w:top w:val="nil"/>
              <w:left w:val="nil"/>
              <w:bottom w:val="nil"/>
              <w:right w:val="nil"/>
            </w:tcBorders>
            <w:shd w:val="clear" w:color="auto" w:fill="auto"/>
            <w:noWrap/>
            <w:vAlign w:val="bottom"/>
            <w:hideMark/>
          </w:tcPr>
          <w:p w14:paraId="5A30A393"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Est Var</w:t>
            </w:r>
          </w:p>
        </w:tc>
        <w:tc>
          <w:tcPr>
            <w:tcW w:w="1880" w:type="dxa"/>
            <w:tcBorders>
              <w:top w:val="nil"/>
              <w:left w:val="nil"/>
              <w:bottom w:val="nil"/>
              <w:right w:val="nil"/>
            </w:tcBorders>
            <w:shd w:val="clear" w:color="auto" w:fill="auto"/>
            <w:noWrap/>
            <w:vAlign w:val="bottom"/>
            <w:hideMark/>
          </w:tcPr>
          <w:p w14:paraId="17003431"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5.137104378</w:t>
            </w:r>
          </w:p>
        </w:tc>
      </w:tr>
      <w:tr w:rsidR="003E009C" w:rsidRPr="003E009C" w14:paraId="104897C5" w14:textId="77777777" w:rsidTr="003E009C">
        <w:trPr>
          <w:trHeight w:val="288"/>
        </w:trPr>
        <w:tc>
          <w:tcPr>
            <w:tcW w:w="1000" w:type="dxa"/>
            <w:tcBorders>
              <w:top w:val="nil"/>
              <w:left w:val="nil"/>
              <w:bottom w:val="nil"/>
              <w:right w:val="nil"/>
            </w:tcBorders>
            <w:shd w:val="clear" w:color="auto" w:fill="auto"/>
            <w:noWrap/>
            <w:vAlign w:val="bottom"/>
            <w:hideMark/>
          </w:tcPr>
          <w:p w14:paraId="6FA7A4C5"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MSE</w:t>
            </w:r>
          </w:p>
        </w:tc>
        <w:tc>
          <w:tcPr>
            <w:tcW w:w="1880" w:type="dxa"/>
            <w:tcBorders>
              <w:top w:val="nil"/>
              <w:left w:val="nil"/>
              <w:bottom w:val="nil"/>
              <w:right w:val="nil"/>
            </w:tcBorders>
            <w:shd w:val="clear" w:color="auto" w:fill="auto"/>
            <w:noWrap/>
            <w:vAlign w:val="bottom"/>
            <w:hideMark/>
          </w:tcPr>
          <w:p w14:paraId="0D690099"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66518118</w:t>
            </w:r>
          </w:p>
        </w:tc>
      </w:tr>
      <w:tr w:rsidR="003E009C" w:rsidRPr="003E009C" w14:paraId="3FD23FC0" w14:textId="77777777" w:rsidTr="003E009C">
        <w:trPr>
          <w:trHeight w:val="288"/>
        </w:trPr>
        <w:tc>
          <w:tcPr>
            <w:tcW w:w="1000" w:type="dxa"/>
            <w:tcBorders>
              <w:top w:val="nil"/>
              <w:left w:val="nil"/>
              <w:bottom w:val="nil"/>
              <w:right w:val="nil"/>
            </w:tcBorders>
            <w:shd w:val="clear" w:color="auto" w:fill="auto"/>
            <w:noWrap/>
            <w:vAlign w:val="bottom"/>
            <w:hideMark/>
          </w:tcPr>
          <w:p w14:paraId="4BF31E2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E</w:t>
            </w:r>
          </w:p>
        </w:tc>
        <w:tc>
          <w:tcPr>
            <w:tcW w:w="1880" w:type="dxa"/>
            <w:tcBorders>
              <w:top w:val="nil"/>
              <w:left w:val="nil"/>
              <w:bottom w:val="nil"/>
              <w:right w:val="nil"/>
            </w:tcBorders>
            <w:shd w:val="clear" w:color="auto" w:fill="auto"/>
            <w:noWrap/>
            <w:vAlign w:val="bottom"/>
            <w:hideMark/>
          </w:tcPr>
          <w:p w14:paraId="48D8CA35"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57.8964311</w:t>
            </w:r>
          </w:p>
        </w:tc>
      </w:tr>
      <w:tr w:rsidR="003E009C" w:rsidRPr="003E009C" w14:paraId="4884DFB5" w14:textId="77777777" w:rsidTr="003E009C">
        <w:trPr>
          <w:trHeight w:val="288"/>
        </w:trPr>
        <w:tc>
          <w:tcPr>
            <w:tcW w:w="1000" w:type="dxa"/>
            <w:tcBorders>
              <w:top w:val="nil"/>
              <w:left w:val="nil"/>
              <w:bottom w:val="nil"/>
              <w:right w:val="nil"/>
            </w:tcBorders>
            <w:shd w:val="clear" w:color="auto" w:fill="auto"/>
            <w:noWrap/>
            <w:vAlign w:val="bottom"/>
            <w:hideMark/>
          </w:tcPr>
          <w:p w14:paraId="7FE4832F"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R</w:t>
            </w:r>
          </w:p>
        </w:tc>
        <w:tc>
          <w:tcPr>
            <w:tcW w:w="1880" w:type="dxa"/>
            <w:tcBorders>
              <w:top w:val="nil"/>
              <w:left w:val="nil"/>
              <w:bottom w:val="nil"/>
              <w:right w:val="nil"/>
            </w:tcBorders>
            <w:shd w:val="clear" w:color="auto" w:fill="auto"/>
            <w:noWrap/>
            <w:vAlign w:val="bottom"/>
            <w:hideMark/>
          </w:tcPr>
          <w:p w14:paraId="7C89AB7D"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7.3776968</w:t>
            </w:r>
          </w:p>
        </w:tc>
      </w:tr>
      <w:tr w:rsidR="003E009C" w:rsidRPr="003E009C" w14:paraId="6582E058" w14:textId="77777777" w:rsidTr="003E009C">
        <w:trPr>
          <w:trHeight w:val="288"/>
        </w:trPr>
        <w:tc>
          <w:tcPr>
            <w:tcW w:w="1000" w:type="dxa"/>
            <w:tcBorders>
              <w:top w:val="nil"/>
              <w:left w:val="nil"/>
              <w:bottom w:val="nil"/>
              <w:right w:val="nil"/>
            </w:tcBorders>
            <w:shd w:val="clear" w:color="auto" w:fill="auto"/>
            <w:noWrap/>
            <w:vAlign w:val="bottom"/>
            <w:hideMark/>
          </w:tcPr>
          <w:p w14:paraId="2C8701FD"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T</w:t>
            </w:r>
          </w:p>
        </w:tc>
        <w:tc>
          <w:tcPr>
            <w:tcW w:w="1880" w:type="dxa"/>
            <w:tcBorders>
              <w:top w:val="nil"/>
              <w:left w:val="nil"/>
              <w:bottom w:val="nil"/>
              <w:right w:val="nil"/>
            </w:tcBorders>
            <w:shd w:val="clear" w:color="auto" w:fill="auto"/>
            <w:noWrap/>
            <w:vAlign w:val="bottom"/>
            <w:hideMark/>
          </w:tcPr>
          <w:p w14:paraId="52641B94"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1085.274128</w:t>
            </w:r>
          </w:p>
        </w:tc>
      </w:tr>
    </w:tbl>
    <w:p w14:paraId="5EA39363" w14:textId="77777777" w:rsidR="003E009C" w:rsidRDefault="003E009C" w:rsidP="00960352">
      <w:pPr>
        <w:tabs>
          <w:tab w:val="left" w:pos="1358"/>
        </w:tabs>
        <w:spacing w:after="0" w:line="240" w:lineRule="auto"/>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693DAAE"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16D70E40"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addition to the essential elements that you have included in the regression method, some other evaluative critieria is in order. We will include calculate the adjusted r-squared as well as joint f-tests. The first of these is used to offset the increase in the r-squared value that otherwise occurs when exogenous variables are added to a regression. It is possible that the addition of irrevelevant variables appear to increase goodness-of-fit.</w:t>
      </w:r>
    </w:p>
    <w:p w14:paraId="6A2531F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316492AC" w14:textId="323ABF44"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similar purposes, we will include the joint F-test. This compares the explanatory power of two regressions, revealing whether or not the inclusion of additional variables is actually improving explanatory power of the regression. </w:t>
      </w:r>
    </w:p>
    <w:p w14:paraId="3899927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B16FE4"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B16FE4"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3C1D1CEB"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r w:rsidR="00930CE5">
        <w:rPr>
          <w:rFonts w:ascii="Times New Roman" w:eastAsia="Times New Roman" w:hAnsi="Times New Roman" w:cs="Times New Roman"/>
          <w:bCs/>
          <w:sz w:val="24"/>
          <w:szCs w:val="24"/>
        </w:rPr>
        <w:t>:</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B16FE4"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505956FC"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sidR="00930CE5">
        <w:rPr>
          <w:rFonts w:ascii="Times New Roman" w:eastAsia="Times New Roman" w:hAnsi="Times New Roman" w:cs="Times New Roman"/>
          <w:bCs/>
          <w:sz w:val="24"/>
          <w:szCs w:val="24"/>
          <w:vertAlign w:val="subscript"/>
        </w:rPr>
        <w:t xml:space="preserve">, </w:t>
      </w:r>
      <w:r w:rsidR="00930CE5">
        <w:rPr>
          <w:rFonts w:ascii="Times New Roman" w:eastAsia="Times New Roman" w:hAnsi="Times New Roman" w:cs="Times New Roman"/>
          <w:bCs/>
          <w:sz w:val="24"/>
          <w:szCs w:val="24"/>
        </w:rPr>
        <w:t>it is often useful to help gauge</w:t>
      </w:r>
      <w:r w:rsidR="006F1300">
        <w:rPr>
          <w:rFonts w:ascii="Times New Roman" w:eastAsia="Times New Roman" w:hAnsi="Times New Roman" w:cs="Times New Roman"/>
          <w:bCs/>
          <w:sz w:val="24"/>
          <w:szCs w:val="24"/>
        </w:rPr>
        <w:t xml:space="preserve"> whether or not a marginal addition of a variable improves explanatory power of a regression</w:t>
      </w:r>
      <w:r w:rsidR="00930CE5">
        <w:rPr>
          <w:rFonts w:ascii="Times New Roman" w:eastAsia="Times New Roman" w:hAnsi="Times New Roman" w:cs="Times New Roman"/>
          <w:bCs/>
          <w:sz w:val="24"/>
          <w:szCs w:val="24"/>
        </w:rPr>
        <w:t>.</w:t>
      </w:r>
    </w:p>
    <w:p w14:paraId="58E198CA" w14:textId="56F5E527" w:rsidR="004002AC" w:rsidRDefault="004002AC" w:rsidP="00510A70">
      <w:pPr>
        <w:spacing w:after="0" w:line="240" w:lineRule="auto"/>
        <w:rPr>
          <w:rFonts w:ascii="Times New Roman" w:eastAsia="Times New Roman" w:hAnsi="Times New Roman" w:cs="Times New Roman"/>
          <w:bCs/>
          <w:sz w:val="24"/>
          <w:szCs w:val="24"/>
        </w:rPr>
      </w:pPr>
    </w:p>
    <w:p w14:paraId="2B24E50C" w14:textId="77777777" w:rsidR="004002AC" w:rsidRPr="004002AC" w:rsidRDefault="004002AC" w:rsidP="00B661D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regression.py  </w:t>
      </w:r>
    </w:p>
    <w:p w14:paraId="4173D04E" w14:textId="77777777" w:rsidR="004002AC" w:rsidRPr="004002AC" w:rsidRDefault="004002AC" w:rsidP="00B661D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pandas as pd  </w:t>
      </w:r>
    </w:p>
    <w:p w14:paraId="130B1D1A" w14:textId="77777777" w:rsidR="004002AC" w:rsidRPr="004002AC" w:rsidRDefault="004002AC" w:rsidP="00B661D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from</w:t>
      </w:r>
      <w:r w:rsidRPr="004002AC">
        <w:rPr>
          <w:rFonts w:ascii="Consolas" w:eastAsia="Times New Roman" w:hAnsi="Consolas" w:cs="Times New Roman"/>
          <w:color w:val="E7E6E6" w:themeColor="background2"/>
          <w:sz w:val="18"/>
          <w:szCs w:val="18"/>
          <w:bdr w:val="none" w:sz="0" w:space="0" w:color="auto" w:frame="1"/>
        </w:rPr>
        <w:t> stats </w:t>
      </w: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  </w:t>
      </w:r>
    </w:p>
    <w:p w14:paraId="2C681CFA" w14:textId="77777777" w:rsidR="004002AC" w:rsidRPr="004002AC" w:rsidRDefault="004002AC" w:rsidP="00B661D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numpy as np  </w:t>
      </w:r>
    </w:p>
    <w:p w14:paraId="312C74F1" w14:textId="77777777" w:rsidR="004002AC" w:rsidRPr="004002AC" w:rsidRDefault="004002AC" w:rsidP="00B661D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from</w:t>
      </w:r>
      <w:r w:rsidRPr="004002AC">
        <w:rPr>
          <w:rFonts w:ascii="Consolas" w:eastAsia="Times New Roman" w:hAnsi="Consolas" w:cs="Times New Roman"/>
          <w:color w:val="E7E6E6" w:themeColor="background2"/>
          <w:sz w:val="18"/>
          <w:szCs w:val="18"/>
          <w:bdr w:val="none" w:sz="0" w:space="0" w:color="auto" w:frame="1"/>
        </w:rPr>
        <w:t> scipy.stats </w:t>
      </w: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t  </w:t>
      </w:r>
    </w:p>
    <w:p w14:paraId="118F1E64" w14:textId="36688E48" w:rsidR="004002AC" w:rsidRPr="004002AC" w:rsidRDefault="004002AC" w:rsidP="00B661D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  </w:t>
      </w:r>
    </w:p>
    <w:p w14:paraId="3A8D97D4" w14:textId="77777777" w:rsidR="004002AC" w:rsidRPr="004002AC" w:rsidRDefault="004002AC" w:rsidP="00B661D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class</w:t>
      </w:r>
      <w:r w:rsidRPr="004002AC">
        <w:rPr>
          <w:rFonts w:ascii="Consolas" w:eastAsia="Times New Roman" w:hAnsi="Consolas" w:cs="Times New Roman"/>
          <w:color w:val="E7E6E6" w:themeColor="background2"/>
          <w:sz w:val="18"/>
          <w:szCs w:val="18"/>
          <w:bdr w:val="none" w:sz="0" w:space="0" w:color="auto" w:frame="1"/>
        </w:rPr>
        <w:t> Regression:  </w:t>
      </w:r>
    </w:p>
    <w:p w14:paraId="65066E04" w14:textId="7E2A9F89" w:rsidR="004002AC" w:rsidRPr="004002AC" w:rsidRDefault="004002AC" w:rsidP="00B661D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xml:space="preserve">. . </w:t>
      </w:r>
      <w:r w:rsidRPr="004002AC">
        <w:rPr>
          <w:rFonts w:ascii="Consolas" w:eastAsia="Times New Roman" w:hAnsi="Consolas" w:cs="Times New Roman"/>
          <w:b/>
          <w:bCs/>
          <w:color w:val="E7E6E6" w:themeColor="background2"/>
          <w:sz w:val="18"/>
          <w:szCs w:val="18"/>
          <w:bdr w:val="none" w:sz="0" w:space="0" w:color="auto" w:frame="1"/>
        </w:rPr>
        <w:t>.</w:t>
      </w:r>
    </w:p>
    <w:p w14:paraId="0852862E"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rsquared(self):  </w:t>
      </w:r>
    </w:p>
    <w:p w14:paraId="60F24D9A"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r_sq = self.ssr / self.sst  </w:t>
      </w:r>
    </w:p>
    <w:p w14:paraId="4A98044E"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self.adj_r_sq = 1 - self.sse / self.degrees_of_freedom / (self.sst\  </w:t>
      </w:r>
    </w:p>
    <w:p w14:paraId="44EA0BBD"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 (self.num_obs - 1))  </w:t>
      </w:r>
    </w:p>
    <w:p w14:paraId="61D11E9C"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2E90356B"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fstat(self):  </w:t>
      </w:r>
    </w:p>
    <w:p w14:paraId="6D5E0F2D"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f_stat = (self.sst - self.sse) / (self.lost_degrees_of_freedom\  </w:t>
      </w:r>
    </w:p>
    <w:p w14:paraId="4C793239"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1) / self.estimator_variance  </w:t>
      </w:r>
    </w:p>
    <w:p w14:paraId="60889EBB"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743E4698"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build_stats_DF(self):  </w:t>
      </w:r>
    </w:p>
    <w:p w14:paraId="14272D2F"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tats_dict = {"r**2": [self.r_sq],  </w:t>
      </w:r>
    </w:p>
    <w:p w14:paraId="3DFD1035"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color w:val="0000FF"/>
          <w:sz w:val="18"/>
          <w:szCs w:val="18"/>
          <w:bdr w:val="none" w:sz="0" w:space="0" w:color="auto" w:frame="1"/>
        </w:rPr>
        <w:t>"Adj. r**2"</w:t>
      </w:r>
      <w:r w:rsidRPr="004002AC">
        <w:rPr>
          <w:rFonts w:ascii="Consolas" w:eastAsia="Times New Roman" w:hAnsi="Consolas" w:cs="Times New Roman"/>
          <w:color w:val="000000"/>
          <w:sz w:val="18"/>
          <w:szCs w:val="18"/>
          <w:bdr w:val="none" w:sz="0" w:space="0" w:color="auto" w:frame="1"/>
        </w:rPr>
        <w:t>: [self.adj_r_sq],  </w:t>
      </w:r>
    </w:p>
    <w:p w14:paraId="30639A92"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f-stat": [self.f_stat],  </w:t>
      </w:r>
    </w:p>
    <w:p w14:paraId="782D9A4B"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EST Var": [self.estimator_variance],  </w:t>
      </w:r>
    </w:p>
    <w:p w14:paraId="0885257D"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MSE": [self.mse],  </w:t>
      </w:r>
    </w:p>
    <w:p w14:paraId="76FBD1CC"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E": [self.sse],  </w:t>
      </w:r>
    </w:p>
    <w:p w14:paraId="35AC7173"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R": [self.ssr],  </w:t>
      </w:r>
    </w:p>
    <w:p w14:paraId="338929D0"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T": [self.sst]}  </w:t>
      </w:r>
    </w:p>
    <w:p w14:paraId="3015CCA8"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pd.DataFrame(stats_dict)  </w:t>
      </w:r>
    </w:p>
    <w:p w14:paraId="4F59166E"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rename(index={0:"Estimation Statistics"})  </w:t>
      </w:r>
    </w:p>
    <w:p w14:paraId="611BE6A8" w14:textId="0B58F6F0" w:rsidR="000171DB" w:rsidRPr="000171DB"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T  </w:t>
      </w:r>
    </w:p>
    <w:p w14:paraId="4CA1AB4B" w14:textId="77777777" w:rsidR="000171DB" w:rsidRDefault="000171DB" w:rsidP="004002AC">
      <w:pPr>
        <w:tabs>
          <w:tab w:val="left" w:pos="1358"/>
        </w:tabs>
        <w:spacing w:after="0" w:line="240" w:lineRule="auto"/>
        <w:rPr>
          <w:rFonts w:ascii="Times New Roman" w:eastAsia="Times New Roman" w:hAnsi="Times New Roman" w:cs="Times New Roman"/>
          <w:b/>
          <w:sz w:val="24"/>
          <w:szCs w:val="24"/>
        </w:rPr>
      </w:pPr>
    </w:p>
    <w:p w14:paraId="0FDC55DC" w14:textId="10821EA5" w:rsidR="004002AC" w:rsidRDefault="004002AC" w:rsidP="004002AC">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12D68C2D" w14:textId="204094DF" w:rsidR="004002AC" w:rsidRDefault="004002AC" w:rsidP="004002AC">
      <w:pPr>
        <w:tabs>
          <w:tab w:val="left" w:pos="1358"/>
        </w:tabs>
        <w:spacing w:after="0" w:line="240" w:lineRule="auto"/>
        <w:rPr>
          <w:rFonts w:ascii="Times New Roman" w:eastAsia="Times New Roman" w:hAnsi="Times New Roman" w:cs="Times New Roman"/>
          <w:b/>
          <w:sz w:val="24"/>
          <w:szCs w:val="24"/>
        </w:rPr>
      </w:pPr>
    </w:p>
    <w:p w14:paraId="689BE2C9" w14:textId="4501D4DD" w:rsidR="00AF5EA4" w:rsidRPr="006A79A8" w:rsidRDefault="006A783A" w:rsidP="004002AC">
      <w:pPr>
        <w:tabs>
          <w:tab w:val="left" w:pos="1358"/>
        </w:tabs>
        <w:spacing w:after="0" w:line="240" w:lineRule="auto"/>
        <w:rPr>
          <w:rFonts w:ascii="Times New Roman" w:eastAsia="Times New Roman" w:hAnsi="Times New Roman" w:cs="Times New Roman"/>
          <w:bCs/>
          <w:sz w:val="24"/>
          <w:szCs w:val="24"/>
        </w:rPr>
      </w:pPr>
      <w:r w:rsidRPr="006A783A">
        <w:rPr>
          <w:rFonts w:ascii="Times New Roman" w:eastAsia="Times New Roman" w:hAnsi="Times New Roman" w:cs="Times New Roman"/>
          <w:bCs/>
          <w:sz w:val="24"/>
          <w:szCs w:val="24"/>
        </w:rPr>
        <w:t xml:space="preserve">Just as </w:t>
      </w:r>
      <w:r>
        <w:rPr>
          <w:rFonts w:ascii="Times New Roman" w:eastAsia="Times New Roman" w:hAnsi="Times New Roman" w:cs="Times New Roman"/>
          <w:bCs/>
          <w:sz w:val="24"/>
          <w:szCs w:val="24"/>
        </w:rPr>
        <w:t>the adjusted r-squared allows for a more effective comparison of regressions that have varying numbers of variables, so too does the joint f-test.</w:t>
      </w:r>
      <w:r w:rsidR="006A79A8">
        <w:rPr>
          <w:rFonts w:ascii="Times New Roman" w:eastAsia="Times New Roman" w:hAnsi="Times New Roman" w:cs="Times New Roman"/>
          <w:bCs/>
          <w:sz w:val="24"/>
          <w:szCs w:val="24"/>
        </w:rPr>
        <w:t xml:space="preserve"> In order to compare regressions, we must save results from at least two compareable regression. To save results, we create a dictionary name </w:t>
      </w:r>
      <w:r w:rsidR="006A79A8">
        <w:rPr>
          <w:rFonts w:ascii="Times New Roman" w:eastAsia="Times New Roman" w:hAnsi="Times New Roman" w:cs="Times New Roman"/>
          <w:bCs/>
          <w:i/>
          <w:iCs/>
          <w:sz w:val="24"/>
          <w:szCs w:val="24"/>
        </w:rPr>
        <w:t>reg</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history</w:t>
      </w:r>
      <w:r w:rsidR="006A79A8">
        <w:rPr>
          <w:rFonts w:ascii="Times New Roman" w:eastAsia="Times New Roman" w:hAnsi="Times New Roman" w:cs="Times New Roman"/>
          <w:bCs/>
          <w:sz w:val="24"/>
          <w:szCs w:val="24"/>
        </w:rPr>
        <w:t xml:space="preserve"> and save this using the method, </w:t>
      </w:r>
      <w:r w:rsidR="006A79A8">
        <w:rPr>
          <w:rFonts w:ascii="Times New Roman" w:eastAsia="Times New Roman" w:hAnsi="Times New Roman" w:cs="Times New Roman"/>
          <w:bCs/>
          <w:i/>
          <w:iCs/>
          <w:sz w:val="24"/>
          <w:szCs w:val="24"/>
        </w:rPr>
        <w:t>save</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output</w:t>
      </w:r>
      <w:r w:rsidR="006A79A8">
        <w:rPr>
          <w:rFonts w:ascii="Times New Roman" w:eastAsia="Times New Roman" w:hAnsi="Times New Roman" w:cs="Times New Roman"/>
          <w:bCs/>
          <w:sz w:val="24"/>
          <w:szCs w:val="24"/>
        </w:rPr>
        <w:t>.</w:t>
      </w:r>
    </w:p>
    <w:p w14:paraId="33CC5195" w14:textId="77777777" w:rsidR="00AF5EA4" w:rsidRDefault="00AF5EA4" w:rsidP="004002AC">
      <w:pPr>
        <w:tabs>
          <w:tab w:val="left" w:pos="1358"/>
        </w:tabs>
        <w:spacing w:after="0" w:line="240" w:lineRule="auto"/>
        <w:rPr>
          <w:rFonts w:ascii="Times New Roman" w:eastAsia="Times New Roman" w:hAnsi="Times New Roman" w:cs="Times New Roman"/>
          <w:b/>
          <w:sz w:val="24"/>
          <w:szCs w:val="24"/>
        </w:rPr>
      </w:pPr>
    </w:p>
    <w:p w14:paraId="5AA32DDD" w14:textId="2AB27530" w:rsidR="007244B2" w:rsidRDefault="007244B2" w:rsidP="00510A70">
      <w:pPr>
        <w:spacing w:after="0" w:line="240" w:lineRule="auto"/>
        <w:rPr>
          <w:rFonts w:ascii="Times New Roman" w:eastAsia="Times New Roman" w:hAnsi="Times New Roman" w:cs="Times New Roman"/>
          <w:bCs/>
          <w:sz w:val="24"/>
          <w:szCs w:val="24"/>
        </w:rPr>
      </w:pPr>
    </w:p>
    <w:p w14:paraId="5CA6173A"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regression.py  </w:t>
      </w:r>
    </w:p>
    <w:p w14:paraId="6AD5F232"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import</w:t>
      </w:r>
      <w:r w:rsidRPr="00AB26A9">
        <w:rPr>
          <w:rFonts w:ascii="Consolas" w:eastAsia="Times New Roman" w:hAnsi="Consolas" w:cs="Times New Roman"/>
          <w:color w:val="E7E6E6" w:themeColor="background2"/>
          <w:sz w:val="18"/>
          <w:szCs w:val="18"/>
          <w:bdr w:val="none" w:sz="0" w:space="0" w:color="auto" w:frame="1"/>
        </w:rPr>
        <w:t> pandas as pd  </w:t>
      </w:r>
    </w:p>
    <w:p w14:paraId="2CB9581C"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from</w:t>
      </w:r>
      <w:r w:rsidRPr="00AB26A9">
        <w:rPr>
          <w:rFonts w:ascii="Consolas" w:eastAsia="Times New Roman" w:hAnsi="Consolas" w:cs="Times New Roman"/>
          <w:color w:val="E7E6E6" w:themeColor="background2"/>
          <w:sz w:val="18"/>
          <w:szCs w:val="18"/>
          <w:bdr w:val="none" w:sz="0" w:space="0" w:color="auto" w:frame="1"/>
        </w:rPr>
        <w:t> stats </w:t>
      </w:r>
      <w:r w:rsidRPr="00AB26A9">
        <w:rPr>
          <w:rFonts w:ascii="Consolas" w:eastAsia="Times New Roman" w:hAnsi="Consolas" w:cs="Times New Roman"/>
          <w:b/>
          <w:bCs/>
          <w:color w:val="E7E6E6" w:themeColor="background2"/>
          <w:sz w:val="18"/>
          <w:szCs w:val="18"/>
          <w:bdr w:val="none" w:sz="0" w:space="0" w:color="auto" w:frame="1"/>
        </w:rPr>
        <w:t>import</w:t>
      </w:r>
      <w:r w:rsidRPr="00AB26A9">
        <w:rPr>
          <w:rFonts w:ascii="Consolas" w:eastAsia="Times New Roman" w:hAnsi="Consolas" w:cs="Times New Roman"/>
          <w:color w:val="E7E6E6" w:themeColor="background2"/>
          <w:sz w:val="18"/>
          <w:szCs w:val="18"/>
          <w:bdr w:val="none" w:sz="0" w:space="0" w:color="auto" w:frame="1"/>
        </w:rPr>
        <w:t> *  </w:t>
      </w:r>
    </w:p>
    <w:p w14:paraId="5D75EC08"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import</w:t>
      </w:r>
      <w:r w:rsidRPr="00AB26A9">
        <w:rPr>
          <w:rFonts w:ascii="Consolas" w:eastAsia="Times New Roman" w:hAnsi="Consolas" w:cs="Times New Roman"/>
          <w:color w:val="E7E6E6" w:themeColor="background2"/>
          <w:sz w:val="18"/>
          <w:szCs w:val="18"/>
          <w:bdr w:val="none" w:sz="0" w:space="0" w:color="auto" w:frame="1"/>
        </w:rPr>
        <w:t> numpy as np  </w:t>
      </w:r>
    </w:p>
    <w:p w14:paraId="0FECE226" w14:textId="77777777" w:rsidR="009D3EDD" w:rsidRPr="009D3EDD"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b/>
          <w:bCs/>
          <w:color w:val="006699"/>
          <w:sz w:val="18"/>
          <w:szCs w:val="18"/>
          <w:bdr w:val="none" w:sz="0" w:space="0" w:color="auto" w:frame="1"/>
        </w:rPr>
        <w:t>from</w:t>
      </w:r>
      <w:r w:rsidRPr="009D3EDD">
        <w:rPr>
          <w:rFonts w:ascii="Consolas" w:eastAsia="Times New Roman" w:hAnsi="Consolas" w:cs="Times New Roman"/>
          <w:color w:val="000000"/>
          <w:sz w:val="18"/>
          <w:szCs w:val="18"/>
          <w:bdr w:val="none" w:sz="0" w:space="0" w:color="auto" w:frame="1"/>
        </w:rPr>
        <w:t> scipy.stats </w:t>
      </w:r>
      <w:r w:rsidRPr="009D3EDD">
        <w:rPr>
          <w:rFonts w:ascii="Consolas" w:eastAsia="Times New Roman" w:hAnsi="Consolas" w:cs="Times New Roman"/>
          <w:b/>
          <w:bCs/>
          <w:color w:val="006699"/>
          <w:sz w:val="18"/>
          <w:szCs w:val="18"/>
          <w:bdr w:val="none" w:sz="0" w:space="0" w:color="auto" w:frame="1"/>
        </w:rPr>
        <w:t>import</w:t>
      </w:r>
      <w:r w:rsidRPr="009D3EDD">
        <w:rPr>
          <w:rFonts w:ascii="Consolas" w:eastAsia="Times New Roman" w:hAnsi="Consolas" w:cs="Times New Roman"/>
          <w:color w:val="000000"/>
          <w:sz w:val="18"/>
          <w:szCs w:val="18"/>
          <w:bdr w:val="none" w:sz="0" w:space="0" w:color="auto" w:frame="1"/>
        </w:rPr>
        <w:t> t, f  </w:t>
      </w:r>
    </w:p>
    <w:p w14:paraId="0DAC8D38" w14:textId="77777777" w:rsidR="009D3EDD" w:rsidRPr="009D3EDD"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2FB266C6"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class</w:t>
      </w:r>
      <w:r w:rsidRPr="00AB26A9">
        <w:rPr>
          <w:rFonts w:ascii="Consolas" w:eastAsia="Times New Roman" w:hAnsi="Consolas" w:cs="Times New Roman"/>
          <w:color w:val="E7E6E6" w:themeColor="background2"/>
          <w:sz w:val="18"/>
          <w:szCs w:val="18"/>
          <w:bdr w:val="none" w:sz="0" w:space="0" w:color="auto" w:frame="1"/>
        </w:rPr>
        <w:t> Regression:  </w:t>
      </w:r>
    </w:p>
    <w:p w14:paraId="6A1D9411"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def</w:t>
      </w:r>
      <w:r w:rsidRPr="00AB26A9">
        <w:rPr>
          <w:rFonts w:ascii="Consolas" w:eastAsia="Times New Roman" w:hAnsi="Consolas" w:cs="Times New Roman"/>
          <w:color w:val="E7E6E6" w:themeColor="background2"/>
          <w:sz w:val="18"/>
          <w:szCs w:val="18"/>
          <w:bdr w:val="none" w:sz="0" w:space="0" w:color="auto" w:frame="1"/>
        </w:rPr>
        <w:t> __init__(self):  </w:t>
      </w:r>
    </w:p>
    <w:p w14:paraId="0BC63DB9"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stats = Stats()  </w:t>
      </w:r>
    </w:p>
    <w:p w14:paraId="4F3AAB1D" w14:textId="77777777" w:rsidR="009D3EDD" w:rsidRPr="009D3EDD"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 = {}  </w:t>
      </w:r>
    </w:p>
    <w:p w14:paraId="18C34743"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p>
    <w:p w14:paraId="16919302"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def</w:t>
      </w:r>
      <w:r w:rsidRPr="00AB26A9">
        <w:rPr>
          <w:rFonts w:ascii="Consolas" w:eastAsia="Times New Roman" w:hAnsi="Consolas" w:cs="Times New Roman"/>
          <w:color w:val="E7E6E6" w:themeColor="background2"/>
          <w:sz w:val="18"/>
          <w:szCs w:val="18"/>
          <w:bdr w:val="none" w:sz="0" w:space="0" w:color="auto" w:frame="1"/>
        </w:rPr>
        <w:t> OLS(self, reg_name, data, y_name, beta_names, min_val = 0,  </w:t>
      </w:r>
    </w:p>
    <w:p w14:paraId="69C17A02"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max_val = None, constant = True):  </w:t>
      </w:r>
    </w:p>
    <w:p w14:paraId="3E72871A"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min_val = min_val  </w:t>
      </w:r>
    </w:p>
    <w:p w14:paraId="4AB5CB42"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if</w:t>
      </w:r>
      <w:r w:rsidRPr="00AB26A9">
        <w:rPr>
          <w:rFonts w:ascii="Consolas" w:eastAsia="Times New Roman" w:hAnsi="Consolas" w:cs="Times New Roman"/>
          <w:color w:val="E7E6E6" w:themeColor="background2"/>
          <w:sz w:val="18"/>
          <w:szCs w:val="18"/>
          <w:bdr w:val="none" w:sz="0" w:space="0" w:color="auto" w:frame="1"/>
        </w:rPr>
        <w:t> max_val != None:  </w:t>
      </w:r>
    </w:p>
    <w:p w14:paraId="3B438283"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max_val = max_val  </w:t>
      </w:r>
    </w:p>
    <w:p w14:paraId="27F2A5C5"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else</w:t>
      </w:r>
      <w:r w:rsidRPr="00AB26A9">
        <w:rPr>
          <w:rFonts w:ascii="Consolas" w:eastAsia="Times New Roman" w:hAnsi="Consolas" w:cs="Times New Roman"/>
          <w:color w:val="E7E6E6" w:themeColor="background2"/>
          <w:sz w:val="18"/>
          <w:szCs w:val="18"/>
          <w:bdr w:val="none" w:sz="0" w:space="0" w:color="auto" w:frame="1"/>
        </w:rPr>
        <w:t>:  </w:t>
      </w:r>
    </w:p>
    <w:p w14:paraId="22CE49AA"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max_val = len(data)  </w:t>
      </w:r>
    </w:p>
    <w:p w14:paraId="5EECC317"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reg_name = reg_name  </w:t>
      </w:r>
    </w:p>
    <w:p w14:paraId="3C053C5F"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y_name = y_name  </w:t>
      </w:r>
    </w:p>
    <w:p w14:paraId="2FE9DB62"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beta_names = beta_names  </w:t>
      </w:r>
    </w:p>
    <w:p w14:paraId="39921465"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data = data.copy()  </w:t>
      </w:r>
    </w:p>
    <w:p w14:paraId="34253FB5"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if</w:t>
      </w:r>
      <w:r w:rsidRPr="00AB26A9">
        <w:rPr>
          <w:rFonts w:ascii="Consolas" w:eastAsia="Times New Roman" w:hAnsi="Consolas" w:cs="Times New Roman"/>
          <w:color w:val="E7E6E6" w:themeColor="background2"/>
          <w:sz w:val="18"/>
          <w:szCs w:val="18"/>
          <w:bdr w:val="none" w:sz="0" w:space="0" w:color="auto" w:frame="1"/>
        </w:rPr>
        <w:t> constant:  </w:t>
      </w:r>
    </w:p>
    <w:p w14:paraId="1409D481"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add_constant()  </w:t>
      </w:r>
    </w:p>
    <w:p w14:paraId="582A12DB"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build_matrices()  </w:t>
      </w:r>
    </w:p>
    <w:p w14:paraId="61224C06"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estimate_betas_and_yhat()  </w:t>
      </w:r>
    </w:p>
    <w:p w14:paraId="7BCB74AB" w14:textId="77777777" w:rsidR="009D3EDD" w:rsidRPr="009D3EDD"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26A9">
        <w:rPr>
          <w:rFonts w:ascii="Consolas" w:eastAsia="Times New Roman" w:hAnsi="Consolas" w:cs="Times New Roman"/>
          <w:color w:val="E7E6E6" w:themeColor="background2"/>
          <w:sz w:val="18"/>
          <w:szCs w:val="18"/>
          <w:bdr w:val="none" w:sz="0" w:space="0" w:color="auto" w:frame="1"/>
        </w:rPr>
        <w:t>        self.calculate_regression_stats() </w:t>
      </w:r>
      <w:r w:rsidRPr="009D3EDD">
        <w:rPr>
          <w:rFonts w:ascii="Consolas" w:eastAsia="Times New Roman" w:hAnsi="Consolas" w:cs="Times New Roman"/>
          <w:color w:val="000000"/>
          <w:sz w:val="18"/>
          <w:szCs w:val="18"/>
          <w:bdr w:val="none" w:sz="0" w:space="0" w:color="auto" w:frame="1"/>
        </w:rPr>
        <w:t> </w:t>
      </w:r>
    </w:p>
    <w:p w14:paraId="4747B2F1" w14:textId="77777777" w:rsidR="009D3EDD" w:rsidRPr="009D3EDD"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save_output()  </w:t>
      </w:r>
    </w:p>
    <w:p w14:paraId="24A893E8" w14:textId="13CBC4C1" w:rsidR="009D3EDD" w:rsidRPr="009D3EDD" w:rsidRDefault="00AB26A9" w:rsidP="00B661D8">
      <w:pPr>
        <w:numPr>
          <w:ilvl w:val="0"/>
          <w:numId w:val="193"/>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20A524FA" w14:textId="77777777" w:rsidR="009D3EDD" w:rsidRPr="009D3EDD" w:rsidRDefault="009D3EDD" w:rsidP="00B661D8">
      <w:pPr>
        <w:numPr>
          <w:ilvl w:val="0"/>
          <w:numId w:val="19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7A8859B7" w14:textId="77777777" w:rsidR="009D3EDD" w:rsidRPr="009D3EDD" w:rsidRDefault="009D3EDD" w:rsidP="00B661D8">
      <w:pPr>
        <w:numPr>
          <w:ilvl w:val="0"/>
          <w:numId w:val="19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save_output(self):  </w:t>
      </w:r>
    </w:p>
    <w:p w14:paraId="5BE6CBF2" w14:textId="77777777" w:rsidR="009D3EDD" w:rsidRPr="009D3EDD" w:rsidRDefault="009D3EDD" w:rsidP="00B661D8">
      <w:pPr>
        <w:numPr>
          <w:ilvl w:val="0"/>
          <w:numId w:val="19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 = {}  </w:t>
      </w:r>
    </w:p>
    <w:p w14:paraId="402AF687" w14:textId="77777777" w:rsidR="009D3EDD" w:rsidRPr="009D3EDD" w:rsidRDefault="009D3EDD" w:rsidP="00B661D8">
      <w:pPr>
        <w:numPr>
          <w:ilvl w:val="0"/>
          <w:numId w:val="19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 = self.stats_DF.copy()  </w:t>
      </w:r>
    </w:p>
    <w:p w14:paraId="4B407D4C" w14:textId="77777777" w:rsidR="009D3EDD" w:rsidRPr="009D3EDD" w:rsidRDefault="009D3EDD" w:rsidP="00B661D8">
      <w:pPr>
        <w:numPr>
          <w:ilvl w:val="0"/>
          <w:numId w:val="19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self.estimates.copy()  </w:t>
      </w:r>
    </w:p>
    <w:p w14:paraId="45ECFF0B" w14:textId="4945656B" w:rsidR="00AB26A9" w:rsidRDefault="009D3EDD" w:rsidP="00B661D8">
      <w:pPr>
        <w:numPr>
          <w:ilvl w:val="0"/>
          <w:numId w:val="19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w:t>
      </w:r>
      <w:r w:rsidRPr="009D3EDD">
        <w:rPr>
          <w:rFonts w:ascii="Consolas" w:eastAsia="Times New Roman" w:hAnsi="Consolas" w:cs="Times New Roman"/>
          <w:color w:val="0000FF"/>
          <w:sz w:val="18"/>
          <w:szCs w:val="18"/>
          <w:bdr w:val="none" w:sz="0" w:space="0" w:color="auto" w:frame="1"/>
        </w:rPr>
        <w:t>"Cov Matrix"</w:t>
      </w:r>
      <w:r w:rsidRPr="009D3EDD">
        <w:rPr>
          <w:rFonts w:ascii="Consolas" w:eastAsia="Times New Roman" w:hAnsi="Consolas" w:cs="Times New Roman"/>
          <w:color w:val="000000"/>
          <w:sz w:val="18"/>
          <w:szCs w:val="18"/>
          <w:bdr w:val="none" w:sz="0" w:space="0" w:color="auto" w:frame="1"/>
        </w:rPr>
        <w:t>] = self.cov_matrix.copy()  </w:t>
      </w:r>
    </w:p>
    <w:p w14:paraId="38A033F4" w14:textId="16BCB579" w:rsidR="00AB26A9" w:rsidRDefault="00AB26A9" w:rsidP="00AB26A9">
      <w:r>
        <w:t>By saving the regression statistics</w:t>
      </w:r>
      <w:r w:rsidR="006A79A8">
        <w:t xml:space="preserve">, </w:t>
      </w:r>
      <w:r>
        <w:t>estimates</w:t>
      </w:r>
      <w:r w:rsidR="006A79A8">
        <w:t xml:space="preserve">, and covariance matrix in a dictionary with a unique key that is the string passed as </w:t>
      </w:r>
      <w:r w:rsidR="006A79A8" w:rsidRPr="006A79A8">
        <w:rPr>
          <w:i/>
          <w:iCs/>
        </w:rPr>
        <w:t>self.reg_name</w:t>
      </w:r>
      <w:r w:rsidR="006A79A8">
        <w:t xml:space="preserve"> for the regression, results from multiple regression can be called. This is required for running a joint_f_test, which is supposed to estimate whether or not the addition of an exogenous variable in a regression actually improves the explantory power of the regression.</w:t>
      </w:r>
    </w:p>
    <w:p w14:paraId="2BACF266" w14:textId="59D30685" w:rsidR="004E5048" w:rsidRDefault="004E5048" w:rsidP="00AB26A9">
      <w:r>
        <w:t>The joint f-test compares a restricted and unrestricted regression. The unrestricted regression uses the same exogenous variables as the restricted regression, and adds at least one more exogenous variable to be used to estimate values of y. The joint f-test checks whether, the betas values of the exogenous variables included in the unretricted regression are different than zero.</w:t>
      </w:r>
    </w:p>
    <w:p w14:paraId="0FADF20A" w14:textId="26E6A9BF" w:rsidR="004E5048" w:rsidRDefault="004E5048" w:rsidP="00AB26A9">
      <w:r>
        <w:t>To check, we calculate the joint F-statistic:</w:t>
      </w:r>
    </w:p>
    <w:p w14:paraId="175A333E" w14:textId="77777777" w:rsidR="006A79A8" w:rsidRDefault="006A79A8" w:rsidP="006A79A8">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522F90EA" w14:textId="24CE4A56" w:rsidR="006A79A8" w:rsidRPr="006A79A8" w:rsidRDefault="004E5048" w:rsidP="00AB26A9">
      <w:r>
        <w:t>If the p-values associated with this f-statistic indicates statistical significance, then at least one of the additional variables improve the explanatory power of the regression.</w:t>
      </w:r>
    </w:p>
    <w:p w14:paraId="01191920"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3AE59633"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joint_f_test(self, reg1_name, reg2_name):  </w:t>
      </w:r>
    </w:p>
    <w:p w14:paraId="14BFF780"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data for each regression</w:t>
      </w:r>
      <w:r w:rsidRPr="009D3EDD">
        <w:rPr>
          <w:rFonts w:ascii="Consolas" w:eastAsia="Times New Roman" w:hAnsi="Consolas" w:cs="Times New Roman"/>
          <w:color w:val="000000"/>
          <w:sz w:val="18"/>
          <w:szCs w:val="18"/>
          <w:bdr w:val="none" w:sz="0" w:space="0" w:color="auto" w:frame="1"/>
        </w:rPr>
        <w:t>  </w:t>
      </w:r>
    </w:p>
    <w:p w14:paraId="2386A7B1"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 = self.reg_history[reg1_name]  </w:t>
      </w:r>
    </w:p>
    <w:p w14:paraId="7FDC01FF"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 = self.reg_history[reg2_name]  </w:t>
      </w:r>
    </w:p>
    <w:p w14:paraId="36458587"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beta estimates for each regression to draw variables</w:t>
      </w:r>
      <w:r w:rsidRPr="009D3EDD">
        <w:rPr>
          <w:rFonts w:ascii="Consolas" w:eastAsia="Times New Roman" w:hAnsi="Consolas" w:cs="Times New Roman"/>
          <w:color w:val="000000"/>
          <w:sz w:val="18"/>
          <w:szCs w:val="18"/>
          <w:bdr w:val="none" w:sz="0" w:space="0" w:color="auto" w:frame="1"/>
        </w:rPr>
        <w:t>  </w:t>
      </w:r>
    </w:p>
    <w:p w14:paraId="2420697B"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estimates = reg1[</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0A7B5A92"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estimates = reg2[</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394E4012"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name of y_var is saved as estimates index name</w:t>
      </w:r>
      <w:r w:rsidRPr="009D3EDD">
        <w:rPr>
          <w:rFonts w:ascii="Consolas" w:eastAsia="Times New Roman" w:hAnsi="Consolas" w:cs="Times New Roman"/>
          <w:color w:val="000000"/>
          <w:sz w:val="18"/>
          <w:szCs w:val="18"/>
          <w:bdr w:val="none" w:sz="0" w:space="0" w:color="auto" w:frame="1"/>
        </w:rPr>
        <w:t>  </w:t>
      </w:r>
    </w:p>
    <w:p w14:paraId="09FCD2C0"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y_name = reg1_estimates.index.name  </w:t>
      </w:r>
    </w:p>
    <w:p w14:paraId="432DCBEB"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y_name = reg2_estimates.index.name  </w:t>
      </w:r>
    </w:p>
    <w:p w14:paraId="4EF4CABD"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1 = reg1[</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2012A2BB"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2 = reg2[</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05F9B342" w14:textId="7DF284A4"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check that the f</w:t>
      </w:r>
      <w:r w:rsidR="00AB26A9">
        <w:rPr>
          <w:rFonts w:ascii="Consolas" w:eastAsia="Times New Roman" w:hAnsi="Consolas" w:cs="Times New Roman"/>
          <w:color w:val="008200"/>
          <w:sz w:val="18"/>
          <w:szCs w:val="18"/>
          <w:bdr w:val="none" w:sz="0" w:space="0" w:color="auto" w:frame="1"/>
        </w:rPr>
        <w:t>-</w:t>
      </w:r>
      <w:r w:rsidRPr="009D3EDD">
        <w:rPr>
          <w:rFonts w:ascii="Consolas" w:eastAsia="Times New Roman" w:hAnsi="Consolas" w:cs="Times New Roman"/>
          <w:color w:val="008200"/>
          <w:sz w:val="18"/>
          <w:szCs w:val="18"/>
          <w:bdr w:val="none" w:sz="0" w:space="0" w:color="auto" w:frame="1"/>
        </w:rPr>
        <w:t>sta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is</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measuring</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restriction,</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no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for</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diff data</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sets</w:t>
      </w:r>
    </w:p>
    <w:p w14:paraId="575E9DDA"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num_obs1 != num_obs2:   </w:t>
      </w:r>
    </w:p>
    <w:p w14:paraId="63DA9AD8"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joint_f_error()  </w:t>
      </w:r>
    </w:p>
    <w:p w14:paraId="54734AD3"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g1_y_name == reg2_y_name:          </w:t>
      </w:r>
    </w:p>
    <w:p w14:paraId="660A723E"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reg = reg1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  </w:t>
      </w:r>
    </w:p>
    <w:p w14:paraId="39CD9C73" w14:textId="19FEACCD"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len(reg1_estimates.index) &lt; len(reg2_estimates.index)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2 </w:t>
      </w:r>
    </w:p>
    <w:p w14:paraId="1FF7BF25"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unrestr_reg = reg2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str_reg </w:t>
      </w:r>
      <w:r w:rsidRPr="009D3EDD">
        <w:rPr>
          <w:rFonts w:ascii="Consolas" w:eastAsia="Times New Roman" w:hAnsi="Consolas" w:cs="Times New Roman"/>
          <w:b/>
          <w:bCs/>
          <w:color w:val="006699"/>
          <w:sz w:val="18"/>
          <w:szCs w:val="18"/>
          <w:bdr w:val="none" w:sz="0" w:space="0" w:color="auto" w:frame="1"/>
        </w:rPr>
        <w:t>is</w:t>
      </w:r>
      <w:r w:rsidRPr="009D3EDD">
        <w:rPr>
          <w:rFonts w:ascii="Consolas" w:eastAsia="Times New Roman" w:hAnsi="Consolas" w:cs="Times New Roman"/>
          <w:color w:val="000000"/>
          <w:sz w:val="18"/>
          <w:szCs w:val="18"/>
          <w:bdr w:val="none" w:sz="0" w:space="0" w:color="auto" w:frame="1"/>
        </w:rPr>
        <w:t> reg1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1  </w:t>
      </w:r>
    </w:p>
    <w:p w14:paraId="7E6CC056"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var_names = restr_reg[</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2D1B918A"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unrestr_var_names = unrestr_reg[</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15AB1CFF"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statistics for each regression</w:t>
      </w:r>
      <w:r w:rsidRPr="009D3EDD">
        <w:rPr>
          <w:rFonts w:ascii="Consolas" w:eastAsia="Times New Roman" w:hAnsi="Consolas" w:cs="Times New Roman"/>
          <w:color w:val="000000"/>
          <w:sz w:val="18"/>
          <w:szCs w:val="18"/>
          <w:bdr w:val="none" w:sz="0" w:space="0" w:color="auto" w:frame="1"/>
        </w:rPr>
        <w:t>  </w:t>
      </w:r>
    </w:p>
    <w:p w14:paraId="60842F83"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reg = restr_reg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False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  </w:t>
      </w:r>
    </w:p>
    <w:p w14:paraId="4A1F9C5E" w14:textId="31BB198F"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None</w:t>
      </w:r>
    </w:p>
    <w:p w14:paraId="39BE8B94"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str_reg == None:  </w:t>
      </w:r>
    </w:p>
    <w:p w14:paraId="5DFD86E7"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joint_f_error()  </w:t>
      </w:r>
    </w:p>
    <w:p w14:paraId="622D3976"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w:t>
      </w:r>
    </w:p>
    <w:p w14:paraId="7C025322"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er = 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003C3571"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eu = un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20DAEDB8"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ofr = 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09DE7222"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ofu = un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35CD2C63"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fn = dofr - dofu  </w:t>
      </w:r>
    </w:p>
    <w:p w14:paraId="1B2CA7FC"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fd = dofu - 1  </w:t>
      </w:r>
    </w:p>
    <w:p w14:paraId="1B35361B"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stat = ((sser - sseu) / (dfn)) / (sseu / (dfd))  </w:t>
      </w:r>
    </w:p>
    <w:p w14:paraId="63696F31"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crit_val = 1 - f.cdf(f_stat,dfn = dfn, dfd = dfd)  </w:t>
      </w:r>
    </w:p>
    <w:p w14:paraId="5EDB8C48"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make dictionary?</w:t>
      </w:r>
      <w:r w:rsidRPr="009D3EDD">
        <w:rPr>
          <w:rFonts w:ascii="Consolas" w:eastAsia="Times New Roman" w:hAnsi="Consolas" w:cs="Times New Roman"/>
          <w:color w:val="000000"/>
          <w:sz w:val="18"/>
          <w:szCs w:val="18"/>
          <w:bdr w:val="none" w:sz="0" w:space="0" w:color="auto" w:frame="1"/>
        </w:rPr>
        <w:t>  </w:t>
      </w:r>
    </w:p>
    <w:p w14:paraId="27A18C0F"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  </w:t>
      </w:r>
    </w:p>
    <w:p w14:paraId="7B86F67C"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p>
    <w:p w14:paraId="03AAE77D"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p>
    <w:p w14:paraId="4E7F6460"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str(key) + </w:t>
      </w:r>
      <w:r w:rsidRPr="009D3EDD">
        <w:rPr>
          <w:rFonts w:ascii="Consolas" w:eastAsia="Times New Roman" w:hAnsi="Consolas" w:cs="Times New Roman"/>
          <w:color w:val="0000FF"/>
          <w:sz w:val="18"/>
          <w:szCs w:val="18"/>
          <w:bdr w:val="none" w:sz="0" w:space="0" w:color="auto" w:frame="1"/>
        </w:rPr>
        <w:t>" = "</w:t>
      </w:r>
      <w:r w:rsidRPr="009D3EDD">
        <w:rPr>
          <w:rFonts w:ascii="Consolas" w:eastAsia="Times New Roman" w:hAnsi="Consolas" w:cs="Times New Roman"/>
          <w:color w:val="000000"/>
          <w:sz w:val="18"/>
          <w:szCs w:val="18"/>
          <w:bdr w:val="none" w:sz="0" w:space="0" w:color="auto" w:frame="1"/>
        </w:rPr>
        <w:t>  </w:t>
      </w:r>
    </w:p>
    <w:p w14:paraId="083A9909"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w:t>
      </w:r>
      <w:r w:rsidRPr="009D3EDD">
        <w:rPr>
          <w:rFonts w:ascii="Consolas" w:eastAsia="Times New Roman" w:hAnsi="Consolas" w:cs="Times New Roman"/>
          <w:color w:val="0000FF"/>
          <w:sz w:val="18"/>
          <w:szCs w:val="18"/>
          <w:bdr w:val="none" w:sz="0" w:space="0" w:color="auto" w:frame="1"/>
        </w:rPr>
        <w:t>"0"</w:t>
      </w:r>
      <w:r w:rsidRPr="009D3EDD">
        <w:rPr>
          <w:rFonts w:ascii="Consolas" w:eastAsia="Times New Roman" w:hAnsi="Consolas" w:cs="Times New Roman"/>
          <w:color w:val="000000"/>
          <w:sz w:val="18"/>
          <w:szCs w:val="18"/>
          <w:bdr w:val="none" w:sz="0" w:space="0" w:color="auto" w:frame="1"/>
        </w:rPr>
        <w:t>  </w:t>
      </w:r>
    </w:p>
    <w:p w14:paraId="4B0D9FCC"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ict = {</w:t>
      </w:r>
      <w:r w:rsidRPr="009D3EDD">
        <w:rPr>
          <w:rFonts w:ascii="Consolas" w:eastAsia="Times New Roman" w:hAnsi="Consolas" w:cs="Times New Roman"/>
          <w:color w:val="0000FF"/>
          <w:sz w:val="18"/>
          <w:szCs w:val="18"/>
          <w:bdr w:val="none" w:sz="0" w:space="0" w:color="auto" w:frame="1"/>
        </w:rPr>
        <w:t>"f-stat"</w:t>
      </w:r>
      <w:r w:rsidRPr="009D3EDD">
        <w:rPr>
          <w:rFonts w:ascii="Consolas" w:eastAsia="Times New Roman" w:hAnsi="Consolas" w:cs="Times New Roman"/>
          <w:color w:val="000000"/>
          <w:sz w:val="18"/>
          <w:szCs w:val="18"/>
          <w:bdr w:val="none" w:sz="0" w:space="0" w:color="auto" w:frame="1"/>
        </w:rPr>
        <w:t>:[f_stat],  </w:t>
      </w:r>
    </w:p>
    <w:p w14:paraId="64B8316B"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p-value"</w:t>
      </w:r>
      <w:r w:rsidRPr="009D3EDD">
        <w:rPr>
          <w:rFonts w:ascii="Consolas" w:eastAsia="Times New Roman" w:hAnsi="Consolas" w:cs="Times New Roman"/>
          <w:color w:val="000000"/>
          <w:sz w:val="18"/>
          <w:szCs w:val="18"/>
          <w:bdr w:val="none" w:sz="0" w:space="0" w:color="auto" w:frame="1"/>
        </w:rPr>
        <w:t>:[f_crit_val],  </w:t>
      </w:r>
    </w:p>
    <w:p w14:paraId="094CCDAF"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dfn"</w:t>
      </w:r>
      <w:r w:rsidRPr="009D3EDD">
        <w:rPr>
          <w:rFonts w:ascii="Consolas" w:eastAsia="Times New Roman" w:hAnsi="Consolas" w:cs="Times New Roman"/>
          <w:color w:val="000000"/>
          <w:sz w:val="18"/>
          <w:szCs w:val="18"/>
          <w:bdr w:val="none" w:sz="0" w:space="0" w:color="auto" w:frame="1"/>
        </w:rPr>
        <w:t>:[dfn],  </w:t>
      </w:r>
    </w:p>
    <w:p w14:paraId="627B770F"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dfd"</w:t>
      </w:r>
      <w:r w:rsidRPr="009D3EDD">
        <w:rPr>
          <w:rFonts w:ascii="Consolas" w:eastAsia="Times New Roman" w:hAnsi="Consolas" w:cs="Times New Roman"/>
          <w:color w:val="000000"/>
          <w:sz w:val="18"/>
          <w:szCs w:val="18"/>
          <w:bdr w:val="none" w:sz="0" w:space="0" w:color="auto" w:frame="1"/>
        </w:rPr>
        <w:t>:[dfd]}  </w:t>
      </w:r>
    </w:p>
    <w:p w14:paraId="3593550A"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pd.DataFrame(res_dict)  </w:t>
      </w:r>
    </w:p>
    <w:p w14:paraId="70322B42"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res_DF.rename(index={0:""})  </w:t>
      </w:r>
    </w:p>
    <w:p w14:paraId="4FB27FE2"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res_DF.T  </w:t>
      </w:r>
    </w:p>
    <w:p w14:paraId="0DE0D327"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index.name = f_test_label  </w:t>
      </w:r>
    </w:p>
    <w:p w14:paraId="05112EAD"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7F385C77"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res_DF  </w:t>
      </w:r>
    </w:p>
    <w:p w14:paraId="30403539"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2A468614"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joint_f_error(self):  </w:t>
      </w:r>
    </w:p>
    <w:p w14:paraId="6E9273D8"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print</w:t>
      </w:r>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ressions not comparable for joint F-test"</w:t>
      </w:r>
      <w:r w:rsidRPr="009D3EDD">
        <w:rPr>
          <w:rFonts w:ascii="Consolas" w:eastAsia="Times New Roman" w:hAnsi="Consolas" w:cs="Times New Roman"/>
          <w:color w:val="000000"/>
          <w:sz w:val="18"/>
          <w:szCs w:val="18"/>
          <w:bdr w:val="none" w:sz="0" w:space="0" w:color="auto" w:frame="1"/>
        </w:rPr>
        <w:t>)  </w:t>
      </w:r>
    </w:p>
    <w:p w14:paraId="037329B9"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None  </w:t>
      </w:r>
    </w:p>
    <w:p w14:paraId="3F272B13" w14:textId="77777777" w:rsidR="007244B2" w:rsidRDefault="007244B2" w:rsidP="00510A70">
      <w:pPr>
        <w:spacing w:after="0" w:line="240" w:lineRule="auto"/>
        <w:rPr>
          <w:rFonts w:ascii="Times New Roman" w:eastAsia="Times New Roman" w:hAnsi="Times New Roman" w:cs="Times New Roman"/>
          <w:bCs/>
          <w:sz w:val="24"/>
          <w:szCs w:val="24"/>
        </w:rPr>
      </w:pPr>
    </w:p>
    <w:p w14:paraId="00CB5B88" w14:textId="51FACB1D" w:rsidR="00510A70" w:rsidRPr="009127D8" w:rsidRDefault="0057152F" w:rsidP="00510A70">
      <w:pPr>
        <w:spacing w:after="0" w:line="240" w:lineRule="auto"/>
        <w:rPr>
          <w:rFonts w:ascii="Times New Roman" w:eastAsia="Times New Roman" w:hAnsi="Times New Roman" w:cs="Times New Roman"/>
          <w:b/>
          <w:sz w:val="24"/>
          <w:szCs w:val="24"/>
        </w:rPr>
      </w:pPr>
      <w:r w:rsidRPr="009127D8">
        <w:rPr>
          <w:rFonts w:ascii="Times New Roman" w:eastAsia="Times New Roman" w:hAnsi="Times New Roman" w:cs="Times New Roman"/>
          <w:b/>
          <w:sz w:val="24"/>
          <w:szCs w:val="24"/>
        </w:rPr>
        <w:t>Call the Joint F-Test</w:t>
      </w:r>
    </w:p>
    <w:p w14:paraId="1D4EFDAA" w14:textId="5AD3CB1A" w:rsidR="0057152F" w:rsidRDefault="0057152F" w:rsidP="00510A70">
      <w:pPr>
        <w:spacing w:after="0" w:line="240" w:lineRule="auto"/>
        <w:rPr>
          <w:rFonts w:ascii="Times New Roman" w:eastAsia="Times New Roman" w:hAnsi="Times New Roman" w:cs="Times New Roman"/>
          <w:bCs/>
          <w:sz w:val="24"/>
          <w:szCs w:val="24"/>
        </w:rPr>
      </w:pPr>
    </w:p>
    <w:p w14:paraId="0A23990A" w14:textId="1D05998A" w:rsidR="005C6AB9" w:rsidRDefault="005C6AB9"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ving constructed a method to run the joint F-test, we first need to define the restricted and unrestricted regressoin. The restricted regression will have only two variables: “Judical Effectiveness” and “Property Rights”. These two variables are the only exogenous variables from the earlier regression that were significant. We will compare the regression that we ran, the unrestricted regression, with this restricted regression. Name each regression accordingly, then call the joint_f_test using the names for each regression. The program is distinguish automoticallly which is restricted and which is unrestricted. Since the results of</w:t>
      </w:r>
      <w:r w:rsidR="007F4BD1">
        <w:rPr>
          <w:rFonts w:ascii="Times New Roman" w:eastAsia="Times New Roman" w:hAnsi="Times New Roman" w:cs="Times New Roman"/>
          <w:bCs/>
          <w:sz w:val="24"/>
          <w:szCs w:val="24"/>
        </w:rPr>
        <w:t xml:space="preserve"> the test are saved in a dataframe, we can</w:t>
      </w:r>
      <w:r>
        <w:rPr>
          <w:rFonts w:ascii="Times New Roman" w:eastAsia="Times New Roman" w:hAnsi="Times New Roman" w:cs="Times New Roman"/>
          <w:bCs/>
          <w:sz w:val="24"/>
          <w:szCs w:val="24"/>
        </w:rPr>
        <w:t xml:space="preserve"> save the results as a csv.</w:t>
      </w:r>
    </w:p>
    <w:p w14:paraId="0EE74F24" w14:textId="77777777" w:rsidR="005C6AB9" w:rsidRDefault="005C6AB9" w:rsidP="00510A70">
      <w:pPr>
        <w:spacing w:after="0" w:line="240" w:lineRule="auto"/>
        <w:rPr>
          <w:rFonts w:ascii="Times New Roman" w:eastAsia="Times New Roman" w:hAnsi="Times New Roman" w:cs="Times New Roman"/>
          <w:bCs/>
          <w:sz w:val="24"/>
          <w:szCs w:val="24"/>
        </w:rPr>
      </w:pPr>
    </w:p>
    <w:p w14:paraId="4A7F5030"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8200"/>
          <w:sz w:val="18"/>
          <w:szCs w:val="18"/>
          <w:bdr w:val="none" w:sz="0" w:space="0" w:color="auto" w:frame="1"/>
        </w:rPr>
        <w:t>#econFreedomRegression</w:t>
      </w:r>
      <w:r w:rsidRPr="009127D8">
        <w:rPr>
          <w:rFonts w:ascii="Consolas" w:eastAsia="Times New Roman" w:hAnsi="Consolas" w:cs="Times New Roman"/>
          <w:color w:val="000000"/>
          <w:sz w:val="18"/>
          <w:szCs w:val="18"/>
          <w:bdr w:val="none" w:sz="0" w:space="0" w:color="auto" w:frame="1"/>
        </w:rPr>
        <w:t>  </w:t>
      </w:r>
    </w:p>
    <w:p w14:paraId="113426AB"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pandas as pd  </w:t>
      </w:r>
    </w:p>
    <w:p w14:paraId="18BC30CF"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regression  </w:t>
      </w:r>
    </w:p>
    <w:p w14:paraId="06A94201"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statsmodels.api as sm  </w:t>
      </w:r>
    </w:p>
    <w:p w14:paraId="2655DACF"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46B804C0"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data = pd.read_csv(</w:t>
      </w:r>
      <w:r w:rsidRPr="009127D8">
        <w:rPr>
          <w:rFonts w:ascii="Consolas" w:eastAsia="Times New Roman" w:hAnsi="Consolas" w:cs="Times New Roman"/>
          <w:color w:val="0000FF"/>
          <w:sz w:val="18"/>
          <w:szCs w:val="18"/>
          <w:bdr w:val="none" w:sz="0" w:space="0" w:color="auto" w:frame="1"/>
        </w:rPr>
        <w:t>"cleanedEconFreedomData.csv"</w:t>
      </w:r>
      <w:r w:rsidRPr="009127D8">
        <w:rPr>
          <w:rFonts w:ascii="Consolas" w:eastAsia="Times New Roman" w:hAnsi="Consolas" w:cs="Times New Roman"/>
          <w:color w:val="000000"/>
          <w:sz w:val="18"/>
          <w:szCs w:val="18"/>
          <w:bdr w:val="none" w:sz="0" w:space="0" w:color="auto" w:frame="1"/>
        </w:rPr>
        <w:t>)  </w:t>
      </w:r>
    </w:p>
    <w:p w14:paraId="1C9B1384"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 = regression.Regression()  </w:t>
      </w:r>
    </w:p>
    <w:p w14:paraId="044879A9"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6B6FFF8A"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y_var = [</w:t>
      </w:r>
      <w:r w:rsidRPr="009127D8">
        <w:rPr>
          <w:rFonts w:ascii="Consolas" w:eastAsia="Times New Roman" w:hAnsi="Consolas" w:cs="Times New Roman"/>
          <w:color w:val="0000FF"/>
          <w:sz w:val="18"/>
          <w:szCs w:val="18"/>
          <w:bdr w:val="none" w:sz="0" w:space="0" w:color="auto" w:frame="1"/>
        </w:rPr>
        <w:t>"GDP per Capita (PPP)"</w:t>
      </w:r>
      <w:r w:rsidRPr="009127D8">
        <w:rPr>
          <w:rFonts w:ascii="Consolas" w:eastAsia="Times New Roman" w:hAnsi="Consolas" w:cs="Times New Roman"/>
          <w:color w:val="000000"/>
          <w:sz w:val="18"/>
          <w:szCs w:val="18"/>
          <w:bdr w:val="none" w:sz="0" w:space="0" w:color="auto" w:frame="1"/>
        </w:rPr>
        <w:t>]  </w:t>
      </w:r>
    </w:p>
    <w:p w14:paraId="42AB4559"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un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3F9036AE"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scal Health"</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vestment Freedom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nancial Freedom"</w:t>
      </w:r>
      <w:r w:rsidRPr="009127D8">
        <w:rPr>
          <w:rFonts w:ascii="Consolas" w:eastAsia="Times New Roman" w:hAnsi="Consolas" w:cs="Times New Roman"/>
          <w:color w:val="000000"/>
          <w:sz w:val="18"/>
          <w:szCs w:val="18"/>
          <w:bdr w:val="none" w:sz="0" w:space="0" w:color="auto" w:frame="1"/>
        </w:rPr>
        <w:t>,   </w:t>
      </w:r>
    </w:p>
    <w:p w14:paraId="1A8E98C4"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flation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ublic Debt (% of GDP)"</w:t>
      </w:r>
      <w:r w:rsidRPr="009127D8">
        <w:rPr>
          <w:rFonts w:ascii="Consolas" w:eastAsia="Times New Roman" w:hAnsi="Consolas" w:cs="Times New Roman"/>
          <w:color w:val="000000"/>
          <w:sz w:val="18"/>
          <w:szCs w:val="18"/>
          <w:bdr w:val="none" w:sz="0" w:space="0" w:color="auto" w:frame="1"/>
        </w:rPr>
        <w:t>]  </w:t>
      </w:r>
    </w:p>
    <w:p w14:paraId="6B874BBA"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40710513"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data, y_var, x_vars_restricted)  </w:t>
      </w:r>
    </w:p>
    <w:p w14:paraId="4ADC6FF6"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data, y_var, x_vars_unrestricted)  </w:t>
      </w:r>
    </w:p>
    <w:p w14:paraId="05C003D7"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32600FEB"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 = reg.joint_f_test(</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w:t>
      </w:r>
    </w:p>
    <w:p w14:paraId="2A4F88C8"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w:t>
      </w:r>
    </w:p>
    <w:p w14:paraId="483F3566"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to_csv(</w:t>
      </w:r>
      <w:r w:rsidRPr="009127D8">
        <w:rPr>
          <w:rFonts w:ascii="Consolas" w:eastAsia="Times New Roman" w:hAnsi="Consolas" w:cs="Times New Roman"/>
          <w:color w:val="0000FF"/>
          <w:sz w:val="18"/>
          <w:szCs w:val="18"/>
          <w:bdr w:val="none" w:sz="0" w:space="0" w:color="auto" w:frame="1"/>
        </w:rPr>
        <w:t>"Joint F_test; y = "</w:t>
      </w:r>
      <w:r w:rsidRPr="009127D8">
        <w:rPr>
          <w:rFonts w:ascii="Consolas" w:eastAsia="Times New Roman" w:hAnsi="Consolas" w:cs="Times New Roman"/>
          <w:color w:val="000000"/>
          <w:sz w:val="18"/>
          <w:szCs w:val="18"/>
          <w:bdr w:val="none" w:sz="0" w:space="0" w:color="auto" w:frame="1"/>
        </w:rPr>
        <w:t> + reg.y_name[0] + </w:t>
      </w:r>
      <w:r w:rsidRPr="009127D8">
        <w:rPr>
          <w:rFonts w:ascii="Consolas" w:eastAsia="Times New Roman" w:hAnsi="Consolas" w:cs="Times New Roman"/>
          <w:color w:val="0000FF"/>
          <w:sz w:val="18"/>
          <w:szCs w:val="18"/>
          <w:bdr w:val="none" w:sz="0" w:space="0" w:color="auto" w:frame="1"/>
        </w:rPr>
        <w:t>"; "</w:t>
      </w:r>
      <w:r w:rsidRPr="009127D8">
        <w:rPr>
          <w:rFonts w:ascii="Consolas" w:eastAsia="Times New Roman" w:hAnsi="Consolas" w:cs="Times New Roman"/>
          <w:color w:val="000000"/>
          <w:sz w:val="18"/>
          <w:szCs w:val="18"/>
          <w:bdr w:val="none" w:sz="0" w:space="0" w:color="auto" w:frame="1"/>
        </w:rPr>
        <w:t> +\  </w:t>
      </w:r>
    </w:p>
    <w:p w14:paraId="3BF0749A" w14:textId="12F64F84"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joint_f_test.index.name</w:t>
      </w:r>
      <w:r>
        <w:rPr>
          <w:rFonts w:ascii="Consolas" w:eastAsia="Times New Roman" w:hAnsi="Consolas" w:cs="Times New Roman"/>
          <w:color w:val="000000"/>
          <w:sz w:val="18"/>
          <w:szCs w:val="18"/>
          <w:bdr w:val="none" w:sz="0" w:space="0" w:color="auto" w:frame="1"/>
        </w:rPr>
        <w:t xml:space="preserve"> + </w:t>
      </w:r>
      <w:r w:rsidRPr="009127D8">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csv</w:t>
      </w:r>
      <w:r w:rsidRPr="009127D8">
        <w:rPr>
          <w:rFonts w:ascii="Consolas" w:eastAsia="Times New Roman" w:hAnsi="Consolas" w:cs="Times New Roman"/>
          <w:color w:val="0000FF"/>
          <w:sz w:val="18"/>
          <w:szCs w:val="18"/>
          <w:bdr w:val="none" w:sz="0" w:space="0" w:color="auto" w:frame="1"/>
        </w:rPr>
        <w:t>"</w:t>
      </w:r>
      <w:r w:rsidRPr="009127D8">
        <w:rPr>
          <w:rFonts w:ascii="Consolas" w:eastAsia="Times New Roman" w:hAnsi="Consolas" w:cs="Times New Roman"/>
          <w:color w:val="000000"/>
          <w:sz w:val="18"/>
          <w:szCs w:val="18"/>
          <w:bdr w:val="none" w:sz="0" w:space="0" w:color="auto" w:frame="1"/>
        </w:rPr>
        <w:t>)  </w:t>
      </w:r>
    </w:p>
    <w:p w14:paraId="58FB2B59" w14:textId="03DED411" w:rsidR="00F668E1" w:rsidRPr="00F668E1" w:rsidRDefault="00F668E1" w:rsidP="00F668E1">
      <w:r w:rsidRPr="00F668E1">
        <w:t xml:space="preserve">The </w:t>
      </w:r>
      <w:r>
        <w:t>results are saved in a csv that denotes the constraint tested by the f-test:</w:t>
      </w:r>
    </w:p>
    <w:p w14:paraId="37B33C45" w14:textId="77777777" w:rsidR="00F668E1" w:rsidRDefault="00F668E1" w:rsidP="00960352">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1BF0A106" w14:textId="7AE00B36" w:rsidR="0057152F" w:rsidRDefault="00F668E1" w:rsidP="00F668E1">
      <w:pPr>
        <w:tabs>
          <w:tab w:val="left" w:pos="1358"/>
        </w:tabs>
        <w:spacing w:after="0" w:line="240" w:lineRule="auto"/>
        <w:ind w:left="720"/>
        <w:rPr>
          <w:rFonts w:ascii="Consolas" w:eastAsia="Times New Roman" w:hAnsi="Consolas" w:cs="Times New Roman"/>
          <w:color w:val="000000"/>
          <w:sz w:val="18"/>
          <w:szCs w:val="18"/>
          <w:bdr w:val="none" w:sz="0" w:space="0" w:color="auto" w:frame="1"/>
        </w:rPr>
      </w:pPr>
      <w:r>
        <w:rPr>
          <w:noProof/>
        </w:rPr>
        <w:drawing>
          <wp:inline distT="0" distB="0" distL="0" distR="0" wp14:anchorId="4786810F" wp14:editId="0E11F997">
            <wp:extent cx="5566410" cy="864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07" t="31513" r="26307" b="49033"/>
                    <a:stretch/>
                  </pic:blipFill>
                  <pic:spPr bwMode="auto">
                    <a:xfrm>
                      <a:off x="0" y="0"/>
                      <a:ext cx="5603782" cy="869967"/>
                    </a:xfrm>
                    <a:prstGeom prst="rect">
                      <a:avLst/>
                    </a:prstGeom>
                    <a:ln>
                      <a:noFill/>
                    </a:ln>
                    <a:extLst>
                      <a:ext uri="{53640926-AAD7-44D8-BBD7-CCE9431645EC}">
                        <a14:shadowObscured xmlns:a14="http://schemas.microsoft.com/office/drawing/2010/main"/>
                      </a:ext>
                    </a:extLst>
                  </pic:spPr>
                </pic:pic>
              </a:graphicData>
            </a:graphic>
          </wp:inline>
        </w:drawing>
      </w:r>
    </w:p>
    <w:p w14:paraId="001B0CC9" w14:textId="77777777" w:rsidR="007F4BD1" w:rsidRDefault="007F4BD1" w:rsidP="007F4BD1">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3A7B9BD0" w14:textId="77777777" w:rsidR="0057152F" w:rsidRDefault="0057152F"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most value out of a regression function requires not only tables for statistics. Visualizations that compare observations to estimates form the regression are a powerful means of presenting results. Since we have already generated estimations for y_hat, this simply requires the plotting of y values against values of exogenous variables. On the same plot, do the same for estimator (yha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3242A86E"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xtion we will use a for loop to compare the predicted values of the y variable with observed values in a scatter plot. Each plot will include the y-values on the veritcal axis and the values of an exogenous variable on the y axis.</w:t>
      </w:r>
      <w:r w:rsidR="009B5E67">
        <w:rPr>
          <w:rFonts w:ascii="Times New Roman" w:eastAsia="Times New Roman" w:hAnsi="Times New Roman" w:cs="Times New Roman"/>
          <w:sz w:val="24"/>
          <w:szCs w:val="24"/>
        </w:rPr>
        <w:t xml:space="preserve"> </w:t>
      </w:r>
    </w:p>
    <w:p w14:paraId="3E778336" w14:textId="325BBC07"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04491AEF" w14:textId="64999A33"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6A85FE0A" w14:textId="77777777"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5CCEE78A"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econFreedomRegression  </w:t>
      </w:r>
    </w:p>
    <w:p w14:paraId="08957A18"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pandas as pd  </w:t>
      </w:r>
    </w:p>
    <w:p w14:paraId="69799FD7"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regression  </w:t>
      </w:r>
    </w:p>
    <w:p w14:paraId="79F5F2FD"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statsmodels.api as sm  </w:t>
      </w:r>
    </w:p>
    <w:p w14:paraId="6B77C5B9"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b/>
          <w:bCs/>
          <w:color w:val="006699"/>
          <w:sz w:val="18"/>
          <w:szCs w:val="18"/>
          <w:bdr w:val="none" w:sz="0" w:space="0" w:color="auto" w:frame="1"/>
        </w:rPr>
        <w:t>import</w:t>
      </w:r>
      <w:r w:rsidRPr="00435D47">
        <w:rPr>
          <w:rFonts w:ascii="Consolas" w:eastAsia="Times New Roman" w:hAnsi="Consolas" w:cs="Times New Roman"/>
          <w:color w:val="000000"/>
          <w:sz w:val="18"/>
          <w:szCs w:val="18"/>
          <w:bdr w:val="none" w:sz="0" w:space="0" w:color="auto" w:frame="1"/>
        </w:rPr>
        <w:t> matplotlib.pyplot as plt  </w:t>
      </w:r>
    </w:p>
    <w:p w14:paraId="6CE9471C"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
    <w:p w14:paraId="4C59F595"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b/>
          <w:bCs/>
          <w:color w:val="006699"/>
          <w:sz w:val="18"/>
          <w:szCs w:val="18"/>
          <w:bdr w:val="none" w:sz="0" w:space="0" w:color="auto" w:frame="1"/>
        </w:rPr>
        <w:t>def</w:t>
      </w:r>
      <w:r w:rsidRPr="00435D47">
        <w:rPr>
          <w:rFonts w:ascii="Consolas" w:eastAsia="Times New Roman" w:hAnsi="Consolas" w:cs="Times New Roman"/>
          <w:color w:val="000000"/>
          <w:sz w:val="18"/>
          <w:szCs w:val="18"/>
          <w:bdr w:val="none" w:sz="0" w:space="0" w:color="auto" w:frame="1"/>
        </w:rPr>
        <w:t> plot_scatter_with_estimator(data, x_vars, y_var):  </w:t>
      </w:r>
    </w:p>
    <w:p w14:paraId="322F2B13"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set default font size</w:t>
      </w:r>
      <w:r w:rsidRPr="00435D47">
        <w:rPr>
          <w:rFonts w:ascii="Consolas" w:eastAsia="Times New Roman" w:hAnsi="Consolas" w:cs="Times New Roman"/>
          <w:color w:val="000000"/>
          <w:sz w:val="18"/>
          <w:szCs w:val="18"/>
          <w:bdr w:val="none" w:sz="0" w:space="0" w:color="auto" w:frame="1"/>
        </w:rPr>
        <w:t>  </w:t>
      </w:r>
    </w:p>
    <w:p w14:paraId="5694387D"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rcParams.update({</w:t>
      </w:r>
      <w:r w:rsidRPr="00435D47">
        <w:rPr>
          <w:rFonts w:ascii="Consolas" w:eastAsia="Times New Roman" w:hAnsi="Consolas" w:cs="Times New Roman"/>
          <w:color w:val="0000FF"/>
          <w:sz w:val="18"/>
          <w:szCs w:val="18"/>
          <w:bdr w:val="none" w:sz="0" w:space="0" w:color="auto" w:frame="1"/>
        </w:rPr>
        <w:t>"font.size"</w:t>
      </w:r>
      <w:r w:rsidRPr="00435D47">
        <w:rPr>
          <w:rFonts w:ascii="Consolas" w:eastAsia="Times New Roman" w:hAnsi="Consolas" w:cs="Times New Roman"/>
          <w:color w:val="000000"/>
          <w:sz w:val="18"/>
          <w:szCs w:val="18"/>
          <w:bdr w:val="none" w:sz="0" w:space="0" w:color="auto" w:frame="1"/>
        </w:rPr>
        <w:t>: 19})  </w:t>
      </w:r>
    </w:p>
    <w:p w14:paraId="0F480348"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use a for loop to call each exogenous variable</w:t>
      </w:r>
      <w:r w:rsidRPr="00435D47">
        <w:rPr>
          <w:rFonts w:ascii="Consolas" w:eastAsia="Times New Roman" w:hAnsi="Consolas" w:cs="Times New Roman"/>
          <w:color w:val="000000"/>
          <w:sz w:val="18"/>
          <w:szCs w:val="18"/>
          <w:bdr w:val="none" w:sz="0" w:space="0" w:color="auto" w:frame="1"/>
        </w:rPr>
        <w:t>  </w:t>
      </w:r>
    </w:p>
    <w:p w14:paraId="58B29BE6"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 = y_var[0]  </w:t>
      </w:r>
    </w:p>
    <w:p w14:paraId="5713AFFA"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b/>
          <w:bCs/>
          <w:color w:val="006699"/>
          <w:sz w:val="18"/>
          <w:szCs w:val="18"/>
          <w:bdr w:val="none" w:sz="0" w:space="0" w:color="auto" w:frame="1"/>
        </w:rPr>
        <w:t>for</w:t>
      </w:r>
      <w:r w:rsidRPr="00435D47">
        <w:rPr>
          <w:rFonts w:ascii="Consolas" w:eastAsia="Times New Roman" w:hAnsi="Consolas" w:cs="Times New Roman"/>
          <w:color w:val="000000"/>
          <w:sz w:val="18"/>
          <w:szCs w:val="18"/>
          <w:bdr w:val="none" w:sz="0" w:space="0" w:color="auto" w:frame="1"/>
        </w:rPr>
        <w:t> x </w:t>
      </w:r>
      <w:r w:rsidRPr="00435D47">
        <w:rPr>
          <w:rFonts w:ascii="Consolas" w:eastAsia="Times New Roman" w:hAnsi="Consolas" w:cs="Times New Roman"/>
          <w:b/>
          <w:bCs/>
          <w:color w:val="006699"/>
          <w:sz w:val="18"/>
          <w:szCs w:val="18"/>
          <w:bdr w:val="none" w:sz="0" w:space="0" w:color="auto" w:frame="1"/>
        </w:rPr>
        <w:t>in</w:t>
      </w:r>
      <w:r w:rsidRPr="00435D47">
        <w:rPr>
          <w:rFonts w:ascii="Consolas" w:eastAsia="Times New Roman" w:hAnsi="Consolas" w:cs="Times New Roman"/>
          <w:color w:val="000000"/>
          <w:sz w:val="18"/>
          <w:szCs w:val="18"/>
          <w:bdr w:val="none" w:sz="0" w:space="0" w:color="auto" w:frame="1"/>
        </w:rPr>
        <w:t> x_vars:  </w:t>
      </w:r>
    </w:p>
    <w:p w14:paraId="2952F977"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prepare a figure with the predictor. We will use ax to specify that</w:t>
      </w:r>
      <w:r w:rsidRPr="00435D47">
        <w:rPr>
          <w:rFonts w:ascii="Consolas" w:eastAsia="Times New Roman" w:hAnsi="Consolas" w:cs="Times New Roman"/>
          <w:color w:val="000000"/>
          <w:sz w:val="18"/>
          <w:szCs w:val="18"/>
          <w:bdr w:val="none" w:sz="0" w:space="0" w:color="auto" w:frame="1"/>
        </w:rPr>
        <w:t>  </w:t>
      </w:r>
    </w:p>
    <w:p w14:paraId="6F39166E"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the plots are in the same figure</w:t>
      </w:r>
      <w:r w:rsidRPr="00435D47">
        <w:rPr>
          <w:rFonts w:ascii="Consolas" w:eastAsia="Times New Roman" w:hAnsi="Consolas" w:cs="Times New Roman"/>
          <w:color w:val="000000"/>
          <w:sz w:val="18"/>
          <w:szCs w:val="18"/>
          <w:bdr w:val="none" w:sz="0" w:space="0" w:color="auto" w:frame="1"/>
        </w:rPr>
        <w:t>  </w:t>
      </w:r>
    </w:p>
    <w:p w14:paraId="7C1E6FBF"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fig, ax = plt.subplots(figsize = (12, 8))  </w:t>
      </w:r>
    </w:p>
    <w:p w14:paraId="36B1E0E8"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labels will be in a legend</w:t>
      </w:r>
      <w:r w:rsidRPr="00435D47">
        <w:rPr>
          <w:rFonts w:ascii="Consolas" w:eastAsia="Times New Roman" w:hAnsi="Consolas" w:cs="Times New Roman"/>
          <w:color w:val="000000"/>
          <w:sz w:val="18"/>
          <w:szCs w:val="18"/>
          <w:bdr w:val="none" w:sz="0" w:space="0" w:color="auto" w:frame="1"/>
        </w:rPr>
        <w:t>  </w:t>
      </w:r>
    </w:p>
    <w:p w14:paraId="610DFB1F"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_label1 = </w:t>
      </w:r>
      <w:r w:rsidRPr="00435D47">
        <w:rPr>
          <w:rFonts w:ascii="Consolas" w:eastAsia="Times New Roman" w:hAnsi="Consolas" w:cs="Times New Roman"/>
          <w:color w:val="0000FF"/>
          <w:sz w:val="18"/>
          <w:szCs w:val="18"/>
          <w:bdr w:val="none" w:sz="0" w:space="0" w:color="auto" w:frame="1"/>
        </w:rPr>
        <w:t>"Estimate"</w:t>
      </w:r>
      <w:r w:rsidRPr="00435D47">
        <w:rPr>
          <w:rFonts w:ascii="Consolas" w:eastAsia="Times New Roman" w:hAnsi="Consolas" w:cs="Times New Roman"/>
          <w:color w:val="000000"/>
          <w:sz w:val="18"/>
          <w:szCs w:val="18"/>
          <w:bdr w:val="none" w:sz="0" w:space="0" w:color="auto" w:frame="1"/>
        </w:rPr>
        <w:t>  </w:t>
      </w:r>
    </w:p>
    <w:p w14:paraId="7067C21B"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_label2 = </w:t>
      </w:r>
      <w:r w:rsidRPr="00435D47">
        <w:rPr>
          <w:rFonts w:ascii="Consolas" w:eastAsia="Times New Roman" w:hAnsi="Consolas" w:cs="Times New Roman"/>
          <w:color w:val="0000FF"/>
          <w:sz w:val="18"/>
          <w:szCs w:val="18"/>
          <w:bdr w:val="none" w:sz="0" w:space="0" w:color="auto" w:frame="1"/>
        </w:rPr>
        <w:t>"Observation"</w:t>
      </w:r>
      <w:r w:rsidRPr="00435D47">
        <w:rPr>
          <w:rFonts w:ascii="Consolas" w:eastAsia="Times New Roman" w:hAnsi="Consolas" w:cs="Times New Roman"/>
          <w:color w:val="000000"/>
          <w:sz w:val="18"/>
          <w:szCs w:val="18"/>
          <w:bdr w:val="none" w:sz="0" w:space="0" w:color="auto" w:frame="1"/>
        </w:rPr>
        <w:t>  </w:t>
      </w:r>
    </w:p>
    <w:p w14:paraId="578E6A96"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plot the estimated value</w:t>
      </w:r>
      <w:r w:rsidRPr="00435D47">
        <w:rPr>
          <w:rFonts w:ascii="Consolas" w:eastAsia="Times New Roman" w:hAnsi="Consolas" w:cs="Times New Roman"/>
          <w:color w:val="000000"/>
          <w:sz w:val="18"/>
          <w:szCs w:val="18"/>
          <w:bdr w:val="none" w:sz="0" w:space="0" w:color="auto" w:frame="1"/>
        </w:rPr>
        <w:t>  </w:t>
      </w:r>
    </w:p>
    <w:p w14:paraId="0D9BE22C"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data.plot.scatter(x = x, y = y + </w:t>
      </w:r>
      <w:r w:rsidRPr="00435D47">
        <w:rPr>
          <w:rFonts w:ascii="Consolas" w:eastAsia="Times New Roman" w:hAnsi="Consolas" w:cs="Times New Roman"/>
          <w:color w:val="0000FF"/>
          <w:sz w:val="18"/>
          <w:szCs w:val="18"/>
          <w:bdr w:val="none" w:sz="0" w:space="0" w:color="auto" w:frame="1"/>
        </w:rPr>
        <w:t>" estimator"</w:t>
      </w:r>
      <w:r w:rsidRPr="00435D47">
        <w:rPr>
          <w:rFonts w:ascii="Consolas" w:eastAsia="Times New Roman" w:hAnsi="Consolas" w:cs="Times New Roman"/>
          <w:color w:val="000000"/>
          <w:sz w:val="18"/>
          <w:szCs w:val="18"/>
          <w:bdr w:val="none" w:sz="0" w:space="0" w:color="auto" w:frame="1"/>
        </w:rPr>
        <w:t>, ax = ax, c = </w:t>
      </w:r>
      <w:r w:rsidRPr="00435D47">
        <w:rPr>
          <w:rFonts w:ascii="Consolas" w:eastAsia="Times New Roman" w:hAnsi="Consolas" w:cs="Times New Roman"/>
          <w:color w:val="0000FF"/>
          <w:sz w:val="18"/>
          <w:szCs w:val="18"/>
          <w:bdr w:val="none" w:sz="0" w:space="0" w:color="auto" w:frame="1"/>
        </w:rPr>
        <w:t>"r"</w:t>
      </w:r>
      <w:r w:rsidRPr="00435D47">
        <w:rPr>
          <w:rFonts w:ascii="Consolas" w:eastAsia="Times New Roman" w:hAnsi="Consolas" w:cs="Times New Roman"/>
          <w:color w:val="000000"/>
          <w:sz w:val="18"/>
          <w:szCs w:val="18"/>
          <w:bdr w:val="none" w:sz="0" w:space="0" w:color="auto" w:frame="1"/>
        </w:rPr>
        <w:t>,  </w:t>
      </w:r>
    </w:p>
    <w:p w14:paraId="3040781E"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s = 10, label = y_label1, legend = False)  </w:t>
      </w:r>
    </w:p>
    <w:p w14:paraId="344CF157"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erase the y-axis label so that "estimator" is not present</w:t>
      </w:r>
      <w:r w:rsidRPr="00435D47">
        <w:rPr>
          <w:rFonts w:ascii="Consolas" w:eastAsia="Times New Roman" w:hAnsi="Consolas" w:cs="Times New Roman"/>
          <w:color w:val="000000"/>
          <w:sz w:val="18"/>
          <w:szCs w:val="18"/>
          <w:bdr w:val="none" w:sz="0" w:space="0" w:color="auto" w:frame="1"/>
        </w:rPr>
        <w:t>  </w:t>
      </w:r>
    </w:p>
    <w:p w14:paraId="06D3534D"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the y-label will reappear when the observations are plotted</w:t>
      </w:r>
      <w:r w:rsidRPr="00435D47">
        <w:rPr>
          <w:rFonts w:ascii="Consolas" w:eastAsia="Times New Roman" w:hAnsi="Consolas" w:cs="Times New Roman"/>
          <w:color w:val="000000"/>
          <w:sz w:val="18"/>
          <w:szCs w:val="18"/>
          <w:bdr w:val="none" w:sz="0" w:space="0" w:color="auto" w:frame="1"/>
        </w:rPr>
        <w:t>  </w:t>
      </w:r>
    </w:p>
    <w:p w14:paraId="742F6964"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ylabel("")  </w:t>
      </w:r>
    </w:p>
    <w:p w14:paraId="59EB18EA"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data.plot.scatter(x = x, y = y, ax = ax, s = 10, label = y_label2,  </w:t>
      </w:r>
    </w:p>
    <w:p w14:paraId="2B279EF4"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legend = False)  </w:t>
      </w:r>
    </w:p>
    <w:p w14:paraId="2A09B73B"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call teh legend, place atop the image on the left</w:t>
      </w:r>
      <w:r w:rsidRPr="00435D47">
        <w:rPr>
          <w:rFonts w:ascii="Consolas" w:eastAsia="Times New Roman" w:hAnsi="Consolas" w:cs="Times New Roman"/>
          <w:color w:val="000000"/>
          <w:sz w:val="18"/>
          <w:szCs w:val="18"/>
          <w:bdr w:val="none" w:sz="0" w:space="0" w:color="auto" w:frame="1"/>
        </w:rPr>
        <w:t>  </w:t>
      </w:r>
    </w:p>
    <w:p w14:paraId="51C71BF0"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bbox_to_anchor used to specify exact placement of label</w:t>
      </w:r>
      <w:r w:rsidRPr="00435D47">
        <w:rPr>
          <w:rFonts w:ascii="Consolas" w:eastAsia="Times New Roman" w:hAnsi="Consolas" w:cs="Times New Roman"/>
          <w:color w:val="000000"/>
          <w:sz w:val="18"/>
          <w:szCs w:val="18"/>
          <w:bdr w:val="none" w:sz="0" w:space="0" w:color="auto" w:frame="1"/>
        </w:rPr>
        <w:t>  </w:t>
      </w:r>
    </w:p>
    <w:p w14:paraId="5E87A74B"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legend(loc = </w:t>
      </w:r>
      <w:r w:rsidRPr="00435D47">
        <w:rPr>
          <w:rFonts w:ascii="Consolas" w:eastAsia="Times New Roman" w:hAnsi="Consolas" w:cs="Times New Roman"/>
          <w:color w:val="0000FF"/>
          <w:sz w:val="18"/>
          <w:szCs w:val="18"/>
          <w:bdr w:val="none" w:sz="0" w:space="0" w:color="auto" w:frame="1"/>
        </w:rPr>
        <w:t>"upper left"</w:t>
      </w:r>
      <w:r w:rsidRPr="00435D47">
        <w:rPr>
          <w:rFonts w:ascii="Consolas" w:eastAsia="Times New Roman" w:hAnsi="Consolas" w:cs="Times New Roman"/>
          <w:color w:val="000000"/>
          <w:sz w:val="18"/>
          <w:szCs w:val="18"/>
          <w:bdr w:val="none" w:sz="0" w:space="0" w:color="auto" w:frame="1"/>
        </w:rPr>
        <w:t>, labels = [y_label1, y_label2],   </w:t>
      </w:r>
    </w:p>
    <w:p w14:paraId="1529D1AC"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bbox_to_anchor = (0, 1.17))  </w:t>
      </w:r>
    </w:p>
    <w:p w14:paraId="005D7CC5"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remove lines marking units on the axis</w:t>
      </w:r>
      <w:r w:rsidRPr="00435D47">
        <w:rPr>
          <w:rFonts w:ascii="Consolas" w:eastAsia="Times New Roman" w:hAnsi="Consolas" w:cs="Times New Roman"/>
          <w:color w:val="000000"/>
          <w:sz w:val="18"/>
          <w:szCs w:val="18"/>
          <w:bdr w:val="none" w:sz="0" w:space="0" w:color="auto" w:frame="1"/>
        </w:rPr>
        <w:t>  </w:t>
      </w:r>
    </w:p>
    <w:p w14:paraId="1D883768"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ax.xaxis.set_ticks_position(</w:t>
      </w:r>
      <w:r w:rsidRPr="00435D47">
        <w:rPr>
          <w:rFonts w:ascii="Consolas" w:eastAsia="Times New Roman" w:hAnsi="Consolas" w:cs="Times New Roman"/>
          <w:color w:val="0000FF"/>
          <w:sz w:val="18"/>
          <w:szCs w:val="18"/>
          <w:bdr w:val="none" w:sz="0" w:space="0" w:color="auto" w:frame="1"/>
        </w:rPr>
        <w:t>'none'</w:t>
      </w:r>
      <w:r w:rsidRPr="00435D47">
        <w:rPr>
          <w:rFonts w:ascii="Consolas" w:eastAsia="Times New Roman" w:hAnsi="Consolas" w:cs="Times New Roman"/>
          <w:color w:val="000000"/>
          <w:sz w:val="18"/>
          <w:szCs w:val="18"/>
          <w:bdr w:val="none" w:sz="0" w:space="0" w:color="auto" w:frame="1"/>
        </w:rPr>
        <w:t>)  </w:t>
      </w:r>
    </w:p>
    <w:p w14:paraId="0DC26036"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ax.yaxis.set_ticks_position(</w:t>
      </w:r>
      <w:r w:rsidRPr="00435D47">
        <w:rPr>
          <w:rFonts w:ascii="Consolas" w:eastAsia="Times New Roman" w:hAnsi="Consolas" w:cs="Times New Roman"/>
          <w:color w:val="0000FF"/>
          <w:sz w:val="18"/>
          <w:szCs w:val="18"/>
          <w:bdr w:val="none" w:sz="0" w:space="0" w:color="auto" w:frame="1"/>
        </w:rPr>
        <w:t>'none'</w:t>
      </w:r>
      <w:r w:rsidRPr="00435D47">
        <w:rPr>
          <w:rFonts w:ascii="Consolas" w:eastAsia="Times New Roman" w:hAnsi="Consolas" w:cs="Times New Roman"/>
          <w:color w:val="000000"/>
          <w:sz w:val="18"/>
          <w:szCs w:val="18"/>
          <w:bdr w:val="none" w:sz="0" w:space="0" w:color="auto" w:frame="1"/>
        </w:rPr>
        <w:t>)  </w:t>
      </w:r>
    </w:p>
    <w:p w14:paraId="74F1A7CB"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show()  </w:t>
      </w:r>
    </w:p>
    <w:p w14:paraId="75BF0F14"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close()  </w:t>
      </w:r>
    </w:p>
    <w:p w14:paraId="3DB267AE"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
    <w:p w14:paraId="004049F8"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data = pd.read_csv("cleanedEconFreedomData.csv")  </w:t>
      </w:r>
    </w:p>
    <w:p w14:paraId="3D6254B5"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reg = regression.Regression()  </w:t>
      </w:r>
    </w:p>
    <w:p w14:paraId="005884A4"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w:t>
      </w:r>
    </w:p>
    <w:p w14:paraId="5EE5441E"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y_var = ["GDP per Capita (PPP)"]  </w:t>
      </w:r>
    </w:p>
    <w:p w14:paraId="1C732A1D"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x_vars = ["Judical Effectiveness", "Property Rights",  </w:t>
      </w:r>
    </w:p>
    <w:p w14:paraId="09235C07"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Fiscal Health", "Investment Freedom ", "Financial Freedom",   </w:t>
      </w:r>
    </w:p>
    <w:p w14:paraId="2C8E2294"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Inflation (%)", "Public Debt (% of GDP)"]  </w:t>
      </w:r>
    </w:p>
    <w:p w14:paraId="63D15DC8"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reg.OLS("GDP Per Capita Restricted", data, y_var, x_vars)  </w:t>
      </w:r>
    </w:p>
    <w:p w14:paraId="7207AF93"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plot_scatter_with_estimator(reg.data, x_vars, y_var)  </w:t>
      </w:r>
    </w:p>
    <w:p w14:paraId="4E6F4427" w14:textId="1C78F278" w:rsidR="008C3A71" w:rsidRDefault="008C3A71" w:rsidP="008C3A71">
      <w:pPr>
        <w:rPr>
          <w:rFonts w:ascii="Times New Roman" w:eastAsia="Times New Roman" w:hAnsi="Times New Roman" w:cs="Times New Roman"/>
          <w:sz w:val="24"/>
          <w:szCs w:val="24"/>
        </w:rPr>
      </w:pPr>
      <w:r w:rsidRPr="008C3A71">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277165">
        <w:rPr>
          <w:rFonts w:ascii="Times New Roman" w:eastAsia="Times New Roman" w:hAnsi="Times New Roman" w:cs="Times New Roman"/>
          <w:iCs/>
          <w:sz w:val="24"/>
          <w:szCs w:val="24"/>
        </w:rPr>
        <w:t xml:space="preserve">y-variabl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7D151167" w14:textId="77777777" w:rsidR="00277165" w:rsidRPr="00277165" w:rsidRDefault="00277165" w:rsidP="00277165">
      <w:r w:rsidRPr="00277165">
        <w:t>Output:</w:t>
      </w:r>
    </w:p>
    <w:p w14:paraId="11494AF9" w14:textId="547975AF" w:rsidR="0047018B" w:rsidRDefault="00110B2E"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2A4ABA4" wp14:editId="14AE567B">
            <wp:extent cx="5943600" cy="42284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28465"/>
                    </a:xfrm>
                    <a:prstGeom prst="rect">
                      <a:avLst/>
                    </a:prstGeom>
                  </pic:spPr>
                </pic:pic>
              </a:graphicData>
            </a:graphic>
          </wp:inline>
        </w:drawing>
      </w:r>
    </w:p>
    <w:p w14:paraId="1A78E463" w14:textId="750464B8"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4498EDDD" wp14:editId="04E42C4A">
            <wp:extent cx="5943600" cy="4217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17670"/>
                    </a:xfrm>
                    <a:prstGeom prst="rect">
                      <a:avLst/>
                    </a:prstGeom>
                  </pic:spPr>
                </pic:pic>
              </a:graphicData>
            </a:graphic>
          </wp:inline>
        </w:drawing>
      </w:r>
    </w:p>
    <w:p w14:paraId="16B5257E" w14:textId="4083CDB4"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FAE35E8" w14:textId="7443ED0A"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CE99DA1" wp14:editId="1E35F94F">
            <wp:extent cx="5943600" cy="42284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28465"/>
                    </a:xfrm>
                    <a:prstGeom prst="rect">
                      <a:avLst/>
                    </a:prstGeom>
                  </pic:spPr>
                </pic:pic>
              </a:graphicData>
            </a:graphic>
          </wp:inline>
        </w:drawing>
      </w:r>
    </w:p>
    <w:p w14:paraId="0939943D" w14:textId="027F24F9"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575D92C" wp14:editId="5499C73B">
            <wp:extent cx="5943600" cy="4154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54805"/>
                    </a:xfrm>
                    <a:prstGeom prst="rect">
                      <a:avLst/>
                    </a:prstGeom>
                  </pic:spPr>
                </pic:pic>
              </a:graphicData>
            </a:graphic>
          </wp:inline>
        </w:drawing>
      </w:r>
    </w:p>
    <w:p w14:paraId="62BA16A8" w14:textId="45B73D93" w:rsidR="00110B2E" w:rsidRDefault="00110B2E"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21C203E0" wp14:editId="65AB216C">
            <wp:extent cx="5943600" cy="42284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2846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290A6F44" w14:textId="33FA9CD5" w:rsidR="00E27BE0" w:rsidRDefault="00110B2E" w:rsidP="00960352">
      <w:pPr>
        <w:tabs>
          <w:tab w:val="left" w:pos="1358"/>
        </w:tabs>
        <w:spacing w:after="0" w:line="240" w:lineRule="auto"/>
        <w:rPr>
          <w:rFonts w:ascii="Times New Roman" w:eastAsia="Times New Roman" w:hAnsi="Times New Roman" w:cs="Times New Roman"/>
          <w:b/>
          <w:sz w:val="24"/>
          <w:szCs w:val="24"/>
        </w:rPr>
      </w:pPr>
      <w:r>
        <w:rPr>
          <w:noProof/>
        </w:rPr>
        <w:drawing>
          <wp:inline distT="0" distB="0" distL="0" distR="0" wp14:anchorId="305F7258" wp14:editId="197798DA">
            <wp:extent cx="5943600" cy="42284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28465"/>
                    </a:xfrm>
                    <a:prstGeom prst="rect">
                      <a:avLst/>
                    </a:prstGeom>
                  </pic:spPr>
                </pic:pic>
              </a:graphicData>
            </a:graphic>
          </wp:inline>
        </w:drawing>
      </w:r>
    </w:p>
    <w:p w14:paraId="1B22B5DC" w14:textId="48F83EF0" w:rsidR="00110B2E" w:rsidRDefault="00110B2E" w:rsidP="00960352">
      <w:pPr>
        <w:tabs>
          <w:tab w:val="left" w:pos="1358"/>
        </w:tabs>
        <w:spacing w:after="0" w:line="240" w:lineRule="auto"/>
        <w:rPr>
          <w:rFonts w:ascii="Times New Roman" w:eastAsia="Times New Roman" w:hAnsi="Times New Roman" w:cs="Times New Roman"/>
          <w:b/>
          <w:sz w:val="24"/>
          <w:szCs w:val="24"/>
        </w:rPr>
      </w:pPr>
      <w:r>
        <w:rPr>
          <w:noProof/>
        </w:rPr>
        <w:drawing>
          <wp:inline distT="0" distB="0" distL="0" distR="0" wp14:anchorId="76936B7B" wp14:editId="0950F978">
            <wp:extent cx="5943600" cy="42284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28465"/>
                    </a:xfrm>
                    <a:prstGeom prst="rect">
                      <a:avLst/>
                    </a:prstGeom>
                  </pic:spPr>
                </pic:pic>
              </a:graphicData>
            </a:graphic>
          </wp:inline>
        </w:drawing>
      </w: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umpy libraries log function to log some or all value in your data. Print the columns of data that have been logged. (hint: pass the appropriate list of keys to the dataframe, data[[key1,key2,key3…]])</w:t>
      </w:r>
    </w:p>
    <w:p w14:paraId="370AC82F" w14:textId="45769531"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unlogged regression, etc…).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4" w:history="1">
        <w:r>
          <w:rPr>
            <w:rStyle w:val="Hyperlink"/>
          </w:rPr>
          <w:t>https://matplotlib.org/examples/</w:t>
        </w:r>
      </w:hyperlink>
      <w:r>
        <w:t>.</w:t>
      </w:r>
    </w:p>
    <w:p w14:paraId="7E0B873C" w14:textId="414AABB5" w:rsidR="00C37F10" w:rsidRDefault="00C37F10" w:rsidP="00BA231D">
      <w:pPr>
        <w:tabs>
          <w:tab w:val="left" w:pos="1358"/>
        </w:tabs>
        <w:spacing w:after="0" w:line="240" w:lineRule="auto"/>
        <w:rPr>
          <w:rFonts w:ascii="Times New Roman" w:eastAsia="Times New Roman" w:hAnsi="Times New Roman" w:cs="Times New Roman"/>
          <w:sz w:val="24"/>
          <w:szCs w:val="24"/>
        </w:rPr>
      </w:pPr>
      <w:bookmarkStart w:id="21" w:name="Statsmodels"/>
    </w:p>
    <w:p w14:paraId="68AA0675" w14:textId="5DC6B030"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2A61FAAE" w14:textId="0B891A5E"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25C549B6" w14:textId="77777777"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125554D5" w14:textId="56C5D1B9" w:rsidR="00BA231D" w:rsidRPr="000878DD" w:rsidRDefault="00B16FE4" w:rsidP="00BA231D">
      <w:pPr>
        <w:tabs>
          <w:tab w:val="left" w:pos="1358"/>
        </w:tabs>
        <w:spacing w:after="0" w:line="240" w:lineRule="auto"/>
        <w:rPr>
          <w:rFonts w:ascii="Times New Roman" w:eastAsia="Times New Roman" w:hAnsi="Times New Roman" w:cs="Times New Roman"/>
          <w:b/>
          <w:sz w:val="24"/>
          <w:szCs w:val="24"/>
          <w:vertAlign w:val="subscript"/>
        </w:rPr>
      </w:pPr>
      <w:hyperlink w:anchor="TableOfContents" w:history="1">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nalysis</w:t>
        </w:r>
      </w:hyperlink>
      <w:r w:rsidR="002F2B39">
        <w:rPr>
          <w:rFonts w:ascii="Times New Roman" w:eastAsia="Times New Roman" w:hAnsi="Times New Roman" w:cs="Times New Roman"/>
          <w:b/>
          <w:sz w:val="24"/>
          <w:szCs w:val="24"/>
        </w:rPr>
        <w:t xml:space="preserve"> </w:t>
      </w:r>
    </w:p>
    <w:bookmarkEnd w:id="21"/>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ct, it will not be uncommon for data to be attached to more than one indentifying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77777777"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5" w:history="1">
        <w:r w:rsidRPr="00325EBC">
          <w:rPr>
            <w:rStyle w:val="Hyperlink"/>
          </w:rPr>
          <w:t>https://www.fraserinstitute.org/economic-freedom/dataset?geozone=world&amp;page=dataset&amp;min-year=2&amp;max-year=0&amp;filter=0</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6"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692B6D43"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pandas as pd  </w:t>
      </w:r>
    </w:p>
    <w:p w14:paraId="420BA531"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numpy as np  </w:t>
      </w:r>
    </w:p>
    <w:p w14:paraId="53CD1A52"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matplotlib.pyplot as plt  </w:t>
      </w:r>
    </w:p>
    <w:p w14:paraId="7E77AD9A"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504BE9C6"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data = pd.read_excel(</w:t>
      </w:r>
      <w:r w:rsidRPr="006C066D">
        <w:rPr>
          <w:rFonts w:ascii="Consolas" w:eastAsia="Times New Roman" w:hAnsi="Consolas" w:cs="Times New Roman"/>
          <w:color w:val="0000FF"/>
          <w:sz w:val="18"/>
          <w:szCs w:val="18"/>
          <w:bdr w:val="none" w:sz="0" w:space="0" w:color="auto" w:frame="1"/>
        </w:rPr>
        <w:t>"mpd2018.xlsx"</w:t>
      </w:r>
      <w:r w:rsidRPr="006C066D">
        <w:rPr>
          <w:rFonts w:ascii="Consolas" w:eastAsia="Times New Roman" w:hAnsi="Consolas" w:cs="Times New Roman"/>
          <w:color w:val="000000"/>
          <w:sz w:val="18"/>
          <w:szCs w:val="18"/>
          <w:bdr w:val="none" w:sz="0" w:space="0" w:color="auto" w:frame="1"/>
        </w:rPr>
        <w:t>, sheet_name=</w:t>
      </w:r>
      <w:r w:rsidRPr="006C066D">
        <w:rPr>
          <w:rFonts w:ascii="Consolas" w:eastAsia="Times New Roman" w:hAnsi="Consolas" w:cs="Times New Roman"/>
          <w:color w:val="0000FF"/>
          <w:sz w:val="18"/>
          <w:szCs w:val="18"/>
          <w:bdr w:val="none" w:sz="0" w:space="0" w:color="auto" w:frame="1"/>
        </w:rPr>
        <w:t>"Full data"</w:t>
      </w:r>
      <w:r w:rsidRPr="006C066D">
        <w:rPr>
          <w:rFonts w:ascii="Consolas" w:eastAsia="Times New Roman" w:hAnsi="Consolas" w:cs="Times New Roman"/>
          <w:color w:val="000000"/>
          <w:sz w:val="18"/>
          <w:szCs w:val="18"/>
          <w:bdr w:val="none" w:sz="0" w:space="0" w:color="auto" w:frame="1"/>
        </w:rPr>
        <w:t>, index_col = [0,2])  </w:t>
      </w:r>
    </w:p>
    <w:p w14:paraId="0B54427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3A85F05F"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create list of years to identify max extent of date range for plots</w:t>
      </w:r>
      <w:r w:rsidRPr="006C066D">
        <w:rPr>
          <w:rFonts w:ascii="Consolas" w:eastAsia="Times New Roman" w:hAnsi="Consolas" w:cs="Times New Roman"/>
          <w:color w:val="000000"/>
          <w:sz w:val="18"/>
          <w:szCs w:val="18"/>
          <w:bdr w:val="none" w:sz="0" w:space="0" w:color="auto" w:frame="1"/>
        </w:rPr>
        <w:t>  </w:t>
      </w:r>
    </w:p>
    <w:p w14:paraId="3F634800"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data.index.get_level_values(</w:t>
      </w:r>
      <w:r w:rsidRPr="006C066D">
        <w:rPr>
          <w:rFonts w:ascii="Consolas" w:eastAsia="Times New Roman" w:hAnsi="Consolas" w:cs="Times New Roman"/>
          <w:color w:val="0000FF"/>
          <w:sz w:val="18"/>
          <w:szCs w:val="18"/>
          <w:bdr w:val="none" w:sz="0" w:space="0" w:color="auto" w:frame="1"/>
        </w:rPr>
        <w:t>'year'</w:t>
      </w:r>
      <w:r w:rsidRPr="006C066D">
        <w:rPr>
          <w:rFonts w:ascii="Consolas" w:eastAsia="Times New Roman" w:hAnsi="Consolas" w:cs="Times New Roman"/>
          <w:color w:val="000000"/>
          <w:sz w:val="18"/>
          <w:szCs w:val="18"/>
          <w:bdr w:val="none" w:sz="0" w:space="0" w:color="auto" w:frame="1"/>
        </w:rPr>
        <w:t>)  </w:t>
      </w:r>
    </w:p>
    <w:p w14:paraId="5ECDF985"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et(years)  </w:t>
      </w:r>
    </w:p>
    <w:p w14:paraId="1EEA552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5E388A6E" w14:textId="77777777" w:rsidR="00341726" w:rsidRPr="002F605C" w:rsidRDefault="00341726" w:rsidP="00341726">
      <w:pPr>
        <w:ind w:left="720"/>
        <w:rPr>
          <w:color w:val="5C5C5C"/>
        </w:rPr>
      </w:pPr>
      <w:r w:rsidRPr="002F605C">
        <w:rPr>
          <w:color w:val="5C5C5C"/>
        </w:rPr>
        <w:t>([1, 730, 1000, 1150, 1280, 1281, 1282, 1283, 1284, 1285],</w:t>
      </w:r>
    </w:p>
    <w:p w14:paraId="3A239519" w14:textId="77777777" w:rsidR="00341726" w:rsidRDefault="00341726" w:rsidP="00341726">
      <w:pPr>
        <w:ind w:left="720"/>
        <w:rPr>
          <w:color w:val="5C5C5C"/>
        </w:rPr>
      </w:pPr>
      <w:r w:rsidRPr="002F605C">
        <w:rPr>
          <w:color w:val="5C5C5C"/>
        </w:rPr>
        <w:t xml:space="preserve"> [2007, 2008, 2009, 2010, 2011, 2012, 2013, 2014, 2015])</w:t>
      </w:r>
    </w:p>
    <w:p w14:paraId="021BB295" w14:textId="77777777" w:rsidR="00341726" w:rsidRDefault="00341726" w:rsidP="00341726">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linestyle “-”, and the second pair by the linestyle “:”.</w:t>
      </w:r>
    </w:p>
    <w:p w14:paraId="11FC39E4"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E7E6E6" w:themeColor="background2"/>
          <w:sz w:val="18"/>
          <w:szCs w:val="18"/>
          <w:bdr w:val="none" w:sz="0" w:space="0" w:color="auto" w:frame="1"/>
        </w:rPr>
        <w:t>. . .</w:t>
      </w:r>
      <w:r w:rsidRPr="006C066D">
        <w:rPr>
          <w:rFonts w:ascii="Consolas" w:eastAsia="Times New Roman" w:hAnsi="Consolas" w:cs="Times New Roman"/>
          <w:color w:val="000000"/>
          <w:sz w:val="18"/>
          <w:szCs w:val="18"/>
          <w:bdr w:val="none" w:sz="0" w:space="0" w:color="auto" w:frame="1"/>
        </w:rPr>
        <w:t> </w:t>
      </w:r>
    </w:p>
    <w:p w14:paraId="1445A058"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pairs of countries to compare in plots</w:t>
      </w:r>
      <w:r w:rsidRPr="006C066D">
        <w:rPr>
          <w:rFonts w:ascii="Consolas" w:eastAsia="Times New Roman" w:hAnsi="Consolas" w:cs="Times New Roman"/>
          <w:color w:val="000000"/>
          <w:sz w:val="18"/>
          <w:szCs w:val="18"/>
          <w:bdr w:val="none" w:sz="0" w:space="0" w:color="auto" w:frame="1"/>
        </w:rPr>
        <w:t>  </w:t>
      </w:r>
    </w:p>
    <w:p w14:paraId="4E251281"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 = {}  </w:t>
      </w:r>
    </w:p>
    <w:p w14:paraId="7F43C416"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0]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CAN"</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FIN"</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5C68F67"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1]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FRA"</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DEU"</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0D7855BC"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2]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GBR"</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NLD"</w:t>
      </w:r>
      <w:r w:rsidRPr="002F605C">
        <w:rPr>
          <w:rFonts w:ascii="Consolas" w:eastAsia="Times New Roman" w:hAnsi="Consolas" w:cs="Times New Roman"/>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5C7DD5AD"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linestyles = [</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Now that the dictionary has been prepared, cycle through each pair of countries in the dictionary. Using a for loop, we select one  of these at a time with an accompanying linestyle</w:t>
      </w:r>
      <w:r w:rsidRPr="0006702E">
        <w:rPr>
          <w:rFonts w:ascii="Times New Roman" w:hAnsi="Times New Roman" w:cs="Times New Roman"/>
          <w:bdr w:val="none" w:sz="0" w:space="0" w:color="auto" w:frame="1"/>
        </w:rPr>
        <w:t xml:space="preserve">. The code of the country calls the Real GDP data using the command </w:t>
      </w:r>
      <w:r w:rsidRPr="006C066D">
        <w:rPr>
          <w:rFonts w:ascii="Times New Roman" w:eastAsia="Times New Roman" w:hAnsi="Times New Roman" w:cs="Times New Roman"/>
          <w:i/>
          <w:iCs/>
          <w:color w:val="000000"/>
          <w:bdr w:val="none" w:sz="0" w:space="0" w:color="auto" w:frame="1"/>
        </w:rPr>
        <w:t>data.ix[(country),:][</w:t>
      </w:r>
      <w:r w:rsidRPr="006C066D">
        <w:rPr>
          <w:rFonts w:ascii="Times New Roman" w:eastAsia="Times New Roman" w:hAnsi="Times New Roman" w:cs="Times New Roman"/>
          <w:i/>
          <w:iCs/>
          <w:color w:val="0000FF"/>
          <w:bdr w:val="none" w:sz="0" w:space="0" w:color="auto" w:frame="1"/>
        </w:rPr>
        <w:t>"cgdppc"</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cgdppc”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The command plt.xlim(</w:t>
      </w:r>
      <w:r>
        <w:rPr>
          <w:rFonts w:ascii="Times New Roman" w:eastAsia="Times New Roman" w:hAnsi="Times New Roman" w:cs="Times New Roman"/>
          <w:i/>
          <w:iCs/>
          <w:color w:val="000000"/>
          <w:bdr w:val="none" w:sz="0" w:space="0" w:color="auto" w:frame="1"/>
        </w:rPr>
        <w:t>xmin, xmax</w:t>
      </w:r>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r w:rsidRPr="00AD7293">
        <w:rPr>
          <w:rFonts w:ascii="Times New Roman" w:eastAsia="Times New Roman" w:hAnsi="Times New Roman" w:cs="Times New Roman"/>
          <w:i/>
          <w:iCs/>
          <w:color w:val="000000"/>
          <w:bdr w:val="none" w:sz="0" w:space="0" w:color="auto" w:frame="1"/>
        </w:rPr>
        <w:t>plt.rcParams.update()</w:t>
      </w:r>
      <w:r>
        <w:rPr>
          <w:rFonts w:ascii="Times New Roman" w:eastAsia="Times New Roman" w:hAnsi="Times New Roman" w:cs="Times New Roman"/>
          <w:color w:val="000000"/>
          <w:bdr w:val="none" w:sz="0" w:space="0" w:color="auto" w:frame="1"/>
        </w:rPr>
        <w:t xml:space="preserve"> commands adjust fontsizes by accessing default parameter in 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This itlacizes the title text and allows for the use latex commands such as subscripting, greek letters, etc....</w:t>
      </w:r>
    </w:p>
    <w:p w14:paraId="269A180B"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4942">
        <w:rPr>
          <w:rFonts w:ascii="Consolas" w:eastAsia="Times New Roman" w:hAnsi="Consolas" w:cs="Times New Roman"/>
          <w:color w:val="E7E6E6" w:themeColor="background2"/>
          <w:sz w:val="18"/>
          <w:szCs w:val="18"/>
        </w:rPr>
        <w:t>. . .</w:t>
      </w:r>
    </w:p>
    <w:p w14:paraId="0099124D"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key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pairs_dict:  </w:t>
      </w:r>
    </w:p>
    <w:p w14:paraId="0B5FBF36"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_pair = pairs_dict[key]      </w:t>
      </w:r>
    </w:p>
    <w:p w14:paraId="733726AC"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fig = plt.figure(figsize =(16,8))  </w:t>
      </w:r>
    </w:p>
    <w:p w14:paraId="25D398B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i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range(len(country_pair)):  </w:t>
      </w:r>
    </w:p>
    <w:p w14:paraId="4195BECE"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 = country_pair[i]  </w:t>
      </w:r>
    </w:p>
    <w:p w14:paraId="28C5AC05"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s[i]  </w:t>
      </w:r>
    </w:p>
    <w:p w14:paraId="426504B9"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plot(data.ix[(country),:][</w:t>
      </w:r>
      <w:r w:rsidRPr="006C066D">
        <w:rPr>
          <w:rFonts w:ascii="Consolas" w:eastAsia="Times New Roman" w:hAnsi="Consolas" w:cs="Times New Roman"/>
          <w:color w:val="0000FF"/>
          <w:sz w:val="18"/>
          <w:szCs w:val="18"/>
          <w:bdr w:val="none" w:sz="0" w:space="0" w:color="auto" w:frame="1"/>
        </w:rPr>
        <w:t>"cgdppc"</w:t>
      </w:r>
      <w:r w:rsidRPr="006C066D">
        <w:rPr>
          <w:rFonts w:ascii="Consolas" w:eastAsia="Times New Roman" w:hAnsi="Consolas" w:cs="Times New Roman"/>
          <w:color w:val="000000"/>
          <w:sz w:val="18"/>
          <w:szCs w:val="18"/>
          <w:bdr w:val="none" w:sz="0" w:space="0" w:color="auto" w:frame="1"/>
        </w:rPr>
        <w:t>].dropna(),  </w:t>
      </w:r>
    </w:p>
    <w:p w14:paraId="3872FCEE"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 label=country)  </w:t>
      </w:r>
    </w:p>
    <w:p w14:paraId="2E5E1A7E"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xlim([1825,max(years)])  </w:t>
      </w:r>
    </w:p>
    <w:p w14:paraId="6B2B1A0E"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legend.fontsize'</w:t>
      </w:r>
      <w:r w:rsidRPr="006C066D">
        <w:rPr>
          <w:rFonts w:ascii="Consolas" w:eastAsia="Times New Roman" w:hAnsi="Consolas" w:cs="Times New Roman"/>
          <w:color w:val="000000"/>
          <w:sz w:val="18"/>
          <w:szCs w:val="18"/>
          <w:bdr w:val="none" w:sz="0" w:space="0" w:color="auto" w:frame="1"/>
        </w:rPr>
        <w:t>: 25,</w:t>
      </w:r>
      <w:r w:rsidRPr="006C066D">
        <w:rPr>
          <w:rFonts w:ascii="Consolas" w:eastAsia="Times New Roman" w:hAnsi="Consolas" w:cs="Times New Roman"/>
          <w:color w:val="0000FF"/>
          <w:sz w:val="18"/>
          <w:szCs w:val="18"/>
          <w:bdr w:val="none" w:sz="0" w:space="0" w:color="auto" w:frame="1"/>
        </w:rPr>
        <w:t>'legend.handlelength'</w:t>
      </w:r>
      <w:r w:rsidRPr="006C066D">
        <w:rPr>
          <w:rFonts w:ascii="Consolas" w:eastAsia="Times New Roman" w:hAnsi="Consolas" w:cs="Times New Roman"/>
          <w:color w:val="000000"/>
          <w:sz w:val="18"/>
          <w:szCs w:val="18"/>
          <w:bdr w:val="none" w:sz="0" w:space="0" w:color="auto" w:frame="1"/>
        </w:rPr>
        <w:t>: 2})  </w:t>
      </w:r>
    </w:p>
    <w:p w14:paraId="6F937375"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font.size'</w:t>
      </w:r>
      <w:r w:rsidRPr="006C066D">
        <w:rPr>
          <w:rFonts w:ascii="Consolas" w:eastAsia="Times New Roman" w:hAnsi="Consolas" w:cs="Times New Roman"/>
          <w:color w:val="000000"/>
          <w:sz w:val="18"/>
          <w:szCs w:val="18"/>
          <w:bdr w:val="none" w:sz="0" w:space="0" w:color="auto" w:frame="1"/>
        </w:rPr>
        <w:t>: 25})  </w:t>
      </w:r>
    </w:p>
    <w:p w14:paraId="06C150C2"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title(</w:t>
      </w:r>
      <w:r w:rsidRPr="006C066D">
        <w:rPr>
          <w:rFonts w:ascii="Consolas" w:eastAsia="Times New Roman" w:hAnsi="Consolas" w:cs="Times New Roman"/>
          <w:color w:val="0000FF"/>
          <w:sz w:val="18"/>
          <w:szCs w:val="18"/>
          <w:bdr w:val="none" w:sz="0" w:space="0" w:color="auto" w:frame="1"/>
        </w:rPr>
        <w:t>"$Real$ $GDP$ $Per$ $Capita$"</w:t>
      </w:r>
      <w:r w:rsidRPr="006C066D">
        <w:rPr>
          <w:rFonts w:ascii="Consolas" w:eastAsia="Times New Roman" w:hAnsi="Consolas" w:cs="Times New Roman"/>
          <w:color w:val="000000"/>
          <w:sz w:val="18"/>
          <w:szCs w:val="18"/>
          <w:bdr w:val="none" w:sz="0" w:space="0" w:color="auto" w:frame="1"/>
        </w:rPr>
        <w:t>, fontsize = 36)  </w:t>
      </w:r>
    </w:p>
    <w:p w14:paraId="4143E2B1"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legend()  </w:t>
      </w:r>
    </w:p>
    <w:p w14:paraId="645C6D5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show()  </w:t>
      </w:r>
    </w:p>
    <w:p w14:paraId="48DAFEDD"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close()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77777777" w:rsidR="00341726" w:rsidRDefault="00341726"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61C1C974" wp14:editId="625A61F2">
            <wp:extent cx="5943600" cy="307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0225"/>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6884F891"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672DBBF5"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ataForPanel.py</w:t>
      </w:r>
      <w:r w:rsidRPr="00383F5B">
        <w:rPr>
          <w:rFonts w:ascii="Consolas" w:eastAsia="Times New Roman" w:hAnsi="Consolas" w:cs="Times New Roman"/>
          <w:color w:val="000000"/>
          <w:sz w:val="18"/>
          <w:szCs w:val="18"/>
          <w:bdr w:val="none" w:sz="0" w:space="0" w:color="auto" w:frame="1"/>
        </w:rPr>
        <w:t>  </w:t>
      </w:r>
    </w:p>
    <w:p w14:paraId="6090840A"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numpy as np  </w:t>
      </w:r>
    </w:p>
    <w:p w14:paraId="23264BE7"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pandas as pd  </w:t>
      </w:r>
    </w:p>
    <w:p w14:paraId="0F3A8F59"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549A062C"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make sure dates are imported in the same format; to do this,</w:t>
      </w:r>
      <w:r w:rsidRPr="00383F5B">
        <w:rPr>
          <w:rFonts w:ascii="Consolas" w:eastAsia="Times New Roman" w:hAnsi="Consolas" w:cs="Times New Roman"/>
          <w:color w:val="000000"/>
          <w:sz w:val="18"/>
          <w:szCs w:val="18"/>
          <w:bdr w:val="none" w:sz="0" w:space="0" w:color="auto" w:frame="1"/>
        </w:rPr>
        <w:t>  </w:t>
      </w:r>
    </w:p>
    <w:p w14:paraId="33EBB2B5"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we turned off parse_dates</w:t>
      </w:r>
      <w:r w:rsidRPr="00383F5B">
        <w:rPr>
          <w:rFonts w:ascii="Consolas" w:eastAsia="Times New Roman" w:hAnsi="Consolas" w:cs="Times New Roman"/>
          <w:color w:val="000000"/>
          <w:sz w:val="18"/>
          <w:szCs w:val="18"/>
          <w:bdr w:val="none" w:sz="0" w:space="0" w:color="auto" w:frame="1"/>
        </w:rPr>
        <w:t>  </w:t>
      </w:r>
    </w:p>
    <w:p w14:paraId="743392BB"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pd.read_excel(</w:t>
      </w:r>
      <w:r w:rsidRPr="00383F5B">
        <w:rPr>
          <w:rFonts w:ascii="Consolas" w:eastAsia="Times New Roman" w:hAnsi="Consolas" w:cs="Times New Roman"/>
          <w:color w:val="0000FF"/>
          <w:sz w:val="18"/>
          <w:szCs w:val="18"/>
          <w:bdr w:val="none" w:sz="0" w:space="0" w:color="auto" w:frame="1"/>
        </w:rPr>
        <w:t>"EFW2018ForPython.xlsx"</w:t>
      </w:r>
      <w:r w:rsidRPr="00383F5B">
        <w:rPr>
          <w:rFonts w:ascii="Consolas" w:eastAsia="Times New Roman" w:hAnsi="Consolas" w:cs="Times New Roman"/>
          <w:color w:val="000000"/>
          <w:sz w:val="18"/>
          <w:szCs w:val="18"/>
          <w:bdr w:val="none" w:sz="0" w:space="0" w:color="auto" w:frame="1"/>
        </w:rPr>
        <w:t>,  </w:t>
      </w:r>
    </w:p>
    <w:p w14:paraId="79910CFC"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EFW Index 2018 Report"</w:t>
      </w:r>
      <w:r w:rsidRPr="00383F5B">
        <w:rPr>
          <w:rFonts w:ascii="Consolas" w:eastAsia="Times New Roman" w:hAnsi="Consolas" w:cs="Times New Roman"/>
          <w:color w:val="000000"/>
          <w:sz w:val="18"/>
          <w:szCs w:val="18"/>
          <w:bdr w:val="none" w:sz="0" w:space="0" w:color="auto" w:frame="1"/>
        </w:rPr>
        <w:t>,  </w:t>
      </w:r>
    </w:p>
    <w:p w14:paraId="4CAC25E5"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1, 0],  </w:t>
      </w:r>
    </w:p>
    <w:p w14:paraId="03368FE5"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parse_dates=False)  </w:t>
      </w:r>
    </w:p>
    <w:p w14:paraId="5F3B0587"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rop empy columns and rows</w:t>
      </w:r>
      <w:r w:rsidRPr="00383F5B">
        <w:rPr>
          <w:rFonts w:ascii="Consolas" w:eastAsia="Times New Roman" w:hAnsi="Consolas" w:cs="Times New Roman"/>
          <w:color w:val="000000"/>
          <w:sz w:val="18"/>
          <w:szCs w:val="18"/>
          <w:bdr w:val="none" w:sz="0" w:space="0" w:color="auto" w:frame="1"/>
        </w:rPr>
        <w:t>  </w:t>
      </w:r>
    </w:p>
    <w:p w14:paraId="764FF4DE"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fraserData.dropna(axis=0, thresh=1).dropna(axis=1, thresh=1)  </w:t>
      </w:r>
    </w:p>
    <w:p w14:paraId="7471DDE9"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4F5B17D3"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utf-8 error usually corrected by passing encoding='iso-8859-1'</w:t>
      </w:r>
      <w:r w:rsidRPr="00383F5B">
        <w:rPr>
          <w:rFonts w:ascii="Consolas" w:eastAsia="Times New Roman" w:hAnsi="Consolas" w:cs="Times New Roman"/>
          <w:color w:val="000000"/>
          <w:sz w:val="18"/>
          <w:szCs w:val="18"/>
          <w:bdr w:val="none" w:sz="0" w:space="0" w:color="auto" w:frame="1"/>
        </w:rPr>
        <w:t>  </w:t>
      </w:r>
    </w:p>
    <w:p w14:paraId="74ADCDF2"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maddisonData = pd.read_excel(</w:t>
      </w:r>
      <w:r w:rsidRPr="00383F5B">
        <w:rPr>
          <w:rFonts w:ascii="Consolas" w:eastAsia="Times New Roman" w:hAnsi="Consolas" w:cs="Times New Roman"/>
          <w:color w:val="0000FF"/>
          <w:sz w:val="18"/>
          <w:szCs w:val="18"/>
          <w:bdr w:val="none" w:sz="0" w:space="0" w:color="auto" w:frame="1"/>
        </w:rPr>
        <w:t>"mpd2018.xlsx"</w:t>
      </w:r>
      <w:r w:rsidRPr="00383F5B">
        <w:rPr>
          <w:rFonts w:ascii="Consolas" w:eastAsia="Times New Roman" w:hAnsi="Consolas" w:cs="Times New Roman"/>
          <w:color w:val="000000"/>
          <w:sz w:val="18"/>
          <w:szCs w:val="18"/>
          <w:bdr w:val="none" w:sz="0" w:space="0" w:color="auto" w:frame="1"/>
        </w:rPr>
        <w:t>,encoding=</w:t>
      </w:r>
      <w:r w:rsidRPr="00383F5B">
        <w:rPr>
          <w:rFonts w:ascii="Consolas" w:eastAsia="Times New Roman" w:hAnsi="Consolas" w:cs="Times New Roman"/>
          <w:color w:val="0000FF"/>
          <w:sz w:val="18"/>
          <w:szCs w:val="18"/>
          <w:bdr w:val="none" w:sz="0" w:space="0" w:color="auto" w:frame="1"/>
        </w:rPr>
        <w:t>'iso-8859-1'</w:t>
      </w:r>
      <w:r w:rsidRPr="00383F5B">
        <w:rPr>
          <w:rFonts w:ascii="Consolas" w:eastAsia="Times New Roman" w:hAnsi="Consolas" w:cs="Times New Roman"/>
          <w:color w:val="000000"/>
          <w:sz w:val="18"/>
          <w:szCs w:val="18"/>
          <w:bdr w:val="none" w:sz="0" w:space="0" w:color="auto" w:frame="1"/>
        </w:rPr>
        <w:t>,  </w:t>
      </w:r>
    </w:p>
    <w:p w14:paraId="4AC2A404"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Full data"</w:t>
      </w:r>
      <w:r w:rsidRPr="00383F5B">
        <w:rPr>
          <w:rFonts w:ascii="Consolas" w:eastAsia="Times New Roman" w:hAnsi="Consolas" w:cs="Times New Roman"/>
          <w:color w:val="000000"/>
          <w:sz w:val="18"/>
          <w:szCs w:val="18"/>
          <w:bdr w:val="none" w:sz="0" w:space="0" w:color="auto" w:frame="1"/>
        </w:rPr>
        <w:t>,   </w:t>
      </w:r>
    </w:p>
    <w:p w14:paraId="281B04E5"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0, 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r w:rsidRPr="003F5683">
        <w:rPr>
          <w:rFonts w:ascii="Times New Roman" w:hAnsi="Times New Roman" w:cs="Times New Roman"/>
          <w:i/>
          <w:iCs/>
          <w:sz w:val="24"/>
          <w:szCs w:val="24"/>
        </w:rPr>
        <w:t>fraserData</w:t>
      </w:r>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r w:rsidRPr="003F5683">
        <w:rPr>
          <w:rFonts w:ascii="Times New Roman" w:hAnsi="Times New Roman" w:cs="Times New Roman"/>
          <w:i/>
          <w:iCs/>
          <w:sz w:val="24"/>
          <w:szCs w:val="24"/>
        </w:rPr>
        <w:t>maddisonData</w:t>
      </w:r>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columns are used as index columns. The double index of both dataframes refers to the ISO_Code (countrycode) and the year. Since 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Since both dataframes employ the same double index format, we can copy any column from one dataframe to the other. We will copy fro the Maddison GDP data to the Fraser Economic Freedom Index data.</w:t>
      </w:r>
    </w:p>
    <w:p w14:paraId="01198420"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E7E6E6" w:themeColor="background2"/>
          <w:sz w:val="18"/>
          <w:szCs w:val="18"/>
          <w:bdr w:val="none" w:sz="0" w:space="0" w:color="auto" w:frame="1"/>
        </w:rPr>
        <w:t>. . .</w:t>
      </w:r>
      <w:r w:rsidRPr="00383F5B">
        <w:rPr>
          <w:rFonts w:ascii="Consolas" w:eastAsia="Times New Roman" w:hAnsi="Consolas" w:cs="Times New Roman"/>
          <w:color w:val="000000"/>
          <w:sz w:val="18"/>
          <w:szCs w:val="18"/>
          <w:bdr w:val="none" w:sz="0" w:space="0" w:color="auto" w:frame="1"/>
        </w:rPr>
        <w:t>  </w:t>
      </w:r>
    </w:p>
    <w:p w14:paraId="4AEE6C6F"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 for loop iterates through the index keys</w:t>
      </w:r>
      <w:r w:rsidRPr="00383F5B">
        <w:rPr>
          <w:rFonts w:ascii="Consolas" w:eastAsia="Times New Roman" w:hAnsi="Consolas" w:cs="Times New Roman"/>
          <w:color w:val="000000"/>
          <w:sz w:val="18"/>
          <w:szCs w:val="18"/>
          <w:bdr w:val="none" w:sz="0" w:space="0" w:color="auto" w:frame="1"/>
        </w:rPr>
        <w:t>  </w:t>
      </w:r>
    </w:p>
    <w:p w14:paraId="37C2A9A1"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 maddisonData[</w:t>
      </w:r>
      <w:r w:rsidRPr="00383F5B">
        <w:rPr>
          <w:rFonts w:ascii="Consolas" w:eastAsia="Times New Roman" w:hAnsi="Consolas" w:cs="Times New Roman"/>
          <w:color w:val="0000FF"/>
          <w:sz w:val="18"/>
          <w:szCs w:val="18"/>
          <w:bdr w:val="none" w:sz="0" w:space="0" w:color="auto" w:frame="1"/>
        </w:rPr>
        <w:t>"cgdppc"</w:t>
      </w:r>
      <w:r w:rsidRPr="00383F5B">
        <w:rPr>
          <w:rFonts w:ascii="Consolas" w:eastAsia="Times New Roman" w:hAnsi="Consolas" w:cs="Times New Roman"/>
          <w:color w:val="000000"/>
          <w:sz w:val="18"/>
          <w:szCs w:val="18"/>
          <w:bdr w:val="none" w:sz="0" w:space="0" w:color="auto" w:frame="1"/>
        </w:rPr>
        <w:t>]  </w:t>
      </w:r>
    </w:p>
    <w:p w14:paraId="41F2597C"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095FB547"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print</w:t>
      </w: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w:t>
      </w:r>
    </w:p>
    <w:p w14:paraId="37BA265B"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to_csv(</w:t>
      </w:r>
      <w:r w:rsidRPr="00383F5B">
        <w:rPr>
          <w:rFonts w:ascii="Consolas" w:eastAsia="Times New Roman" w:hAnsi="Consolas" w:cs="Times New Roman"/>
          <w:color w:val="0000FF"/>
          <w:sz w:val="18"/>
          <w:szCs w:val="18"/>
          <w:bdr w:val="none" w:sz="0" w:space="0" w:color="auto" w:frame="1"/>
        </w:rPr>
        <w:t>"fraserDataWithRGDPPC.csv"</w:t>
      </w:r>
      <w:r w:rsidRPr="00383F5B">
        <w:rPr>
          <w:rFonts w:ascii="Consolas" w:eastAsia="Times New Roman" w:hAnsi="Consolas" w:cs="Times New Roman"/>
          <w:color w:val="000000"/>
          <w:sz w:val="18"/>
          <w:szCs w:val="18"/>
          <w:bdr w:val="none" w:sz="0" w:space="0" w:color="auto" w:frame="1"/>
        </w:rPr>
        <w:t>)  </w:t>
      </w:r>
    </w:p>
    <w:p w14:paraId="7B5E486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06C75F4" wp14:editId="1BF5E0D8">
            <wp:extent cx="5582753" cy="4217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3645" r="45833" b="3604"/>
                    <a:stretch/>
                  </pic:blipFill>
                  <pic:spPr bwMode="auto">
                    <a:xfrm>
                      <a:off x="0" y="0"/>
                      <a:ext cx="5604114" cy="4233808"/>
                    </a:xfrm>
                    <a:prstGeom prst="rect">
                      <a:avLst/>
                    </a:prstGeom>
                    <a:ln>
                      <a:noFill/>
                    </a:ln>
                    <a:extLst>
                      <a:ext uri="{53640926-AAD7-44D8-BBD7-CCE9431645EC}">
                        <a14:shadowObscured xmlns:a14="http://schemas.microsoft.com/office/drawing/2010/main"/>
                      </a:ext>
                    </a:extLst>
                  </pic:spPr>
                </pic:pic>
              </a:graphicData>
            </a:graphic>
          </wp:inline>
        </w:drawing>
      </w:r>
    </w:p>
    <w:p w14:paraId="0046EB5A"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GDP Per Capita is shown in the last column of the new csv file.</w:t>
      </w: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that we wanted to test the idea that geography influences economic growth. We would need to clarify a hypothesis concerning this. We might believe, for example, that countries in 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indicator_name</w:t>
      </w:r>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r w:rsidR="007E32E1">
        <w:rPr>
          <w:rFonts w:ascii="Times New Roman" w:eastAsia="Times New Roman" w:hAnsi="Times New Roman" w:cs="Times New Roman"/>
          <w:i/>
          <w:iCs/>
          <w:sz w:val="24"/>
          <w:szCs w:val="24"/>
        </w:rPr>
        <w:t>target_index_list</w:t>
      </w:r>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data.index.names</w:t>
      </w:r>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r w:rsidRPr="007E32E1">
        <w:rPr>
          <w:rFonts w:ascii="Times New Roman" w:eastAsia="Times New Roman" w:hAnsi="Times New Roman" w:cs="Times New Roman"/>
          <w:sz w:val="24"/>
          <w:szCs w:val="24"/>
        </w:rPr>
        <w:t>FrozenList(['ISO_Code',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ISO_Code” is the appropriate index column.</w:t>
      </w:r>
    </w:p>
    <w:p w14:paraId="658AB414"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indicatorVariable.py</w:t>
      </w:r>
      <w:r w:rsidRPr="00FB5FC2">
        <w:rPr>
          <w:rFonts w:ascii="Consolas" w:eastAsia="Times New Roman" w:hAnsi="Consolas" w:cs="Times New Roman"/>
          <w:color w:val="000000"/>
          <w:sz w:val="18"/>
          <w:szCs w:val="18"/>
          <w:bdr w:val="none" w:sz="0" w:space="0" w:color="auto" w:frame="1"/>
        </w:rPr>
        <w:t>  </w:t>
      </w:r>
    </w:p>
    <w:p w14:paraId="152B54A3"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import</w:t>
      </w:r>
      <w:r w:rsidRPr="00FB5FC2">
        <w:rPr>
          <w:rFonts w:ascii="Consolas" w:eastAsia="Times New Roman" w:hAnsi="Consolas" w:cs="Times New Roman"/>
          <w:color w:val="000000"/>
          <w:sz w:val="18"/>
          <w:szCs w:val="18"/>
          <w:bdr w:val="none" w:sz="0" w:space="0" w:color="auto" w:frame="1"/>
        </w:rPr>
        <w:t> pandas as pd  </w:t>
      </w:r>
    </w:p>
    <w:p w14:paraId="3A5A9DDF"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416757BE"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def</w:t>
      </w:r>
      <w:r w:rsidRPr="00FB5FC2">
        <w:rPr>
          <w:rFonts w:ascii="Consolas" w:eastAsia="Times New Roman" w:hAnsi="Consolas" w:cs="Times New Roman"/>
          <w:color w:val="000000"/>
          <w:sz w:val="18"/>
          <w:szCs w:val="18"/>
          <w:bdr w:val="none" w:sz="0" w:space="0" w:color="auto" w:frame="1"/>
        </w:rPr>
        <w:t> create_indicator_variable(data, indicator_name, index_name, target_index_list):  </w:t>
      </w:r>
    </w:p>
    <w:p w14:paraId="349DE4CC"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Prepare column with name of indicator variable</w:t>
      </w:r>
      <w:r w:rsidRPr="00FB5FC2">
        <w:rPr>
          <w:rFonts w:ascii="Consolas" w:eastAsia="Times New Roman" w:hAnsi="Consolas" w:cs="Times New Roman"/>
          <w:color w:val="000000"/>
          <w:sz w:val="18"/>
          <w:szCs w:val="18"/>
          <w:bdr w:val="none" w:sz="0" w:space="0" w:color="auto" w:frame="1"/>
        </w:rPr>
        <w:t>  </w:t>
      </w:r>
    </w:p>
    <w:p w14:paraId="285F389B"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 = 0  </w:t>
      </w:r>
    </w:p>
    <w:p w14:paraId="680B6B9F"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for each index whose name matches an entry in target_index_list</w:t>
      </w:r>
      <w:r w:rsidRPr="00FB5FC2">
        <w:rPr>
          <w:rFonts w:ascii="Consolas" w:eastAsia="Times New Roman" w:hAnsi="Consolas" w:cs="Times New Roman"/>
          <w:color w:val="000000"/>
          <w:sz w:val="18"/>
          <w:szCs w:val="18"/>
          <w:bdr w:val="none" w:sz="0" w:space="0" w:color="auto" w:frame="1"/>
        </w:rPr>
        <w:t>  </w:t>
      </w:r>
    </w:p>
    <w:p w14:paraId="192CA062"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a value of 1 will be recorded</w:t>
      </w:r>
      <w:r w:rsidRPr="00FB5FC2">
        <w:rPr>
          <w:rFonts w:ascii="Consolas" w:eastAsia="Times New Roman" w:hAnsi="Consolas" w:cs="Times New Roman"/>
          <w:color w:val="000000"/>
          <w:sz w:val="18"/>
          <w:szCs w:val="18"/>
          <w:bdr w:val="none" w:sz="0" w:space="0" w:color="auto" w:frame="1"/>
        </w:rPr>
        <w:t>  </w:t>
      </w:r>
    </w:p>
    <w:p w14:paraId="60119F79"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b/>
          <w:bCs/>
          <w:color w:val="006699"/>
          <w:sz w:val="18"/>
          <w:szCs w:val="18"/>
          <w:bdr w:val="none" w:sz="0" w:space="0" w:color="auto" w:frame="1"/>
        </w:rPr>
        <w:t>for</w:t>
      </w:r>
      <w:r w:rsidRPr="00FB5FC2">
        <w:rPr>
          <w:rFonts w:ascii="Consolas" w:eastAsia="Times New Roman" w:hAnsi="Consolas" w:cs="Times New Roman"/>
          <w:color w:val="000000"/>
          <w:sz w:val="18"/>
          <w:szCs w:val="18"/>
          <w:bdr w:val="none" w:sz="0" w:space="0" w:color="auto" w:frame="1"/>
        </w:rPr>
        <w:t> index </w:t>
      </w:r>
      <w:r w:rsidRPr="00FB5FC2">
        <w:rPr>
          <w:rFonts w:ascii="Consolas" w:eastAsia="Times New Roman" w:hAnsi="Consolas" w:cs="Times New Roman"/>
          <w:b/>
          <w:bCs/>
          <w:color w:val="006699"/>
          <w:sz w:val="18"/>
          <w:szCs w:val="18"/>
          <w:bdr w:val="none" w:sz="0" w:space="0" w:color="auto" w:frame="1"/>
        </w:rPr>
        <w:t>in</w:t>
      </w:r>
      <w:r w:rsidRPr="00FB5FC2">
        <w:rPr>
          <w:rFonts w:ascii="Consolas" w:eastAsia="Times New Roman" w:hAnsi="Consolas" w:cs="Times New Roman"/>
          <w:color w:val="000000"/>
          <w:sz w:val="18"/>
          <w:szCs w:val="18"/>
          <w:bdr w:val="none" w:sz="0" w:space="0" w:color="auto" w:frame="1"/>
        </w:rPr>
        <w:t> target_index_list:  </w:t>
      </w:r>
    </w:p>
    <w:p w14:paraId="1F1FD6ED"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loc[(data.index.get_level_values(\  </w:t>
      </w:r>
    </w:p>
    <w:p w14:paraId="23850024"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index)] = 1  </w:t>
      </w:r>
    </w:p>
    <w:p w14:paraId="406327D7"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36FC36E0"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04D20C11"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Import data with "ISO_Code" and "Year" as index columns</w:t>
      </w:r>
      <w:r w:rsidRPr="00FB5FC2">
        <w:rPr>
          <w:rFonts w:ascii="Consolas" w:eastAsia="Times New Roman" w:hAnsi="Consolas" w:cs="Times New Roman"/>
          <w:color w:val="000000"/>
          <w:sz w:val="18"/>
          <w:szCs w:val="18"/>
          <w:bdr w:val="none" w:sz="0" w:space="0" w:color="auto" w:frame="1"/>
        </w:rPr>
        <w:t>  </w:t>
      </w:r>
    </w:p>
    <w:p w14:paraId="09258FBE"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data = pd.DataFrame.from_csv(</w:t>
      </w:r>
      <w:r w:rsidRPr="00FB5FC2">
        <w:rPr>
          <w:rFonts w:ascii="Consolas" w:eastAsia="Times New Roman" w:hAnsi="Consolas" w:cs="Times New Roman"/>
          <w:color w:val="0000FF"/>
          <w:sz w:val="18"/>
          <w:szCs w:val="18"/>
          <w:bdr w:val="none" w:sz="0" w:space="0" w:color="auto" w:frame="1"/>
        </w:rPr>
        <w:t>"fraserDataWithRGDPPC.csv"</w:t>
      </w:r>
      <w:r w:rsidRPr="00FB5FC2">
        <w:rPr>
          <w:rFonts w:ascii="Consolas" w:eastAsia="Times New Roman" w:hAnsi="Consolas" w:cs="Times New Roman"/>
          <w:color w:val="000000"/>
          <w:sz w:val="18"/>
          <w:szCs w:val="18"/>
          <w:bdr w:val="none" w:sz="0" w:space="0" w:color="auto" w:frame="1"/>
        </w:rPr>
        <w:t>, index_col=[0,1],   </w:t>
      </w:r>
    </w:p>
    <w:p w14:paraId="01081BE8"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parse_dates = True)  </w:t>
      </w:r>
    </w:p>
    <w:p w14:paraId="2F234961"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77C2ED9F"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ex_name = </w:t>
      </w:r>
      <w:r w:rsidRPr="00FB5FC2">
        <w:rPr>
          <w:rFonts w:ascii="Consolas" w:eastAsia="Times New Roman" w:hAnsi="Consolas" w:cs="Times New Roman"/>
          <w:color w:val="0000FF"/>
          <w:sz w:val="18"/>
          <w:szCs w:val="18"/>
          <w:bdr w:val="none" w:sz="0" w:space="0" w:color="auto" w:frame="1"/>
        </w:rPr>
        <w:t>"ISO_Code"</w:t>
      </w:r>
      <w:r w:rsidRPr="00FB5FC2">
        <w:rPr>
          <w:rFonts w:ascii="Consolas" w:eastAsia="Times New Roman" w:hAnsi="Consolas" w:cs="Times New Roman"/>
          <w:color w:val="000000"/>
          <w:sz w:val="18"/>
          <w:szCs w:val="18"/>
          <w:bdr w:val="none" w:sz="0" w:space="0" w:color="auto" w:frame="1"/>
        </w:rPr>
        <w:t>  </w:t>
      </w:r>
    </w:p>
    <w:p w14:paraId="0C22DADF"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icator_name = </w:t>
      </w:r>
      <w:r w:rsidRPr="00FB5FC2">
        <w:rPr>
          <w:rFonts w:ascii="Consolas" w:eastAsia="Times New Roman" w:hAnsi="Consolas" w:cs="Times New Roman"/>
          <w:color w:val="0000FF"/>
          <w:sz w:val="18"/>
          <w:szCs w:val="18"/>
          <w:bdr w:val="none" w:sz="0" w:space="0" w:color="auto" w:frame="1"/>
        </w:rPr>
        <w:t>"North America"</w:t>
      </w:r>
      <w:r w:rsidRPr="00FB5FC2">
        <w:rPr>
          <w:rFonts w:ascii="Consolas" w:eastAsia="Times New Roman" w:hAnsi="Consolas" w:cs="Times New Roman"/>
          <w:color w:val="000000"/>
          <w:sz w:val="18"/>
          <w:szCs w:val="18"/>
          <w:bdr w:val="none" w:sz="0" w:space="0" w:color="auto" w:frame="1"/>
        </w:rPr>
        <w:t>  </w:t>
      </w:r>
    </w:p>
    <w:p w14:paraId="303360AC"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Cuba, Grenada, Saint Kitts, Saint Lucia, Saint Vincent are missing </w:t>
      </w:r>
      <w:r w:rsidRPr="00FB5FC2">
        <w:rPr>
          <w:rFonts w:ascii="Consolas" w:eastAsia="Times New Roman" w:hAnsi="Consolas" w:cs="Times New Roman"/>
          <w:color w:val="000000"/>
          <w:sz w:val="18"/>
          <w:szCs w:val="18"/>
          <w:bdr w:val="none" w:sz="0" w:space="0" w:color="auto" w:frame="1"/>
        </w:rPr>
        <w:t>  </w:t>
      </w:r>
    </w:p>
    <w:p w14:paraId="3E108126"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from Fraser data</w:t>
      </w:r>
      <w:r w:rsidRPr="00FB5FC2">
        <w:rPr>
          <w:rFonts w:ascii="Consolas" w:eastAsia="Times New Roman" w:hAnsi="Consolas" w:cs="Times New Roman"/>
          <w:color w:val="000000"/>
          <w:sz w:val="18"/>
          <w:szCs w:val="18"/>
          <w:bdr w:val="none" w:sz="0" w:space="0" w:color="auto" w:frame="1"/>
        </w:rPr>
        <w:t>  </w:t>
      </w:r>
    </w:p>
    <w:p w14:paraId="1A376067"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ountries_in_north_america = [</w:t>
      </w:r>
      <w:r w:rsidRPr="00FB5FC2">
        <w:rPr>
          <w:rFonts w:ascii="Consolas" w:eastAsia="Times New Roman" w:hAnsi="Consolas" w:cs="Times New Roman"/>
          <w:color w:val="0000FF"/>
          <w:sz w:val="18"/>
          <w:szCs w:val="18"/>
          <w:bdr w:val="none" w:sz="0" w:space="0" w:color="auto" w:frame="1"/>
        </w:rPr>
        <w:t>"BHS"</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RB"</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LZ"</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R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DOM"</w:t>
      </w:r>
      <w:r w:rsidRPr="00FB5FC2">
        <w:rPr>
          <w:rFonts w:ascii="Consolas" w:eastAsia="Times New Roman" w:hAnsi="Consolas" w:cs="Times New Roman"/>
          <w:color w:val="000000"/>
          <w:sz w:val="18"/>
          <w:szCs w:val="18"/>
          <w:bdr w:val="none" w:sz="0" w:space="0" w:color="auto" w:frame="1"/>
        </w:rPr>
        <w:t>,  </w:t>
      </w:r>
    </w:p>
    <w:p w14:paraId="597A21D6"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SLV"</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GT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T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ND"</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JA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MEX"</w:t>
      </w:r>
      <w:r w:rsidRPr="00FB5FC2">
        <w:rPr>
          <w:rFonts w:ascii="Consolas" w:eastAsia="Times New Roman" w:hAnsi="Consolas" w:cs="Times New Roman"/>
          <w:color w:val="000000"/>
          <w:sz w:val="18"/>
          <w:szCs w:val="18"/>
          <w:bdr w:val="none" w:sz="0" w:space="0" w:color="auto" w:frame="1"/>
        </w:rPr>
        <w:t>,  </w:t>
      </w:r>
    </w:p>
    <w:p w14:paraId="3D710774"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NIC"</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TTO"</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USA"</w:t>
      </w:r>
      <w:r w:rsidRPr="00FB5FC2">
        <w:rPr>
          <w:rFonts w:ascii="Consolas" w:eastAsia="Times New Roman" w:hAnsi="Consolas" w:cs="Times New Roman"/>
          <w:color w:val="000000"/>
          <w:sz w:val="18"/>
          <w:szCs w:val="18"/>
          <w:bdr w:val="none" w:sz="0" w:space="0" w:color="auto" w:frame="1"/>
        </w:rPr>
        <w:t>]  </w:t>
      </w:r>
    </w:p>
    <w:p w14:paraId="3437B885"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reate_indicator_variable(data = data, indicator_name = indicator_name,   </w:t>
      </w:r>
    </w:p>
    <w:p w14:paraId="58AE95D0"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 index_name, target_index_list = countries_in_north_america)  </w:t>
      </w:r>
    </w:p>
    <w:p w14:paraId="3AE89996" w14:textId="57B32169" w:rsidR="00F23E27" w:rsidRDefault="00FB5FC2"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new column of data has been creative, it can be called by passing </w:t>
      </w:r>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r>
        <w:rPr>
          <w:rFonts w:ascii="Times New Roman" w:eastAsia="Times New Roman" w:hAnsi="Times New Roman" w:cs="Times New Roman"/>
          <w:sz w:val="24"/>
          <w:szCs w:val="24"/>
        </w:rPr>
        <w:t xml:space="preserve"> to the datafram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r>
        <w:rPr>
          <w:rFonts w:ascii="Times New Roman" w:eastAsia="Times New Roman" w:hAnsi="Times New Roman" w:cs="Times New Roman"/>
          <w:sz w:val="24"/>
          <w:szCs w:val="24"/>
        </w:rPr>
        <w:t>We save the result as a csv.</w:t>
      </w:r>
    </w:p>
    <w:p w14:paraId="3387BFC5" w14:textId="79D4B690" w:rsidR="00FB5FC2" w:rsidRDefault="00FB5FC2" w:rsidP="00341726">
      <w:pPr>
        <w:tabs>
          <w:tab w:val="left" w:pos="1358"/>
        </w:tabs>
        <w:spacing w:after="0" w:line="240" w:lineRule="auto"/>
        <w:rPr>
          <w:rFonts w:ascii="Times New Roman" w:eastAsia="Times New Roman" w:hAnsi="Times New Roman" w:cs="Times New Roman"/>
          <w:sz w:val="24"/>
          <w:szCs w:val="24"/>
        </w:rPr>
      </w:pPr>
    </w:p>
    <w:p w14:paraId="32AE3BA1" w14:textId="4CA2C5FA" w:rsidR="004722D2" w:rsidRDefault="00FB5FC2" w:rsidP="00FB5FC2">
      <w:pPr>
        <w:tabs>
          <w:tab w:val="left" w:pos="1358"/>
        </w:tabs>
        <w:spacing w:after="0" w:line="240" w:lineRule="auto"/>
        <w:ind w:firstLine="720"/>
        <w:rPr>
          <w:rFonts w:ascii="Times New Roman" w:eastAsia="Times New Roman" w:hAnsi="Times New Roman" w:cs="Times New Roman"/>
          <w:sz w:val="24"/>
          <w:szCs w:val="24"/>
        </w:rPr>
      </w:pPr>
      <w:r w:rsidRPr="00FB5FC2">
        <w:rPr>
          <w:rFonts w:ascii="Times New Roman" w:eastAsia="Times New Roman" w:hAnsi="Times New Roman" w:cs="Times New Roman"/>
          <w:sz w:val="24"/>
          <w:szCs w:val="24"/>
        </w:rPr>
        <w:t>data[</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indicator_name</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to_csv("countriesInNorthAmerica.csv")</w:t>
      </w:r>
    </w:p>
    <w:p w14:paraId="1E5CC0B0" w14:textId="6C6BBCCD" w:rsidR="00FB5FC2" w:rsidRDefault="00FB5FC2" w:rsidP="00341726">
      <w:pPr>
        <w:tabs>
          <w:tab w:val="left" w:pos="1358"/>
        </w:tabs>
        <w:spacing w:after="0" w:line="240" w:lineRule="auto"/>
        <w:rPr>
          <w:rFonts w:ascii="Times New Roman" w:eastAsia="Times New Roman" w:hAnsi="Times New Roman" w:cs="Times New Roman"/>
          <w:b/>
          <w:bCs/>
          <w:sz w:val="24"/>
          <w:szCs w:val="24"/>
        </w:rPr>
      </w:pPr>
    </w:p>
    <w:p w14:paraId="5634B55C" w14:textId="3D3DA441" w:rsidR="00FB5FC2" w:rsidRDefault="00AB67D7"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22F9B4B" wp14:editId="7E5138E5">
            <wp:extent cx="1748155" cy="20840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3931" r="81474" b="36806"/>
                    <a:stretch/>
                  </pic:blipFill>
                  <pic:spPr bwMode="auto">
                    <a:xfrm>
                      <a:off x="0" y="0"/>
                      <a:ext cx="1756908" cy="2094505"/>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datafram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r w:rsidRPr="00720A6F">
        <w:rPr>
          <w:rFonts w:ascii="Times New Roman" w:eastAsia="Times New Roman" w:hAnsi="Times New Roman" w:cs="Times New Roman"/>
          <w:i/>
          <w:iCs/>
          <w:sz w:val="24"/>
          <w:szCs w:val="24"/>
        </w:rPr>
        <w:t>np.nan</w:t>
      </w:r>
      <w:r>
        <w:rPr>
          <w:rFonts w:ascii="Times New Roman" w:eastAsia="Times New Roman" w:hAnsi="Times New Roman" w:cs="Times New Roman"/>
          <w:sz w:val="24"/>
          <w:szCs w:val="24"/>
        </w:rPr>
        <w:t>.</w:t>
      </w:r>
    </w:p>
    <w:p w14:paraId="237CCCB3"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quantile.py</w:t>
      </w:r>
      <w:r w:rsidRPr="00720A6F">
        <w:rPr>
          <w:rFonts w:ascii="Consolas" w:eastAsia="Times New Roman" w:hAnsi="Consolas" w:cs="Times New Roman"/>
          <w:color w:val="000000"/>
          <w:sz w:val="18"/>
          <w:szCs w:val="18"/>
          <w:bdr w:val="none" w:sz="0" w:space="0" w:color="auto" w:frame="1"/>
        </w:rPr>
        <w:t>  </w:t>
      </w:r>
    </w:p>
    <w:p w14:paraId="05C5A2A8"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pandas as pd  </w:t>
      </w:r>
    </w:p>
    <w:p w14:paraId="09FDC048"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numpy as np  </w:t>
      </w:r>
    </w:p>
    <w:p w14:paraId="66C634F0"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5CE9D086"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hoose number of divisions</w:t>
      </w:r>
      <w:r w:rsidRPr="00720A6F">
        <w:rPr>
          <w:rFonts w:ascii="Consolas" w:eastAsia="Times New Roman" w:hAnsi="Consolas" w:cs="Times New Roman"/>
          <w:color w:val="000000"/>
          <w:sz w:val="18"/>
          <w:szCs w:val="18"/>
          <w:bdr w:val="none" w:sz="0" w:space="0" w:color="auto" w:frame="1"/>
        </w:rPr>
        <w:t>  </w:t>
      </w:r>
    </w:p>
    <w:p w14:paraId="10F18FC1"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n = 5  </w:t>
      </w:r>
    </w:p>
    <w:p w14:paraId="1E24A83F"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import data</w:t>
      </w:r>
      <w:r w:rsidRPr="00720A6F">
        <w:rPr>
          <w:rFonts w:ascii="Consolas" w:eastAsia="Times New Roman" w:hAnsi="Consolas" w:cs="Times New Roman"/>
          <w:color w:val="000000"/>
          <w:sz w:val="18"/>
          <w:szCs w:val="18"/>
          <w:bdr w:val="none" w:sz="0" w:space="0" w:color="auto" w:frame="1"/>
        </w:rPr>
        <w:t>  </w:t>
      </w:r>
    </w:p>
    <w:p w14:paraId="7F573726"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 = pd.DataFrame.from_csv(</w:t>
      </w:r>
      <w:r w:rsidRPr="00720A6F">
        <w:rPr>
          <w:rFonts w:ascii="Consolas" w:eastAsia="Times New Roman" w:hAnsi="Consolas" w:cs="Times New Roman"/>
          <w:color w:val="0000FF"/>
          <w:sz w:val="18"/>
          <w:szCs w:val="18"/>
          <w:bdr w:val="none" w:sz="0" w:space="0" w:color="auto" w:frame="1"/>
        </w:rPr>
        <w:t>"fraserDataWithRGDPPC.csv"</w:t>
      </w:r>
      <w:r w:rsidRPr="00720A6F">
        <w:rPr>
          <w:rFonts w:ascii="Consolas" w:eastAsia="Times New Roman" w:hAnsi="Consolas" w:cs="Times New Roman"/>
          <w:color w:val="000000"/>
          <w:sz w:val="18"/>
          <w:szCs w:val="18"/>
          <w:bdr w:val="none" w:sz="0" w:space="0" w:color="auto" w:frame="1"/>
        </w:rPr>
        <w:t>, index_col=[0,1],   </w:t>
      </w:r>
    </w:p>
    <w:p w14:paraId="4FEBAAD5"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                             parse_dates = True)</w:t>
      </w:r>
    </w:p>
    <w:p w14:paraId="1F059B4D"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reate column identifying n-tile rank</w:t>
      </w:r>
      <w:r w:rsidRPr="00720A6F">
        <w:rPr>
          <w:rFonts w:ascii="Consolas" w:eastAsia="Times New Roman" w:hAnsi="Consolas" w:cs="Times New Roman"/>
          <w:color w:val="000000"/>
          <w:sz w:val="18"/>
          <w:szCs w:val="18"/>
          <w:bdr w:val="none" w:sz="0" w:space="0" w:color="auto" w:frame="1"/>
        </w:rPr>
        <w:t>  </w:t>
      </w:r>
    </w:p>
    <w:p w14:paraId="35239E5B"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var = </w:t>
      </w:r>
      <w:r w:rsidRPr="00720A6F">
        <w:rPr>
          <w:rFonts w:ascii="Consolas" w:eastAsia="Times New Roman" w:hAnsi="Consolas" w:cs="Times New Roman"/>
          <w:color w:val="0000FF"/>
          <w:sz w:val="18"/>
          <w:szCs w:val="18"/>
          <w:bdr w:val="none" w:sz="0" w:space="0" w:color="auto" w:frame="1"/>
        </w:rPr>
        <w:t>"RGDP Per Capita"</w:t>
      </w:r>
      <w:r w:rsidRPr="00720A6F">
        <w:rPr>
          <w:rFonts w:ascii="Consolas" w:eastAsia="Times New Roman" w:hAnsi="Consolas" w:cs="Times New Roman"/>
          <w:color w:val="000000"/>
          <w:sz w:val="18"/>
          <w:szCs w:val="18"/>
          <w:bdr w:val="none" w:sz="0" w:space="0" w:color="auto" w:frame="1"/>
        </w:rPr>
        <w:t>  </w:t>
      </w:r>
    </w:p>
    <w:p w14:paraId="327EEA8B"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name = quantile_var + </w:t>
      </w:r>
      <w:r w:rsidRPr="00720A6F">
        <w:rPr>
          <w:rFonts w:ascii="Consolas" w:eastAsia="Times New Roman" w:hAnsi="Consolas" w:cs="Times New Roman"/>
          <w:color w:val="0000FF"/>
          <w:sz w:val="18"/>
          <w:szCs w:val="18"/>
          <w:bdr w:val="none" w:sz="0" w:space="0" w:color="auto" w:frame="1"/>
        </w:rPr>
        <w:t>" "</w:t>
      </w:r>
      <w:r w:rsidRPr="00720A6F">
        <w:rPr>
          <w:rFonts w:ascii="Consolas" w:eastAsia="Times New Roman" w:hAnsi="Consolas" w:cs="Times New Roman"/>
          <w:color w:val="000000"/>
          <w:sz w:val="18"/>
          <w:szCs w:val="18"/>
          <w:bdr w:val="none" w:sz="0" w:space="0" w:color="auto" w:frame="1"/>
        </w:rPr>
        <w:t> + str(n) + </w:t>
      </w:r>
      <w:r w:rsidRPr="00720A6F">
        <w:rPr>
          <w:rFonts w:ascii="Consolas" w:eastAsia="Times New Roman" w:hAnsi="Consolas" w:cs="Times New Roman"/>
          <w:color w:val="0000FF"/>
          <w:sz w:val="18"/>
          <w:szCs w:val="18"/>
          <w:bdr w:val="none" w:sz="0" w:space="0" w:color="auto" w:frame="1"/>
        </w:rPr>
        <w:t>"-tile"</w:t>
      </w:r>
      <w:r w:rsidRPr="00720A6F">
        <w:rPr>
          <w:rFonts w:ascii="Consolas" w:eastAsia="Times New Roman" w:hAnsi="Consolas" w:cs="Times New Roman"/>
          <w:color w:val="000000"/>
          <w:sz w:val="18"/>
          <w:szCs w:val="18"/>
          <w:bdr w:val="none" w:sz="0" w:space="0" w:color="auto" w:frame="1"/>
        </w:rPr>
        <w:t>   </w:t>
      </w:r>
    </w:p>
    <w:p w14:paraId="49F89609"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quantile_name] = np.nan  </w:t>
      </w:r>
    </w:p>
    <w:p w14:paraId="60A0B24E" w14:textId="0FEC9429"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frame has been prepped, we can create function that will record quantile values. Since the data frame includes data for nearly every country over many years, we will want to choose one of the index categories to identify quantiles. We prefer to compare countries, </w:t>
      </w:r>
      <w:r w:rsidR="00DE7BFB">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so unique quantile measures will compare countries in a given year. We will build a list of years 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create_quantil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the datafram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r w:rsidRPr="003B764E">
        <w:rPr>
          <w:rFonts w:ascii="Times New Roman" w:eastAsia="Times New Roman" w:hAnsi="Times New Roman" w:cs="Times New Roman"/>
          <w:i/>
          <w:iCs/>
          <w:sz w:val="24"/>
          <w:szCs w:val="24"/>
        </w:rPr>
        <w:t>quantile_var</w:t>
      </w:r>
      <w:r>
        <w:rPr>
          <w:rFonts w:ascii="Times New Roman" w:eastAsia="Times New Roman" w:hAnsi="Times New Roman" w:cs="Times New Roman"/>
          <w:sz w:val="24"/>
          <w:szCs w:val="24"/>
        </w:rPr>
        <w:t>), and the key that will refer to the quantile data (</w:t>
      </w:r>
      <w:r w:rsidRPr="003B764E">
        <w:rPr>
          <w:rFonts w:ascii="Times New Roman" w:eastAsia="Times New Roman" w:hAnsi="Times New Roman" w:cs="Times New Roman"/>
          <w:i/>
          <w:iCs/>
          <w:sz w:val="24"/>
          <w:szCs w:val="24"/>
        </w:rPr>
        <w:t>quantile_name</w:t>
      </w:r>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r>
        <w:rPr>
          <w:rFonts w:ascii="Times New Roman" w:eastAsia="Times New Roman" w:hAnsi="Times New Roman" w:cs="Times New Roman"/>
          <w:i/>
          <w:iCs/>
          <w:sz w:val="24"/>
          <w:szCs w:val="24"/>
        </w:rPr>
        <w:t>year_index</w:t>
      </w:r>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r>
        <w:rPr>
          <w:rFonts w:ascii="Times New Roman" w:eastAsia="Times New Roman" w:hAnsi="Times New Roman" w:cs="Times New Roman"/>
          <w:sz w:val="24"/>
          <w:szCs w:val="24"/>
        </w:rPr>
        <w:t xml:space="preserve">dataframe has a convenient command, </w:t>
      </w:r>
      <w:r>
        <w:rPr>
          <w:rFonts w:ascii="Times New Roman" w:eastAsia="Times New Roman" w:hAnsi="Times New Roman" w:cs="Times New Roman"/>
          <w:i/>
          <w:iCs/>
          <w:sz w:val="24"/>
          <w:szCs w:val="24"/>
        </w:rPr>
        <w:t>df.quantile(percent)</w:t>
      </w:r>
      <w:r>
        <w:rPr>
          <w:rFonts w:ascii="Times New Roman" w:eastAsia="Times New Roman" w:hAnsi="Times New Roman" w:cs="Times New Roman"/>
          <w:sz w:val="24"/>
          <w:szCs w:val="24"/>
        </w:rPr>
        <w:t xml:space="preserve">, that will calculate the value  for a particular percentile. For example, </w:t>
      </w:r>
      <w:r>
        <w:rPr>
          <w:rFonts w:ascii="Times New Roman" w:eastAsia="Times New Roman" w:hAnsi="Times New Roman" w:cs="Times New Roman"/>
          <w:i/>
          <w:iCs/>
          <w:sz w:val="24"/>
          <w:szCs w:val="24"/>
        </w:rPr>
        <w:t>df.quantile(.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for index in data[year_index].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0AE36F5"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8200"/>
          <w:sz w:val="18"/>
          <w:szCs w:val="18"/>
          <w:bdr w:val="none" w:sz="0" w:space="0" w:color="auto" w:frame="1"/>
        </w:rPr>
        <w:t>#quantile.py</w:t>
      </w:r>
      <w:r w:rsidRPr="009F47CB">
        <w:rPr>
          <w:rFonts w:ascii="Consolas" w:eastAsia="Times New Roman" w:hAnsi="Consolas" w:cs="Times New Roman"/>
          <w:color w:val="000000"/>
          <w:sz w:val="18"/>
          <w:szCs w:val="18"/>
          <w:bdr w:val="none" w:sz="0" w:space="0" w:color="auto" w:frame="1"/>
        </w:rPr>
        <w:t>  </w:t>
      </w:r>
    </w:p>
    <w:p w14:paraId="267F136C"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pandas as pd  </w:t>
      </w:r>
    </w:p>
    <w:p w14:paraId="7418D579"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numpy as np  </w:t>
      </w:r>
    </w:p>
    <w:p w14:paraId="77C2687B"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p>
    <w:p w14:paraId="782F3BAE"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def</w:t>
      </w:r>
      <w:r w:rsidRPr="009F47CB">
        <w:rPr>
          <w:rFonts w:ascii="Consolas" w:eastAsia="Times New Roman" w:hAnsi="Consolas" w:cs="Times New Roman"/>
          <w:color w:val="000000"/>
          <w:sz w:val="18"/>
          <w:szCs w:val="18"/>
          <w:bdr w:val="none" w:sz="0" w:space="0" w:color="auto" w:frame="1"/>
        </w:rPr>
        <w:t> create_quantile(n, data, year, quantile_var, quantile_name):  </w:t>
      </w:r>
    </w:p>
    <w:p w14:paraId="47116BEF"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ndex that identifies countries for a given year</w:t>
      </w:r>
      <w:r w:rsidRPr="009F47CB">
        <w:rPr>
          <w:rFonts w:ascii="Consolas" w:eastAsia="Times New Roman" w:hAnsi="Consolas" w:cs="Times New Roman"/>
          <w:color w:val="000000"/>
          <w:sz w:val="18"/>
          <w:szCs w:val="18"/>
          <w:bdr w:val="none" w:sz="0" w:space="0" w:color="auto" w:frame="1"/>
        </w:rPr>
        <w:t>  </w:t>
      </w:r>
    </w:p>
    <w:p w14:paraId="0266950E"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year_index = 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 year  </w:t>
      </w:r>
    </w:p>
    <w:p w14:paraId="3470FCC6"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_values_dict = {i:data[year_index][quantile_var]\  </w:t>
      </w:r>
    </w:p>
    <w:p w14:paraId="6D9E04BB"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i/n)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1)}  </w:t>
      </w:r>
    </w:p>
    <w:p w14:paraId="622871BE"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cycle through each country for a given year</w:t>
      </w:r>
      <w:r w:rsidRPr="009F47CB">
        <w:rPr>
          <w:rFonts w:ascii="Consolas" w:eastAsia="Times New Roman" w:hAnsi="Consolas" w:cs="Times New Roman"/>
          <w:color w:val="000000"/>
          <w:sz w:val="18"/>
          <w:szCs w:val="18"/>
          <w:bdr w:val="none" w:sz="0" w:space="0" w:color="auto" w:frame="1"/>
        </w:rPr>
        <w:t>  </w:t>
      </w:r>
    </w:p>
    <w:p w14:paraId="44A070F2"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ndex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data[year_index].index:  </w:t>
      </w:r>
    </w:p>
    <w:p w14:paraId="5A19D578"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dentify value of the variable of interest</w:t>
      </w:r>
      <w:r w:rsidRPr="009F47CB">
        <w:rPr>
          <w:rFonts w:ascii="Consolas" w:eastAsia="Times New Roman" w:hAnsi="Consolas" w:cs="Times New Roman"/>
          <w:color w:val="000000"/>
          <w:sz w:val="18"/>
          <w:szCs w:val="18"/>
          <w:bdr w:val="none" w:sz="0" w:space="0" w:color="auto" w:frame="1"/>
        </w:rPr>
        <w:t>  </w:t>
      </w:r>
    </w:p>
    <w:p w14:paraId="2C1F4977"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val = data.ix[index][quantile_var]  </w:t>
      </w:r>
    </w:p>
    <w:p w14:paraId="47523126"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compare that value to the values that divide each quantile</w:t>
      </w:r>
      <w:r w:rsidRPr="009F47CB">
        <w:rPr>
          <w:rFonts w:ascii="Consolas" w:eastAsia="Times New Roman" w:hAnsi="Consolas" w:cs="Times New Roman"/>
          <w:color w:val="000000"/>
          <w:sz w:val="18"/>
          <w:szCs w:val="18"/>
          <w:bdr w:val="none" w:sz="0" w:space="0" w:color="auto" w:frame="1"/>
        </w:rPr>
        <w:t>  </w:t>
      </w:r>
    </w:p>
    <w:p w14:paraId="37344D41"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 + 1):  </w:t>
      </w:r>
    </w:p>
    <w:p w14:paraId="6C849745"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f the value is less than the highest in the quantile identified,</w:t>
      </w:r>
      <w:r w:rsidRPr="009F47CB">
        <w:rPr>
          <w:rFonts w:ascii="Consolas" w:eastAsia="Times New Roman" w:hAnsi="Consolas" w:cs="Times New Roman"/>
          <w:color w:val="000000"/>
          <w:sz w:val="18"/>
          <w:szCs w:val="18"/>
          <w:bdr w:val="none" w:sz="0" w:space="0" w:color="auto" w:frame="1"/>
        </w:rPr>
        <w:t>  </w:t>
      </w:r>
    </w:p>
    <w:p w14:paraId="35AC180B"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save quantile as i</w:t>
      </w:r>
      <w:r w:rsidRPr="009F47CB">
        <w:rPr>
          <w:rFonts w:ascii="Consolas" w:eastAsia="Times New Roman" w:hAnsi="Consolas" w:cs="Times New Roman"/>
          <w:color w:val="000000"/>
          <w:sz w:val="18"/>
          <w:szCs w:val="18"/>
          <w:bdr w:val="none" w:sz="0" w:space="0" w:color="auto" w:frame="1"/>
        </w:rPr>
        <w:t>  </w:t>
      </w:r>
    </w:p>
    <w:p w14:paraId="26234014"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if</w:t>
      </w:r>
      <w:r w:rsidRPr="009F47CB">
        <w:rPr>
          <w:rFonts w:ascii="Consolas" w:eastAsia="Times New Roman" w:hAnsi="Consolas" w:cs="Times New Roman"/>
          <w:color w:val="000000"/>
          <w:sz w:val="18"/>
          <w:szCs w:val="18"/>
          <w:bdr w:val="none" w:sz="0" w:space="0" w:color="auto" w:frame="1"/>
        </w:rPr>
        <w:t> val &lt;= quantile_values_dict[i]:  </w:t>
      </w:r>
    </w:p>
    <w:p w14:paraId="315E1030"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data[quantile_name][index] = i  </w:t>
      </w:r>
    </w:p>
    <w:p w14:paraId="009FE1E0"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exit loop</w:t>
      </w:r>
      <w:r w:rsidRPr="009F47CB">
        <w:rPr>
          <w:rFonts w:ascii="Consolas" w:eastAsia="Times New Roman" w:hAnsi="Consolas" w:cs="Times New Roman"/>
          <w:color w:val="000000"/>
          <w:sz w:val="18"/>
          <w:szCs w:val="18"/>
          <w:bdr w:val="none" w:sz="0" w:space="0" w:color="auto" w:frame="1"/>
        </w:rPr>
        <w:t>  </w:t>
      </w:r>
    </w:p>
    <w:p w14:paraId="10A8F916"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break</w:t>
      </w:r>
      <w:r w:rsidRPr="009F47CB">
        <w:rPr>
          <w:rFonts w:ascii="Consolas" w:eastAsia="Times New Roman" w:hAnsi="Consolas" w:cs="Times New Roman"/>
          <w:color w:val="000000"/>
          <w:sz w:val="18"/>
          <w:szCs w:val="18"/>
          <w:bdr w:val="none" w:sz="0" w:space="0" w:color="auto" w:frame="1"/>
        </w:rPr>
        <w:t>  </w:t>
      </w:r>
    </w:p>
    <w:p w14:paraId="3D688900"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otherwise check the highest value of the next quantile</w:t>
      </w:r>
      <w:r w:rsidRPr="009F47CB">
        <w:rPr>
          <w:rFonts w:ascii="Consolas" w:eastAsia="Times New Roman" w:hAnsi="Consolas" w:cs="Times New Roman"/>
          <w:color w:val="000000"/>
          <w:sz w:val="18"/>
          <w:szCs w:val="18"/>
          <w:bdr w:val="none" w:sz="0" w:space="0" w:color="auto" w:frame="1"/>
        </w:rPr>
        <w:t>  </w:t>
      </w:r>
    </w:p>
    <w:p w14:paraId="6E5C9954"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else</w:t>
      </w:r>
      <w:r w:rsidRPr="009F47CB">
        <w:rPr>
          <w:rFonts w:ascii="Consolas" w:eastAsia="Times New Roman" w:hAnsi="Consolas" w:cs="Times New Roman"/>
          <w:color w:val="000000"/>
          <w:sz w:val="18"/>
          <w:szCs w:val="18"/>
          <w:bdr w:val="none" w:sz="0" w:space="0" w:color="auto" w:frame="1"/>
        </w:rPr>
        <w:t>:  </w:t>
      </w:r>
    </w:p>
    <w:p w14:paraId="7173293E"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continue</w:t>
      </w:r>
      <w:r w:rsidRPr="009F47CB">
        <w:rPr>
          <w:rFonts w:ascii="Consolas" w:eastAsia="Times New Roman" w:hAnsi="Consolas" w:cs="Times New Roman"/>
          <w:color w:val="000000"/>
          <w:sz w:val="18"/>
          <w:szCs w:val="18"/>
          <w:bdr w:val="none" w:sz="0" w:space="0" w:color="auto" w:frame="1"/>
        </w:rPr>
        <w:t>  </w:t>
      </w:r>
    </w:p>
    <w:p w14:paraId="6A0227EE"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6FC2D1C4"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choose number of divisions  </w:t>
      </w:r>
    </w:p>
    <w:p w14:paraId="1FF63328"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n = 5  </w:t>
      </w:r>
    </w:p>
    <w:p w14:paraId="43154F30"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import data  </w:t>
      </w:r>
    </w:p>
    <w:p w14:paraId="238BAD1F"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07D3915"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                             parse_dates = True)  </w:t>
      </w:r>
    </w:p>
    <w:p w14:paraId="1F03A4A9"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Create column identifying n-tile rank  </w:t>
      </w:r>
    </w:p>
    <w:p w14:paraId="69D0AC8D"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var = "RGDP Per Capita"  </w:t>
      </w:r>
    </w:p>
    <w:p w14:paraId="0578902B"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name = quantile_var + " " + str(n) + "-tile"   </w:t>
      </w:r>
    </w:p>
    <w:p w14:paraId="7D3F6728"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quantile_name] = np.nan  </w:t>
      </w:r>
    </w:p>
    <w:p w14:paraId="046569D0"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years = list(sorted(set(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w:t>
      </w:r>
    </w:p>
    <w:p w14:paraId="419902D7"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year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years:  </w:t>
      </w:r>
    </w:p>
    <w:p w14:paraId="260EC760"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create_quantile(n, data, year,quantile_var, quantile_name)  </w:t>
      </w:r>
    </w:p>
    <w:p w14:paraId="20037C7A"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he quintile data in whole by exporting the dataframe to a csv:</w:t>
      </w:r>
    </w:p>
    <w:p w14:paraId="40CB1C8D" w14:textId="77777777" w:rsidR="00341726" w:rsidRPr="009976C4" w:rsidRDefault="00341726" w:rsidP="00341726">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to_csv(</w:t>
      </w:r>
      <w:r>
        <w:rPr>
          <w:rFonts w:ascii="Consolas" w:eastAsia="Times New Roman" w:hAnsi="Consolas" w:cs="Times New Roman"/>
          <w:color w:val="0000FF"/>
          <w:sz w:val="18"/>
          <w:szCs w:val="18"/>
          <w:bdr w:val="none" w:sz="0" w:space="0" w:color="auto" w:frame="1"/>
        </w:rPr>
        <w:t>“fraserDataWithRGDPPCAndQuintile.csv”</w:t>
      </w:r>
      <w:r>
        <w:rPr>
          <w:rFonts w:ascii="Consolas" w:eastAsia="Times New Roman" w:hAnsi="Consolas" w:cs="Times New Roman"/>
          <w:color w:val="000000"/>
          <w:sz w:val="18"/>
          <w:szCs w:val="18"/>
          <w:bdr w:val="none" w:sz="0" w:space="0" w:color="auto" w:frame="1"/>
        </w:rPr>
        <w:t>)</w:t>
      </w:r>
    </w:p>
    <w:p w14:paraId="4B132AF5"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963DBC3" w14:textId="77777777" w:rsidR="00341726" w:rsidRDefault="00341726" w:rsidP="002D6ADF">
      <w:pPr>
        <w:spacing w:after="0" w:line="240" w:lineRule="auto"/>
        <w:ind w:firstLine="360"/>
        <w:rPr>
          <w:rFonts w:ascii="Times New Roman" w:eastAsia="Times New Roman" w:hAnsi="Times New Roman" w:cs="Times New Roman"/>
          <w:sz w:val="24"/>
          <w:szCs w:val="24"/>
        </w:rPr>
      </w:pPr>
      <w:r>
        <w:rPr>
          <w:noProof/>
        </w:rPr>
        <w:drawing>
          <wp:inline distT="0" distB="0" distL="0" distR="0" wp14:anchorId="42BF71B8" wp14:editId="457A82F9">
            <wp:extent cx="4479123" cy="5088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387" t="24311" r="46866" b="3495"/>
                    <a:stretch/>
                  </pic:blipFill>
                  <pic:spPr bwMode="auto">
                    <a:xfrm>
                      <a:off x="0" y="0"/>
                      <a:ext cx="4496145" cy="5107727"/>
                    </a:xfrm>
                    <a:prstGeom prst="rect">
                      <a:avLst/>
                    </a:prstGeom>
                    <a:ln>
                      <a:noFill/>
                    </a:ln>
                    <a:extLst>
                      <a:ext uri="{53640926-AAD7-44D8-BBD7-CCE9431645EC}">
                        <a14:shadowObscured xmlns:a14="http://schemas.microsoft.com/office/drawing/2010/main"/>
                      </a:ext>
                    </a:extLst>
                  </pic:spPr>
                </pic:pic>
              </a:graphicData>
            </a:graphic>
          </wp:inline>
        </w:drawing>
      </w: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e might detect a false causal relationship between two variables that are 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avaoid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r w:rsidRPr="00E953B4">
        <w:rPr>
          <w:rFonts w:ascii="Times New Roman" w:eastAsia="Times New Roman" w:hAnsi="Times New Roman" w:cs="Times New Roman"/>
          <w:i/>
          <w:iCs/>
          <w:sz w:val="24"/>
          <w:szCs w:val="24"/>
        </w:rPr>
        <w:t>df.shif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groupby(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01E08F2B" w14:textId="77777777" w:rsidR="00BF35BE" w:rsidRPr="00BF35BE" w:rsidRDefault="00BF35BE" w:rsidP="00231E41">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35BE">
        <w:rPr>
          <w:rFonts w:ascii="Consolas" w:eastAsia="Times New Roman" w:hAnsi="Consolas" w:cs="Times New Roman"/>
          <w:color w:val="008200"/>
          <w:sz w:val="18"/>
          <w:szCs w:val="18"/>
          <w:bdr w:val="none" w:sz="0" w:space="0" w:color="auto" w:frame="1"/>
        </w:rPr>
        <w:t>#logAndDifference Data.py</w:t>
      </w:r>
      <w:r w:rsidRPr="00BF35BE">
        <w:rPr>
          <w:rFonts w:ascii="Consolas" w:eastAsia="Times New Roman" w:hAnsi="Consolas" w:cs="Times New Roman"/>
          <w:color w:val="000000"/>
          <w:sz w:val="18"/>
          <w:szCs w:val="18"/>
          <w:bdr w:val="none" w:sz="0" w:space="0" w:color="auto" w:frame="1"/>
        </w:rPr>
        <w:t>  </w:t>
      </w:r>
    </w:p>
    <w:p w14:paraId="20B581FF" w14:textId="77777777" w:rsidR="00E953B4" w:rsidRPr="00E953B4" w:rsidRDefault="00E953B4" w:rsidP="00231E41">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b/>
          <w:bCs/>
          <w:color w:val="006699"/>
          <w:sz w:val="18"/>
          <w:szCs w:val="18"/>
          <w:bdr w:val="none" w:sz="0" w:space="0" w:color="auto" w:frame="1"/>
        </w:rPr>
        <w:t>import</w:t>
      </w:r>
      <w:r w:rsidRPr="00E953B4">
        <w:rPr>
          <w:rFonts w:ascii="Consolas" w:eastAsia="Times New Roman" w:hAnsi="Consolas" w:cs="Times New Roman"/>
          <w:color w:val="000000"/>
          <w:sz w:val="18"/>
          <w:szCs w:val="18"/>
          <w:bdr w:val="none" w:sz="0" w:space="0" w:color="auto" w:frame="1"/>
        </w:rPr>
        <w:t> pandas as pd  </w:t>
      </w:r>
    </w:p>
    <w:p w14:paraId="7D5B438B" w14:textId="2EEFF8CB" w:rsidR="00E953B4" w:rsidRPr="001A3B2D" w:rsidRDefault="001A3B2D" w:rsidP="00231E41">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8200"/>
          <w:sz w:val="18"/>
          <w:szCs w:val="18"/>
          <w:bdr w:val="none" w:sz="0" w:space="0" w:color="auto" w:frame="1"/>
        </w:rPr>
        <w:t># Import data with "ISO_Code" and "Year" as index columns</w:t>
      </w:r>
      <w:r w:rsidRPr="00E953B4">
        <w:rPr>
          <w:rFonts w:ascii="Consolas" w:eastAsia="Times New Roman" w:hAnsi="Consolas" w:cs="Times New Roman"/>
          <w:color w:val="000000"/>
          <w:sz w:val="18"/>
          <w:szCs w:val="18"/>
          <w:bdr w:val="none" w:sz="0" w:space="0" w:color="auto" w:frame="1"/>
        </w:rPr>
        <w:t>  </w:t>
      </w:r>
    </w:p>
    <w:p w14:paraId="448CD4D8" w14:textId="77777777" w:rsidR="00E953B4" w:rsidRPr="00E953B4" w:rsidRDefault="00E953B4" w:rsidP="00231E41">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 = pd.DataFrame.from_csv(</w:t>
      </w:r>
      <w:r w:rsidRPr="00E953B4">
        <w:rPr>
          <w:rFonts w:ascii="Consolas" w:eastAsia="Times New Roman" w:hAnsi="Consolas" w:cs="Times New Roman"/>
          <w:color w:val="0000FF"/>
          <w:sz w:val="18"/>
          <w:szCs w:val="18"/>
          <w:bdr w:val="none" w:sz="0" w:space="0" w:color="auto" w:frame="1"/>
        </w:rPr>
        <w:t>"fraserDataWithRGDPPC.csv"</w:t>
      </w:r>
      <w:r w:rsidRPr="00E953B4">
        <w:rPr>
          <w:rFonts w:ascii="Consolas" w:eastAsia="Times New Roman" w:hAnsi="Consolas" w:cs="Times New Roman"/>
          <w:color w:val="000000"/>
          <w:sz w:val="18"/>
          <w:szCs w:val="18"/>
          <w:bdr w:val="none" w:sz="0" w:space="0" w:color="auto" w:frame="1"/>
        </w:rPr>
        <w:t>, index_col=[0,1],   </w:t>
      </w:r>
    </w:p>
    <w:p w14:paraId="69CE49B8" w14:textId="77777777" w:rsidR="00E953B4" w:rsidRPr="00E953B4" w:rsidRDefault="00E953B4" w:rsidP="00231E41">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                             parse_dates = True)  </w:t>
      </w:r>
    </w:p>
    <w:p w14:paraId="24440773" w14:textId="31417FD7" w:rsidR="00A8335B" w:rsidRPr="00A8335B" w:rsidRDefault="00E953B4" w:rsidP="00231E41">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w:t>
      </w:r>
      <w:r w:rsidRPr="00E953B4">
        <w:rPr>
          <w:rFonts w:ascii="Consolas" w:eastAsia="Times New Roman" w:hAnsi="Consolas" w:cs="Times New Roman"/>
          <w:color w:val="0000FF"/>
          <w:sz w:val="18"/>
          <w:szCs w:val="18"/>
          <w:bdr w:val="none" w:sz="0" w:space="0" w:color="auto" w:frame="1"/>
        </w:rPr>
        <w:t>"RGDP Per Capita Lag"</w:t>
      </w:r>
      <w:r w:rsidRPr="00E953B4">
        <w:rPr>
          <w:rFonts w:ascii="Consolas" w:eastAsia="Times New Roman" w:hAnsi="Consolas" w:cs="Times New Roman"/>
          <w:color w:val="000000"/>
          <w:sz w:val="18"/>
          <w:szCs w:val="18"/>
          <w:bdr w:val="none" w:sz="0" w:space="0" w:color="auto" w:frame="1"/>
        </w:rPr>
        <w:t>] = data.groupby(level=0)[</w:t>
      </w:r>
      <w:r w:rsidRPr="00E953B4">
        <w:rPr>
          <w:rFonts w:ascii="Consolas" w:eastAsia="Times New Roman" w:hAnsi="Consolas" w:cs="Times New Roman"/>
          <w:color w:val="0000FF"/>
          <w:sz w:val="18"/>
          <w:szCs w:val="18"/>
          <w:bdr w:val="none" w:sz="0" w:space="0" w:color="auto" w:frame="1"/>
        </w:rPr>
        <w:t>"RGDP Per Capita"</w:t>
      </w:r>
      <w:r w:rsidRPr="00E953B4">
        <w:rPr>
          <w:rFonts w:ascii="Consolas" w:eastAsia="Times New Roman" w:hAnsi="Consolas" w:cs="Times New Roman"/>
          <w:color w:val="000000"/>
          <w:sz w:val="18"/>
          <w:szCs w:val="18"/>
          <w:bdr w:val="none" w:sz="0" w:space="0" w:color="auto" w:frame="1"/>
        </w:rPr>
        <w:t>].shift(</w:t>
      </w:r>
      <w:r w:rsidR="00A8335B">
        <w:rPr>
          <w:rFonts w:ascii="Consolas" w:eastAsia="Times New Roman" w:hAnsi="Consolas" w:cs="Times New Roman"/>
          <w:color w:val="000000"/>
          <w:sz w:val="18"/>
          <w:szCs w:val="18"/>
          <w:bdr w:val="none" w:sz="0" w:space="0" w:color="auto" w:frame="1"/>
        </w:rPr>
        <w:t>-1)</w:t>
      </w:r>
    </w:p>
    <w:p w14:paraId="3AC183C2" w14:textId="3829782B" w:rsidR="00A8335B" w:rsidRPr="00A8335B" w:rsidRDefault="006E1D80" w:rsidP="00A8335B">
      <w:r>
        <w:t>To understand what the command yielded, we will want to view data for an individual country. The following command will save “RGDP Per Capita” in the United States and the lag of that value to a csv file:</w:t>
      </w:r>
    </w:p>
    <w:p w14:paraId="52903DDE" w14:textId="28F10670" w:rsidR="00A8335B" w:rsidRPr="00E953B4" w:rsidRDefault="00A8335B" w:rsidP="00A8335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8335B">
        <w:rPr>
          <w:rFonts w:ascii="Consolas" w:hAnsi="Consolas"/>
          <w:color w:val="000000"/>
          <w:sz w:val="18"/>
          <w:szCs w:val="18"/>
          <w:bdr w:val="none" w:sz="0" w:space="0" w:color="auto" w:frame="1"/>
          <w:shd w:val="clear" w:color="auto" w:fill="FFFFFF"/>
        </w:rPr>
        <w:t>data[data.index.get_level_values(</w:t>
      </w:r>
      <w:r w:rsidRPr="00A8335B">
        <w:rPr>
          <w:rStyle w:val="string"/>
          <w:rFonts w:ascii="Consolas" w:hAnsi="Consolas"/>
          <w:color w:val="0000FF"/>
          <w:sz w:val="18"/>
          <w:szCs w:val="18"/>
          <w:bdr w:val="none" w:sz="0" w:space="0" w:color="auto" w:frame="1"/>
          <w:shd w:val="clear" w:color="auto" w:fill="FFFFFF"/>
        </w:rPr>
        <w:t>"ISO_Code"</w:t>
      </w:r>
      <w:r w:rsidRPr="00A8335B">
        <w:rPr>
          <w:rFonts w:ascii="Consolas" w:hAnsi="Consolas"/>
          <w:color w:val="000000"/>
          <w:sz w:val="18"/>
          <w:szCs w:val="18"/>
          <w:bdr w:val="none" w:sz="0" w:space="0" w:color="auto" w:frame="1"/>
          <w:shd w:val="clear" w:color="auto" w:fill="FFFFFF"/>
        </w:rPr>
        <w:t>) == </w:t>
      </w:r>
      <w:r w:rsidRPr="00A8335B">
        <w:rPr>
          <w:rStyle w:val="string"/>
          <w:rFonts w:ascii="Consolas" w:hAnsi="Consolas"/>
          <w:color w:val="0000FF"/>
          <w:sz w:val="18"/>
          <w:szCs w:val="18"/>
          <w:bdr w:val="none" w:sz="0" w:space="0" w:color="auto" w:frame="1"/>
          <w:shd w:val="clear" w:color="auto" w:fill="FFFFFF"/>
        </w:rPr>
        <w:t>"USA"</w:t>
      </w:r>
      <w:r w:rsidRPr="00A8335B">
        <w:rPr>
          <w:rFonts w:ascii="Consolas" w:hAnsi="Consolas"/>
          <w:color w:val="000000"/>
          <w:sz w:val="18"/>
          <w:szCs w:val="18"/>
          <w:bdr w:val="none" w:sz="0" w:space="0" w:color="auto" w:frame="1"/>
          <w:shd w:val="clear" w:color="auto" w:fill="FFFFFF"/>
        </w:rPr>
        <w:t>][[</w:t>
      </w:r>
      <w:r w:rsidRPr="00A8335B">
        <w:rPr>
          <w:rStyle w:val="string"/>
          <w:rFonts w:ascii="Consolas" w:hAnsi="Consolas"/>
          <w:color w:val="0000FF"/>
          <w:sz w:val="18"/>
          <w:szCs w:val="18"/>
          <w:bdr w:val="none" w:sz="0" w:space="0" w:color="auto" w:frame="1"/>
          <w:shd w:val="clear" w:color="auto" w:fill="FFFFFF"/>
        </w:rPr>
        <w:t>"RGDP Per Capita"</w:t>
      </w:r>
      <w:r w:rsidRPr="00A8335B">
        <w:rPr>
          <w:rFonts w:ascii="Consolas" w:hAnsi="Consolas"/>
          <w:color w:val="000000"/>
          <w:sz w:val="18"/>
          <w:szCs w:val="18"/>
          <w:bdr w:val="none" w:sz="0" w:space="0" w:color="auto" w:frame="1"/>
          <w:shd w:val="clear" w:color="auto" w:fill="FFFFFF"/>
        </w:rPr>
        <w:t>, </w:t>
      </w:r>
      <w:r w:rsidRPr="00A8335B">
        <w:rPr>
          <w:rStyle w:val="string"/>
          <w:rFonts w:ascii="Consolas" w:hAnsi="Consolas"/>
          <w:color w:val="0000FF"/>
          <w:sz w:val="18"/>
          <w:szCs w:val="18"/>
          <w:bdr w:val="none" w:sz="0" w:space="0" w:color="auto" w:frame="1"/>
          <w:shd w:val="clear" w:color="auto" w:fill="FFFFFF"/>
        </w:rPr>
        <w:t>"RGDP Per Capita Lag"</w:t>
      </w:r>
      <w:r w:rsidRPr="00A8335B">
        <w:rPr>
          <w:rFonts w:ascii="Consolas" w:hAnsi="Consolas"/>
          <w:color w:val="000000"/>
          <w:sz w:val="18"/>
          <w:szCs w:val="18"/>
          <w:bdr w:val="none" w:sz="0" w:space="0" w:color="auto" w:frame="1"/>
          <w:shd w:val="clear" w:color="auto" w:fill="FFFFFF"/>
        </w:rPr>
        <w:t>]].to_csv(</w:t>
      </w:r>
      <w:r w:rsidRPr="00A8335B">
        <w:rPr>
          <w:rStyle w:val="string"/>
          <w:rFonts w:ascii="Consolas" w:hAnsi="Consolas"/>
          <w:color w:val="0000FF"/>
          <w:sz w:val="18"/>
          <w:szCs w:val="18"/>
          <w:bdr w:val="none" w:sz="0" w:space="0" w:color="auto" w:frame="1"/>
          <w:shd w:val="clear" w:color="auto" w:fill="FFFFFF"/>
        </w:rPr>
        <w:t>"USARGDPPerCapitaWithLag.csv"</w:t>
      </w:r>
      <w:r w:rsidRPr="00A8335B">
        <w:rPr>
          <w:rFonts w:ascii="Consolas" w:hAnsi="Consolas"/>
          <w:color w:val="000000"/>
          <w:sz w:val="18"/>
          <w:szCs w:val="18"/>
          <w:bdr w:val="none" w:sz="0" w:space="0" w:color="auto" w:frame="1"/>
          <w:shd w:val="clear" w:color="auto" w:fill="FFFFFF"/>
        </w:rPr>
        <w:t>)  </w:t>
      </w:r>
      <w:r w:rsidRPr="00E953B4">
        <w:rPr>
          <w:rFonts w:ascii="Consolas" w:eastAsia="Times New Roman" w:hAnsi="Consolas" w:cs="Times New Roman"/>
          <w:color w:val="000000"/>
          <w:sz w:val="18"/>
          <w:szCs w:val="18"/>
          <w:bdr w:val="none" w:sz="0" w:space="0" w:color="auto" w:frame="1"/>
        </w:rPr>
        <w:t>  </w:t>
      </w:r>
    </w:p>
    <w:p w14:paraId="365D1DDB" w14:textId="46E32387" w:rsidR="006E1D80" w:rsidRDefault="006E1D80" w:rsidP="006E1D8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F47D148" w14:textId="130B5F8B" w:rsidR="009D0D6C" w:rsidRPr="009D0D6C" w:rsidRDefault="006E1D80" w:rsidP="002D6ADF">
      <w:pPr>
        <w:spacing w:after="0" w:line="240" w:lineRule="auto"/>
        <w:ind w:left="720"/>
        <w:rPr>
          <w:rFonts w:ascii="Times New Roman" w:eastAsia="Times New Roman" w:hAnsi="Times New Roman" w:cs="Times New Roman"/>
          <w:sz w:val="24"/>
          <w:szCs w:val="24"/>
        </w:rPr>
      </w:pPr>
      <w:r>
        <w:rPr>
          <w:noProof/>
        </w:rPr>
        <w:drawing>
          <wp:inline distT="0" distB="0" distL="0" distR="0" wp14:anchorId="6ADA9C33" wp14:editId="34B5AB58">
            <wp:extent cx="2708910" cy="3520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179" t="27351" r="70001" b="8376"/>
                    <a:stretch/>
                  </pic:blipFill>
                  <pic:spPr bwMode="auto">
                    <a:xfrm>
                      <a:off x="0" y="0"/>
                      <a:ext cx="2714069" cy="3527145"/>
                    </a:xfrm>
                    <a:prstGeom prst="rect">
                      <a:avLst/>
                    </a:prstGeom>
                    <a:ln>
                      <a:noFill/>
                    </a:ln>
                    <a:extLst>
                      <a:ext uri="{53640926-AAD7-44D8-BBD7-CCE9431645EC}">
                        <a14:shadowObscured xmlns:a14="http://schemas.microsoft.com/office/drawing/2010/main"/>
                      </a:ext>
                    </a:extLst>
                  </pic:spPr>
                </pic:pic>
              </a:graphicData>
            </a:graphic>
          </wp:inline>
        </w:drawing>
      </w:r>
    </w:p>
    <w:p w14:paraId="05058A99" w14:textId="3F677786" w:rsidR="0076047B" w:rsidRDefault="0076047B" w:rsidP="00FD7A4F">
      <w:pPr>
        <w:tabs>
          <w:tab w:val="left" w:pos="1358"/>
        </w:tabs>
        <w:spacing w:after="0" w:line="240" w:lineRule="auto"/>
        <w:rPr>
          <w:rFonts w:ascii="Times New Roman" w:eastAsia="Times New Roman" w:hAnsi="Times New Roman" w:cs="Times New Roman"/>
          <w:b/>
          <w:bCs/>
          <w:sz w:val="24"/>
          <w:szCs w:val="24"/>
        </w:rPr>
      </w:pPr>
    </w:p>
    <w:p w14:paraId="3A47F8B4" w14:textId="4AAA1CC5"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inicate that we wish to form selection criteria that refers to values form the year column in the index. The command </w:t>
      </w:r>
      <w:r w:rsidR="00C429E9">
        <w:rPr>
          <w:rFonts w:ascii="Times New Roman" w:eastAsia="Times New Roman" w:hAnsi="Times New Roman" w:cs="Times New Roman"/>
          <w:i/>
          <w:iCs/>
          <w:sz w:val="24"/>
          <w:szCs w:val="24"/>
        </w:rPr>
        <w:t xml:space="preserve">data.index.get_level_Values(“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index.get_level_Values(</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DatetimeIndex(['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dtype='datetime64[ns]', name='Year', length=3726, freq=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compare these values to the critierion specified, a column of boolean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47FB8FBC"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r w:rsidR="00C429E9">
        <w:rPr>
          <w:rFonts w:ascii="Consolas" w:hAnsi="Consolas"/>
          <w:color w:val="000000"/>
          <w:sz w:val="18"/>
          <w:szCs w:val="18"/>
          <w:shd w:val="clear" w:color="auto" w:fill="FFFFFF"/>
        </w:rPr>
        <w:t>.index.get_level_Values(</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gt; datetime.datetime(1999,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r w:rsidRPr="002D6ADF">
        <w:rPr>
          <w:rFonts w:ascii="Times New Roman" w:eastAsia="Times New Roman" w:hAnsi="Times New Roman" w:cs="Times New Roman"/>
          <w:sz w:val="24"/>
          <w:szCs w:val="24"/>
        </w:rPr>
        <w:t>data.index.get_level_values("Year") &gt; datetime.datetime(1999,1,1)</w:t>
      </w:r>
      <w:r>
        <w:rPr>
          <w:rFonts w:ascii="Times New Roman" w:eastAsia="Times New Roman" w:hAnsi="Times New Roman" w:cs="Times New Roman"/>
          <w:sz w:val="24"/>
          <w:szCs w:val="24"/>
        </w:rPr>
        <w:t>, to the dataframe, only observations that meet the criterion indicated will be included. In this case, any observation generated in years after 1999 will be included.</w:t>
      </w:r>
    </w:p>
    <w:p w14:paraId="1EE10A2A" w14:textId="77777777" w:rsidR="00BF35BE" w:rsidRPr="00BF35BE" w:rsidRDefault="00BF35BE"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7C82080F" w14:textId="77777777" w:rsidR="001A3B2D" w:rsidRPr="00C429E9"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b/>
          <w:bCs/>
          <w:color w:val="E7E6E6" w:themeColor="background2"/>
          <w:sz w:val="18"/>
          <w:szCs w:val="18"/>
          <w:bdr w:val="none" w:sz="0" w:space="0" w:color="auto" w:frame="1"/>
        </w:rPr>
        <w:t>import</w:t>
      </w:r>
      <w:r w:rsidRPr="00C429E9">
        <w:rPr>
          <w:rFonts w:ascii="Consolas" w:eastAsia="Times New Roman" w:hAnsi="Consolas" w:cs="Times New Roman"/>
          <w:color w:val="E7E6E6" w:themeColor="background2"/>
          <w:sz w:val="18"/>
          <w:szCs w:val="18"/>
          <w:bdr w:val="none" w:sz="0" w:space="0" w:color="auto" w:frame="1"/>
        </w:rPr>
        <w:t> pandas as pd  </w:t>
      </w:r>
    </w:p>
    <w:p w14:paraId="237C1BF7" w14:textId="77777777" w:rsidR="001A3B2D" w:rsidRPr="001A3B2D" w:rsidRDefault="001A3B2D"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b/>
          <w:bCs/>
          <w:color w:val="006699"/>
          <w:sz w:val="18"/>
          <w:szCs w:val="18"/>
          <w:bdr w:val="none" w:sz="0" w:space="0" w:color="auto" w:frame="1"/>
        </w:rPr>
        <w:t>import</w:t>
      </w:r>
      <w:r w:rsidRPr="001A3B2D">
        <w:rPr>
          <w:rFonts w:ascii="Consolas" w:eastAsia="Times New Roman" w:hAnsi="Consolas" w:cs="Times New Roman"/>
          <w:color w:val="000000"/>
          <w:sz w:val="18"/>
          <w:szCs w:val="18"/>
          <w:bdr w:val="none" w:sz="0" w:space="0" w:color="auto" w:frame="1"/>
        </w:rPr>
        <w:t> datetime  </w:t>
      </w:r>
    </w:p>
    <w:p w14:paraId="6B499796" w14:textId="77777777" w:rsidR="001A3B2D" w:rsidRPr="00C429E9"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14952ED" w14:textId="77777777" w:rsidR="001A3B2D" w:rsidRPr="00C429E9" w:rsidRDefault="001A3B2D"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74FF0445" w14:textId="77777777" w:rsidR="001A3B2D" w:rsidRPr="00C429E9"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parse_dates = True)  </w:t>
      </w:r>
    </w:p>
    <w:p w14:paraId="7653B16B" w14:textId="77777777" w:rsidR="001A3B2D" w:rsidRPr="00C429E9" w:rsidRDefault="001A3B2D"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A2028D2" w14:textId="5B98EECC" w:rsidR="001A3B2D" w:rsidRPr="001A3B2D"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color w:val="000000"/>
          <w:sz w:val="18"/>
          <w:szCs w:val="18"/>
          <w:bdr w:val="none" w:sz="0" w:space="0" w:color="auto" w:frame="1"/>
        </w:rPr>
        <w:t>data = data[data.index.get_level_values(</w:t>
      </w:r>
      <w:r w:rsidRPr="001A3B2D">
        <w:rPr>
          <w:rFonts w:ascii="Consolas" w:eastAsia="Times New Roman" w:hAnsi="Consolas" w:cs="Times New Roman"/>
          <w:color w:val="0000FF"/>
          <w:sz w:val="18"/>
          <w:szCs w:val="18"/>
          <w:bdr w:val="none" w:sz="0" w:space="0" w:color="auto" w:frame="1"/>
        </w:rPr>
        <w:t>"Year"</w:t>
      </w:r>
      <w:r w:rsidRPr="001A3B2D">
        <w:rPr>
          <w:rFonts w:ascii="Consolas" w:eastAsia="Times New Roman" w:hAnsi="Consolas" w:cs="Times New Roman"/>
          <w:color w:val="000000"/>
          <w:sz w:val="18"/>
          <w:szCs w:val="18"/>
          <w:bdr w:val="none" w:sz="0" w:space="0" w:color="auto" w:frame="1"/>
        </w:rPr>
        <w:t>) &gt; datetime.datetime(1999,1,1)]  </w:t>
      </w:r>
    </w:p>
    <w:p w14:paraId="0E5136D7" w14:textId="15B53ADF" w:rsidR="006E1D80" w:rsidRPr="002D6ADF"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p>
    <w:p w14:paraId="0658EA02" w14:textId="1C15F624" w:rsidR="002D6ADF" w:rsidRPr="00C429E9" w:rsidRDefault="002D6ADF" w:rsidP="002D6AD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p>
    <w:p w14:paraId="12C564F9" w14:textId="5CE55505"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4FB97E0" w14:textId="22FE5E45"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13733424" w14:textId="305E3514" w:rsidR="002D6ADF"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noProof/>
        </w:rPr>
        <w:drawing>
          <wp:inline distT="0" distB="0" distL="0" distR="0" wp14:anchorId="446083E2" wp14:editId="57BBB413">
            <wp:extent cx="3290879" cy="4464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816" t="13093" r="53013" b="4501"/>
                    <a:stretch/>
                  </pic:blipFill>
                  <pic:spPr bwMode="auto">
                    <a:xfrm>
                      <a:off x="0" y="0"/>
                      <a:ext cx="3295988" cy="4470981"/>
                    </a:xfrm>
                    <a:prstGeom prst="rect">
                      <a:avLst/>
                    </a:prstGeom>
                    <a:ln>
                      <a:noFill/>
                    </a:ln>
                    <a:extLst>
                      <a:ext uri="{53640926-AAD7-44D8-BBD7-CCE9431645EC}">
                        <a14:shadowObscured xmlns:a14="http://schemas.microsoft.com/office/drawing/2010/main"/>
                      </a:ext>
                    </a:extLst>
                  </pic:spPr>
                </pic:pic>
              </a:graphicData>
            </a:graphic>
          </wp:inline>
        </w:drawing>
      </w:r>
    </w:p>
    <w:p w14:paraId="205887A3" w14:textId="36BDF3C9"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only reach as far back as the year 2000.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opportunitiy to use a for loop. We only want to log values referred to be a key that includes the string “GDP”. We check each key for inclusion of this term. If the term is included in the key, than we add a logged version of the variable. </w:t>
      </w:r>
    </w:p>
    <w:p w14:paraId="5F7AB78D" w14:textId="77777777" w:rsidR="00BF35BE" w:rsidRPr="00BF35BE" w:rsidRDefault="00BF35BE"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1B3B599B"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pandas as pd  </w:t>
      </w:r>
    </w:p>
    <w:p w14:paraId="4EE959DD"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datetime</w:t>
      </w:r>
      <w:r w:rsidRPr="00646AB5">
        <w:rPr>
          <w:rFonts w:ascii="Consolas" w:eastAsia="Times New Roman" w:hAnsi="Consolas" w:cs="Times New Roman"/>
          <w:color w:val="000000"/>
          <w:sz w:val="18"/>
          <w:szCs w:val="18"/>
          <w:bdr w:val="none" w:sz="0" w:space="0" w:color="auto" w:frame="1"/>
        </w:rPr>
        <w:t>  </w:t>
      </w:r>
    </w:p>
    <w:p w14:paraId="692942DB"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t>import</w:t>
      </w:r>
      <w:r w:rsidRPr="00646AB5">
        <w:rPr>
          <w:rFonts w:ascii="Consolas" w:eastAsia="Times New Roman" w:hAnsi="Consolas" w:cs="Times New Roman"/>
          <w:color w:val="000000"/>
          <w:sz w:val="18"/>
          <w:szCs w:val="18"/>
          <w:bdr w:val="none" w:sz="0" w:space="0" w:color="auto" w:frame="1"/>
        </w:rPr>
        <w:t> numpy as np  </w:t>
      </w:r>
    </w:p>
    <w:p w14:paraId="6EF6C803"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0C640FFB"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75C5D171"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100E445"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parse_dates = True)  </w:t>
      </w:r>
    </w:p>
    <w:p w14:paraId="5A420D99"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3107AF4"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1A49AA5A"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1718EBA8"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t>for</w:t>
      </w:r>
      <w:r w:rsidRPr="00646AB5">
        <w:rPr>
          <w:rFonts w:ascii="Consolas" w:eastAsia="Times New Roman" w:hAnsi="Consolas" w:cs="Times New Roman"/>
          <w:color w:val="000000"/>
          <w:sz w:val="18"/>
          <w:szCs w:val="18"/>
          <w:bdr w:val="none" w:sz="0" w:space="0" w:color="auto" w:frame="1"/>
        </w:rPr>
        <w:t> key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data:  </w:t>
      </w:r>
    </w:p>
    <w:p w14:paraId="32153EE9"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f</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color w:val="0000FF"/>
          <w:sz w:val="18"/>
          <w:szCs w:val="18"/>
          <w:bdr w:val="none" w:sz="0" w:space="0" w:color="auto" w:frame="1"/>
        </w:rPr>
        <w:t>"GDP"</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key:  </w:t>
      </w:r>
    </w:p>
    <w:p w14:paraId="741B30EE"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data[</w:t>
      </w:r>
      <w:r w:rsidRPr="00646AB5">
        <w:rPr>
          <w:rFonts w:ascii="Consolas" w:eastAsia="Times New Roman" w:hAnsi="Consolas" w:cs="Times New Roman"/>
          <w:color w:val="0000FF"/>
          <w:sz w:val="18"/>
          <w:szCs w:val="18"/>
          <w:bdr w:val="none" w:sz="0" w:space="0" w:color="auto" w:frame="1"/>
        </w:rPr>
        <w:t>"Log "</w:t>
      </w:r>
      <w:r w:rsidRPr="00646AB5">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almost prepared. We have only left to create data that has been diferenced.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groupby()</w:t>
      </w:r>
      <w:r>
        <w:rPr>
          <w:rFonts w:ascii="Times New Roman" w:eastAsia="Times New Roman" w:hAnsi="Times New Roman" w:cs="Times New Roman"/>
          <w:sz w:val="24"/>
          <w:szCs w:val="24"/>
        </w:rPr>
        <w:t>, that we used earlier to create a lag value. The result this time is that a new datafram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datafram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ave the new results in a dictionary that holds both the original dataframe and the new dataframe with differenced data.</w:t>
      </w:r>
    </w:p>
    <w:p w14:paraId="78B05C03" w14:textId="38C20375"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logAndDifferencedData.py  </w:t>
      </w:r>
    </w:p>
    <w:p w14:paraId="20C6C7D8"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04ED5A8D"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0B785BA"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3B91F462"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695915D6"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9A7A277"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4F105C09"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41A7B6F0"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5A21DDB8"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6043AF16"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FA0D7A1"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787CFFE5"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6E71EE2C"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23CB0319"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B4CC2CE"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We do not want to difference the index values, only the Real GDP values</w:t>
      </w:r>
      <w:r w:rsidRPr="00A9116F">
        <w:rPr>
          <w:rFonts w:ascii="Consolas" w:eastAsia="Times New Roman" w:hAnsi="Consolas" w:cs="Times New Roman"/>
          <w:color w:val="000000"/>
          <w:sz w:val="18"/>
          <w:szCs w:val="18"/>
          <w:bdr w:val="none" w:sz="0" w:space="0" w:color="auto" w:frame="1"/>
        </w:rPr>
        <w:t>  </w:t>
      </w:r>
    </w:p>
    <w:p w14:paraId="6ADA1C1F"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so initialize the diff data as the dataframe but only include index values</w:t>
      </w:r>
      <w:r w:rsidRPr="00A9116F">
        <w:rPr>
          <w:rFonts w:ascii="Consolas" w:eastAsia="Times New Roman" w:hAnsi="Consolas" w:cs="Times New Roman"/>
          <w:color w:val="000000"/>
          <w:sz w:val="18"/>
          <w:szCs w:val="18"/>
          <w:bdr w:val="none" w:sz="0" w:space="0" w:color="auto" w:frame="1"/>
        </w:rPr>
        <w:t>  </w:t>
      </w:r>
    </w:p>
    <w:p w14:paraId="4C75AF72"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from a differenced matrix</w:t>
      </w:r>
      <w:r w:rsidRPr="00A9116F">
        <w:rPr>
          <w:rFonts w:ascii="Consolas" w:eastAsia="Times New Roman" w:hAnsi="Consolas" w:cs="Times New Roman"/>
          <w:color w:val="000000"/>
          <w:sz w:val="18"/>
          <w:szCs w:val="18"/>
          <w:bdr w:val="none" w:sz="0" w:space="0" w:color="auto" w:frame="1"/>
        </w:rPr>
        <w:t>  </w:t>
      </w:r>
    </w:p>
    <w:p w14:paraId="59D88EB1"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groupby(level=0).diff(-1) will difference data by data rather than</w:t>
      </w:r>
      <w:r w:rsidRPr="00A9116F">
        <w:rPr>
          <w:rFonts w:ascii="Consolas" w:eastAsia="Times New Roman" w:hAnsi="Consolas" w:cs="Times New Roman"/>
          <w:color w:val="000000"/>
          <w:sz w:val="18"/>
          <w:szCs w:val="18"/>
          <w:bdr w:val="none" w:sz="0" w:space="0" w:color="auto" w:frame="1"/>
        </w:rPr>
        <w:t>  </w:t>
      </w:r>
    </w:p>
    <w:p w14:paraId="63E6F3D1"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by numerical index</w:t>
      </w:r>
      <w:r w:rsidRPr="00A9116F">
        <w:rPr>
          <w:rFonts w:ascii="Consolas" w:eastAsia="Times New Roman" w:hAnsi="Consolas" w:cs="Times New Roman"/>
          <w:color w:val="000000"/>
          <w:sz w:val="18"/>
          <w:szCs w:val="18"/>
          <w:bdr w:val="none" w:sz="0" w:space="0" w:color="auto" w:frame="1"/>
        </w:rPr>
        <w:t>  </w:t>
      </w:r>
    </w:p>
    <w:p w14:paraId="2E2478C3"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iff_index = data.groupby(level=0).diff(-1).dropna().index  </w:t>
      </w:r>
    </w:p>
    <w:p w14:paraId="48399087"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ata_dict = {}  </w:t>
      </w:r>
    </w:p>
    <w:p w14:paraId="636A7404"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ata_dict[</w:t>
      </w:r>
      <w:r w:rsidRPr="00A9116F">
        <w:rPr>
          <w:rFonts w:ascii="Consolas" w:eastAsia="Times New Roman" w:hAnsi="Consolas" w:cs="Times New Roman"/>
          <w:color w:val="0000FF"/>
          <w:sz w:val="18"/>
          <w:szCs w:val="18"/>
          <w:bdr w:val="none" w:sz="0" w:space="0" w:color="auto" w:frame="1"/>
        </w:rPr>
        <w:t>"Data"</w:t>
      </w:r>
      <w:r w:rsidRPr="00A9116F">
        <w:rPr>
          <w:rFonts w:ascii="Consolas" w:eastAsia="Times New Roman" w:hAnsi="Consolas" w:cs="Times New Roman"/>
          <w:color w:val="000000"/>
          <w:sz w:val="18"/>
          <w:szCs w:val="18"/>
          <w:bdr w:val="none" w:sz="0" w:space="0" w:color="auto" w:frame="1"/>
        </w:rPr>
        <w:t>] = data  </w:t>
      </w:r>
    </w:p>
    <w:p w14:paraId="05F1A9A7"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ata_dict[</w:t>
      </w:r>
      <w:r w:rsidRPr="00A9116F">
        <w:rPr>
          <w:rFonts w:ascii="Consolas" w:eastAsia="Times New Roman" w:hAnsi="Consolas" w:cs="Times New Roman"/>
          <w:color w:val="0000FF"/>
          <w:sz w:val="18"/>
          <w:szCs w:val="18"/>
          <w:bdr w:val="none" w:sz="0" w:space="0" w:color="auto" w:frame="1"/>
        </w:rPr>
        <w:t>"Diff Data"</w:t>
      </w:r>
      <w:r w:rsidRPr="00A9116F">
        <w:rPr>
          <w:rFonts w:ascii="Consolas" w:eastAsia="Times New Roman" w:hAnsi="Consolas" w:cs="Times New Roman"/>
          <w:color w:val="000000"/>
          <w:sz w:val="18"/>
          <w:szCs w:val="18"/>
          <w:bdr w:val="none" w:sz="0" w:space="0" w:color="auto" w:frame="1"/>
        </w:rPr>
        <w:t>] = data.copy().loc[diff_index]  </w:t>
      </w:r>
    </w:p>
    <w:p w14:paraId="23062A3C"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for</w:t>
      </w:r>
      <w:r w:rsidRPr="00A9116F">
        <w:rPr>
          <w:rFonts w:ascii="Consolas" w:eastAsia="Times New Roman" w:hAnsi="Consolas" w:cs="Times New Roman"/>
          <w:color w:val="000000"/>
          <w:sz w:val="18"/>
          <w:szCs w:val="18"/>
          <w:bdr w:val="none" w:sz="0" w:space="0" w:color="auto" w:frame="1"/>
        </w:rPr>
        <w:t> key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data:  </w:t>
      </w:r>
    </w:p>
    <w:p w14:paraId="3E8F0CF9"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if</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GDP"</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key:  </w:t>
      </w:r>
    </w:p>
    <w:p w14:paraId="10F189BF"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data_dict[</w:t>
      </w:r>
      <w:r w:rsidRPr="00A9116F">
        <w:rPr>
          <w:rFonts w:ascii="Consolas" w:eastAsia="Times New Roman" w:hAnsi="Consolas" w:cs="Times New Roman"/>
          <w:color w:val="0000FF"/>
          <w:sz w:val="18"/>
          <w:szCs w:val="18"/>
          <w:bdr w:val="none" w:sz="0" w:space="0" w:color="auto" w:frame="1"/>
        </w:rPr>
        <w:t>"Diff Data"</w:t>
      </w:r>
      <w:r w:rsidRPr="00A9116F">
        <w:rPr>
          <w:rFonts w:ascii="Consolas" w:eastAsia="Times New Roman" w:hAnsi="Consolas" w:cs="Times New Roman"/>
          <w:color w:val="000000"/>
          <w:sz w:val="18"/>
          <w:szCs w:val="18"/>
          <w:bdr w:val="none" w:sz="0" w:space="0" w:color="auto" w:frame="1"/>
        </w:rPr>
        <w:t>][key] = data[key].groupby(level=0).diff(-1)  </w:t>
      </w:r>
    </w:p>
    <w:p w14:paraId="1D3E1D56"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ata_dict[</w:t>
      </w:r>
      <w:r w:rsidRPr="00A9116F">
        <w:rPr>
          <w:rFonts w:ascii="Consolas" w:eastAsia="Times New Roman" w:hAnsi="Consolas" w:cs="Times New Roman"/>
          <w:color w:val="0000FF"/>
          <w:sz w:val="18"/>
          <w:szCs w:val="18"/>
          <w:bdr w:val="none" w:sz="0" w:space="0" w:color="auto" w:frame="1"/>
        </w:rPr>
        <w:t>"Diff Data"</w:t>
      </w:r>
      <w:r w:rsidRPr="00A9116F">
        <w:rPr>
          <w:rFonts w:ascii="Consolas" w:eastAsia="Times New Roman" w:hAnsi="Consolas" w:cs="Times New Roman"/>
          <w:color w:val="000000"/>
          <w:sz w:val="18"/>
          <w:szCs w:val="18"/>
          <w:bdr w:val="none" w:sz="0" w:space="0" w:color="auto" w:frame="1"/>
        </w:rPr>
        <w:t>] = data_dict[</w:t>
      </w:r>
      <w:r w:rsidRPr="00A9116F">
        <w:rPr>
          <w:rFonts w:ascii="Consolas" w:eastAsia="Times New Roman" w:hAnsi="Consolas" w:cs="Times New Roman"/>
          <w:color w:val="0000FF"/>
          <w:sz w:val="18"/>
          <w:szCs w:val="18"/>
          <w:bdr w:val="none" w:sz="0" w:space="0" w:color="auto" w:frame="1"/>
        </w:rPr>
        <w:t>"Diff Data"</w:t>
      </w:r>
      <w:r w:rsidRPr="00A9116F">
        <w:rPr>
          <w:rFonts w:ascii="Consolas" w:eastAsia="Times New Roman" w:hAnsi="Consolas" w:cs="Times New Roman"/>
          <w:color w:val="000000"/>
          <w:sz w:val="18"/>
          <w:szCs w:val="18"/>
          <w:bdr w:val="none" w:sz="0" w:space="0" w:color="auto" w:frame="1"/>
        </w:rPr>
        <w:t>].dropna()  </w:t>
      </w:r>
    </w:p>
    <w:p w14:paraId="6DB64B76" w14:textId="77777777"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22AFCF" w14:textId="1FBF867F"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E364E0" w14:textId="20EAADAE" w:rsidR="00314FDB" w:rsidRPr="00C429E9" w:rsidRDefault="00150A35" w:rsidP="00314FD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_dict</w:t>
      </w:r>
      <w:r w:rsidRPr="00150A35">
        <w:rPr>
          <w:rFonts w:ascii="Consolas" w:eastAsia="Times New Roman" w:hAnsi="Consolas" w:cs="Times New Roman"/>
          <w:color w:val="000000"/>
          <w:sz w:val="18"/>
          <w:szCs w:val="18"/>
          <w:bdr w:val="none" w:sz="0" w:space="0" w:color="auto" w:frame="1"/>
        </w:rPr>
        <w: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w:t>
      </w:r>
    </w:p>
    <w:p w14:paraId="11977800" w14:textId="14C4B69B" w:rsidR="00314FDB" w:rsidRDefault="00735C8A"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utput:</w:t>
      </w:r>
    </w:p>
    <w:p w14:paraId="799BB429" w14:textId="599E06B0" w:rsidR="00314FDB" w:rsidRDefault="00314FDB" w:rsidP="00735C8A">
      <w:pPr>
        <w:tabs>
          <w:tab w:val="left" w:pos="1358"/>
        </w:tabs>
        <w:spacing w:after="0" w:line="240" w:lineRule="auto"/>
        <w:ind w:left="720"/>
        <w:rPr>
          <w:rFonts w:ascii="Times New Roman" w:eastAsia="Times New Roman" w:hAnsi="Times New Roman" w:cs="Times New Roman"/>
          <w:b/>
          <w:bCs/>
          <w:sz w:val="24"/>
          <w:szCs w:val="24"/>
        </w:rPr>
      </w:pPr>
      <w:r>
        <w:rPr>
          <w:noProof/>
        </w:rPr>
        <w:drawing>
          <wp:inline distT="0" distB="0" distL="0" distR="0" wp14:anchorId="2F2C156D" wp14:editId="3AAB8837">
            <wp:extent cx="3412490" cy="464736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323" t="12486" r="57628" b="5078"/>
                    <a:stretch/>
                  </pic:blipFill>
                  <pic:spPr bwMode="auto">
                    <a:xfrm>
                      <a:off x="0" y="0"/>
                      <a:ext cx="3419018" cy="4656257"/>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datafram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3461D64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B16FE4"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55EF9A12"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indicatorRegression.py  </w:t>
      </w:r>
    </w:p>
    <w:p w14:paraId="63F67CE1"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pandas as pd  </w:t>
      </w:r>
    </w:p>
    <w:p w14:paraId="0221A380"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datetime  </w:t>
      </w:r>
    </w:p>
    <w:p w14:paraId="5F8A1E38"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numpy as np  </w:t>
      </w:r>
    </w:p>
    <w:p w14:paraId="50B63771"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7979C682"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def</w:t>
      </w:r>
      <w:r w:rsidRPr="00A9116F">
        <w:rPr>
          <w:rFonts w:ascii="Consolas" w:eastAsia="Times New Roman" w:hAnsi="Consolas" w:cs="Times New Roman"/>
          <w:color w:val="000000"/>
          <w:sz w:val="18"/>
          <w:szCs w:val="18"/>
          <w:bdr w:val="none" w:sz="0" w:space="0" w:color="auto" w:frame="1"/>
        </w:rPr>
        <w:t> create_indicator_variable(data, indicator_name, index_name, target_index_list):  </w:t>
      </w:r>
    </w:p>
    <w:p w14:paraId="4FC16EF9"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 Prepare column with name of indicator variable</w:t>
      </w:r>
      <w:r w:rsidRPr="00A9116F">
        <w:rPr>
          <w:rFonts w:ascii="Consolas" w:eastAsia="Times New Roman" w:hAnsi="Consolas" w:cs="Times New Roman"/>
          <w:color w:val="000000"/>
          <w:sz w:val="18"/>
          <w:szCs w:val="18"/>
          <w:bdr w:val="none" w:sz="0" w:space="0" w:color="auto" w:frame="1"/>
        </w:rPr>
        <w:t>  </w:t>
      </w:r>
    </w:p>
    <w:p w14:paraId="4ACB2923"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data[indicator_name] = 0  </w:t>
      </w:r>
    </w:p>
    <w:p w14:paraId="6EF60605"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 for each index whose name matches an entry in target_index_list</w:t>
      </w:r>
      <w:r w:rsidRPr="00A9116F">
        <w:rPr>
          <w:rFonts w:ascii="Consolas" w:eastAsia="Times New Roman" w:hAnsi="Consolas" w:cs="Times New Roman"/>
          <w:color w:val="000000"/>
          <w:sz w:val="18"/>
          <w:szCs w:val="18"/>
          <w:bdr w:val="none" w:sz="0" w:space="0" w:color="auto" w:frame="1"/>
        </w:rPr>
        <w:t>  </w:t>
      </w:r>
    </w:p>
    <w:p w14:paraId="6F51D3A4"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 a value of 1 will be recorded</w:t>
      </w:r>
      <w:r w:rsidRPr="00A9116F">
        <w:rPr>
          <w:rFonts w:ascii="Consolas" w:eastAsia="Times New Roman" w:hAnsi="Consolas" w:cs="Times New Roman"/>
          <w:color w:val="000000"/>
          <w:sz w:val="18"/>
          <w:szCs w:val="18"/>
          <w:bdr w:val="none" w:sz="0" w:space="0" w:color="auto" w:frame="1"/>
        </w:rPr>
        <w:t>  </w:t>
      </w:r>
    </w:p>
    <w:p w14:paraId="31313516"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for</w:t>
      </w:r>
      <w:r w:rsidRPr="00A9116F">
        <w:rPr>
          <w:rFonts w:ascii="Consolas" w:eastAsia="Times New Roman" w:hAnsi="Consolas" w:cs="Times New Roman"/>
          <w:color w:val="000000"/>
          <w:sz w:val="18"/>
          <w:szCs w:val="18"/>
          <w:bdr w:val="none" w:sz="0" w:space="0" w:color="auto" w:frame="1"/>
        </w:rPr>
        <w:t> index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target_index_list:  </w:t>
      </w:r>
    </w:p>
    <w:p w14:paraId="47CE663B"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data[indicator_name].loc[(data.index.get_level_values(\  </w:t>
      </w:r>
    </w:p>
    <w:p w14:paraId="5434CC16"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index_name)== index)] = 1  </w:t>
      </w:r>
    </w:p>
    <w:p w14:paraId="08863BFE"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p>
    <w:p w14:paraId="20B82424"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534F3AA4"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 = pd.DataFrame.from_csv("fraserDataWithRGDPPC.csv",   </w:t>
      </w:r>
    </w:p>
    <w:p w14:paraId="21897CF2"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ndex_col=[0,1], parse_dates = True)  </w:t>
      </w:r>
    </w:p>
    <w:p w14:paraId="328B21D0"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1E9CF07F"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05C2FA01"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23FD9EE1"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  </w:t>
      </w:r>
    </w:p>
    <w:p w14:paraId="53C4DF26"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if</w:t>
      </w:r>
      <w:r w:rsidRPr="00A9116F">
        <w:rPr>
          <w:rFonts w:ascii="Consolas" w:eastAsia="Times New Roman" w:hAnsi="Consolas" w:cs="Times New Roman"/>
          <w:color w:val="E7E6E6" w:themeColor="background2"/>
          <w:sz w:val="18"/>
          <w:szCs w:val="18"/>
          <w:bdr w:val="none" w:sz="0" w:space="0" w:color="auto" w:frame="1"/>
        </w:rPr>
        <w:t> "GDP"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key:  </w:t>
      </w:r>
    </w:p>
    <w:p w14:paraId="42B1A499"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Log " + key] = np.log(data[key])  </w:t>
      </w:r>
    </w:p>
    <w:p w14:paraId="34045BB9"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263F8F64"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e do not want to difference the index values, only the Real GDP values  </w:t>
      </w:r>
    </w:p>
    <w:p w14:paraId="6F6CB83B"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so initialize the diff data as the dataframe but only include index values  </w:t>
      </w:r>
    </w:p>
    <w:p w14:paraId="38E4A585"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from a differenced matrix  </w:t>
      </w:r>
    </w:p>
    <w:p w14:paraId="36AEC359"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groupby(level=0).diff(-1) will difference data by data rather than  </w:t>
      </w:r>
    </w:p>
    <w:p w14:paraId="6988F39D"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by numerical index  </w:t>
      </w:r>
    </w:p>
    <w:p w14:paraId="45F6B669"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iff_index = data.groupby(level=0).diff(-1).dropna().index  </w:t>
      </w:r>
    </w:p>
    <w:p w14:paraId="24C0B4F6"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 = {}  </w:t>
      </w:r>
    </w:p>
    <w:p w14:paraId="0FEAFA8A"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ata"] = data  </w:t>
      </w:r>
    </w:p>
    <w:p w14:paraId="449A4A50"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iff Data"] = data.copy().loc[diff_index]  </w:t>
      </w:r>
    </w:p>
    <w:p w14:paraId="6E21B228"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  </w:t>
      </w:r>
    </w:p>
    <w:p w14:paraId="1DBC933B"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if</w:t>
      </w:r>
      <w:r w:rsidRPr="00A9116F">
        <w:rPr>
          <w:rFonts w:ascii="Consolas" w:eastAsia="Times New Roman" w:hAnsi="Consolas" w:cs="Times New Roman"/>
          <w:color w:val="E7E6E6" w:themeColor="background2"/>
          <w:sz w:val="18"/>
          <w:szCs w:val="18"/>
          <w:bdr w:val="none" w:sz="0" w:space="0" w:color="auto" w:frame="1"/>
        </w:rPr>
        <w:t> "GDP"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key:  </w:t>
      </w:r>
    </w:p>
    <w:p w14:paraId="66690B15"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_dict["Diff Data"][key] = data[key].groupby(level=0).diff(-1)  </w:t>
      </w:r>
    </w:p>
    <w:p w14:paraId="66DB1DDC"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iff Data"] = data_dict["Diff Data"].dropna()  </w:t>
      </w:r>
    </w:p>
    <w:p w14:paraId="7F157D13" w14:textId="561C7E33"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766C4147"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Create indicator variable for North America in both data and diff_data</w:t>
      </w:r>
      <w:r w:rsidRPr="00A9116F">
        <w:rPr>
          <w:rFonts w:ascii="Consolas" w:eastAsia="Times New Roman" w:hAnsi="Consolas" w:cs="Times New Roman"/>
          <w:color w:val="000000"/>
          <w:sz w:val="18"/>
          <w:szCs w:val="18"/>
          <w:bdr w:val="none" w:sz="0" w:space="0" w:color="auto" w:frame="1"/>
        </w:rPr>
        <w:t>  </w:t>
      </w:r>
    </w:p>
    <w:p w14:paraId="321138E7"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indicator_name = </w:t>
      </w:r>
      <w:r w:rsidRPr="00A9116F">
        <w:rPr>
          <w:rFonts w:ascii="Consolas" w:eastAsia="Times New Roman" w:hAnsi="Consolas" w:cs="Times New Roman"/>
          <w:color w:val="0000FF"/>
          <w:sz w:val="18"/>
          <w:szCs w:val="18"/>
          <w:bdr w:val="none" w:sz="0" w:space="0" w:color="auto" w:frame="1"/>
        </w:rPr>
        <w:t>"North America"</w:t>
      </w:r>
      <w:r w:rsidRPr="00A9116F">
        <w:rPr>
          <w:rFonts w:ascii="Consolas" w:eastAsia="Times New Roman" w:hAnsi="Consolas" w:cs="Times New Roman"/>
          <w:color w:val="000000"/>
          <w:sz w:val="18"/>
          <w:szCs w:val="18"/>
          <w:bdr w:val="none" w:sz="0" w:space="0" w:color="auto" w:frame="1"/>
        </w:rPr>
        <w:t>  </w:t>
      </w:r>
    </w:p>
    <w:p w14:paraId="59C0D659"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index_name = </w:t>
      </w:r>
      <w:r w:rsidRPr="00A9116F">
        <w:rPr>
          <w:rFonts w:ascii="Consolas" w:eastAsia="Times New Roman" w:hAnsi="Consolas" w:cs="Times New Roman"/>
          <w:color w:val="0000FF"/>
          <w:sz w:val="18"/>
          <w:szCs w:val="18"/>
          <w:bdr w:val="none" w:sz="0" w:space="0" w:color="auto" w:frame="1"/>
        </w:rPr>
        <w:t>"ISO_Code"</w:t>
      </w:r>
      <w:r w:rsidRPr="00A9116F">
        <w:rPr>
          <w:rFonts w:ascii="Consolas" w:eastAsia="Times New Roman" w:hAnsi="Consolas" w:cs="Times New Roman"/>
          <w:color w:val="000000"/>
          <w:sz w:val="18"/>
          <w:szCs w:val="18"/>
          <w:bdr w:val="none" w:sz="0" w:space="0" w:color="auto" w:frame="1"/>
        </w:rPr>
        <w:t>  </w:t>
      </w:r>
    </w:p>
    <w:p w14:paraId="55EC0BC4"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countries_in_north_america = [</w:t>
      </w:r>
      <w:r w:rsidRPr="00A9116F">
        <w:rPr>
          <w:rFonts w:ascii="Consolas" w:eastAsia="Times New Roman" w:hAnsi="Consolas" w:cs="Times New Roman"/>
          <w:color w:val="0000FF"/>
          <w:sz w:val="18"/>
          <w:szCs w:val="18"/>
          <w:bdr w:val="none" w:sz="0" w:space="0" w:color="auto" w:frame="1"/>
        </w:rPr>
        <w:t>"BHS"</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BRB"</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BLZ"</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CAN"</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CRI"</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DOM"</w:t>
      </w:r>
      <w:r w:rsidRPr="00A9116F">
        <w:rPr>
          <w:rFonts w:ascii="Consolas" w:eastAsia="Times New Roman" w:hAnsi="Consolas" w:cs="Times New Roman"/>
          <w:color w:val="000000"/>
          <w:sz w:val="18"/>
          <w:szCs w:val="18"/>
          <w:bdr w:val="none" w:sz="0" w:space="0" w:color="auto" w:frame="1"/>
        </w:rPr>
        <w:t>,  </w:t>
      </w:r>
    </w:p>
    <w:p w14:paraId="5B8C4C92"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SLV"</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GTM"</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HTI"</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HND"</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JAM"</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MEX"</w:t>
      </w:r>
      <w:r w:rsidRPr="00A9116F">
        <w:rPr>
          <w:rFonts w:ascii="Consolas" w:eastAsia="Times New Roman" w:hAnsi="Consolas" w:cs="Times New Roman"/>
          <w:color w:val="000000"/>
          <w:sz w:val="18"/>
          <w:szCs w:val="18"/>
          <w:bdr w:val="none" w:sz="0" w:space="0" w:color="auto" w:frame="1"/>
        </w:rPr>
        <w:t>,  </w:t>
      </w:r>
    </w:p>
    <w:p w14:paraId="30626C3C"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NIC"</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PAN"</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PAN"</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TTO"</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USA"</w:t>
      </w:r>
      <w:r w:rsidRPr="00A9116F">
        <w:rPr>
          <w:rFonts w:ascii="Consolas" w:eastAsia="Times New Roman" w:hAnsi="Consolas" w:cs="Times New Roman"/>
          <w:color w:val="000000"/>
          <w:sz w:val="18"/>
          <w:szCs w:val="18"/>
          <w:bdr w:val="none" w:sz="0" w:space="0" w:color="auto" w:frame="1"/>
        </w:rPr>
        <w:t>]  </w:t>
      </w:r>
    </w:p>
    <w:p w14:paraId="4ADF028D"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for</w:t>
      </w:r>
      <w:r w:rsidRPr="00A9116F">
        <w:rPr>
          <w:rFonts w:ascii="Consolas" w:eastAsia="Times New Roman" w:hAnsi="Consolas" w:cs="Times New Roman"/>
          <w:color w:val="000000"/>
          <w:sz w:val="18"/>
          <w:szCs w:val="18"/>
          <w:bdr w:val="none" w:sz="0" w:space="0" w:color="auto" w:frame="1"/>
        </w:rPr>
        <w:t> key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data_dict:  </w:t>
      </w:r>
    </w:p>
    <w:p w14:paraId="6871C35F"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create_indicator_variable(data_dict[key], indicator_name, index_name,  </w:t>
      </w:r>
    </w:p>
    <w:p w14:paraId="6F60FFC8"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countries_in_north_america)</w:t>
      </w:r>
    </w:p>
    <w:p w14:paraId="34C71FD2" w14:textId="77777777" w:rsidR="00A9116F" w:rsidRDefault="00A9116F" w:rsidP="00BA231D">
      <w:pPr>
        <w:tabs>
          <w:tab w:val="left" w:pos="1358"/>
        </w:tabs>
        <w:spacing w:after="0" w:line="240" w:lineRule="auto"/>
        <w:rPr>
          <w:rFonts w:ascii="Times New Roman" w:eastAsia="Times New Roman" w:hAnsi="Times New Roman" w:cs="Times New Roman"/>
          <w:bCs/>
          <w:sz w:val="24"/>
          <w:szCs w:val="24"/>
        </w:rPr>
      </w:pPr>
    </w:p>
    <w:p w14:paraId="7B2A3A04" w14:textId="41034050"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n the earlier example, we have created indicator variables. Notice that the created are not differenced even in the dataframe with differenced data. We  will be using these values in regressions where the estimated value is either logged or log-differenced. In the first case, the indicator variable will effect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ve left to estimate regression using data from each dataframe.</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dataframe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 xml:space="preserve">, we use a for loop that cycles through the keys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05168B32"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indicatorRegression.py  </w:t>
      </w:r>
    </w:p>
    <w:p w14:paraId="4CE6A686"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pandas as pd  </w:t>
      </w:r>
    </w:p>
    <w:p w14:paraId="478F46B5"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datetime  </w:t>
      </w:r>
    </w:p>
    <w:p w14:paraId="5E987A66"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numpy as np  </w:t>
      </w:r>
    </w:p>
    <w:p w14:paraId="1A9C836F"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import</w:t>
      </w:r>
      <w:r w:rsidRPr="00A9116F">
        <w:rPr>
          <w:rFonts w:ascii="Consolas" w:eastAsia="Times New Roman" w:hAnsi="Consolas" w:cs="Times New Roman"/>
          <w:color w:val="000000"/>
          <w:sz w:val="18"/>
          <w:szCs w:val="18"/>
          <w:bdr w:val="none" w:sz="0" w:space="0" w:color="auto" w:frame="1"/>
        </w:rPr>
        <w:t> regression  </w:t>
      </w:r>
    </w:p>
    <w:p w14:paraId="016AEDC7"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7E30A476"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def</w:t>
      </w:r>
      <w:r w:rsidRPr="00A9116F">
        <w:rPr>
          <w:rFonts w:ascii="Consolas" w:eastAsia="Times New Roman" w:hAnsi="Consolas" w:cs="Times New Roman"/>
          <w:color w:val="E7E6E6" w:themeColor="background2"/>
          <w:sz w:val="18"/>
          <w:szCs w:val="18"/>
          <w:bdr w:val="none" w:sz="0" w:space="0" w:color="auto" w:frame="1"/>
        </w:rPr>
        <w:t> create_indicator_variable(data, indicator_name, index_name, target_index_list):  </w:t>
      </w:r>
    </w:p>
    <w:p w14:paraId="2B22336A"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 Prepare column with name of indicator variable  </w:t>
      </w:r>
    </w:p>
    <w:p w14:paraId="5A1B21C7"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indicator_name] = 0  </w:t>
      </w:r>
    </w:p>
    <w:p w14:paraId="5DEBB8F1"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3722D3BD"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 a value of 1 will be recorded  </w:t>
      </w:r>
    </w:p>
    <w:p w14:paraId="4E21B980"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index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target_index_list:  </w:t>
      </w:r>
    </w:p>
    <w:p w14:paraId="7ED6340B"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indicator_name].loc[(data.index.get_level_values(\  </w:t>
      </w:r>
    </w:p>
    <w:p w14:paraId="7A97944F"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ndex_name)== index)] = 1  </w:t>
      </w:r>
    </w:p>
    <w:p w14:paraId="2421A6E4"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3A0C4CF9"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4F1C5A0"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 = pd.DataFrame.from_csv("fraserDataWithRGDPPC.csv",   </w:t>
      </w:r>
    </w:p>
    <w:p w14:paraId="4A374472"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ndex_col=[0,1], parse_dates = True)  </w:t>
      </w:r>
    </w:p>
    <w:p w14:paraId="4549A188"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4C6A943"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4458346C"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06DFFF36"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  </w:t>
      </w:r>
    </w:p>
    <w:p w14:paraId="5A4E6447"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if</w:t>
      </w:r>
      <w:r w:rsidRPr="00A9116F">
        <w:rPr>
          <w:rFonts w:ascii="Consolas" w:eastAsia="Times New Roman" w:hAnsi="Consolas" w:cs="Times New Roman"/>
          <w:color w:val="E7E6E6" w:themeColor="background2"/>
          <w:sz w:val="18"/>
          <w:szCs w:val="18"/>
          <w:bdr w:val="none" w:sz="0" w:space="0" w:color="auto" w:frame="1"/>
        </w:rPr>
        <w:t> "GDP"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key:  </w:t>
      </w:r>
    </w:p>
    <w:p w14:paraId="0C69D156"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Log " + key] = np.log(data[key])  </w:t>
      </w:r>
    </w:p>
    <w:p w14:paraId="5290860A"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0D731783"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e do not want to difference the index values, only the Real GDP values  </w:t>
      </w:r>
    </w:p>
    <w:p w14:paraId="1359A2F5"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so initialize the diff data as the dataframe but only include index values  </w:t>
      </w:r>
    </w:p>
    <w:p w14:paraId="70CD447A"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from a differenced matrix  </w:t>
      </w:r>
    </w:p>
    <w:p w14:paraId="0DC8F45C"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groupby(level=0).diff(-1) will difference data by data rather than  </w:t>
      </w:r>
    </w:p>
    <w:p w14:paraId="71532098"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by numerical index  </w:t>
      </w:r>
    </w:p>
    <w:p w14:paraId="1D1669BF"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iff_index = data.groupby(level=0).diff(-1).dropna().index  </w:t>
      </w:r>
    </w:p>
    <w:p w14:paraId="7FE3880B"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 = {}  </w:t>
      </w:r>
    </w:p>
    <w:p w14:paraId="56E70F06"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ata"] = data  </w:t>
      </w:r>
    </w:p>
    <w:p w14:paraId="79382AEC"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iff Data"] = data.copy().loc[diff_index]  </w:t>
      </w:r>
    </w:p>
    <w:p w14:paraId="7AD3A674"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  </w:t>
      </w:r>
    </w:p>
    <w:p w14:paraId="24A5A0C3"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if</w:t>
      </w:r>
      <w:r w:rsidRPr="00A9116F">
        <w:rPr>
          <w:rFonts w:ascii="Consolas" w:eastAsia="Times New Roman" w:hAnsi="Consolas" w:cs="Times New Roman"/>
          <w:color w:val="E7E6E6" w:themeColor="background2"/>
          <w:sz w:val="18"/>
          <w:szCs w:val="18"/>
          <w:bdr w:val="none" w:sz="0" w:space="0" w:color="auto" w:frame="1"/>
        </w:rPr>
        <w:t> "GDP"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key:  </w:t>
      </w:r>
    </w:p>
    <w:p w14:paraId="01150C9F"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_dict["Diff Data"][key] = data[key].groupby(level=0).diff(-1)  </w:t>
      </w:r>
    </w:p>
    <w:p w14:paraId="1F91D095"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iff Data"] = data_dict["Diff Data"].dropna()  </w:t>
      </w:r>
    </w:p>
    <w:p w14:paraId="37FBAD09" w14:textId="1AE8DFE6"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D2A0D7F"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Create indicator variable for North America in both data and diff_data  </w:t>
      </w:r>
    </w:p>
    <w:p w14:paraId="61548D69"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indicator_name = "North America"  </w:t>
      </w:r>
    </w:p>
    <w:p w14:paraId="03C1F1E7"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index_name = "ISO_Code"  </w:t>
      </w:r>
    </w:p>
    <w:p w14:paraId="4269EEF4"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countries_in_north_america = ["BHS", "BRB", "BLZ", "CAN", "CRI", "DOM",  </w:t>
      </w:r>
    </w:p>
    <w:p w14:paraId="7500DDC8"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SLV", "GTM", "HTI", "HND", "JAM", "MEX",  </w:t>
      </w:r>
    </w:p>
    <w:p w14:paraId="3D492503"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NIC", "PAN", "PAN", "TTO", "USA"]  </w:t>
      </w:r>
    </w:p>
    <w:p w14:paraId="3A1DB889"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_dict:  </w:t>
      </w:r>
    </w:p>
    <w:p w14:paraId="213D2E72"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create_indicator_variable(data_dict[key], indicator_name, index_name,  </w:t>
      </w:r>
    </w:p>
    <w:p w14:paraId="432B9A9D"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countries_in_north_america)  </w:t>
      </w:r>
    </w:p>
    <w:p w14:paraId="7AD752A5"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318A8D70"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prepare regression variables</w:t>
      </w:r>
      <w:r w:rsidRPr="00A9116F">
        <w:rPr>
          <w:rFonts w:ascii="Consolas" w:eastAsia="Times New Roman" w:hAnsi="Consolas" w:cs="Times New Roman"/>
          <w:color w:val="000000"/>
          <w:sz w:val="18"/>
          <w:szCs w:val="18"/>
          <w:bdr w:val="none" w:sz="0" w:space="0" w:color="auto" w:frame="1"/>
        </w:rPr>
        <w:t>  </w:t>
      </w:r>
    </w:p>
    <w:p w14:paraId="2B60C127"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X_names = [</w:t>
      </w:r>
      <w:r w:rsidRPr="00A9116F">
        <w:rPr>
          <w:rFonts w:ascii="Consolas" w:eastAsia="Times New Roman" w:hAnsi="Consolas" w:cs="Times New Roman"/>
          <w:color w:val="0000FF"/>
          <w:sz w:val="18"/>
          <w:szCs w:val="18"/>
          <w:bdr w:val="none" w:sz="0" w:space="0" w:color="auto" w:frame="1"/>
        </w:rPr>
        <w:t>"SUMMARY INDEX"</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Log RGDP Per Capita Lag"</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North America"</w:t>
      </w:r>
      <w:r w:rsidRPr="00A9116F">
        <w:rPr>
          <w:rFonts w:ascii="Consolas" w:eastAsia="Times New Roman" w:hAnsi="Consolas" w:cs="Times New Roman"/>
          <w:color w:val="000000"/>
          <w:sz w:val="18"/>
          <w:szCs w:val="18"/>
          <w:bdr w:val="none" w:sz="0" w:space="0" w:color="auto" w:frame="1"/>
        </w:rPr>
        <w:t>]  </w:t>
      </w:r>
    </w:p>
    <w:p w14:paraId="39DEC93D"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y_name = [</w:t>
      </w:r>
      <w:r w:rsidRPr="00A9116F">
        <w:rPr>
          <w:rFonts w:ascii="Consolas" w:eastAsia="Times New Roman" w:hAnsi="Consolas" w:cs="Times New Roman"/>
          <w:color w:val="0000FF"/>
          <w:sz w:val="18"/>
          <w:szCs w:val="18"/>
          <w:bdr w:val="none" w:sz="0" w:space="0" w:color="auto" w:frame="1"/>
        </w:rPr>
        <w:t>"Log RGDP Per Capita"</w:t>
      </w:r>
      <w:r w:rsidRPr="00A9116F">
        <w:rPr>
          <w:rFonts w:ascii="Consolas" w:eastAsia="Times New Roman" w:hAnsi="Consolas" w:cs="Times New Roman"/>
          <w:color w:val="000000"/>
          <w:sz w:val="18"/>
          <w:szCs w:val="18"/>
          <w:bdr w:val="none" w:sz="0" w:space="0" w:color="auto" w:frame="1"/>
        </w:rPr>
        <w:t>]  </w:t>
      </w:r>
    </w:p>
    <w:p w14:paraId="32DAFB5C"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p>
    <w:p w14:paraId="15E9B5DE"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reg = regression.Regression()  </w:t>
      </w:r>
    </w:p>
    <w:p w14:paraId="41F2B707"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for</w:t>
      </w:r>
      <w:r w:rsidRPr="00A9116F">
        <w:rPr>
          <w:rFonts w:ascii="Consolas" w:eastAsia="Times New Roman" w:hAnsi="Consolas" w:cs="Times New Roman"/>
          <w:color w:val="000000"/>
          <w:sz w:val="18"/>
          <w:szCs w:val="18"/>
          <w:bdr w:val="none" w:sz="0" w:space="0" w:color="auto" w:frame="1"/>
        </w:rPr>
        <w:t> key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data_dict:  </w:t>
      </w:r>
    </w:p>
    <w:p w14:paraId="176455EC"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save instance of regression class</w:t>
      </w:r>
      <w:r w:rsidRPr="00A9116F">
        <w:rPr>
          <w:rFonts w:ascii="Consolas" w:eastAsia="Times New Roman" w:hAnsi="Consolas" w:cs="Times New Roman"/>
          <w:color w:val="000000"/>
          <w:sz w:val="18"/>
          <w:szCs w:val="18"/>
          <w:bdr w:val="none" w:sz="0" w:space="0" w:color="auto" w:frame="1"/>
        </w:rPr>
        <w:t>  </w:t>
      </w:r>
    </w:p>
    <w:p w14:paraId="7F40F20F"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 call regression method</w:t>
      </w:r>
      <w:r w:rsidRPr="00A9116F">
        <w:rPr>
          <w:rFonts w:ascii="Consolas" w:eastAsia="Times New Roman" w:hAnsi="Consolas" w:cs="Times New Roman"/>
          <w:color w:val="000000"/>
          <w:sz w:val="18"/>
          <w:szCs w:val="18"/>
          <w:bdr w:val="none" w:sz="0" w:space="0" w:color="auto" w:frame="1"/>
        </w:rPr>
        <w:t>  </w:t>
      </w:r>
    </w:p>
    <w:p w14:paraId="7993138B"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reg.OLS(reg_name = key, data = data_dict[key].dropna(),   </w:t>
      </w:r>
    </w:p>
    <w:p w14:paraId="1A61C37E"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y_name = y_name, beta_names = X_names,)  </w:t>
      </w:r>
    </w:p>
    <w:p w14:paraId="33958653"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print</w:t>
      </w:r>
      <w:r w:rsidRPr="00A9116F">
        <w:rPr>
          <w:rFonts w:ascii="Consolas" w:eastAsia="Times New Roman" w:hAnsi="Consolas" w:cs="Times New Roman"/>
          <w:color w:val="000000"/>
          <w:sz w:val="18"/>
          <w:szCs w:val="18"/>
          <w:bdr w:val="none" w:sz="0" w:space="0" w:color="auto" w:frame="1"/>
        </w:rPr>
        <w:t>(key + </w:t>
      </w:r>
      <w:r w:rsidRPr="00A9116F">
        <w:rPr>
          <w:rFonts w:ascii="Consolas" w:eastAsia="Times New Roman" w:hAnsi="Consolas" w:cs="Times New Roman"/>
          <w:color w:val="0000FF"/>
          <w:sz w:val="18"/>
          <w:szCs w:val="18"/>
          <w:bdr w:val="none" w:sz="0" w:space="0" w:color="auto" w:frame="1"/>
        </w:rPr>
        <w:t>"\n"</w:t>
      </w:r>
      <w:r w:rsidRPr="00A9116F">
        <w:rPr>
          <w:rFonts w:ascii="Consolas" w:eastAsia="Times New Roman" w:hAnsi="Consolas" w:cs="Times New Roman"/>
          <w:color w:val="000000"/>
          <w:sz w:val="18"/>
          <w:szCs w:val="18"/>
          <w:bdr w:val="none" w:sz="0" w:space="0" w:color="auto" w:frame="1"/>
        </w:rPr>
        <w:t>, reg.estimates)  </w:t>
      </w:r>
    </w:p>
    <w:p w14:paraId="0A4EF7EC"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print</w:t>
      </w:r>
      <w:r w:rsidRPr="00A9116F">
        <w:rPr>
          <w:rFonts w:ascii="Consolas" w:eastAsia="Times New Roman" w:hAnsi="Consolas" w:cs="Times New Roman"/>
          <w:color w:val="000000"/>
          <w:sz w:val="18"/>
          <w:szCs w:val="18"/>
          <w:bdr w:val="none" w:sz="0" w:space="0" w:color="auto" w:frame="1"/>
        </w:rPr>
        <w:t>(reg.stats_DF)  </w:t>
      </w:r>
    </w:p>
    <w:p w14:paraId="1289BD14"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print</w:t>
      </w:r>
      <w:r w:rsidRPr="00A9116F">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57FB7183" w:rsidR="00456485" w:rsidRDefault="00A9116F"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643EA68C" wp14:editId="6FD19BA1">
            <wp:extent cx="4251909" cy="4404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2127" t="18462" r="20000" b="11795"/>
                    <a:stretch/>
                  </pic:blipFill>
                  <pic:spPr bwMode="auto">
                    <a:xfrm>
                      <a:off x="0" y="0"/>
                      <a:ext cx="4266380" cy="4419350"/>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B661D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 prepare regression variables  </w:t>
      </w:r>
    </w:p>
    <w:p w14:paraId="17955E4D" w14:textId="77777777" w:rsidR="002F2B39" w:rsidRPr="002F2B39" w:rsidRDefault="002F2B39" w:rsidP="00B661D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B661D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y_name = ["Log RGDP Per Capita"] </w:t>
      </w:r>
    </w:p>
    <w:p w14:paraId="661E9B18" w14:textId="12DC3467" w:rsidR="00456485" w:rsidRDefault="00456485" w:rsidP="002F2B39">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24D2FC42" wp14:editId="57F25CED">
            <wp:extent cx="4103370" cy="335275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8574" t="33276" r="3846" b="12137"/>
                    <a:stretch/>
                  </pic:blipFill>
                  <pic:spPr bwMode="auto">
                    <a:xfrm>
                      <a:off x="0" y="0"/>
                      <a:ext cx="4153459" cy="3393676"/>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1CAD8BC9"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dicator variable plays a key role in a very popular regression within economics: the panel or (fixed effects) regression. A panel regression is an OLS regression that includes an indicator variable for certain fixed attributes. Conventiently,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r w:rsidR="00AB45CE">
        <w:rPr>
          <w:rFonts w:ascii="Times New Roman" w:eastAsia="Times New Roman" w:hAnsi="Times New Roman" w:cs="Times New Roman"/>
          <w:bCs/>
          <w:i/>
          <w:iCs/>
          <w:sz w:val="24"/>
          <w:szCs w:val="24"/>
        </w:rPr>
        <w:t>create_indicator_variable()</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0E119294" w14:textId="461807BF"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w:t>
      </w:r>
      <w:r w:rsidR="00AB45CE" w:rsidRPr="00AB45CE">
        <w:rPr>
          <w:rFonts w:ascii="Consolas" w:eastAsia="Times New Roman" w:hAnsi="Consolas" w:cs="Times New Roman"/>
          <w:color w:val="E7E6E6" w:themeColor="background2"/>
          <w:sz w:val="18"/>
          <w:szCs w:val="18"/>
          <w:bdr w:val="none" w:sz="0" w:space="0" w:color="auto" w:frame="1"/>
        </w:rPr>
        <w:t>r</w:t>
      </w:r>
      <w:r w:rsidRPr="00CC2F32">
        <w:rPr>
          <w:rFonts w:ascii="Consolas" w:eastAsia="Times New Roman" w:hAnsi="Consolas" w:cs="Times New Roman"/>
          <w:color w:val="E7E6E6" w:themeColor="background2"/>
          <w:sz w:val="18"/>
          <w:szCs w:val="18"/>
          <w:bdr w:val="none" w:sz="0" w:space="0" w:color="auto" w:frame="1"/>
        </w:rPr>
        <w:t>egression.py  </w:t>
      </w:r>
    </w:p>
    <w:p w14:paraId="5330EBD7"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pandas as pd  </w:t>
      </w:r>
    </w:p>
    <w:p w14:paraId="16D47A2A"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copy  </w:t>
      </w:r>
    </w:p>
    <w:p w14:paraId="705F55AD"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numpy as np  </w:t>
      </w:r>
    </w:p>
    <w:p w14:paraId="1466C570"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cipy.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t  </w:t>
      </w:r>
    </w:p>
    <w:p w14:paraId="45B10944"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matplotlib.pyplot as plt  </w:t>
      </w:r>
    </w:p>
    <w:p w14:paraId="33BD5CA8"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Stats  </w:t>
      </w:r>
    </w:p>
    <w:p w14:paraId="0298628A"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B0902E1"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class</w:t>
      </w:r>
      <w:r w:rsidRPr="00CC2F32">
        <w:rPr>
          <w:rFonts w:ascii="Consolas" w:eastAsia="Times New Roman" w:hAnsi="Consolas" w:cs="Times New Roman"/>
          <w:color w:val="E7E6E6" w:themeColor="background2"/>
          <w:sz w:val="18"/>
          <w:szCs w:val="18"/>
          <w:bdr w:val="none" w:sz="0" w:space="0" w:color="auto" w:frame="1"/>
        </w:rPr>
        <w:t> Regression:  </w:t>
      </w:r>
    </w:p>
    <w:p w14:paraId="13C034CE"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__init__(self):  </w:t>
      </w:r>
    </w:p>
    <w:p w14:paraId="4FB67CC1"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stats = Stats()  </w:t>
      </w:r>
    </w:p>
    <w:p w14:paraId="26DCE19D"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02C8144A" w14:textId="10E84876"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w:t>
      </w:r>
      <w:r w:rsidR="001E0322">
        <w:rPr>
          <w:rFonts w:ascii="Consolas" w:eastAsia="Times New Roman" w:hAnsi="Consolas" w:cs="Times New Roman"/>
          <w:color w:val="E7E6E6" w:themeColor="background2"/>
          <w:sz w:val="18"/>
          <w:szCs w:val="18"/>
          <w:bdr w:val="none" w:sz="0" w:space="0" w:color="auto" w:frame="1"/>
        </w:rPr>
        <w:t>OLS</w:t>
      </w:r>
      <w:r w:rsidRPr="00CC2F32">
        <w:rPr>
          <w:rFonts w:ascii="Consolas" w:eastAsia="Times New Roman" w:hAnsi="Consolas" w:cs="Times New Roman"/>
          <w:color w:val="E7E6E6" w:themeColor="background2"/>
          <w:sz w:val="18"/>
          <w:szCs w:val="18"/>
          <w:bdr w:val="none" w:sz="0" w:space="0" w:color="auto" w:frame="1"/>
        </w:rPr>
        <w:t>(self, reg_name, data, y_name, X_names, min_val = 0,  </w:t>
      </w:r>
    </w:p>
    <w:p w14:paraId="50BEFC9A"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max_val = None, constant = True):  </w:t>
      </w:r>
    </w:p>
    <w:p w14:paraId="49ED6FBF"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in_val = min_val  </w:t>
      </w:r>
    </w:p>
    <w:p w14:paraId="34E4CE06"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max_val != None:  </w:t>
      </w:r>
    </w:p>
    <w:p w14:paraId="48C09BA3"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max_val  </w:t>
      </w:r>
    </w:p>
    <w:p w14:paraId="201FA5CB"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else</w:t>
      </w:r>
      <w:r w:rsidRPr="00CC2F32">
        <w:rPr>
          <w:rFonts w:ascii="Consolas" w:eastAsia="Times New Roman" w:hAnsi="Consolas" w:cs="Times New Roman"/>
          <w:color w:val="E7E6E6" w:themeColor="background2"/>
          <w:sz w:val="18"/>
          <w:szCs w:val="18"/>
          <w:bdr w:val="none" w:sz="0" w:space="0" w:color="auto" w:frame="1"/>
        </w:rPr>
        <w:t>:  </w:t>
      </w:r>
    </w:p>
    <w:p w14:paraId="79280D99"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len(data)  </w:t>
      </w:r>
    </w:p>
    <w:p w14:paraId="109E90E9"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E29E488"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reg_name = reg_name  </w:t>
      </w:r>
    </w:p>
    <w:p w14:paraId="1830FD7D"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2A797436"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y_name = y_name  </w:t>
      </w:r>
    </w:p>
    <w:p w14:paraId="106C0041"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X_names = copy.copy(X_names)  </w:t>
      </w:r>
    </w:p>
    <w:p w14:paraId="1A527FC7"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data = copy.copy(data)  </w:t>
      </w:r>
    </w:p>
    <w:p w14:paraId="69FCB7AD"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constant:  </w:t>
      </w:r>
    </w:p>
    <w:p w14:paraId="1F1F6581"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add_constant()  </w:t>
      </w:r>
    </w:p>
    <w:p w14:paraId="1285D0CB"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build_matrices()  </w:t>
      </w:r>
    </w:p>
    <w:p w14:paraId="32A7C7CD"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estimate_betas_and_yhat()  </w:t>
      </w:r>
    </w:p>
    <w:p w14:paraId="69A8C4F5"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calculate_regression_stats()  </w:t>
      </w:r>
    </w:p>
    <w:p w14:paraId="0A98E1C5"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619F239"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4C6E3C43"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def</w:t>
      </w:r>
      <w:r w:rsidRPr="00CC2F32">
        <w:rPr>
          <w:rFonts w:ascii="Consolas" w:eastAsia="Times New Roman" w:hAnsi="Consolas" w:cs="Times New Roman"/>
          <w:color w:val="000000"/>
          <w:sz w:val="18"/>
          <w:szCs w:val="18"/>
          <w:bdr w:val="none" w:sz="0" w:space="0" w:color="auto" w:frame="1"/>
        </w:rPr>
        <w:t> create_indicator_variable(self, data, indicator_name, index_name,   </w:t>
      </w:r>
    </w:p>
    <w:p w14:paraId="3C0AC216"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target_index_list):  </w:t>
      </w:r>
    </w:p>
    <w:p w14:paraId="03C4A77A"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Prepare column with name of indicator variable</w:t>
      </w:r>
      <w:r w:rsidRPr="00CC2F32">
        <w:rPr>
          <w:rFonts w:ascii="Consolas" w:eastAsia="Times New Roman" w:hAnsi="Consolas" w:cs="Times New Roman"/>
          <w:color w:val="000000"/>
          <w:sz w:val="18"/>
          <w:szCs w:val="18"/>
          <w:bdr w:val="none" w:sz="0" w:space="0" w:color="auto" w:frame="1"/>
        </w:rPr>
        <w:t>  </w:t>
      </w:r>
    </w:p>
    <w:p w14:paraId="2A59B2DC"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 = 0  </w:t>
      </w:r>
    </w:p>
    <w:p w14:paraId="4E2F7CF6"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for each index whose name matches an entry in target_index_list</w:t>
      </w:r>
      <w:r w:rsidRPr="00CC2F32">
        <w:rPr>
          <w:rFonts w:ascii="Consolas" w:eastAsia="Times New Roman" w:hAnsi="Consolas" w:cs="Times New Roman"/>
          <w:color w:val="000000"/>
          <w:sz w:val="18"/>
          <w:szCs w:val="18"/>
          <w:bdr w:val="none" w:sz="0" w:space="0" w:color="auto" w:frame="1"/>
        </w:rPr>
        <w:t>  </w:t>
      </w:r>
    </w:p>
    <w:p w14:paraId="0ED9B772"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a value of 1 will be recorded</w:t>
      </w:r>
      <w:r w:rsidRPr="00CC2F32">
        <w:rPr>
          <w:rFonts w:ascii="Consolas" w:eastAsia="Times New Roman" w:hAnsi="Consolas" w:cs="Times New Roman"/>
          <w:color w:val="000000"/>
          <w:sz w:val="18"/>
          <w:szCs w:val="18"/>
          <w:bdr w:val="none" w:sz="0" w:space="0" w:color="auto" w:frame="1"/>
        </w:rPr>
        <w:t>  </w:t>
      </w:r>
    </w:p>
    <w:p w14:paraId="515F4E3B"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for</w:t>
      </w:r>
      <w:r w:rsidRPr="00CC2F32">
        <w:rPr>
          <w:rFonts w:ascii="Consolas" w:eastAsia="Times New Roman" w:hAnsi="Consolas" w:cs="Times New Roman"/>
          <w:color w:val="000000"/>
          <w:sz w:val="18"/>
          <w:szCs w:val="18"/>
          <w:bdr w:val="none" w:sz="0" w:space="0" w:color="auto" w:frame="1"/>
        </w:rPr>
        <w:t> index </w:t>
      </w:r>
      <w:r w:rsidRPr="00CC2F32">
        <w:rPr>
          <w:rFonts w:ascii="Consolas" w:eastAsia="Times New Roman" w:hAnsi="Consolas" w:cs="Times New Roman"/>
          <w:b/>
          <w:bCs/>
          <w:color w:val="006699"/>
          <w:sz w:val="18"/>
          <w:szCs w:val="18"/>
          <w:bdr w:val="none" w:sz="0" w:space="0" w:color="auto" w:frame="1"/>
        </w:rPr>
        <w:t>in</w:t>
      </w:r>
      <w:r w:rsidRPr="00CC2F32">
        <w:rPr>
          <w:rFonts w:ascii="Consolas" w:eastAsia="Times New Roman" w:hAnsi="Consolas" w:cs="Times New Roman"/>
          <w:color w:val="000000"/>
          <w:sz w:val="18"/>
          <w:szCs w:val="18"/>
          <w:bdr w:val="none" w:sz="0" w:space="0" w:color="auto" w:frame="1"/>
        </w:rPr>
        <w:t> target_index_list:  </w:t>
      </w:r>
    </w:p>
    <w:p w14:paraId="504901A7"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loc[(data.index.get_level_values(\  </w:t>
      </w:r>
    </w:p>
    <w:p w14:paraId="1BD143CE"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index_name)==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r>
        <w:rPr>
          <w:rFonts w:ascii="Times New Roman" w:eastAsia="Times New Roman" w:hAnsi="Times New Roman" w:cs="Times New Roman"/>
          <w:bCs/>
          <w:i/>
          <w:iCs/>
          <w:sz w:val="24"/>
          <w:szCs w:val="24"/>
        </w:rPr>
        <w:t xml:space="preserve">create_indicator_variable() </w:t>
      </w:r>
      <w:r>
        <w:rPr>
          <w:rFonts w:ascii="Times New Roman" w:eastAsia="Times New Roman" w:hAnsi="Times New Roman" w:cs="Times New Roman"/>
          <w:bCs/>
          <w:sz w:val="24"/>
          <w:szCs w:val="24"/>
        </w:rPr>
        <w:t>method to create an indicator variable for every unique id in the index column labeled “ISO_Codes”.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includes both “Year” and “ISO_Cod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lead the system to exit.</w:t>
      </w:r>
    </w:p>
    <w:p w14:paraId="1F6D0B5A" w14:textId="407AE78F"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numpy as np  </w:t>
      </w:r>
    </w:p>
    <w:p w14:paraId="28F2F0DD"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cipy.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matplotlib.pyplot as plt  </w:t>
      </w:r>
    </w:p>
    <w:p w14:paraId="5C138CDF"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05FA262F"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6897820F"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class</w:t>
      </w:r>
      <w:r w:rsidRPr="0037485C">
        <w:rPr>
          <w:rFonts w:ascii="Consolas" w:eastAsia="Times New Roman" w:hAnsi="Consolas" w:cs="Times New Roman"/>
          <w:color w:val="E7E6E6" w:themeColor="background2"/>
          <w:sz w:val="18"/>
          <w:szCs w:val="18"/>
          <w:bdr w:val="none" w:sz="0" w:space="0" w:color="auto" w:frame="1"/>
        </w:rPr>
        <w:t> Regression:  </w:t>
      </w:r>
    </w:p>
    <w:p w14:paraId="17656101"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__init__(self):  </w:t>
      </w:r>
    </w:p>
    <w:p w14:paraId="274717E4"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stats = Stats()  </w:t>
      </w:r>
    </w:p>
    <w:p w14:paraId="6D6C45F7"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6DC50126"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39CA08B7"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max_val = None, constant = True):  </w:t>
      </w:r>
    </w:p>
    <w:p w14:paraId="16BD1C57"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in_val = min_val  </w:t>
      </w:r>
    </w:p>
    <w:p w14:paraId="6FF4F07F"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max_val != None:  </w:t>
      </w:r>
    </w:p>
    <w:p w14:paraId="22BB2F80"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max_val  </w:t>
      </w:r>
    </w:p>
    <w:p w14:paraId="021A029E"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else</w:t>
      </w:r>
      <w:r w:rsidRPr="0037485C">
        <w:rPr>
          <w:rFonts w:ascii="Consolas" w:eastAsia="Times New Roman" w:hAnsi="Consolas" w:cs="Times New Roman"/>
          <w:color w:val="E7E6E6" w:themeColor="background2"/>
          <w:sz w:val="18"/>
          <w:szCs w:val="18"/>
          <w:bdr w:val="none" w:sz="0" w:space="0" w:color="auto" w:frame="1"/>
        </w:rPr>
        <w:t>:  </w:t>
      </w:r>
    </w:p>
    <w:p w14:paraId="3AE314F5"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len(data)  </w:t>
      </w:r>
    </w:p>
    <w:p w14:paraId="34A7BF44"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22617064"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reg_name = reg_name  </w:t>
      </w:r>
    </w:p>
    <w:p w14:paraId="0F217A42"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125BE5DC"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y_name = y_name  </w:t>
      </w:r>
    </w:p>
    <w:p w14:paraId="6A8DDF05"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X_names = copy.copy(X_names)  </w:t>
      </w:r>
    </w:p>
    <w:p w14:paraId="5FB1A233"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data = copy.copy(data)  </w:t>
      </w:r>
    </w:p>
    <w:p w14:paraId="3CA86122"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constant:  </w:t>
      </w:r>
    </w:p>
    <w:p w14:paraId="22A330B1"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add_constant()  </w:t>
      </w:r>
    </w:p>
    <w:p w14:paraId="698FB9E2"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build_matrices()  </w:t>
      </w:r>
    </w:p>
    <w:p w14:paraId="49DB0D29"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estimate_betas_and_yhat()  </w:t>
      </w:r>
    </w:p>
    <w:p w14:paraId="7394B39C"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calculate_regression_stats()  </w:t>
      </w:r>
    </w:p>
    <w:p w14:paraId="2ABB6015"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7161DB92"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523156FD"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ys.exi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r w:rsidRPr="007B420E">
        <w:rPr>
          <w:bdr w:val="none" w:sz="0" w:space="0" w:color="auto" w:frame="1"/>
        </w:rPr>
        <w:t>SystemExit</w:t>
      </w:r>
    </w:p>
    <w:p w14:paraId="2D2AC254" w14:textId="77777777" w:rsidR="007B420E" w:rsidRPr="007B420E" w:rsidRDefault="007B420E" w:rsidP="007B420E">
      <w:pPr>
        <w:ind w:left="720"/>
        <w:rPr>
          <w:bdr w:val="none" w:sz="0" w:space="0" w:color="auto" w:frame="1"/>
        </w:rPr>
      </w:pPr>
      <w:r w:rsidRPr="007B420E">
        <w:rPr>
          <w:bdr w:val="none" w:sz="0" w:space="0" w:color="auto" w:frame="1"/>
        </w:rPr>
        <w:t>C:\ProgramData\Anaconda3\lib\site-packages\IPython\core\interactiveshell.py:3304: UserWarning: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stacklevel=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r w:rsidRPr="007B420E">
        <w:rPr>
          <w:i/>
          <w:iCs/>
          <w:bdr w:val="none" w:sz="0" w:space="0" w:color="auto" w:frame="1"/>
        </w:rPr>
        <w:t>panel_regression()</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r>
        <w:rPr>
          <w:i/>
          <w:iCs/>
          <w:bdr w:val="none" w:sz="0" w:space="0" w:color="auto" w:frame="1"/>
        </w:rPr>
        <w:t>entity_data</w:t>
      </w:r>
      <w:r>
        <w:rPr>
          <w:bdr w:val="none" w:sz="0" w:space="0" w:color="auto" w:frame="1"/>
        </w:rPr>
        <w:t xml:space="preserve"> by using </w:t>
      </w:r>
      <w:r>
        <w:rPr>
          <w:i/>
          <w:iCs/>
          <w:bdr w:val="none" w:sz="0" w:space="0" w:color="auto" w:frame="1"/>
        </w:rPr>
        <w:t>isinstance(obj, type)</w:t>
      </w:r>
      <w:r>
        <w:rPr>
          <w:bdr w:val="none" w:sz="0" w:space="0" w:color="auto" w:frame="1"/>
        </w:rPr>
        <w:t xml:space="preserve">. Using a for loop, we can check the identity of both index columns. We save their locations as </w:t>
      </w:r>
      <w:r>
        <w:rPr>
          <w:i/>
          <w:iCs/>
          <w:bdr w:val="none" w:sz="0" w:space="0" w:color="auto" w:frame="1"/>
        </w:rPr>
        <w:t>date_level</w:t>
      </w:r>
      <w:r>
        <w:rPr>
          <w:bdr w:val="none" w:sz="0" w:space="0" w:color="auto" w:frame="1"/>
        </w:rPr>
        <w:t xml:space="preserve"> and </w:t>
      </w:r>
      <w:r>
        <w:rPr>
          <w:i/>
          <w:iCs/>
          <w:bdr w:val="none" w:sz="0" w:space="0" w:color="auto" w:frame="1"/>
        </w:rPr>
        <w:t>entity_level</w:t>
      </w:r>
      <w:r>
        <w:rPr>
          <w:bdr w:val="none" w:sz="0" w:space="0" w:color="auto" w:frame="1"/>
        </w:rPr>
        <w:t xml:space="preserve">. We save the names of these columns as </w:t>
      </w:r>
      <w:r w:rsidRPr="007B420E">
        <w:rPr>
          <w:i/>
          <w:iCs/>
          <w:bdr w:val="none" w:sz="0" w:space="0" w:color="auto" w:frame="1"/>
        </w:rPr>
        <w:t>date_index_name</w:t>
      </w:r>
      <w:r>
        <w:rPr>
          <w:bdr w:val="none" w:sz="0" w:space="0" w:color="auto" w:frame="1"/>
        </w:rPr>
        <w:t xml:space="preserve"> and </w:t>
      </w:r>
      <w:r w:rsidRPr="007B420E">
        <w:rPr>
          <w:i/>
          <w:iCs/>
          <w:bdr w:val="none" w:sz="0" w:space="0" w:color="auto" w:frame="1"/>
        </w:rPr>
        <w:t>entity_index_name</w:t>
      </w:r>
      <w:r>
        <w:rPr>
          <w:bdr w:val="none" w:sz="0" w:space="0" w:color="auto" w:frame="1"/>
        </w:rPr>
        <w:t>.</w:t>
      </w:r>
    </w:p>
    <w:p w14:paraId="29DF2FE0"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len(data.index.levels)):  </w:t>
      </w:r>
    </w:p>
    <w:p w14:paraId="15559A92"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level = i  </w:t>
      </w:r>
    </w:p>
    <w:p w14:paraId="71F7C2F7"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index_name = data.index.names[date_level]  </w:t>
      </w:r>
    </w:p>
    <w:p w14:paraId="48FF8294"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level = i  </w:t>
      </w:r>
    </w:p>
    <w:p w14:paraId="1BC9659F"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t xml:space="preserve">Once the type of each column has been determined, </w:t>
      </w:r>
      <w:r w:rsidR="00822A24">
        <w:t xml:space="preserve">save the name of the desired index as </w:t>
      </w:r>
      <w:r w:rsidR="00822A24">
        <w:rPr>
          <w:i/>
          <w:iCs/>
        </w:rPr>
        <w:t>index_name</w:t>
      </w:r>
      <w:r w:rsidR="00822A24">
        <w:t>. W</w:t>
      </w:r>
      <w:r>
        <w:t>e</w:t>
      </w:r>
      <w:r w:rsidR="0028759F">
        <w:t xml:space="preserve"> can create indicator variables for each state </w:t>
      </w:r>
      <w:r w:rsidR="00D55A16">
        <w:t xml:space="preserve">(or time period if that is preferred) </w:t>
      </w:r>
      <w:r w:rsidR="0028759F">
        <w:t xml:space="preserve">using the </w:t>
      </w:r>
      <w:r w:rsidR="0028759F">
        <w:rPr>
          <w:i/>
          <w:iCs/>
        </w:rPr>
        <w:t>create_indicator_variable()</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r w:rsidR="0028759F" w:rsidRPr="00D55A16">
        <w:rPr>
          <w:rFonts w:ascii="Times New Roman" w:hAnsi="Times New Roman" w:cs="Times New Roman"/>
          <w:i/>
          <w:iCs/>
        </w:rPr>
        <w:t>X_</w:t>
      </w:r>
      <w:r w:rsidR="0028759F" w:rsidRPr="00D55A16">
        <w:rPr>
          <w:rFonts w:ascii="Times New Roman" w:hAnsi="Times New Roman" w:cs="Times New Roman"/>
        </w:rPr>
        <w:t xml:space="preserve">names as </w:t>
      </w:r>
      <w:r w:rsidR="0028759F" w:rsidRPr="00D55A16">
        <w:rPr>
          <w:rFonts w:ascii="Times New Roman" w:hAnsi="Times New Roman" w:cs="Times New Roman"/>
          <w:i/>
          <w:iCs/>
        </w:rPr>
        <w:t>X_and_indicator_names</w:t>
      </w:r>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77E8C522"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sorted(self. 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w:t>
      </w:r>
    </w:p>
    <w:p w14:paraId="1F397176" w14:textId="643F9FF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  </w:t>
      </w:r>
    </w:p>
    <w:p w14:paraId="79C28AB0" w14:textId="46123BB4"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self.indicators:  </w:t>
      </w:r>
    </w:p>
    <w:p w14:paraId="00BEEB24"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and_indicator_names = X_names + self.indicators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r w:rsidRPr="00822A24">
        <w:rPr>
          <w:rFonts w:ascii="Times New Roman" w:hAnsi="Times New Roman" w:cs="Times New Roman"/>
          <w:i/>
          <w:iCs/>
        </w:rPr>
        <w:t>self.X_names</w:t>
      </w:r>
      <w:r>
        <w:rPr>
          <w:rFonts w:ascii="Times New Roman" w:hAnsi="Times New Roman" w:cs="Times New Roman"/>
        </w:rPr>
        <w:t xml:space="preserve"> to include the names passed to </w:t>
      </w:r>
      <w:r>
        <w:rPr>
          <w:rFonts w:ascii="Times New Roman" w:hAnsi="Times New Roman" w:cs="Times New Roman"/>
          <w:i/>
          <w:iCs/>
        </w:rPr>
        <w:t>panel_regression()</w:t>
      </w:r>
      <w:r>
        <w:rPr>
          <w:rFonts w:ascii="Times New Roman" w:hAnsi="Times New Roman" w:cs="Times New Roman"/>
        </w:rPr>
        <w:t xml:space="preserve"> and “Constant”. The datafram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is saved as to only include the variables indicated in self.</w:t>
      </w:r>
      <w:r w:rsidRPr="00822A24">
        <w:rPr>
          <w:rFonts w:ascii="Times New Roman" w:hAnsi="Times New Roman" w:cs="Times New Roman"/>
          <w:i/>
          <w:iCs/>
        </w:rPr>
        <w:t>X_names</w:t>
      </w:r>
      <w:r>
        <w:rPr>
          <w:rFonts w:ascii="Times New Roman" w:hAnsi="Times New Roman" w:cs="Times New Roman"/>
        </w:rPr>
        <w:t xml:space="preserve">. Likewise, the estimated beta values for the indicator variables are removed by passing </w:t>
      </w:r>
      <w:r>
        <w:rPr>
          <w:rFonts w:ascii="Times New Roman" w:hAnsi="Times New Roman" w:cs="Times New Roman"/>
          <w:i/>
          <w:iCs/>
        </w:rPr>
        <w:t>self.X_names</w:t>
      </w:r>
      <w:r>
        <w:rPr>
          <w:rFonts w:ascii="Times New Roman" w:hAnsi="Times New Roman" w:cs="Times New Roman"/>
        </w:rPr>
        <w:t xml:space="preserve"> to the index of </w:t>
      </w:r>
      <w:r w:rsidRPr="00822A24">
        <w:rPr>
          <w:rFonts w:ascii="Times New Roman" w:hAnsi="Times New Roman" w:cs="Times New Roman"/>
          <w:i/>
          <w:iCs/>
        </w:rPr>
        <w:t>self.</w:t>
      </w:r>
      <w:r>
        <w:rPr>
          <w:rFonts w:ascii="Times New Roman" w:hAnsi="Times New Roman" w:cs="Times New Roman"/>
          <w:i/>
          <w:iCs/>
        </w:rPr>
        <w:t>estimates.</w:t>
      </w:r>
    </w:p>
    <w:p w14:paraId="5D1CA409" w14:textId="2A77B76D" w:rsidR="00D55A16" w:rsidRPr="00D55A16" w:rsidRDefault="00D55A16"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236312EF" w:rsidR="00D55A16" w:rsidRPr="00D55A16" w:rsidRDefault="00D55A16"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w:t>
      </w:r>
      <w:r w:rsidR="001E0322">
        <w:rPr>
          <w:rFonts w:ascii="Consolas" w:eastAsia="Times New Roman" w:hAnsi="Consolas" w:cs="Times New Roman"/>
          <w:color w:val="000000"/>
          <w:sz w:val="18"/>
          <w:szCs w:val="18"/>
          <w:bdr w:val="none" w:sz="0" w:space="0" w:color="auto" w:frame="1"/>
        </w:rPr>
        <w:t>OLS</w:t>
      </w:r>
      <w:r w:rsidRPr="00D55A16">
        <w:rPr>
          <w:rFonts w:ascii="Consolas" w:eastAsia="Times New Roman" w:hAnsi="Consolas" w:cs="Times New Roman"/>
          <w:color w:val="000000"/>
          <w:sz w:val="18"/>
          <w:szCs w:val="18"/>
          <w:bdr w:val="none" w:sz="0" w:space="0" w:color="auto" w:frame="1"/>
        </w:rPr>
        <w:t>(reg_name = reg_name, data = data, y_name = y_name,   </w:t>
      </w:r>
    </w:p>
    <w:p w14:paraId="2792EC63" w14:textId="77777777" w:rsidR="00D55A16" w:rsidRPr="00D55A16" w:rsidRDefault="00D55A16"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max_val, constant = constant)  </w:t>
      </w:r>
    </w:p>
    <w:p w14:paraId="2E7DF300" w14:textId="77777777" w:rsidR="00D55A16" w:rsidRPr="00D55A16" w:rsidRDefault="00D55A16"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X_names = X_names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data = self.data[self.X_names]  </w:t>
      </w:r>
    </w:p>
    <w:p w14:paraId="20B4D127" w14:textId="77777777" w:rsidR="00D55A16" w:rsidRPr="00D55A16" w:rsidRDefault="00D55A16"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estimates = self.estimates.ix[self.X_names]  </w:t>
      </w:r>
    </w:p>
    <w:p w14:paraId="2980D4D2" w14:textId="77777777" w:rsidR="00AB45CE" w:rsidRPr="00AB45CE" w:rsidRDefault="00AB45CE"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target_index_list):  </w:t>
      </w:r>
    </w:p>
    <w:p w14:paraId="4A6F57D2" w14:textId="77777777" w:rsidR="00AB45CE" w:rsidRPr="00AB45CE" w:rsidRDefault="00AB45CE"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 = 0  </w:t>
      </w:r>
    </w:p>
    <w:p w14:paraId="1B0C6787" w14:textId="77777777" w:rsidR="00AB45CE" w:rsidRPr="00AB45CE" w:rsidRDefault="00AB45CE"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target_index_list:  </w:t>
      </w:r>
    </w:p>
    <w:p w14:paraId="335F82A5" w14:textId="77777777" w:rsidR="00AB45CE" w:rsidRPr="00AB45CE" w:rsidRDefault="00AB45CE"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index_name)==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editing the previous script. Note that we have removed “North America” from </w:t>
      </w:r>
      <w:r w:rsidR="00130CF7">
        <w:rPr>
          <w:rFonts w:ascii="Times New Roman" w:eastAsia="Times New Roman" w:hAnsi="Times New Roman" w:cs="Times New Roman"/>
          <w:bCs/>
          <w:i/>
          <w:iCs/>
          <w:sz w:val="24"/>
          <w:szCs w:val="24"/>
        </w:rPr>
        <w:t>X_names</w:t>
      </w:r>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r w:rsidR="00130CF7">
        <w:rPr>
          <w:rFonts w:ascii="Times New Roman" w:eastAsia="Times New Roman" w:hAnsi="Times New Roman" w:cs="Times New Roman"/>
          <w:bCs/>
          <w:i/>
          <w:iCs/>
          <w:sz w:val="24"/>
          <w:szCs w:val="24"/>
        </w:rPr>
        <w:t>panel_regression()</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numpy as np    </w:t>
      </w:r>
    </w:p>
    <w:p w14:paraId="227647B4"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66CB3FE1"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pd.DataFrame.from_csv("fraserDataWithRGDPPC.csv",     </w:t>
      </w:r>
    </w:p>
    <w:p w14:paraId="1E5E9732"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ndex_col=[0,1], parse_dates = True)    </w:t>
      </w:r>
    </w:p>
    <w:p w14:paraId="2DDB27B1"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dataframe in dictionary    </w:t>
      </w:r>
    </w:p>
    <w:p w14:paraId="337C3B96"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 = {}    </w:t>
      </w:r>
    </w:p>
    <w:p w14:paraId="5BB4A5C0"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ata"] = data    </w:t>
      </w:r>
    </w:p>
    <w:p w14:paraId="3C47ACD6"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77777777" w:rsidR="00822A24" w:rsidRPr="00822A24"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X_names = [</w:t>
      </w:r>
      <w:r w:rsidRPr="00822A24">
        <w:rPr>
          <w:rFonts w:ascii="Consolas" w:eastAsia="Times New Roman" w:hAnsi="Consolas" w:cs="Times New Roman"/>
          <w:color w:val="0000FF"/>
          <w:sz w:val="18"/>
          <w:szCs w:val="18"/>
          <w:bdr w:val="none" w:sz="0" w:space="0" w:color="auto" w:frame="1"/>
        </w:rPr>
        <w:t>"SUMMARY INDEX"</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y_name = ["Log RGDP Per Capita"]    </w:t>
      </w:r>
    </w:p>
    <w:p w14:paraId="76063C86"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_dict:    </w:t>
      </w:r>
    </w:p>
    <w:p w14:paraId="66062ABF"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regression.Regression()    </w:t>
      </w:r>
    </w:p>
    <w:p w14:paraId="21E96FBB" w14:textId="747D3C0B" w:rsidR="00822A24" w:rsidRPr="00822A24"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panel_</w:t>
      </w:r>
      <w:r w:rsidRPr="00822A24">
        <w:rPr>
          <w:rFonts w:ascii="Consolas" w:eastAsia="Times New Roman" w:hAnsi="Consolas" w:cs="Times New Roman"/>
          <w:color w:val="008200"/>
          <w:sz w:val="18"/>
          <w:szCs w:val="18"/>
          <w:bdr w:val="none" w:sz="0" w:space="0" w:color="auto" w:frame="1"/>
        </w:rPr>
        <w:t>regression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reg.estimates)    </w:t>
      </w:r>
    </w:p>
    <w:p w14:paraId="7049D987"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reg.stats_DF)    </w:t>
      </w:r>
    </w:p>
    <w:p w14:paraId="5C2B15F0"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66ACE437"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7E363D5A" w14:textId="77777777" w:rsidR="00130CF7" w:rsidRDefault="00130CF7"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r w:rsidRPr="008A68B4">
        <w:rPr>
          <w:rFonts w:ascii="Times New Roman" w:eastAsia="Times New Roman" w:hAnsi="Times New Roman" w:cs="Times New Roman"/>
          <w:bCs/>
          <w:i/>
          <w:iCs/>
          <w:sz w:val="24"/>
          <w:szCs w:val="24"/>
        </w:rPr>
        <w:t>statsmodels</w:t>
      </w:r>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r w:rsidRPr="00FD0638">
        <w:rPr>
          <w:rFonts w:ascii="Times New Roman" w:eastAsia="Times New Roman" w:hAnsi="Times New Roman" w:cs="Times New Roman"/>
          <w:b/>
          <w:sz w:val="24"/>
          <w:szCs w:val="24"/>
        </w:rPr>
        <w:t>Regession in</w:t>
      </w:r>
      <w:r w:rsidRPr="00FD0638">
        <w:rPr>
          <w:rFonts w:ascii="Times New Roman" w:eastAsia="Times New Roman" w:hAnsi="Times New Roman" w:cs="Times New Roman"/>
          <w:b/>
          <w:i/>
          <w:sz w:val="24"/>
          <w:szCs w:val="24"/>
        </w:rPr>
        <w:t xml:space="preserve"> statsmodels</w:t>
      </w:r>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r>
        <w:rPr>
          <w:rFonts w:ascii="Times New Roman" w:eastAsia="Times New Roman" w:hAnsi="Times New Roman" w:cs="Times New Roman"/>
          <w:i/>
          <w:sz w:val="24"/>
          <w:szCs w:val="24"/>
        </w:rPr>
        <w:t>statsmodels</w:t>
      </w:r>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statsmodels.api as sm  </w:t>
      </w:r>
    </w:p>
    <w:p w14:paraId="77EB4881"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_var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_vars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y_var]  </w:t>
      </w:r>
    </w:p>
    <w:p w14:paraId="3F122C33"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x_vars]  </w:t>
      </w:r>
    </w:p>
    <w:p w14:paraId="37367D97" w14:textId="0022BD1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sm.OLS(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and sm.OLS(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r>
        <w:rPr>
          <w:rFonts w:ascii="Times New Roman" w:eastAsia="Times New Roman" w:hAnsi="Times New Roman" w:cs="Times New Roman"/>
          <w:sz w:val="24"/>
          <w:szCs w:val="24"/>
        </w:rPr>
        <w:t>a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r w:rsidRPr="00EE4B26">
        <w:rPr>
          <w:rFonts w:ascii="Times New Roman" w:eastAsia="Times New Roman" w:hAnsi="Times New Roman" w:cs="Times New Roman"/>
          <w:i/>
          <w:iCs/>
          <w:sz w:val="24"/>
          <w:szCs w:val="24"/>
        </w:rPr>
        <w:t>statsmodels</w:t>
      </w:r>
      <w:r>
        <w:rPr>
          <w:rFonts w:ascii="Times New Roman" w:eastAsia="Times New Roman" w:hAnsi="Times New Roman" w:cs="Times New Roman"/>
          <w:sz w:val="24"/>
          <w:szCs w:val="24"/>
        </w:rPr>
        <w:t xml:space="preserve"> provides commands to call an array that holds estimates for each variable. These can conveniently be called saved as a dataframe in a few steps. We will call these values, save them in a dictionary, then transform the dictionary into a dataframe.</w:t>
      </w:r>
    </w:p>
    <w:p w14:paraId="22EB6296" w14:textId="63D1D5A0"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betaEstimates = results.params  </w:t>
      </w:r>
    </w:p>
    <w:p w14:paraId="00472178"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tStats = results.tvalues  </w:t>
      </w:r>
    </w:p>
    <w:p w14:paraId="43DB9C1C"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pValues =  results.pvalues  </w:t>
      </w:r>
    </w:p>
    <w:p w14:paraId="5B00BBC2"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stdErrors = results.bse  </w:t>
      </w:r>
    </w:p>
    <w:p w14:paraId="462FE4AE"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ic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betaParams,  </w:t>
      </w:r>
    </w:p>
    <w:p w14:paraId="552340CE"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tStats,  </w:t>
      </w:r>
    </w:p>
    <w:p w14:paraId="4479F587"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pValues,  </w:t>
      </w:r>
    </w:p>
    <w:p w14:paraId="15CD1BF4"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stdErrors}  </w:t>
      </w:r>
    </w:p>
    <w:p w14:paraId="78B6264B"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F = pd.DataFrame(resultsDic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identified the name of each set of results – “Beta Estimates”, “t-stats”, etc… – the datafram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712E094B">
            <wp:extent cx="4922519" cy="11931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808" t="26837" r="45230" b="57667"/>
                    <a:stretch/>
                  </pic:blipFill>
                  <pic:spPr bwMode="auto">
                    <a:xfrm>
                      <a:off x="0" y="0"/>
                      <a:ext cx="4955318" cy="1201115"/>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000000"/>
          <w:sz w:val="18"/>
          <w:szCs w:val="18"/>
          <w:bdr w:val="none" w:sz="0" w:space="0" w:color="auto" w:frame="1"/>
        </w:rPr>
        <w:t>OLSSummary = results.summary()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with the OLS model that we built in Chapter 7, you may call the predictor that is estimated by the regression. Save the predictor in the datafram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fontsize of the axis titles, we will need to import </w:t>
      </w:r>
      <w:r w:rsidR="00F3252C" w:rsidRPr="00F3252C">
        <w:rPr>
          <w:rFonts w:ascii="Times New Roman" w:eastAsia="Times New Roman" w:hAnsi="Times New Roman" w:cs="Times New Roman"/>
          <w:i/>
          <w:iCs/>
          <w:sz w:val="24"/>
          <w:szCs w:val="24"/>
        </w:rPr>
        <w:t>matplotlib.pyplot</w:t>
      </w:r>
      <w:r w:rsidR="00F3252C">
        <w:rPr>
          <w:rFonts w:ascii="Times New Roman" w:eastAsia="Times New Roman" w:hAnsi="Times New Roman" w:cs="Times New Roman"/>
          <w:sz w:val="24"/>
          <w:szCs w:val="24"/>
        </w:rPr>
        <w:t xml:space="preserve">. By calling </w:t>
      </w:r>
      <w:r w:rsidR="00F3252C" w:rsidRPr="00F3252C">
        <w:rPr>
          <w:rFonts w:ascii="Times New Roman" w:eastAsia="Times New Roman" w:hAnsi="Times New Roman" w:cs="Times New Roman"/>
          <w:i/>
          <w:iCs/>
          <w:sz w:val="24"/>
          <w:szCs w:val="24"/>
        </w:rPr>
        <w:t>plt.subplots</w:t>
      </w:r>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r w:rsidR="00E24F24" w:rsidRPr="00E24F24">
        <w:rPr>
          <w:rFonts w:ascii="Times New Roman" w:eastAsia="Times New Roman" w:hAnsi="Times New Roman" w:cs="Times New Roman"/>
          <w:i/>
          <w:iCs/>
          <w:sz w:val="24"/>
          <w:szCs w:val="24"/>
        </w:rPr>
        <w:t>data.plot.scatter(.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231E41">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231E41">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231E41">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statsmodels.api as sm  </w:t>
      </w:r>
    </w:p>
    <w:p w14:paraId="1625A126" w14:textId="670287C8" w:rsidR="00F3252C" w:rsidRPr="00F3252C" w:rsidRDefault="00F3252C" w:rsidP="00231E41">
      <w:pPr>
        <w:numPr>
          <w:ilvl w:val="0"/>
          <w:numId w:val="101"/>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matplotlib.pyplot as plt</w:t>
      </w:r>
    </w:p>
    <w:p w14:paraId="32B3D8B8" w14:textId="22709DC3" w:rsidR="00B307A5" w:rsidRPr="00F3252C" w:rsidRDefault="00B307A5" w:rsidP="00231E41">
      <w:pPr>
        <w:numPr>
          <w:ilvl w:val="0"/>
          <w:numId w:val="102"/>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231E41">
      <w:pPr>
        <w:numPr>
          <w:ilvl w:val="0"/>
          <w:numId w:val="102"/>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231E41">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231E41">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redictor = results.predict()  </w:t>
      </w:r>
    </w:p>
    <w:p w14:paraId="11ACEEF2" w14:textId="77777777" w:rsidR="00F3252C" w:rsidRPr="00F3252C" w:rsidRDefault="00F3252C" w:rsidP="00231E41">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231E41">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fig, ax = plt.subplots(figsize = (12,8))  </w:t>
      </w:r>
    </w:p>
    <w:p w14:paraId="5D62FA24" w14:textId="5E949B47" w:rsidR="00F3252C" w:rsidRPr="00F3252C" w:rsidRDefault="00F3252C" w:rsidP="00231E41">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lt.rcParams.update({</w:t>
      </w:r>
      <w:r w:rsidRPr="00F3252C">
        <w:rPr>
          <w:rFonts w:ascii="Consolas" w:eastAsia="Times New Roman" w:hAnsi="Consolas" w:cs="Times New Roman"/>
          <w:color w:val="0000FF"/>
          <w:sz w:val="18"/>
          <w:szCs w:val="18"/>
          <w:bdr w:val="none" w:sz="0" w:space="0" w:color="auto" w:frame="1"/>
        </w:rPr>
        <w:t>"font.size"</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231E41">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regiions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r w:rsidRPr="008F18B1">
        <w:rPr>
          <w:rFonts w:ascii="Times New Roman" w:eastAsia="Times New Roman" w:hAnsi="Times New Roman" w:cs="Times New Roman"/>
          <w:i/>
          <w:iCs/>
          <w:sz w:val="24"/>
          <w:szCs w:val="24"/>
        </w:rPr>
        <w:t>linearmodels</w:t>
      </w:r>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linearmodels</w:t>
      </w:r>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linear models is installed, we can import the </w:t>
      </w:r>
      <w:r>
        <w:rPr>
          <w:rFonts w:ascii="Times New Roman" w:eastAsia="Times New Roman" w:hAnsi="Times New Roman" w:cs="Times New Roman"/>
          <w:i/>
          <w:iCs/>
          <w:sz w:val="24"/>
          <w:szCs w:val="24"/>
        </w:rPr>
        <w:t>PanelOLS</w:t>
      </w:r>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r>
        <w:rPr>
          <w:rFonts w:ascii="Times New Roman" w:eastAsia="Times New Roman" w:hAnsi="Times New Roman" w:cs="Times New Roman"/>
          <w:i/>
          <w:iCs/>
          <w:sz w:val="24"/>
          <w:szCs w:val="24"/>
        </w:rPr>
        <w:t>reg_data</w:t>
      </w:r>
      <w:r>
        <w:rPr>
          <w:rFonts w:ascii="Times New Roman" w:eastAsia="Times New Roman" w:hAnsi="Times New Roman" w:cs="Times New Roman"/>
          <w:sz w:val="24"/>
          <w:szCs w:val="24"/>
        </w:rPr>
        <w:t xml:space="preserve">. </w:t>
      </w:r>
    </w:p>
    <w:p w14:paraId="262C0531"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linearmodels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elOLS  </w:t>
      </w:r>
    </w:p>
    <w:p w14:paraId="2269F19E"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parse_dates = True)  </w:t>
      </w:r>
    </w:p>
    <w:p w14:paraId="520EB68D"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dropna()  </w:t>
      </w:r>
    </w:p>
    <w:p w14:paraId="37CA0AE0" w14:textId="63A4A4E1" w:rsidR="00A13DD5" w:rsidRPr="00A13DD5" w:rsidRDefault="00A13DD5" w:rsidP="00A13DD5">
      <w:r>
        <w:t xml:space="preserve">Next, identify the dependent variable in a list named </w:t>
      </w:r>
      <w:r>
        <w:rPr>
          <w:i/>
          <w:iCs/>
        </w:rPr>
        <w:t>y_name</w:t>
      </w:r>
      <w:r>
        <w:t xml:space="preserve">, and the dependent variables in a list named </w:t>
      </w:r>
      <w:r>
        <w:rPr>
          <w:i/>
          <w:iCs/>
        </w:rPr>
        <w:t>x_name</w:t>
      </w:r>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_name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reg_data[y_name]  </w:t>
      </w:r>
    </w:p>
    <w:p w14:paraId="252D95A5" w14:textId="0E8FD3D3"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reg_data[x_names]</w:t>
      </w:r>
    </w:p>
    <w:p w14:paraId="777E79B3" w14:textId="31D6B69A" w:rsidR="00A13DD5" w:rsidRPr="00211283" w:rsidRDefault="00A13DD5" w:rsidP="00A13DD5">
      <w:r>
        <w:t xml:space="preserve">Next, prepare the the regression using </w:t>
      </w:r>
      <w:r>
        <w:rPr>
          <w:i/>
          <w:iCs/>
        </w:rPr>
        <w:t xml:space="preserve">PanelOLS </w:t>
      </w:r>
      <w:r>
        <w:t xml:space="preserve">and save this as an object named </w:t>
      </w:r>
      <w:r>
        <w:rPr>
          <w:i/>
          <w:iCs/>
        </w:rPr>
        <w:t>mod</w:t>
      </w:r>
      <w:r>
        <w:t xml:space="preserve">. </w:t>
      </w:r>
      <w:r w:rsidR="00211283">
        <w:t xml:space="preserve">We will be using entity fixed effects, so be sure to market </w:t>
      </w:r>
      <w:r w:rsidR="00211283" w:rsidRPr="00211283">
        <w:rPr>
          <w:i/>
          <w:iCs/>
        </w:rPr>
        <w:t>entity</w:t>
      </w:r>
      <w:r w:rsidR="00211283">
        <w:rPr>
          <w:i/>
          <w:iCs/>
        </w:rPr>
        <w:t>_effects</w:t>
      </w:r>
      <w:r w:rsidR="00211283">
        <w:t xml:space="preserve"> as True. Next, we fit a predictor using robust standard errors by setting </w:t>
      </w:r>
      <w:r w:rsidR="00211283" w:rsidRPr="00211283">
        <w:rPr>
          <w:i/>
          <w:iCs/>
        </w:rPr>
        <w:t>cov_type= “clustered”</w:t>
      </w:r>
      <w:r w:rsidR="00211283">
        <w:t xml:space="preserve"> and </w:t>
      </w:r>
      <w:r w:rsidR="00211283" w:rsidRPr="00211283">
        <w:rPr>
          <w:i/>
          <w:iCs/>
        </w:rPr>
        <w:t>cluster_entity=True</w:t>
      </w:r>
      <w:r w:rsidR="00211283">
        <w:t>.</w:t>
      </w:r>
    </w:p>
    <w:p w14:paraId="60D2B11B" w14:textId="1E20D26F"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panelOLS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PanelOLS(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entity_effects=True, time_effects=False)  </w:t>
      </w:r>
    </w:p>
    <w:p w14:paraId="16C3A993"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mod.fit(cov_type=</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cluster_entity=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dataframe. Notice that for missing values, Nan is recorded. As with the earlier merging of data, the double index makes it possible to efficiently save an incomplete column of data in the dataframe. </w:t>
      </w:r>
    </w:p>
    <w:p w14:paraId="098D63C0" w14:textId="77777777" w:rsidR="00A13DD5" w:rsidRPr="00A13DD5" w:rsidRDefault="00A13DD5" w:rsidP="00231E41">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231E41">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res.predict()  </w:t>
      </w:r>
    </w:p>
    <w:p w14:paraId="5F058073" w14:textId="412ED112" w:rsidR="00A13DD5" w:rsidRPr="00A13DD5" w:rsidRDefault="00A13DD5" w:rsidP="00231E41">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_name = y_name[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231E41">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predict_name]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dataframe as a csv using </w:t>
      </w:r>
      <w:r>
        <w:rPr>
          <w:rFonts w:ascii="Times New Roman" w:hAnsi="Times New Roman" w:cs="Times New Roman"/>
          <w:i/>
          <w:iCs/>
          <w:sz w:val="24"/>
          <w:szCs w:val="24"/>
        </w:rPr>
        <w:t>data.to_csv()</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5D2F80DA" w14:textId="19069EA2" w:rsidR="00413698" w:rsidRPr="00923C00" w:rsidRDefault="00334002" w:rsidP="00923C00">
      <w:pPr>
        <w:rPr>
          <w:rFonts w:ascii="Times New Roman" w:hAnsi="Times New Roman" w:cs="Times New Roman"/>
          <w:b/>
          <w:bCs/>
          <w:i/>
          <w:iCs/>
          <w:sz w:val="24"/>
          <w:szCs w:val="24"/>
        </w:rPr>
      </w:pPr>
      <w:r>
        <w:rPr>
          <w:noProof/>
        </w:rPr>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053205"/>
                    </a:xfrm>
                    <a:prstGeom prst="rect">
                      <a:avLst/>
                    </a:prstGeom>
                  </pic:spPr>
                </pic:pic>
              </a:graphicData>
            </a:graphic>
          </wp:inline>
        </w:drawing>
      </w:r>
    </w:p>
    <w:p w14:paraId="0938FABE" w14:textId="77777777" w:rsidR="00794993" w:rsidRDefault="00794993" w:rsidP="000017E8">
      <w:pPr>
        <w:rPr>
          <w:rFonts w:ascii="Times New Roman" w:hAnsi="Times New Roman" w:cs="Times New Roman"/>
          <w:b/>
          <w:bCs/>
          <w:i/>
          <w:iCs/>
          <w:sz w:val="24"/>
          <w:szCs w:val="24"/>
        </w:rPr>
      </w:pPr>
    </w:p>
    <w:p w14:paraId="6BD3F02F" w14:textId="2B02F7E8" w:rsidR="00794993" w:rsidRPr="00794993" w:rsidRDefault="00794993" w:rsidP="000017E8">
      <w:pPr>
        <w:rPr>
          <w:rFonts w:ascii="Times New Roman" w:hAnsi="Times New Roman" w:cs="Times New Roman"/>
          <w:b/>
          <w:bCs/>
          <w:sz w:val="24"/>
          <w:szCs w:val="24"/>
        </w:rPr>
      </w:pPr>
      <w:r w:rsidRPr="00794993">
        <w:rPr>
          <w:rFonts w:ascii="Times New Roman" w:hAnsi="Times New Roman" w:cs="Times New Roman"/>
          <w:b/>
          <w:bCs/>
          <w:sz w:val="24"/>
          <w:szCs w:val="24"/>
        </w:rPr>
        <w:t>Final Project</w:t>
      </w:r>
      <w:r>
        <w:rPr>
          <w:rFonts w:ascii="Times New Roman" w:hAnsi="Times New Roman" w:cs="Times New Roman"/>
          <w:b/>
          <w:bCs/>
          <w:sz w:val="24"/>
          <w:szCs w:val="24"/>
        </w:rPr>
        <w:t>: Create 4 dimensional scatter plots comparing predicted values from panel regression with observed values</w:t>
      </w:r>
    </w:p>
    <w:p w14:paraId="403FB135" w14:textId="69F80B3C"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matplotlib.pyplot as plt  </w:t>
      </w:r>
    </w:p>
    <w:p w14:paraId="1B4268B6"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numpy as np  </w:t>
      </w:r>
    </w:p>
    <w:p w14:paraId="5DB7BC3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matplotlib.backends.backend_pdf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dfPages  </w:t>
      </w:r>
    </w:p>
    <w:p w14:paraId="79A2FD16"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8C1B80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plt.subplots(figsize=figsize)  </w:t>
      </w:r>
    </w:p>
    <w:p w14:paraId="193B023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before hand,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data_year[x_name]  </w:t>
      </w:r>
    </w:p>
    <w:p w14:paraId="1465DF0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y = data_year[y_name]  </w:t>
      </w:r>
    </w:p>
    <w:p w14:paraId="2328B54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data_year[c_name]  </w:t>
      </w:r>
    </w:p>
    <w:p w14:paraId="6BBF3A0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data_year[s_name]  </w:t>
      </w:r>
    </w:p>
    <w:p w14:paraId="2223466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discrete_color:  </w:t>
      </w:r>
    </w:p>
    <w:p w14:paraId="38DCB757"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 = len(set(data[c_name].dropna()))  </w:t>
      </w:r>
    </w:p>
    <w:p w14:paraId="067247E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color_divisions)  </w:t>
      </w:r>
    </w:p>
    <w:p w14:paraId="693CD40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w:t>
      </w:r>
    </w:p>
    <w:p w14:paraId="1F6DD6C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etup_cbar(scatter, color_divisions, c_name)  </w:t>
      </w:r>
    </w:p>
    <w:p w14:paraId="7A10290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tick_params(axis=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 which=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0)  </w:t>
      </w:r>
    </w:p>
    <w:p w14:paraId="2F300346"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fontsize</w:t>
      </w:r>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ticks(fontsize = 20)  </w:t>
      </w:r>
    </w:p>
    <w:p w14:paraId="259E9C27"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ticks(fontsize = 20)  </w:t>
      </w:r>
    </w:p>
    <w:p w14:paraId="50D957DD"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abel(x_name,fontsize = 20)  </w:t>
      </w:r>
    </w:p>
    <w:p w14:paraId="25D6EB69"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abel(y_name, fontsize = 20)  </w:t>
      </w:r>
    </w:p>
    <w:p w14:paraId="4111F10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im(3,10)  </w:t>
      </w:r>
    </w:p>
    <w:p w14:paraId="6857E01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im(3,10)  </w:t>
      </w:r>
    </w:p>
    <w:p w14:paraId="0E3C0688"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title(str(year)[:4], fontsize = 30)      </w:t>
      </w:r>
    </w:p>
    <w:p w14:paraId="4D00F84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show()  </w:t>
      </w:r>
    </w:p>
    <w:p w14:paraId="3940ECAB"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p.savefig(fig, bbox_inches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close()  </w:t>
      </w:r>
    </w:p>
    <w:p w14:paraId="10AB3E8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catter_legend(ax, x, y, s, c, cmap, s_name, smin, smax):  </w:t>
      </w:r>
    </w:p>
    <w:p w14:paraId="224B19F6"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ax.scatter(x=x,y=y,s=s,c=c,cmap=cmap)  </w:t>
      </w:r>
    </w:p>
    <w:p w14:paraId="362FA8C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id = (smin + smax)  / 2  </w:t>
      </w:r>
    </w:p>
    <w:p w14:paraId="72756B6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legend((gmin,gmid,gmax),  </w:t>
      </w:r>
    </w:p>
    <w:p w14:paraId="0F2CB4A1"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s_name,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bbox_to_anchor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bbox_to_anchor=(0, -0.17),  </w:t>
      </w:r>
    </w:p>
    <w:p w14:paraId="7A53FE0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ntsize=12)  </w:t>
      </w:r>
    </w:p>
    <w:p w14:paraId="69B113D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etup_cbar(scatter, color_divisions, c_name):  </w:t>
      </w:r>
    </w:p>
    <w:p w14:paraId="797AC07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include colorbar</w:t>
      </w:r>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plt.colorbar(scatter)  </w:t>
      </w:r>
    </w:p>
    <w:p w14:paraId="76D43185"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tick_locs = (np.arange(1, color_divisions+1) + .82)\  </w:t>
      </w:r>
    </w:p>
    <w:p w14:paraId="454015A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color_divisions  </w:t>
      </w:r>
    </w:p>
    <w:p w14:paraId="468C3D9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s(tick_locs)  </w:t>
      </w:r>
    </w:p>
    <w:p w14:paraId="0D23254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colorbar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labels(np.arange(1,color_divisions+1))  </w:t>
      </w:r>
    </w:p>
    <w:p w14:paraId="6074B01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ax.tick_params(labelsize=20)  </w:t>
      </w:r>
    </w:p>
    <w:p w14:paraId="7793F80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colorbar</w:t>
      </w:r>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label(c_name, size=20)  </w:t>
      </w:r>
    </w:p>
    <w:p w14:paraId="0EAA51A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t.style.use(</w:t>
      </w:r>
      <w:r w:rsidRPr="00E24F24">
        <w:rPr>
          <w:rFonts w:ascii="Consolas" w:eastAsia="Times New Roman" w:hAnsi="Consolas" w:cs="Times New Roman"/>
          <w:color w:val="0000FF"/>
          <w:sz w:val="18"/>
          <w:szCs w:val="18"/>
          <w:bdr w:val="none" w:sz="0" w:space="0" w:color="auto" w:frame="1"/>
        </w:rPr>
        <w:t>'ggplo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data.index.get_level_values(</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ot_vars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in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ax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PdfPages(</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iscrete_color=True, pp=pp)  </w:t>
      </w:r>
    </w:p>
    <w:p w14:paraId="72EBBA86"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close()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sectPr w:rsidR="00E019D7">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0999D" w14:textId="77777777" w:rsidR="00B16FE4" w:rsidRDefault="00B16FE4" w:rsidP="00CF2BC8">
      <w:pPr>
        <w:spacing w:after="0" w:line="240" w:lineRule="auto"/>
      </w:pPr>
      <w:r>
        <w:separator/>
      </w:r>
    </w:p>
  </w:endnote>
  <w:endnote w:type="continuationSeparator" w:id="0">
    <w:p w14:paraId="6BF56F6D" w14:textId="77777777" w:rsidR="00B16FE4" w:rsidRDefault="00B16FE4"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C461E1" w:rsidRDefault="00C461E1">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C461E1" w:rsidRDefault="00C46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D81AC" w14:textId="77777777" w:rsidR="00B16FE4" w:rsidRDefault="00B16FE4" w:rsidP="00CF2BC8">
      <w:pPr>
        <w:spacing w:after="0" w:line="240" w:lineRule="auto"/>
      </w:pPr>
      <w:r>
        <w:separator/>
      </w:r>
    </w:p>
  </w:footnote>
  <w:footnote w:type="continuationSeparator" w:id="0">
    <w:p w14:paraId="43B04747" w14:textId="77777777" w:rsidR="00B16FE4" w:rsidRDefault="00B16FE4" w:rsidP="00CF2BC8">
      <w:pPr>
        <w:spacing w:after="0" w:line="240" w:lineRule="auto"/>
      </w:pPr>
      <w:r>
        <w:continuationSeparator/>
      </w:r>
    </w:p>
  </w:footnote>
  <w:footnote w:id="1">
    <w:p w14:paraId="75665895" w14:textId="249D9CF2" w:rsidR="00C461E1" w:rsidRDefault="00C461E1">
      <w:pPr>
        <w:pStyle w:val="FootnoteText"/>
      </w:pPr>
      <w:r>
        <w:rPr>
          <w:rStyle w:val="FootnoteReference"/>
        </w:rPr>
        <w:footnoteRef/>
      </w:r>
      <w:r>
        <w:t xml:space="preserve"> The Python console in Spyder does not interpret “\v”</w:t>
      </w:r>
    </w:p>
  </w:footnote>
  <w:footnote w:id="2">
    <w:p w14:paraId="1F34E6BF" w14:textId="6DA488D3" w:rsidR="00C461E1" w:rsidRDefault="00C461E1">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C461E1" w:rsidRDefault="00C461E1">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A27C9"/>
    <w:multiLevelType w:val="multilevel"/>
    <w:tmpl w:val="7994C7DE"/>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5E30860"/>
    <w:multiLevelType w:val="multilevel"/>
    <w:tmpl w:val="1000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E94C13"/>
    <w:multiLevelType w:val="multilevel"/>
    <w:tmpl w:val="60D4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FC1CEA"/>
    <w:multiLevelType w:val="multilevel"/>
    <w:tmpl w:val="AD481FCA"/>
    <w:lvl w:ilvl="0">
      <w:start w:val="1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D43CC9"/>
    <w:multiLevelType w:val="multilevel"/>
    <w:tmpl w:val="570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237F0D"/>
    <w:multiLevelType w:val="multilevel"/>
    <w:tmpl w:val="B038C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A04685"/>
    <w:multiLevelType w:val="multilevel"/>
    <w:tmpl w:val="3168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8671DD"/>
    <w:multiLevelType w:val="multilevel"/>
    <w:tmpl w:val="D86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9258E0"/>
    <w:multiLevelType w:val="multilevel"/>
    <w:tmpl w:val="820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A711A9"/>
    <w:multiLevelType w:val="multilevel"/>
    <w:tmpl w:val="8A5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B933AC"/>
    <w:multiLevelType w:val="multilevel"/>
    <w:tmpl w:val="F4A4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16AB52EE"/>
    <w:multiLevelType w:val="multilevel"/>
    <w:tmpl w:val="8D52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F857EC"/>
    <w:multiLevelType w:val="multilevel"/>
    <w:tmpl w:val="991E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A42586"/>
    <w:multiLevelType w:val="multilevel"/>
    <w:tmpl w:val="7CE8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405BC3"/>
    <w:multiLevelType w:val="multilevel"/>
    <w:tmpl w:val="78524D2E"/>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A44631"/>
    <w:multiLevelType w:val="multilevel"/>
    <w:tmpl w:val="41F26C4E"/>
    <w:lvl w:ilvl="0">
      <w:start w:val="1"/>
      <w:numFmt w:val="decimal"/>
      <w:lvlText w:val="%1."/>
      <w:lvlJc w:val="left"/>
      <w:pPr>
        <w:tabs>
          <w:tab w:val="num" w:pos="720"/>
        </w:tabs>
        <w:ind w:left="720" w:hanging="360"/>
      </w:pPr>
    </w:lvl>
    <w:lvl w:ilvl="1">
      <w:start w:val="20"/>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2F13849"/>
    <w:multiLevelType w:val="multilevel"/>
    <w:tmpl w:val="E97E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32A4CBD"/>
    <w:multiLevelType w:val="multilevel"/>
    <w:tmpl w:val="AE2E9E44"/>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50C07DB"/>
    <w:multiLevelType w:val="multilevel"/>
    <w:tmpl w:val="2EFA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611740"/>
    <w:multiLevelType w:val="multilevel"/>
    <w:tmpl w:val="66A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7A502D"/>
    <w:multiLevelType w:val="multilevel"/>
    <w:tmpl w:val="8C087996"/>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26CF140D"/>
    <w:multiLevelType w:val="multilevel"/>
    <w:tmpl w:val="6A0C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267212"/>
    <w:multiLevelType w:val="multilevel"/>
    <w:tmpl w:val="162840CC"/>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B1327A9"/>
    <w:multiLevelType w:val="multilevel"/>
    <w:tmpl w:val="8696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2DE02EB1"/>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9233632"/>
    <w:multiLevelType w:val="multilevel"/>
    <w:tmpl w:val="B4F4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B112E1F"/>
    <w:multiLevelType w:val="multilevel"/>
    <w:tmpl w:val="0CD4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CBE0A52"/>
    <w:multiLevelType w:val="multilevel"/>
    <w:tmpl w:val="B6AEA682"/>
    <w:lvl w:ilvl="0">
      <w:start w:val="3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3D621FB4"/>
    <w:multiLevelType w:val="multilevel"/>
    <w:tmpl w:val="6A0CA766"/>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FBA1708"/>
    <w:multiLevelType w:val="multilevel"/>
    <w:tmpl w:val="CDDE47F2"/>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15:restartNumberingAfterBreak="0">
    <w:nsid w:val="4183054C"/>
    <w:multiLevelType w:val="multilevel"/>
    <w:tmpl w:val="E5FC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30B35EE"/>
    <w:multiLevelType w:val="multilevel"/>
    <w:tmpl w:val="74F8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BF408D"/>
    <w:multiLevelType w:val="multilevel"/>
    <w:tmpl w:val="21B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A8738B"/>
    <w:multiLevelType w:val="multilevel"/>
    <w:tmpl w:val="47B8D888"/>
    <w:lvl w:ilvl="0">
      <w:start w:val="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45DF474B"/>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7C755EC"/>
    <w:multiLevelType w:val="multilevel"/>
    <w:tmpl w:val="78A60DC4"/>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C6E6FA1"/>
    <w:multiLevelType w:val="multilevel"/>
    <w:tmpl w:val="856A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D8B1A75"/>
    <w:multiLevelType w:val="multilevel"/>
    <w:tmpl w:val="7622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E567E8E"/>
    <w:multiLevelType w:val="multilevel"/>
    <w:tmpl w:val="D7D0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EF60C34"/>
    <w:multiLevelType w:val="multilevel"/>
    <w:tmpl w:val="DAD26372"/>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4185D25"/>
    <w:multiLevelType w:val="multilevel"/>
    <w:tmpl w:val="AC98B516"/>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7" w15:restartNumberingAfterBreak="0">
    <w:nsid w:val="552952FC"/>
    <w:multiLevelType w:val="multilevel"/>
    <w:tmpl w:val="84D8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5BC4FFC"/>
    <w:multiLevelType w:val="multilevel"/>
    <w:tmpl w:val="896E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0"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64E3E68"/>
    <w:multiLevelType w:val="multilevel"/>
    <w:tmpl w:val="9F4A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69C6ABF"/>
    <w:multiLevelType w:val="multilevel"/>
    <w:tmpl w:val="BF68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77D2928"/>
    <w:multiLevelType w:val="multilevel"/>
    <w:tmpl w:val="1AE04788"/>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6"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8285013"/>
    <w:multiLevelType w:val="multilevel"/>
    <w:tmpl w:val="ABF8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84B0E40"/>
    <w:multiLevelType w:val="multilevel"/>
    <w:tmpl w:val="A198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84C214A"/>
    <w:multiLevelType w:val="multilevel"/>
    <w:tmpl w:val="AD48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9456B07"/>
    <w:multiLevelType w:val="multilevel"/>
    <w:tmpl w:val="620A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9537B86"/>
    <w:multiLevelType w:val="multilevel"/>
    <w:tmpl w:val="2EFAAC26"/>
    <w:lvl w:ilvl="0">
      <w:start w:val="10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3" w15:restartNumberingAfterBreak="0">
    <w:nsid w:val="59641D1F"/>
    <w:multiLevelType w:val="multilevel"/>
    <w:tmpl w:val="A97E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5"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8" w15:restartNumberingAfterBreak="0">
    <w:nsid w:val="5E384E08"/>
    <w:multiLevelType w:val="multilevel"/>
    <w:tmpl w:val="AD48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E547456"/>
    <w:multiLevelType w:val="multilevel"/>
    <w:tmpl w:val="DA103AD4"/>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0"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1" w15:restartNumberingAfterBreak="0">
    <w:nsid w:val="62937DDF"/>
    <w:multiLevelType w:val="multilevel"/>
    <w:tmpl w:val="52D8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4"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6"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9954721"/>
    <w:multiLevelType w:val="multilevel"/>
    <w:tmpl w:val="159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0" w15:restartNumberingAfterBreak="0">
    <w:nsid w:val="6AA32C7F"/>
    <w:multiLevelType w:val="multilevel"/>
    <w:tmpl w:val="837C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AD12B89"/>
    <w:multiLevelType w:val="multilevel"/>
    <w:tmpl w:val="AE2E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D0A5A86"/>
    <w:multiLevelType w:val="multilevel"/>
    <w:tmpl w:val="4658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EC67C34"/>
    <w:multiLevelType w:val="multilevel"/>
    <w:tmpl w:val="897E14AE"/>
    <w:lvl w:ilvl="0">
      <w:start w:val="8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1" w15:restartNumberingAfterBreak="0">
    <w:nsid w:val="703F64E6"/>
    <w:multiLevelType w:val="multilevel"/>
    <w:tmpl w:val="ABF8C504"/>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2"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26308CF"/>
    <w:multiLevelType w:val="multilevel"/>
    <w:tmpl w:val="7FDC8C6E"/>
    <w:lvl w:ilvl="0">
      <w:start w:val="17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6"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40238AA"/>
    <w:multiLevelType w:val="multilevel"/>
    <w:tmpl w:val="3F8C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6B12F54"/>
    <w:multiLevelType w:val="multilevel"/>
    <w:tmpl w:val="C0D8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7E27D0D"/>
    <w:multiLevelType w:val="multilevel"/>
    <w:tmpl w:val="7E2A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835653B"/>
    <w:multiLevelType w:val="multilevel"/>
    <w:tmpl w:val="B80064E4"/>
    <w:lvl w:ilvl="0">
      <w:start w:val="6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4" w15:restartNumberingAfterBreak="0">
    <w:nsid w:val="78DF634C"/>
    <w:multiLevelType w:val="multilevel"/>
    <w:tmpl w:val="50B23E6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5" w15:restartNumberingAfterBreak="0">
    <w:nsid w:val="7A391D0F"/>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CAE6BFD"/>
    <w:multiLevelType w:val="multilevel"/>
    <w:tmpl w:val="1D76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F90198E"/>
    <w:multiLevelType w:val="multilevel"/>
    <w:tmpl w:val="66AEA024"/>
    <w:lvl w:ilvl="0">
      <w:start w:val="14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3"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5"/>
  </w:num>
  <w:num w:numId="2">
    <w:abstractNumId w:val="172"/>
  </w:num>
  <w:num w:numId="3">
    <w:abstractNumId w:val="197"/>
  </w:num>
  <w:num w:numId="4">
    <w:abstractNumId w:val="200"/>
  </w:num>
  <w:num w:numId="5">
    <w:abstractNumId w:val="98"/>
  </w:num>
  <w:num w:numId="6">
    <w:abstractNumId w:val="191"/>
  </w:num>
  <w:num w:numId="7">
    <w:abstractNumId w:val="174"/>
  </w:num>
  <w:num w:numId="8">
    <w:abstractNumId w:val="124"/>
  </w:num>
  <w:num w:numId="9">
    <w:abstractNumId w:val="94"/>
  </w:num>
  <w:num w:numId="10">
    <w:abstractNumId w:val="83"/>
  </w:num>
  <w:num w:numId="11">
    <w:abstractNumId w:val="166"/>
  </w:num>
  <w:num w:numId="12">
    <w:abstractNumId w:val="176"/>
  </w:num>
  <w:num w:numId="13">
    <w:abstractNumId w:val="93"/>
  </w:num>
  <w:num w:numId="14">
    <w:abstractNumId w:val="92"/>
  </w:num>
  <w:num w:numId="15">
    <w:abstractNumId w:val="43"/>
  </w:num>
  <w:num w:numId="16">
    <w:abstractNumId w:val="82"/>
  </w:num>
  <w:num w:numId="17">
    <w:abstractNumId w:val="31"/>
  </w:num>
  <w:num w:numId="18">
    <w:abstractNumId w:val="155"/>
  </w:num>
  <w:num w:numId="19">
    <w:abstractNumId w:val="162"/>
  </w:num>
  <w:num w:numId="20">
    <w:abstractNumId w:val="123"/>
  </w:num>
  <w:num w:numId="21">
    <w:abstractNumId w:val="51"/>
  </w:num>
  <w:num w:numId="22">
    <w:abstractNumId w:val="39"/>
  </w:num>
  <w:num w:numId="23">
    <w:abstractNumId w:val="3"/>
  </w:num>
  <w:num w:numId="24">
    <w:abstractNumId w:val="133"/>
  </w:num>
  <w:num w:numId="25">
    <w:abstractNumId w:val="198"/>
  </w:num>
  <w:num w:numId="26">
    <w:abstractNumId w:val="171"/>
  </w:num>
  <w:num w:numId="27">
    <w:abstractNumId w:val="203"/>
  </w:num>
  <w:num w:numId="28">
    <w:abstractNumId w:val="101"/>
  </w:num>
  <w:num w:numId="29">
    <w:abstractNumId w:val="64"/>
  </w:num>
  <w:num w:numId="30">
    <w:abstractNumId w:val="114"/>
  </w:num>
  <w:num w:numId="31">
    <w:abstractNumId w:val="164"/>
  </w:num>
  <w:num w:numId="32">
    <w:abstractNumId w:val="90"/>
  </w:num>
  <w:num w:numId="33">
    <w:abstractNumId w:val="134"/>
  </w:num>
  <w:num w:numId="34">
    <w:abstractNumId w:val="183"/>
  </w:num>
  <w:num w:numId="35">
    <w:abstractNumId w:val="2"/>
  </w:num>
  <w:num w:numId="36">
    <w:abstractNumId w:val="29"/>
  </w:num>
  <w:num w:numId="37">
    <w:abstractNumId w:val="105"/>
  </w:num>
  <w:num w:numId="38">
    <w:abstractNumId w:val="131"/>
  </w:num>
  <w:num w:numId="39">
    <w:abstractNumId w:val="32"/>
  </w:num>
  <w:num w:numId="40">
    <w:abstractNumId w:val="165"/>
  </w:num>
  <w:num w:numId="41">
    <w:abstractNumId w:val="71"/>
  </w:num>
  <w:num w:numId="42">
    <w:abstractNumId w:val="100"/>
  </w:num>
  <w:num w:numId="43">
    <w:abstractNumId w:val="14"/>
  </w:num>
  <w:num w:numId="44">
    <w:abstractNumId w:val="34"/>
  </w:num>
  <w:num w:numId="45">
    <w:abstractNumId w:val="119"/>
  </w:num>
  <w:num w:numId="46">
    <w:abstractNumId w:val="106"/>
  </w:num>
  <w:num w:numId="47">
    <w:abstractNumId w:val="6"/>
  </w:num>
  <w:num w:numId="48">
    <w:abstractNumId w:val="35"/>
  </w:num>
  <w:num w:numId="49">
    <w:abstractNumId w:val="55"/>
  </w:num>
  <w:num w:numId="50">
    <w:abstractNumId w:val="186"/>
  </w:num>
  <w:num w:numId="51">
    <w:abstractNumId w:val="122"/>
  </w:num>
  <w:num w:numId="52">
    <w:abstractNumId w:val="26"/>
  </w:num>
  <w:num w:numId="53">
    <w:abstractNumId w:val="116"/>
  </w:num>
  <w:num w:numId="54">
    <w:abstractNumId w:val="150"/>
  </w:num>
  <w:num w:numId="55">
    <w:abstractNumId w:val="184"/>
  </w:num>
  <w:num w:numId="56">
    <w:abstractNumId w:val="58"/>
  </w:num>
  <w:num w:numId="57">
    <w:abstractNumId w:val="201"/>
  </w:num>
  <w:num w:numId="58">
    <w:abstractNumId w:val="132"/>
  </w:num>
  <w:num w:numId="59">
    <w:abstractNumId w:val="196"/>
  </w:num>
  <w:num w:numId="60">
    <w:abstractNumId w:val="112"/>
  </w:num>
  <w:num w:numId="61">
    <w:abstractNumId w:val="53"/>
  </w:num>
  <w:num w:numId="62">
    <w:abstractNumId w:val="62"/>
  </w:num>
  <w:num w:numId="63">
    <w:abstractNumId w:val="189"/>
  </w:num>
  <w:num w:numId="64">
    <w:abstractNumId w:val="27"/>
  </w:num>
  <w:num w:numId="65">
    <w:abstractNumId w:val="19"/>
  </w:num>
  <w:num w:numId="66">
    <w:abstractNumId w:val="41"/>
  </w:num>
  <w:num w:numId="67">
    <w:abstractNumId w:val="42"/>
  </w:num>
  <w:num w:numId="68">
    <w:abstractNumId w:val="146"/>
  </w:num>
  <w:num w:numId="69">
    <w:abstractNumId w:val="109"/>
  </w:num>
  <w:num w:numId="70">
    <w:abstractNumId w:val="120"/>
  </w:num>
  <w:num w:numId="71">
    <w:abstractNumId w:val="56"/>
  </w:num>
  <w:num w:numId="72">
    <w:abstractNumId w:val="135"/>
  </w:num>
  <w:num w:numId="73">
    <w:abstractNumId w:val="156"/>
  </w:num>
  <w:num w:numId="74">
    <w:abstractNumId w:val="5"/>
  </w:num>
  <w:num w:numId="75">
    <w:abstractNumId w:val="9"/>
  </w:num>
  <w:num w:numId="76">
    <w:abstractNumId w:val="188"/>
  </w:num>
  <w:num w:numId="77">
    <w:abstractNumId w:val="63"/>
  </w:num>
  <w:num w:numId="78">
    <w:abstractNumId w:val="126"/>
  </w:num>
  <w:num w:numId="79">
    <w:abstractNumId w:val="175"/>
  </w:num>
  <w:num w:numId="80">
    <w:abstractNumId w:val="15"/>
  </w:num>
  <w:num w:numId="81">
    <w:abstractNumId w:val="79"/>
  </w:num>
  <w:num w:numId="82">
    <w:abstractNumId w:val="67"/>
  </w:num>
  <w:num w:numId="83">
    <w:abstractNumId w:val="177"/>
  </w:num>
  <w:num w:numId="84">
    <w:abstractNumId w:val="0"/>
  </w:num>
  <w:num w:numId="85">
    <w:abstractNumId w:val="115"/>
  </w:num>
  <w:num w:numId="86">
    <w:abstractNumId w:val="20"/>
  </w:num>
  <w:num w:numId="87">
    <w:abstractNumId w:val="70"/>
  </w:num>
  <w:num w:numId="88">
    <w:abstractNumId w:val="173"/>
  </w:num>
  <w:num w:numId="89">
    <w:abstractNumId w:val="140"/>
  </w:num>
  <w:num w:numId="90">
    <w:abstractNumId w:val="68"/>
  </w:num>
  <w:num w:numId="91">
    <w:abstractNumId w:val="7"/>
  </w:num>
  <w:num w:numId="92">
    <w:abstractNumId w:val="182"/>
  </w:num>
  <w:num w:numId="93">
    <w:abstractNumId w:val="25"/>
  </w:num>
  <w:num w:numId="94">
    <w:abstractNumId w:val="78"/>
  </w:num>
  <w:num w:numId="95">
    <w:abstractNumId w:val="38"/>
  </w:num>
  <w:num w:numId="96">
    <w:abstractNumId w:val="16"/>
  </w:num>
  <w:num w:numId="97">
    <w:abstractNumId w:val="128"/>
  </w:num>
  <w:num w:numId="98">
    <w:abstractNumId w:val="86"/>
  </w:num>
  <w:num w:numId="99">
    <w:abstractNumId w:val="195"/>
  </w:num>
  <w:num w:numId="100">
    <w:abstractNumId w:val="110"/>
  </w:num>
  <w:num w:numId="101">
    <w:abstractNumId w:val="59"/>
  </w:num>
  <w:num w:numId="102">
    <w:abstractNumId w:val="47"/>
  </w:num>
  <w:num w:numId="103">
    <w:abstractNumId w:val="167"/>
  </w:num>
  <w:num w:numId="104">
    <w:abstractNumId w:val="157"/>
  </w:num>
  <w:num w:numId="105">
    <w:abstractNumId w:val="40"/>
  </w:num>
  <w:num w:numId="106">
    <w:abstractNumId w:val="118"/>
  </w:num>
  <w:num w:numId="107">
    <w:abstractNumId w:val="12"/>
  </w:num>
  <w:num w:numId="108">
    <w:abstractNumId w:val="60"/>
  </w:num>
  <w:num w:numId="109">
    <w:abstractNumId w:val="192"/>
  </w:num>
  <w:num w:numId="110">
    <w:abstractNumId w:val="168"/>
  </w:num>
  <w:num w:numId="111">
    <w:abstractNumId w:val="129"/>
  </w:num>
  <w:num w:numId="112">
    <w:abstractNumId w:val="178"/>
  </w:num>
  <w:num w:numId="113">
    <w:abstractNumId w:val="24"/>
  </w:num>
  <w:num w:numId="114">
    <w:abstractNumId w:val="74"/>
  </w:num>
  <w:num w:numId="115">
    <w:abstractNumId w:val="13"/>
  </w:num>
  <w:num w:numId="116">
    <w:abstractNumId w:val="169"/>
  </w:num>
  <w:num w:numId="117">
    <w:abstractNumId w:val="61"/>
  </w:num>
  <w:num w:numId="118">
    <w:abstractNumId w:val="142"/>
  </w:num>
  <w:num w:numId="119">
    <w:abstractNumId w:val="37"/>
  </w:num>
  <w:num w:numId="120">
    <w:abstractNumId w:val="89"/>
  </w:num>
  <w:num w:numId="121">
    <w:abstractNumId w:val="139"/>
  </w:num>
  <w:num w:numId="122">
    <w:abstractNumId w:val="10"/>
  </w:num>
  <w:num w:numId="123">
    <w:abstractNumId w:val="33"/>
  </w:num>
  <w:num w:numId="124">
    <w:abstractNumId w:val="88"/>
  </w:num>
  <w:num w:numId="125">
    <w:abstractNumId w:val="66"/>
  </w:num>
  <w:num w:numId="126">
    <w:abstractNumId w:val="97"/>
  </w:num>
  <w:num w:numId="127">
    <w:abstractNumId w:val="179"/>
  </w:num>
  <w:num w:numId="128">
    <w:abstractNumId w:val="85"/>
  </w:num>
  <w:num w:numId="129">
    <w:abstractNumId w:val="8"/>
  </w:num>
  <w:num w:numId="130">
    <w:abstractNumId w:val="28"/>
  </w:num>
  <w:num w:numId="131">
    <w:abstractNumId w:val="163"/>
  </w:num>
  <w:num w:numId="132">
    <w:abstractNumId w:val="154"/>
  </w:num>
  <w:num w:numId="133">
    <w:abstractNumId w:val="87"/>
  </w:num>
  <w:num w:numId="134">
    <w:abstractNumId w:val="23"/>
  </w:num>
  <w:num w:numId="135">
    <w:abstractNumId w:val="17"/>
  </w:num>
  <w:num w:numId="136">
    <w:abstractNumId w:val="76"/>
  </w:num>
  <w:num w:numId="137">
    <w:abstractNumId w:val="96"/>
  </w:num>
  <w:num w:numId="138">
    <w:abstractNumId w:val="160"/>
  </w:num>
  <w:num w:numId="139">
    <w:abstractNumId w:val="81"/>
  </w:num>
  <w:num w:numId="140">
    <w:abstractNumId w:val="18"/>
  </w:num>
  <w:num w:numId="141">
    <w:abstractNumId w:val="4"/>
  </w:num>
  <w:num w:numId="142">
    <w:abstractNumId w:val="104"/>
  </w:num>
  <w:num w:numId="143">
    <w:abstractNumId w:val="144"/>
  </w:num>
  <w:num w:numId="144">
    <w:abstractNumId w:val="91"/>
  </w:num>
  <w:num w:numId="145">
    <w:abstractNumId w:val="22"/>
  </w:num>
  <w:num w:numId="146">
    <w:abstractNumId w:val="21"/>
  </w:num>
  <w:num w:numId="147">
    <w:abstractNumId w:val="36"/>
  </w:num>
  <w:num w:numId="148">
    <w:abstractNumId w:val="77"/>
  </w:num>
  <w:num w:numId="149">
    <w:abstractNumId w:val="52"/>
  </w:num>
  <w:num w:numId="150">
    <w:abstractNumId w:val="159"/>
  </w:num>
  <w:num w:numId="151">
    <w:abstractNumId w:val="57"/>
  </w:num>
  <w:num w:numId="152">
    <w:abstractNumId w:val="99"/>
  </w:num>
  <w:num w:numId="153">
    <w:abstractNumId w:val="138"/>
  </w:num>
  <w:num w:numId="154">
    <w:abstractNumId w:val="95"/>
  </w:num>
  <w:num w:numId="155">
    <w:abstractNumId w:val="125"/>
  </w:num>
  <w:num w:numId="156">
    <w:abstractNumId w:val="190"/>
  </w:num>
  <w:num w:numId="157">
    <w:abstractNumId w:val="46"/>
  </w:num>
  <w:num w:numId="158">
    <w:abstractNumId w:val="84"/>
  </w:num>
  <w:num w:numId="159">
    <w:abstractNumId w:val="151"/>
  </w:num>
  <w:num w:numId="160">
    <w:abstractNumId w:val="69"/>
  </w:num>
  <w:num w:numId="161">
    <w:abstractNumId w:val="141"/>
  </w:num>
  <w:num w:numId="162">
    <w:abstractNumId w:val="30"/>
  </w:num>
  <w:num w:numId="163">
    <w:abstractNumId w:val="199"/>
  </w:num>
  <w:num w:numId="164">
    <w:abstractNumId w:val="108"/>
  </w:num>
  <w:num w:numId="165">
    <w:abstractNumId w:val="194"/>
  </w:num>
  <w:num w:numId="166">
    <w:abstractNumId w:val="170"/>
  </w:num>
  <w:num w:numId="167">
    <w:abstractNumId w:val="50"/>
  </w:num>
  <w:num w:numId="168">
    <w:abstractNumId w:val="161"/>
  </w:num>
  <w:num w:numId="169">
    <w:abstractNumId w:val="44"/>
  </w:num>
  <w:num w:numId="170">
    <w:abstractNumId w:val="11"/>
  </w:num>
  <w:num w:numId="171">
    <w:abstractNumId w:val="187"/>
  </w:num>
  <w:num w:numId="172">
    <w:abstractNumId w:val="137"/>
  </w:num>
  <w:num w:numId="173">
    <w:abstractNumId w:val="111"/>
  </w:num>
  <w:num w:numId="174">
    <w:abstractNumId w:val="113"/>
  </w:num>
  <w:num w:numId="175">
    <w:abstractNumId w:val="127"/>
  </w:num>
  <w:num w:numId="176">
    <w:abstractNumId w:val="48"/>
  </w:num>
  <w:num w:numId="177">
    <w:abstractNumId w:val="121"/>
  </w:num>
  <w:num w:numId="178">
    <w:abstractNumId w:val="181"/>
  </w:num>
  <w:num w:numId="179">
    <w:abstractNumId w:val="147"/>
  </w:num>
  <w:num w:numId="180">
    <w:abstractNumId w:val="1"/>
  </w:num>
  <w:num w:numId="181">
    <w:abstractNumId w:val="103"/>
  </w:num>
  <w:num w:numId="182">
    <w:abstractNumId w:val="75"/>
  </w:num>
  <w:num w:numId="183">
    <w:abstractNumId w:val="107"/>
  </w:num>
  <w:num w:numId="184">
    <w:abstractNumId w:val="180"/>
  </w:num>
  <w:num w:numId="185">
    <w:abstractNumId w:val="45"/>
  </w:num>
  <w:num w:numId="186">
    <w:abstractNumId w:val="148"/>
  </w:num>
  <w:num w:numId="187">
    <w:abstractNumId w:val="193"/>
  </w:num>
  <w:num w:numId="188">
    <w:abstractNumId w:val="152"/>
  </w:num>
  <w:num w:numId="189">
    <w:abstractNumId w:val="72"/>
  </w:num>
  <w:num w:numId="190">
    <w:abstractNumId w:val="202"/>
  </w:num>
  <w:num w:numId="191">
    <w:abstractNumId w:val="73"/>
  </w:num>
  <w:num w:numId="192">
    <w:abstractNumId w:val="145"/>
  </w:num>
  <w:num w:numId="193">
    <w:abstractNumId w:val="153"/>
  </w:num>
  <w:num w:numId="194">
    <w:abstractNumId w:val="49"/>
  </w:num>
  <w:num w:numId="195">
    <w:abstractNumId w:val="185"/>
  </w:num>
  <w:num w:numId="196">
    <w:abstractNumId w:val="117"/>
  </w:num>
  <w:num w:numId="197">
    <w:abstractNumId w:val="102"/>
  </w:num>
  <w:num w:numId="198">
    <w:abstractNumId w:val="54"/>
  </w:num>
  <w:num w:numId="199">
    <w:abstractNumId w:val="130"/>
  </w:num>
  <w:num w:numId="200">
    <w:abstractNumId w:val="80"/>
  </w:num>
  <w:num w:numId="201">
    <w:abstractNumId w:val="136"/>
  </w:num>
  <w:num w:numId="202">
    <w:abstractNumId w:val="149"/>
  </w:num>
  <w:num w:numId="203">
    <w:abstractNumId w:val="158"/>
  </w:num>
  <w:num w:numId="204">
    <w:abstractNumId w:val="143"/>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2D38"/>
    <w:rsid w:val="00006D7F"/>
    <w:rsid w:val="0001059C"/>
    <w:rsid w:val="00012492"/>
    <w:rsid w:val="00013884"/>
    <w:rsid w:val="0001442F"/>
    <w:rsid w:val="00017116"/>
    <w:rsid w:val="000171DB"/>
    <w:rsid w:val="0002445F"/>
    <w:rsid w:val="00026391"/>
    <w:rsid w:val="00027E92"/>
    <w:rsid w:val="0003034D"/>
    <w:rsid w:val="00031C3B"/>
    <w:rsid w:val="000335AB"/>
    <w:rsid w:val="00033C07"/>
    <w:rsid w:val="000347DF"/>
    <w:rsid w:val="0003790B"/>
    <w:rsid w:val="00045D19"/>
    <w:rsid w:val="000474FB"/>
    <w:rsid w:val="000507F7"/>
    <w:rsid w:val="000511BA"/>
    <w:rsid w:val="0005132F"/>
    <w:rsid w:val="00051B21"/>
    <w:rsid w:val="00052955"/>
    <w:rsid w:val="000539F3"/>
    <w:rsid w:val="000543F4"/>
    <w:rsid w:val="00057019"/>
    <w:rsid w:val="00063B1B"/>
    <w:rsid w:val="0006702E"/>
    <w:rsid w:val="00071B10"/>
    <w:rsid w:val="000747E9"/>
    <w:rsid w:val="00074C22"/>
    <w:rsid w:val="00075414"/>
    <w:rsid w:val="00082B60"/>
    <w:rsid w:val="000871B9"/>
    <w:rsid w:val="000878DD"/>
    <w:rsid w:val="00087CCB"/>
    <w:rsid w:val="00091C79"/>
    <w:rsid w:val="00091F85"/>
    <w:rsid w:val="00092D66"/>
    <w:rsid w:val="000954F6"/>
    <w:rsid w:val="00095C56"/>
    <w:rsid w:val="000A0FCD"/>
    <w:rsid w:val="000A1D3B"/>
    <w:rsid w:val="000A3E86"/>
    <w:rsid w:val="000A4BFB"/>
    <w:rsid w:val="000B5439"/>
    <w:rsid w:val="000C1FDC"/>
    <w:rsid w:val="000C4305"/>
    <w:rsid w:val="000C4BD7"/>
    <w:rsid w:val="000C56D6"/>
    <w:rsid w:val="000C5C3C"/>
    <w:rsid w:val="000C5C5F"/>
    <w:rsid w:val="000C5E5B"/>
    <w:rsid w:val="000C6952"/>
    <w:rsid w:val="000C7612"/>
    <w:rsid w:val="000D05A9"/>
    <w:rsid w:val="000D0838"/>
    <w:rsid w:val="000D122F"/>
    <w:rsid w:val="000D1883"/>
    <w:rsid w:val="000D20A9"/>
    <w:rsid w:val="000D24C5"/>
    <w:rsid w:val="000D3440"/>
    <w:rsid w:val="000D6E7B"/>
    <w:rsid w:val="000E6A8D"/>
    <w:rsid w:val="000F05BC"/>
    <w:rsid w:val="000F1E8D"/>
    <w:rsid w:val="000F619F"/>
    <w:rsid w:val="00102C51"/>
    <w:rsid w:val="00107DAD"/>
    <w:rsid w:val="00107F56"/>
    <w:rsid w:val="00110B2E"/>
    <w:rsid w:val="00117870"/>
    <w:rsid w:val="0012118D"/>
    <w:rsid w:val="00122C2A"/>
    <w:rsid w:val="001230AB"/>
    <w:rsid w:val="00125791"/>
    <w:rsid w:val="00125DD0"/>
    <w:rsid w:val="00130CE7"/>
    <w:rsid w:val="00130CF7"/>
    <w:rsid w:val="00134E0D"/>
    <w:rsid w:val="001351BE"/>
    <w:rsid w:val="001353BB"/>
    <w:rsid w:val="001400EB"/>
    <w:rsid w:val="001424ED"/>
    <w:rsid w:val="001428A6"/>
    <w:rsid w:val="00144DD4"/>
    <w:rsid w:val="001459A1"/>
    <w:rsid w:val="00150A35"/>
    <w:rsid w:val="0015220E"/>
    <w:rsid w:val="00152DE9"/>
    <w:rsid w:val="0015484D"/>
    <w:rsid w:val="001604A3"/>
    <w:rsid w:val="001622F8"/>
    <w:rsid w:val="00166408"/>
    <w:rsid w:val="001666ED"/>
    <w:rsid w:val="00170C8C"/>
    <w:rsid w:val="001714FA"/>
    <w:rsid w:val="0017213A"/>
    <w:rsid w:val="0017261D"/>
    <w:rsid w:val="00174B17"/>
    <w:rsid w:val="00176DDD"/>
    <w:rsid w:val="00177631"/>
    <w:rsid w:val="001803F6"/>
    <w:rsid w:val="0018342B"/>
    <w:rsid w:val="001846B5"/>
    <w:rsid w:val="00184CC0"/>
    <w:rsid w:val="0018581F"/>
    <w:rsid w:val="00186C56"/>
    <w:rsid w:val="00192C67"/>
    <w:rsid w:val="001A19AD"/>
    <w:rsid w:val="001A1F6A"/>
    <w:rsid w:val="001A38A5"/>
    <w:rsid w:val="001A3B2D"/>
    <w:rsid w:val="001A7AE1"/>
    <w:rsid w:val="001B3DF4"/>
    <w:rsid w:val="001B552A"/>
    <w:rsid w:val="001C0B1F"/>
    <w:rsid w:val="001C2CFD"/>
    <w:rsid w:val="001C343A"/>
    <w:rsid w:val="001C4CF1"/>
    <w:rsid w:val="001D3ED2"/>
    <w:rsid w:val="001D52C6"/>
    <w:rsid w:val="001D5A35"/>
    <w:rsid w:val="001D7F03"/>
    <w:rsid w:val="001E0322"/>
    <w:rsid w:val="001E1ACA"/>
    <w:rsid w:val="001E2F37"/>
    <w:rsid w:val="001E62E1"/>
    <w:rsid w:val="001E7993"/>
    <w:rsid w:val="001F1D17"/>
    <w:rsid w:val="001F2482"/>
    <w:rsid w:val="001F2E53"/>
    <w:rsid w:val="001F397B"/>
    <w:rsid w:val="001F3BC9"/>
    <w:rsid w:val="001F58E7"/>
    <w:rsid w:val="001F5EC2"/>
    <w:rsid w:val="002001E5"/>
    <w:rsid w:val="00202F18"/>
    <w:rsid w:val="00207DF9"/>
    <w:rsid w:val="0021026C"/>
    <w:rsid w:val="00211283"/>
    <w:rsid w:val="00214628"/>
    <w:rsid w:val="00216770"/>
    <w:rsid w:val="00220744"/>
    <w:rsid w:val="0022125E"/>
    <w:rsid w:val="00221442"/>
    <w:rsid w:val="00221EC6"/>
    <w:rsid w:val="0023054C"/>
    <w:rsid w:val="00231E41"/>
    <w:rsid w:val="00235C52"/>
    <w:rsid w:val="00236A6D"/>
    <w:rsid w:val="0023732F"/>
    <w:rsid w:val="0023769A"/>
    <w:rsid w:val="00237B7B"/>
    <w:rsid w:val="00240EE7"/>
    <w:rsid w:val="00240EEC"/>
    <w:rsid w:val="0024300E"/>
    <w:rsid w:val="0024410D"/>
    <w:rsid w:val="002443CD"/>
    <w:rsid w:val="00245339"/>
    <w:rsid w:val="00245EA1"/>
    <w:rsid w:val="00247D50"/>
    <w:rsid w:val="002504E3"/>
    <w:rsid w:val="002508D7"/>
    <w:rsid w:val="002532B7"/>
    <w:rsid w:val="0025420E"/>
    <w:rsid w:val="00254898"/>
    <w:rsid w:val="002638E0"/>
    <w:rsid w:val="002650BE"/>
    <w:rsid w:val="00270208"/>
    <w:rsid w:val="002742C4"/>
    <w:rsid w:val="00277165"/>
    <w:rsid w:val="002804B0"/>
    <w:rsid w:val="00280B91"/>
    <w:rsid w:val="0028226C"/>
    <w:rsid w:val="002830B0"/>
    <w:rsid w:val="002844DD"/>
    <w:rsid w:val="0028655D"/>
    <w:rsid w:val="0028759F"/>
    <w:rsid w:val="00290B8C"/>
    <w:rsid w:val="00291F4E"/>
    <w:rsid w:val="00294CE4"/>
    <w:rsid w:val="002976D8"/>
    <w:rsid w:val="00297AE8"/>
    <w:rsid w:val="002B54F9"/>
    <w:rsid w:val="002B70C2"/>
    <w:rsid w:val="002C15E4"/>
    <w:rsid w:val="002C17C7"/>
    <w:rsid w:val="002C387B"/>
    <w:rsid w:val="002C5FD3"/>
    <w:rsid w:val="002D00B6"/>
    <w:rsid w:val="002D1359"/>
    <w:rsid w:val="002D2659"/>
    <w:rsid w:val="002D3952"/>
    <w:rsid w:val="002D3DC7"/>
    <w:rsid w:val="002D547B"/>
    <w:rsid w:val="002D6ADF"/>
    <w:rsid w:val="002D7438"/>
    <w:rsid w:val="002E2986"/>
    <w:rsid w:val="002E4E34"/>
    <w:rsid w:val="002E56E1"/>
    <w:rsid w:val="002F0734"/>
    <w:rsid w:val="002F1527"/>
    <w:rsid w:val="002F1983"/>
    <w:rsid w:val="002F2B39"/>
    <w:rsid w:val="002F37D0"/>
    <w:rsid w:val="002F4249"/>
    <w:rsid w:val="002F605C"/>
    <w:rsid w:val="0030765A"/>
    <w:rsid w:val="0031058E"/>
    <w:rsid w:val="00310E0D"/>
    <w:rsid w:val="00314FDB"/>
    <w:rsid w:val="0031562C"/>
    <w:rsid w:val="00316BCD"/>
    <w:rsid w:val="00320DF1"/>
    <w:rsid w:val="00321B3E"/>
    <w:rsid w:val="00321C5D"/>
    <w:rsid w:val="003227CC"/>
    <w:rsid w:val="003228B1"/>
    <w:rsid w:val="003231FD"/>
    <w:rsid w:val="00325AB2"/>
    <w:rsid w:val="00334002"/>
    <w:rsid w:val="00334AD1"/>
    <w:rsid w:val="0033588C"/>
    <w:rsid w:val="003364D2"/>
    <w:rsid w:val="00341726"/>
    <w:rsid w:val="00341EB4"/>
    <w:rsid w:val="00342D16"/>
    <w:rsid w:val="0034570E"/>
    <w:rsid w:val="003505A2"/>
    <w:rsid w:val="00351D1B"/>
    <w:rsid w:val="00353C7C"/>
    <w:rsid w:val="00353D7F"/>
    <w:rsid w:val="00355A7F"/>
    <w:rsid w:val="00357EFA"/>
    <w:rsid w:val="003629CC"/>
    <w:rsid w:val="00362ECB"/>
    <w:rsid w:val="00362EEB"/>
    <w:rsid w:val="0036498B"/>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A5E36"/>
    <w:rsid w:val="003B23FD"/>
    <w:rsid w:val="003B2E80"/>
    <w:rsid w:val="003B4685"/>
    <w:rsid w:val="003B4CC7"/>
    <w:rsid w:val="003B50B6"/>
    <w:rsid w:val="003B5281"/>
    <w:rsid w:val="003B687E"/>
    <w:rsid w:val="003B71A8"/>
    <w:rsid w:val="003B764E"/>
    <w:rsid w:val="003B7F14"/>
    <w:rsid w:val="003C2293"/>
    <w:rsid w:val="003C22F6"/>
    <w:rsid w:val="003C33D7"/>
    <w:rsid w:val="003C3A87"/>
    <w:rsid w:val="003C64F0"/>
    <w:rsid w:val="003C6D07"/>
    <w:rsid w:val="003C73D7"/>
    <w:rsid w:val="003D0F5B"/>
    <w:rsid w:val="003D2AAD"/>
    <w:rsid w:val="003D4A1A"/>
    <w:rsid w:val="003D67C6"/>
    <w:rsid w:val="003D6D99"/>
    <w:rsid w:val="003D789C"/>
    <w:rsid w:val="003D79EE"/>
    <w:rsid w:val="003E009C"/>
    <w:rsid w:val="003E04C3"/>
    <w:rsid w:val="003E28CE"/>
    <w:rsid w:val="003E2B06"/>
    <w:rsid w:val="003E2E82"/>
    <w:rsid w:val="003E2EC9"/>
    <w:rsid w:val="003E6433"/>
    <w:rsid w:val="003E6F8A"/>
    <w:rsid w:val="003F0BF8"/>
    <w:rsid w:val="003F2F24"/>
    <w:rsid w:val="003F48A3"/>
    <w:rsid w:val="003F5683"/>
    <w:rsid w:val="003F7A11"/>
    <w:rsid w:val="004002AC"/>
    <w:rsid w:val="00402AEE"/>
    <w:rsid w:val="0040331D"/>
    <w:rsid w:val="00406211"/>
    <w:rsid w:val="00406D2B"/>
    <w:rsid w:val="00411B9A"/>
    <w:rsid w:val="00412346"/>
    <w:rsid w:val="0041286A"/>
    <w:rsid w:val="00412DF5"/>
    <w:rsid w:val="00413698"/>
    <w:rsid w:val="004149DA"/>
    <w:rsid w:val="004152F2"/>
    <w:rsid w:val="00415ADE"/>
    <w:rsid w:val="004201F3"/>
    <w:rsid w:val="0042633D"/>
    <w:rsid w:val="004267F7"/>
    <w:rsid w:val="0042736D"/>
    <w:rsid w:val="00434296"/>
    <w:rsid w:val="00435B55"/>
    <w:rsid w:val="00435D47"/>
    <w:rsid w:val="004424F6"/>
    <w:rsid w:val="00443110"/>
    <w:rsid w:val="004500DA"/>
    <w:rsid w:val="0045089E"/>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186E"/>
    <w:rsid w:val="00483C96"/>
    <w:rsid w:val="0048547A"/>
    <w:rsid w:val="00486AA2"/>
    <w:rsid w:val="004905C8"/>
    <w:rsid w:val="00491DB9"/>
    <w:rsid w:val="00491FA4"/>
    <w:rsid w:val="00492AD9"/>
    <w:rsid w:val="0049585B"/>
    <w:rsid w:val="004975AB"/>
    <w:rsid w:val="004A00E3"/>
    <w:rsid w:val="004A0FBE"/>
    <w:rsid w:val="004A14D0"/>
    <w:rsid w:val="004A3D75"/>
    <w:rsid w:val="004A4BC5"/>
    <w:rsid w:val="004A4C10"/>
    <w:rsid w:val="004A53E8"/>
    <w:rsid w:val="004B790D"/>
    <w:rsid w:val="004C175B"/>
    <w:rsid w:val="004C6BC4"/>
    <w:rsid w:val="004D044D"/>
    <w:rsid w:val="004D3A24"/>
    <w:rsid w:val="004E4AFA"/>
    <w:rsid w:val="004E5048"/>
    <w:rsid w:val="004E6A1A"/>
    <w:rsid w:val="004F07BE"/>
    <w:rsid w:val="004F306E"/>
    <w:rsid w:val="004F5415"/>
    <w:rsid w:val="004F57CD"/>
    <w:rsid w:val="004F7C72"/>
    <w:rsid w:val="004F7F57"/>
    <w:rsid w:val="005014EA"/>
    <w:rsid w:val="00503874"/>
    <w:rsid w:val="00503995"/>
    <w:rsid w:val="005055C5"/>
    <w:rsid w:val="00510648"/>
    <w:rsid w:val="00510A70"/>
    <w:rsid w:val="005117A7"/>
    <w:rsid w:val="00512844"/>
    <w:rsid w:val="00513442"/>
    <w:rsid w:val="00514332"/>
    <w:rsid w:val="0051484B"/>
    <w:rsid w:val="0052430D"/>
    <w:rsid w:val="00530C66"/>
    <w:rsid w:val="0053139C"/>
    <w:rsid w:val="005354FC"/>
    <w:rsid w:val="00535539"/>
    <w:rsid w:val="00537BB8"/>
    <w:rsid w:val="00540D51"/>
    <w:rsid w:val="00543CFC"/>
    <w:rsid w:val="005472CF"/>
    <w:rsid w:val="00547398"/>
    <w:rsid w:val="00553598"/>
    <w:rsid w:val="0055401F"/>
    <w:rsid w:val="00554AF4"/>
    <w:rsid w:val="00554ECB"/>
    <w:rsid w:val="00556F49"/>
    <w:rsid w:val="00557CC5"/>
    <w:rsid w:val="00560593"/>
    <w:rsid w:val="0056103D"/>
    <w:rsid w:val="00565A0E"/>
    <w:rsid w:val="00565DE4"/>
    <w:rsid w:val="00567D76"/>
    <w:rsid w:val="00571119"/>
    <w:rsid w:val="0057152F"/>
    <w:rsid w:val="00571C50"/>
    <w:rsid w:val="00572EBA"/>
    <w:rsid w:val="0057655A"/>
    <w:rsid w:val="005805A8"/>
    <w:rsid w:val="005810F9"/>
    <w:rsid w:val="00581792"/>
    <w:rsid w:val="005844EA"/>
    <w:rsid w:val="00586187"/>
    <w:rsid w:val="00587B96"/>
    <w:rsid w:val="00590A81"/>
    <w:rsid w:val="005948FD"/>
    <w:rsid w:val="005A091D"/>
    <w:rsid w:val="005A0B9F"/>
    <w:rsid w:val="005A3417"/>
    <w:rsid w:val="005A4E6B"/>
    <w:rsid w:val="005A6B2A"/>
    <w:rsid w:val="005A75A6"/>
    <w:rsid w:val="005B2B54"/>
    <w:rsid w:val="005B30DE"/>
    <w:rsid w:val="005B3E64"/>
    <w:rsid w:val="005C0C8B"/>
    <w:rsid w:val="005C0D9D"/>
    <w:rsid w:val="005C1F2F"/>
    <w:rsid w:val="005C6AB9"/>
    <w:rsid w:val="005D6788"/>
    <w:rsid w:val="005D68A8"/>
    <w:rsid w:val="005E2EB3"/>
    <w:rsid w:val="005E44D8"/>
    <w:rsid w:val="005E5619"/>
    <w:rsid w:val="005E5B7D"/>
    <w:rsid w:val="005E5D4A"/>
    <w:rsid w:val="005E68D0"/>
    <w:rsid w:val="005E7410"/>
    <w:rsid w:val="005E744C"/>
    <w:rsid w:val="005E747E"/>
    <w:rsid w:val="005F0EB4"/>
    <w:rsid w:val="005F47E5"/>
    <w:rsid w:val="005F5CDE"/>
    <w:rsid w:val="00600ECF"/>
    <w:rsid w:val="00602850"/>
    <w:rsid w:val="0060318F"/>
    <w:rsid w:val="00613B37"/>
    <w:rsid w:val="00615E1C"/>
    <w:rsid w:val="00620F68"/>
    <w:rsid w:val="00623578"/>
    <w:rsid w:val="00627C4B"/>
    <w:rsid w:val="006325F4"/>
    <w:rsid w:val="0063309F"/>
    <w:rsid w:val="006354CF"/>
    <w:rsid w:val="006374E7"/>
    <w:rsid w:val="006400DA"/>
    <w:rsid w:val="006420F2"/>
    <w:rsid w:val="00644928"/>
    <w:rsid w:val="00646AB5"/>
    <w:rsid w:val="006505E7"/>
    <w:rsid w:val="00650A84"/>
    <w:rsid w:val="0065105C"/>
    <w:rsid w:val="00651233"/>
    <w:rsid w:val="00651AC7"/>
    <w:rsid w:val="006532EB"/>
    <w:rsid w:val="006603BC"/>
    <w:rsid w:val="00665851"/>
    <w:rsid w:val="00666F9A"/>
    <w:rsid w:val="00667C02"/>
    <w:rsid w:val="00670700"/>
    <w:rsid w:val="0067106D"/>
    <w:rsid w:val="0067274B"/>
    <w:rsid w:val="00673148"/>
    <w:rsid w:val="00676827"/>
    <w:rsid w:val="00681ABD"/>
    <w:rsid w:val="00684422"/>
    <w:rsid w:val="006850A0"/>
    <w:rsid w:val="0068584B"/>
    <w:rsid w:val="00686C6C"/>
    <w:rsid w:val="006872B5"/>
    <w:rsid w:val="006912D0"/>
    <w:rsid w:val="0069416B"/>
    <w:rsid w:val="0069472C"/>
    <w:rsid w:val="006A00A3"/>
    <w:rsid w:val="006A06DD"/>
    <w:rsid w:val="006A0A04"/>
    <w:rsid w:val="006A3340"/>
    <w:rsid w:val="006A3976"/>
    <w:rsid w:val="006A4052"/>
    <w:rsid w:val="006A4942"/>
    <w:rsid w:val="006A5BF2"/>
    <w:rsid w:val="006A783A"/>
    <w:rsid w:val="006A79A8"/>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09C"/>
    <w:rsid w:val="006E71E5"/>
    <w:rsid w:val="006F1300"/>
    <w:rsid w:val="006F2067"/>
    <w:rsid w:val="006F2FE3"/>
    <w:rsid w:val="006F49E4"/>
    <w:rsid w:val="006F551A"/>
    <w:rsid w:val="006F56B8"/>
    <w:rsid w:val="006F5F63"/>
    <w:rsid w:val="00702BCD"/>
    <w:rsid w:val="0070400E"/>
    <w:rsid w:val="00704383"/>
    <w:rsid w:val="00705C67"/>
    <w:rsid w:val="00707B91"/>
    <w:rsid w:val="007105FE"/>
    <w:rsid w:val="00711500"/>
    <w:rsid w:val="007123E4"/>
    <w:rsid w:val="00713DF8"/>
    <w:rsid w:val="00720813"/>
    <w:rsid w:val="0072096A"/>
    <w:rsid w:val="00720A6F"/>
    <w:rsid w:val="00724159"/>
    <w:rsid w:val="007244B2"/>
    <w:rsid w:val="007258B9"/>
    <w:rsid w:val="0073007C"/>
    <w:rsid w:val="00735C8A"/>
    <w:rsid w:val="00735F27"/>
    <w:rsid w:val="007375B7"/>
    <w:rsid w:val="00740A03"/>
    <w:rsid w:val="0074311B"/>
    <w:rsid w:val="00743A3D"/>
    <w:rsid w:val="00743A65"/>
    <w:rsid w:val="0074407E"/>
    <w:rsid w:val="007443A6"/>
    <w:rsid w:val="00745F71"/>
    <w:rsid w:val="00746A39"/>
    <w:rsid w:val="00746FC2"/>
    <w:rsid w:val="007526D1"/>
    <w:rsid w:val="00752D92"/>
    <w:rsid w:val="00757129"/>
    <w:rsid w:val="0076047B"/>
    <w:rsid w:val="0076097F"/>
    <w:rsid w:val="007630C0"/>
    <w:rsid w:val="00763517"/>
    <w:rsid w:val="00764E2F"/>
    <w:rsid w:val="00765DE0"/>
    <w:rsid w:val="007710E9"/>
    <w:rsid w:val="00777227"/>
    <w:rsid w:val="00777DA8"/>
    <w:rsid w:val="0078027E"/>
    <w:rsid w:val="007820D7"/>
    <w:rsid w:val="0078342C"/>
    <w:rsid w:val="00783E9F"/>
    <w:rsid w:val="007873BE"/>
    <w:rsid w:val="007873D5"/>
    <w:rsid w:val="00790FB4"/>
    <w:rsid w:val="00794993"/>
    <w:rsid w:val="00794BB8"/>
    <w:rsid w:val="00795862"/>
    <w:rsid w:val="00796A98"/>
    <w:rsid w:val="00797D26"/>
    <w:rsid w:val="007A10BE"/>
    <w:rsid w:val="007A2758"/>
    <w:rsid w:val="007A4361"/>
    <w:rsid w:val="007B0287"/>
    <w:rsid w:val="007B2B2B"/>
    <w:rsid w:val="007B2BA0"/>
    <w:rsid w:val="007B420E"/>
    <w:rsid w:val="007B421B"/>
    <w:rsid w:val="007B5D5B"/>
    <w:rsid w:val="007C61CF"/>
    <w:rsid w:val="007C7402"/>
    <w:rsid w:val="007C7B9E"/>
    <w:rsid w:val="007D51DD"/>
    <w:rsid w:val="007D5731"/>
    <w:rsid w:val="007D61FA"/>
    <w:rsid w:val="007D6B32"/>
    <w:rsid w:val="007E195D"/>
    <w:rsid w:val="007E1EDA"/>
    <w:rsid w:val="007E32E1"/>
    <w:rsid w:val="007E4953"/>
    <w:rsid w:val="007F0850"/>
    <w:rsid w:val="007F27B4"/>
    <w:rsid w:val="007F4ABB"/>
    <w:rsid w:val="007F4BD1"/>
    <w:rsid w:val="00801B7A"/>
    <w:rsid w:val="008047C2"/>
    <w:rsid w:val="0080628D"/>
    <w:rsid w:val="0080733E"/>
    <w:rsid w:val="008137C1"/>
    <w:rsid w:val="00816F6E"/>
    <w:rsid w:val="00820F31"/>
    <w:rsid w:val="00822A24"/>
    <w:rsid w:val="0082307D"/>
    <w:rsid w:val="00830938"/>
    <w:rsid w:val="0083391F"/>
    <w:rsid w:val="00836668"/>
    <w:rsid w:val="00841E15"/>
    <w:rsid w:val="0084362A"/>
    <w:rsid w:val="00844481"/>
    <w:rsid w:val="00845352"/>
    <w:rsid w:val="008474F1"/>
    <w:rsid w:val="00850248"/>
    <w:rsid w:val="00852F10"/>
    <w:rsid w:val="00857093"/>
    <w:rsid w:val="0086146F"/>
    <w:rsid w:val="00862A1A"/>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B7AB8"/>
    <w:rsid w:val="008C1BE0"/>
    <w:rsid w:val="008C2B29"/>
    <w:rsid w:val="008C3A71"/>
    <w:rsid w:val="008C6F07"/>
    <w:rsid w:val="008D00A3"/>
    <w:rsid w:val="008D110C"/>
    <w:rsid w:val="008D42E5"/>
    <w:rsid w:val="008D645D"/>
    <w:rsid w:val="008E178E"/>
    <w:rsid w:val="008E29DE"/>
    <w:rsid w:val="008E2BBA"/>
    <w:rsid w:val="008E72AD"/>
    <w:rsid w:val="008E78B5"/>
    <w:rsid w:val="008F1586"/>
    <w:rsid w:val="008F18B1"/>
    <w:rsid w:val="008F4799"/>
    <w:rsid w:val="008F5D05"/>
    <w:rsid w:val="008F6D91"/>
    <w:rsid w:val="00903975"/>
    <w:rsid w:val="00907CA6"/>
    <w:rsid w:val="0091033E"/>
    <w:rsid w:val="009106C4"/>
    <w:rsid w:val="0091076D"/>
    <w:rsid w:val="009127D8"/>
    <w:rsid w:val="00913282"/>
    <w:rsid w:val="00913314"/>
    <w:rsid w:val="00914C36"/>
    <w:rsid w:val="00916FFC"/>
    <w:rsid w:val="009211C9"/>
    <w:rsid w:val="00923C00"/>
    <w:rsid w:val="0093072C"/>
    <w:rsid w:val="00930CE5"/>
    <w:rsid w:val="00931558"/>
    <w:rsid w:val="00931570"/>
    <w:rsid w:val="00932614"/>
    <w:rsid w:val="0093336F"/>
    <w:rsid w:val="009340EB"/>
    <w:rsid w:val="009375B4"/>
    <w:rsid w:val="00944771"/>
    <w:rsid w:val="009447D7"/>
    <w:rsid w:val="009457C7"/>
    <w:rsid w:val="0094776B"/>
    <w:rsid w:val="009571EC"/>
    <w:rsid w:val="0095726A"/>
    <w:rsid w:val="00960352"/>
    <w:rsid w:val="00963B28"/>
    <w:rsid w:val="00963D6A"/>
    <w:rsid w:val="00966139"/>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3EDD"/>
    <w:rsid w:val="009D4553"/>
    <w:rsid w:val="009D522F"/>
    <w:rsid w:val="009D6902"/>
    <w:rsid w:val="009D7D99"/>
    <w:rsid w:val="009E29A1"/>
    <w:rsid w:val="009E368D"/>
    <w:rsid w:val="009E37AB"/>
    <w:rsid w:val="009E4C3E"/>
    <w:rsid w:val="009F192B"/>
    <w:rsid w:val="009F47CB"/>
    <w:rsid w:val="009F4EAA"/>
    <w:rsid w:val="009F5208"/>
    <w:rsid w:val="009F5513"/>
    <w:rsid w:val="009F5B9C"/>
    <w:rsid w:val="009F741F"/>
    <w:rsid w:val="009F7DF5"/>
    <w:rsid w:val="00A014F5"/>
    <w:rsid w:val="00A01B6E"/>
    <w:rsid w:val="00A0288A"/>
    <w:rsid w:val="00A051F1"/>
    <w:rsid w:val="00A06D5B"/>
    <w:rsid w:val="00A106B3"/>
    <w:rsid w:val="00A13DD5"/>
    <w:rsid w:val="00A15AC5"/>
    <w:rsid w:val="00A20CD9"/>
    <w:rsid w:val="00A21C10"/>
    <w:rsid w:val="00A24B54"/>
    <w:rsid w:val="00A26068"/>
    <w:rsid w:val="00A274B4"/>
    <w:rsid w:val="00A328CC"/>
    <w:rsid w:val="00A33ABF"/>
    <w:rsid w:val="00A37030"/>
    <w:rsid w:val="00A4053E"/>
    <w:rsid w:val="00A4199A"/>
    <w:rsid w:val="00A42E33"/>
    <w:rsid w:val="00A4308D"/>
    <w:rsid w:val="00A43283"/>
    <w:rsid w:val="00A51627"/>
    <w:rsid w:val="00A52A50"/>
    <w:rsid w:val="00A52E66"/>
    <w:rsid w:val="00A53604"/>
    <w:rsid w:val="00A54143"/>
    <w:rsid w:val="00A54F8D"/>
    <w:rsid w:val="00A55FA8"/>
    <w:rsid w:val="00A641EB"/>
    <w:rsid w:val="00A65352"/>
    <w:rsid w:val="00A705ED"/>
    <w:rsid w:val="00A72A22"/>
    <w:rsid w:val="00A77188"/>
    <w:rsid w:val="00A779AA"/>
    <w:rsid w:val="00A800D3"/>
    <w:rsid w:val="00A80E83"/>
    <w:rsid w:val="00A825A0"/>
    <w:rsid w:val="00A831E0"/>
    <w:rsid w:val="00A8335B"/>
    <w:rsid w:val="00A85FF8"/>
    <w:rsid w:val="00A9116F"/>
    <w:rsid w:val="00A92191"/>
    <w:rsid w:val="00A95434"/>
    <w:rsid w:val="00A9553D"/>
    <w:rsid w:val="00A96458"/>
    <w:rsid w:val="00A96E46"/>
    <w:rsid w:val="00A97E2C"/>
    <w:rsid w:val="00AA36E5"/>
    <w:rsid w:val="00AA62FC"/>
    <w:rsid w:val="00AA7393"/>
    <w:rsid w:val="00AB062C"/>
    <w:rsid w:val="00AB26A9"/>
    <w:rsid w:val="00AB3EDA"/>
    <w:rsid w:val="00AB45CE"/>
    <w:rsid w:val="00AB49D3"/>
    <w:rsid w:val="00AB5128"/>
    <w:rsid w:val="00AB67D7"/>
    <w:rsid w:val="00AB6D19"/>
    <w:rsid w:val="00AB7850"/>
    <w:rsid w:val="00AB78E6"/>
    <w:rsid w:val="00AC1483"/>
    <w:rsid w:val="00AC1E96"/>
    <w:rsid w:val="00AC208A"/>
    <w:rsid w:val="00AC4196"/>
    <w:rsid w:val="00AC43C9"/>
    <w:rsid w:val="00AC4A0E"/>
    <w:rsid w:val="00AC7140"/>
    <w:rsid w:val="00AD253A"/>
    <w:rsid w:val="00AD2B97"/>
    <w:rsid w:val="00AD3274"/>
    <w:rsid w:val="00AD5256"/>
    <w:rsid w:val="00AD5D09"/>
    <w:rsid w:val="00AD7293"/>
    <w:rsid w:val="00AD74FD"/>
    <w:rsid w:val="00AD7B6D"/>
    <w:rsid w:val="00AE158F"/>
    <w:rsid w:val="00AE2170"/>
    <w:rsid w:val="00AE3846"/>
    <w:rsid w:val="00AE6072"/>
    <w:rsid w:val="00AE6DDE"/>
    <w:rsid w:val="00AE7C04"/>
    <w:rsid w:val="00AF2287"/>
    <w:rsid w:val="00AF28D7"/>
    <w:rsid w:val="00AF2B58"/>
    <w:rsid w:val="00AF50F9"/>
    <w:rsid w:val="00AF5EA4"/>
    <w:rsid w:val="00AF7424"/>
    <w:rsid w:val="00B012EA"/>
    <w:rsid w:val="00B01DA1"/>
    <w:rsid w:val="00B04FD0"/>
    <w:rsid w:val="00B055D9"/>
    <w:rsid w:val="00B06C47"/>
    <w:rsid w:val="00B1106E"/>
    <w:rsid w:val="00B119A1"/>
    <w:rsid w:val="00B11AFA"/>
    <w:rsid w:val="00B132B7"/>
    <w:rsid w:val="00B13545"/>
    <w:rsid w:val="00B15D31"/>
    <w:rsid w:val="00B16134"/>
    <w:rsid w:val="00B16FE4"/>
    <w:rsid w:val="00B17002"/>
    <w:rsid w:val="00B2201F"/>
    <w:rsid w:val="00B22C0F"/>
    <w:rsid w:val="00B27E86"/>
    <w:rsid w:val="00B307A5"/>
    <w:rsid w:val="00B33D51"/>
    <w:rsid w:val="00B3409D"/>
    <w:rsid w:val="00B447EB"/>
    <w:rsid w:val="00B46352"/>
    <w:rsid w:val="00B470D6"/>
    <w:rsid w:val="00B4768B"/>
    <w:rsid w:val="00B555AF"/>
    <w:rsid w:val="00B57A9F"/>
    <w:rsid w:val="00B60722"/>
    <w:rsid w:val="00B60CE8"/>
    <w:rsid w:val="00B61DF9"/>
    <w:rsid w:val="00B62588"/>
    <w:rsid w:val="00B661D8"/>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5A6"/>
    <w:rsid w:val="00BA231D"/>
    <w:rsid w:val="00BA7172"/>
    <w:rsid w:val="00BB0484"/>
    <w:rsid w:val="00BB0634"/>
    <w:rsid w:val="00BB06E0"/>
    <w:rsid w:val="00BB084C"/>
    <w:rsid w:val="00BB0D3A"/>
    <w:rsid w:val="00BB1F98"/>
    <w:rsid w:val="00BB2F6D"/>
    <w:rsid w:val="00BB4128"/>
    <w:rsid w:val="00BB4328"/>
    <w:rsid w:val="00BB52CC"/>
    <w:rsid w:val="00BB7614"/>
    <w:rsid w:val="00BC088A"/>
    <w:rsid w:val="00BC096C"/>
    <w:rsid w:val="00BD0E3F"/>
    <w:rsid w:val="00BD3B0F"/>
    <w:rsid w:val="00BD44C9"/>
    <w:rsid w:val="00BD4F43"/>
    <w:rsid w:val="00BD5F3B"/>
    <w:rsid w:val="00BE10B4"/>
    <w:rsid w:val="00BE1CB9"/>
    <w:rsid w:val="00BE51E8"/>
    <w:rsid w:val="00BE6E7E"/>
    <w:rsid w:val="00BE7216"/>
    <w:rsid w:val="00BF044B"/>
    <w:rsid w:val="00BF35BE"/>
    <w:rsid w:val="00BF7220"/>
    <w:rsid w:val="00C01AC8"/>
    <w:rsid w:val="00C02117"/>
    <w:rsid w:val="00C039F0"/>
    <w:rsid w:val="00C04C32"/>
    <w:rsid w:val="00C0799C"/>
    <w:rsid w:val="00C118F5"/>
    <w:rsid w:val="00C1317D"/>
    <w:rsid w:val="00C1421B"/>
    <w:rsid w:val="00C144A9"/>
    <w:rsid w:val="00C14DFD"/>
    <w:rsid w:val="00C17BDD"/>
    <w:rsid w:val="00C31F4C"/>
    <w:rsid w:val="00C37B8C"/>
    <w:rsid w:val="00C37F10"/>
    <w:rsid w:val="00C42835"/>
    <w:rsid w:val="00C429E9"/>
    <w:rsid w:val="00C44968"/>
    <w:rsid w:val="00C461E1"/>
    <w:rsid w:val="00C51BAD"/>
    <w:rsid w:val="00C533C3"/>
    <w:rsid w:val="00C53969"/>
    <w:rsid w:val="00C53ED2"/>
    <w:rsid w:val="00C56EEB"/>
    <w:rsid w:val="00C603FB"/>
    <w:rsid w:val="00C63155"/>
    <w:rsid w:val="00C67FAB"/>
    <w:rsid w:val="00C70E45"/>
    <w:rsid w:val="00C74A3E"/>
    <w:rsid w:val="00C76CDA"/>
    <w:rsid w:val="00C87FCF"/>
    <w:rsid w:val="00C91FCA"/>
    <w:rsid w:val="00C92671"/>
    <w:rsid w:val="00C92D1B"/>
    <w:rsid w:val="00C939AA"/>
    <w:rsid w:val="00C96E55"/>
    <w:rsid w:val="00CA1459"/>
    <w:rsid w:val="00CA2BFE"/>
    <w:rsid w:val="00CA31BA"/>
    <w:rsid w:val="00CA4384"/>
    <w:rsid w:val="00CB384B"/>
    <w:rsid w:val="00CB59FF"/>
    <w:rsid w:val="00CB7FDB"/>
    <w:rsid w:val="00CC011B"/>
    <w:rsid w:val="00CC1641"/>
    <w:rsid w:val="00CC2F32"/>
    <w:rsid w:val="00CC3090"/>
    <w:rsid w:val="00CC3B37"/>
    <w:rsid w:val="00CC4474"/>
    <w:rsid w:val="00CD03E8"/>
    <w:rsid w:val="00CD2765"/>
    <w:rsid w:val="00CD32B2"/>
    <w:rsid w:val="00CD4703"/>
    <w:rsid w:val="00CE07FD"/>
    <w:rsid w:val="00CE2DC9"/>
    <w:rsid w:val="00CE415C"/>
    <w:rsid w:val="00CE5597"/>
    <w:rsid w:val="00CE55D5"/>
    <w:rsid w:val="00CE6CDE"/>
    <w:rsid w:val="00CF2BC8"/>
    <w:rsid w:val="00CF360D"/>
    <w:rsid w:val="00CF6257"/>
    <w:rsid w:val="00D01B3B"/>
    <w:rsid w:val="00D01D3F"/>
    <w:rsid w:val="00D03CA2"/>
    <w:rsid w:val="00D0570A"/>
    <w:rsid w:val="00D06052"/>
    <w:rsid w:val="00D10452"/>
    <w:rsid w:val="00D10E11"/>
    <w:rsid w:val="00D125E3"/>
    <w:rsid w:val="00D12C3E"/>
    <w:rsid w:val="00D1356A"/>
    <w:rsid w:val="00D15535"/>
    <w:rsid w:val="00D169AD"/>
    <w:rsid w:val="00D17251"/>
    <w:rsid w:val="00D21920"/>
    <w:rsid w:val="00D231AE"/>
    <w:rsid w:val="00D23F77"/>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46D16"/>
    <w:rsid w:val="00D514E8"/>
    <w:rsid w:val="00D536F7"/>
    <w:rsid w:val="00D5505D"/>
    <w:rsid w:val="00D55800"/>
    <w:rsid w:val="00D55A16"/>
    <w:rsid w:val="00D56362"/>
    <w:rsid w:val="00D571C8"/>
    <w:rsid w:val="00D57425"/>
    <w:rsid w:val="00D60361"/>
    <w:rsid w:val="00D60E4C"/>
    <w:rsid w:val="00D61F68"/>
    <w:rsid w:val="00D63F88"/>
    <w:rsid w:val="00D673A3"/>
    <w:rsid w:val="00D83DB1"/>
    <w:rsid w:val="00D86454"/>
    <w:rsid w:val="00D91E60"/>
    <w:rsid w:val="00DA0665"/>
    <w:rsid w:val="00DA193B"/>
    <w:rsid w:val="00DA3204"/>
    <w:rsid w:val="00DA40EC"/>
    <w:rsid w:val="00DA41C3"/>
    <w:rsid w:val="00DA4361"/>
    <w:rsid w:val="00DA68D0"/>
    <w:rsid w:val="00DA77C7"/>
    <w:rsid w:val="00DB485D"/>
    <w:rsid w:val="00DB5FCE"/>
    <w:rsid w:val="00DB649C"/>
    <w:rsid w:val="00DB784B"/>
    <w:rsid w:val="00DC1C66"/>
    <w:rsid w:val="00DC538D"/>
    <w:rsid w:val="00DC7055"/>
    <w:rsid w:val="00DD0D73"/>
    <w:rsid w:val="00DD17DC"/>
    <w:rsid w:val="00DD6AB5"/>
    <w:rsid w:val="00DE257E"/>
    <w:rsid w:val="00DE2933"/>
    <w:rsid w:val="00DE2CEB"/>
    <w:rsid w:val="00DE316D"/>
    <w:rsid w:val="00DE56D5"/>
    <w:rsid w:val="00DE65AE"/>
    <w:rsid w:val="00DE6D9F"/>
    <w:rsid w:val="00DE773A"/>
    <w:rsid w:val="00DE7BFB"/>
    <w:rsid w:val="00DF0A84"/>
    <w:rsid w:val="00DF21C0"/>
    <w:rsid w:val="00DF3C98"/>
    <w:rsid w:val="00DF3F66"/>
    <w:rsid w:val="00DF4180"/>
    <w:rsid w:val="00DF7DC9"/>
    <w:rsid w:val="00E00D3F"/>
    <w:rsid w:val="00E00DF0"/>
    <w:rsid w:val="00E01538"/>
    <w:rsid w:val="00E0181E"/>
    <w:rsid w:val="00E019D7"/>
    <w:rsid w:val="00E04467"/>
    <w:rsid w:val="00E0455F"/>
    <w:rsid w:val="00E04957"/>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C04"/>
    <w:rsid w:val="00E355F5"/>
    <w:rsid w:val="00E35803"/>
    <w:rsid w:val="00E3788C"/>
    <w:rsid w:val="00E37F36"/>
    <w:rsid w:val="00E40094"/>
    <w:rsid w:val="00E419E5"/>
    <w:rsid w:val="00E440C2"/>
    <w:rsid w:val="00E44238"/>
    <w:rsid w:val="00E54864"/>
    <w:rsid w:val="00E55EE9"/>
    <w:rsid w:val="00E60106"/>
    <w:rsid w:val="00E60C1D"/>
    <w:rsid w:val="00E638AF"/>
    <w:rsid w:val="00E65BF6"/>
    <w:rsid w:val="00E65CCB"/>
    <w:rsid w:val="00E7345C"/>
    <w:rsid w:val="00E74C83"/>
    <w:rsid w:val="00E760DC"/>
    <w:rsid w:val="00E77759"/>
    <w:rsid w:val="00E80783"/>
    <w:rsid w:val="00E81675"/>
    <w:rsid w:val="00E82A82"/>
    <w:rsid w:val="00E83352"/>
    <w:rsid w:val="00E842C8"/>
    <w:rsid w:val="00E84CE8"/>
    <w:rsid w:val="00E85345"/>
    <w:rsid w:val="00E90278"/>
    <w:rsid w:val="00E91DB3"/>
    <w:rsid w:val="00E92576"/>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1C42"/>
    <w:rsid w:val="00F05B11"/>
    <w:rsid w:val="00F07063"/>
    <w:rsid w:val="00F10D3B"/>
    <w:rsid w:val="00F139AD"/>
    <w:rsid w:val="00F15603"/>
    <w:rsid w:val="00F15FFE"/>
    <w:rsid w:val="00F16B2D"/>
    <w:rsid w:val="00F16E15"/>
    <w:rsid w:val="00F17CCE"/>
    <w:rsid w:val="00F23E27"/>
    <w:rsid w:val="00F300C4"/>
    <w:rsid w:val="00F30FF4"/>
    <w:rsid w:val="00F32265"/>
    <w:rsid w:val="00F32385"/>
    <w:rsid w:val="00F3252C"/>
    <w:rsid w:val="00F3406C"/>
    <w:rsid w:val="00F3536F"/>
    <w:rsid w:val="00F35457"/>
    <w:rsid w:val="00F36E27"/>
    <w:rsid w:val="00F37DE2"/>
    <w:rsid w:val="00F40A36"/>
    <w:rsid w:val="00F41F03"/>
    <w:rsid w:val="00F432D1"/>
    <w:rsid w:val="00F434BA"/>
    <w:rsid w:val="00F50CEC"/>
    <w:rsid w:val="00F530FB"/>
    <w:rsid w:val="00F543C3"/>
    <w:rsid w:val="00F603EF"/>
    <w:rsid w:val="00F61E48"/>
    <w:rsid w:val="00F62A96"/>
    <w:rsid w:val="00F62C79"/>
    <w:rsid w:val="00F638D8"/>
    <w:rsid w:val="00F65C26"/>
    <w:rsid w:val="00F668E1"/>
    <w:rsid w:val="00F6713C"/>
    <w:rsid w:val="00F67E31"/>
    <w:rsid w:val="00F720A1"/>
    <w:rsid w:val="00F746C5"/>
    <w:rsid w:val="00F769B1"/>
    <w:rsid w:val="00F770A0"/>
    <w:rsid w:val="00F80ACB"/>
    <w:rsid w:val="00F80B99"/>
    <w:rsid w:val="00F81E3F"/>
    <w:rsid w:val="00F8669C"/>
    <w:rsid w:val="00F869E5"/>
    <w:rsid w:val="00F8786F"/>
    <w:rsid w:val="00F90E60"/>
    <w:rsid w:val="00F924F2"/>
    <w:rsid w:val="00F969AF"/>
    <w:rsid w:val="00F97187"/>
    <w:rsid w:val="00FA6B22"/>
    <w:rsid w:val="00FB0E8B"/>
    <w:rsid w:val="00FB256D"/>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6CF"/>
    <w:rsid w:val="00FE3853"/>
    <w:rsid w:val="00FE4147"/>
    <w:rsid w:val="00FE477B"/>
    <w:rsid w:val="00FE5F53"/>
    <w:rsid w:val="00FE7B38"/>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 w:type="character" w:customStyle="1" w:styleId="pl-c">
    <w:name w:val="pl-c"/>
    <w:basedOn w:val="DefaultParagraphFont"/>
    <w:rsid w:val="0048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7093742">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21964231">
      <w:bodyDiv w:val="1"/>
      <w:marLeft w:val="0"/>
      <w:marRight w:val="0"/>
      <w:marTop w:val="0"/>
      <w:marBottom w:val="0"/>
      <w:divBdr>
        <w:top w:val="none" w:sz="0" w:space="0" w:color="auto"/>
        <w:left w:val="none" w:sz="0" w:space="0" w:color="auto"/>
        <w:bottom w:val="none" w:sz="0" w:space="0" w:color="auto"/>
        <w:right w:val="none" w:sz="0" w:space="0" w:color="auto"/>
      </w:divBdr>
    </w:div>
    <w:div w:id="124393358">
      <w:bodyDiv w:val="1"/>
      <w:marLeft w:val="0"/>
      <w:marRight w:val="0"/>
      <w:marTop w:val="0"/>
      <w:marBottom w:val="0"/>
      <w:divBdr>
        <w:top w:val="none" w:sz="0" w:space="0" w:color="auto"/>
        <w:left w:val="none" w:sz="0" w:space="0" w:color="auto"/>
        <w:bottom w:val="none" w:sz="0" w:space="0" w:color="auto"/>
        <w:right w:val="none" w:sz="0" w:space="0" w:color="auto"/>
      </w:divBdr>
    </w:div>
    <w:div w:id="126318448">
      <w:bodyDiv w:val="1"/>
      <w:marLeft w:val="0"/>
      <w:marRight w:val="0"/>
      <w:marTop w:val="0"/>
      <w:marBottom w:val="0"/>
      <w:divBdr>
        <w:top w:val="none" w:sz="0" w:space="0" w:color="auto"/>
        <w:left w:val="none" w:sz="0" w:space="0" w:color="auto"/>
        <w:bottom w:val="none" w:sz="0" w:space="0" w:color="auto"/>
        <w:right w:val="none" w:sz="0" w:space="0" w:color="auto"/>
      </w:divBdr>
    </w:div>
    <w:div w:id="127168265">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42746332">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29462869">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49045461">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85233933">
      <w:bodyDiv w:val="1"/>
      <w:marLeft w:val="0"/>
      <w:marRight w:val="0"/>
      <w:marTop w:val="0"/>
      <w:marBottom w:val="0"/>
      <w:divBdr>
        <w:top w:val="none" w:sz="0" w:space="0" w:color="auto"/>
        <w:left w:val="none" w:sz="0" w:space="0" w:color="auto"/>
        <w:bottom w:val="none" w:sz="0" w:space="0" w:color="auto"/>
        <w:right w:val="none" w:sz="0" w:space="0" w:color="auto"/>
      </w:divBdr>
    </w:div>
    <w:div w:id="290984915">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006575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0471666">
      <w:bodyDiv w:val="1"/>
      <w:marLeft w:val="0"/>
      <w:marRight w:val="0"/>
      <w:marTop w:val="0"/>
      <w:marBottom w:val="0"/>
      <w:divBdr>
        <w:top w:val="none" w:sz="0" w:space="0" w:color="auto"/>
        <w:left w:val="none" w:sz="0" w:space="0" w:color="auto"/>
        <w:bottom w:val="none" w:sz="0" w:space="0" w:color="auto"/>
        <w:right w:val="none" w:sz="0" w:space="0" w:color="auto"/>
      </w:divBdr>
    </w:div>
    <w:div w:id="343749983">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61320564">
      <w:bodyDiv w:val="1"/>
      <w:marLeft w:val="0"/>
      <w:marRight w:val="0"/>
      <w:marTop w:val="0"/>
      <w:marBottom w:val="0"/>
      <w:divBdr>
        <w:top w:val="none" w:sz="0" w:space="0" w:color="auto"/>
        <w:left w:val="none" w:sz="0" w:space="0" w:color="auto"/>
        <w:bottom w:val="none" w:sz="0" w:space="0" w:color="auto"/>
        <w:right w:val="none" w:sz="0" w:space="0" w:color="auto"/>
      </w:divBdr>
    </w:div>
    <w:div w:id="363407583">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20371881">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3409274">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0392301">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2241733">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5266681">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1168935">
      <w:bodyDiv w:val="1"/>
      <w:marLeft w:val="0"/>
      <w:marRight w:val="0"/>
      <w:marTop w:val="0"/>
      <w:marBottom w:val="0"/>
      <w:divBdr>
        <w:top w:val="none" w:sz="0" w:space="0" w:color="auto"/>
        <w:left w:val="none" w:sz="0" w:space="0" w:color="auto"/>
        <w:bottom w:val="none" w:sz="0" w:space="0" w:color="auto"/>
        <w:right w:val="none" w:sz="0" w:space="0" w:color="auto"/>
      </w:divBdr>
    </w:div>
    <w:div w:id="521629724">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1265123">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6094382">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3511314">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2764606">
      <w:bodyDiv w:val="1"/>
      <w:marLeft w:val="0"/>
      <w:marRight w:val="0"/>
      <w:marTop w:val="0"/>
      <w:marBottom w:val="0"/>
      <w:divBdr>
        <w:top w:val="none" w:sz="0" w:space="0" w:color="auto"/>
        <w:left w:val="none" w:sz="0" w:space="0" w:color="auto"/>
        <w:bottom w:val="none" w:sz="0" w:space="0" w:color="auto"/>
        <w:right w:val="none" w:sz="0" w:space="0" w:color="auto"/>
      </w:divBdr>
    </w:div>
    <w:div w:id="583299003">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49671673">
      <w:bodyDiv w:val="1"/>
      <w:marLeft w:val="0"/>
      <w:marRight w:val="0"/>
      <w:marTop w:val="0"/>
      <w:marBottom w:val="0"/>
      <w:divBdr>
        <w:top w:val="none" w:sz="0" w:space="0" w:color="auto"/>
        <w:left w:val="none" w:sz="0" w:space="0" w:color="auto"/>
        <w:bottom w:val="none" w:sz="0" w:space="0" w:color="auto"/>
        <w:right w:val="none" w:sz="0" w:space="0" w:color="auto"/>
      </w:divBdr>
    </w:div>
    <w:div w:id="650988933">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3461805">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1437763">
      <w:bodyDiv w:val="1"/>
      <w:marLeft w:val="0"/>
      <w:marRight w:val="0"/>
      <w:marTop w:val="0"/>
      <w:marBottom w:val="0"/>
      <w:divBdr>
        <w:top w:val="none" w:sz="0" w:space="0" w:color="auto"/>
        <w:left w:val="none" w:sz="0" w:space="0" w:color="auto"/>
        <w:bottom w:val="none" w:sz="0" w:space="0" w:color="auto"/>
        <w:right w:val="none" w:sz="0" w:space="0" w:color="auto"/>
      </w:divBdr>
    </w:div>
    <w:div w:id="754059237">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6529809">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2457233">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7335769">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1425549">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00403561">
      <w:bodyDiv w:val="1"/>
      <w:marLeft w:val="0"/>
      <w:marRight w:val="0"/>
      <w:marTop w:val="0"/>
      <w:marBottom w:val="0"/>
      <w:divBdr>
        <w:top w:val="none" w:sz="0" w:space="0" w:color="auto"/>
        <w:left w:val="none" w:sz="0" w:space="0" w:color="auto"/>
        <w:bottom w:val="none" w:sz="0" w:space="0" w:color="auto"/>
        <w:right w:val="none" w:sz="0" w:space="0" w:color="auto"/>
      </w:divBdr>
    </w:div>
    <w:div w:id="903175505">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3705657">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0396500">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5930609">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58895100">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06534993">
      <w:bodyDiv w:val="1"/>
      <w:marLeft w:val="0"/>
      <w:marRight w:val="0"/>
      <w:marTop w:val="0"/>
      <w:marBottom w:val="0"/>
      <w:divBdr>
        <w:top w:val="none" w:sz="0" w:space="0" w:color="auto"/>
        <w:left w:val="none" w:sz="0" w:space="0" w:color="auto"/>
        <w:bottom w:val="none" w:sz="0" w:space="0" w:color="auto"/>
        <w:right w:val="none" w:sz="0" w:space="0" w:color="auto"/>
      </w:divBdr>
    </w:div>
    <w:div w:id="1113675695">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6608032">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282463">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5532217">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14191220">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25799465">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244590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620544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1738810">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25283657">
      <w:bodyDiv w:val="1"/>
      <w:marLeft w:val="0"/>
      <w:marRight w:val="0"/>
      <w:marTop w:val="0"/>
      <w:marBottom w:val="0"/>
      <w:divBdr>
        <w:top w:val="none" w:sz="0" w:space="0" w:color="auto"/>
        <w:left w:val="none" w:sz="0" w:space="0" w:color="auto"/>
        <w:bottom w:val="none" w:sz="0" w:space="0" w:color="auto"/>
        <w:right w:val="none" w:sz="0" w:space="0" w:color="auto"/>
      </w:divBdr>
    </w:div>
    <w:div w:id="1329409063">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093329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02942966">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3630089">
      <w:bodyDiv w:val="1"/>
      <w:marLeft w:val="0"/>
      <w:marRight w:val="0"/>
      <w:marTop w:val="0"/>
      <w:marBottom w:val="0"/>
      <w:divBdr>
        <w:top w:val="none" w:sz="0" w:space="0" w:color="auto"/>
        <w:left w:val="none" w:sz="0" w:space="0" w:color="auto"/>
        <w:bottom w:val="none" w:sz="0" w:space="0" w:color="auto"/>
        <w:right w:val="none" w:sz="0" w:space="0" w:color="auto"/>
      </w:divBdr>
    </w:div>
    <w:div w:id="1434521778">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37099585">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57941777">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6928207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3151503">
      <w:bodyDiv w:val="1"/>
      <w:marLeft w:val="0"/>
      <w:marRight w:val="0"/>
      <w:marTop w:val="0"/>
      <w:marBottom w:val="0"/>
      <w:divBdr>
        <w:top w:val="none" w:sz="0" w:space="0" w:color="auto"/>
        <w:left w:val="none" w:sz="0" w:space="0" w:color="auto"/>
        <w:bottom w:val="none" w:sz="0" w:space="0" w:color="auto"/>
        <w:right w:val="none" w:sz="0" w:space="0" w:color="auto"/>
      </w:divBdr>
    </w:div>
    <w:div w:id="1554610211">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3875399">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4982586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3679687">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7827141">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5544019">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62674457">
      <w:bodyDiv w:val="1"/>
      <w:marLeft w:val="0"/>
      <w:marRight w:val="0"/>
      <w:marTop w:val="0"/>
      <w:marBottom w:val="0"/>
      <w:divBdr>
        <w:top w:val="none" w:sz="0" w:space="0" w:color="auto"/>
        <w:left w:val="none" w:sz="0" w:space="0" w:color="auto"/>
        <w:bottom w:val="none" w:sz="0" w:space="0" w:color="auto"/>
        <w:right w:val="none" w:sz="0" w:space="0" w:color="auto"/>
      </w:divBdr>
    </w:div>
    <w:div w:id="1767847803">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5562391">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5269237">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24952039">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39483905">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3603742">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0329513">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158966">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fraserinstitute.org/economic-freedom/dataset?geozone=world&amp;page=dataset&amp;min-year=2&amp;max-year=0&amp;filter=0" TargetMode="External"/><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hyperlink" Target="https://matplotlib.org/examples/" TargetMode="External"/><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hyperlink" Target="https://www.continuum.io/downloads"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rug.nl/ggdc/historicaldevelopment/maddison/releases/maddison-project-database-2018" TargetMode="External"/><Relationship Id="rId59" Type="http://schemas.openxmlformats.org/officeDocument/2006/relationships/image" Target="media/image40.png"/></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20B8C-7DA9-4C44-8A22-FDE3309F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9306</Words>
  <Characters>224050</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2</cp:revision>
  <dcterms:created xsi:type="dcterms:W3CDTF">2019-11-10T22:21:00Z</dcterms:created>
  <dcterms:modified xsi:type="dcterms:W3CDTF">2019-11-10T22:21:00Z</dcterms:modified>
</cp:coreProperties>
</file>